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067B1510" w:rsidR="000D207A" w:rsidRPr="00C151C4" w:rsidRDefault="000D207A" w:rsidP="000D207A">
      <w:pPr>
        <w:pStyle w:val="Heading2"/>
        <w:ind w:left="4320" w:firstLine="720"/>
        <w:jc w:val="right"/>
        <w:rPr>
          <w:rFonts w:cs="Times New Roman"/>
          <w:szCs w:val="24"/>
        </w:rPr>
      </w:pPr>
      <w:r w:rsidRPr="00C151C4">
        <w:rPr>
          <w:rFonts w:cs="Times New Roman"/>
          <w:szCs w:val="24"/>
        </w:rPr>
        <w:t>ar 201</w:t>
      </w:r>
      <w:r w:rsidR="00257466" w:rsidRPr="00C151C4">
        <w:rPr>
          <w:rFonts w:cs="Times New Roman"/>
          <w:szCs w:val="24"/>
        </w:rPr>
        <w:t>6</w:t>
      </w:r>
      <w:r w:rsidRPr="00C151C4">
        <w:rPr>
          <w:rFonts w:cs="Times New Roman"/>
          <w:szCs w:val="24"/>
        </w:rPr>
        <w:t xml:space="preserve">.gada </w:t>
      </w:r>
      <w:r w:rsidR="00C151C4" w:rsidRPr="00C151C4">
        <w:rPr>
          <w:rFonts w:cs="Times New Roman"/>
          <w:szCs w:val="24"/>
        </w:rPr>
        <w:t>2</w:t>
      </w:r>
      <w:r w:rsidR="00083DEE">
        <w:rPr>
          <w:rFonts w:cs="Times New Roman"/>
          <w:szCs w:val="24"/>
        </w:rPr>
        <w:t>1</w:t>
      </w:r>
      <w:r w:rsidR="00C151C4" w:rsidRPr="00C151C4">
        <w:rPr>
          <w:rFonts w:cs="Times New Roman"/>
          <w:szCs w:val="24"/>
        </w:rPr>
        <w:t>.</w:t>
      </w:r>
      <w:r w:rsidR="0041042B" w:rsidRPr="00C151C4">
        <w:rPr>
          <w:rFonts w:cs="Times New Roman"/>
          <w:szCs w:val="24"/>
        </w:rPr>
        <w:t>novembra</w:t>
      </w:r>
    </w:p>
    <w:p w14:paraId="5830F351" w14:textId="77777777" w:rsidR="000D207A" w:rsidRPr="00AD2AE9" w:rsidRDefault="000D207A" w:rsidP="000D207A">
      <w:pPr>
        <w:pStyle w:val="Heading2"/>
        <w:ind w:left="4320" w:firstLine="720"/>
        <w:jc w:val="right"/>
        <w:rPr>
          <w:rFonts w:cs="Times New Roman"/>
          <w:szCs w:val="24"/>
        </w:rPr>
      </w:pPr>
      <w:r w:rsidRPr="00AD2AE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D2AE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6B847ADC"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4251D8">
        <w:rPr>
          <w:rFonts w:cs="Times New Roman"/>
          <w:b/>
          <w:bCs/>
        </w:rPr>
        <w:t>2016</w:t>
      </w:r>
      <w:r w:rsidR="00627C07">
        <w:rPr>
          <w:rFonts w:cs="Times New Roman"/>
          <w:b/>
          <w:bCs/>
        </w:rPr>
        <w:t>/</w:t>
      </w:r>
      <w:r w:rsidR="00035A06">
        <w:rPr>
          <w:rFonts w:cs="Times New Roman"/>
          <w:b/>
          <w:bCs/>
        </w:rPr>
        <w:t>1</w:t>
      </w:r>
      <w:r w:rsidR="0041042B">
        <w:rPr>
          <w:rFonts w:cs="Times New Roman"/>
          <w:b/>
          <w:bCs/>
        </w:rPr>
        <w:t>33</w:t>
      </w:r>
      <w:r>
        <w:rPr>
          <w:rFonts w:cs="Times New Roman"/>
          <w:b/>
          <w:bCs/>
        </w:rPr>
        <w:t>)</w:t>
      </w:r>
    </w:p>
    <w:p w14:paraId="4D213312" w14:textId="77777777" w:rsidR="002B377C" w:rsidRDefault="002B377C" w:rsidP="000D207A">
      <w:pPr>
        <w:jc w:val="center"/>
        <w:rPr>
          <w:rFonts w:cs="Times New Roman"/>
          <w:b/>
          <w:caps/>
          <w:sz w:val="28"/>
          <w:szCs w:val="28"/>
        </w:rPr>
      </w:pPr>
    </w:p>
    <w:p w14:paraId="4EE3C658" w14:textId="5E8FB204" w:rsidR="000D207A" w:rsidRDefault="000D207A" w:rsidP="0041042B">
      <w:pPr>
        <w:jc w:val="center"/>
        <w:rPr>
          <w:rFonts w:eastAsiaTheme="minorHAnsi"/>
          <w:b/>
          <w:caps/>
          <w:sz w:val="32"/>
          <w:szCs w:val="32"/>
        </w:rPr>
      </w:pPr>
      <w:r w:rsidRPr="005831D4">
        <w:rPr>
          <w:rFonts w:cs="Times New Roman"/>
          <w:b/>
          <w:caps/>
          <w:sz w:val="32"/>
          <w:szCs w:val="32"/>
        </w:rPr>
        <w:t>“</w:t>
      </w:r>
      <w:r w:rsidR="0041042B">
        <w:rPr>
          <w:rFonts w:eastAsiaTheme="minorHAnsi"/>
          <w:b/>
          <w:caps/>
          <w:sz w:val="32"/>
          <w:szCs w:val="32"/>
        </w:rPr>
        <w:t>Sinhronās tulkošans iekārtas piegāde un uzstādīšana</w:t>
      </w:r>
      <w:r w:rsidR="00035A06" w:rsidRPr="005831D4">
        <w:rPr>
          <w:rFonts w:eastAsiaTheme="minorHAnsi"/>
          <w:b/>
          <w:caps/>
          <w:sz w:val="32"/>
          <w:szCs w:val="32"/>
        </w:rPr>
        <w:t>”</w:t>
      </w:r>
    </w:p>
    <w:p w14:paraId="3A0F4025" w14:textId="77777777" w:rsidR="00DE6E11" w:rsidRPr="005831D4" w:rsidRDefault="00DE6E11" w:rsidP="000D207A">
      <w:pPr>
        <w:jc w:val="center"/>
        <w:rPr>
          <w:rFonts w:eastAsiaTheme="minorHAnsi"/>
          <w:b/>
          <w:caps/>
          <w:sz w:val="32"/>
          <w:szCs w:val="32"/>
        </w:rPr>
      </w:pPr>
    </w:p>
    <w:p w14:paraId="52D4774F" w14:textId="77777777" w:rsidR="00CF5A37" w:rsidRPr="00791586" w:rsidRDefault="00CF5A37" w:rsidP="000D207A">
      <w:pPr>
        <w:jc w:val="center"/>
        <w:rPr>
          <w:rFonts w:cs="Times New Roman"/>
          <w:b/>
        </w:rPr>
      </w:pPr>
    </w:p>
    <w:p w14:paraId="25A24A5F" w14:textId="77777777" w:rsidR="000D207A" w:rsidRPr="005831D4" w:rsidRDefault="000D207A" w:rsidP="000D207A">
      <w:pPr>
        <w:pStyle w:val="Heading1"/>
        <w:jc w:val="center"/>
        <w:rPr>
          <w:rFonts w:cs="Times New Roman"/>
          <w:b/>
          <w:sz w:val="28"/>
        </w:rPr>
      </w:pPr>
      <w:r w:rsidRPr="005831D4">
        <w:rPr>
          <w:rFonts w:cs="Times New Roman"/>
          <w:b/>
          <w:sz w:val="28"/>
        </w:rPr>
        <w:t>NOLIKUMS</w:t>
      </w:r>
    </w:p>
    <w:p w14:paraId="5E0BEF0F" w14:textId="2C46451D" w:rsidR="000D207A" w:rsidRDefault="000D207A" w:rsidP="000D207A">
      <w:pPr>
        <w:pStyle w:val="Heading1"/>
        <w:spacing w:after="240"/>
        <w:jc w:val="center"/>
        <w:rPr>
          <w:rFonts w:cs="Times New Roman"/>
          <w:b/>
          <w:szCs w:val="24"/>
        </w:rPr>
      </w:pPr>
    </w:p>
    <w:p w14:paraId="0ADEF668" w14:textId="0B03DB54" w:rsidR="000D207A" w:rsidRDefault="000D207A" w:rsidP="00753EE8">
      <w:pPr>
        <w:numPr>
          <w:ilvl w:val="0"/>
          <w:numId w:val="1"/>
        </w:numPr>
        <w:ind w:left="357" w:hanging="357"/>
        <w:jc w:val="center"/>
        <w:rPr>
          <w:rFonts w:cs="Times New Roman"/>
          <w:b/>
          <w:bCs/>
          <w:smallCaps/>
        </w:rPr>
      </w:pPr>
      <w:r w:rsidRPr="00AA4839">
        <w:rPr>
          <w:rFonts w:cs="Times New Roman"/>
          <w:b/>
          <w:bCs/>
          <w:smallCaps/>
        </w:rPr>
        <w:t>VISPĀRĪGĀ INFORMĀCIJA</w:t>
      </w:r>
    </w:p>
    <w:p w14:paraId="269FB319" w14:textId="4FD4571D" w:rsidR="000D207A" w:rsidRDefault="000D207A" w:rsidP="00753EE8">
      <w:pPr>
        <w:numPr>
          <w:ilvl w:val="1"/>
          <w:numId w:val="1"/>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251D8">
        <w:rPr>
          <w:rFonts w:cs="Times New Roman"/>
        </w:rPr>
        <w:t>6</w:t>
      </w:r>
      <w:r w:rsidR="00627C07">
        <w:rPr>
          <w:rFonts w:cs="Times New Roman"/>
        </w:rPr>
        <w:t>/</w:t>
      </w:r>
      <w:r w:rsidR="006E6D87">
        <w:rPr>
          <w:rFonts w:cs="Times New Roman"/>
        </w:rPr>
        <w:t>1</w:t>
      </w:r>
      <w:r w:rsidR="0041042B">
        <w:rPr>
          <w:rFonts w:cs="Times New Roman"/>
        </w:rPr>
        <w:t>33</w:t>
      </w:r>
    </w:p>
    <w:p w14:paraId="5F36A3FA" w14:textId="58D63592" w:rsidR="00BD32CB" w:rsidRPr="00027BE3" w:rsidRDefault="00BD32CB" w:rsidP="004775EA">
      <w:pPr>
        <w:pStyle w:val="Style1"/>
        <w:rPr>
          <w:lang w:eastAsia="lv-LV"/>
        </w:rPr>
      </w:pPr>
      <w:r w:rsidRPr="00E7477A">
        <w:rPr>
          <w:lang w:eastAsia="lv-LV"/>
        </w:rPr>
        <w:t>Pasūtītājs</w:t>
      </w:r>
      <w:r w:rsidRPr="00027BE3">
        <w:rPr>
          <w:lang w:eastAsia="lv-LV"/>
        </w:rPr>
        <w:t>:</w:t>
      </w:r>
    </w:p>
    <w:p w14:paraId="76177615" w14:textId="77777777" w:rsidR="00BD32CB" w:rsidRPr="00BD6B0E" w:rsidRDefault="00BD32CB" w:rsidP="00F900AC">
      <w:pPr>
        <w:ind w:left="567"/>
        <w:contextualSpacing/>
        <w:rPr>
          <w:rFonts w:eastAsia="Times New Roman" w:cs="Times New Roman"/>
          <w:lang w:eastAsia="lv-LV"/>
        </w:rPr>
      </w:pPr>
      <w:r w:rsidRPr="00BD6B0E">
        <w:rPr>
          <w:rFonts w:eastAsia="Times New Roman" w:cs="Times New Roman"/>
          <w:lang w:eastAsia="lv-LV"/>
        </w:rPr>
        <w:t>Rīgas Tehniskā universitāte (turpmāk – RTU vai Pasūtītājs)</w:t>
      </w:r>
    </w:p>
    <w:p w14:paraId="7D19FEF5"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Kaļķu iela 1, Rīga, LV-1658</w:t>
      </w:r>
    </w:p>
    <w:p w14:paraId="6956FC9B"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 xml:space="preserve">Izglītības iestādes </w:t>
      </w:r>
      <w:proofErr w:type="spellStart"/>
      <w:r w:rsidRPr="001B2ACA">
        <w:rPr>
          <w:rFonts w:eastAsia="Times New Roman" w:cs="Times New Roman"/>
          <w:lang w:eastAsia="lv-LV"/>
        </w:rPr>
        <w:t>reģ</w:t>
      </w:r>
      <w:proofErr w:type="spellEnd"/>
      <w:r w:rsidRPr="001B2ACA">
        <w:rPr>
          <w:rFonts w:eastAsia="Times New Roman" w:cs="Times New Roman"/>
          <w:lang w:eastAsia="lv-LV"/>
        </w:rPr>
        <w:t>. Nr. 3341000709</w:t>
      </w:r>
    </w:p>
    <w:p w14:paraId="4925AD09"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PVN Nr. LV90000068977</w:t>
      </w:r>
    </w:p>
    <w:p w14:paraId="456C0D3C" w14:textId="77777777" w:rsidR="00BD32CB" w:rsidRPr="001B2ACA" w:rsidRDefault="00BD32CB" w:rsidP="00F900AC">
      <w:pPr>
        <w:spacing w:after="240"/>
        <w:ind w:left="567"/>
        <w:contextualSpacing/>
        <w:rPr>
          <w:rFonts w:eastAsia="Times New Roman" w:cs="Times New Roman"/>
          <w:lang w:eastAsia="lv-LV"/>
        </w:rPr>
      </w:pPr>
      <w:r w:rsidRPr="001B2ACA">
        <w:rPr>
          <w:rFonts w:eastAsia="Times New Roman" w:cs="Times New Roman"/>
          <w:lang w:eastAsia="lv-LV"/>
        </w:rPr>
        <w:t>Konta Nr. LV46TREL915101S000000</w:t>
      </w:r>
    </w:p>
    <w:p w14:paraId="5D447DE7" w14:textId="77777777" w:rsidR="00BD32CB" w:rsidRPr="001B2ACA" w:rsidRDefault="00BD32CB" w:rsidP="00F900AC">
      <w:pPr>
        <w:spacing w:after="240"/>
        <w:ind w:left="567"/>
        <w:contextualSpacing/>
        <w:rPr>
          <w:rFonts w:eastAsia="Times New Roman" w:cs="Times New Roman"/>
          <w:lang w:eastAsia="lv-LV"/>
        </w:rPr>
      </w:pPr>
      <w:r w:rsidRPr="001B2ACA">
        <w:rPr>
          <w:rFonts w:eastAsia="Times New Roman" w:cs="Times New Roman"/>
          <w:lang w:eastAsia="lv-LV"/>
        </w:rPr>
        <w:t>Valsts kase, BIC – TRELLV22</w:t>
      </w:r>
    </w:p>
    <w:p w14:paraId="279EEF38" w14:textId="77777777" w:rsidR="00BD32CB" w:rsidRPr="001B2ACA" w:rsidRDefault="00BD32CB" w:rsidP="00F900AC">
      <w:pPr>
        <w:spacing w:after="240"/>
        <w:ind w:left="567"/>
        <w:contextualSpacing/>
        <w:rPr>
          <w:rFonts w:eastAsia="Times New Roman" w:cs="Times New Roman"/>
          <w:color w:val="0000FF"/>
          <w:u w:val="single"/>
          <w:lang w:eastAsia="lv-LV"/>
        </w:rPr>
      </w:pPr>
      <w:r w:rsidRPr="001B2ACA">
        <w:rPr>
          <w:rFonts w:eastAsia="Times New Roman" w:cs="Times New Roman"/>
          <w:lang w:eastAsia="lv-LV"/>
        </w:rPr>
        <w:t xml:space="preserve">Mājaslapa: </w:t>
      </w:r>
      <w:hyperlink r:id="rId11" w:history="1">
        <w:r w:rsidRPr="001B2ACA">
          <w:rPr>
            <w:rFonts w:eastAsia="Times New Roman" w:cs="Times New Roman"/>
            <w:color w:val="0000FF"/>
            <w:u w:val="single"/>
            <w:lang w:eastAsia="lv-LV"/>
          </w:rPr>
          <w:t>www.rtu.lv</w:t>
        </w:r>
      </w:hyperlink>
    </w:p>
    <w:p w14:paraId="2B5DF46C" w14:textId="1119C9CD" w:rsidR="000D207A" w:rsidRPr="00DE6E11" w:rsidRDefault="000D207A" w:rsidP="004775EA">
      <w:pPr>
        <w:pStyle w:val="Style1"/>
        <w:rPr>
          <w:b/>
          <w:bCs/>
          <w:smallCaps/>
        </w:rPr>
      </w:pPr>
      <w:r w:rsidRPr="00F900AC">
        <w:rPr>
          <w:b/>
          <w:bCs/>
        </w:rPr>
        <w:t xml:space="preserve">Iepirkums – </w:t>
      </w:r>
      <w:r w:rsidRPr="00F900AC">
        <w:t>Publisko iepirkumu likuma 8.</w:t>
      </w:r>
      <w:r w:rsidRPr="00F900AC">
        <w:rPr>
          <w:vertAlign w:val="superscript"/>
        </w:rPr>
        <w:t xml:space="preserve">2 </w:t>
      </w:r>
      <w:r w:rsidRPr="00F900AC">
        <w:t xml:space="preserve">panta kārtībā rīkots iepirkums </w:t>
      </w:r>
      <w:r w:rsidRPr="00F900AC">
        <w:rPr>
          <w:rFonts w:eastAsia="Times New Roman"/>
          <w:lang w:eastAsia="lv-LV"/>
        </w:rPr>
        <w:t>“</w:t>
      </w:r>
      <w:r w:rsidR="0041042B">
        <w:t>Sinhronās tulkošanas iekārtas piegāde un uzstādīšana</w:t>
      </w:r>
      <w:r w:rsidRPr="00F900AC">
        <w:rPr>
          <w:rFonts w:eastAsia="Times New Roman"/>
          <w:lang w:eastAsia="lv-LV"/>
        </w:rPr>
        <w:t>”</w:t>
      </w:r>
      <w:r w:rsidR="00414FCE" w:rsidRPr="00F900AC">
        <w:rPr>
          <w:rFonts w:eastAsia="Times New Roman"/>
          <w:lang w:eastAsia="lv-LV"/>
        </w:rPr>
        <w:t>.</w:t>
      </w:r>
    </w:p>
    <w:p w14:paraId="2E989A12" w14:textId="77777777" w:rsidR="00DE6E11" w:rsidRPr="00F07559" w:rsidRDefault="00DE6E11" w:rsidP="00DE6E11">
      <w:pPr>
        <w:pStyle w:val="Style1"/>
        <w:numPr>
          <w:ilvl w:val="0"/>
          <w:numId w:val="0"/>
        </w:numPr>
        <w:ind w:left="567"/>
        <w:rPr>
          <w:b/>
          <w:bCs/>
          <w:smallCaps/>
        </w:rPr>
      </w:pPr>
    </w:p>
    <w:p w14:paraId="4E768FED" w14:textId="77777777" w:rsidR="000D207A" w:rsidRPr="000C7998" w:rsidRDefault="000D207A" w:rsidP="00753EE8">
      <w:pPr>
        <w:numPr>
          <w:ilvl w:val="1"/>
          <w:numId w:val="1"/>
        </w:numPr>
        <w:spacing w:after="240"/>
        <w:ind w:left="567" w:hanging="567"/>
        <w:jc w:val="both"/>
        <w:rPr>
          <w:rFonts w:cs="Times New Roman"/>
          <w:b/>
          <w:bCs/>
          <w:smallCaps/>
        </w:rPr>
      </w:pPr>
      <w:r w:rsidRPr="003869F8">
        <w:rPr>
          <w:rFonts w:cs="Times New Roman"/>
          <w:b/>
        </w:rPr>
        <w:t>Pret</w:t>
      </w:r>
      <w:r w:rsidRPr="000C7998">
        <w:rPr>
          <w:rFonts w:cs="Times New Roman"/>
          <w:b/>
        </w:rPr>
        <w:t xml:space="preserve">endents </w:t>
      </w:r>
      <w:r w:rsidRPr="000C7998">
        <w:rPr>
          <w:rFonts w:cs="Times New Roman"/>
        </w:rPr>
        <w:t>ir piegādātājs, kurš iesniedzis piedāvājumu.</w:t>
      </w:r>
    </w:p>
    <w:p w14:paraId="357C55E2" w14:textId="77777777" w:rsidR="000D207A" w:rsidRPr="000C7998" w:rsidRDefault="000D207A" w:rsidP="00753EE8">
      <w:pPr>
        <w:pStyle w:val="ListParagraph"/>
        <w:numPr>
          <w:ilvl w:val="1"/>
          <w:numId w:val="1"/>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26C5F394" w14:textId="62323D9E" w:rsidR="00723B1A" w:rsidRPr="00723B1A" w:rsidRDefault="000D207A" w:rsidP="00753EE8">
      <w:pPr>
        <w:numPr>
          <w:ilvl w:val="1"/>
          <w:numId w:val="1"/>
        </w:numPr>
        <w:ind w:left="567" w:hanging="567"/>
        <w:jc w:val="both"/>
        <w:rPr>
          <w:rFonts w:cs="Times New Roman"/>
          <w:bCs/>
        </w:rPr>
      </w:pPr>
      <w:r w:rsidRPr="00AA4839">
        <w:rPr>
          <w:rFonts w:cs="Times New Roman"/>
          <w:b/>
          <w:bCs/>
        </w:rPr>
        <w:t xml:space="preserve">Informācija par </w:t>
      </w:r>
      <w:r w:rsidR="004E63DC">
        <w:rPr>
          <w:rFonts w:cs="Times New Roman"/>
          <w:b/>
          <w:bCs/>
        </w:rPr>
        <w:t>I</w:t>
      </w:r>
      <w:r w:rsidR="004E63DC" w:rsidRPr="00AA4839">
        <w:rPr>
          <w:rFonts w:cs="Times New Roman"/>
          <w:b/>
          <w:bCs/>
        </w:rPr>
        <w:t xml:space="preserve">epirkuma </w:t>
      </w:r>
      <w:r w:rsidRPr="00AA4839">
        <w:rPr>
          <w:rFonts w:cs="Times New Roman"/>
          <w:b/>
          <w:bCs/>
        </w:rPr>
        <w:t xml:space="preserve">priekšmetu: </w:t>
      </w:r>
    </w:p>
    <w:p w14:paraId="2A567720" w14:textId="7FDE3A5C" w:rsidR="00A05F28" w:rsidRPr="008E203E" w:rsidRDefault="00723B1A" w:rsidP="00753EE8">
      <w:pPr>
        <w:pStyle w:val="ListParagraph"/>
        <w:numPr>
          <w:ilvl w:val="2"/>
          <w:numId w:val="1"/>
        </w:numPr>
        <w:ind w:left="1276" w:hanging="709"/>
        <w:jc w:val="both"/>
        <w:rPr>
          <w:rFonts w:cs="Times New Roman"/>
          <w:bCs/>
        </w:rPr>
      </w:pPr>
      <w:r w:rsidRPr="008245ED">
        <w:rPr>
          <w:rFonts w:eastAsiaTheme="minorHAnsi"/>
        </w:rPr>
        <w:t xml:space="preserve">Iepirkuma priekšmets: </w:t>
      </w:r>
      <w:r w:rsidR="000A58C4">
        <w:t>Sinhronās tulkošanas iekārtas piegāde un uzstādīšana</w:t>
      </w:r>
      <w:r w:rsidR="003869F8" w:rsidRPr="008E203E">
        <w:rPr>
          <w:rFonts w:cs="Times New Roman"/>
          <w:lang w:eastAsia="lv-LV"/>
        </w:rPr>
        <w:t xml:space="preserve"> </w:t>
      </w:r>
      <w:r w:rsidR="001A59A3" w:rsidRPr="008E203E">
        <w:rPr>
          <w:rFonts w:cs="Times New Roman"/>
          <w:lang w:eastAsia="lv-LV"/>
        </w:rPr>
        <w:t xml:space="preserve">atbilstoši </w:t>
      </w:r>
      <w:r w:rsidR="00F62A3D" w:rsidRPr="008E203E">
        <w:rPr>
          <w:rFonts w:cs="Times New Roman"/>
          <w:lang w:eastAsia="lv-LV"/>
        </w:rPr>
        <w:t>nolikuma</w:t>
      </w:r>
      <w:r w:rsidR="001A59A3" w:rsidRPr="008E203E">
        <w:rPr>
          <w:rFonts w:cs="Times New Roman"/>
          <w:lang w:eastAsia="lv-LV"/>
        </w:rPr>
        <w:t xml:space="preserve"> un</w:t>
      </w:r>
      <w:r w:rsidR="000D207A" w:rsidRPr="008E203E">
        <w:rPr>
          <w:rFonts w:cs="Times New Roman"/>
        </w:rPr>
        <w:t xml:space="preserve"> </w:t>
      </w:r>
      <w:r w:rsidR="00F62A3D" w:rsidRPr="008E203E">
        <w:rPr>
          <w:rFonts w:cs="Times New Roman"/>
        </w:rPr>
        <w:t xml:space="preserve">tā pielikumu </w:t>
      </w:r>
      <w:r w:rsidR="000D207A" w:rsidRPr="008E203E">
        <w:rPr>
          <w:rFonts w:cs="Times New Roman"/>
        </w:rPr>
        <w:t>prasībām</w:t>
      </w:r>
      <w:r w:rsidR="002D2E96" w:rsidRPr="008E203E">
        <w:rPr>
          <w:rFonts w:cs="Times New Roman"/>
        </w:rPr>
        <w:t xml:space="preserve">, turpmāk – </w:t>
      </w:r>
      <w:r w:rsidR="007E2507">
        <w:rPr>
          <w:rFonts w:cs="Times New Roman"/>
        </w:rPr>
        <w:t>Prece</w:t>
      </w:r>
      <w:r w:rsidR="00F62A3D" w:rsidRPr="008E203E">
        <w:rPr>
          <w:rFonts w:cs="Times New Roman"/>
        </w:rPr>
        <w:t xml:space="preserve">. </w:t>
      </w:r>
    </w:p>
    <w:p w14:paraId="1CB168A9" w14:textId="58B793BE" w:rsidR="00592A57" w:rsidRPr="003A5A08" w:rsidRDefault="000355FD" w:rsidP="00753EE8">
      <w:pPr>
        <w:pStyle w:val="ListParagraph"/>
        <w:numPr>
          <w:ilvl w:val="2"/>
          <w:numId w:val="1"/>
        </w:numPr>
        <w:spacing w:after="240"/>
        <w:ind w:left="1276" w:hanging="709"/>
        <w:jc w:val="both"/>
        <w:rPr>
          <w:rFonts w:cs="Times New Roman"/>
          <w:bCs/>
        </w:rPr>
      </w:pPr>
      <w:r w:rsidRPr="005D7712">
        <w:rPr>
          <w:rFonts w:cs="Times New Roman"/>
          <w:b/>
        </w:rPr>
        <w:t>G</w:t>
      </w:r>
      <w:r w:rsidR="00D73B12" w:rsidRPr="005D7712">
        <w:rPr>
          <w:rFonts w:cs="Times New Roman"/>
          <w:b/>
        </w:rPr>
        <w:t>alvenais</w:t>
      </w:r>
      <w:r w:rsidR="00CC4271" w:rsidRPr="005D7712">
        <w:rPr>
          <w:rFonts w:cs="Times New Roman"/>
        </w:rPr>
        <w:t xml:space="preserve"> </w:t>
      </w:r>
      <w:r w:rsidR="004E6BFA" w:rsidRPr="005D7712">
        <w:rPr>
          <w:rFonts w:cs="Times New Roman"/>
          <w:b/>
          <w:bCs/>
        </w:rPr>
        <w:t>CPV kods:</w:t>
      </w:r>
      <w:r w:rsidR="00D73B12" w:rsidRPr="005D7712">
        <w:rPr>
          <w:rFonts w:cs="Times New Roman"/>
          <w:b/>
          <w:bCs/>
        </w:rPr>
        <w:t xml:space="preserve"> </w:t>
      </w:r>
      <w:r w:rsidR="001E734B" w:rsidRPr="005D7712">
        <w:rPr>
          <w:rFonts w:cs="Times New Roman"/>
          <w:bCs/>
        </w:rPr>
        <w:t>32</w:t>
      </w:r>
      <w:r w:rsidR="00CA7CD0" w:rsidRPr="005D7712">
        <w:rPr>
          <w:rFonts w:cs="Times New Roman"/>
          <w:bCs/>
        </w:rPr>
        <w:t>000000-</w:t>
      </w:r>
      <w:r w:rsidR="001E734B" w:rsidRPr="005D7712">
        <w:rPr>
          <w:rFonts w:cs="Times New Roman"/>
          <w:bCs/>
        </w:rPr>
        <w:t>3</w:t>
      </w:r>
      <w:r w:rsidR="00CA7CD0" w:rsidRPr="005D7712">
        <w:rPr>
          <w:rFonts w:cs="Times New Roman"/>
          <w:bCs/>
        </w:rPr>
        <w:t xml:space="preserve"> “</w:t>
      </w:r>
      <w:r w:rsidR="001E734B" w:rsidRPr="005D7712">
        <w:rPr>
          <w:rFonts w:cs="Times New Roman"/>
          <w:shd w:val="clear" w:color="auto" w:fill="F8FBFF"/>
        </w:rPr>
        <w:t xml:space="preserve">Radio, televīzijas, komunikāciju, </w:t>
      </w:r>
      <w:r w:rsidR="001E734B" w:rsidRPr="003A5A08">
        <w:rPr>
          <w:rFonts w:cs="Times New Roman"/>
          <w:shd w:val="clear" w:color="auto" w:fill="F8FBFF"/>
        </w:rPr>
        <w:t>telekomunikāciju un saistītās iekārtas un aparāti</w:t>
      </w:r>
      <w:r w:rsidR="00CA7CD0" w:rsidRPr="003A5A08">
        <w:rPr>
          <w:rFonts w:cs="Times New Roman"/>
          <w:shd w:val="clear" w:color="auto" w:fill="FFFFFF"/>
        </w:rPr>
        <w:t>”.</w:t>
      </w:r>
      <w:r w:rsidR="00CA7CD0" w:rsidRPr="003A5A08">
        <w:rPr>
          <w:rFonts w:cs="Times New Roman"/>
        </w:rPr>
        <w:t xml:space="preserve"> </w:t>
      </w:r>
      <w:r w:rsidR="00CA7CD0" w:rsidRPr="003A5A08">
        <w:rPr>
          <w:rFonts w:cs="Times New Roman"/>
          <w:b/>
        </w:rPr>
        <w:t>Papildu CPV kodi:</w:t>
      </w:r>
      <w:r w:rsidR="00C67C0C" w:rsidRPr="003A5A08">
        <w:rPr>
          <w:rFonts w:cs="Times New Roman"/>
          <w:b/>
        </w:rPr>
        <w:t xml:space="preserve"> </w:t>
      </w:r>
      <w:r w:rsidR="001E734B" w:rsidRPr="003A5A08">
        <w:rPr>
          <w:rFonts w:eastAsia="Cambria" w:cs="Times New Roman"/>
          <w:spacing w:val="-1"/>
        </w:rPr>
        <w:t>510</w:t>
      </w:r>
      <w:r w:rsidR="00911DCD" w:rsidRPr="003A5A08">
        <w:rPr>
          <w:rFonts w:eastAsia="Cambria" w:cs="Times New Roman"/>
          <w:spacing w:val="-1"/>
        </w:rPr>
        <w:t>00000-</w:t>
      </w:r>
      <w:r w:rsidR="001E734B" w:rsidRPr="003A5A08">
        <w:rPr>
          <w:rFonts w:eastAsia="Cambria" w:cs="Times New Roman"/>
          <w:spacing w:val="-1"/>
        </w:rPr>
        <w:t>9</w:t>
      </w:r>
      <w:r w:rsidR="00911DCD" w:rsidRPr="003A5A08">
        <w:rPr>
          <w:rFonts w:eastAsia="Cambria" w:cs="Times New Roman"/>
          <w:spacing w:val="-1"/>
        </w:rPr>
        <w:t xml:space="preserve"> - “</w:t>
      </w:r>
      <w:r w:rsidR="001E734B" w:rsidRPr="003A5A08">
        <w:rPr>
          <w:rFonts w:cs="Times New Roman"/>
          <w:shd w:val="clear" w:color="auto" w:fill="F8FBFF"/>
        </w:rPr>
        <w:t>Uzstādīšanas pakalpojumi (izņemot programmatūru)</w:t>
      </w:r>
      <w:r w:rsidR="00C9192A" w:rsidRPr="003A5A08">
        <w:rPr>
          <w:rFonts w:eastAsia="Cambria" w:cs="Times New Roman"/>
          <w:spacing w:val="-1"/>
        </w:rPr>
        <w:t>”</w:t>
      </w:r>
      <w:r w:rsidR="005D6A3E" w:rsidRPr="003A5A08">
        <w:rPr>
          <w:rFonts w:eastAsia="Cambria" w:cs="Times New Roman"/>
          <w:spacing w:val="-1"/>
        </w:rPr>
        <w:t>.</w:t>
      </w:r>
    </w:p>
    <w:p w14:paraId="146801F0" w14:textId="398B8B72" w:rsidR="00592A57" w:rsidRPr="003A5A08" w:rsidRDefault="00CC4271" w:rsidP="00753EE8">
      <w:pPr>
        <w:pStyle w:val="ListParagraph"/>
        <w:numPr>
          <w:ilvl w:val="2"/>
          <w:numId w:val="1"/>
        </w:numPr>
        <w:spacing w:after="240"/>
        <w:ind w:left="1276" w:hanging="709"/>
        <w:jc w:val="both"/>
        <w:rPr>
          <w:rFonts w:cs="Times New Roman"/>
          <w:bCs/>
        </w:rPr>
      </w:pPr>
      <w:r w:rsidRPr="003A5A08">
        <w:rPr>
          <w:rFonts w:cs="Times New Roman"/>
        </w:rPr>
        <w:t xml:space="preserve">Piedāvājumu jāiesniedz par </w:t>
      </w:r>
      <w:r w:rsidR="001C0B70" w:rsidRPr="003A5A08">
        <w:rPr>
          <w:rFonts w:cs="Times New Roman"/>
        </w:rPr>
        <w:t xml:space="preserve">visu (pilnībā </w:t>
      </w:r>
      <w:r w:rsidRPr="003A5A08">
        <w:rPr>
          <w:rFonts w:cs="Times New Roman"/>
        </w:rPr>
        <w:t>piedāvātu</w:t>
      </w:r>
      <w:r w:rsidR="001C0B70" w:rsidRPr="003A5A08">
        <w:rPr>
          <w:rFonts w:cs="Times New Roman"/>
        </w:rPr>
        <w:t xml:space="preserve">) iepirkuma priekšmetu. </w:t>
      </w:r>
      <w:r w:rsidR="004E6BFA" w:rsidRPr="003A5A08">
        <w:rPr>
          <w:rFonts w:cs="Times New Roman"/>
        </w:rPr>
        <w:t>Katrs Pretendents ir tiesīgs iesniegt vienu piedāvājuma variantu.</w:t>
      </w:r>
    </w:p>
    <w:p w14:paraId="1ADD58DD" w14:textId="195AFC5E" w:rsidR="000D207A" w:rsidRPr="003A5A08" w:rsidRDefault="00852570" w:rsidP="00753EE8">
      <w:pPr>
        <w:pStyle w:val="ListParagraph"/>
        <w:numPr>
          <w:ilvl w:val="2"/>
          <w:numId w:val="1"/>
        </w:numPr>
        <w:spacing w:after="240"/>
        <w:ind w:left="1276" w:hanging="709"/>
        <w:jc w:val="both"/>
        <w:rPr>
          <w:rFonts w:cs="Times New Roman"/>
          <w:bCs/>
        </w:rPr>
      </w:pPr>
      <w:r w:rsidRPr="003A5A08">
        <w:rPr>
          <w:rFonts w:cs="Times New Roman"/>
          <w:b/>
          <w:bCs/>
        </w:rPr>
        <w:t>Preces</w:t>
      </w:r>
      <w:r w:rsidR="00491EB5" w:rsidRPr="003A5A08">
        <w:rPr>
          <w:rFonts w:cs="Times New Roman"/>
          <w:b/>
          <w:bCs/>
        </w:rPr>
        <w:t xml:space="preserve"> p</w:t>
      </w:r>
      <w:r w:rsidR="00A956C6" w:rsidRPr="003A5A08">
        <w:rPr>
          <w:rFonts w:cs="Times New Roman"/>
          <w:b/>
          <w:bCs/>
        </w:rPr>
        <w:t xml:space="preserve">iegādes un uzstādīšanas </w:t>
      </w:r>
      <w:r w:rsidR="000D207A" w:rsidRPr="003A5A08">
        <w:rPr>
          <w:rFonts w:cs="Times New Roman"/>
          <w:b/>
          <w:bCs/>
        </w:rPr>
        <w:t>vieta</w:t>
      </w:r>
      <w:r w:rsidR="000D207A" w:rsidRPr="003A5A08">
        <w:rPr>
          <w:rFonts w:cs="Times New Roman"/>
          <w:bCs/>
        </w:rPr>
        <w:t xml:space="preserve">: </w:t>
      </w:r>
      <w:r w:rsidR="00A956C6" w:rsidRPr="003A5A08">
        <w:rPr>
          <w:rFonts w:cs="Times New Roman"/>
          <w:bCs/>
        </w:rPr>
        <w:t>Rīga, Kronvalda bulvāris 1</w:t>
      </w:r>
      <w:r w:rsidR="00222C23" w:rsidRPr="003A5A08">
        <w:rPr>
          <w:rFonts w:cs="Times New Roman"/>
          <w:spacing w:val="-7"/>
          <w:lang w:eastAsia="lv-LV"/>
        </w:rPr>
        <w:t>.</w:t>
      </w:r>
    </w:p>
    <w:p w14:paraId="52905EFD" w14:textId="02907C25" w:rsidR="00523F8B" w:rsidRPr="009748E1" w:rsidRDefault="00523F8B" w:rsidP="00753EE8">
      <w:pPr>
        <w:pStyle w:val="ListParagraph"/>
        <w:numPr>
          <w:ilvl w:val="2"/>
          <w:numId w:val="1"/>
        </w:numPr>
        <w:spacing w:after="240"/>
        <w:ind w:left="1276" w:hanging="709"/>
        <w:jc w:val="both"/>
        <w:rPr>
          <w:rFonts w:cs="Times New Roman"/>
          <w:bCs/>
        </w:rPr>
      </w:pPr>
      <w:r w:rsidRPr="009748E1">
        <w:rPr>
          <w:rFonts w:cs="Times New Roman"/>
          <w:b/>
          <w:bCs/>
        </w:rPr>
        <w:t>Par objekt</w:t>
      </w:r>
      <w:r w:rsidR="002C65A5" w:rsidRPr="009748E1">
        <w:rPr>
          <w:rFonts w:cs="Times New Roman"/>
          <w:b/>
          <w:bCs/>
        </w:rPr>
        <w:t>a</w:t>
      </w:r>
      <w:r w:rsidRPr="009748E1">
        <w:rPr>
          <w:rFonts w:cs="Times New Roman"/>
          <w:b/>
          <w:bCs/>
        </w:rPr>
        <w:t xml:space="preserve"> apskates datumu un laiku var vienoties ar objekta kontaktpersonu</w:t>
      </w:r>
      <w:r w:rsidR="003A5A08" w:rsidRPr="009748E1">
        <w:rPr>
          <w:rFonts w:cs="Times New Roman"/>
          <w:b/>
          <w:bCs/>
        </w:rPr>
        <w:t>:</w:t>
      </w:r>
      <w:r w:rsidRPr="009748E1">
        <w:rPr>
          <w:rFonts w:cs="Times New Roman"/>
          <w:bCs/>
        </w:rPr>
        <w:t xml:space="preserve"> </w:t>
      </w:r>
      <w:r w:rsidR="003A5A08" w:rsidRPr="009748E1">
        <w:rPr>
          <w:rFonts w:cs="Times New Roman"/>
          <w:shd w:val="clear" w:color="auto" w:fill="FFFFFF"/>
        </w:rPr>
        <w:t xml:space="preserve">Lietotāju atbalsta centra Datorsistēmu un datortīklu administratoru </w:t>
      </w:r>
      <w:r w:rsidR="003A5A08" w:rsidRPr="009748E1">
        <w:rPr>
          <w:rFonts w:cs="Times New Roman"/>
        </w:rPr>
        <w:t xml:space="preserve">Māri </w:t>
      </w:r>
      <w:proofErr w:type="spellStart"/>
      <w:r w:rsidR="003A5A08" w:rsidRPr="009748E1">
        <w:rPr>
          <w:rFonts w:cs="Times New Roman"/>
        </w:rPr>
        <w:t>Umbraško</w:t>
      </w:r>
      <w:proofErr w:type="spellEnd"/>
      <w:r w:rsidR="003A5A08" w:rsidRPr="009748E1">
        <w:rPr>
          <w:rFonts w:cs="Times New Roman"/>
        </w:rPr>
        <w:t xml:space="preserve">, </w:t>
      </w:r>
      <w:r w:rsidR="00C33425" w:rsidRPr="009748E1">
        <w:rPr>
          <w:rFonts w:cs="Times New Roman"/>
        </w:rPr>
        <w:t>tālr.</w:t>
      </w:r>
      <w:r w:rsidR="00F53B5F" w:rsidRPr="009748E1">
        <w:rPr>
          <w:rFonts w:cs="Times New Roman"/>
        </w:rPr>
        <w:t xml:space="preserve"> </w:t>
      </w:r>
      <w:r w:rsidR="003A5A08" w:rsidRPr="009748E1">
        <w:rPr>
          <w:rFonts w:cs="Times New Roman"/>
        </w:rPr>
        <w:t>26386285</w:t>
      </w:r>
      <w:r w:rsidRPr="009748E1">
        <w:rPr>
          <w:rFonts w:cs="Times New Roman"/>
        </w:rPr>
        <w:t xml:space="preserve">. </w:t>
      </w:r>
    </w:p>
    <w:p w14:paraId="642E503F" w14:textId="0665F230" w:rsidR="005E250D" w:rsidRPr="003A5A08" w:rsidRDefault="00362441" w:rsidP="00C3484B">
      <w:pPr>
        <w:pStyle w:val="ListParagraph"/>
        <w:numPr>
          <w:ilvl w:val="2"/>
          <w:numId w:val="1"/>
        </w:numPr>
        <w:spacing w:after="240"/>
        <w:ind w:left="1276" w:hanging="709"/>
        <w:jc w:val="both"/>
        <w:rPr>
          <w:rFonts w:cs="Times New Roman"/>
          <w:bCs/>
        </w:rPr>
      </w:pPr>
      <w:r w:rsidRPr="003A5A08">
        <w:rPr>
          <w:b/>
        </w:rPr>
        <w:t>Iepirkuma līgums</w:t>
      </w:r>
      <w:r w:rsidR="005E250D" w:rsidRPr="003A5A08">
        <w:rPr>
          <w:b/>
        </w:rPr>
        <w:t xml:space="preserve">: </w:t>
      </w:r>
      <w:r w:rsidR="005E250D" w:rsidRPr="003A5A08">
        <w:t>Iepirkuma rezultātā ar uzvarējušo Pretendentu ti</w:t>
      </w:r>
      <w:r w:rsidR="000175F3" w:rsidRPr="003A5A08">
        <w:t>ks</w:t>
      </w:r>
      <w:r w:rsidR="005E250D" w:rsidRPr="003A5A08">
        <w:t xml:space="preserve"> noslēgt</w:t>
      </w:r>
      <w:r w:rsidR="003467CF" w:rsidRPr="003A5A08">
        <w:t>s</w:t>
      </w:r>
      <w:r w:rsidR="005E250D" w:rsidRPr="003A5A08">
        <w:t xml:space="preserve"> </w:t>
      </w:r>
      <w:r w:rsidR="003467CF" w:rsidRPr="003A5A08">
        <w:t>iepirkuma līgums</w:t>
      </w:r>
      <w:r w:rsidR="005E250D" w:rsidRPr="003A5A08">
        <w:t xml:space="preserve"> (</w:t>
      </w:r>
      <w:r w:rsidR="00E5770E" w:rsidRPr="003A5A08">
        <w:t xml:space="preserve">projekts </w:t>
      </w:r>
      <w:r w:rsidR="00DC73B0" w:rsidRPr="003A5A08">
        <w:t>n</w:t>
      </w:r>
      <w:r w:rsidR="005E250D" w:rsidRPr="003A5A08">
        <w:t xml:space="preserve">olikuma </w:t>
      </w:r>
      <w:r w:rsidR="001C44DC" w:rsidRPr="003A5A08">
        <w:t>4</w:t>
      </w:r>
      <w:r w:rsidR="005E250D" w:rsidRPr="003A5A08">
        <w:t>. pielikumā)</w:t>
      </w:r>
      <w:r w:rsidR="00813C6F" w:rsidRPr="003A5A08">
        <w:t xml:space="preserve">, turpmāk – </w:t>
      </w:r>
      <w:r w:rsidR="003467CF" w:rsidRPr="003A5A08">
        <w:rPr>
          <w:b/>
        </w:rPr>
        <w:t>Līgums</w:t>
      </w:r>
      <w:r w:rsidR="00813C6F" w:rsidRPr="003A5A08">
        <w:t>.</w:t>
      </w:r>
    </w:p>
    <w:p w14:paraId="47A0ABF4" w14:textId="1A04E4F5" w:rsidR="00EA70F6" w:rsidRPr="003A5A08" w:rsidRDefault="00D533CC" w:rsidP="00C3484B">
      <w:pPr>
        <w:pStyle w:val="ListParagraph"/>
        <w:numPr>
          <w:ilvl w:val="2"/>
          <w:numId w:val="1"/>
        </w:numPr>
        <w:spacing w:after="240"/>
        <w:ind w:left="1276" w:hanging="709"/>
        <w:jc w:val="both"/>
        <w:rPr>
          <w:rFonts w:cs="Times New Roman"/>
          <w:bCs/>
        </w:rPr>
      </w:pPr>
      <w:r w:rsidRPr="009748E1">
        <w:rPr>
          <w:b/>
        </w:rPr>
        <w:t>Preces piegādes un uzstādīšanas</w:t>
      </w:r>
      <w:r w:rsidR="00EA70F6" w:rsidRPr="009748E1">
        <w:rPr>
          <w:b/>
        </w:rPr>
        <w:t xml:space="preserve"> termiņš</w:t>
      </w:r>
      <w:r w:rsidR="00EA70F6" w:rsidRPr="009748E1">
        <w:t xml:space="preserve">: </w:t>
      </w:r>
      <w:r w:rsidRPr="009748E1">
        <w:t xml:space="preserve">ne ilgāk kā </w:t>
      </w:r>
      <w:r w:rsidR="00B77E2E" w:rsidRPr="009748E1">
        <w:t>1</w:t>
      </w:r>
      <w:r w:rsidRPr="009748E1">
        <w:t xml:space="preserve"> (</w:t>
      </w:r>
      <w:r w:rsidR="00B77E2E" w:rsidRPr="009748E1">
        <w:t>viena</w:t>
      </w:r>
      <w:r w:rsidRPr="009748E1">
        <w:t xml:space="preserve">) mēnešu laikā </w:t>
      </w:r>
      <w:r w:rsidR="00EA70F6" w:rsidRPr="009748E1">
        <w:t xml:space="preserve">no </w:t>
      </w:r>
      <w:r w:rsidR="00D71038" w:rsidRPr="003A5A08">
        <w:t>Iepirkuma līguma noslēgšanas dienas</w:t>
      </w:r>
      <w:r w:rsidR="003467CF" w:rsidRPr="003A5A08">
        <w:t>.</w:t>
      </w:r>
    </w:p>
    <w:p w14:paraId="6D2BDC36" w14:textId="58DE8435" w:rsidR="00C3484B" w:rsidRPr="00E46CCC" w:rsidRDefault="00C3484B" w:rsidP="00C3484B">
      <w:pPr>
        <w:pStyle w:val="ListParagraph"/>
        <w:numPr>
          <w:ilvl w:val="2"/>
          <w:numId w:val="1"/>
        </w:numPr>
        <w:spacing w:after="240"/>
        <w:ind w:left="1276" w:hanging="709"/>
        <w:jc w:val="both"/>
        <w:rPr>
          <w:rFonts w:cs="Times New Roman"/>
          <w:bCs/>
        </w:rPr>
      </w:pPr>
      <w:r w:rsidRPr="00AF7083">
        <w:lastRenderedPageBreak/>
        <w:t xml:space="preserve">Garantijas termiņš precēm un veiktajiem </w:t>
      </w:r>
      <w:r w:rsidR="005B35A0">
        <w:t xml:space="preserve">uzstādīšanas </w:t>
      </w:r>
      <w:r w:rsidRPr="00AF7083">
        <w:t xml:space="preserve">darbiem – ne mazāk </w:t>
      </w:r>
      <w:r w:rsidRPr="00E46CCC">
        <w:t>kā 3</w:t>
      </w:r>
      <w:r w:rsidR="00FE5A10" w:rsidRPr="00E46CCC">
        <w:t>6</w:t>
      </w:r>
      <w:r w:rsidRPr="00E46CCC">
        <w:t xml:space="preserve"> </w:t>
      </w:r>
      <w:r w:rsidR="00FE5A10" w:rsidRPr="00E46CCC">
        <w:t>(trīsdesmit seši) mēneši</w:t>
      </w:r>
      <w:r w:rsidRPr="00E46CCC">
        <w:t xml:space="preserve"> no pavadzīmes parakstīšanas brīža.</w:t>
      </w:r>
    </w:p>
    <w:p w14:paraId="14E301FC" w14:textId="77777777" w:rsidR="004C7BD1" w:rsidRPr="00A9456A" w:rsidRDefault="004C7BD1" w:rsidP="006A1CAC">
      <w:pPr>
        <w:pStyle w:val="ListParagraph"/>
        <w:ind w:left="357" w:firstLine="777"/>
        <w:jc w:val="both"/>
        <w:rPr>
          <w:rFonts w:eastAsia="Cambria" w:cs="Times New Roman"/>
          <w:spacing w:val="-1"/>
        </w:rPr>
      </w:pPr>
    </w:p>
    <w:p w14:paraId="57D14CE1" w14:textId="0409802A" w:rsidR="005E250D" w:rsidRDefault="005E250D" w:rsidP="004775EA">
      <w:pPr>
        <w:pStyle w:val="Style1"/>
      </w:pPr>
      <w:r w:rsidRPr="00C471ED">
        <w:rPr>
          <w:b/>
        </w:rPr>
        <w:t>Norēķinu kārtība</w:t>
      </w:r>
      <w:r w:rsidRPr="00C471ED">
        <w:t xml:space="preserve">: Pasūtītājs samaksu par </w:t>
      </w:r>
      <w:r w:rsidR="007E2507">
        <w:t>Preci</w:t>
      </w:r>
      <w:r>
        <w:t xml:space="preserve"> </w:t>
      </w:r>
      <w:r w:rsidRPr="00C471ED">
        <w:t>veic bezskaidras naudas norēķinu veidā ne vēlāk kā 30 (trīsdesmit) dienu laikā no</w:t>
      </w:r>
      <w:r>
        <w:t xml:space="preserve"> abpusēja</w:t>
      </w:r>
      <w:r w:rsidR="007E2507">
        <w:t>s</w:t>
      </w:r>
      <w:r>
        <w:t xml:space="preserve"> </w:t>
      </w:r>
      <w:r w:rsidR="007E2507">
        <w:t>Pavadzīmes</w:t>
      </w:r>
      <w:r w:rsidR="0029748E">
        <w:t xml:space="preserve"> </w:t>
      </w:r>
      <w:r>
        <w:t>parakstīšanas dienas</w:t>
      </w:r>
      <w:r w:rsidRPr="00C471ED">
        <w:t>.</w:t>
      </w:r>
    </w:p>
    <w:p w14:paraId="0799506B" w14:textId="3792A201" w:rsidR="00A228C5" w:rsidRDefault="00A228C5" w:rsidP="004775EA">
      <w:pPr>
        <w:pStyle w:val="Style1"/>
      </w:pPr>
      <w:r>
        <w:t xml:space="preserve">Pretendentam </w:t>
      </w:r>
      <w:r w:rsidR="008D5F22">
        <w:t>Līguma</w:t>
      </w:r>
      <w:r w:rsidR="0029748E" w:rsidRPr="00506DBB">
        <w:t xml:space="preserve"> </w:t>
      </w:r>
      <w:r>
        <w:t>darb</w:t>
      </w:r>
      <w:r w:rsidR="009A7546">
        <w:t>ības laikā ir jānodroši</w:t>
      </w:r>
      <w:r w:rsidR="009A7546" w:rsidRPr="001A580F">
        <w:t xml:space="preserve">na </w:t>
      </w:r>
      <w:r w:rsidR="008D5F22">
        <w:t>Preces piegāde</w:t>
      </w:r>
      <w:r w:rsidRPr="001A580F">
        <w:t xml:space="preserve"> </w:t>
      </w:r>
      <w:r>
        <w:t>par cen</w:t>
      </w:r>
      <w:r w:rsidR="008D5F22">
        <w:t>u, kas nav lielāka</w:t>
      </w:r>
      <w:r>
        <w:t xml:space="preserve"> par Iepirkuma piedāvājumā norādīt</w:t>
      </w:r>
      <w:r w:rsidR="008D5F22">
        <w:t>o</w:t>
      </w:r>
      <w:r>
        <w:t xml:space="preserve">. Iespējamā inflācija, tirgus apstākļu maiņa vai jebkuri citi apstākļi nevar būt par pamatu cenu paaugstināšanai. Pretendentam ir jāprognozē tirgus situācija, sagatavojot finanšu piedāvājumu. </w:t>
      </w:r>
    </w:p>
    <w:p w14:paraId="394DAD00" w14:textId="2CA0385C" w:rsidR="000D207A" w:rsidRPr="000B2802" w:rsidRDefault="000D207A" w:rsidP="00753EE8">
      <w:pPr>
        <w:numPr>
          <w:ilvl w:val="1"/>
          <w:numId w:val="1"/>
        </w:numPr>
        <w:spacing w:after="240"/>
        <w:ind w:left="567"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 atbilstošs piedāvājums</w:t>
      </w:r>
      <w:r w:rsidR="00736529">
        <w:rPr>
          <w:rFonts w:cs="Times New Roman"/>
        </w:rPr>
        <w:t xml:space="preserve"> </w:t>
      </w:r>
      <w:r w:rsidRPr="00AA4839">
        <w:rPr>
          <w:rFonts w:cs="Times New Roman"/>
          <w:b/>
        </w:rPr>
        <w:t xml:space="preserve">ar </w:t>
      </w:r>
      <w:r w:rsidRPr="000B2802">
        <w:rPr>
          <w:rFonts w:cs="Times New Roman"/>
          <w:b/>
        </w:rPr>
        <w:t xml:space="preserve">viszemāko </w:t>
      </w:r>
      <w:r w:rsidR="000B2802" w:rsidRPr="000B2802">
        <w:rPr>
          <w:b/>
        </w:rPr>
        <w:t>cen</w:t>
      </w:r>
      <w:r w:rsidR="008D5F22">
        <w:rPr>
          <w:b/>
        </w:rPr>
        <w:t>u</w:t>
      </w:r>
      <w:r w:rsidRPr="000B2802">
        <w:rPr>
          <w:rFonts w:cs="Times New Roman"/>
        </w:rPr>
        <w:t>.</w:t>
      </w:r>
    </w:p>
    <w:p w14:paraId="73F2B143" w14:textId="77777777" w:rsidR="000D207A" w:rsidRPr="00AA4839" w:rsidRDefault="000D207A" w:rsidP="00753EE8">
      <w:pPr>
        <w:numPr>
          <w:ilvl w:val="1"/>
          <w:numId w:val="1"/>
        </w:numPr>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2721B794" w:rsidR="000D207A" w:rsidRPr="00AA4839" w:rsidRDefault="000D207A" w:rsidP="00753EE8">
      <w:pPr>
        <w:numPr>
          <w:ilvl w:val="2"/>
          <w:numId w:val="1"/>
        </w:numPr>
        <w:ind w:left="1418" w:hanging="851"/>
        <w:jc w:val="both"/>
        <w:rPr>
          <w:rFonts w:cs="Times New Roman"/>
          <w:spacing w:val="-7"/>
        </w:rPr>
      </w:pPr>
      <w:r w:rsidRPr="00AA4839">
        <w:rPr>
          <w:rFonts w:cs="Times New Roman"/>
        </w:rPr>
        <w:t xml:space="preserve">Ieinteresētie piegādātāji līdz </w:t>
      </w:r>
      <w:r w:rsidRPr="005A14C7">
        <w:rPr>
          <w:rFonts w:cs="Times New Roman"/>
          <w:b/>
        </w:rPr>
        <w:t>201</w:t>
      </w:r>
      <w:r w:rsidR="00CD08FC" w:rsidRPr="005A14C7">
        <w:rPr>
          <w:rFonts w:cs="Times New Roman"/>
          <w:b/>
        </w:rPr>
        <w:t>6</w:t>
      </w:r>
      <w:r w:rsidR="006D49FF">
        <w:rPr>
          <w:rFonts w:cs="Times New Roman"/>
          <w:b/>
        </w:rPr>
        <w:t>.</w:t>
      </w:r>
      <w:r w:rsidRPr="005A14C7">
        <w:rPr>
          <w:rFonts w:cs="Times New Roman"/>
          <w:b/>
        </w:rPr>
        <w:t xml:space="preserve">gada </w:t>
      </w:r>
      <w:r w:rsidR="006D49FF" w:rsidRPr="006D49FF">
        <w:rPr>
          <w:rFonts w:cs="Times New Roman"/>
          <w:b/>
        </w:rPr>
        <w:t>5</w:t>
      </w:r>
      <w:r w:rsidR="000644E2" w:rsidRPr="006D49FF">
        <w:rPr>
          <w:rFonts w:cs="Times New Roman"/>
          <w:b/>
        </w:rPr>
        <w:t>.</w:t>
      </w:r>
      <w:r w:rsidR="00AA08C8">
        <w:rPr>
          <w:rFonts w:cs="Times New Roman"/>
          <w:b/>
        </w:rPr>
        <w:t>decembrim</w:t>
      </w:r>
      <w:r w:rsidR="00157B66" w:rsidRPr="00D145F5">
        <w:rPr>
          <w:rFonts w:cs="Times New Roman"/>
          <w:b/>
        </w:rPr>
        <w:t xml:space="preserve"> </w:t>
      </w:r>
      <w:r w:rsidRPr="00D145F5">
        <w:rPr>
          <w:rFonts w:cs="Times New Roman"/>
          <w:b/>
        </w:rPr>
        <w:t>plkst. 10:00</w:t>
      </w:r>
      <w:r w:rsidRPr="00AA4839">
        <w:rPr>
          <w:rFonts w:cs="Times New Roman"/>
        </w:rPr>
        <w:t xml:space="preserve"> var iepazīties ar Iepirkuma </w:t>
      </w:r>
      <w:r>
        <w:rPr>
          <w:rFonts w:cs="Times New Roman"/>
        </w:rPr>
        <w:t>Nolikum</w:t>
      </w:r>
      <w:r w:rsidRPr="00AA4839">
        <w:rPr>
          <w:rFonts w:cs="Times New Roman"/>
        </w:rPr>
        <w:t>u un lejupielādēt to RTU mājaslapas (</w:t>
      </w:r>
      <w:hyperlink r:id="rId12"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30EED578" w:rsidR="000D207A" w:rsidRPr="00E44995" w:rsidRDefault="000D207A" w:rsidP="00753EE8">
      <w:pPr>
        <w:numPr>
          <w:ilvl w:val="2"/>
          <w:numId w:val="1"/>
        </w:numPr>
        <w:ind w:left="1418" w:hanging="851"/>
        <w:jc w:val="both"/>
        <w:rPr>
          <w:rFonts w:cs="Times New Roman"/>
          <w:spacing w:val="-7"/>
        </w:rPr>
      </w:pPr>
      <w:r>
        <w:rPr>
          <w:rFonts w:cs="Times New Roman"/>
          <w:bCs/>
          <w:kern w:val="2"/>
        </w:rPr>
        <w:t xml:space="preserve">Pasūtītāja kontaktpersona, </w:t>
      </w:r>
      <w:r w:rsidR="006A00FF">
        <w:rPr>
          <w:rFonts w:cs="Times New Roman"/>
          <w:bCs/>
          <w:kern w:val="2"/>
        </w:rPr>
        <w:t xml:space="preserve">kas </w:t>
      </w:r>
      <w:r>
        <w:rPr>
          <w:rFonts w:cs="Times New Roman"/>
          <w:bCs/>
          <w:kern w:val="2"/>
        </w:rPr>
        <w:t>ir tiesīga Iepirkuma norises gaitā sniegt organizatoriska rakstura informāciju par Nolikumu:</w:t>
      </w:r>
      <w:r w:rsidRPr="00AA4839">
        <w:rPr>
          <w:rFonts w:cs="Times New Roman"/>
          <w:bCs/>
          <w:kern w:val="2"/>
        </w:rPr>
        <w:t xml:space="preserve"> </w:t>
      </w:r>
      <w:r w:rsidRPr="00AA4839">
        <w:rPr>
          <w:rFonts w:cs="Times New Roman"/>
        </w:rPr>
        <w:t xml:space="preserve">RTU Iepirkumu nodaļas </w:t>
      </w:r>
      <w:r w:rsidR="00F7687A">
        <w:rPr>
          <w:rFonts w:cs="Times New Roman"/>
        </w:rPr>
        <w:t xml:space="preserve">vecākā </w:t>
      </w:r>
      <w:r w:rsidR="00244B5B">
        <w:rPr>
          <w:rFonts w:cs="Times New Roman"/>
        </w:rPr>
        <w:t>iepirkumu speciālist</w:t>
      </w:r>
      <w:r w:rsidR="00F7687A">
        <w:rPr>
          <w:rFonts w:cs="Times New Roman"/>
        </w:rPr>
        <w:t>e</w:t>
      </w:r>
      <w:r w:rsidR="00244B5B">
        <w:rPr>
          <w:rFonts w:cs="Times New Roman"/>
        </w:rPr>
        <w:t xml:space="preserve"> </w:t>
      </w:r>
      <w:r w:rsidR="00422B98" w:rsidRPr="00422B98">
        <w:rPr>
          <w:rFonts w:cs="Times New Roman"/>
        </w:rPr>
        <w:t>Ilze Priščica</w:t>
      </w:r>
      <w:r w:rsidRPr="00AA4839">
        <w:rPr>
          <w:rFonts w:cs="Times New Roman"/>
        </w:rPr>
        <w:t xml:space="preserve">, tālrunis: </w:t>
      </w:r>
      <w:r w:rsidR="00035A06" w:rsidRPr="00AA4839">
        <w:rPr>
          <w:rFonts w:cs="Times New Roman"/>
        </w:rPr>
        <w:t>67089</w:t>
      </w:r>
      <w:r w:rsidR="00422B98">
        <w:rPr>
          <w:rFonts w:cs="Times New Roman"/>
        </w:rPr>
        <w:t>149</w:t>
      </w:r>
      <w:r w:rsidRPr="00AA4839">
        <w:rPr>
          <w:rFonts w:cs="Times New Roman"/>
        </w:rPr>
        <w:t xml:space="preserve">, e-pasts: </w:t>
      </w:r>
      <w:hyperlink r:id="rId13" w:history="1">
        <w:r w:rsidR="00422B98" w:rsidRPr="00BF65BC">
          <w:rPr>
            <w:rStyle w:val="Hyperlink"/>
            <w:rFonts w:cs="Times New Roman"/>
          </w:rPr>
          <w:t>ilze.priscica@rtu.lv</w:t>
        </w:r>
      </w:hyperlink>
      <w:r w:rsidR="00422B98">
        <w:rPr>
          <w:rFonts w:cs="Times New Roman"/>
        </w:rPr>
        <w:t xml:space="preserve"> </w:t>
      </w:r>
      <w:r w:rsidRPr="00AA4839">
        <w:rPr>
          <w:rFonts w:cs="Times New Roman"/>
        </w:rPr>
        <w:t>, fakss: 67089710.</w:t>
      </w:r>
    </w:p>
    <w:p w14:paraId="55801DC8" w14:textId="77777777" w:rsidR="00E44995" w:rsidRDefault="00E44995" w:rsidP="00E44995">
      <w:pPr>
        <w:ind w:left="1418"/>
        <w:jc w:val="both"/>
        <w:rPr>
          <w:rFonts w:cs="Times New Roman"/>
          <w:spacing w:val="-7"/>
        </w:rPr>
      </w:pPr>
    </w:p>
    <w:p w14:paraId="6B97FD69" w14:textId="77777777" w:rsidR="000D207A" w:rsidRDefault="000D207A" w:rsidP="00753EE8">
      <w:pPr>
        <w:numPr>
          <w:ilvl w:val="1"/>
          <w:numId w:val="1"/>
        </w:numPr>
        <w:ind w:left="567" w:hanging="567"/>
        <w:jc w:val="both"/>
        <w:rPr>
          <w:rFonts w:cs="Times New Roman"/>
          <w:spacing w:val="-7"/>
        </w:rPr>
      </w:pPr>
      <w:r w:rsidRPr="00F82893">
        <w:rPr>
          <w:rFonts w:cs="Times New Roman"/>
          <w:b/>
        </w:rPr>
        <w:t>Papildu informācijas pieprasīšana un sniegšana</w:t>
      </w:r>
      <w:r w:rsidRPr="00D44E6C">
        <w:rPr>
          <w:rFonts w:cs="Times New Roman"/>
        </w:rPr>
        <w:t>:</w:t>
      </w:r>
    </w:p>
    <w:p w14:paraId="40E1905E" w14:textId="77777777" w:rsidR="000D207A" w:rsidRDefault="000D207A" w:rsidP="00753EE8">
      <w:pPr>
        <w:numPr>
          <w:ilvl w:val="2"/>
          <w:numId w:val="1"/>
        </w:numPr>
        <w:ind w:left="1418" w:hanging="851"/>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7469FB43" w:rsidR="000D207A" w:rsidRDefault="000D207A" w:rsidP="00753EE8">
      <w:pPr>
        <w:numPr>
          <w:ilvl w:val="2"/>
          <w:numId w:val="1"/>
        </w:numPr>
        <w:ind w:left="1418" w:hanging="851"/>
        <w:jc w:val="both"/>
        <w:rPr>
          <w:rFonts w:cs="Times New Roman"/>
          <w:spacing w:val="-7"/>
        </w:rPr>
      </w:pPr>
      <w:r w:rsidRPr="00D44E6C">
        <w:rPr>
          <w:rFonts w:cs="Times New Roman"/>
        </w:rPr>
        <w:t>Ieinteresētie piegādātāji pieprasījumus par paskaidrojumiem iesniedz rakstiskā veidā pa e-pastu (</w:t>
      </w:r>
      <w:hyperlink r:id="rId14" w:history="1">
        <w:r w:rsidR="00422B98" w:rsidRPr="00BF65BC">
          <w:rPr>
            <w:rStyle w:val="Hyperlink"/>
            <w:rFonts w:cs="Times New Roman"/>
          </w:rPr>
          <w:t>ilze.priscica@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753EE8">
      <w:pPr>
        <w:numPr>
          <w:ilvl w:val="2"/>
          <w:numId w:val="1"/>
        </w:numPr>
        <w:ind w:left="1418" w:hanging="851"/>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5" w:history="1">
        <w:r w:rsidRPr="00D44E6C">
          <w:rPr>
            <w:rStyle w:val="Hyperlink"/>
            <w:rFonts w:cs="Times New Roman"/>
          </w:rPr>
          <w:t>www.rtu.lv</w:t>
        </w:r>
      </w:hyperlink>
      <w:r w:rsidRPr="00D44E6C">
        <w:rPr>
          <w:rFonts w:cs="Times New Roman"/>
        </w:rPr>
        <w:t xml:space="preserve">) sadaļā „Iepirkumi”. </w:t>
      </w:r>
    </w:p>
    <w:p w14:paraId="2AECAF75" w14:textId="7E89EBC8" w:rsidR="000D207A" w:rsidRPr="00E44995" w:rsidRDefault="000D207A" w:rsidP="00753EE8">
      <w:pPr>
        <w:numPr>
          <w:ilvl w:val="2"/>
          <w:numId w:val="1"/>
        </w:numPr>
        <w:ind w:left="1418" w:hanging="851"/>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6"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274E7F" w14:textId="77777777" w:rsidR="00E44995" w:rsidRDefault="00E44995" w:rsidP="00DE6E11">
      <w:pPr>
        <w:ind w:left="1418"/>
        <w:jc w:val="both"/>
        <w:rPr>
          <w:rFonts w:cs="Times New Roman"/>
          <w:spacing w:val="-7"/>
        </w:rPr>
      </w:pPr>
    </w:p>
    <w:p w14:paraId="5513DC3E" w14:textId="76BA8E56" w:rsidR="000D207A" w:rsidRPr="00DE6E11" w:rsidRDefault="00F94653" w:rsidP="00753EE8">
      <w:pPr>
        <w:numPr>
          <w:ilvl w:val="1"/>
          <w:numId w:val="1"/>
        </w:numPr>
        <w:ind w:left="567" w:hanging="567"/>
        <w:jc w:val="both"/>
        <w:rPr>
          <w:rFonts w:cs="Times New Roman"/>
          <w:spacing w:val="-7"/>
        </w:rPr>
      </w:pPr>
      <w:r>
        <w:rPr>
          <w:rFonts w:cs="Times New Roman"/>
        </w:rPr>
        <w:t>K</w:t>
      </w:r>
      <w:r w:rsidR="000D207A" w:rsidRPr="00D44E6C">
        <w:rPr>
          <w:rFonts w:cs="Times New Roman"/>
        </w:rPr>
        <w:t xml:space="preserve">omisijas, </w:t>
      </w:r>
      <w:r w:rsidR="00756A45">
        <w:rPr>
          <w:rFonts w:cs="Times New Roman"/>
        </w:rPr>
        <w:t>P</w:t>
      </w:r>
      <w:r w:rsidR="000D207A" w:rsidRPr="00D44E6C">
        <w:rPr>
          <w:rFonts w:cs="Times New Roman"/>
        </w:rPr>
        <w:t>iegādātāju un Pretendentu tiesības un pienākumi ir noteikti atbilstoši Publisko iepirkumu likumam.</w:t>
      </w:r>
    </w:p>
    <w:p w14:paraId="70A08B49" w14:textId="77777777" w:rsidR="00FD4151" w:rsidRDefault="00FD4151" w:rsidP="00DE6E11">
      <w:pPr>
        <w:ind w:left="567"/>
        <w:jc w:val="both"/>
        <w:rPr>
          <w:rFonts w:cs="Times New Roman"/>
          <w:spacing w:val="-7"/>
        </w:rPr>
      </w:pPr>
    </w:p>
    <w:p w14:paraId="55259598" w14:textId="77777777" w:rsidR="000D207A" w:rsidRPr="00AA4839" w:rsidRDefault="000D207A" w:rsidP="00753EE8">
      <w:pPr>
        <w:pStyle w:val="BodyText"/>
        <w:numPr>
          <w:ilvl w:val="0"/>
          <w:numId w:val="1"/>
        </w:numPr>
        <w:jc w:val="center"/>
        <w:rPr>
          <w:b/>
          <w:caps/>
          <w:szCs w:val="24"/>
        </w:rPr>
      </w:pPr>
      <w:r w:rsidRPr="00AA4839">
        <w:rPr>
          <w:b/>
          <w:caps/>
          <w:szCs w:val="24"/>
          <w:lang w:val="lv-LV"/>
        </w:rPr>
        <w:t>PIEDĀVĀJUMA IESNIEGŠANAS UN ATVĒRŠANAS VIETA, DATUMS UN KĀRTĪBA</w:t>
      </w:r>
    </w:p>
    <w:p w14:paraId="1DE8D28B" w14:textId="6B409C32" w:rsidR="000D207A" w:rsidRPr="00CD08FC" w:rsidRDefault="000D207A" w:rsidP="00753EE8">
      <w:pPr>
        <w:pStyle w:val="BodyText"/>
        <w:numPr>
          <w:ilvl w:val="1"/>
          <w:numId w:val="1"/>
        </w:numPr>
        <w:ind w:left="567" w:hanging="567"/>
        <w:rPr>
          <w:szCs w:val="24"/>
        </w:rPr>
      </w:pPr>
      <w:r w:rsidRPr="00CD08FC">
        <w:rPr>
          <w:szCs w:val="24"/>
          <w:lang w:val="lv-LV"/>
        </w:rPr>
        <w:t>Piedāvājums jāiesniedz pers</w:t>
      </w:r>
      <w:r w:rsidRPr="00F267BF">
        <w:rPr>
          <w:szCs w:val="24"/>
          <w:lang w:val="lv-LV"/>
        </w:rPr>
        <w:t xml:space="preserve">onīgi vai ar pasta sūtījumu līdz </w:t>
      </w:r>
      <w:r w:rsidRPr="005A14C7">
        <w:rPr>
          <w:b/>
          <w:szCs w:val="24"/>
          <w:lang w:val="lv-LV"/>
        </w:rPr>
        <w:t>201</w:t>
      </w:r>
      <w:r w:rsidR="00CD08FC" w:rsidRPr="005A14C7">
        <w:rPr>
          <w:b/>
          <w:szCs w:val="24"/>
          <w:lang w:val="lv-LV"/>
        </w:rPr>
        <w:t>6</w:t>
      </w:r>
      <w:r w:rsidRPr="005A14C7">
        <w:rPr>
          <w:b/>
          <w:szCs w:val="24"/>
          <w:lang w:val="lv-LV"/>
        </w:rPr>
        <w:t xml:space="preserve">.gada </w:t>
      </w:r>
      <w:r w:rsidR="007709AD" w:rsidRPr="006D49FF">
        <w:rPr>
          <w:b/>
        </w:rPr>
        <w:t>5.</w:t>
      </w:r>
      <w:r w:rsidR="007709AD">
        <w:rPr>
          <w:b/>
        </w:rPr>
        <w:t>decembrim</w:t>
      </w:r>
      <w:r w:rsidR="007709AD" w:rsidRPr="00D145F5">
        <w:rPr>
          <w:b/>
        </w:rPr>
        <w:t xml:space="preserve"> </w:t>
      </w:r>
      <w:r w:rsidRPr="00B55A26">
        <w:rPr>
          <w:b/>
          <w:szCs w:val="24"/>
          <w:lang w:val="lv-LV"/>
        </w:rPr>
        <w:t>p</w:t>
      </w:r>
      <w:r w:rsidRPr="00D145F5">
        <w:rPr>
          <w:b/>
          <w:szCs w:val="24"/>
          <w:lang w:val="lv-LV"/>
        </w:rPr>
        <w:t>lkst.</w:t>
      </w:r>
      <w:r w:rsidRPr="00D145F5">
        <w:rPr>
          <w:szCs w:val="24"/>
          <w:lang w:val="lv-LV"/>
        </w:rPr>
        <w:t xml:space="preserve"> </w:t>
      </w:r>
      <w:r w:rsidRPr="00D145F5">
        <w:rPr>
          <w:b/>
          <w:szCs w:val="24"/>
          <w:lang w:val="lv-LV"/>
        </w:rPr>
        <w:t xml:space="preserve">10:00 </w:t>
      </w:r>
      <w:r w:rsidRPr="00D145F5">
        <w:rPr>
          <w:szCs w:val="24"/>
          <w:lang w:val="lv-LV"/>
        </w:rPr>
        <w:t>Rīgas Tehniskās universitātes Iepirkumu nodaļai, Kaļķu ielā 1 - 322, Rīgā,</w:t>
      </w:r>
      <w:r w:rsidRPr="00CD08FC">
        <w:rPr>
          <w:szCs w:val="24"/>
          <w:lang w:val="lv-LV"/>
        </w:rPr>
        <w:t xml:space="preserve"> LV-1658.</w:t>
      </w:r>
    </w:p>
    <w:p w14:paraId="07E1EEAC" w14:textId="77777777" w:rsidR="000D207A" w:rsidRPr="00AA4839" w:rsidRDefault="000D207A" w:rsidP="00753EE8">
      <w:pPr>
        <w:pStyle w:val="BodyText"/>
        <w:numPr>
          <w:ilvl w:val="1"/>
          <w:numId w:val="1"/>
        </w:numPr>
        <w:ind w:left="567" w:hanging="567"/>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59DD8C76" w:rsidR="000D207A" w:rsidRPr="00AA4839" w:rsidRDefault="000D207A" w:rsidP="00753EE8">
      <w:pPr>
        <w:pStyle w:val="BodyText"/>
        <w:numPr>
          <w:ilvl w:val="1"/>
          <w:numId w:val="1"/>
        </w:numPr>
        <w:ind w:left="567" w:hanging="567"/>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punktā noteiktajā vietā l</w:t>
      </w:r>
      <w:r w:rsidRPr="00AA4839">
        <w:rPr>
          <w:szCs w:val="24"/>
          <w:lang w:val="lv-LV"/>
        </w:rPr>
        <w:t xml:space="preserve">īdz </w:t>
      </w:r>
      <w:r>
        <w:rPr>
          <w:szCs w:val="24"/>
          <w:lang w:val="lv-LV"/>
        </w:rPr>
        <w:t xml:space="preserve">Nolikuma </w:t>
      </w:r>
      <w:r w:rsidR="00821937">
        <w:rPr>
          <w:szCs w:val="24"/>
          <w:lang w:val="lv-LV"/>
        </w:rPr>
        <w:t>2.1.</w:t>
      </w:r>
      <w:r w:rsidRPr="00AA4839">
        <w:rPr>
          <w:szCs w:val="24"/>
          <w:lang w:val="lv-LV"/>
        </w:rPr>
        <w:t xml:space="preserve">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0125B68" w:rsidR="000D207A" w:rsidRPr="00AA4839" w:rsidRDefault="000D207A" w:rsidP="00753EE8">
      <w:pPr>
        <w:pStyle w:val="BodyText"/>
        <w:numPr>
          <w:ilvl w:val="1"/>
          <w:numId w:val="1"/>
        </w:numPr>
        <w:ind w:left="567" w:hanging="567"/>
        <w:rPr>
          <w:szCs w:val="24"/>
          <w:lang w:val="lv-LV"/>
        </w:rPr>
      </w:pPr>
      <w:r w:rsidRPr="00AA4839">
        <w:rPr>
          <w:szCs w:val="24"/>
          <w:lang w:val="lv-LV"/>
        </w:rPr>
        <w:t xml:space="preserve">Ja piedāvājums tiek iesniegts pēc </w:t>
      </w:r>
      <w:r>
        <w:rPr>
          <w:szCs w:val="24"/>
          <w:lang w:val="lv-LV"/>
        </w:rPr>
        <w:t>Nolikum</w:t>
      </w:r>
      <w:r w:rsidR="00821937">
        <w:rPr>
          <w:szCs w:val="24"/>
          <w:lang w:val="lv-LV"/>
        </w:rPr>
        <w:t>a 2.1.</w:t>
      </w:r>
      <w:r w:rsidRPr="00AA4839">
        <w:rPr>
          <w:szCs w:val="24"/>
          <w:lang w:val="lv-LV"/>
        </w:rPr>
        <w:t xml:space="preserve">punktā norādītā piedāvājumu iesniegšanas termiņa beigām vai ja piedāvājums nav noformēts tā, lai piedāvājumā </w:t>
      </w:r>
      <w:r w:rsidRPr="00AA4839">
        <w:rPr>
          <w:szCs w:val="24"/>
          <w:lang w:val="lv-LV"/>
        </w:rPr>
        <w:lastRenderedPageBreak/>
        <w:t>iekļautā informācija nebūtu pieejama līdz piedāvājumu atvēršanas brīdim, Pasūtītāja pārstāvis šādu piedāvājumu nereģistrē</w:t>
      </w:r>
      <w:r w:rsidR="003239DB">
        <w:rPr>
          <w:szCs w:val="24"/>
          <w:lang w:val="lv-LV"/>
        </w:rPr>
        <w:t xml:space="preserve"> un</w:t>
      </w:r>
      <w:r w:rsidRPr="00AA4839">
        <w:rPr>
          <w:szCs w:val="24"/>
          <w:lang w:val="lv-LV"/>
        </w:rPr>
        <w:t xml:space="preserve"> neatvērtu nodod atpakaļ Pretendentam.</w:t>
      </w:r>
    </w:p>
    <w:p w14:paraId="1507DB21" w14:textId="57F4964B" w:rsidR="000D207A" w:rsidRPr="00AA4839" w:rsidRDefault="00241E05" w:rsidP="00753EE8">
      <w:pPr>
        <w:pStyle w:val="BodyText"/>
        <w:numPr>
          <w:ilvl w:val="1"/>
          <w:numId w:val="1"/>
        </w:numPr>
        <w:ind w:left="567" w:hanging="567"/>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4999723E" w:rsidR="000D207A" w:rsidRPr="00AA4839" w:rsidRDefault="00241E05" w:rsidP="00753EE8">
      <w:pPr>
        <w:pStyle w:val="BodyText"/>
        <w:numPr>
          <w:ilvl w:val="1"/>
          <w:numId w:val="1"/>
        </w:numPr>
        <w:tabs>
          <w:tab w:val="left" w:pos="540"/>
        </w:tabs>
        <w:ind w:left="567" w:hanging="567"/>
        <w:rPr>
          <w:szCs w:val="24"/>
        </w:rPr>
      </w:pPr>
      <w:r>
        <w:rPr>
          <w:szCs w:val="24"/>
          <w:lang w:val="lv-LV"/>
        </w:rPr>
        <w:t xml:space="preserve">Iepirkumā </w:t>
      </w:r>
      <w:r w:rsidRPr="00AA4839">
        <w:rPr>
          <w:szCs w:val="24"/>
        </w:rPr>
        <w:t>iesniegtā</w:t>
      </w:r>
      <w:r w:rsidR="000D207A" w:rsidRPr="00AA4839">
        <w:rPr>
          <w:szCs w:val="24"/>
        </w:rPr>
        <w:t xml:space="preserve"> piedāvājuma atsaukumam ir bezierunu raksturs un tas izslēdz Pretendenta atsauktā</w:t>
      </w:r>
      <w:r w:rsidR="000D207A">
        <w:rPr>
          <w:szCs w:val="24"/>
        </w:rPr>
        <w:t xml:space="preserve"> piedāvājuma tālāku līdzdalību I</w:t>
      </w:r>
      <w:r w:rsidR="000D207A" w:rsidRPr="00AA4839">
        <w:rPr>
          <w:szCs w:val="24"/>
        </w:rPr>
        <w:t>epirkumā.</w:t>
      </w:r>
    </w:p>
    <w:p w14:paraId="36D29C2D" w14:textId="77777777" w:rsidR="001A59A3" w:rsidRDefault="000D207A" w:rsidP="00753EE8">
      <w:pPr>
        <w:pStyle w:val="BodyText"/>
        <w:numPr>
          <w:ilvl w:val="1"/>
          <w:numId w:val="1"/>
        </w:numPr>
        <w:ind w:left="567" w:hanging="567"/>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C7591E7" w:rsidR="000D207A" w:rsidRDefault="000D207A" w:rsidP="00753EE8">
      <w:pPr>
        <w:pStyle w:val="BodyText"/>
        <w:numPr>
          <w:ilvl w:val="1"/>
          <w:numId w:val="1"/>
        </w:numPr>
        <w:ind w:left="567" w:hanging="567"/>
        <w:rPr>
          <w:b/>
          <w:szCs w:val="24"/>
          <w:lang w:val="lv-LV"/>
        </w:rPr>
      </w:pPr>
      <w:r w:rsidRPr="00DE2140">
        <w:rPr>
          <w:b/>
          <w:szCs w:val="24"/>
          <w:lang w:val="lv-LV"/>
        </w:rPr>
        <w:t>Piedāvājumu atvēršana</w:t>
      </w:r>
      <w:r w:rsidR="00FC444E">
        <w:rPr>
          <w:b/>
          <w:szCs w:val="24"/>
          <w:lang w:val="lv-LV"/>
        </w:rPr>
        <w:t>s</w:t>
      </w:r>
      <w:r w:rsidRPr="00DE2140">
        <w:rPr>
          <w:b/>
          <w:szCs w:val="24"/>
          <w:lang w:val="lv-LV"/>
        </w:rPr>
        <w:t xml:space="preserve"> publiskā sēde nav paredzēta.</w:t>
      </w:r>
    </w:p>
    <w:p w14:paraId="671F7336" w14:textId="77777777" w:rsidR="009E4CEB" w:rsidRDefault="009E4CEB" w:rsidP="00D906BC">
      <w:pPr>
        <w:pStyle w:val="BodyText"/>
        <w:ind w:left="567"/>
        <w:rPr>
          <w:b/>
          <w:szCs w:val="24"/>
          <w:lang w:val="lv-LV"/>
        </w:rPr>
      </w:pPr>
    </w:p>
    <w:p w14:paraId="79F89DFD" w14:textId="2A1C590B" w:rsidR="000D207A" w:rsidRPr="00AA4839" w:rsidRDefault="007218B7" w:rsidP="00753EE8">
      <w:pPr>
        <w:pStyle w:val="BodyText"/>
        <w:numPr>
          <w:ilvl w:val="0"/>
          <w:numId w:val="1"/>
        </w:numPr>
        <w:jc w:val="center"/>
        <w:rPr>
          <w:b/>
          <w:caps/>
          <w:smallCaps/>
          <w:szCs w:val="24"/>
        </w:rPr>
      </w:pPr>
      <w:r>
        <w:rPr>
          <w:b/>
          <w:smallCaps/>
          <w:szCs w:val="24"/>
          <w:lang w:val="lv-LV"/>
        </w:rPr>
        <w:t>P</w:t>
      </w:r>
      <w:r w:rsidR="000D207A" w:rsidRPr="00AA4839">
        <w:rPr>
          <w:b/>
          <w:smallCaps/>
          <w:szCs w:val="24"/>
          <w:lang w:val="lv-LV"/>
        </w:rPr>
        <w:t>IEDĀVĀJUMA NOFORMĒŠANA</w:t>
      </w:r>
    </w:p>
    <w:p w14:paraId="51D1E267" w14:textId="2E02C7B2" w:rsidR="000D207A" w:rsidRPr="00AA4839" w:rsidRDefault="000D207A" w:rsidP="00753EE8">
      <w:pPr>
        <w:pStyle w:val="BodyText"/>
        <w:numPr>
          <w:ilvl w:val="1"/>
          <w:numId w:val="1"/>
        </w:numPr>
        <w:ind w:left="567" w:hanging="567"/>
        <w:rPr>
          <w:szCs w:val="24"/>
        </w:rPr>
      </w:pPr>
      <w:r w:rsidRPr="00080424">
        <w:rPr>
          <w:b/>
          <w:szCs w:val="24"/>
        </w:rPr>
        <w:t xml:space="preserve">Visiem </w:t>
      </w:r>
      <w:r w:rsidR="003239DB" w:rsidRPr="00080424">
        <w:rPr>
          <w:b/>
          <w:szCs w:val="24"/>
          <w:lang w:val="lv-LV"/>
        </w:rPr>
        <w:t xml:space="preserve">piedāvājuma </w:t>
      </w:r>
      <w:r w:rsidRPr="00080424">
        <w:rPr>
          <w:b/>
          <w:szCs w:val="24"/>
        </w:rPr>
        <w:t xml:space="preserve">dokumentiem jābūt latviešu valodā. </w:t>
      </w:r>
      <w:r w:rsidRPr="00653A5C">
        <w:rPr>
          <w:szCs w:val="24"/>
        </w:rPr>
        <w:t>Citās valodās iesniegtajiem dokumentiem jāpievieno</w:t>
      </w:r>
      <w:r w:rsidRPr="00653A5C">
        <w:rPr>
          <w:szCs w:val="24"/>
          <w:lang w:val="lv-LV"/>
        </w:rPr>
        <w:t xml:space="preserve"> Pretendenta</w:t>
      </w:r>
      <w:r w:rsidRPr="00653A5C">
        <w:rPr>
          <w:szCs w:val="24"/>
        </w:rPr>
        <w:t xml:space="preserve"> </w:t>
      </w:r>
      <w:r w:rsidRPr="00653A5C">
        <w:rPr>
          <w:szCs w:val="24"/>
          <w:lang w:val="lv-LV"/>
        </w:rPr>
        <w:t xml:space="preserve">vai tulka </w:t>
      </w:r>
      <w:r w:rsidRPr="00653A5C">
        <w:rPr>
          <w:szCs w:val="24"/>
        </w:rPr>
        <w:t>apliecināts tulkojums latviešu valodā.</w:t>
      </w:r>
      <w:r w:rsidR="00035A06" w:rsidRPr="00653A5C">
        <w:rPr>
          <w:szCs w:val="24"/>
          <w:lang w:val="lv-LV"/>
        </w:rPr>
        <w:t xml:space="preserve"> Ražotāja dokumentāciju </w:t>
      </w:r>
      <w:r w:rsidR="00AF2996" w:rsidRPr="00653A5C">
        <w:rPr>
          <w:szCs w:val="24"/>
          <w:lang w:val="lv-LV"/>
        </w:rPr>
        <w:t xml:space="preserve">Pretendents </w:t>
      </w:r>
      <w:r w:rsidR="00035A06" w:rsidRPr="00653A5C">
        <w:rPr>
          <w:szCs w:val="24"/>
          <w:lang w:val="lv-LV"/>
        </w:rPr>
        <w:t>ir tiesīgs iesniegt angļu</w:t>
      </w:r>
      <w:r w:rsidR="00035A06">
        <w:rPr>
          <w:szCs w:val="24"/>
          <w:lang w:val="lv-LV"/>
        </w:rPr>
        <w:t xml:space="preserve"> valodā, pēc pasūtītāja atsevišķa pieprasījuma nodrošinot tulkojumu latviešu valodā. </w:t>
      </w:r>
    </w:p>
    <w:p w14:paraId="7BE76E0B" w14:textId="7AF86726" w:rsidR="000D207A" w:rsidRPr="00AA4839" w:rsidRDefault="000D207A" w:rsidP="00753EE8">
      <w:pPr>
        <w:pStyle w:val="BodyText"/>
        <w:numPr>
          <w:ilvl w:val="1"/>
          <w:numId w:val="1"/>
        </w:numPr>
        <w:ind w:left="567" w:hanging="567"/>
        <w:rPr>
          <w:szCs w:val="24"/>
        </w:rPr>
      </w:pPr>
      <w:r w:rsidRPr="00AA4839">
        <w:rPr>
          <w:szCs w:val="24"/>
        </w:rPr>
        <w:t>Piedāvājums</w:t>
      </w:r>
      <w:r w:rsidR="00750FB1">
        <w:rPr>
          <w:szCs w:val="24"/>
          <w:lang w:val="lv-LV"/>
        </w:rPr>
        <w:t xml:space="preserve"> </w:t>
      </w:r>
      <w:r w:rsidRPr="00AA4839">
        <w:rPr>
          <w:szCs w:val="24"/>
        </w:rPr>
        <w:t>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Pr="00571309" w:rsidRDefault="000D207A" w:rsidP="00753EE8">
      <w:pPr>
        <w:pStyle w:val="BodyText"/>
        <w:numPr>
          <w:ilvl w:val="2"/>
          <w:numId w:val="1"/>
        </w:numPr>
        <w:ind w:left="1276" w:hanging="709"/>
        <w:rPr>
          <w:szCs w:val="24"/>
        </w:rPr>
      </w:pPr>
      <w:r w:rsidRPr="00571309">
        <w:rPr>
          <w:szCs w:val="24"/>
        </w:rPr>
        <w:t>Kvalifikācijas dokumenti, kuriem pievienota Pieteikuma vēstule</w:t>
      </w:r>
      <w:r w:rsidRPr="00571309">
        <w:rPr>
          <w:szCs w:val="24"/>
          <w:lang w:val="lv-LV"/>
        </w:rPr>
        <w:t xml:space="preserve"> Iepirkumam</w:t>
      </w:r>
      <w:r w:rsidRPr="00571309">
        <w:rPr>
          <w:szCs w:val="24"/>
        </w:rPr>
        <w:t xml:space="preserve"> (Nolikuma </w:t>
      </w:r>
      <w:r w:rsidRPr="00571309">
        <w:rPr>
          <w:szCs w:val="24"/>
          <w:lang w:val="lv-LV"/>
        </w:rPr>
        <w:t>1. pielikumā</w:t>
      </w:r>
      <w:r w:rsidRPr="00571309">
        <w:rPr>
          <w:szCs w:val="24"/>
        </w:rPr>
        <w:t xml:space="preserve"> – Pieteikuma vēstules forma);</w:t>
      </w:r>
    </w:p>
    <w:p w14:paraId="52A2C619" w14:textId="54ECA459" w:rsidR="000D207A" w:rsidRPr="006A0825" w:rsidRDefault="000D207A" w:rsidP="00753EE8">
      <w:pPr>
        <w:pStyle w:val="BodyText"/>
        <w:numPr>
          <w:ilvl w:val="2"/>
          <w:numId w:val="1"/>
        </w:numPr>
        <w:ind w:left="1276" w:hanging="709"/>
        <w:rPr>
          <w:szCs w:val="24"/>
        </w:rPr>
      </w:pPr>
      <w:r w:rsidRPr="006A0825">
        <w:rPr>
          <w:szCs w:val="24"/>
        </w:rPr>
        <w:t xml:space="preserve">Tehniskais piedāvājums (Nolikuma </w:t>
      </w:r>
      <w:r w:rsidRPr="006A0825">
        <w:rPr>
          <w:szCs w:val="24"/>
          <w:lang w:val="lv-LV"/>
        </w:rPr>
        <w:t>2.</w:t>
      </w:r>
      <w:r w:rsidR="000D5D1F" w:rsidRPr="006A0825">
        <w:rPr>
          <w:szCs w:val="24"/>
          <w:lang w:val="lv-LV"/>
        </w:rPr>
        <w:t xml:space="preserve"> </w:t>
      </w:r>
      <w:r w:rsidRPr="006A0825">
        <w:rPr>
          <w:szCs w:val="24"/>
        </w:rPr>
        <w:t>pielikum</w:t>
      </w:r>
      <w:r w:rsidRPr="006A0825">
        <w:rPr>
          <w:szCs w:val="24"/>
          <w:lang w:val="lv-LV"/>
        </w:rPr>
        <w:t xml:space="preserve">ā </w:t>
      </w:r>
      <w:r w:rsidR="00B55A26" w:rsidRPr="006A0825">
        <w:rPr>
          <w:szCs w:val="24"/>
          <w:lang w:val="lv-LV"/>
        </w:rPr>
        <w:t>–</w:t>
      </w:r>
      <w:r w:rsidRPr="006A0825">
        <w:rPr>
          <w:szCs w:val="24"/>
          <w:lang w:val="lv-LV"/>
        </w:rPr>
        <w:t xml:space="preserve"> </w:t>
      </w:r>
      <w:r w:rsidR="00B55A26" w:rsidRPr="006A0825">
        <w:rPr>
          <w:szCs w:val="24"/>
          <w:lang w:val="lv-LV"/>
        </w:rPr>
        <w:t>Pasūtītāja t</w:t>
      </w:r>
      <w:r w:rsidRPr="006A0825">
        <w:rPr>
          <w:szCs w:val="24"/>
          <w:lang w:val="lv-LV"/>
        </w:rPr>
        <w:t>ehniskā specifikācija</w:t>
      </w:r>
      <w:r w:rsidR="00B55A26" w:rsidRPr="006A0825">
        <w:rPr>
          <w:szCs w:val="24"/>
          <w:lang w:val="lv-LV"/>
        </w:rPr>
        <w:t xml:space="preserve"> un Pretendenta</w:t>
      </w:r>
      <w:r w:rsidRPr="006A0825">
        <w:rPr>
          <w:szCs w:val="24"/>
          <w:lang w:val="lv-LV"/>
        </w:rPr>
        <w:t xml:space="preserve"> </w:t>
      </w:r>
      <w:r w:rsidR="00B55A26" w:rsidRPr="006A0825">
        <w:rPr>
          <w:szCs w:val="24"/>
          <w:lang w:val="lv-LV"/>
        </w:rPr>
        <w:t>t</w:t>
      </w:r>
      <w:r w:rsidRPr="006A0825">
        <w:rPr>
          <w:szCs w:val="24"/>
          <w:lang w:val="lv-LV"/>
        </w:rPr>
        <w:t>ehnisk</w:t>
      </w:r>
      <w:r w:rsidR="00B55A26" w:rsidRPr="006A0825">
        <w:rPr>
          <w:szCs w:val="24"/>
          <w:lang w:val="lv-LV"/>
        </w:rPr>
        <w:t>ais</w:t>
      </w:r>
      <w:r w:rsidRPr="006A0825">
        <w:rPr>
          <w:szCs w:val="24"/>
          <w:lang w:val="lv-LV"/>
        </w:rPr>
        <w:t xml:space="preserve"> piedāvājum</w:t>
      </w:r>
      <w:r w:rsidR="00B55A26" w:rsidRPr="006A0825">
        <w:rPr>
          <w:szCs w:val="24"/>
          <w:lang w:val="lv-LV"/>
        </w:rPr>
        <w:t>s</w:t>
      </w:r>
      <w:r w:rsidRPr="006A0825">
        <w:rPr>
          <w:szCs w:val="24"/>
          <w:lang w:val="lv-LV"/>
        </w:rPr>
        <w:t xml:space="preserve"> </w:t>
      </w:r>
      <w:r w:rsidR="00B55A26" w:rsidRPr="006A0825">
        <w:rPr>
          <w:szCs w:val="24"/>
          <w:lang w:val="lv-LV"/>
        </w:rPr>
        <w:t>(</w:t>
      </w:r>
      <w:r w:rsidRPr="006A0825">
        <w:rPr>
          <w:szCs w:val="24"/>
          <w:lang w:val="lv-LV"/>
        </w:rPr>
        <w:t>forma</w:t>
      </w:r>
      <w:r w:rsidR="00CF6E49" w:rsidRPr="006A0825">
        <w:rPr>
          <w:szCs w:val="24"/>
          <w:lang w:val="lv-LV"/>
        </w:rPr>
        <w:t>))</w:t>
      </w:r>
      <w:r w:rsidR="002B6857" w:rsidRPr="006A0825">
        <w:rPr>
          <w:szCs w:val="24"/>
          <w:lang w:val="lv-LV"/>
        </w:rPr>
        <w:t>;</w:t>
      </w:r>
    </w:p>
    <w:p w14:paraId="5AA78715" w14:textId="3DA4DA0E" w:rsidR="002B6857" w:rsidRPr="006A0825" w:rsidRDefault="002B6857" w:rsidP="00753EE8">
      <w:pPr>
        <w:pStyle w:val="BodyText"/>
        <w:numPr>
          <w:ilvl w:val="2"/>
          <w:numId w:val="1"/>
        </w:numPr>
        <w:ind w:left="1276" w:hanging="709"/>
        <w:rPr>
          <w:szCs w:val="24"/>
        </w:rPr>
      </w:pPr>
      <w:r w:rsidRPr="006A0825">
        <w:rPr>
          <w:szCs w:val="24"/>
          <w:lang w:val="lv-LV"/>
        </w:rPr>
        <w:t>Finanšu</w:t>
      </w:r>
      <w:r w:rsidRPr="006A0825">
        <w:rPr>
          <w:szCs w:val="24"/>
        </w:rPr>
        <w:t xml:space="preserve"> piedāvāju</w:t>
      </w:r>
      <w:r w:rsidRPr="006A0825">
        <w:rPr>
          <w:szCs w:val="24"/>
          <w:lang w:val="lv-LV"/>
        </w:rPr>
        <w:t xml:space="preserve">ms </w:t>
      </w:r>
      <w:r w:rsidRPr="006A0825">
        <w:rPr>
          <w:szCs w:val="24"/>
        </w:rPr>
        <w:t xml:space="preserve">(Nolikuma </w:t>
      </w:r>
      <w:r w:rsidRPr="006A0825">
        <w:rPr>
          <w:szCs w:val="24"/>
          <w:lang w:val="lv-LV"/>
        </w:rPr>
        <w:t xml:space="preserve">3. </w:t>
      </w:r>
      <w:r w:rsidRPr="006A0825">
        <w:rPr>
          <w:szCs w:val="24"/>
        </w:rPr>
        <w:t>pielikum</w:t>
      </w:r>
      <w:r w:rsidRPr="006A0825">
        <w:rPr>
          <w:szCs w:val="24"/>
          <w:lang w:val="lv-LV"/>
        </w:rPr>
        <w:t>ā - Finanšu piedāvājuma forma).</w:t>
      </w:r>
    </w:p>
    <w:p w14:paraId="784E17CF" w14:textId="77777777" w:rsidR="00B07E0C" w:rsidRPr="00571309" w:rsidRDefault="00B07E0C" w:rsidP="00B07E0C">
      <w:pPr>
        <w:pStyle w:val="BodyText"/>
        <w:ind w:left="1276"/>
        <w:rPr>
          <w:szCs w:val="24"/>
        </w:rPr>
      </w:pPr>
    </w:p>
    <w:p w14:paraId="3174BE5F" w14:textId="77777777" w:rsidR="000D207A" w:rsidRPr="00AA4839" w:rsidRDefault="000D207A" w:rsidP="00753EE8">
      <w:pPr>
        <w:pStyle w:val="BodyText"/>
        <w:numPr>
          <w:ilvl w:val="1"/>
          <w:numId w:val="1"/>
        </w:numPr>
        <w:ind w:left="567" w:hanging="567"/>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DAA8278" w:rsidR="000D207A" w:rsidRPr="00AA4839" w:rsidRDefault="000D207A" w:rsidP="00753EE8">
      <w:pPr>
        <w:pStyle w:val="ListParagraph"/>
        <w:numPr>
          <w:ilvl w:val="1"/>
          <w:numId w:val="1"/>
        </w:numPr>
        <w:ind w:left="567" w:hanging="567"/>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w:t>
      </w:r>
      <w:r w:rsidRPr="00312259">
        <w:rPr>
          <w:rFonts w:cs="Times New Roman"/>
        </w:rPr>
        <w:t>uzrakstu „Oriģināls“. Tehniskais</w:t>
      </w:r>
      <w:r w:rsidR="00312259" w:rsidRPr="00312259">
        <w:rPr>
          <w:rFonts w:cs="Times New Roman"/>
        </w:rPr>
        <w:t xml:space="preserve"> un </w:t>
      </w:r>
      <w:r w:rsidRPr="00312259">
        <w:rPr>
          <w:rFonts w:cs="Times New Roman"/>
        </w:rPr>
        <w:t>finanšu piedāvājums papildus jāsagatavo 1 (vienā)</w:t>
      </w:r>
      <w:r>
        <w:rPr>
          <w:rFonts w:cs="Times New Roman"/>
        </w:rPr>
        <w:t xml:space="preserve"> eksemplārā elektroniskā veidā uz CD, DVD nesēja vai zibatmiņā.</w:t>
      </w:r>
    </w:p>
    <w:p w14:paraId="3B956EE0" w14:textId="77777777" w:rsidR="000D207A" w:rsidRPr="00AA4839" w:rsidRDefault="000D207A" w:rsidP="00753EE8">
      <w:pPr>
        <w:pStyle w:val="BodyText"/>
        <w:numPr>
          <w:ilvl w:val="1"/>
          <w:numId w:val="1"/>
        </w:numPr>
        <w:ind w:left="567" w:hanging="567"/>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16591B07" w:rsidR="000D207A" w:rsidRDefault="000D207A" w:rsidP="00753EE8">
      <w:pPr>
        <w:pStyle w:val="BodyText"/>
        <w:numPr>
          <w:ilvl w:val="1"/>
          <w:numId w:val="1"/>
        </w:numPr>
        <w:ind w:left="567" w:hanging="567"/>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64EB51E8" w:rsidR="000D207A" w:rsidRPr="008B4172" w:rsidRDefault="00736529" w:rsidP="004018F2">
            <w:pPr>
              <w:pStyle w:val="BodyText"/>
              <w:jc w:val="center"/>
              <w:rPr>
                <w:szCs w:val="24"/>
                <w:lang w:val="lv-LV"/>
              </w:rPr>
            </w:pPr>
            <w:r w:rsidRPr="008B4172">
              <w:rPr>
                <w:szCs w:val="24"/>
                <w:lang w:val="lv-LV"/>
              </w:rPr>
              <w:t>Piedāvājums iepirkuma</w:t>
            </w:r>
            <w:r w:rsidR="00664118" w:rsidRPr="008B4172">
              <w:rPr>
                <w:szCs w:val="24"/>
                <w:lang w:val="lv-LV"/>
              </w:rPr>
              <w:t>m</w:t>
            </w:r>
          </w:p>
          <w:p w14:paraId="0AFAA5B8" w14:textId="62AEE5CB" w:rsidR="000D207A" w:rsidRPr="008B4172" w:rsidRDefault="000D207A" w:rsidP="004018F2">
            <w:pPr>
              <w:pStyle w:val="BodyText"/>
              <w:ind w:left="-141" w:firstLine="141"/>
              <w:jc w:val="center"/>
              <w:rPr>
                <w:rFonts w:eastAsiaTheme="minorHAnsi"/>
                <w:b/>
                <w:lang w:val="lv-LV"/>
              </w:rPr>
            </w:pPr>
            <w:r w:rsidRPr="008B4172">
              <w:rPr>
                <w:b/>
              </w:rPr>
              <w:t>“</w:t>
            </w:r>
            <w:r w:rsidR="00BD26CB" w:rsidRPr="00BD26CB">
              <w:rPr>
                <w:b/>
              </w:rPr>
              <w:t>Sinhronās tulkošanas iekārtas piegāde un uzstādīšana</w:t>
            </w:r>
            <w:r w:rsidR="00576724" w:rsidRPr="008B4172">
              <w:rPr>
                <w:rFonts w:eastAsiaTheme="minorHAnsi"/>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31AA3D7E" w:rsidR="000D207A" w:rsidRDefault="002B0C70" w:rsidP="004018F2">
            <w:pPr>
              <w:pStyle w:val="BodyText"/>
              <w:ind w:left="-141" w:firstLine="141"/>
              <w:jc w:val="center"/>
              <w:rPr>
                <w:b/>
                <w:szCs w:val="24"/>
                <w:lang w:val="lv-LV"/>
              </w:rPr>
            </w:pPr>
            <w:r>
              <w:rPr>
                <w:b/>
                <w:szCs w:val="24"/>
                <w:lang w:val="lv-LV"/>
              </w:rPr>
              <w:t>I</w:t>
            </w:r>
            <w:r w:rsidRPr="00AA4839">
              <w:rPr>
                <w:b/>
                <w:szCs w:val="24"/>
                <w:lang w:val="lv-LV"/>
              </w:rPr>
              <w:t xml:space="preserve">epirkuma </w:t>
            </w:r>
            <w:r w:rsidR="000D207A" w:rsidRPr="00AA4839">
              <w:rPr>
                <w:b/>
                <w:szCs w:val="24"/>
                <w:lang w:val="lv-LV"/>
              </w:rPr>
              <w:t>ID Nr.RTU-</w:t>
            </w:r>
            <w:r w:rsidR="005C6BA8">
              <w:rPr>
                <w:b/>
                <w:szCs w:val="24"/>
                <w:lang w:val="lv-LV"/>
              </w:rPr>
              <w:t>2016</w:t>
            </w:r>
            <w:r w:rsidR="00627C07">
              <w:rPr>
                <w:b/>
                <w:szCs w:val="24"/>
                <w:lang w:val="lv-LV"/>
              </w:rPr>
              <w:t>/</w:t>
            </w:r>
            <w:r w:rsidR="009A7546">
              <w:rPr>
                <w:b/>
                <w:szCs w:val="24"/>
                <w:lang w:val="lv-LV"/>
              </w:rPr>
              <w:t>1</w:t>
            </w:r>
            <w:r w:rsidR="00BD26CB">
              <w:rPr>
                <w:b/>
                <w:szCs w:val="24"/>
                <w:lang w:val="lv-LV"/>
              </w:rPr>
              <w:t>33</w:t>
            </w:r>
          </w:p>
          <w:p w14:paraId="685BB4C3" w14:textId="77777777" w:rsidR="000D207A" w:rsidRPr="00127DEA" w:rsidRDefault="000D207A" w:rsidP="004018F2">
            <w:pPr>
              <w:pStyle w:val="BodyText"/>
              <w:jc w:val="center"/>
              <w:rPr>
                <w:szCs w:val="24"/>
                <w:lang w:val="lv-LV"/>
              </w:rPr>
            </w:pPr>
          </w:p>
          <w:p w14:paraId="213280A6" w14:textId="5EA225A8" w:rsidR="000D207A" w:rsidRPr="00127DEA" w:rsidRDefault="000D207A" w:rsidP="004018F2">
            <w:pPr>
              <w:pStyle w:val="BodyText"/>
              <w:jc w:val="center"/>
              <w:rPr>
                <w:szCs w:val="24"/>
                <w:lang w:val="lv-LV"/>
              </w:rPr>
            </w:pPr>
            <w:r w:rsidRPr="00127DEA">
              <w:rPr>
                <w:szCs w:val="24"/>
                <w:lang w:val="lv-LV"/>
              </w:rPr>
              <w:t>Neatvērt līdz 201</w:t>
            </w:r>
            <w:r w:rsidR="00CD08FC" w:rsidRPr="00127DEA">
              <w:rPr>
                <w:szCs w:val="24"/>
                <w:lang w:val="lv-LV"/>
              </w:rPr>
              <w:t>6</w:t>
            </w:r>
            <w:r w:rsidRPr="00127DEA">
              <w:rPr>
                <w:szCs w:val="24"/>
                <w:lang w:val="lv-LV"/>
              </w:rPr>
              <w:t xml:space="preserve">.gada </w:t>
            </w:r>
            <w:r w:rsidR="007709AD" w:rsidRPr="006D49FF">
              <w:rPr>
                <w:b/>
              </w:rPr>
              <w:t>5.</w:t>
            </w:r>
            <w:r w:rsidR="007709AD">
              <w:rPr>
                <w:b/>
              </w:rPr>
              <w:t>decembr</w:t>
            </w:r>
            <w:r w:rsidR="007709AD">
              <w:rPr>
                <w:b/>
                <w:lang w:val="lv-LV"/>
              </w:rPr>
              <w:t>a</w:t>
            </w:r>
            <w:r w:rsidR="007709AD" w:rsidRPr="00D145F5">
              <w:rPr>
                <w:b/>
              </w:rPr>
              <w:t xml:space="preserve"> </w:t>
            </w:r>
            <w:r w:rsidRPr="00127DEA">
              <w:rPr>
                <w:szCs w:val="24"/>
                <w:lang w:val="lv-LV"/>
              </w:rPr>
              <w:t>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750056">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501E4BB8" w14:textId="3BEE0254" w:rsidR="0000156E" w:rsidRDefault="000D207A" w:rsidP="00753EE8">
      <w:pPr>
        <w:pStyle w:val="BodyText"/>
        <w:numPr>
          <w:ilvl w:val="1"/>
          <w:numId w:val="1"/>
        </w:numPr>
        <w:ind w:left="567" w:hanging="567"/>
        <w:rPr>
          <w:szCs w:val="24"/>
        </w:rPr>
      </w:pPr>
      <w:r w:rsidRPr="00AA4839">
        <w:rPr>
          <w:szCs w:val="24"/>
        </w:rPr>
        <w:t>Piedāvājumam un visiem tajā iekļautajiem dokumentiem ir jāatbilst Dokumentu juridiskā spēka likumam</w:t>
      </w:r>
      <w:r w:rsidR="0000156E">
        <w:rPr>
          <w:szCs w:val="24"/>
          <w:lang w:val="lv-LV"/>
        </w:rPr>
        <w:t>.</w:t>
      </w:r>
      <w:r w:rsidRPr="00AA4839">
        <w:rPr>
          <w:szCs w:val="24"/>
        </w:rPr>
        <w:t xml:space="preserve"> </w:t>
      </w:r>
      <w:r w:rsidR="0000156E" w:rsidRPr="00C57BE4">
        <w:rPr>
          <w:szCs w:val="24"/>
        </w:rPr>
        <w:t>Pretendents noformē dokumentu tulkojumus atbilstoši Ministru kabineta 2000.gada 22.augusta noteikumiem Nr.291 „Kārtība, kādā</w:t>
      </w:r>
      <w:r w:rsidR="0000156E" w:rsidRPr="00747155">
        <w:rPr>
          <w:szCs w:val="24"/>
        </w:rPr>
        <w:t xml:space="preserve"> apliecināmi dokumentu tulkojumi valsts valodā”, bet dokumentu kopijas</w:t>
      </w:r>
      <w:r w:rsidR="0000156E">
        <w:rPr>
          <w:szCs w:val="24"/>
          <w:lang w:val="lv-LV"/>
        </w:rPr>
        <w:t xml:space="preserve">, </w:t>
      </w:r>
      <w:r w:rsidR="0000156E" w:rsidRPr="00AA4839">
        <w:rPr>
          <w:szCs w:val="24"/>
        </w:rPr>
        <w:t>norakstus vai izrakstus</w:t>
      </w:r>
      <w:r w:rsidR="0000156E" w:rsidRPr="00747155">
        <w:rPr>
          <w:szCs w:val="24"/>
        </w:rPr>
        <w:t xml:space="preserve"> atbilstoši Ministru kabineta </w:t>
      </w:r>
      <w:r w:rsidR="0000156E" w:rsidRPr="00747155">
        <w:rPr>
          <w:rFonts w:eastAsia="Times New Roman"/>
          <w:szCs w:val="24"/>
        </w:rPr>
        <w:t xml:space="preserve">2010.gada 28.septembra </w:t>
      </w:r>
      <w:r w:rsidR="0000156E" w:rsidRPr="00747155">
        <w:rPr>
          <w:szCs w:val="24"/>
        </w:rPr>
        <w:t xml:space="preserve">noteikumiem Nr.916 „Dokumentu izstrādāšanas un noformēšanas kārtība”. </w:t>
      </w:r>
      <w:r w:rsidR="0000156E" w:rsidRPr="00AA4839">
        <w:rPr>
          <w:szCs w:val="24"/>
          <w:lang w:val="lv-LV"/>
        </w:rPr>
        <w:t>Visu piedāvājumā iekļauto dokumentu kopiju, norakstu vai izrakstu</w:t>
      </w:r>
      <w:r w:rsidR="0000156E">
        <w:rPr>
          <w:szCs w:val="24"/>
          <w:lang w:val="lv-LV"/>
        </w:rPr>
        <w:t xml:space="preserve"> un tulkojumu</w:t>
      </w:r>
      <w:r w:rsidR="0000156E" w:rsidRPr="00AA4839">
        <w:rPr>
          <w:szCs w:val="24"/>
          <w:lang w:val="lv-LV"/>
        </w:rPr>
        <w:t xml:space="preserve"> pareizību Pretendents var apliecināt ar vienu apliecinājumu saskaņā ar Publisko iepirkumu likuma 33.panta septītajā daļā noteikto</w:t>
      </w:r>
      <w:r w:rsidR="0057595F">
        <w:rPr>
          <w:szCs w:val="24"/>
          <w:lang w:val="lv-LV"/>
        </w:rPr>
        <w:t>.</w:t>
      </w:r>
    </w:p>
    <w:p w14:paraId="2C5BD3DB" w14:textId="77777777" w:rsidR="000D207A" w:rsidRPr="00AA4839" w:rsidRDefault="000D207A" w:rsidP="00753EE8">
      <w:pPr>
        <w:pStyle w:val="BodyText"/>
        <w:numPr>
          <w:ilvl w:val="1"/>
          <w:numId w:val="1"/>
        </w:numPr>
        <w:ind w:left="567" w:hanging="567"/>
        <w:rPr>
          <w:szCs w:val="24"/>
        </w:rPr>
      </w:pPr>
      <w:r w:rsidRPr="00AA4839">
        <w:rPr>
          <w:szCs w:val="24"/>
          <w:lang w:val="lv-LV"/>
        </w:rPr>
        <w:t>Visas izmaksas, kas saistītas ar piedāvājuma sagatavošanu un iesniegšanu, sedz Pretendents.</w:t>
      </w:r>
    </w:p>
    <w:p w14:paraId="59DB5252" w14:textId="5098FC80" w:rsidR="000D207A" w:rsidRPr="00870225" w:rsidRDefault="000D207A" w:rsidP="00753EE8">
      <w:pPr>
        <w:pStyle w:val="BodyText"/>
        <w:numPr>
          <w:ilvl w:val="1"/>
          <w:numId w:val="1"/>
        </w:numPr>
        <w:ind w:left="567" w:hanging="567"/>
        <w:rPr>
          <w:b/>
          <w:szCs w:val="24"/>
        </w:rPr>
      </w:pPr>
      <w:r w:rsidRPr="00870225">
        <w:rPr>
          <w:b/>
          <w:szCs w:val="24"/>
        </w:rPr>
        <w:t xml:space="preserve">Ja attiecībā uz Iepirkuma priekšmetu nepieciešams ievērot komercnoslēpumu atbilstoši Komerclikuma 19.pantam vai tā uzskatāma par konfidenciālu informāciju, </w:t>
      </w:r>
      <w:r w:rsidRPr="00870225">
        <w:rPr>
          <w:b/>
          <w:szCs w:val="24"/>
          <w:lang w:val="lv-LV"/>
        </w:rPr>
        <w:t>Pretendents</w:t>
      </w:r>
      <w:r w:rsidRPr="00870225">
        <w:rPr>
          <w:b/>
          <w:szCs w:val="24"/>
        </w:rPr>
        <w:t xml:space="preserve"> to norāda savā piedāvājumā. </w:t>
      </w:r>
      <w:r w:rsidRPr="00870225">
        <w:rPr>
          <w:b/>
          <w:szCs w:val="24"/>
          <w:lang w:val="lv-LV"/>
        </w:rPr>
        <w:t>Pretendents</w:t>
      </w:r>
      <w:r w:rsidRPr="00870225">
        <w:rPr>
          <w:b/>
          <w:szCs w:val="24"/>
        </w:rPr>
        <w:t xml:space="preserve"> nevar noteikt komercnoslēpuma vai konfidenciālas informācijas statusu informācijai, kura atbilstoši Publisko iepirkumu likuma vai citu normatīvo aktu regulējumam ir vispārpieejama informācija. </w:t>
      </w:r>
    </w:p>
    <w:p w14:paraId="153203E2" w14:textId="77777777" w:rsidR="00E8231E" w:rsidRPr="00AA4839" w:rsidRDefault="00E8231E" w:rsidP="00E8231E">
      <w:pPr>
        <w:pStyle w:val="BodyText"/>
        <w:ind w:left="567"/>
        <w:rPr>
          <w:szCs w:val="24"/>
        </w:rPr>
      </w:pPr>
    </w:p>
    <w:p w14:paraId="4DF204DB" w14:textId="77777777" w:rsidR="000D207A" w:rsidRPr="00AA4839" w:rsidRDefault="000D207A" w:rsidP="00753EE8">
      <w:pPr>
        <w:numPr>
          <w:ilvl w:val="0"/>
          <w:numId w:val="1"/>
        </w:numPr>
        <w:ind w:right="38"/>
        <w:jc w:val="center"/>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753EE8">
      <w:pPr>
        <w:numPr>
          <w:ilvl w:val="1"/>
          <w:numId w:val="1"/>
        </w:numPr>
        <w:tabs>
          <w:tab w:val="num" w:pos="567"/>
        </w:tabs>
        <w:ind w:left="567" w:hanging="567"/>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753EE8">
      <w:pPr>
        <w:numPr>
          <w:ilvl w:val="2"/>
          <w:numId w:val="1"/>
        </w:numPr>
        <w:ind w:left="1276" w:hanging="709"/>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03A05368" w:rsidR="000D207A" w:rsidRDefault="000D207A" w:rsidP="00753EE8">
      <w:pPr>
        <w:numPr>
          <w:ilvl w:val="2"/>
          <w:numId w:val="1"/>
        </w:numPr>
        <w:ind w:left="1276" w:hanging="709"/>
        <w:jc w:val="both"/>
      </w:pPr>
      <w:r w:rsidRPr="00801157">
        <w:t xml:space="preserve">ievērojot Valsts ieņēmumu dienesta publiskās nodokļu parādnieku datubāzes pēdējās datu aktualizācijas datumu, ir konstatēts, ka </w:t>
      </w:r>
      <w:r w:rsidR="00AF2996">
        <w:t>P</w:t>
      </w:r>
      <w:r w:rsidR="00AF2996" w:rsidRPr="00801157">
        <w:t xml:space="preserve">retendentam </w:t>
      </w:r>
      <w:r w:rsidRPr="00801157">
        <w:t xml:space="preserve">dienā, kad paziņojums par plānoto līgumu publicēts Iepirkumu uzraudzības biroja mājaslapā, vai dienā, kad </w:t>
      </w:r>
      <w:r w:rsidR="00F94653">
        <w:t>K</w:t>
      </w:r>
      <w:r w:rsidRPr="00801157">
        <w:t xml:space="preserve">omisija pieņēmusi lēmumu par </w:t>
      </w:r>
      <w:r w:rsidR="00AC74A0">
        <w:t>I</w:t>
      </w:r>
      <w:r w:rsidR="00AC74A0" w:rsidRPr="00801157">
        <w:t xml:space="preserve">epirkuma </w:t>
      </w:r>
      <w:r w:rsidRPr="00801157">
        <w:t xml:space="preserve">uzsākšanu, ja attiecībā uz </w:t>
      </w:r>
      <w:r w:rsidR="00AC74A0">
        <w:t>I</w:t>
      </w:r>
      <w:r w:rsidR="00AC74A0" w:rsidRPr="00801157">
        <w:t xml:space="preserve">epirkumu </w:t>
      </w:r>
      <w:r w:rsidRPr="00801157">
        <w:t>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38AC6252" w:rsidR="000D207A" w:rsidRDefault="000D207A" w:rsidP="00753EE8">
      <w:pPr>
        <w:numPr>
          <w:ilvl w:val="2"/>
          <w:numId w:val="1"/>
        </w:numPr>
        <w:ind w:left="1276" w:hanging="709"/>
        <w:jc w:val="both"/>
      </w:pPr>
      <w:r w:rsidRPr="00801157">
        <w:t xml:space="preserve">uz </w:t>
      </w:r>
      <w:r>
        <w:t>P</w:t>
      </w:r>
      <w:r w:rsidRPr="00801157">
        <w:t xml:space="preserve">retendenta norādīto personu, uz kuras iespējām </w:t>
      </w:r>
      <w:r w:rsidR="00AF2996">
        <w:t>P</w:t>
      </w:r>
      <w:r w:rsidR="00AF2996" w:rsidRPr="00801157">
        <w:t xml:space="preserve">retendents </w:t>
      </w:r>
      <w:r w:rsidRPr="00801157">
        <w:t xml:space="preserve">balstās, lai apliecinātu, ka tā kvalifikācija atbilst paziņojumā par plānoto līgumu vai </w:t>
      </w:r>
      <w:r w:rsidR="00AC74A0">
        <w:t>I</w:t>
      </w:r>
      <w:r w:rsidR="00AC74A0" w:rsidRPr="00801157">
        <w:t xml:space="preserve">epirkuma </w:t>
      </w:r>
      <w:r w:rsidRPr="00801157">
        <w:t xml:space="preserve">dokumentos noteiktajām prasībām, kā arī uz personālsabiedrības biedru, ja </w:t>
      </w:r>
      <w:r w:rsidR="00AF2996">
        <w:t>P</w:t>
      </w:r>
      <w:r w:rsidR="00AF2996" w:rsidRPr="00801157">
        <w:t xml:space="preserve">retendents </w:t>
      </w:r>
      <w:r w:rsidRPr="00801157">
        <w:t xml:space="preserve">ir personālsabiedrība, ir attiecināmi </w:t>
      </w:r>
      <w:r>
        <w:t xml:space="preserve">Nolikuma 4.1.1. </w:t>
      </w:r>
      <w:hyperlink r:id="rId17" w:anchor="p1" w:tgtFrame="_blank" w:history="1"/>
      <w:r w:rsidRPr="00801157">
        <w:t>un </w:t>
      </w:r>
      <w:r>
        <w:t>4.1.2. punktos</w:t>
      </w:r>
      <w:r w:rsidRPr="00801157">
        <w:t> minētie nosacījumi.</w:t>
      </w:r>
    </w:p>
    <w:p w14:paraId="686D922E" w14:textId="77777777" w:rsidR="0099776E" w:rsidRPr="00801157" w:rsidRDefault="0099776E" w:rsidP="0099776E">
      <w:pPr>
        <w:ind w:left="1276"/>
        <w:jc w:val="both"/>
      </w:pPr>
    </w:p>
    <w:p w14:paraId="411A340D" w14:textId="102E7B09" w:rsidR="000D207A" w:rsidRPr="00AA4839" w:rsidRDefault="000D207A" w:rsidP="00753EE8">
      <w:pPr>
        <w:numPr>
          <w:ilvl w:val="1"/>
          <w:numId w:val="1"/>
        </w:numPr>
        <w:ind w:left="567" w:hanging="567"/>
        <w:jc w:val="both"/>
        <w:rPr>
          <w:rFonts w:cs="Times New Roman"/>
          <w:kern w:val="0"/>
          <w:lang w:val="x-none"/>
        </w:rPr>
      </w:pPr>
      <w:r w:rsidRPr="00AA4839">
        <w:rPr>
          <w:rFonts w:cs="Times New Roman"/>
          <w:kern w:val="0"/>
          <w:lang w:val="x-none"/>
        </w:rPr>
        <w:t xml:space="preserve">Lai pārbaudītu, vai Pretendents nav izslēdzams no dalības </w:t>
      </w:r>
      <w:r w:rsidR="00AC74A0">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753EE8">
      <w:pPr>
        <w:numPr>
          <w:ilvl w:val="2"/>
          <w:numId w:val="1"/>
        </w:numPr>
        <w:ind w:left="1276" w:hanging="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753EE8">
      <w:pPr>
        <w:numPr>
          <w:ilvl w:val="3"/>
          <w:numId w:val="2"/>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753EE8">
      <w:pPr>
        <w:numPr>
          <w:ilvl w:val="3"/>
          <w:numId w:val="2"/>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07166519" w:rsidR="000D207A" w:rsidRDefault="000D207A" w:rsidP="00753EE8">
      <w:pPr>
        <w:numPr>
          <w:ilvl w:val="2"/>
          <w:numId w:val="1"/>
        </w:numPr>
        <w:ind w:left="1276" w:hanging="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8E4FA2">
        <w:rPr>
          <w:rFonts w:cs="Times New Roman"/>
          <w:kern w:val="0"/>
        </w:rPr>
        <w:t>dienām</w:t>
      </w:r>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013133AC" w14:textId="77777777" w:rsidR="009669CB" w:rsidRPr="00AA4839" w:rsidRDefault="009669CB" w:rsidP="009669CB">
      <w:pPr>
        <w:ind w:left="1276"/>
        <w:jc w:val="both"/>
        <w:rPr>
          <w:rFonts w:cs="Times New Roman"/>
          <w:kern w:val="0"/>
          <w:lang w:val="x-none"/>
        </w:rPr>
      </w:pPr>
    </w:p>
    <w:p w14:paraId="20335CC7" w14:textId="77777777" w:rsidR="000D207A" w:rsidRPr="00AA4839" w:rsidRDefault="000D207A" w:rsidP="00753EE8">
      <w:pPr>
        <w:numPr>
          <w:ilvl w:val="1"/>
          <w:numId w:val="1"/>
        </w:numPr>
        <w:ind w:left="567" w:hanging="567"/>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753EE8">
      <w:pPr>
        <w:numPr>
          <w:ilvl w:val="2"/>
          <w:numId w:val="1"/>
        </w:numPr>
        <w:tabs>
          <w:tab w:val="left" w:pos="851"/>
        </w:tabs>
        <w:ind w:left="1276" w:hanging="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05C1FF35" w:rsidR="000D207A" w:rsidRDefault="000D207A" w:rsidP="00753EE8">
      <w:pPr>
        <w:numPr>
          <w:ilvl w:val="2"/>
          <w:numId w:val="1"/>
        </w:numPr>
        <w:ind w:left="1276" w:hanging="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 xml:space="preserve">.punktā minētajai personai dienā, kad paziņojums par plānoto līgumu publicēts Iepirkumu uzraudzības biroja mājaslapā, vai dienā, kad </w:t>
      </w:r>
      <w:r w:rsidR="00F94653">
        <w:t>K</w:t>
      </w:r>
      <w:r w:rsidRPr="004F14D8">
        <w:t xml:space="preserve">omisija pieņēmusi lēmumu par </w:t>
      </w:r>
      <w:r w:rsidR="00AC74A0">
        <w:t>I</w:t>
      </w:r>
      <w:r w:rsidR="00AC74A0" w:rsidRPr="004F14D8">
        <w:t xml:space="preserve">epirkuma </w:t>
      </w:r>
      <w:r w:rsidRPr="004F14D8">
        <w:t xml:space="preserve">uzsākšanu, ja attiecībā uz </w:t>
      </w:r>
      <w:r w:rsidR="00AC74A0">
        <w:t>I</w:t>
      </w:r>
      <w:r w:rsidR="00AC74A0" w:rsidRPr="004F14D8">
        <w:t xml:space="preserve">epirkumu </w:t>
      </w:r>
      <w:r w:rsidRPr="004F14D8">
        <w:t>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w:t>
      </w:r>
      <w:r w:rsidR="002E5FB2">
        <w:t>P</w:t>
      </w:r>
      <w:r w:rsidR="002E5FB2" w:rsidRPr="004F14D8">
        <w:t xml:space="preserve">asūtītājs </w:t>
      </w:r>
      <w:r w:rsidR="0039789E">
        <w:t xml:space="preserve">Pretendentu </w:t>
      </w:r>
      <w:r>
        <w:t>izslēdz no dalības I</w:t>
      </w:r>
      <w:r w:rsidRPr="004F14D8">
        <w:t>epirkumā</w:t>
      </w:r>
      <w:r w:rsidRPr="00AA4839">
        <w:rPr>
          <w:rFonts w:cs="Times New Roman"/>
          <w:kern w:val="0"/>
          <w:lang w:val="x-none"/>
        </w:rPr>
        <w:t>.</w:t>
      </w:r>
    </w:p>
    <w:p w14:paraId="7E683DB0" w14:textId="77777777" w:rsidR="00083B5D" w:rsidRPr="00AA4839" w:rsidRDefault="00083B5D" w:rsidP="00083B5D">
      <w:pPr>
        <w:ind w:left="1276"/>
        <w:jc w:val="both"/>
        <w:rPr>
          <w:rFonts w:cs="Times New Roman"/>
          <w:kern w:val="0"/>
          <w:lang w:val="x-none"/>
        </w:rPr>
      </w:pPr>
    </w:p>
    <w:p w14:paraId="2149FF85" w14:textId="67565C77" w:rsidR="00CF6E49" w:rsidRDefault="0068210D" w:rsidP="00753EE8">
      <w:pPr>
        <w:numPr>
          <w:ilvl w:val="1"/>
          <w:numId w:val="1"/>
        </w:numPr>
        <w:tabs>
          <w:tab w:val="num" w:pos="1571"/>
        </w:tabs>
        <w:spacing w:after="240"/>
        <w:ind w:left="567" w:hanging="567"/>
        <w:jc w:val="both"/>
        <w:rPr>
          <w:rFonts w:cs="Times New Roman"/>
          <w:kern w:val="0"/>
          <w:lang w:val="x-none" w:eastAsia="x-none"/>
        </w:rPr>
      </w:pPr>
      <w:r>
        <w:rPr>
          <w:rFonts w:cs="Times New Roman"/>
          <w:kern w:val="0"/>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F82893">
        <w:rPr>
          <w:rFonts w:cs="Times New Roman"/>
          <w:i/>
          <w:kern w:val="0"/>
          <w:lang w:eastAsia="x-none"/>
        </w:rPr>
        <w:t>euro</w:t>
      </w:r>
      <w:proofErr w:type="spellEnd"/>
      <w:r>
        <w:rPr>
          <w:rFonts w:cs="Times New Roman"/>
          <w:i/>
          <w:kern w:val="0"/>
          <w:lang w:eastAsia="x-none"/>
        </w:rPr>
        <w:t xml:space="preserve">, </w:t>
      </w:r>
      <w:r w:rsidRPr="004F14D8">
        <w:t>dienā, kad paziņojums par plānoto līgumu publicēts Iepirkumu uzraudzības biroja mājaslapā</w:t>
      </w:r>
      <w:r>
        <w:rPr>
          <w:rFonts w:cs="Times New Roman"/>
          <w:kern w:val="0"/>
          <w:lang w:eastAsia="x-none"/>
        </w:rPr>
        <w:t>.</w:t>
      </w:r>
    </w:p>
    <w:p w14:paraId="32ACE0AF" w14:textId="44D1CF1F" w:rsidR="000D207A" w:rsidRPr="00B07E3A" w:rsidRDefault="000D207A" w:rsidP="00753EE8">
      <w:pPr>
        <w:numPr>
          <w:ilvl w:val="1"/>
          <w:numId w:val="1"/>
        </w:numPr>
        <w:tabs>
          <w:tab w:val="num" w:pos="1571"/>
        </w:tabs>
        <w:spacing w:after="240"/>
        <w:ind w:left="567" w:hanging="567"/>
        <w:jc w:val="both"/>
        <w:rPr>
          <w:rFonts w:cs="Times New Roman"/>
          <w:kern w:val="0"/>
          <w:lang w:val="x-none" w:eastAsia="x-none"/>
        </w:rPr>
      </w:pPr>
      <w:r w:rsidRPr="00AA4839">
        <w:rPr>
          <w:rFonts w:cs="Times New Roman"/>
          <w:kern w:val="0"/>
          <w:lang w:val="x-none"/>
        </w:rPr>
        <w:t xml:space="preserve">Izslēgšanas nosacījumi </w:t>
      </w:r>
      <w:r w:rsidR="00AC74A0">
        <w:rPr>
          <w:rFonts w:cs="Times New Roman"/>
          <w:kern w:val="0"/>
        </w:rPr>
        <w:t>I</w:t>
      </w:r>
      <w:proofErr w:type="spellStart"/>
      <w:r w:rsidR="00AC74A0" w:rsidRPr="00AA4839">
        <w:rPr>
          <w:rFonts w:cs="Times New Roman"/>
          <w:kern w:val="0"/>
          <w:lang w:val="x-none"/>
        </w:rPr>
        <w:t>epirkumā</w:t>
      </w:r>
      <w:proofErr w:type="spellEnd"/>
      <w:r w:rsidR="00AC74A0" w:rsidRPr="00AA4839">
        <w:rPr>
          <w:rFonts w:cs="Times New Roman"/>
          <w:kern w:val="0"/>
          <w:lang w:val="x-none"/>
        </w:rPr>
        <w:t xml:space="preserve"> </w:t>
      </w:r>
      <w:r w:rsidRPr="00AA4839">
        <w:rPr>
          <w:rFonts w:cs="Times New Roman"/>
          <w:kern w:val="0"/>
          <w:lang w:val="x-none"/>
        </w:rPr>
        <w:t>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4003A956" w14:textId="524B7A76" w:rsidR="00B07E3A" w:rsidRDefault="00B07E3A" w:rsidP="00B07E3A">
      <w:pPr>
        <w:spacing w:after="240"/>
        <w:ind w:left="567"/>
        <w:jc w:val="both"/>
        <w:rPr>
          <w:rFonts w:cs="Times New Roman"/>
          <w:kern w:val="0"/>
          <w:lang w:eastAsia="x-none"/>
        </w:rPr>
      </w:pPr>
    </w:p>
    <w:p w14:paraId="34A5E7D2" w14:textId="2E8A1C47" w:rsidR="00B07E3A" w:rsidRDefault="00B07E3A" w:rsidP="00B07E3A">
      <w:pPr>
        <w:spacing w:after="240"/>
        <w:ind w:left="567"/>
        <w:jc w:val="both"/>
        <w:rPr>
          <w:rFonts w:cs="Times New Roman"/>
          <w:kern w:val="0"/>
          <w:lang w:eastAsia="x-none"/>
        </w:rPr>
      </w:pPr>
    </w:p>
    <w:p w14:paraId="036BAC7C" w14:textId="45E4E66D" w:rsidR="00B07E3A" w:rsidRDefault="00B07E3A" w:rsidP="00B07E3A">
      <w:pPr>
        <w:spacing w:after="240"/>
        <w:ind w:left="567"/>
        <w:jc w:val="both"/>
        <w:rPr>
          <w:rFonts w:cs="Times New Roman"/>
          <w:kern w:val="0"/>
          <w:lang w:eastAsia="x-none"/>
        </w:rPr>
      </w:pPr>
    </w:p>
    <w:p w14:paraId="7968BEEF" w14:textId="0F27703B" w:rsidR="00B07E3A" w:rsidRDefault="00B07E3A" w:rsidP="00B07E3A">
      <w:pPr>
        <w:spacing w:after="240"/>
        <w:ind w:left="567"/>
        <w:jc w:val="both"/>
        <w:rPr>
          <w:rFonts w:cs="Times New Roman"/>
          <w:kern w:val="0"/>
          <w:lang w:eastAsia="x-none"/>
        </w:rPr>
      </w:pPr>
    </w:p>
    <w:p w14:paraId="77093A02" w14:textId="77777777" w:rsidR="00B07E3A" w:rsidRPr="00FC743F" w:rsidRDefault="00B07E3A" w:rsidP="00B07E3A">
      <w:pPr>
        <w:spacing w:after="240"/>
        <w:ind w:left="567"/>
        <w:jc w:val="both"/>
        <w:rPr>
          <w:rFonts w:cs="Times New Roman"/>
          <w:kern w:val="0"/>
          <w:lang w:val="x-none" w:eastAsia="x-none"/>
        </w:rPr>
      </w:pPr>
    </w:p>
    <w:p w14:paraId="2D3465B4" w14:textId="77777777" w:rsidR="000D207A" w:rsidRPr="00155D61" w:rsidRDefault="000D207A" w:rsidP="00753EE8">
      <w:pPr>
        <w:numPr>
          <w:ilvl w:val="0"/>
          <w:numId w:val="1"/>
        </w:numPr>
        <w:spacing w:after="240"/>
        <w:ind w:right="38"/>
        <w:jc w:val="center"/>
        <w:rPr>
          <w:rFonts w:cs="Times New Roman"/>
          <w:b/>
          <w:caps/>
          <w:color w:val="000000"/>
        </w:rPr>
      </w:pPr>
      <w:r w:rsidRPr="00155D61">
        <w:rPr>
          <w:rFonts w:cs="Times New Roman"/>
          <w:b/>
          <w:caps/>
          <w:color w:val="000000"/>
        </w:rPr>
        <w:t>Pretendentu KVALIFIKĀCI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5651"/>
      </w:tblGrid>
      <w:tr w:rsidR="001A7B55" w:rsidRPr="00155D61" w14:paraId="10A9BCF2" w14:textId="77777777" w:rsidTr="00B07E3A">
        <w:trPr>
          <w:trHeight w:val="963"/>
        </w:trPr>
        <w:tc>
          <w:tcPr>
            <w:tcW w:w="3421" w:type="dxa"/>
            <w:tcBorders>
              <w:top w:val="single" w:sz="12" w:space="0" w:color="auto"/>
              <w:left w:val="single" w:sz="4" w:space="0" w:color="auto"/>
              <w:bottom w:val="single" w:sz="4" w:space="0" w:color="auto"/>
              <w:right w:val="single" w:sz="4" w:space="0" w:color="auto"/>
            </w:tcBorders>
          </w:tcPr>
          <w:p w14:paraId="674588D7" w14:textId="4DEA08E5" w:rsidR="001A7B55" w:rsidRPr="00155D61" w:rsidRDefault="001A7B55" w:rsidP="001A7B55">
            <w:pPr>
              <w:pStyle w:val="Heading1"/>
            </w:pPr>
            <w:r>
              <w:t>5.1.</w:t>
            </w:r>
            <w:r w:rsidRPr="00C11CE6">
              <w:t xml:space="preserve"> Pretendentam jāatbilst šādām kvalifikācijas prasībām</w:t>
            </w:r>
          </w:p>
        </w:tc>
        <w:tc>
          <w:tcPr>
            <w:tcW w:w="5651" w:type="dxa"/>
            <w:tcBorders>
              <w:top w:val="single" w:sz="12" w:space="0" w:color="auto"/>
              <w:left w:val="single" w:sz="4" w:space="0" w:color="auto"/>
              <w:bottom w:val="single" w:sz="4" w:space="0" w:color="auto"/>
              <w:right w:val="single" w:sz="4" w:space="0" w:color="auto"/>
            </w:tcBorders>
          </w:tcPr>
          <w:p w14:paraId="719F8B23" w14:textId="5D3BBB3D" w:rsidR="001A7B55" w:rsidRPr="00155D61" w:rsidRDefault="001A7B55" w:rsidP="006C0F43">
            <w:pPr>
              <w:pStyle w:val="ListParagraph"/>
              <w:suppressAutoHyphens/>
              <w:ind w:left="34"/>
              <w:jc w:val="both"/>
              <w:rPr>
                <w:rFonts w:cs="Times New Roman"/>
              </w:rPr>
            </w:pPr>
            <w:r>
              <w:rPr>
                <w:rFonts w:cs="Times New Roman"/>
              </w:rPr>
              <w:t>5.2.</w:t>
            </w:r>
            <w:r w:rsidRPr="00C11CE6">
              <w:t xml:space="preserve"> Lai apliecinātu atbilstību Nolikuma 5.1. punktā noteiktajām prasībām, Pretendentam </w:t>
            </w:r>
            <w:r w:rsidRPr="00C11CE6">
              <w:rPr>
                <w:b/>
              </w:rPr>
              <w:t>jāiesniedz šādi</w:t>
            </w:r>
            <w:r w:rsidRPr="00C11CE6">
              <w:rPr>
                <w:b/>
                <w:bCs/>
              </w:rPr>
              <w:t xml:space="preserve"> prasības apliecinošie dokumenti:</w:t>
            </w:r>
          </w:p>
        </w:tc>
      </w:tr>
      <w:tr w:rsidR="000D207A" w:rsidRPr="00155D61" w14:paraId="1720EEFB" w14:textId="77777777" w:rsidTr="005203D1">
        <w:trPr>
          <w:trHeight w:val="2326"/>
        </w:trPr>
        <w:tc>
          <w:tcPr>
            <w:tcW w:w="3421"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651" w:type="dxa"/>
            <w:tcBorders>
              <w:top w:val="single" w:sz="12" w:space="0" w:color="auto"/>
              <w:left w:val="single" w:sz="4" w:space="0" w:color="auto"/>
              <w:bottom w:val="single" w:sz="4" w:space="0" w:color="auto"/>
              <w:right w:val="single" w:sz="4" w:space="0" w:color="auto"/>
            </w:tcBorders>
            <w:hideMark/>
          </w:tcPr>
          <w:p w14:paraId="569ED242" w14:textId="6A17BFB6" w:rsidR="000D207A" w:rsidRPr="00155D61" w:rsidRDefault="000D207A" w:rsidP="006C0F43">
            <w:pPr>
              <w:pStyle w:val="ListParagraph"/>
              <w:suppressAutoHyphens/>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w:t>
            </w:r>
            <w:r w:rsidR="00C80AEB">
              <w:rPr>
                <w:rFonts w:cs="Times New Roman"/>
              </w:rPr>
              <w:t>zpildīts atbilstoši Nolikuma 1.</w:t>
            </w:r>
            <w:r w:rsidRPr="00155D61">
              <w:rPr>
                <w:rFonts w:cs="Times New Roman"/>
              </w:rPr>
              <w:t xml:space="preserve">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48E7ABA6" w:rsidR="000D207A" w:rsidRPr="00155D61" w:rsidRDefault="000D207A" w:rsidP="00261255">
            <w:pPr>
              <w:pStyle w:val="ListParagraph"/>
              <w:suppressAutoHyphens/>
              <w:spacing w:after="240"/>
              <w:ind w:left="34"/>
              <w:jc w:val="both"/>
              <w:rPr>
                <w:rFonts w:cs="Times New Roman"/>
              </w:rPr>
            </w:pPr>
            <w:r w:rsidRPr="00155D61">
              <w:rPr>
                <w:rFonts w:cs="Times New Roman"/>
              </w:rPr>
              <w:t xml:space="preserve">Ja piedāvājumu iesniedz personu apvienība, pieteikumu par piedalīšanos </w:t>
            </w:r>
            <w:r w:rsidR="00261255">
              <w:rPr>
                <w:rFonts w:cs="Times New Roman"/>
              </w:rPr>
              <w:t>I</w:t>
            </w:r>
            <w:r w:rsidR="00261255" w:rsidRPr="00155D61">
              <w:rPr>
                <w:rFonts w:cs="Times New Roman"/>
              </w:rPr>
              <w:t xml:space="preserve">epirkumā </w:t>
            </w:r>
            <w:r w:rsidRPr="00155D61">
              <w:rPr>
                <w:rFonts w:cs="Times New Roman"/>
              </w:rPr>
              <w:t>paraksta visi personu apvienības dalībnieki vai arī visu personu apvienības dalībnieku pilnvarotā persona.</w:t>
            </w:r>
          </w:p>
        </w:tc>
      </w:tr>
      <w:tr w:rsidR="000D207A" w:rsidRPr="00155D61" w14:paraId="1D0FAF94" w14:textId="77777777" w:rsidTr="005203D1">
        <w:trPr>
          <w:trHeight w:val="1079"/>
        </w:trPr>
        <w:tc>
          <w:tcPr>
            <w:tcW w:w="3421"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651" w:type="dxa"/>
            <w:tcBorders>
              <w:top w:val="single" w:sz="4" w:space="0" w:color="auto"/>
              <w:left w:val="single" w:sz="4" w:space="0" w:color="auto"/>
              <w:bottom w:val="single" w:sz="4" w:space="0" w:color="auto"/>
              <w:right w:val="single" w:sz="4" w:space="0" w:color="auto"/>
            </w:tcBorders>
            <w:hideMark/>
          </w:tcPr>
          <w:p w14:paraId="1A1E9365" w14:textId="77777777" w:rsidR="00117A1F"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w:t>
            </w:r>
          </w:p>
          <w:p w14:paraId="562062C2" w14:textId="77777777" w:rsidR="00117A1F" w:rsidRDefault="00117A1F" w:rsidP="004018F2">
            <w:pPr>
              <w:pStyle w:val="ListParagraph"/>
              <w:spacing w:after="240"/>
              <w:ind w:left="34"/>
              <w:jc w:val="both"/>
              <w:rPr>
                <w:rFonts w:cs="Times New Roman"/>
              </w:rPr>
            </w:pPr>
          </w:p>
          <w:p w14:paraId="7D992ED5" w14:textId="77777777" w:rsidR="00117A1F" w:rsidRDefault="00984222" w:rsidP="004018F2">
            <w:pPr>
              <w:pStyle w:val="ListParagraph"/>
              <w:spacing w:after="240"/>
              <w:ind w:left="34"/>
              <w:jc w:val="both"/>
              <w:rPr>
                <w:rFonts w:cs="Times New Roman"/>
              </w:rPr>
            </w:pPr>
            <w:r>
              <w:rPr>
                <w:rFonts w:cs="Times New Roman"/>
              </w:rPr>
              <w:t xml:space="preserve">Pretendentam, kas nav reģistrēts </w:t>
            </w:r>
            <w:r w:rsidR="00FF6792">
              <w:rPr>
                <w:rFonts w:cs="Times New Roman"/>
              </w:rPr>
              <w:t xml:space="preserve">komercreģistrā, jāiesniedz dokuments, kas apliecina tā reģistrāciju. </w:t>
            </w:r>
          </w:p>
          <w:p w14:paraId="76095269" w14:textId="77777777" w:rsidR="00117A1F" w:rsidRDefault="00117A1F" w:rsidP="004018F2">
            <w:pPr>
              <w:pStyle w:val="ListParagraph"/>
              <w:spacing w:after="240"/>
              <w:ind w:left="34"/>
              <w:jc w:val="both"/>
              <w:rPr>
                <w:rFonts w:cs="Times New Roman"/>
              </w:rPr>
            </w:pPr>
          </w:p>
          <w:p w14:paraId="07212185" w14:textId="747CE27A" w:rsidR="000D207A" w:rsidRPr="00155D61" w:rsidRDefault="00FF6792" w:rsidP="004018F2">
            <w:pPr>
              <w:pStyle w:val="ListParagraph"/>
              <w:spacing w:after="240"/>
              <w:ind w:left="34"/>
              <w:jc w:val="both"/>
              <w:rPr>
                <w:rFonts w:cs="Times New Roman"/>
              </w:rPr>
            </w:pPr>
            <w:r>
              <w:rPr>
                <w:rFonts w:cs="Times New Roman"/>
              </w:rPr>
              <w:t>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5203D1">
        <w:trPr>
          <w:trHeight w:val="697"/>
        </w:trPr>
        <w:tc>
          <w:tcPr>
            <w:tcW w:w="3421"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651" w:type="dxa"/>
            <w:tcBorders>
              <w:top w:val="single" w:sz="4" w:space="0" w:color="auto"/>
              <w:left w:val="single" w:sz="4" w:space="0" w:color="auto"/>
              <w:bottom w:val="single" w:sz="4" w:space="0" w:color="auto"/>
              <w:right w:val="single" w:sz="4" w:space="0" w:color="auto"/>
            </w:tcBorders>
            <w:hideMark/>
          </w:tcPr>
          <w:p w14:paraId="63A11B0F" w14:textId="3F06FECD"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w:t>
            </w:r>
            <w:r w:rsidR="00643F49" w:rsidRPr="008D26F0">
              <w:rPr>
                <w:szCs w:val="22"/>
              </w:rPr>
              <w:t xml:space="preserve">Lai </w:t>
            </w:r>
            <w:r w:rsidR="00643F49">
              <w:rPr>
                <w:szCs w:val="22"/>
              </w:rPr>
              <w:t>apliecinātu</w:t>
            </w:r>
            <w:r w:rsidR="00643F49" w:rsidRPr="008D26F0">
              <w:rPr>
                <w:szCs w:val="22"/>
              </w:rPr>
              <w:t xml:space="preserve"> Nolikuma 5.</w:t>
            </w:r>
            <w:r w:rsidR="00643F49">
              <w:rPr>
                <w:szCs w:val="22"/>
              </w:rPr>
              <w:t>1</w:t>
            </w:r>
            <w:r w:rsidR="00643F49" w:rsidRPr="008D26F0">
              <w:rPr>
                <w:szCs w:val="22"/>
              </w:rPr>
              <w:t>.</w:t>
            </w:r>
            <w:r w:rsidR="00643F49">
              <w:rPr>
                <w:szCs w:val="22"/>
              </w:rPr>
              <w:t>3</w:t>
            </w:r>
            <w:r w:rsidR="00643F49" w:rsidRPr="008D26F0">
              <w:rPr>
                <w:szCs w:val="22"/>
              </w:rPr>
              <w:t>.punkta izpildi</w:t>
            </w:r>
            <w:r w:rsidR="00643F49">
              <w:rPr>
                <w:szCs w:val="22"/>
              </w:rPr>
              <w:t>, Pretendentam jāiesniedz</w:t>
            </w:r>
            <w:r w:rsidR="00643F49" w:rsidRPr="00A714F1">
              <w:rPr>
                <w:rFonts w:cs="Times New Roman"/>
              </w:rPr>
              <w:t xml:space="preserve"> </w:t>
            </w:r>
            <w:r w:rsidR="00A714F1" w:rsidRPr="00A714F1">
              <w:rPr>
                <w:rFonts w:cs="Times New Roman"/>
              </w:rPr>
              <w:t>D</w:t>
            </w:r>
            <w:r w:rsidRPr="00A714F1">
              <w:rPr>
                <w:rFonts w:cs="Times New Roman"/>
              </w:rPr>
              <w:t xml:space="preserve">okuments, </w:t>
            </w:r>
            <w:r w:rsidRPr="0076479E">
              <w:rPr>
                <w:rFonts w:cs="Times New Roman"/>
              </w:rPr>
              <w:t>kas apliecina Pretendenta pārstāvja pārstāvības (paraksta) tiesības</w:t>
            </w:r>
            <w:r w:rsidRPr="00155D61">
              <w:rPr>
                <w:rFonts w:cs="Times New Roman"/>
                <w:b/>
              </w:rPr>
              <w:t>.</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976300" w:rsidRDefault="000D207A" w:rsidP="000D207A">
      <w:pPr>
        <w:jc w:val="both"/>
        <w:rPr>
          <w:rFonts w:cs="Times New Roman"/>
          <w:color w:val="000000"/>
          <w:highlight w:val="yellow"/>
        </w:rPr>
      </w:pPr>
    </w:p>
    <w:p w14:paraId="1B5F02E7" w14:textId="578C915E" w:rsidR="000D207A" w:rsidRPr="00AD7363" w:rsidRDefault="0032365A" w:rsidP="0032365A">
      <w:pPr>
        <w:ind w:left="567" w:hanging="567"/>
      </w:pPr>
      <w:r w:rsidRPr="00AD7363">
        <w:t xml:space="preserve">5.3. </w:t>
      </w:r>
      <w:r w:rsidRPr="00AD7363">
        <w:tab/>
      </w:r>
      <w:r w:rsidR="000D207A" w:rsidRPr="00AD7363">
        <w:t xml:space="preserve">Pretendentu kvalifikācijas prasības ir obligātas visiem Pretendentiem, kuri vēlas iegūt </w:t>
      </w:r>
      <w:r w:rsidR="00AD7363">
        <w:rPr>
          <w:rFonts w:cs="Times New Roman"/>
        </w:rPr>
        <w:t>Līguma</w:t>
      </w:r>
      <w:r w:rsidR="00B73225" w:rsidRPr="00AD7363">
        <w:t xml:space="preserve"> </w:t>
      </w:r>
      <w:r w:rsidR="000D207A" w:rsidRPr="00AD7363">
        <w:t>slēgšanas tiesības.</w:t>
      </w:r>
    </w:p>
    <w:p w14:paraId="491F5909" w14:textId="77777777" w:rsidR="0032365A" w:rsidRPr="00976300" w:rsidRDefault="0032365A" w:rsidP="0032365A">
      <w:pPr>
        <w:ind w:left="567" w:hanging="567"/>
        <w:rPr>
          <w:rFonts w:eastAsia="Times New Roman"/>
          <w:highlight w:val="yellow"/>
          <w:lang w:eastAsia="lv-LV"/>
        </w:rPr>
      </w:pPr>
    </w:p>
    <w:p w14:paraId="24D7FDE2" w14:textId="2EA74417" w:rsidR="000D207A" w:rsidRPr="00AD7363" w:rsidRDefault="0032365A" w:rsidP="0032365A">
      <w:pPr>
        <w:ind w:left="567" w:hanging="567"/>
        <w:jc w:val="both"/>
      </w:pPr>
      <w:r w:rsidRPr="00AD7363">
        <w:t xml:space="preserve">5.4. </w:t>
      </w:r>
      <w:r w:rsidRPr="00AD7363">
        <w:tab/>
      </w:r>
      <w:r w:rsidR="000D207A" w:rsidRPr="00AD7363">
        <w:t>Ja piedāvājumu iesniedz personu apvienība vai personālsabiedrība, Nolikuma 5.2.</w:t>
      </w:r>
      <w:r w:rsidR="00442699" w:rsidRPr="00AD7363">
        <w:t>2.</w:t>
      </w:r>
      <w:r w:rsidR="005E6765" w:rsidRPr="00AD7363">
        <w:t xml:space="preserve"> </w:t>
      </w:r>
      <w:r w:rsidR="00583BB2" w:rsidRPr="00AD7363">
        <w:t>un</w:t>
      </w:r>
      <w:r w:rsidR="005E6765" w:rsidRPr="00AD7363">
        <w:t xml:space="preserve"> </w:t>
      </w:r>
      <w:r w:rsidR="000D207A" w:rsidRPr="00AD7363">
        <w:t>5.2.3. apakšpunktos minētos dokumentus jāiesniedz par katru no attiecīgās personu apvienības dalībniekiem</w:t>
      </w:r>
      <w:r w:rsidR="00945F09" w:rsidRPr="00AD7363">
        <w:t xml:space="preserve"> vai personālsabiedrības biedriem</w:t>
      </w:r>
      <w:r w:rsidR="000D207A" w:rsidRPr="00AD7363">
        <w:t xml:space="preserve">. Papildus jāiesniedz visu personu, kas iekļautas apvienībā, parakstīts sabiedrības līgums vai vienošanās (oriģināls vai apliecināta kopija), kurā norādīts katras personas atbildības apjoms un veicamo </w:t>
      </w:r>
      <w:r w:rsidR="0025221C" w:rsidRPr="00AD7363">
        <w:t>D</w:t>
      </w:r>
      <w:r w:rsidR="000D207A" w:rsidRPr="00AD7363">
        <w:t xml:space="preserve">arbu uzskaitījums. Ja piedāvājumu iesniedz fizisko vai juridisko personu apvienība jebkurā to kombinācijā, pieteikuma vēstulē (Nolikuma 1. pielikums) jānorāda persona, kas pārstāv personu apvienību Iepirkumā. </w:t>
      </w:r>
    </w:p>
    <w:p w14:paraId="47C0E912" w14:textId="77777777" w:rsidR="00912BE4" w:rsidRPr="00AD7363" w:rsidRDefault="00912BE4" w:rsidP="00912BE4">
      <w:pPr>
        <w:jc w:val="both"/>
        <w:rPr>
          <w:color w:val="000000"/>
        </w:rPr>
      </w:pPr>
    </w:p>
    <w:p w14:paraId="6950E6C2" w14:textId="7B2E3DBC" w:rsidR="00945F09" w:rsidRPr="0036564A" w:rsidRDefault="00912BE4" w:rsidP="00912BE4">
      <w:pPr>
        <w:ind w:left="567" w:hanging="567"/>
      </w:pPr>
      <w:r w:rsidRPr="0036564A">
        <w:t xml:space="preserve">5.5. </w:t>
      </w:r>
      <w:r w:rsidRPr="0036564A">
        <w:tab/>
      </w:r>
      <w:r w:rsidR="00945F09" w:rsidRPr="0036564A">
        <w:t>Ja Pretendents savas kvalifikācijas atbilstības apliecināšanai balstās uz citu personu iespējām,  Pretendentu atlasei papildus jāiesniedz šādi dokumenti:</w:t>
      </w:r>
    </w:p>
    <w:p w14:paraId="5FB18182" w14:textId="5ECC2E5B" w:rsidR="00945F09" w:rsidRPr="0036564A" w:rsidRDefault="00945F09" w:rsidP="00074066">
      <w:pPr>
        <w:pStyle w:val="ListParagraph"/>
        <w:numPr>
          <w:ilvl w:val="2"/>
          <w:numId w:val="7"/>
        </w:numPr>
        <w:tabs>
          <w:tab w:val="left" w:pos="709"/>
        </w:tabs>
        <w:ind w:left="1276" w:hanging="709"/>
        <w:jc w:val="both"/>
      </w:pPr>
      <w:r w:rsidRPr="0036564A">
        <w:t>Nolikuma 5.2.2., 5.2.3.punktā prasītā informācija par personu, uz kuras iespējām Pretendents balstās;</w:t>
      </w:r>
    </w:p>
    <w:p w14:paraId="37C23AAF" w14:textId="5B52C72E" w:rsidR="00945F09" w:rsidRDefault="00945F09" w:rsidP="00447BDF">
      <w:pPr>
        <w:numPr>
          <w:ilvl w:val="2"/>
          <w:numId w:val="1"/>
        </w:numPr>
        <w:tabs>
          <w:tab w:val="left" w:pos="709"/>
        </w:tabs>
        <w:ind w:left="1276" w:hanging="709"/>
        <w:jc w:val="both"/>
      </w:pPr>
      <w:r w:rsidRPr="0036564A">
        <w:t>Personas, uz kuras iespējām Pretendents balstās, apliecinājums vai vienošanās par</w:t>
      </w:r>
      <w:r w:rsidRPr="00526616">
        <w:t xml:space="preserve"> sadarbību ar Pretendentu konkrētā </w:t>
      </w:r>
      <w:r>
        <w:t>līguma</w:t>
      </w:r>
      <w:r w:rsidRPr="00526616">
        <w:t xml:space="preserve"> izpild</w:t>
      </w:r>
      <w:r>
        <w:t>ē, no kuras Pasūtītājs var gūt pārliecību, ka piegādātāja rīcībā būs nepieciešamie resursi</w:t>
      </w:r>
      <w:r w:rsidRPr="00526616">
        <w:t>.</w:t>
      </w:r>
      <w:r>
        <w:t xml:space="preserve"> </w:t>
      </w:r>
    </w:p>
    <w:p w14:paraId="11B0105F" w14:textId="719FCD4F" w:rsidR="00447BDF" w:rsidRDefault="00447BDF" w:rsidP="00447BDF">
      <w:pPr>
        <w:tabs>
          <w:tab w:val="left" w:pos="709"/>
        </w:tabs>
        <w:ind w:left="1276"/>
        <w:jc w:val="both"/>
      </w:pPr>
    </w:p>
    <w:p w14:paraId="1A94390E" w14:textId="77777777" w:rsidR="00447BDF" w:rsidRDefault="00447BDF" w:rsidP="00447BDF">
      <w:pPr>
        <w:tabs>
          <w:tab w:val="left" w:pos="709"/>
        </w:tabs>
        <w:ind w:left="1276"/>
        <w:jc w:val="both"/>
      </w:pPr>
    </w:p>
    <w:p w14:paraId="0D339A33" w14:textId="77CCCC83" w:rsidR="000D207A" w:rsidRPr="00F82893" w:rsidRDefault="000D207A" w:rsidP="00447BDF">
      <w:pPr>
        <w:pStyle w:val="ListParagraph"/>
        <w:numPr>
          <w:ilvl w:val="0"/>
          <w:numId w:val="1"/>
        </w:numPr>
        <w:tabs>
          <w:tab w:val="left" w:pos="426"/>
        </w:tabs>
        <w:ind w:left="357" w:hanging="357"/>
        <w:jc w:val="center"/>
        <w:rPr>
          <w:rStyle w:val="Heading31"/>
          <w:rFonts w:ascii="Times New Roman" w:hAnsi="Times New Roman" w:cs="Times New Roman"/>
          <w:b w:val="0"/>
          <w:bCs w:val="0"/>
          <w:lang w:val="de-DE"/>
        </w:rPr>
      </w:pPr>
      <w:r w:rsidRPr="00172B37">
        <w:rPr>
          <w:rStyle w:val="Heading31"/>
          <w:rFonts w:ascii="Times New Roman" w:hAnsi="Times New Roman" w:cs="Times New Roman"/>
          <w:smallCaps/>
        </w:rPr>
        <w:t>TEHNISKĀ</w:t>
      </w:r>
      <w:r w:rsidR="00BF2480">
        <w:rPr>
          <w:rStyle w:val="Heading31"/>
          <w:rFonts w:ascii="Times New Roman" w:hAnsi="Times New Roman" w:cs="Times New Roman"/>
          <w:smallCaps/>
        </w:rPr>
        <w:t xml:space="preserve"> UN </w:t>
      </w:r>
      <w:r w:rsidR="00576724" w:rsidRPr="00F82893">
        <w:rPr>
          <w:rStyle w:val="Heading31"/>
          <w:rFonts w:ascii="Times New Roman" w:hAnsi="Times New Roman" w:cs="Times New Roman"/>
          <w:smallCaps/>
        </w:rPr>
        <w:t>FINANŠU</w:t>
      </w:r>
      <w:r w:rsidRPr="00172B37">
        <w:rPr>
          <w:rStyle w:val="Heading31"/>
          <w:rFonts w:ascii="Times New Roman" w:hAnsi="Times New Roman" w:cs="Times New Roman"/>
          <w:smallCaps/>
        </w:rPr>
        <w:t xml:space="preserve"> PIEDĀVĀJUMA SAGATAVOŠANA</w:t>
      </w:r>
    </w:p>
    <w:p w14:paraId="0FAF5ADD" w14:textId="1C6FA9C9" w:rsidR="000D207A" w:rsidRPr="00BB2BD4" w:rsidRDefault="000D207A" w:rsidP="00447BDF">
      <w:pPr>
        <w:numPr>
          <w:ilvl w:val="1"/>
          <w:numId w:val="1"/>
        </w:numPr>
        <w:suppressAutoHyphens/>
        <w:ind w:left="567" w:hanging="567"/>
        <w:jc w:val="both"/>
        <w:rPr>
          <w:rFonts w:cs="Times New Roman"/>
        </w:rPr>
      </w:pPr>
      <w:r w:rsidRPr="00BB2BD4">
        <w:rPr>
          <w:rFonts w:cs="Times New Roman"/>
        </w:rPr>
        <w:t xml:space="preserve">Pretendents </w:t>
      </w:r>
      <w:r w:rsidRPr="002E5D8C">
        <w:rPr>
          <w:rFonts w:cs="Times New Roman"/>
        </w:rPr>
        <w:t>sagatavo Tehnisko</w:t>
      </w:r>
      <w:r w:rsidR="000C5101" w:rsidRPr="002E5D8C">
        <w:rPr>
          <w:rFonts w:cs="Times New Roman"/>
        </w:rPr>
        <w:t xml:space="preserve"> un F</w:t>
      </w:r>
      <w:r w:rsidR="00576724" w:rsidRPr="002E5D8C">
        <w:rPr>
          <w:rFonts w:cs="Times New Roman"/>
        </w:rPr>
        <w:t>inanšu</w:t>
      </w:r>
      <w:r w:rsidRPr="002E5D8C">
        <w:rPr>
          <w:rFonts w:cs="Times New Roman"/>
        </w:rPr>
        <w:t xml:space="preserve"> piedāvājumu saskaņā ar Nolikuma 2.</w:t>
      </w:r>
      <w:r w:rsidR="00BF2480">
        <w:rPr>
          <w:rFonts w:cs="Times New Roman"/>
        </w:rPr>
        <w:t xml:space="preserve"> un</w:t>
      </w:r>
      <w:r w:rsidR="000C5101" w:rsidRPr="002E5D8C">
        <w:rPr>
          <w:rFonts w:cs="Times New Roman"/>
        </w:rPr>
        <w:t xml:space="preserve"> 3.</w:t>
      </w:r>
      <w:r w:rsidR="0062563E" w:rsidRPr="002E5D8C">
        <w:rPr>
          <w:rFonts w:cs="Times New Roman"/>
        </w:rPr>
        <w:t xml:space="preserve"> </w:t>
      </w:r>
      <w:r w:rsidR="00273ED1" w:rsidRPr="002E5D8C">
        <w:rPr>
          <w:rFonts w:cs="Times New Roman"/>
        </w:rPr>
        <w:t>pielikumā</w:t>
      </w:r>
      <w:r w:rsidRPr="002E5D8C">
        <w:rPr>
          <w:rFonts w:cs="Times New Roman"/>
        </w:rPr>
        <w:t xml:space="preserve"> noteikto formu, ievērojot Pasūtītāja noteiktās prasības, kas iekļautas </w:t>
      </w:r>
      <w:r w:rsidRPr="002E5D8C">
        <w:rPr>
          <w:rFonts w:cs="Times New Roman"/>
          <w:color w:val="000000"/>
          <w:spacing w:val="-6"/>
        </w:rPr>
        <w:t>Tehniskajā specifikācijā</w:t>
      </w:r>
      <w:r w:rsidRPr="00BB2BD4">
        <w:rPr>
          <w:rFonts w:cs="Times New Roman"/>
        </w:rPr>
        <w:t xml:space="preserve"> un Nolikumā.</w:t>
      </w:r>
    </w:p>
    <w:p w14:paraId="553D9CF0" w14:textId="6E353887" w:rsidR="000D207A" w:rsidRPr="00121327" w:rsidRDefault="00576724" w:rsidP="00753EE8">
      <w:pPr>
        <w:numPr>
          <w:ilvl w:val="1"/>
          <w:numId w:val="1"/>
        </w:numPr>
        <w:suppressAutoHyphens/>
        <w:ind w:left="567" w:hanging="567"/>
        <w:jc w:val="both"/>
        <w:rPr>
          <w:rFonts w:cs="Times New Roman"/>
        </w:rPr>
      </w:pPr>
      <w:r w:rsidRPr="00121327">
        <w:t xml:space="preserve">Pretendents iesniedz </w:t>
      </w:r>
      <w:r w:rsidR="000C5101" w:rsidRPr="0014184A">
        <w:rPr>
          <w:rFonts w:cs="Times New Roman"/>
        </w:rPr>
        <w:t xml:space="preserve">Tehnisko un Finanšu </w:t>
      </w:r>
      <w:r w:rsidRPr="0014184A">
        <w:t>piedāvājumu, ietverot tajā visu</w:t>
      </w:r>
      <w:r w:rsidR="001A59A3" w:rsidRPr="0014184A">
        <w:t xml:space="preserve"> formā prasīto</w:t>
      </w:r>
      <w:r w:rsidRPr="0014184A">
        <w:t xml:space="preserve"> informāciju,</w:t>
      </w:r>
      <w:r w:rsidRPr="00E033E0">
        <w:t xml:space="preserve"> </w:t>
      </w:r>
      <w:r w:rsidRPr="00155BD9">
        <w:t>kas nepieciešama, lai Pasūtīt</w:t>
      </w:r>
      <w:r w:rsidR="00121327" w:rsidRPr="00155BD9">
        <w:t>ājs pārliecinātos, ka piedāvāt</w:t>
      </w:r>
      <w:r w:rsidR="00823366">
        <w:t>ā</w:t>
      </w:r>
      <w:r w:rsidRPr="00155BD9">
        <w:t xml:space="preserve"> </w:t>
      </w:r>
      <w:r w:rsidR="00823366">
        <w:t>Prece</w:t>
      </w:r>
      <w:r w:rsidRPr="00155BD9">
        <w:t xml:space="preserve"> at</w:t>
      </w:r>
      <w:r w:rsidRPr="00121327">
        <w:t xml:space="preserve">bilst Tehniskajā specifikācijā norādītajām Pasūtītāja prasībām un no kā secināms, ka Pretendents apņemas </w:t>
      </w:r>
      <w:r w:rsidR="00823366">
        <w:t>piegādāt Preci</w:t>
      </w:r>
      <w:r w:rsidR="001A59A3" w:rsidRPr="00121327">
        <w:t xml:space="preserve"> </w:t>
      </w:r>
      <w:r w:rsidR="00121327" w:rsidRPr="00121327">
        <w:t>atbilstoši N</w:t>
      </w:r>
      <w:r w:rsidRPr="00121327">
        <w:t>olikuma</w:t>
      </w:r>
      <w:r w:rsidR="001A59A3" w:rsidRPr="00121327">
        <w:t xml:space="preserve"> un</w:t>
      </w:r>
      <w:r w:rsidRPr="00121327">
        <w:t xml:space="preserve"> </w:t>
      </w:r>
      <w:r w:rsidR="00F62A3D" w:rsidRPr="00121327">
        <w:t>2</w:t>
      </w:r>
      <w:r w:rsidRPr="00121327">
        <w:t xml:space="preserve">.pielikumā </w:t>
      </w:r>
      <w:r w:rsidR="001A59A3" w:rsidRPr="00121327">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bookmarkEnd w:id="0"/>
    <w:bookmarkEnd w:id="1"/>
    <w:bookmarkEnd w:id="2"/>
    <w:bookmarkEnd w:id="3"/>
    <w:bookmarkEnd w:id="4"/>
    <w:bookmarkEnd w:id="5"/>
    <w:bookmarkEnd w:id="6"/>
    <w:bookmarkEnd w:id="7"/>
    <w:bookmarkEnd w:id="8"/>
    <w:p w14:paraId="21336A8A" w14:textId="0774C840" w:rsidR="000D207A" w:rsidRPr="00C81F84" w:rsidRDefault="002F1639" w:rsidP="00447BDF">
      <w:pPr>
        <w:numPr>
          <w:ilvl w:val="1"/>
          <w:numId w:val="1"/>
        </w:numPr>
        <w:ind w:left="567" w:hanging="567"/>
        <w:jc w:val="both"/>
        <w:rPr>
          <w:rFonts w:cs="Times New Roman"/>
          <w:color w:val="000000"/>
          <w:spacing w:val="-4"/>
        </w:rPr>
      </w:pPr>
      <w:r w:rsidRPr="002F1639">
        <w:rPr>
          <w:rFonts w:cs="Times New Roman"/>
        </w:rPr>
        <w:t>F</w:t>
      </w:r>
      <w:r w:rsidR="00C81F84" w:rsidRPr="002F1639">
        <w:rPr>
          <w:rFonts w:cs="Times New Roman"/>
        </w:rPr>
        <w:t xml:space="preserve">inanšu piedāvājumā </w:t>
      </w:r>
      <w:r w:rsidR="00CF4C18" w:rsidRPr="002F1639">
        <w:rPr>
          <w:rFonts w:cs="Times New Roman"/>
        </w:rPr>
        <w:t xml:space="preserve">Pretendents </w:t>
      </w:r>
      <w:r w:rsidR="00C81F84" w:rsidRPr="002F1639">
        <w:rPr>
          <w:rFonts w:cs="Times New Roman"/>
        </w:rPr>
        <w:t>cenu norāda EUR, nei</w:t>
      </w:r>
      <w:r w:rsidR="006D47B7" w:rsidRPr="002F1639">
        <w:rPr>
          <w:rFonts w:cs="Times New Roman"/>
        </w:rPr>
        <w:t>e</w:t>
      </w:r>
      <w:r w:rsidR="00C81F84" w:rsidRPr="002F1639">
        <w:rPr>
          <w:rFonts w:cs="Times New Roman"/>
        </w:rPr>
        <w:t xml:space="preserve">skaitot PVN. </w:t>
      </w:r>
      <w:r w:rsidR="000D207A" w:rsidRPr="002F1639">
        <w:rPr>
          <w:rFonts w:cs="Times New Roman"/>
        </w:rPr>
        <w:t xml:space="preserve">Piedāvātajā līgumcenā Pretendents saskaņā ar Nolikuma </w:t>
      </w:r>
      <w:r w:rsidRPr="002F1639">
        <w:rPr>
          <w:rFonts w:cs="Times New Roman"/>
        </w:rPr>
        <w:t>3</w:t>
      </w:r>
      <w:r w:rsidR="000D207A" w:rsidRPr="002F1639">
        <w:rPr>
          <w:rFonts w:cs="Times New Roman"/>
        </w:rPr>
        <w:t>.pieliku</w:t>
      </w:r>
      <w:r w:rsidR="00273ED1" w:rsidRPr="002F1639">
        <w:rPr>
          <w:rFonts w:cs="Times New Roman"/>
        </w:rPr>
        <w:t>mā (</w:t>
      </w:r>
      <w:r w:rsidRPr="002F1639">
        <w:rPr>
          <w:rFonts w:cs="Times New Roman"/>
        </w:rPr>
        <w:t>F</w:t>
      </w:r>
      <w:r w:rsidR="00273ED1" w:rsidRPr="002F1639">
        <w:rPr>
          <w:rFonts w:cs="Times New Roman"/>
        </w:rPr>
        <w:t>inanšu piedāvājuma forma</w:t>
      </w:r>
      <w:r w:rsidR="000D207A" w:rsidRPr="002F1639">
        <w:rPr>
          <w:rFonts w:cs="Times New Roman"/>
        </w:rPr>
        <w:t>) noteikto formu iekļauj visas izmaksas, kas</w:t>
      </w:r>
      <w:r w:rsidR="000D207A" w:rsidRPr="00C81F84">
        <w:rPr>
          <w:rFonts w:cs="Times New Roman"/>
        </w:rPr>
        <w:t xml:space="preserve"> saistītas ar </w:t>
      </w:r>
      <w:r w:rsidR="00362441">
        <w:rPr>
          <w:rFonts w:cs="Times New Roman"/>
        </w:rPr>
        <w:t>Līguma</w:t>
      </w:r>
      <w:r w:rsidR="006D47B7" w:rsidRPr="00C81F84">
        <w:rPr>
          <w:rFonts w:cs="Times New Roman"/>
        </w:rPr>
        <w:t xml:space="preserve"> </w:t>
      </w:r>
      <w:r w:rsidR="000D207A" w:rsidRPr="00C81F84">
        <w:rPr>
          <w:rFonts w:cs="Times New Roman"/>
        </w:rPr>
        <w:t xml:space="preserve">izpildi, ieskaitot visus valsts un pašvaldību noteiktos nodokļus un nodevas, izņemot PVN. </w:t>
      </w:r>
    </w:p>
    <w:p w14:paraId="4C8B01E1" w14:textId="22D5AB0B" w:rsidR="000D207A" w:rsidRDefault="001A59A3" w:rsidP="00447BDF">
      <w:pPr>
        <w:numPr>
          <w:ilvl w:val="1"/>
          <w:numId w:val="1"/>
        </w:numPr>
        <w:ind w:left="567" w:hanging="567"/>
        <w:jc w:val="both"/>
        <w:rPr>
          <w:rFonts w:cs="Times New Roman"/>
        </w:rPr>
      </w:pPr>
      <w:r>
        <w:rPr>
          <w:rFonts w:cs="Times New Roman"/>
        </w:rPr>
        <w:t>Piedāvāt</w:t>
      </w:r>
      <w:r w:rsidR="00823366">
        <w:rPr>
          <w:rFonts w:cs="Times New Roman"/>
        </w:rPr>
        <w:t>o</w:t>
      </w:r>
      <w:r w:rsidR="0034603F">
        <w:rPr>
          <w:rFonts w:cs="Times New Roman"/>
        </w:rPr>
        <w:t xml:space="preserve"> </w:t>
      </w:r>
      <w:r w:rsidR="00823366">
        <w:rPr>
          <w:rFonts w:cs="Times New Roman"/>
        </w:rPr>
        <w:t>Preču</w:t>
      </w:r>
      <w:r>
        <w:rPr>
          <w:rFonts w:cs="Times New Roman"/>
        </w:rPr>
        <w:t xml:space="preserve"> vienīb</w:t>
      </w:r>
      <w:r w:rsidR="0034603F">
        <w:rPr>
          <w:rFonts w:cs="Times New Roman"/>
        </w:rPr>
        <w:t>as</w:t>
      </w:r>
      <w:r>
        <w:rPr>
          <w:rFonts w:cs="Times New Roman"/>
        </w:rPr>
        <w:t xml:space="preserve"> cena </w:t>
      </w:r>
      <w:r w:rsidR="000D207A" w:rsidRPr="00185DDA">
        <w:rPr>
          <w:rFonts w:cs="Times New Roman"/>
        </w:rPr>
        <w:t>ir jānorāda ar precizitāti 2 (divas) zīmes aiz komata.</w:t>
      </w:r>
      <w:r w:rsidR="000D207A">
        <w:rPr>
          <w:rFonts w:cs="Times New Roman"/>
        </w:rPr>
        <w:t xml:space="preserve"> </w:t>
      </w:r>
      <w:r w:rsidR="000D207A" w:rsidRPr="009E5D51">
        <w:rPr>
          <w:rFonts w:cs="Times New Roman"/>
        </w:rPr>
        <w:t xml:space="preserve">Ja norādītas vairāk </w:t>
      </w:r>
      <w:r w:rsidR="000D207A">
        <w:rPr>
          <w:rFonts w:cs="Times New Roman"/>
        </w:rPr>
        <w:t>ne</w:t>
      </w:r>
      <w:r w:rsidR="000D207A" w:rsidRPr="009E5D51">
        <w:rPr>
          <w:rFonts w:cs="Times New Roman"/>
        </w:rPr>
        <w:t xml:space="preserve">kā 2 (divas) zīmes aiz komata, trešā zīme netiks vērtēta (cena netiks noapaļota). </w:t>
      </w:r>
      <w:r w:rsidR="000D207A" w:rsidRPr="00185DDA">
        <w:rPr>
          <w:rFonts w:cs="Times New Roman"/>
        </w:rPr>
        <w:t xml:space="preserve"> </w:t>
      </w:r>
    </w:p>
    <w:p w14:paraId="34B06A78" w14:textId="54FFA97B" w:rsidR="00406352" w:rsidRDefault="00406352" w:rsidP="00447BDF">
      <w:pPr>
        <w:ind w:left="567"/>
        <w:jc w:val="both"/>
        <w:rPr>
          <w:rFonts w:cs="Times New Roman"/>
        </w:rPr>
      </w:pPr>
    </w:p>
    <w:p w14:paraId="6F15C7BF" w14:textId="77777777" w:rsidR="00447BDF" w:rsidRDefault="00447BDF" w:rsidP="00447BDF">
      <w:pPr>
        <w:ind w:left="567"/>
        <w:jc w:val="both"/>
        <w:rPr>
          <w:rFonts w:cs="Times New Roman"/>
        </w:rPr>
      </w:pPr>
    </w:p>
    <w:p w14:paraId="5D6E8A2F" w14:textId="52B3245C" w:rsidR="000D207A" w:rsidRPr="00AA4839" w:rsidRDefault="000D207A" w:rsidP="00447BDF">
      <w:pPr>
        <w:widowControl w:val="0"/>
        <w:numPr>
          <w:ilvl w:val="0"/>
          <w:numId w:val="1"/>
        </w:numPr>
        <w:tabs>
          <w:tab w:val="left" w:pos="567"/>
        </w:tabs>
        <w:ind w:left="357" w:hanging="357"/>
        <w:jc w:val="center"/>
        <w:rPr>
          <w:rFonts w:cs="Times New Roman"/>
          <w:b/>
          <w:smallCaps/>
        </w:rPr>
      </w:pPr>
      <w:r w:rsidRPr="00AA4839">
        <w:rPr>
          <w:rFonts w:cs="Times New Roman"/>
          <w:b/>
          <w:smallCaps/>
        </w:rPr>
        <w:t>PIEDĀVĀJUMU PĀRBAUDE</w:t>
      </w:r>
    </w:p>
    <w:p w14:paraId="6EE58538" w14:textId="457A89FB" w:rsidR="00723B1A" w:rsidRPr="00723B1A" w:rsidRDefault="000D207A" w:rsidP="00447BDF">
      <w:pPr>
        <w:widowControl w:val="0"/>
        <w:numPr>
          <w:ilvl w:val="1"/>
          <w:numId w:val="1"/>
        </w:numPr>
        <w:ind w:left="567" w:hanging="567"/>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w:t>
      </w:r>
      <w:r w:rsidRPr="00A97763">
        <w:rPr>
          <w:rFonts w:cs="Times New Roman"/>
          <w:color w:val="000000"/>
          <w:spacing w:val="-6"/>
        </w:rPr>
        <w:t>atbilstību Nolikumā noteiktajām noformējuma prasībām un P</w:t>
      </w:r>
      <w:r w:rsidRPr="00A97763">
        <w:rPr>
          <w:rFonts w:cs="Times New Roman"/>
        </w:rPr>
        <w:t xml:space="preserve">retendenta atbilstību Nolikuma 5.nodaļā noteiktajām kvalifikācijas </w:t>
      </w:r>
      <w:bookmarkStart w:id="9" w:name="_Ref138126827"/>
      <w:r w:rsidR="00723B1A" w:rsidRPr="00A97763">
        <w:rPr>
          <w:rFonts w:cs="Times New Roman"/>
        </w:rPr>
        <w:t xml:space="preserve">prasībām. </w:t>
      </w:r>
      <w:r w:rsidR="00723B1A" w:rsidRPr="00A97763">
        <w:t>Vērtējot tiks ņemts vērā trūkuma būtiskums</w:t>
      </w:r>
      <w:r w:rsidR="00723B1A" w:rsidRPr="00723B1A">
        <w:t xml:space="preserve"> un ietekme uz iespēju izvērtēt Pretendenta atbilstību kvalifikācijas prasībām un iesniegto piedāvājumu pēc būtības.</w:t>
      </w:r>
    </w:p>
    <w:p w14:paraId="569FC621" w14:textId="5EB4E89A" w:rsidR="000D207A" w:rsidRPr="00AA4839" w:rsidRDefault="000D207A" w:rsidP="00447BDF">
      <w:pPr>
        <w:widowControl w:val="0"/>
        <w:numPr>
          <w:ilvl w:val="1"/>
          <w:numId w:val="1"/>
        </w:numPr>
        <w:ind w:left="567" w:hanging="567"/>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4A80D2B4" w14:textId="77777777" w:rsidR="000D207A" w:rsidRPr="00AA4839" w:rsidRDefault="000D207A" w:rsidP="00447BDF">
      <w:pPr>
        <w:widowControl w:val="0"/>
        <w:numPr>
          <w:ilvl w:val="2"/>
          <w:numId w:val="1"/>
        </w:numPr>
        <w:ind w:left="1418" w:hanging="851"/>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44C5EC83" w:rsidR="000D207A" w:rsidRDefault="000D207A" w:rsidP="00447BDF">
      <w:pPr>
        <w:widowControl w:val="0"/>
        <w:numPr>
          <w:ilvl w:val="2"/>
          <w:numId w:val="1"/>
        </w:numPr>
        <w:ind w:left="1418" w:hanging="851"/>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2A954C07" w14:textId="6CA342BA" w:rsidR="000D207A" w:rsidRPr="00AA4839" w:rsidRDefault="000D207A" w:rsidP="00753EE8">
      <w:pPr>
        <w:widowControl w:val="0"/>
        <w:numPr>
          <w:ilvl w:val="1"/>
          <w:numId w:val="1"/>
        </w:numPr>
        <w:ind w:left="567" w:hanging="567"/>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C8164F">
        <w:rPr>
          <w:rFonts w:cs="Times New Roman"/>
        </w:rPr>
        <w:t>7</w:t>
      </w:r>
      <w:r w:rsidRPr="00AA4839">
        <w:rPr>
          <w:rFonts w:cs="Times New Roman"/>
        </w:rPr>
        <w:t xml:space="preserve">.2. punktā minētajiem </w:t>
      </w:r>
      <w:r w:rsidR="003239DB">
        <w:rPr>
          <w:rFonts w:cs="Times New Roman"/>
        </w:rPr>
        <w:t>noraidīšanas</w:t>
      </w:r>
      <w:r w:rsidR="003239DB" w:rsidRPr="00AA4839">
        <w:rPr>
          <w:rFonts w:cs="Times New Roman"/>
        </w:rPr>
        <w:t xml:space="preserve"> </w:t>
      </w:r>
      <w:r w:rsidRPr="00AA4839">
        <w:rPr>
          <w:rFonts w:cs="Times New Roman"/>
        </w:rPr>
        <w:t>nosacījumiem.</w:t>
      </w:r>
      <w:bookmarkEnd w:id="10"/>
    </w:p>
    <w:p w14:paraId="3C92800F" w14:textId="77777777" w:rsidR="000D207A" w:rsidRPr="00AA4839" w:rsidRDefault="000D207A" w:rsidP="00753EE8">
      <w:pPr>
        <w:widowControl w:val="0"/>
        <w:numPr>
          <w:ilvl w:val="1"/>
          <w:numId w:val="1"/>
        </w:numPr>
        <w:ind w:left="567" w:hanging="567"/>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31E39220" w:rsidR="000D207A" w:rsidRDefault="000D207A" w:rsidP="00447BDF">
      <w:pPr>
        <w:widowControl w:val="0"/>
        <w:numPr>
          <w:ilvl w:val="1"/>
          <w:numId w:val="1"/>
        </w:numPr>
        <w:tabs>
          <w:tab w:val="left" w:pos="540"/>
          <w:tab w:val="left" w:pos="810"/>
        </w:tabs>
        <w:ind w:left="567" w:hanging="567"/>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026990BF" w14:textId="6EE0E8E0" w:rsidR="00763372" w:rsidRDefault="00763372" w:rsidP="00447BDF">
      <w:pPr>
        <w:widowControl w:val="0"/>
        <w:tabs>
          <w:tab w:val="left" w:pos="540"/>
          <w:tab w:val="left" w:pos="810"/>
        </w:tabs>
        <w:ind w:left="567"/>
        <w:jc w:val="both"/>
        <w:rPr>
          <w:rFonts w:cs="Times New Roman"/>
        </w:rPr>
      </w:pPr>
    </w:p>
    <w:p w14:paraId="4552D575" w14:textId="77777777" w:rsidR="00447BDF" w:rsidRPr="00AA4839" w:rsidRDefault="00447BDF" w:rsidP="00447BDF">
      <w:pPr>
        <w:widowControl w:val="0"/>
        <w:tabs>
          <w:tab w:val="left" w:pos="540"/>
          <w:tab w:val="left" w:pos="810"/>
        </w:tabs>
        <w:ind w:left="567"/>
        <w:jc w:val="both"/>
        <w:rPr>
          <w:rFonts w:cs="Times New Roman"/>
        </w:rPr>
      </w:pPr>
    </w:p>
    <w:p w14:paraId="65B67335" w14:textId="77777777" w:rsidR="000D207A" w:rsidRPr="00AA4839" w:rsidRDefault="000D207A" w:rsidP="00447BDF">
      <w:pPr>
        <w:pStyle w:val="ListParagraph"/>
        <w:widowControl w:val="0"/>
        <w:numPr>
          <w:ilvl w:val="0"/>
          <w:numId w:val="1"/>
        </w:numPr>
        <w:ind w:left="357" w:hanging="357"/>
        <w:contextualSpacing w:val="0"/>
        <w:jc w:val="center"/>
        <w:rPr>
          <w:rFonts w:cs="Times New Roman"/>
          <w:smallCaps/>
        </w:rPr>
      </w:pPr>
      <w:r w:rsidRPr="00AA4839">
        <w:rPr>
          <w:rFonts w:cs="Times New Roman"/>
          <w:b/>
          <w:smallCaps/>
        </w:rPr>
        <w:t>TEHNISKĀ PIEDĀVĀJUMA ATBILSTĪBAS PĀRBAUDE</w:t>
      </w:r>
      <w:bookmarkStart w:id="11" w:name="_Ref138126886"/>
    </w:p>
    <w:bookmarkEnd w:id="11"/>
    <w:p w14:paraId="236EA13B" w14:textId="7B8F49AE" w:rsidR="000D207A" w:rsidRPr="00D2262B" w:rsidRDefault="000D207A" w:rsidP="00447BDF">
      <w:pPr>
        <w:pStyle w:val="ListParagraph"/>
        <w:widowControl w:val="0"/>
        <w:numPr>
          <w:ilvl w:val="1"/>
          <w:numId w:val="1"/>
        </w:numPr>
        <w:ind w:left="567" w:hanging="567"/>
        <w:contextualSpacing w:val="0"/>
        <w:jc w:val="both"/>
        <w:rPr>
          <w:rFonts w:cs="Times New Roman"/>
          <w:smallCaps/>
        </w:rPr>
      </w:pPr>
      <w:r w:rsidRPr="00AA4839">
        <w:rPr>
          <w:rFonts w:cs="Times New Roman"/>
        </w:rPr>
        <w:t xml:space="preserve">Pēc Pretendentu kvalifikācijas pārbaudes Komisija slēgtā sēdē veic Pretendentu </w:t>
      </w:r>
      <w:r w:rsidR="00D2262B" w:rsidRPr="00D2262B">
        <w:rPr>
          <w:rFonts w:cs="Times New Roman"/>
        </w:rPr>
        <w:t>T</w:t>
      </w:r>
      <w:r w:rsidRPr="00D2262B">
        <w:rPr>
          <w:rFonts w:cs="Times New Roman"/>
        </w:rPr>
        <w:t>ehnisk</w:t>
      </w:r>
      <w:r w:rsidR="00D2262B" w:rsidRPr="00D2262B">
        <w:rPr>
          <w:rFonts w:cs="Times New Roman"/>
        </w:rPr>
        <w:t>ā</w:t>
      </w:r>
      <w:r w:rsidRPr="00D2262B">
        <w:rPr>
          <w:rFonts w:cs="Times New Roman"/>
        </w:rPr>
        <w:t xml:space="preserve"> </w:t>
      </w:r>
      <w:r w:rsidR="004D0595" w:rsidRPr="00D2262B">
        <w:rPr>
          <w:rFonts w:cs="Times New Roman"/>
        </w:rPr>
        <w:t xml:space="preserve">piedāvājuma </w:t>
      </w:r>
      <w:r w:rsidRPr="00D2262B">
        <w:rPr>
          <w:rFonts w:cs="Times New Roman"/>
        </w:rPr>
        <w:t>atbilstības pārbaudi Tehniskajā specifikācijā noteiktajām prasībām</w:t>
      </w:r>
      <w:r w:rsidRPr="00D2262B">
        <w:rPr>
          <w:rFonts w:cs="Times New Roman"/>
          <w:color w:val="000000"/>
          <w:spacing w:val="-6"/>
        </w:rPr>
        <w:t>.</w:t>
      </w:r>
    </w:p>
    <w:p w14:paraId="662C1A44" w14:textId="77777777" w:rsidR="000D207A" w:rsidRPr="00D2262B" w:rsidRDefault="000D207A" w:rsidP="00447BDF">
      <w:pPr>
        <w:pStyle w:val="ListParagraph"/>
        <w:widowControl w:val="0"/>
        <w:numPr>
          <w:ilvl w:val="1"/>
          <w:numId w:val="1"/>
        </w:numPr>
        <w:ind w:left="567" w:hanging="567"/>
        <w:contextualSpacing w:val="0"/>
        <w:jc w:val="both"/>
        <w:rPr>
          <w:rFonts w:cs="Times New Roman"/>
          <w:smallCaps/>
        </w:rPr>
      </w:pPr>
      <w:r w:rsidRPr="00D2262B">
        <w:rPr>
          <w:rFonts w:cs="Times New Roman"/>
        </w:rPr>
        <w:t>Pretendenta piedāvājums tiek noraidīts un netiek tālāk vērtēts, ja Komisija konstatē, ka:</w:t>
      </w:r>
    </w:p>
    <w:p w14:paraId="44F887A2" w14:textId="52A4DA33" w:rsidR="000D207A" w:rsidRPr="00D2262B" w:rsidRDefault="000D207A" w:rsidP="00447BDF">
      <w:pPr>
        <w:pStyle w:val="ListParagraph"/>
        <w:widowControl w:val="0"/>
        <w:numPr>
          <w:ilvl w:val="2"/>
          <w:numId w:val="1"/>
        </w:numPr>
        <w:ind w:left="1276" w:hanging="709"/>
        <w:contextualSpacing w:val="0"/>
        <w:jc w:val="both"/>
        <w:rPr>
          <w:rFonts w:cs="Times New Roman"/>
          <w:smallCaps/>
        </w:rPr>
      </w:pPr>
      <w:r w:rsidRPr="00D2262B">
        <w:rPr>
          <w:rFonts w:cs="Times New Roman"/>
        </w:rPr>
        <w:t xml:space="preserve">nav iesniegti </w:t>
      </w:r>
      <w:r w:rsidR="00D2262B" w:rsidRPr="00D2262B">
        <w:rPr>
          <w:rFonts w:cs="Times New Roman"/>
        </w:rPr>
        <w:t>T</w:t>
      </w:r>
      <w:r w:rsidRPr="00D2262B">
        <w:rPr>
          <w:rFonts w:cs="Times New Roman"/>
        </w:rPr>
        <w:t>ehniskā piedāvājuma dokumenti vai tie un to saturs neatbilst Nolikuma un Tehniskās specifikācijas prasībām;</w:t>
      </w:r>
    </w:p>
    <w:p w14:paraId="0D781F08" w14:textId="0D793241" w:rsidR="000D207A" w:rsidRPr="00D2262B" w:rsidRDefault="000D207A" w:rsidP="00447BDF">
      <w:pPr>
        <w:pStyle w:val="ListParagraph"/>
        <w:widowControl w:val="0"/>
        <w:numPr>
          <w:ilvl w:val="2"/>
          <w:numId w:val="1"/>
        </w:numPr>
        <w:ind w:left="1276" w:hanging="709"/>
        <w:contextualSpacing w:val="0"/>
        <w:jc w:val="both"/>
        <w:rPr>
          <w:rFonts w:cs="Times New Roman"/>
          <w:smallCaps/>
        </w:rPr>
      </w:pPr>
      <w:r w:rsidRPr="00D2262B">
        <w:rPr>
          <w:rFonts w:cs="Times New Roman"/>
        </w:rPr>
        <w:t>Pretendents nepiekrīt Nolikuma noteikumiem.</w:t>
      </w:r>
    </w:p>
    <w:p w14:paraId="544B2CD4" w14:textId="313928C0" w:rsidR="000D207A" w:rsidRPr="00F04E70" w:rsidRDefault="000D207A" w:rsidP="00447BDF">
      <w:pPr>
        <w:pStyle w:val="ListParagraph"/>
        <w:widowControl w:val="0"/>
        <w:numPr>
          <w:ilvl w:val="1"/>
          <w:numId w:val="1"/>
        </w:numPr>
        <w:ind w:left="567" w:hanging="567"/>
        <w:contextualSpacing w:val="0"/>
        <w:jc w:val="both"/>
        <w:rPr>
          <w:rFonts w:cs="Times New Roman"/>
          <w:smallCaps/>
        </w:rPr>
      </w:pPr>
      <w:r w:rsidRPr="00D2262B">
        <w:rPr>
          <w:rFonts w:cs="Times New Roman"/>
        </w:rPr>
        <w:t xml:space="preserve">Ja Pretendenta </w:t>
      </w:r>
      <w:r w:rsidR="00D2262B" w:rsidRPr="00D2262B">
        <w:rPr>
          <w:rFonts w:cs="Times New Roman"/>
        </w:rPr>
        <w:t>T</w:t>
      </w:r>
      <w:r w:rsidRPr="00D2262B">
        <w:rPr>
          <w:rFonts w:cs="Times New Roman"/>
        </w:rPr>
        <w:t>ehniskais piedāvājums atbilst Tehniskās specifikācijas prasībām,</w:t>
      </w:r>
      <w:r w:rsidRPr="00AA4839">
        <w:rPr>
          <w:rFonts w:cs="Times New Roman"/>
        </w:rPr>
        <w:t xml:space="preserve"> Pretendenta piedāvājums tiek virzīts </w:t>
      </w:r>
      <w:r w:rsidR="004D0595">
        <w:rPr>
          <w:rFonts w:cs="Times New Roman"/>
        </w:rPr>
        <w:t xml:space="preserve">finanšu piedāvājuma </w:t>
      </w:r>
      <w:r w:rsidRPr="00AA4839">
        <w:rPr>
          <w:rFonts w:cs="Times New Roman"/>
        </w:rPr>
        <w:t>vērtēšanai.</w:t>
      </w:r>
    </w:p>
    <w:p w14:paraId="3AB0D953" w14:textId="1696BBD6" w:rsidR="00F04E70" w:rsidRDefault="00F04E70" w:rsidP="00447BDF">
      <w:pPr>
        <w:pStyle w:val="ListParagraph"/>
        <w:widowControl w:val="0"/>
        <w:ind w:left="567"/>
        <w:contextualSpacing w:val="0"/>
        <w:jc w:val="both"/>
        <w:rPr>
          <w:rFonts w:cs="Times New Roman"/>
          <w:smallCaps/>
        </w:rPr>
      </w:pPr>
    </w:p>
    <w:p w14:paraId="2FB0C740" w14:textId="77777777" w:rsidR="00447BDF" w:rsidRPr="00763372" w:rsidRDefault="00447BDF" w:rsidP="00447BDF">
      <w:pPr>
        <w:pStyle w:val="ListParagraph"/>
        <w:widowControl w:val="0"/>
        <w:ind w:left="567"/>
        <w:contextualSpacing w:val="0"/>
        <w:jc w:val="both"/>
        <w:rPr>
          <w:rFonts w:cs="Times New Roman"/>
          <w:smallCaps/>
        </w:rPr>
      </w:pPr>
    </w:p>
    <w:p w14:paraId="6303A053" w14:textId="4B36BBD7" w:rsidR="000D207A" w:rsidRPr="00EA401E" w:rsidRDefault="000D207A" w:rsidP="00447BDF">
      <w:pPr>
        <w:widowControl w:val="0"/>
        <w:numPr>
          <w:ilvl w:val="0"/>
          <w:numId w:val="1"/>
        </w:numPr>
        <w:ind w:left="357" w:right="-79" w:hanging="357"/>
        <w:jc w:val="center"/>
        <w:rPr>
          <w:rFonts w:cs="Times New Roman"/>
          <w:b/>
          <w:smallCaps/>
        </w:rPr>
      </w:pPr>
      <w:r w:rsidRPr="00EA401E">
        <w:rPr>
          <w:rFonts w:cs="Times New Roman"/>
          <w:b/>
          <w:smallCaps/>
        </w:rPr>
        <w:t>FINANŠU PIEDĀVĀJUMA VĒRTĒŠANA</w:t>
      </w:r>
    </w:p>
    <w:p w14:paraId="1D2A6BCB" w14:textId="1C781E42" w:rsidR="000D207A" w:rsidRPr="00AA4839" w:rsidRDefault="000D207A" w:rsidP="00447BDF">
      <w:pPr>
        <w:pStyle w:val="BodyTextIndent3"/>
        <w:widowControl w:val="0"/>
        <w:numPr>
          <w:ilvl w:val="1"/>
          <w:numId w:val="1"/>
        </w:numPr>
        <w:spacing w:after="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D2262B" w:rsidRPr="00D2262B">
        <w:rPr>
          <w:sz w:val="24"/>
          <w:szCs w:val="24"/>
          <w:lang w:val="lv-LV"/>
        </w:rPr>
        <w:t>F</w:t>
      </w:r>
      <w:proofErr w:type="spellStart"/>
      <w:r w:rsidRPr="00D2262B">
        <w:rPr>
          <w:sz w:val="24"/>
          <w:szCs w:val="24"/>
        </w:rPr>
        <w:t>inanšu</w:t>
      </w:r>
      <w:proofErr w:type="spellEnd"/>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A567BC0" w:rsidR="000D207A" w:rsidRPr="0056578C" w:rsidRDefault="000D207A" w:rsidP="00447BDF">
      <w:pPr>
        <w:pStyle w:val="BodyTextIndent3"/>
        <w:widowControl w:val="0"/>
        <w:numPr>
          <w:ilvl w:val="1"/>
          <w:numId w:val="1"/>
        </w:numPr>
        <w:spacing w:after="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w:t>
      </w:r>
      <w:r w:rsidR="002E4E5B" w:rsidRPr="00061DBE">
        <w:rPr>
          <w:sz w:val="24"/>
          <w:szCs w:val="24"/>
        </w:rPr>
        <w:t>ievērojot Publisko iepirkumu likumā noteikto kārtību</w:t>
      </w:r>
      <w:r w:rsidR="002E4E5B">
        <w:rPr>
          <w:sz w:val="24"/>
          <w:szCs w:val="24"/>
          <w:lang w:val="lv-LV"/>
        </w:rPr>
        <w:t>,</w:t>
      </w:r>
      <w:r w:rsidR="002E4E5B" w:rsidRPr="00496BDD">
        <w:rPr>
          <w:bCs/>
          <w:sz w:val="24"/>
          <w:szCs w:val="24"/>
        </w:rPr>
        <w:t xml:space="preserve"> </w:t>
      </w:r>
      <w:r w:rsidRPr="00496BDD">
        <w:rPr>
          <w:bCs/>
          <w:sz w:val="24"/>
          <w:szCs w:val="24"/>
        </w:rPr>
        <w:t>lai pārliecinātos, ka Pretendents nav iesniedzis nepamatoti lētu piedāvājumu.</w:t>
      </w:r>
    </w:p>
    <w:p w14:paraId="6D7E38AD" w14:textId="77777777" w:rsidR="000D207A" w:rsidRDefault="000D207A" w:rsidP="00753EE8">
      <w:pPr>
        <w:pStyle w:val="BodyTextIndent3"/>
        <w:widowControl w:val="0"/>
        <w:numPr>
          <w:ilvl w:val="1"/>
          <w:numId w:val="1"/>
        </w:numPr>
        <w:spacing w:after="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001299F8" w14:textId="69D06C05" w:rsidR="00F721BD" w:rsidRPr="000F2AD8" w:rsidRDefault="000D207A" w:rsidP="00447BDF">
      <w:pPr>
        <w:pStyle w:val="BodyTextIndent3"/>
        <w:widowControl w:val="0"/>
        <w:numPr>
          <w:ilvl w:val="1"/>
          <w:numId w:val="1"/>
        </w:numPr>
        <w:spacing w:after="0"/>
        <w:ind w:left="567" w:right="-79" w:hanging="567"/>
        <w:jc w:val="both"/>
        <w:rPr>
          <w:b/>
          <w:sz w:val="24"/>
          <w:szCs w:val="24"/>
        </w:rPr>
      </w:pPr>
      <w:r w:rsidRPr="00496BDD">
        <w:rPr>
          <w:sz w:val="24"/>
          <w:szCs w:val="24"/>
        </w:rPr>
        <w:t xml:space="preserve">Pēc </w:t>
      </w:r>
      <w:r w:rsidR="00D2262B" w:rsidRPr="00822A49">
        <w:rPr>
          <w:sz w:val="24"/>
          <w:szCs w:val="24"/>
          <w:lang w:val="lv-LV"/>
        </w:rPr>
        <w:t>F</w:t>
      </w:r>
      <w:proofErr w:type="spellStart"/>
      <w:r w:rsidRPr="00822A49">
        <w:rPr>
          <w:sz w:val="24"/>
          <w:szCs w:val="24"/>
        </w:rPr>
        <w:t>inanšu</w:t>
      </w:r>
      <w:proofErr w:type="spellEnd"/>
      <w:r w:rsidRPr="00496BDD">
        <w:rPr>
          <w:sz w:val="24"/>
          <w:szCs w:val="24"/>
        </w:rPr>
        <w:t xml:space="preserve"> </w:t>
      </w:r>
      <w:r w:rsidRPr="000F2AD8">
        <w:rPr>
          <w:sz w:val="24"/>
          <w:szCs w:val="24"/>
        </w:rPr>
        <w:t xml:space="preserve">piedāvājuma atbilstības pārbaudes Nolikuma prasībām </w:t>
      </w:r>
      <w:r w:rsidRPr="000F2AD8">
        <w:rPr>
          <w:b/>
          <w:sz w:val="24"/>
          <w:szCs w:val="24"/>
        </w:rPr>
        <w:t xml:space="preserve">Komisija izvēlas </w:t>
      </w:r>
      <w:r w:rsidR="00502917" w:rsidRPr="000F2AD8">
        <w:rPr>
          <w:b/>
          <w:sz w:val="24"/>
          <w:szCs w:val="24"/>
          <w:lang w:val="lv-LV"/>
        </w:rPr>
        <w:t>P</w:t>
      </w:r>
      <w:proofErr w:type="spellStart"/>
      <w:r w:rsidR="00502917" w:rsidRPr="000F2AD8">
        <w:rPr>
          <w:b/>
          <w:sz w:val="24"/>
          <w:szCs w:val="24"/>
        </w:rPr>
        <w:t>retendenta</w:t>
      </w:r>
      <w:proofErr w:type="spellEnd"/>
      <w:r w:rsidR="00502917" w:rsidRPr="000F2AD8">
        <w:rPr>
          <w:b/>
          <w:sz w:val="24"/>
          <w:szCs w:val="24"/>
        </w:rPr>
        <w:t xml:space="preserve"> </w:t>
      </w:r>
      <w:r w:rsidRPr="000F2AD8">
        <w:rPr>
          <w:b/>
          <w:sz w:val="24"/>
          <w:szCs w:val="24"/>
        </w:rPr>
        <w:t>piedāvājumu ar viszemāko</w:t>
      </w:r>
      <w:r w:rsidR="000D3AFA" w:rsidRPr="000F2AD8">
        <w:rPr>
          <w:b/>
          <w:sz w:val="24"/>
          <w:szCs w:val="24"/>
          <w:lang w:val="lv-LV"/>
        </w:rPr>
        <w:t xml:space="preserve"> </w:t>
      </w:r>
      <w:r w:rsidRPr="000F2AD8">
        <w:rPr>
          <w:b/>
          <w:sz w:val="24"/>
          <w:szCs w:val="24"/>
        </w:rPr>
        <w:t>cen</w:t>
      </w:r>
      <w:r w:rsidR="00C260BE">
        <w:rPr>
          <w:b/>
          <w:sz w:val="24"/>
          <w:szCs w:val="24"/>
          <w:lang w:val="lv-LV"/>
        </w:rPr>
        <w:t>u</w:t>
      </w:r>
      <w:r w:rsidR="00D44BEC" w:rsidRPr="000F2AD8">
        <w:rPr>
          <w:sz w:val="24"/>
          <w:szCs w:val="24"/>
          <w:lang w:val="lv-LV"/>
        </w:rPr>
        <w:t>.</w:t>
      </w:r>
    </w:p>
    <w:p w14:paraId="02B9577D" w14:textId="119C3A55" w:rsidR="00750EAD" w:rsidRDefault="00750EAD" w:rsidP="00447BDF">
      <w:pPr>
        <w:pStyle w:val="BodyTextIndent3"/>
        <w:widowControl w:val="0"/>
        <w:spacing w:after="0"/>
        <w:ind w:left="918" w:right="-79" w:firstLine="499"/>
        <w:jc w:val="both"/>
        <w:rPr>
          <w:sz w:val="24"/>
          <w:szCs w:val="24"/>
          <w:lang w:val="lv-LV"/>
        </w:rPr>
      </w:pPr>
    </w:p>
    <w:p w14:paraId="3176844E" w14:textId="77777777" w:rsidR="00447BDF" w:rsidRPr="00B877CD" w:rsidRDefault="00447BDF" w:rsidP="00447BDF">
      <w:pPr>
        <w:pStyle w:val="BodyTextIndent3"/>
        <w:widowControl w:val="0"/>
        <w:spacing w:after="0"/>
        <w:ind w:left="918" w:right="-79" w:firstLine="499"/>
        <w:jc w:val="both"/>
        <w:rPr>
          <w:sz w:val="24"/>
          <w:szCs w:val="24"/>
          <w:lang w:val="lv-LV"/>
        </w:rPr>
      </w:pPr>
    </w:p>
    <w:p w14:paraId="2E7119DE" w14:textId="0AE6F834" w:rsidR="000D207A" w:rsidRPr="00AA4839" w:rsidRDefault="00362441" w:rsidP="00447BDF">
      <w:pPr>
        <w:widowControl w:val="0"/>
        <w:numPr>
          <w:ilvl w:val="0"/>
          <w:numId w:val="1"/>
        </w:numPr>
        <w:ind w:left="357" w:right="-79" w:hanging="357"/>
        <w:jc w:val="center"/>
        <w:rPr>
          <w:rFonts w:cs="Times New Roman"/>
          <w:b/>
          <w:smallCaps/>
        </w:rPr>
      </w:pPr>
      <w:r>
        <w:rPr>
          <w:rFonts w:cs="Times New Roman"/>
          <w:b/>
          <w:smallCaps/>
        </w:rPr>
        <w:t>LĪGUMA</w:t>
      </w:r>
      <w:r w:rsidR="00C81F84" w:rsidRPr="00AA4839">
        <w:rPr>
          <w:rFonts w:cs="Times New Roman"/>
          <w:b/>
          <w:smallCaps/>
        </w:rPr>
        <w:t xml:space="preserve"> </w:t>
      </w:r>
      <w:r w:rsidR="000D207A" w:rsidRPr="00AA4839">
        <w:rPr>
          <w:rFonts w:cs="Times New Roman"/>
          <w:b/>
          <w:smallCaps/>
        </w:rPr>
        <w:t>SLĒGŠANAS TIESĪBU PIEŠĶIRŠANA</w:t>
      </w:r>
    </w:p>
    <w:p w14:paraId="43FA2CAB" w14:textId="58EEEDC7" w:rsidR="000D207A" w:rsidRPr="0040501E" w:rsidRDefault="000D207A" w:rsidP="00447BDF">
      <w:pPr>
        <w:pStyle w:val="ListParagraph"/>
        <w:numPr>
          <w:ilvl w:val="1"/>
          <w:numId w:val="1"/>
        </w:numPr>
        <w:ind w:left="567" w:hanging="567"/>
        <w:jc w:val="both"/>
        <w:rPr>
          <w:rFonts w:eastAsia="Cambria" w:cs="Times New Roman"/>
          <w:caps/>
        </w:rPr>
      </w:pPr>
      <w:r w:rsidRPr="00AA4839">
        <w:rPr>
          <w:rFonts w:eastAsia="Cambria" w:cs="Times New Roman"/>
          <w:color w:val="000000" w:themeColor="text1"/>
        </w:rPr>
        <w:t>Par uzvarētāju</w:t>
      </w:r>
      <w:r w:rsidR="007D5156">
        <w:rPr>
          <w:rFonts w:eastAsia="Cambria" w:cs="Times New Roman"/>
          <w:color w:val="000000" w:themeColor="text1"/>
        </w:rPr>
        <w:t xml:space="preserve"> </w:t>
      </w:r>
      <w:r w:rsidRPr="00AA4839">
        <w:rPr>
          <w:rFonts w:eastAsia="Cambria" w:cs="Times New Roman"/>
          <w:color w:val="000000" w:themeColor="text1"/>
        </w:rPr>
        <w:t xml:space="preserve">Iepirkumā </w:t>
      </w:r>
      <w:r w:rsidRPr="00FE450A">
        <w:rPr>
          <w:rFonts w:eastAsia="Cambria" w:cs="Times New Roman"/>
        </w:rPr>
        <w:t xml:space="preserve">Komisija </w:t>
      </w:r>
      <w:r w:rsidRPr="00AA4839">
        <w:rPr>
          <w:rFonts w:eastAsia="Cambria" w:cs="Times New Roman"/>
          <w:color w:val="000000" w:themeColor="text1"/>
        </w:rPr>
        <w:t xml:space="preserve">atzīst un </w:t>
      </w:r>
      <w:r w:rsidR="00362441">
        <w:rPr>
          <w:rFonts w:cs="Times New Roman"/>
        </w:rPr>
        <w:t>Līguma</w:t>
      </w:r>
      <w:r w:rsidR="00DD214B" w:rsidRPr="00C70C7E">
        <w:rPr>
          <w:rFonts w:cs="Times New Roman"/>
        </w:rPr>
        <w:t xml:space="preserve"> </w:t>
      </w:r>
      <w:r w:rsidRPr="00AA4839">
        <w:rPr>
          <w:rFonts w:eastAsia="Cambria" w:cs="Times New Roman"/>
          <w:color w:val="000000" w:themeColor="text1"/>
        </w:rPr>
        <w:t xml:space="preserve">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w:t>
      </w:r>
      <w:r w:rsidRPr="0040501E">
        <w:rPr>
          <w:rFonts w:eastAsia="Cambria" w:cs="Times New Roman"/>
        </w:rPr>
        <w:t xml:space="preserve">piedāvājumu ar </w:t>
      </w:r>
      <w:r w:rsidRPr="0040501E">
        <w:rPr>
          <w:rFonts w:eastAsia="Cambria" w:cs="Times New Roman"/>
          <w:b/>
        </w:rPr>
        <w:t xml:space="preserve">viszemāko </w:t>
      </w:r>
      <w:r w:rsidR="00470289" w:rsidRPr="0040501E">
        <w:rPr>
          <w:b/>
        </w:rPr>
        <w:t>cen</w:t>
      </w:r>
      <w:r w:rsidR="003B2067">
        <w:rPr>
          <w:b/>
        </w:rPr>
        <w:t>u</w:t>
      </w:r>
      <w:r w:rsidRPr="0040501E">
        <w:rPr>
          <w:rFonts w:cs="Times New Roman"/>
        </w:rPr>
        <w:t>.</w:t>
      </w:r>
    </w:p>
    <w:p w14:paraId="6F907FD9" w14:textId="4AF3FEBC" w:rsidR="000D207A" w:rsidRPr="00AA4839" w:rsidRDefault="00CA7905" w:rsidP="00753EE8">
      <w:pPr>
        <w:widowControl w:val="0"/>
        <w:numPr>
          <w:ilvl w:val="1"/>
          <w:numId w:val="1"/>
        </w:numPr>
        <w:ind w:left="567" w:right="-81" w:hanging="567"/>
        <w:jc w:val="both"/>
        <w:rPr>
          <w:rFonts w:cs="Times New Roman"/>
          <w:caps/>
          <w:color w:val="000000"/>
        </w:rPr>
      </w:pPr>
      <w:r w:rsidRPr="00544D13">
        <w:rPr>
          <w:rFonts w:cs="Times New Roman"/>
        </w:rPr>
        <w:t xml:space="preserve">3 (trīs) darba dienu laikā </w:t>
      </w:r>
      <w:r w:rsidRPr="002861A4">
        <w:rPr>
          <w:rFonts w:cs="Times New Roman"/>
        </w:rPr>
        <w:t xml:space="preserve">pēc Iepirkuma komisija </w:t>
      </w:r>
      <w:r>
        <w:rPr>
          <w:rFonts w:cs="Times New Roman"/>
        </w:rPr>
        <w:t>lēmuma</w:t>
      </w:r>
      <w:r w:rsidRPr="002861A4">
        <w:rPr>
          <w:rFonts w:cs="Times New Roman"/>
        </w:rPr>
        <w:t xml:space="preserve"> </w:t>
      </w:r>
      <w:r w:rsidR="00290309">
        <w:rPr>
          <w:rFonts w:cs="Times New Roman"/>
        </w:rPr>
        <w:t xml:space="preserve">par iepirkumā izraudzīto pretendentu ar kuru </w:t>
      </w:r>
      <w:r w:rsidR="00290309" w:rsidRPr="002861A4">
        <w:rPr>
          <w:rFonts w:cs="Times New Roman"/>
        </w:rPr>
        <w:t xml:space="preserve">slēgt </w:t>
      </w:r>
      <w:r w:rsidR="00362441">
        <w:rPr>
          <w:rFonts w:cs="Times New Roman"/>
        </w:rPr>
        <w:t>Līgumu</w:t>
      </w:r>
      <w:r w:rsidR="00362441" w:rsidRPr="00C70C7E">
        <w:rPr>
          <w:rFonts w:cs="Times New Roman"/>
        </w:rPr>
        <w:t xml:space="preserve"> </w:t>
      </w:r>
      <w:r>
        <w:rPr>
          <w:rFonts w:cs="Times New Roman"/>
        </w:rPr>
        <w:t>pieņe</w:t>
      </w:r>
      <w:r w:rsidRPr="002861A4">
        <w:rPr>
          <w:rFonts w:cs="Times New Roman"/>
        </w:rPr>
        <w:t>m</w:t>
      </w:r>
      <w:r w:rsidR="00362441">
        <w:rPr>
          <w:rFonts w:cs="Times New Roman"/>
        </w:rPr>
        <w:t>šanas</w:t>
      </w:r>
      <w:r w:rsidR="00290309">
        <w:rPr>
          <w:rFonts w:cs="Times New Roman"/>
        </w:rPr>
        <w:t>,</w:t>
      </w:r>
      <w:r>
        <w:rPr>
          <w:rFonts w:cs="Times New Roman"/>
        </w:rPr>
        <w:t xml:space="preserve"> Pasūtītājs informē visus Pretendentus</w:t>
      </w:r>
      <w:r w:rsidR="00E9661B">
        <w:rPr>
          <w:rFonts w:cs="Times New Roman"/>
        </w:rPr>
        <w:t>, kas iesnieguši piedāvājumus,</w:t>
      </w:r>
      <w:r>
        <w:rPr>
          <w:rFonts w:cs="Times New Roman"/>
        </w:rPr>
        <w:t xml:space="preserve"> </w:t>
      </w:r>
      <w:r w:rsidRPr="002861A4">
        <w:rPr>
          <w:rFonts w:cs="Times New Roman"/>
          <w:color w:val="000000"/>
        </w:rPr>
        <w:t>kā arī publicē Iepirkum</w:t>
      </w:r>
      <w:r>
        <w:rPr>
          <w:rFonts w:cs="Times New Roman"/>
          <w:color w:val="000000"/>
        </w:rPr>
        <w:t>ā pieņemto lēmumu</w:t>
      </w:r>
      <w:r w:rsidRPr="002861A4">
        <w:rPr>
          <w:rFonts w:cs="Times New Roman"/>
          <w:color w:val="000000"/>
        </w:rPr>
        <w:t xml:space="preserve"> Pasūtītāja mājaslapā (</w:t>
      </w:r>
      <w:hyperlink r:id="rId18" w:history="1">
        <w:r w:rsidRPr="002861A4">
          <w:rPr>
            <w:rStyle w:val="Hyperlink"/>
            <w:rFonts w:cs="Times New Roman"/>
          </w:rPr>
          <w:t>www.rtu.lv</w:t>
        </w:r>
      </w:hyperlink>
      <w:r w:rsidRPr="002861A4">
        <w:rPr>
          <w:rFonts w:cs="Times New Roman"/>
          <w:color w:val="000000"/>
        </w:rPr>
        <w:t>)</w:t>
      </w:r>
      <w:r w:rsidR="000D207A" w:rsidRPr="00AA4839">
        <w:rPr>
          <w:rFonts w:cs="Times New Roman"/>
          <w:color w:val="000000"/>
        </w:rPr>
        <w:t>.</w:t>
      </w:r>
    </w:p>
    <w:p w14:paraId="15859EF9" w14:textId="78BEE60A" w:rsidR="000D207A" w:rsidRPr="00AA4839" w:rsidRDefault="00404576" w:rsidP="00753EE8">
      <w:pPr>
        <w:pStyle w:val="ListParagraph"/>
        <w:numPr>
          <w:ilvl w:val="1"/>
          <w:numId w:val="1"/>
        </w:numPr>
        <w:ind w:left="567" w:hanging="567"/>
        <w:jc w:val="both"/>
        <w:rPr>
          <w:rFonts w:eastAsia="Cambria" w:cs="Times New Roman"/>
          <w:color w:val="000000"/>
        </w:rPr>
      </w:pPr>
      <w:r>
        <w:rPr>
          <w:rFonts w:cs="Times New Roman"/>
        </w:rPr>
        <w:t>Līguma</w:t>
      </w:r>
      <w:r w:rsidR="00362441" w:rsidRPr="00C70C7E">
        <w:rPr>
          <w:rFonts w:cs="Times New Roman"/>
        </w:rPr>
        <w:t xml:space="preserve"> </w:t>
      </w:r>
      <w:r w:rsidR="000D207A" w:rsidRPr="00AA4839">
        <w:rPr>
          <w:rFonts w:eastAsia="Cambria" w:cs="Times New Roman"/>
          <w:color w:val="000000"/>
        </w:rPr>
        <w:t xml:space="preserve">starp Pasūtītāju un Iepirkuma uzvarētāju tiek </w:t>
      </w:r>
      <w:r w:rsidR="004D0595" w:rsidRPr="00AA4839">
        <w:rPr>
          <w:rFonts w:eastAsia="Cambria" w:cs="Times New Roman"/>
          <w:color w:val="000000"/>
        </w:rPr>
        <w:t>slēgt</w:t>
      </w:r>
      <w:r w:rsidR="004D0595">
        <w:rPr>
          <w:rFonts w:eastAsia="Cambria" w:cs="Times New Roman"/>
          <w:color w:val="000000"/>
        </w:rPr>
        <w:t>a</w:t>
      </w:r>
      <w:r w:rsidR="004D0595" w:rsidRPr="00AA4839">
        <w:rPr>
          <w:rFonts w:eastAsia="Cambria" w:cs="Times New Roman"/>
          <w:color w:val="000000"/>
        </w:rPr>
        <w:t xml:space="preserve"> </w:t>
      </w:r>
      <w:r w:rsidR="000D207A" w:rsidRPr="00AA4839">
        <w:rPr>
          <w:rFonts w:eastAsia="Cambria" w:cs="Times New Roman"/>
          <w:color w:val="000000"/>
        </w:rPr>
        <w:t>Publisko iepirkumu likum</w:t>
      </w:r>
      <w:r w:rsidR="000D207A" w:rsidRPr="00576724">
        <w:rPr>
          <w:rFonts w:eastAsia="Cambria" w:cs="Times New Roman"/>
          <w:color w:val="000000"/>
        </w:rPr>
        <w:t>ā</w:t>
      </w:r>
      <w:r w:rsidR="000D207A" w:rsidRPr="00AA4839">
        <w:rPr>
          <w:rFonts w:eastAsia="Cambria" w:cs="Times New Roman"/>
          <w:color w:val="000000"/>
        </w:rPr>
        <w:t xml:space="preserve"> noteiktajā kārtībā. </w:t>
      </w:r>
    </w:p>
    <w:p w14:paraId="423062BD" w14:textId="59DE4FA2" w:rsidR="000D207A" w:rsidRPr="00FE450A" w:rsidRDefault="000D207A" w:rsidP="00753EE8">
      <w:pPr>
        <w:widowControl w:val="0"/>
        <w:numPr>
          <w:ilvl w:val="1"/>
          <w:numId w:val="1"/>
        </w:numPr>
        <w:ind w:left="567" w:right="-81" w:hanging="567"/>
        <w:jc w:val="both"/>
        <w:rPr>
          <w:rFonts w:cs="Times New Roman"/>
          <w:caps/>
        </w:rPr>
      </w:pPr>
      <w:r w:rsidRPr="00AA4839">
        <w:rPr>
          <w:rFonts w:cs="Times New Roman"/>
        </w:rPr>
        <w:t xml:space="preserve">Ja Iepirkuma uzvarētājs atsakās no </w:t>
      </w:r>
      <w:r w:rsidR="00362441">
        <w:rPr>
          <w:rFonts w:cs="Times New Roman"/>
        </w:rPr>
        <w:t>Līguma</w:t>
      </w:r>
      <w:r w:rsidR="00362441" w:rsidRPr="00C70C7E">
        <w:rPr>
          <w:rFonts w:cs="Times New Roman"/>
        </w:rPr>
        <w:t xml:space="preserve"> </w:t>
      </w:r>
      <w:r w:rsidRPr="00AA4839">
        <w:rPr>
          <w:rFonts w:cs="Times New Roman"/>
        </w:rPr>
        <w:t xml:space="preserve">slēgšanas vai atsauc savu piedāvājumu, Komisija ir tiesīga atzīt </w:t>
      </w:r>
      <w:r w:rsidRPr="00FE450A">
        <w:rPr>
          <w:rFonts w:cs="Times New Roman"/>
        </w:rPr>
        <w:t>par uzvarētāju Pretendentu, kurš iesniedzis piedāvājumu ar nākamo viszemāko cenu</w:t>
      </w:r>
      <w:bookmarkStart w:id="12" w:name="_GoBack"/>
      <w:bookmarkEnd w:id="12"/>
      <w:r w:rsidR="00E9661B" w:rsidRPr="00FE450A">
        <w:rPr>
          <w:rFonts w:cs="Times New Roman"/>
        </w:rPr>
        <w:t>.</w:t>
      </w:r>
    </w:p>
    <w:p w14:paraId="5548D3E9" w14:textId="1778DA5C" w:rsidR="000D207A" w:rsidRPr="00FE450A" w:rsidRDefault="00CA7905" w:rsidP="00753EE8">
      <w:pPr>
        <w:widowControl w:val="0"/>
        <w:numPr>
          <w:ilvl w:val="1"/>
          <w:numId w:val="1"/>
        </w:numPr>
        <w:ind w:left="567" w:hanging="567"/>
        <w:jc w:val="both"/>
        <w:rPr>
          <w:rFonts w:cs="Times New Roman"/>
        </w:rPr>
      </w:pPr>
      <w:r w:rsidRPr="00FE450A">
        <w:rPr>
          <w:rFonts w:cs="Times New Roman"/>
        </w:rPr>
        <w:t xml:space="preserve">Iepirkuma komisija var pieņemt lēmumu pārtraukt Iepirkumu un neslēgt </w:t>
      </w:r>
      <w:r w:rsidR="00362441">
        <w:rPr>
          <w:rFonts w:cs="Times New Roman"/>
        </w:rPr>
        <w:t>Līgumu</w:t>
      </w:r>
      <w:r w:rsidRPr="00FE450A">
        <w:rPr>
          <w:rFonts w:cs="Times New Roman"/>
        </w:rPr>
        <w:t>, ja tam ir objektīvs pamatojums</w:t>
      </w:r>
      <w:r w:rsidR="000D207A" w:rsidRPr="00FE450A">
        <w:rPr>
          <w:rFonts w:cs="Times New Roman"/>
        </w:rPr>
        <w:t>.</w:t>
      </w:r>
    </w:p>
    <w:p w14:paraId="65F67705" w14:textId="34AF69FD" w:rsidR="000D207A" w:rsidRPr="00447BDF" w:rsidRDefault="00E9661B" w:rsidP="00447BDF">
      <w:pPr>
        <w:widowControl w:val="0"/>
        <w:numPr>
          <w:ilvl w:val="1"/>
          <w:numId w:val="1"/>
        </w:numPr>
        <w:ind w:left="567" w:right="-81" w:hanging="567"/>
        <w:jc w:val="both"/>
        <w:rPr>
          <w:rFonts w:cs="Times New Roman"/>
          <w:caps/>
        </w:rPr>
      </w:pPr>
      <w:r w:rsidRPr="00FE450A">
        <w:rPr>
          <w:rFonts w:cs="Times New Roman"/>
        </w:rPr>
        <w:t>Atbilstoši Publisko iepirkumu likuma 8.</w:t>
      </w:r>
      <w:r w:rsidRPr="00FE450A">
        <w:rPr>
          <w:rFonts w:cs="Times New Roman"/>
          <w:vertAlign w:val="superscript"/>
        </w:rPr>
        <w:t>2</w:t>
      </w:r>
      <w:r w:rsidR="00E77BF6">
        <w:rPr>
          <w:rFonts w:cs="Times New Roman"/>
          <w:vertAlign w:val="superscript"/>
        </w:rPr>
        <w:t xml:space="preserve"> </w:t>
      </w:r>
      <w:r w:rsidRPr="00FE450A">
        <w:rPr>
          <w:rFonts w:cs="Times New Roman"/>
        </w:rPr>
        <w:t xml:space="preserve">panta trīspadsmitajai daļai, ne vēlāk kā dienā, kad stājas spēkā </w:t>
      </w:r>
      <w:r w:rsidR="00362441">
        <w:rPr>
          <w:rFonts w:cs="Times New Roman"/>
        </w:rPr>
        <w:t>Līgums</w:t>
      </w:r>
      <w:r w:rsidR="00362441" w:rsidRPr="00C70C7E">
        <w:rPr>
          <w:rFonts w:cs="Times New Roman"/>
        </w:rPr>
        <w:t xml:space="preserve"> </w:t>
      </w:r>
      <w:r w:rsidRPr="00FE450A">
        <w:rPr>
          <w:rFonts w:cs="Times New Roman"/>
        </w:rPr>
        <w:t>vai tās grozīju</w:t>
      </w:r>
      <w:r w:rsidRPr="002C52C7">
        <w:rPr>
          <w:rFonts w:cs="Times New Roman"/>
        </w:rPr>
        <w:t>mi, pasūtītājs savā mājaslapā internetā</w:t>
      </w:r>
      <w:r>
        <w:rPr>
          <w:rFonts w:cs="Times New Roman"/>
        </w:rPr>
        <w:t xml:space="preserve"> </w:t>
      </w:r>
      <w:r w:rsidRPr="002861A4">
        <w:rPr>
          <w:rFonts w:cs="Times New Roman"/>
          <w:color w:val="000000"/>
        </w:rPr>
        <w:t>(</w:t>
      </w:r>
      <w:hyperlink r:id="rId19" w:history="1">
        <w:r w:rsidRPr="002861A4">
          <w:rPr>
            <w:rStyle w:val="Hyperlink"/>
            <w:rFonts w:cs="Times New Roman"/>
          </w:rPr>
          <w:t>www.rtu.lv</w:t>
        </w:r>
      </w:hyperlink>
      <w:r w:rsidRPr="002861A4">
        <w:rPr>
          <w:rFonts w:cs="Times New Roman"/>
          <w:color w:val="000000"/>
        </w:rPr>
        <w:t>)</w:t>
      </w:r>
      <w:r>
        <w:rPr>
          <w:rFonts w:cs="Times New Roman"/>
          <w:color w:val="000000"/>
        </w:rPr>
        <w:t xml:space="preserve"> </w:t>
      </w:r>
      <w:r>
        <w:rPr>
          <w:rFonts w:cs="Times New Roman"/>
        </w:rPr>
        <w:t xml:space="preserve">ievieto </w:t>
      </w:r>
      <w:r w:rsidRPr="00FE450A">
        <w:rPr>
          <w:rFonts w:cs="Times New Roman"/>
        </w:rPr>
        <w:t xml:space="preserve">attiecīgi </w:t>
      </w:r>
      <w:r w:rsidR="00362441">
        <w:rPr>
          <w:rFonts w:cs="Times New Roman"/>
        </w:rPr>
        <w:t>Līgumu</w:t>
      </w:r>
      <w:r w:rsidR="00362441" w:rsidRPr="00C70C7E">
        <w:rPr>
          <w:rFonts w:cs="Times New Roman"/>
        </w:rPr>
        <w:t xml:space="preserve"> </w:t>
      </w:r>
      <w:r w:rsidR="00362441">
        <w:rPr>
          <w:rFonts w:cs="Times New Roman"/>
        </w:rPr>
        <w:t>vai tā</w:t>
      </w:r>
      <w:r w:rsidRPr="00FE450A">
        <w:rPr>
          <w:rFonts w:cs="Times New Roman"/>
        </w:rPr>
        <w:t xml:space="preserve"> grozījumu tekstu, atbilstoši normatīvajos aktos noteiktajai </w:t>
      </w:r>
      <w:r w:rsidRPr="002273A2">
        <w:rPr>
          <w:rFonts w:cs="Times New Roman"/>
        </w:rPr>
        <w:t>kārtībai ievērojot komercnoslēpuma aizsardzības prasības</w:t>
      </w:r>
      <w:r w:rsidR="000D207A" w:rsidRPr="00AA4839">
        <w:rPr>
          <w:rFonts w:cs="Times New Roman"/>
        </w:rPr>
        <w:t xml:space="preserve">.  </w:t>
      </w:r>
    </w:p>
    <w:p w14:paraId="5E15A490" w14:textId="77777777" w:rsidR="00447BDF" w:rsidRPr="0032365A" w:rsidRDefault="00447BDF" w:rsidP="00447BDF">
      <w:pPr>
        <w:widowControl w:val="0"/>
        <w:ind w:left="567" w:right="-81"/>
        <w:jc w:val="both"/>
        <w:rPr>
          <w:rFonts w:cs="Times New Roman"/>
          <w:caps/>
        </w:rPr>
      </w:pPr>
    </w:p>
    <w:p w14:paraId="3B40F1CE" w14:textId="4B37BBD9" w:rsidR="000D207A" w:rsidRPr="00AA4839" w:rsidRDefault="00EC7204" w:rsidP="00447BDF">
      <w:pPr>
        <w:widowControl w:val="0"/>
        <w:numPr>
          <w:ilvl w:val="0"/>
          <w:numId w:val="1"/>
        </w:numPr>
        <w:ind w:left="357" w:hanging="357"/>
        <w:jc w:val="center"/>
        <w:rPr>
          <w:rFonts w:cs="Times New Roman"/>
          <w:b/>
          <w:smallCaps/>
        </w:rPr>
      </w:pPr>
      <w:r>
        <w:rPr>
          <w:rFonts w:cs="Times New Roman"/>
          <w:b/>
          <w:smallCaps/>
        </w:rPr>
        <w:t>PIELIKUMU SARAKSTS</w:t>
      </w:r>
    </w:p>
    <w:p w14:paraId="45893065" w14:textId="77777777" w:rsidR="000D207A" w:rsidRPr="00AA4839" w:rsidRDefault="000D207A" w:rsidP="00447BDF">
      <w:pPr>
        <w:widowControl w:val="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601F451B" w:rsidR="000D207A" w:rsidRPr="00B41D92" w:rsidRDefault="000D207A" w:rsidP="00753EE8">
      <w:pPr>
        <w:pStyle w:val="ListParagraph"/>
        <w:widowControl w:val="0"/>
        <w:numPr>
          <w:ilvl w:val="0"/>
          <w:numId w:val="4"/>
        </w:numPr>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Pieteikuma vēstule </w:t>
      </w:r>
      <w:r w:rsidR="006A42EE">
        <w:rPr>
          <w:rFonts w:cs="Times New Roman"/>
        </w:rPr>
        <w:t>(</w:t>
      </w:r>
      <w:r w:rsidRPr="00B41D92">
        <w:rPr>
          <w:rFonts w:cs="Times New Roman"/>
        </w:rPr>
        <w:t>forma</w:t>
      </w:r>
      <w:r w:rsidR="006A42EE">
        <w:rPr>
          <w:rFonts w:cs="Times New Roman"/>
        </w:rPr>
        <w:t>)</w:t>
      </w:r>
      <w:r w:rsidRPr="00B41D92">
        <w:rPr>
          <w:rFonts w:cs="Times New Roman"/>
        </w:rPr>
        <w:t>;</w:t>
      </w:r>
    </w:p>
    <w:p w14:paraId="43B054B3" w14:textId="6DF1F147" w:rsidR="00E81815" w:rsidRDefault="000D207A" w:rsidP="00753EE8">
      <w:pPr>
        <w:pStyle w:val="ListParagraph"/>
        <w:widowControl w:val="0"/>
        <w:numPr>
          <w:ilvl w:val="0"/>
          <w:numId w:val="4"/>
        </w:numPr>
        <w:jc w:val="both"/>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w:t>
      </w:r>
      <w:r w:rsidR="00FE35E5">
        <w:rPr>
          <w:rFonts w:cs="Times New Roman"/>
        </w:rPr>
        <w:t>Pasūtītāja t</w:t>
      </w:r>
      <w:r w:rsidRPr="00B41D92">
        <w:rPr>
          <w:rFonts w:cs="Times New Roman"/>
        </w:rPr>
        <w:t xml:space="preserve">ehniskā specifikācija </w:t>
      </w:r>
      <w:r w:rsidR="00F840FB">
        <w:rPr>
          <w:rFonts w:cs="Times New Roman"/>
        </w:rPr>
        <w:t xml:space="preserve">un </w:t>
      </w:r>
      <w:r w:rsidRPr="00B41D92">
        <w:rPr>
          <w:rFonts w:cs="Times New Roman"/>
        </w:rPr>
        <w:t>Pretendenta tehnisk</w:t>
      </w:r>
      <w:r w:rsidR="00F840FB">
        <w:rPr>
          <w:rFonts w:cs="Times New Roman"/>
        </w:rPr>
        <w:t>ais</w:t>
      </w:r>
      <w:r w:rsidRPr="00B41D92">
        <w:rPr>
          <w:rFonts w:cs="Times New Roman"/>
        </w:rPr>
        <w:t xml:space="preserve"> piedāvājum</w:t>
      </w:r>
      <w:r w:rsidR="00F840FB">
        <w:rPr>
          <w:rFonts w:cs="Times New Roman"/>
        </w:rPr>
        <w:t>s</w:t>
      </w:r>
      <w:r w:rsidRPr="00B41D92">
        <w:rPr>
          <w:rFonts w:cs="Times New Roman"/>
        </w:rPr>
        <w:t xml:space="preserve"> </w:t>
      </w:r>
      <w:r w:rsidR="00F840FB">
        <w:rPr>
          <w:rFonts w:cs="Times New Roman"/>
        </w:rPr>
        <w:t>(</w:t>
      </w:r>
      <w:r w:rsidRPr="00B41D92">
        <w:rPr>
          <w:rFonts w:cs="Times New Roman"/>
        </w:rPr>
        <w:t>forma</w:t>
      </w:r>
      <w:r w:rsidR="00C81F84" w:rsidRPr="00B41D92">
        <w:rPr>
          <w:rFonts w:cs="Times New Roman"/>
        </w:rPr>
        <w:t>)</w:t>
      </w:r>
      <w:r w:rsidRPr="00B41D92">
        <w:rPr>
          <w:rFonts w:cs="Times New Roman"/>
        </w:rPr>
        <w:t>;</w:t>
      </w:r>
    </w:p>
    <w:p w14:paraId="5DA2EF4B" w14:textId="2B36C415" w:rsidR="00602A96" w:rsidRPr="00E81815" w:rsidRDefault="00602A96" w:rsidP="00753EE8">
      <w:pPr>
        <w:pStyle w:val="ListParagraph"/>
        <w:widowControl w:val="0"/>
        <w:numPr>
          <w:ilvl w:val="0"/>
          <w:numId w:val="4"/>
        </w:numPr>
        <w:spacing w:after="240"/>
        <w:rPr>
          <w:rFonts w:cs="Times New Roman"/>
        </w:rPr>
      </w:pPr>
      <w:r>
        <w:rPr>
          <w:rFonts w:cs="Times New Roman"/>
        </w:rPr>
        <w:t>pielikums - F</w:t>
      </w:r>
      <w:r w:rsidRPr="00B41D92">
        <w:rPr>
          <w:rFonts w:cs="Times New Roman"/>
        </w:rPr>
        <w:t>inanšu piedāvājum</w:t>
      </w:r>
      <w:r w:rsidR="004E16FF">
        <w:rPr>
          <w:rFonts w:cs="Times New Roman"/>
        </w:rPr>
        <w:t>s</w:t>
      </w:r>
      <w:r w:rsidRPr="00B41D92">
        <w:rPr>
          <w:rFonts w:cs="Times New Roman"/>
        </w:rPr>
        <w:t xml:space="preserve"> </w:t>
      </w:r>
      <w:r w:rsidR="004E16FF">
        <w:rPr>
          <w:rFonts w:cs="Times New Roman"/>
        </w:rPr>
        <w:t>(</w:t>
      </w:r>
      <w:r w:rsidRPr="00B41D92">
        <w:rPr>
          <w:rFonts w:cs="Times New Roman"/>
        </w:rPr>
        <w:t>forma</w:t>
      </w:r>
      <w:r w:rsidR="004E16FF">
        <w:rPr>
          <w:rFonts w:cs="Times New Roman"/>
        </w:rPr>
        <w:t>)</w:t>
      </w:r>
      <w:r>
        <w:rPr>
          <w:rFonts w:cs="Times New Roman"/>
        </w:rPr>
        <w:t>;</w:t>
      </w:r>
    </w:p>
    <w:p w14:paraId="4021535E" w14:textId="60D0E1B7" w:rsidR="00D0738D" w:rsidRPr="001C44DC" w:rsidRDefault="00D0738D" w:rsidP="00753EE8">
      <w:pPr>
        <w:pStyle w:val="ListParagraph"/>
        <w:widowControl w:val="0"/>
        <w:numPr>
          <w:ilvl w:val="0"/>
          <w:numId w:val="4"/>
        </w:numPr>
        <w:spacing w:after="240"/>
        <w:rPr>
          <w:rFonts w:cs="Times New Roman"/>
        </w:rPr>
      </w:pPr>
      <w:r w:rsidRPr="001C44DC">
        <w:rPr>
          <w:rFonts w:cs="Times New Roman"/>
        </w:rPr>
        <w:t xml:space="preserve">pielikums – </w:t>
      </w:r>
      <w:r w:rsidR="003B2067" w:rsidRPr="001C44DC">
        <w:rPr>
          <w:rFonts w:cs="Times New Roman"/>
        </w:rPr>
        <w:t>Iepirkuma l</w:t>
      </w:r>
      <w:r w:rsidR="00C82732" w:rsidRPr="001C44DC">
        <w:rPr>
          <w:rFonts w:cs="Times New Roman"/>
        </w:rPr>
        <w:t>īguma</w:t>
      </w:r>
      <w:r w:rsidRPr="001C44DC">
        <w:rPr>
          <w:rFonts w:cs="Times New Roman"/>
        </w:rPr>
        <w:t xml:space="preserve"> p</w:t>
      </w:r>
      <w:r w:rsidR="00CD5D3E" w:rsidRPr="001C44DC">
        <w:rPr>
          <w:rFonts w:cs="Times New Roman"/>
        </w:rPr>
        <w:t>rojekts.</w:t>
      </w:r>
    </w:p>
    <w:p w14:paraId="02B33A47" w14:textId="59F26CD4" w:rsidR="000D207A" w:rsidRPr="001E2BC0" w:rsidRDefault="000D207A" w:rsidP="000D207A">
      <w:pPr>
        <w:spacing w:after="240"/>
        <w:ind w:left="360"/>
        <w:jc w:val="both"/>
        <w:rPr>
          <w:rFonts w:cs="Times New Roman"/>
          <w:iCs/>
        </w:rPr>
      </w:pPr>
      <w:r w:rsidRPr="00AA4839">
        <w:rPr>
          <w:rFonts w:cs="Times New Roman"/>
        </w:rPr>
        <w:br w:type="page"/>
      </w:r>
    </w:p>
    <w:p w14:paraId="33386A6E" w14:textId="7EE5AB08" w:rsidR="001A59A3" w:rsidRPr="00443E21" w:rsidRDefault="001A59A3" w:rsidP="001A59A3">
      <w:pPr>
        <w:ind w:left="4680"/>
        <w:jc w:val="right"/>
        <w:rPr>
          <w:rFonts w:cs="Times New Roman"/>
          <w:b/>
        </w:rPr>
      </w:pPr>
      <w:r w:rsidRPr="00443E21">
        <w:rPr>
          <w:rFonts w:cs="Times New Roman"/>
          <w:b/>
        </w:rPr>
        <w:t>1.pielikums</w:t>
      </w:r>
    </w:p>
    <w:p w14:paraId="128AC120" w14:textId="77777777" w:rsidR="00374E07" w:rsidRDefault="00374E07" w:rsidP="00374E07">
      <w:pPr>
        <w:ind w:left="4680"/>
        <w:jc w:val="right"/>
        <w:rPr>
          <w:rFonts w:cs="Times New Roman"/>
        </w:rPr>
      </w:pPr>
      <w:r w:rsidRPr="001A59A3">
        <w:rPr>
          <w:rFonts w:cs="Times New Roman"/>
        </w:rPr>
        <w:t>RTU iepirkuma nolikumam</w:t>
      </w:r>
    </w:p>
    <w:p w14:paraId="4382DF32" w14:textId="1C4256AA" w:rsidR="001A59A3" w:rsidRPr="001A59A3" w:rsidRDefault="005C6BA8" w:rsidP="001A59A3">
      <w:pPr>
        <w:ind w:left="4680"/>
        <w:jc w:val="right"/>
        <w:rPr>
          <w:rFonts w:cs="Times New Roman"/>
        </w:rPr>
      </w:pPr>
      <w:r>
        <w:rPr>
          <w:rFonts w:cs="Times New Roman"/>
        </w:rPr>
        <w:t>ar ID Nr. RTU - 2016</w:t>
      </w:r>
      <w:r w:rsidR="001A59A3" w:rsidRPr="001A59A3">
        <w:rPr>
          <w:rFonts w:cs="Times New Roman"/>
        </w:rPr>
        <w:t>/1</w:t>
      </w:r>
      <w:r w:rsidR="00CD113B">
        <w:rPr>
          <w:rFonts w:cs="Times New Roman"/>
        </w:rPr>
        <w:t>33</w:t>
      </w:r>
    </w:p>
    <w:p w14:paraId="409CA38F" w14:textId="77777777" w:rsidR="00374E07" w:rsidRDefault="00374E07" w:rsidP="00F82893">
      <w:pPr>
        <w:jc w:val="center"/>
        <w:rPr>
          <w:rFonts w:cs="Times New Roman"/>
          <w:b/>
          <w:bCs/>
          <w:iCs/>
        </w:rPr>
      </w:pPr>
    </w:p>
    <w:p w14:paraId="4110B2AF" w14:textId="4C82AC87" w:rsidR="000D207A" w:rsidRPr="003C4158" w:rsidRDefault="000D207A" w:rsidP="00F82893">
      <w:pPr>
        <w:jc w:val="center"/>
        <w:rPr>
          <w:rFonts w:cs="Times New Roman"/>
          <w:b/>
          <w:bCs/>
          <w:iCs/>
        </w:rPr>
      </w:pPr>
      <w:r>
        <w:rPr>
          <w:rFonts w:cs="Times New Roman"/>
          <w:b/>
          <w:bCs/>
          <w:iCs/>
        </w:rPr>
        <w:t xml:space="preserve">PIETEIKUMA VĒSTULE </w:t>
      </w:r>
      <w:r w:rsidR="006A42EE" w:rsidRPr="006A42EE">
        <w:rPr>
          <w:rFonts w:cs="Times New Roman"/>
          <w:bCs/>
          <w:iCs/>
        </w:rPr>
        <w:t>(</w:t>
      </w:r>
      <w:r w:rsidRPr="006A42EE">
        <w:rPr>
          <w:rFonts w:cs="Times New Roman"/>
          <w:bCs/>
          <w:iCs/>
        </w:rPr>
        <w:t>FORMA</w:t>
      </w:r>
      <w:r w:rsidR="006A42EE" w:rsidRPr="006A42EE">
        <w:rPr>
          <w:rFonts w:cs="Times New Roman"/>
          <w:bCs/>
          <w:iCs/>
        </w:rPr>
        <w:t>)</w:t>
      </w:r>
    </w:p>
    <w:p w14:paraId="38A3C0F0" w14:textId="77777777" w:rsidR="000D207A" w:rsidRDefault="000D207A" w:rsidP="00F82893">
      <w:pPr>
        <w:ind w:right="29"/>
        <w:jc w:val="both"/>
        <w:rPr>
          <w:rFonts w:cs="Times New Roman"/>
          <w:i/>
        </w:rPr>
      </w:pPr>
      <w:r w:rsidRPr="006D42A2">
        <w:rPr>
          <w:rFonts w:cs="Times New Roman"/>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7029B32B" w14:textId="77777777" w:rsidR="006D42A2" w:rsidRDefault="006D42A2" w:rsidP="00F82893">
      <w:pPr>
        <w:ind w:right="29"/>
        <w:jc w:val="both"/>
        <w:rPr>
          <w:rFonts w:cs="Times New Roman"/>
          <w:i/>
        </w:rPr>
      </w:pPr>
    </w:p>
    <w:p w14:paraId="14533D8E" w14:textId="1BE0C48C" w:rsidR="006D42A2" w:rsidRPr="00D52227" w:rsidRDefault="000D207A" w:rsidP="003816A1">
      <w:pPr>
        <w:jc w:val="both"/>
        <w:rPr>
          <w:rFonts w:cs="Times New Roman"/>
        </w:rPr>
      </w:pPr>
      <w:r w:rsidRPr="003C4158">
        <w:rPr>
          <w:rFonts w:cs="Times New Roman"/>
          <w:b/>
        </w:rPr>
        <w:t>Iepirkums:</w:t>
      </w:r>
      <w:r w:rsidRPr="003C4158">
        <w:rPr>
          <w:rFonts w:cs="Times New Roman"/>
        </w:rPr>
        <w:t xml:space="preserve"> </w:t>
      </w:r>
      <w:r w:rsidRPr="006D42A2">
        <w:rPr>
          <w:rFonts w:cs="Times New Roman"/>
        </w:rPr>
        <w:t>“</w:t>
      </w:r>
      <w:r w:rsidR="00CD113B">
        <w:t>Sinhronās tulkošanas iekārtas piegāde un uzstādīšana</w:t>
      </w:r>
      <w:r w:rsidR="00576724" w:rsidRPr="00D52227">
        <w:rPr>
          <w:rFonts w:eastAsiaTheme="minorHAnsi"/>
        </w:rPr>
        <w:t>”</w:t>
      </w:r>
      <w:r w:rsidRPr="00D52227">
        <w:rPr>
          <w:rFonts w:cs="Times New Roman"/>
        </w:rPr>
        <w:t xml:space="preserve"> </w:t>
      </w:r>
    </w:p>
    <w:p w14:paraId="543EF7F6" w14:textId="5EE37829" w:rsidR="000D207A" w:rsidRDefault="000D207A" w:rsidP="006D42A2">
      <w:pPr>
        <w:rPr>
          <w:rFonts w:cs="Times New Roman"/>
        </w:rPr>
      </w:pPr>
      <w:r>
        <w:rPr>
          <w:rFonts w:cs="Times New Roman"/>
          <w:b/>
        </w:rPr>
        <w:t>Iepirkuma ID Nr.:</w:t>
      </w:r>
      <w:r w:rsidR="006D42A2">
        <w:rPr>
          <w:rFonts w:cs="Times New Roman"/>
          <w:b/>
        </w:rPr>
        <w:t xml:space="preserve"> </w:t>
      </w:r>
      <w:r w:rsidRPr="006D42A2">
        <w:rPr>
          <w:rFonts w:cs="Times New Roman"/>
        </w:rPr>
        <w:t>RTU-</w:t>
      </w:r>
      <w:r w:rsidR="005C6BA8">
        <w:rPr>
          <w:rFonts w:cs="Times New Roman"/>
        </w:rPr>
        <w:t>2016</w:t>
      </w:r>
      <w:r w:rsidR="00627C07" w:rsidRPr="006D42A2">
        <w:rPr>
          <w:rFonts w:cs="Times New Roman"/>
        </w:rPr>
        <w:t>/</w:t>
      </w:r>
      <w:r w:rsidR="00D47394" w:rsidRPr="006D42A2">
        <w:rPr>
          <w:rFonts w:cs="Times New Roman"/>
        </w:rPr>
        <w:t>1</w:t>
      </w:r>
      <w:r w:rsidR="00CD113B">
        <w:rPr>
          <w:rFonts w:cs="Times New Roman"/>
        </w:rPr>
        <w:t>33</w:t>
      </w:r>
      <w:r w:rsidRPr="006D42A2">
        <w:rPr>
          <w:rFonts w:cs="Times New Roman"/>
        </w:rPr>
        <w:t>.</w:t>
      </w:r>
    </w:p>
    <w:p w14:paraId="23123901" w14:textId="77777777" w:rsidR="006D42A2" w:rsidRPr="00206461" w:rsidRDefault="006D42A2" w:rsidP="00F82893">
      <w:pPr>
        <w:rPr>
          <w:rFonts w:cs="Times New Roman"/>
          <w:b/>
        </w:rPr>
      </w:pPr>
    </w:p>
    <w:p w14:paraId="0EBB7834" w14:textId="77777777" w:rsidR="000D207A" w:rsidRDefault="000D207A" w:rsidP="00F82893">
      <w:pPr>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5E62CB6" w14:textId="77777777" w:rsidR="00C85CE7" w:rsidRPr="003C4158" w:rsidRDefault="00C85CE7" w:rsidP="00F82893">
      <w:pPr>
        <w:ind w:right="29"/>
        <w:rPr>
          <w:rFonts w:cs="Times New Roman"/>
        </w:rPr>
      </w:pPr>
    </w:p>
    <w:p w14:paraId="48FF2294" w14:textId="2D3FC556" w:rsidR="000D207A" w:rsidRDefault="000D207A" w:rsidP="00F82893">
      <w:pPr>
        <w:tabs>
          <w:tab w:val="center" w:pos="4153"/>
          <w:tab w:val="right" w:pos="8306"/>
        </w:tabs>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w:t>
      </w:r>
      <w:r w:rsidR="00A97EED">
        <w:rPr>
          <w:rFonts w:cs="Times New Roman"/>
        </w:rPr>
        <w:t xml:space="preserve">nolikumā norādītajiem </w:t>
      </w:r>
      <w:r w:rsidR="00442765">
        <w:rPr>
          <w:rFonts w:cs="Times New Roman"/>
        </w:rPr>
        <w:t>Līguma</w:t>
      </w:r>
      <w:r w:rsidR="00442765" w:rsidRPr="00C70C7E">
        <w:rPr>
          <w:rFonts w:cs="Times New Roman"/>
        </w:rPr>
        <w:t xml:space="preserve"> </w:t>
      </w:r>
      <w:r>
        <w:rPr>
          <w:rFonts w:cs="Times New Roman"/>
        </w:rPr>
        <w:t xml:space="preserve">noteikumiem. Piedāvājam </w:t>
      </w:r>
      <w:r w:rsidR="006D42A2">
        <w:rPr>
          <w:rFonts w:cs="Times New Roman"/>
        </w:rPr>
        <w:t xml:space="preserve">veikt </w:t>
      </w:r>
      <w:r w:rsidR="00DD373F">
        <w:rPr>
          <w:b/>
        </w:rPr>
        <w:t>s</w:t>
      </w:r>
      <w:r w:rsidR="004C7C7B" w:rsidRPr="004C7C7B">
        <w:rPr>
          <w:b/>
        </w:rPr>
        <w:t>inhronās tulkošanas iekārtas piegād</w:t>
      </w:r>
      <w:r w:rsidR="004C7C7B">
        <w:rPr>
          <w:b/>
        </w:rPr>
        <w:t>i</w:t>
      </w:r>
      <w:r w:rsidR="004C7C7B" w:rsidRPr="004C7C7B">
        <w:rPr>
          <w:b/>
        </w:rPr>
        <w:t xml:space="preserve"> un uzstādīšan</w:t>
      </w:r>
      <w:r w:rsidR="004C7C7B">
        <w:rPr>
          <w:b/>
        </w:rPr>
        <w:t>u</w:t>
      </w:r>
      <w:r w:rsidRPr="00FE0F09">
        <w:rPr>
          <w:rFonts w:cs="Times New Roman"/>
          <w:b/>
        </w:rPr>
        <w:t xml:space="preserve"> </w:t>
      </w:r>
      <w:r>
        <w:rPr>
          <w:rFonts w:cs="Times New Roman"/>
        </w:rPr>
        <w:t>saskaņā ar Nolikuma prasībām</w:t>
      </w:r>
      <w:r w:rsidR="00C85CE7">
        <w:rPr>
          <w:rFonts w:cs="Times New Roman"/>
        </w:rPr>
        <w:t>.</w:t>
      </w:r>
      <w:r>
        <w:rPr>
          <w:rFonts w:cs="Times New Roman"/>
        </w:rPr>
        <w:t xml:space="preserve"> </w:t>
      </w:r>
    </w:p>
    <w:p w14:paraId="2A4E2327" w14:textId="77777777" w:rsidR="00C85CE7" w:rsidRDefault="00C85CE7" w:rsidP="00F82893">
      <w:pPr>
        <w:tabs>
          <w:tab w:val="center" w:pos="4153"/>
          <w:tab w:val="right" w:pos="8306"/>
        </w:tabs>
        <w:jc w:val="both"/>
        <w:rPr>
          <w:rFonts w:cs="Times New Roman"/>
        </w:rPr>
      </w:pPr>
    </w:p>
    <w:p w14:paraId="7EDE70BD" w14:textId="23DE89B8" w:rsidR="000D207A" w:rsidRDefault="000D207A" w:rsidP="00753EE8">
      <w:pPr>
        <w:numPr>
          <w:ilvl w:val="0"/>
          <w:numId w:val="3"/>
        </w:numPr>
        <w:ind w:right="29"/>
        <w:jc w:val="both"/>
        <w:rPr>
          <w:rFonts w:cs="Times New Roman"/>
        </w:rPr>
      </w:pPr>
      <w:r w:rsidRPr="003C4158">
        <w:rPr>
          <w:rFonts w:cs="Times New Roman"/>
        </w:rPr>
        <w:t>Mēs piekrītam Iepirkum</w:t>
      </w:r>
      <w:r>
        <w:rPr>
          <w:rFonts w:cs="Times New Roman"/>
        </w:rPr>
        <w:t xml:space="preserve">a Nolikuma </w:t>
      </w:r>
      <w:r w:rsidRPr="003C4158">
        <w:rPr>
          <w:rFonts w:cs="Times New Roman"/>
        </w:rPr>
        <w:t>noteikumiem.</w:t>
      </w:r>
    </w:p>
    <w:p w14:paraId="3697EEDC" w14:textId="77777777" w:rsidR="000D207A" w:rsidRPr="003750F5" w:rsidRDefault="000D207A" w:rsidP="00753EE8">
      <w:pPr>
        <w:numPr>
          <w:ilvl w:val="0"/>
          <w:numId w:val="3"/>
        </w:numPr>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753EE8">
      <w:pPr>
        <w:numPr>
          <w:ilvl w:val="0"/>
          <w:numId w:val="3"/>
        </w:numPr>
        <w:ind w:right="29"/>
        <w:jc w:val="both"/>
        <w:rPr>
          <w:rFonts w:cs="Times New Roman"/>
        </w:rPr>
      </w:pPr>
      <w:r w:rsidRPr="003C4158">
        <w:rPr>
          <w:rFonts w:cs="Times New Roman"/>
        </w:rPr>
        <w:t>Mēs apstiprinām, ka visi pievienotie dokumenti veido šo piedāvājumu.</w:t>
      </w:r>
    </w:p>
    <w:p w14:paraId="5DBE8496" w14:textId="4D27DEA7" w:rsidR="000D207A" w:rsidRPr="003C4158" w:rsidRDefault="000D207A" w:rsidP="00753EE8">
      <w:pPr>
        <w:numPr>
          <w:ilvl w:val="0"/>
          <w:numId w:val="3"/>
        </w:numPr>
        <w:ind w:right="29"/>
        <w:jc w:val="both"/>
        <w:rPr>
          <w:rFonts w:cs="Times New Roman"/>
        </w:rPr>
      </w:pPr>
      <w:r>
        <w:rPr>
          <w:rFonts w:cs="Times New Roman"/>
        </w:rPr>
        <w:t xml:space="preserve">Mēs piekrītam, ka </w:t>
      </w:r>
      <w:r w:rsidR="00442765">
        <w:rPr>
          <w:rFonts w:cs="Times New Roman"/>
        </w:rPr>
        <w:t>Līgums</w:t>
      </w:r>
      <w:r w:rsidR="00442765" w:rsidRPr="00C70C7E">
        <w:rPr>
          <w:rFonts w:cs="Times New Roman"/>
        </w:rPr>
        <w:t xml:space="preserve"> </w:t>
      </w:r>
      <w:r w:rsidRPr="003C4158">
        <w:rPr>
          <w:rFonts w:cs="Times New Roman"/>
        </w:rPr>
        <w:t>stājas spēkā pēc abpusējas parakstīšanas saskaņā ar Jūsu noteikumiem.</w:t>
      </w:r>
    </w:p>
    <w:p w14:paraId="70F14BED" w14:textId="77777777" w:rsidR="000D207A" w:rsidRDefault="000D207A" w:rsidP="00753EE8">
      <w:pPr>
        <w:numPr>
          <w:ilvl w:val="0"/>
          <w:numId w:val="3"/>
        </w:numPr>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568AAD44" w:rsidR="000D207A" w:rsidRPr="004C68DB" w:rsidRDefault="009C5DFD" w:rsidP="00F82893">
      <w:pPr>
        <w:ind w:left="426" w:right="29"/>
        <w:jc w:val="both"/>
        <w:rPr>
          <w:rFonts w:cs="Times New Roman"/>
        </w:rPr>
      </w:pPr>
      <w:r>
        <w:rPr>
          <w:rFonts w:cs="Times New Roman"/>
        </w:rPr>
        <w:t>5</w:t>
      </w:r>
      <w:r w:rsidR="00802E73">
        <w:rPr>
          <w:rFonts w:cs="Times New Roman"/>
        </w:rPr>
        <w:t>.1.Pretendenta nosaukums:</w:t>
      </w:r>
      <w:r w:rsidR="000D207A" w:rsidRPr="004C68DB">
        <w:rPr>
          <w:rFonts w:cs="Times New Roman"/>
        </w:rPr>
        <w:t>______________</w:t>
      </w:r>
      <w:r w:rsidR="00802E73">
        <w:rPr>
          <w:rFonts w:cs="Times New Roman"/>
        </w:rPr>
        <w:t>_____________________________</w:t>
      </w:r>
    </w:p>
    <w:p w14:paraId="734BF383" w14:textId="212600B1" w:rsidR="000D207A" w:rsidRPr="004C68DB" w:rsidRDefault="009C5DFD" w:rsidP="00F82893">
      <w:pPr>
        <w:ind w:left="993" w:right="29" w:hanging="573"/>
        <w:jc w:val="both"/>
        <w:rPr>
          <w:rFonts w:cs="Times New Roman"/>
        </w:rPr>
      </w:pPr>
      <w:r>
        <w:rPr>
          <w:rFonts w:cs="Times New Roman"/>
        </w:rPr>
        <w:t>5</w:t>
      </w:r>
      <w:r w:rsidR="000D207A" w:rsidRPr="004C68DB">
        <w:rPr>
          <w:rFonts w:cs="Times New Roman"/>
        </w:rPr>
        <w:t>.2. Reģistrēts: _____________________________</w:t>
      </w:r>
      <w:r w:rsidR="00802E73">
        <w:rPr>
          <w:rFonts w:cs="Times New Roman"/>
        </w:rPr>
        <w:t>________________________</w:t>
      </w:r>
    </w:p>
    <w:p w14:paraId="43C9D6CF" w14:textId="49F54ADC" w:rsidR="000D207A" w:rsidRPr="004C68DB" w:rsidRDefault="000D207A" w:rsidP="00F82893">
      <w:pPr>
        <w:ind w:right="29"/>
        <w:jc w:val="both"/>
        <w:rPr>
          <w:rFonts w:cs="Times New Roman"/>
        </w:rPr>
      </w:pPr>
      <w:r w:rsidRPr="004C68DB">
        <w:rPr>
          <w:rFonts w:cs="Times New Roman"/>
        </w:rPr>
        <w:t xml:space="preserve">       </w:t>
      </w:r>
      <w:r w:rsidR="009C5DFD">
        <w:rPr>
          <w:rFonts w:cs="Times New Roman"/>
        </w:rPr>
        <w:t>5</w:t>
      </w:r>
      <w:r w:rsidRPr="004C68DB">
        <w:rPr>
          <w:rFonts w:cs="Times New Roman"/>
        </w:rPr>
        <w:t>.3. ar Nr. ___________________________________________________</w:t>
      </w:r>
      <w:r w:rsidR="00802E73">
        <w:rPr>
          <w:rFonts w:cs="Times New Roman"/>
        </w:rPr>
        <w:t>______</w:t>
      </w:r>
    </w:p>
    <w:p w14:paraId="3142A488" w14:textId="6245BB7A" w:rsidR="000D207A" w:rsidRPr="004C68DB" w:rsidRDefault="009C5DFD" w:rsidP="00F82893">
      <w:pPr>
        <w:ind w:left="420" w:right="29"/>
        <w:jc w:val="both"/>
        <w:rPr>
          <w:rFonts w:cs="Times New Roman"/>
        </w:rPr>
      </w:pPr>
      <w:r>
        <w:rPr>
          <w:rFonts w:cs="Times New Roman"/>
        </w:rPr>
        <w:t>5</w:t>
      </w:r>
      <w:r w:rsidR="000D207A" w:rsidRPr="004C68DB">
        <w:rPr>
          <w:rFonts w:cs="Times New Roman"/>
        </w:rPr>
        <w:t>.4. Adrese : _______________________________</w:t>
      </w:r>
      <w:r w:rsidR="00802E73">
        <w:rPr>
          <w:rFonts w:cs="Times New Roman"/>
        </w:rPr>
        <w:t>________________________</w:t>
      </w:r>
    </w:p>
    <w:p w14:paraId="64AECD5F" w14:textId="28362431" w:rsidR="000D207A" w:rsidRPr="004C68DB" w:rsidRDefault="009C5DFD" w:rsidP="00F82893">
      <w:pPr>
        <w:keepNext/>
        <w:ind w:left="420" w:right="29"/>
        <w:jc w:val="both"/>
        <w:rPr>
          <w:rFonts w:cs="Times New Roman"/>
        </w:rPr>
      </w:pPr>
      <w:r>
        <w:rPr>
          <w:rFonts w:cs="Times New Roman"/>
        </w:rPr>
        <w:t>5</w:t>
      </w:r>
      <w:r w:rsidR="000D207A" w:rsidRPr="004C68DB">
        <w:rPr>
          <w:rFonts w:cs="Times New Roman"/>
        </w:rPr>
        <w:t>.5. Kontaktpersona: ________________________________________________</w:t>
      </w:r>
    </w:p>
    <w:p w14:paraId="210998CB" w14:textId="77777777" w:rsidR="000D207A" w:rsidRPr="004C68DB" w:rsidRDefault="000D207A" w:rsidP="00F82893">
      <w:pPr>
        <w:keepNext/>
        <w:ind w:left="3360" w:right="29"/>
        <w:jc w:val="both"/>
        <w:rPr>
          <w:rFonts w:cs="Times New Roman"/>
          <w:vertAlign w:val="superscript"/>
        </w:rPr>
      </w:pPr>
      <w:r w:rsidRPr="004C68DB">
        <w:rPr>
          <w:rFonts w:cs="Times New Roman"/>
          <w:vertAlign w:val="superscript"/>
        </w:rPr>
        <w:t>(Vārds, uzvārds, amats)</w:t>
      </w:r>
    </w:p>
    <w:p w14:paraId="08377113" w14:textId="401742B8" w:rsidR="000D207A" w:rsidRPr="004C68DB" w:rsidRDefault="009C5DFD" w:rsidP="00F82893">
      <w:pPr>
        <w:ind w:left="420" w:right="29"/>
        <w:jc w:val="both"/>
        <w:rPr>
          <w:rFonts w:cs="Times New Roman"/>
        </w:rPr>
      </w:pPr>
      <w:r>
        <w:rPr>
          <w:rFonts w:cs="Times New Roman"/>
        </w:rPr>
        <w:t>5</w:t>
      </w:r>
      <w:r w:rsidR="00802E73">
        <w:rPr>
          <w:rFonts w:cs="Times New Roman"/>
        </w:rPr>
        <w:t xml:space="preserve">.6. </w:t>
      </w:r>
      <w:r w:rsidR="000D207A" w:rsidRPr="004C68DB">
        <w:rPr>
          <w:rFonts w:cs="Times New Roman"/>
        </w:rPr>
        <w:t>Tālrunis:_______________________________</w:t>
      </w:r>
      <w:r w:rsidR="00802E73">
        <w:rPr>
          <w:rFonts w:cs="Times New Roman"/>
        </w:rPr>
        <w:t>_______________________</w:t>
      </w:r>
    </w:p>
    <w:p w14:paraId="51F9AAC3" w14:textId="57675B4B" w:rsidR="000D207A" w:rsidRPr="004C68DB" w:rsidRDefault="009C5DFD" w:rsidP="00F82893">
      <w:pPr>
        <w:ind w:left="420" w:right="29"/>
        <w:jc w:val="both"/>
        <w:rPr>
          <w:rFonts w:cs="Times New Roman"/>
        </w:rPr>
      </w:pPr>
      <w:r>
        <w:rPr>
          <w:rFonts w:cs="Times New Roman"/>
        </w:rPr>
        <w:t>5</w:t>
      </w:r>
      <w:r w:rsidR="000D207A" w:rsidRPr="004C68DB">
        <w:rPr>
          <w:rFonts w:cs="Times New Roman"/>
        </w:rPr>
        <w:t>.7. Fakss: _________________________</w:t>
      </w:r>
      <w:r w:rsidR="00802E73">
        <w:rPr>
          <w:rFonts w:cs="Times New Roman"/>
        </w:rPr>
        <w:t>_______________________</w:t>
      </w:r>
      <w:r w:rsidR="000D207A" w:rsidRPr="004C68DB">
        <w:rPr>
          <w:rFonts w:cs="Times New Roman"/>
        </w:rPr>
        <w:t>_</w:t>
      </w:r>
      <w:r w:rsidR="00802E73">
        <w:rPr>
          <w:rFonts w:cs="Times New Roman"/>
        </w:rPr>
        <w:t>_______</w:t>
      </w:r>
    </w:p>
    <w:p w14:paraId="7218D1E7" w14:textId="33262CE8" w:rsidR="000D207A" w:rsidRPr="004C68DB" w:rsidRDefault="009C5DFD" w:rsidP="00F82893">
      <w:pPr>
        <w:ind w:left="420" w:right="29"/>
        <w:jc w:val="both"/>
        <w:rPr>
          <w:rFonts w:cs="Times New Roman"/>
        </w:rPr>
      </w:pPr>
      <w:r>
        <w:rPr>
          <w:rFonts w:cs="Times New Roman"/>
        </w:rPr>
        <w:t>5</w:t>
      </w:r>
      <w:r w:rsidR="000D207A" w:rsidRPr="004C68DB">
        <w:rPr>
          <w:rFonts w:cs="Times New Roman"/>
        </w:rPr>
        <w:t>.8. E-pasta adrese: __________________________</w:t>
      </w:r>
      <w:r w:rsidR="00802E73">
        <w:rPr>
          <w:rFonts w:cs="Times New Roman"/>
        </w:rPr>
        <w:t>_______________________</w:t>
      </w:r>
    </w:p>
    <w:p w14:paraId="3D398DAB" w14:textId="5A957FE5" w:rsidR="000D207A" w:rsidRPr="004C68DB" w:rsidRDefault="009C5DFD" w:rsidP="00F82893">
      <w:pPr>
        <w:ind w:left="426" w:right="29"/>
        <w:contextualSpacing/>
        <w:jc w:val="both"/>
        <w:rPr>
          <w:rFonts w:eastAsia="Times New Roman" w:cs="Times New Roman"/>
        </w:rPr>
      </w:pPr>
      <w:r>
        <w:rPr>
          <w:rFonts w:eastAsia="Times New Roman" w:cs="Times New Roman"/>
        </w:rPr>
        <w:t>5</w:t>
      </w:r>
      <w:r w:rsidR="000D207A" w:rsidRPr="004C68DB">
        <w:rPr>
          <w:rFonts w:eastAsia="Times New Roman" w:cs="Times New Roman"/>
        </w:rPr>
        <w:t>.9. Nodokļu maksātāja reģistrācijas Nr. (ja attiecinām</w:t>
      </w:r>
      <w:r w:rsidR="00802E73">
        <w:rPr>
          <w:rFonts w:eastAsia="Times New Roman" w:cs="Times New Roman"/>
        </w:rPr>
        <w:t>s): ____________________</w:t>
      </w:r>
    </w:p>
    <w:p w14:paraId="63FCB19C" w14:textId="34585633" w:rsidR="000D207A" w:rsidRPr="004C68DB" w:rsidRDefault="009C5DFD" w:rsidP="00F82893">
      <w:pPr>
        <w:tabs>
          <w:tab w:val="num" w:pos="900"/>
        </w:tabs>
        <w:ind w:left="900" w:right="29" w:hanging="474"/>
        <w:jc w:val="both"/>
        <w:rPr>
          <w:rFonts w:cs="Times New Roman"/>
        </w:rPr>
      </w:pPr>
      <w:r>
        <w:rPr>
          <w:rFonts w:cs="Times New Roman"/>
        </w:rPr>
        <w:t>5</w:t>
      </w:r>
      <w:r w:rsidR="000D207A" w:rsidRPr="004C68DB">
        <w:rPr>
          <w:rFonts w:cs="Times New Roman"/>
        </w:rPr>
        <w:t>.10. Banka: _______________________________</w:t>
      </w:r>
      <w:r w:rsidR="00802E73">
        <w:rPr>
          <w:rFonts w:cs="Times New Roman"/>
        </w:rPr>
        <w:t>________________________</w:t>
      </w:r>
    </w:p>
    <w:p w14:paraId="70369B5D" w14:textId="3BEFAC7B" w:rsidR="000D207A" w:rsidRPr="004C68DB" w:rsidRDefault="009C5DFD" w:rsidP="00F82893">
      <w:pPr>
        <w:tabs>
          <w:tab w:val="num" w:pos="900"/>
        </w:tabs>
        <w:ind w:left="900" w:right="29" w:hanging="474"/>
        <w:rPr>
          <w:rFonts w:cs="Times New Roman"/>
        </w:rPr>
      </w:pPr>
      <w:r>
        <w:rPr>
          <w:rFonts w:cs="Times New Roman"/>
        </w:rPr>
        <w:t>5</w:t>
      </w:r>
      <w:r w:rsidR="00802E73">
        <w:rPr>
          <w:rFonts w:cs="Times New Roman"/>
        </w:rPr>
        <w:t>.11. Bankas kods:_</w:t>
      </w:r>
      <w:r w:rsidR="000D207A" w:rsidRPr="004C68DB">
        <w:rPr>
          <w:rFonts w:cs="Times New Roman"/>
        </w:rPr>
        <w:t>_________________________________________________</w:t>
      </w:r>
    </w:p>
    <w:p w14:paraId="79F33BFD" w14:textId="74B8CF3C" w:rsidR="000D207A" w:rsidRPr="004C68DB" w:rsidRDefault="009C5DFD" w:rsidP="00F82893">
      <w:pPr>
        <w:tabs>
          <w:tab w:val="num" w:pos="900"/>
        </w:tabs>
        <w:spacing w:before="120"/>
        <w:ind w:left="900" w:right="29" w:hanging="474"/>
        <w:rPr>
          <w:rFonts w:cs="Times New Roman"/>
        </w:rPr>
      </w:pPr>
      <w:r>
        <w:rPr>
          <w:rFonts w:cs="Times New Roman"/>
        </w:rPr>
        <w:t>5</w:t>
      </w:r>
      <w:r w:rsidR="00802E73">
        <w:rPr>
          <w:rFonts w:cs="Times New Roman"/>
        </w:rPr>
        <w:t xml:space="preserve">.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753EE8">
      <w:pPr>
        <w:numPr>
          <w:ilvl w:val="0"/>
          <w:numId w:val="3"/>
        </w:numPr>
        <w:ind w:right="29"/>
        <w:jc w:val="both"/>
        <w:rPr>
          <w:rFonts w:cs="Times New Roman"/>
        </w:rPr>
      </w:pPr>
      <w:r w:rsidRPr="00F82893">
        <w:rPr>
          <w:rFonts w:cs="Times New Roman"/>
        </w:rPr>
        <w:t>Ja Pretendents ir piegādātāju apvienība</w:t>
      </w:r>
      <w:r w:rsidRPr="003C4158">
        <w:rPr>
          <w:rFonts w:cs="Times New Roman"/>
        </w:rPr>
        <w:t xml:space="preserve"> (personu grupa):</w:t>
      </w:r>
    </w:p>
    <w:p w14:paraId="60171ED6" w14:textId="150168CB" w:rsidR="000D207A" w:rsidRDefault="000D207A" w:rsidP="00753EE8">
      <w:pPr>
        <w:numPr>
          <w:ilvl w:val="1"/>
          <w:numId w:val="3"/>
        </w:numPr>
        <w:ind w:right="29"/>
        <w:jc w:val="both"/>
        <w:rPr>
          <w:rFonts w:cs="Times New Roman"/>
        </w:rPr>
      </w:pPr>
      <w:r w:rsidRPr="003C4158">
        <w:rPr>
          <w:rFonts w:cs="Times New Roman"/>
        </w:rPr>
        <w:t xml:space="preserve">persona, kura pārstāv piegādātāju apvienību Iepirkumā: </w:t>
      </w:r>
      <w:r w:rsidR="004D0595" w:rsidRPr="004C68DB">
        <w:rPr>
          <w:rFonts w:cs="Times New Roman"/>
        </w:rPr>
        <w:t>_________________</w:t>
      </w:r>
    </w:p>
    <w:p w14:paraId="7206E031" w14:textId="721E0112" w:rsidR="000D207A" w:rsidRPr="00B72D59" w:rsidRDefault="000D207A" w:rsidP="00753EE8">
      <w:pPr>
        <w:numPr>
          <w:ilvl w:val="1"/>
          <w:numId w:val="3"/>
        </w:numPr>
        <w:ind w:right="29"/>
        <w:jc w:val="both"/>
        <w:rPr>
          <w:rFonts w:cs="Times New Roman"/>
        </w:rPr>
      </w:pPr>
      <w:r w:rsidRPr="00B72D59">
        <w:rPr>
          <w:rFonts w:cs="Times New Roman"/>
        </w:rPr>
        <w:t xml:space="preserve"> katras personas atbildības apjoms:</w:t>
      </w:r>
      <w:r w:rsidR="004D0595" w:rsidRPr="004D0595">
        <w:rPr>
          <w:rFonts w:cs="Times New Roman"/>
        </w:rPr>
        <w:t xml:space="preserve"> </w:t>
      </w:r>
      <w:r w:rsidR="004D0595">
        <w:rPr>
          <w:rFonts w:cs="Times New Roman"/>
        </w:rPr>
        <w:t>__________________________________</w:t>
      </w:r>
    </w:p>
    <w:p w14:paraId="066CDF96" w14:textId="77777777" w:rsidR="00176035" w:rsidRDefault="00176035" w:rsidP="00F82893">
      <w:pPr>
        <w:widowControl w:val="0"/>
        <w:autoSpaceDE w:val="0"/>
        <w:autoSpaceDN w:val="0"/>
        <w:adjustRightInd w:val="0"/>
        <w:spacing w:before="120"/>
        <w:ind w:right="28"/>
        <w:jc w:val="both"/>
        <w:rPr>
          <w:rFonts w:cs="Times New Roman"/>
          <w:kern w:val="0"/>
        </w:rPr>
      </w:pPr>
    </w:p>
    <w:p w14:paraId="302A3CD7" w14:textId="3488FD5E" w:rsidR="000D207A" w:rsidRPr="003C4158" w:rsidRDefault="000D207A" w:rsidP="00F82893">
      <w:pPr>
        <w:widowControl w:val="0"/>
        <w:autoSpaceDE w:val="0"/>
        <w:autoSpaceDN w:val="0"/>
        <w:adjustRightInd w:val="0"/>
        <w:spacing w:before="12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330164B0" w14:textId="77777777" w:rsidR="00176035" w:rsidRDefault="00176035" w:rsidP="00723B1A">
      <w:pPr>
        <w:tabs>
          <w:tab w:val="num" w:pos="900"/>
        </w:tabs>
        <w:spacing w:before="120"/>
        <w:ind w:right="29"/>
        <w:jc w:val="both"/>
        <w:rPr>
          <w:rFonts w:cs="Times New Roman"/>
        </w:rPr>
      </w:pPr>
    </w:p>
    <w:p w14:paraId="5470AA0E" w14:textId="72229029" w:rsidR="00723B1A" w:rsidRPr="00B92E2A" w:rsidRDefault="00723B1A" w:rsidP="00723B1A">
      <w:pPr>
        <w:tabs>
          <w:tab w:val="num" w:pos="900"/>
        </w:tabs>
        <w:spacing w:before="120"/>
        <w:ind w:right="29"/>
        <w:jc w:val="both"/>
        <w:rPr>
          <w:rFonts w:cs="Times New Roman"/>
        </w:rPr>
      </w:pPr>
      <w:r w:rsidRPr="00B92E2A">
        <w:rPr>
          <w:rFonts w:cs="Times New Roman"/>
        </w:rPr>
        <w:t>Atbilstoši Publisko iepirkumu likuma 33.panta septītajai daļai</w:t>
      </w:r>
      <w:r>
        <w:rPr>
          <w:rFonts w:cs="Times New Roman"/>
        </w:rPr>
        <w:t xml:space="preserve"> (</w:t>
      </w:r>
      <w:r>
        <w:rPr>
          <w:rFonts w:cs="Times New Roman"/>
          <w:i/>
        </w:rPr>
        <w:t>i</w:t>
      </w:r>
      <w:r w:rsidRPr="000873A3">
        <w:rPr>
          <w:rFonts w:cs="Times New Roman"/>
          <w:i/>
        </w:rPr>
        <w:t xml:space="preserve">esniedzot piedāvājumu vai pieteikumu, kandidāts vai piegādātājs ir tiesīgs visu iesniegto dokumentu atvasinājumu un tulkojumu pareizību apliecināt ar vienu apliecinājumu, ja viss piedāvājums vai pieteikums ir </w:t>
      </w:r>
      <w:proofErr w:type="spellStart"/>
      <w:r w:rsidRPr="000873A3">
        <w:rPr>
          <w:rFonts w:cs="Times New Roman"/>
          <w:i/>
        </w:rPr>
        <w:t>cauršūts</w:t>
      </w:r>
      <w:proofErr w:type="spellEnd"/>
      <w:r w:rsidRPr="000873A3">
        <w:rPr>
          <w:rFonts w:cs="Times New Roman"/>
          <w:i/>
        </w:rPr>
        <w:t xml:space="preserve"> vai caurauklots.</w:t>
      </w:r>
      <w:r w:rsidRPr="000873A3">
        <w:rPr>
          <w:rFonts w:cs="Times New Roman"/>
        </w:rPr>
        <w:t>)</w:t>
      </w:r>
      <w:r w:rsidRPr="00B92E2A">
        <w:rPr>
          <w:rFonts w:cs="Times New Roman"/>
        </w:rPr>
        <w:t xml:space="preserve"> apliecinu šādu šajā piedāvājumā iesniegto dokumentu atvasinājumu un/vai tulkojumu pareizību:</w:t>
      </w:r>
    </w:p>
    <w:p w14:paraId="0138BE5F" w14:textId="77777777" w:rsidR="00723B1A" w:rsidRPr="00B92E2A" w:rsidRDefault="00723B1A" w:rsidP="00723B1A">
      <w:pPr>
        <w:tabs>
          <w:tab w:val="num" w:pos="900"/>
        </w:tabs>
        <w:spacing w:before="120"/>
        <w:ind w:right="29"/>
        <w:jc w:val="both"/>
        <w:rPr>
          <w:rFonts w:cs="Times New Roman"/>
        </w:rPr>
      </w:pPr>
      <w:r w:rsidRPr="00B92E2A">
        <w:rPr>
          <w:rFonts w:cs="Times New Roman"/>
        </w:rPr>
        <w:t>1) KOPIJA piedāvājuma ___ lpp., kopā ____ (</w:t>
      </w:r>
      <w:r>
        <w:rPr>
          <w:rFonts w:cs="Times New Roman"/>
        </w:rPr>
        <w:t xml:space="preserve">kopiju </w:t>
      </w:r>
      <w:r w:rsidRPr="00B92E2A">
        <w:rPr>
          <w:rFonts w:cs="Times New Roman"/>
        </w:rPr>
        <w:t>skaits);</w:t>
      </w:r>
    </w:p>
    <w:p w14:paraId="78EBE979" w14:textId="77777777" w:rsidR="00723B1A" w:rsidRPr="00B92E2A" w:rsidRDefault="00723B1A" w:rsidP="00723B1A">
      <w:pPr>
        <w:tabs>
          <w:tab w:val="num" w:pos="900"/>
        </w:tabs>
        <w:spacing w:before="120"/>
        <w:ind w:right="29"/>
        <w:jc w:val="both"/>
        <w:rPr>
          <w:rFonts w:cs="Times New Roman"/>
        </w:rPr>
      </w:pPr>
      <w:r w:rsidRPr="00B92E2A">
        <w:rPr>
          <w:rFonts w:cs="Times New Roman"/>
        </w:rPr>
        <w:t>2) NORAKSTS piedāvājuma ____ lpp., kopā ____ (</w:t>
      </w:r>
      <w:r>
        <w:rPr>
          <w:rFonts w:cs="Times New Roman"/>
        </w:rPr>
        <w:t xml:space="preserve">norakstu </w:t>
      </w:r>
      <w:r w:rsidRPr="00B92E2A">
        <w:rPr>
          <w:rFonts w:cs="Times New Roman"/>
        </w:rPr>
        <w:t>skaits);</w:t>
      </w:r>
    </w:p>
    <w:p w14:paraId="0D68B22F" w14:textId="77777777" w:rsidR="00723B1A" w:rsidRPr="00B92E2A" w:rsidRDefault="00723B1A" w:rsidP="00723B1A">
      <w:pPr>
        <w:tabs>
          <w:tab w:val="num" w:pos="900"/>
        </w:tabs>
        <w:spacing w:before="120"/>
        <w:ind w:right="29"/>
        <w:jc w:val="both"/>
        <w:rPr>
          <w:rFonts w:cs="Times New Roman"/>
        </w:rPr>
      </w:pPr>
      <w:r w:rsidRPr="00B92E2A">
        <w:rPr>
          <w:rFonts w:cs="Times New Roman"/>
        </w:rPr>
        <w:t>3) IZRAKSTS piedāvājuma ___ lpp., kopā ____ (</w:t>
      </w:r>
      <w:r>
        <w:rPr>
          <w:rFonts w:cs="Times New Roman"/>
        </w:rPr>
        <w:t xml:space="preserve">izrakstu </w:t>
      </w:r>
      <w:r w:rsidRPr="00B92E2A">
        <w:rPr>
          <w:rFonts w:cs="Times New Roman"/>
        </w:rPr>
        <w:t>skaits);</w:t>
      </w:r>
    </w:p>
    <w:p w14:paraId="04887165" w14:textId="77777777" w:rsidR="00723B1A" w:rsidRPr="00B92E2A" w:rsidRDefault="00723B1A" w:rsidP="00723B1A">
      <w:pPr>
        <w:tabs>
          <w:tab w:val="num" w:pos="900"/>
        </w:tabs>
        <w:spacing w:before="120"/>
        <w:ind w:right="29"/>
        <w:jc w:val="both"/>
        <w:rPr>
          <w:rFonts w:cs="Times New Roman"/>
        </w:rPr>
      </w:pPr>
      <w:r w:rsidRPr="00B92E2A">
        <w:rPr>
          <w:rFonts w:cs="Times New Roman"/>
        </w:rPr>
        <w:t>2) TULKOJUMS piedāvājuma ___ lpp., kopā ____ (</w:t>
      </w:r>
      <w:r>
        <w:rPr>
          <w:rFonts w:cs="Times New Roman"/>
        </w:rPr>
        <w:t xml:space="preserve">tulkojumu </w:t>
      </w:r>
      <w:r w:rsidRPr="00B92E2A">
        <w:rPr>
          <w:rFonts w:cs="Times New Roman"/>
        </w:rPr>
        <w:t xml:space="preserve">skaits). </w:t>
      </w:r>
    </w:p>
    <w:p w14:paraId="4DDE7711" w14:textId="77777777" w:rsidR="000D207A" w:rsidRPr="003C4158" w:rsidRDefault="000D207A" w:rsidP="00F82893">
      <w:pPr>
        <w:widowControl w:val="0"/>
        <w:autoSpaceDE w:val="0"/>
        <w:autoSpaceDN w:val="0"/>
        <w:adjustRightInd w:val="0"/>
        <w:spacing w:before="120"/>
        <w:ind w:right="28"/>
        <w:jc w:val="both"/>
        <w:rPr>
          <w:rFonts w:cs="Times New Roman"/>
          <w:kern w:val="0"/>
        </w:rPr>
      </w:pPr>
    </w:p>
    <w:p w14:paraId="385BE7A7" w14:textId="77777777" w:rsidR="00AB1687" w:rsidRDefault="00AB1687" w:rsidP="00AB1687">
      <w:pPr>
        <w:ind w:right="28"/>
        <w:rPr>
          <w:rFonts w:cs="Times New Roman"/>
          <w:kern w:val="0"/>
        </w:rPr>
      </w:pPr>
    </w:p>
    <w:p w14:paraId="779BC7F9" w14:textId="77777777" w:rsidR="00AB1687" w:rsidRDefault="00AB1687" w:rsidP="00AB1687">
      <w:pPr>
        <w:ind w:right="28"/>
        <w:rPr>
          <w:rFonts w:cs="Times New Roman"/>
          <w:kern w:val="0"/>
        </w:rPr>
      </w:pPr>
    </w:p>
    <w:p w14:paraId="03E8D38B" w14:textId="07879640" w:rsidR="00AB1687" w:rsidRDefault="00AB1687" w:rsidP="00AB1687">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16082097" w14:textId="77777777" w:rsidR="00AB1687" w:rsidRDefault="00AB1687" w:rsidP="00AB1687">
      <w:pPr>
        <w:widowControl w:val="0"/>
        <w:autoSpaceDE w:val="0"/>
        <w:autoSpaceDN w:val="0"/>
        <w:adjustRightInd w:val="0"/>
        <w:ind w:right="28"/>
        <w:jc w:val="both"/>
        <w:rPr>
          <w:rFonts w:cs="Times New Roman"/>
          <w:kern w:val="0"/>
        </w:rPr>
      </w:pPr>
    </w:p>
    <w:p w14:paraId="50D6F0F5" w14:textId="77777777" w:rsidR="00AB1687" w:rsidRDefault="00AB1687" w:rsidP="00AB1687">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60E6D85E" w14:textId="77777777" w:rsidR="00AB1687" w:rsidRDefault="00AB1687" w:rsidP="00AB1687">
      <w:pPr>
        <w:ind w:right="28"/>
        <w:rPr>
          <w:rFonts w:cs="Times New Roman"/>
          <w:kern w:val="0"/>
        </w:rPr>
      </w:pPr>
    </w:p>
    <w:p w14:paraId="13078789" w14:textId="77777777" w:rsidR="00AB1687" w:rsidRPr="003C4158" w:rsidRDefault="00AB1687" w:rsidP="00AB1687">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22E75023" w14:textId="77777777" w:rsidR="00AB1687" w:rsidRPr="003C4158" w:rsidRDefault="00AB1687" w:rsidP="00AB1687">
      <w:pPr>
        <w:widowControl w:val="0"/>
        <w:autoSpaceDE w:val="0"/>
        <w:autoSpaceDN w:val="0"/>
        <w:adjustRightInd w:val="0"/>
        <w:ind w:right="28"/>
        <w:jc w:val="both"/>
        <w:rPr>
          <w:rFonts w:cs="Times New Roman"/>
          <w:kern w:val="0"/>
        </w:rPr>
      </w:pPr>
    </w:p>
    <w:p w14:paraId="1EFA1F7D" w14:textId="77777777" w:rsidR="00AB1687" w:rsidRPr="003C4158" w:rsidRDefault="00AB1687" w:rsidP="00AB1687">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7C96D0E7" w14:textId="77777777" w:rsidR="00AB1687" w:rsidRDefault="00AB1687" w:rsidP="00AB1687">
      <w:pPr>
        <w:ind w:right="28"/>
        <w:rPr>
          <w:rFonts w:cs="Times New Roman"/>
          <w:kern w:val="0"/>
        </w:rPr>
      </w:pPr>
    </w:p>
    <w:p w14:paraId="40D92D99" w14:textId="00C252B9" w:rsidR="00AB1687" w:rsidRDefault="00AB1687" w:rsidP="00AB1687">
      <w:pPr>
        <w:ind w:right="28"/>
        <w:rPr>
          <w:rFonts w:cs="Times New Roman"/>
          <w:kern w:val="0"/>
        </w:rPr>
      </w:pPr>
      <w:r>
        <w:rPr>
          <w:rFonts w:cs="Times New Roman"/>
          <w:kern w:val="0"/>
        </w:rPr>
        <w:t xml:space="preserve">Pieteik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66B70DD6" w14:textId="77777777" w:rsidR="00AB1687" w:rsidRDefault="00AB1687" w:rsidP="00AB1687">
      <w:pPr>
        <w:ind w:left="3600" w:right="28" w:firstLine="720"/>
        <w:rPr>
          <w:rFonts w:cs="Times New Roman"/>
          <w:i/>
          <w:kern w:val="0"/>
        </w:rPr>
      </w:pPr>
      <w:r w:rsidRPr="00B72D59">
        <w:rPr>
          <w:rFonts w:cs="Times New Roman"/>
          <w:i/>
          <w:kern w:val="0"/>
        </w:rPr>
        <w:t>[vieta un datums]</w:t>
      </w:r>
    </w:p>
    <w:p w14:paraId="709EC922" w14:textId="77777777" w:rsidR="006369BE" w:rsidRDefault="006369BE">
      <w:pPr>
        <w:jc w:val="right"/>
        <w:rPr>
          <w:rFonts w:cs="Times New Roman"/>
        </w:rPr>
      </w:pPr>
    </w:p>
    <w:p w14:paraId="16971457" w14:textId="74EBE387" w:rsidR="001A59A3" w:rsidRDefault="001A59A3" w:rsidP="00E14CA7">
      <w:pPr>
        <w:jc w:val="right"/>
        <w:rPr>
          <w:rFonts w:cs="Times New Roman"/>
        </w:rPr>
      </w:pPr>
    </w:p>
    <w:p w14:paraId="1884B159" w14:textId="77777777" w:rsidR="001A59A3" w:rsidRDefault="001A59A3">
      <w:pPr>
        <w:spacing w:after="160" w:line="259" w:lineRule="auto"/>
        <w:rPr>
          <w:rFonts w:cs="Times New Roman"/>
        </w:rPr>
      </w:pPr>
      <w:r>
        <w:rPr>
          <w:rFonts w:cs="Times New Roman"/>
        </w:rPr>
        <w:br w:type="page"/>
      </w:r>
    </w:p>
    <w:p w14:paraId="33D64271" w14:textId="77777777" w:rsidR="00753EE8" w:rsidRDefault="00753EE8" w:rsidP="001A59A3">
      <w:pPr>
        <w:ind w:left="4680"/>
        <w:jc w:val="right"/>
        <w:rPr>
          <w:rFonts w:cs="Times New Roman"/>
          <w:b/>
        </w:rPr>
        <w:sectPr w:rsidR="00753EE8" w:rsidSect="009645CC">
          <w:headerReference w:type="even" r:id="rId20"/>
          <w:headerReference w:type="default" r:id="rId21"/>
          <w:footerReference w:type="even" r:id="rId22"/>
          <w:footerReference w:type="default" r:id="rId23"/>
          <w:type w:val="continuous"/>
          <w:pgSz w:w="11906" w:h="16838" w:code="9"/>
          <w:pgMar w:top="1134" w:right="1134" w:bottom="1134" w:left="1701" w:header="709" w:footer="352" w:gutter="0"/>
          <w:cols w:space="708"/>
          <w:docGrid w:linePitch="360"/>
        </w:sectPr>
      </w:pPr>
    </w:p>
    <w:p w14:paraId="66A44411" w14:textId="04AE754A" w:rsidR="001A59A3" w:rsidRPr="00443E21" w:rsidRDefault="001A59A3" w:rsidP="001A59A3">
      <w:pPr>
        <w:ind w:left="4680"/>
        <w:jc w:val="right"/>
        <w:rPr>
          <w:rFonts w:cs="Times New Roman"/>
          <w:b/>
        </w:rPr>
      </w:pPr>
      <w:r w:rsidRPr="00443E21">
        <w:rPr>
          <w:rFonts w:cs="Times New Roman"/>
          <w:b/>
        </w:rPr>
        <w:t>2.pielikums</w:t>
      </w:r>
    </w:p>
    <w:p w14:paraId="25186729" w14:textId="77777777" w:rsidR="00A8713F" w:rsidRDefault="001A59A3" w:rsidP="00A8713F">
      <w:pPr>
        <w:ind w:left="4680"/>
        <w:jc w:val="right"/>
        <w:rPr>
          <w:rFonts w:cs="Times New Roman"/>
        </w:rPr>
      </w:pPr>
      <w:r w:rsidRPr="001A59A3">
        <w:rPr>
          <w:rFonts w:cs="Times New Roman"/>
        </w:rPr>
        <w:t xml:space="preserve">RTU iepirkuma </w:t>
      </w:r>
      <w:r w:rsidR="00A8713F" w:rsidRPr="001A59A3">
        <w:rPr>
          <w:rFonts w:cs="Times New Roman"/>
        </w:rPr>
        <w:t>nolikumam</w:t>
      </w:r>
    </w:p>
    <w:p w14:paraId="57C21A64" w14:textId="21B41632" w:rsidR="001A59A3" w:rsidRPr="001A59A3" w:rsidRDefault="00273ED1" w:rsidP="001A59A3">
      <w:pPr>
        <w:ind w:left="4680"/>
        <w:jc w:val="right"/>
        <w:rPr>
          <w:rFonts w:cs="Times New Roman"/>
        </w:rPr>
      </w:pPr>
      <w:r>
        <w:rPr>
          <w:rFonts w:cs="Times New Roman"/>
        </w:rPr>
        <w:t>ar ID Nr. RTU - 2016/1</w:t>
      </w:r>
      <w:r w:rsidR="00AD621E">
        <w:rPr>
          <w:rFonts w:cs="Times New Roman"/>
        </w:rPr>
        <w:t>33</w:t>
      </w:r>
    </w:p>
    <w:p w14:paraId="33C2864F" w14:textId="77777777" w:rsidR="001A59A3" w:rsidRPr="008131FC" w:rsidRDefault="001A59A3" w:rsidP="001A59A3">
      <w:pPr>
        <w:ind w:left="4680"/>
        <w:jc w:val="right"/>
        <w:rPr>
          <w:rFonts w:cs="Times New Roman"/>
          <w:b/>
        </w:rPr>
      </w:pPr>
    </w:p>
    <w:p w14:paraId="36DBFDE7" w14:textId="1000E87E" w:rsidR="00F840FB" w:rsidRDefault="009E3158"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PASŪTĪTĀJA </w:t>
      </w:r>
      <w:r w:rsidR="001A59A3" w:rsidRPr="00B7671E">
        <w:rPr>
          <w:rFonts w:ascii="Times New Roman Bold" w:hAnsi="Times New Roman Bold" w:cs="Times New Roman"/>
          <w:b/>
          <w:caps/>
          <w:sz w:val="32"/>
          <w:szCs w:val="32"/>
        </w:rPr>
        <w:t>T</w:t>
      </w:r>
      <w:r w:rsidR="002B05F0" w:rsidRPr="00B7671E">
        <w:rPr>
          <w:rFonts w:ascii="Times New Roman Bold" w:hAnsi="Times New Roman Bold" w:cs="Times New Roman"/>
          <w:b/>
          <w:caps/>
          <w:sz w:val="32"/>
          <w:szCs w:val="32"/>
        </w:rPr>
        <w:t xml:space="preserve">ehniskā specifikācija </w:t>
      </w:r>
    </w:p>
    <w:p w14:paraId="1B05772B" w14:textId="77777777" w:rsidR="00F840FB" w:rsidRDefault="00F840FB"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UN </w:t>
      </w:r>
    </w:p>
    <w:p w14:paraId="48A7425D" w14:textId="6BC260B9" w:rsidR="001A59A3" w:rsidRPr="00F840FB" w:rsidRDefault="00F840FB"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PRETENDENTA </w:t>
      </w:r>
      <w:r w:rsidR="002B05F0" w:rsidRPr="00F840FB">
        <w:rPr>
          <w:rFonts w:cs="Times New Roman"/>
          <w:b/>
          <w:caps/>
          <w:sz w:val="32"/>
          <w:szCs w:val="32"/>
        </w:rPr>
        <w:t>tehnisk</w:t>
      </w:r>
      <w:r w:rsidRPr="00F840FB">
        <w:rPr>
          <w:rFonts w:cs="Times New Roman"/>
          <w:b/>
          <w:caps/>
          <w:sz w:val="32"/>
          <w:szCs w:val="32"/>
        </w:rPr>
        <w:t>AIS</w:t>
      </w:r>
      <w:r w:rsidR="001A59A3" w:rsidRPr="00F840FB">
        <w:rPr>
          <w:rFonts w:cs="Times New Roman"/>
          <w:b/>
          <w:caps/>
          <w:sz w:val="32"/>
          <w:szCs w:val="32"/>
        </w:rPr>
        <w:t xml:space="preserve"> piedāvājum</w:t>
      </w:r>
      <w:r w:rsidRPr="00F840FB">
        <w:rPr>
          <w:rFonts w:cs="Times New Roman"/>
          <w:b/>
          <w:caps/>
          <w:sz w:val="32"/>
          <w:szCs w:val="32"/>
        </w:rPr>
        <w:t>S</w:t>
      </w:r>
      <w:r w:rsidR="001A59A3" w:rsidRPr="002659FF">
        <w:rPr>
          <w:rFonts w:cs="Times New Roman"/>
          <w:caps/>
          <w:sz w:val="32"/>
          <w:szCs w:val="32"/>
        </w:rPr>
        <w:t xml:space="preserve"> </w:t>
      </w:r>
      <w:r>
        <w:rPr>
          <w:rFonts w:cs="Times New Roman"/>
          <w:caps/>
          <w:sz w:val="32"/>
          <w:szCs w:val="32"/>
        </w:rPr>
        <w:t>(</w:t>
      </w:r>
      <w:r w:rsidR="001A59A3" w:rsidRPr="002659FF">
        <w:rPr>
          <w:rFonts w:cs="Times New Roman"/>
          <w:caps/>
          <w:sz w:val="32"/>
          <w:szCs w:val="32"/>
        </w:rPr>
        <w:t>forma)</w:t>
      </w:r>
    </w:p>
    <w:p w14:paraId="48C4893A" w14:textId="0DBDDC66" w:rsidR="00923D70" w:rsidRDefault="00923D70" w:rsidP="00923D70">
      <w:pPr>
        <w:spacing w:before="120"/>
        <w:ind w:firstLine="720"/>
        <w:jc w:val="center"/>
        <w:rPr>
          <w:b/>
          <w:sz w:val="28"/>
          <w:szCs w:val="28"/>
        </w:rPr>
      </w:pPr>
    </w:p>
    <w:p w14:paraId="47BCE083" w14:textId="15589058" w:rsidR="002C1AEC" w:rsidRPr="00091586" w:rsidRDefault="002C1AEC" w:rsidP="00923D70">
      <w:pPr>
        <w:spacing w:before="120"/>
        <w:ind w:firstLine="720"/>
        <w:jc w:val="center"/>
        <w:rPr>
          <w:b/>
          <w:sz w:val="28"/>
          <w:szCs w:val="28"/>
        </w:rPr>
      </w:pPr>
    </w:p>
    <w:p w14:paraId="45992332" w14:textId="77777777" w:rsidR="002C1AEC" w:rsidRPr="00091586" w:rsidRDefault="002C1AEC" w:rsidP="002C1AEC">
      <w:pPr>
        <w:outlineLvl w:val="0"/>
        <w:rPr>
          <w:rFonts w:eastAsia="Times New Roman" w:cs="Times New Roman"/>
          <w:b/>
          <w:bCs/>
          <w:i/>
          <w:iCs/>
          <w:kern w:val="0"/>
          <w:lang w:eastAsia="lv-LV"/>
        </w:rPr>
      </w:pPr>
      <w:r w:rsidRPr="00091586">
        <w:rPr>
          <w:rFonts w:eastAsia="Times New Roman" w:cs="Times New Roman"/>
          <w:i/>
          <w:iCs/>
          <w:kern w:val="0"/>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091586">
        <w:rPr>
          <w:rFonts w:eastAsia="Times New Roman" w:cs="Times New Roman"/>
          <w:b/>
          <w:bCs/>
          <w:i/>
          <w:iCs/>
          <w:kern w:val="0"/>
          <w:lang w:eastAsia="lv-LV"/>
        </w:rPr>
        <w:t>Pretendentam jāpierāda piedāvātā ekvivalentums.</w:t>
      </w:r>
    </w:p>
    <w:p w14:paraId="1EE7FC0C" w14:textId="77777777" w:rsidR="002C1AEC" w:rsidRPr="00091586" w:rsidRDefault="002C1AEC" w:rsidP="002C1AEC">
      <w:pPr>
        <w:outlineLvl w:val="0"/>
        <w:rPr>
          <w:rFonts w:eastAsia="Times New Roman" w:cs="Times New Roman"/>
          <w:b/>
          <w:bCs/>
          <w:i/>
          <w:iCs/>
          <w:kern w:val="0"/>
          <w:lang w:eastAsia="lv-LV"/>
        </w:rPr>
      </w:pPr>
    </w:p>
    <w:p w14:paraId="44BD2BC1" w14:textId="77777777" w:rsidR="002C1AEC" w:rsidRPr="00091586" w:rsidRDefault="002C1AEC" w:rsidP="002C1AEC">
      <w:pPr>
        <w:outlineLvl w:val="0"/>
        <w:rPr>
          <w:rFonts w:eastAsia="Times New Roman" w:cs="Times New Roman"/>
          <w:b/>
          <w:bCs/>
          <w:i/>
          <w:iCs/>
          <w:kern w:val="0"/>
          <w:lang w:eastAsia="lv-LV"/>
        </w:rPr>
      </w:pPr>
      <w:r w:rsidRPr="00091586">
        <w:rPr>
          <w:rFonts w:eastAsia="Times New Roman" w:cs="Times New Roman"/>
          <w:i/>
          <w:iCs/>
          <w:kern w:val="0"/>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01A63DA4" w14:textId="77777777" w:rsidR="002C1AEC" w:rsidRPr="003D5481" w:rsidRDefault="002C1AEC" w:rsidP="00923D70">
      <w:pPr>
        <w:spacing w:before="120"/>
        <w:ind w:firstLine="720"/>
        <w:jc w:val="center"/>
        <w:rPr>
          <w:b/>
          <w:sz w:val="28"/>
          <w:szCs w:val="28"/>
        </w:rPr>
      </w:pPr>
    </w:p>
    <w:tbl>
      <w:tblPr>
        <w:tblpPr w:leftFromText="180" w:rightFromText="180" w:vertAnchor="text" w:horzAnchor="margin" w:tblpXSpec="right" w:tblpY="-556"/>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5"/>
        <w:gridCol w:w="3686"/>
        <w:gridCol w:w="2152"/>
        <w:gridCol w:w="11"/>
      </w:tblGrid>
      <w:tr w:rsidR="00753EE8" w:rsidRPr="00C76B7F" w14:paraId="32597FB2" w14:textId="77777777" w:rsidTr="00170E6C">
        <w:trPr>
          <w:gridAfter w:val="1"/>
          <w:wAfter w:w="11" w:type="dxa"/>
          <w:cantSplit/>
          <w:trHeight w:val="420"/>
          <w:tblHeader/>
        </w:trPr>
        <w:tc>
          <w:tcPr>
            <w:tcW w:w="1980" w:type="dxa"/>
            <w:vAlign w:val="center"/>
          </w:tcPr>
          <w:p w14:paraId="7A933672" w14:textId="77777777" w:rsidR="00753EE8" w:rsidRPr="00C76B7F" w:rsidRDefault="00753EE8" w:rsidP="00142201">
            <w:pPr>
              <w:jc w:val="center"/>
              <w:rPr>
                <w:rFonts w:cs="Times New Roman"/>
                <w:b/>
                <w:color w:val="000000"/>
              </w:rPr>
            </w:pPr>
            <w:r w:rsidRPr="00C76B7F">
              <w:rPr>
                <w:rFonts w:cs="Times New Roman"/>
                <w:b/>
                <w:color w:val="000000"/>
              </w:rPr>
              <w:t xml:space="preserve">Komponente un nosaukums </w:t>
            </w:r>
          </w:p>
        </w:tc>
        <w:tc>
          <w:tcPr>
            <w:tcW w:w="6945" w:type="dxa"/>
            <w:vAlign w:val="center"/>
          </w:tcPr>
          <w:p w14:paraId="7C9CAE98" w14:textId="77777777" w:rsidR="00753EE8" w:rsidRPr="00C76B7F" w:rsidRDefault="00753EE8" w:rsidP="00142201">
            <w:pPr>
              <w:jc w:val="center"/>
              <w:rPr>
                <w:rFonts w:cs="Times New Roman"/>
                <w:b/>
                <w:color w:val="000000"/>
              </w:rPr>
            </w:pPr>
            <w:r w:rsidRPr="00C76B7F">
              <w:rPr>
                <w:rFonts w:cs="Times New Roman"/>
                <w:b/>
                <w:color w:val="000000"/>
              </w:rPr>
              <w:t>Minimālās prasības</w:t>
            </w:r>
          </w:p>
        </w:tc>
        <w:tc>
          <w:tcPr>
            <w:tcW w:w="3686" w:type="dxa"/>
            <w:vAlign w:val="center"/>
          </w:tcPr>
          <w:p w14:paraId="21E2EEBD" w14:textId="77777777" w:rsidR="00753EE8" w:rsidRPr="00C76B7F" w:rsidRDefault="00753EE8" w:rsidP="00142201">
            <w:pPr>
              <w:rPr>
                <w:rFonts w:cs="Times New Roman"/>
                <w:b/>
              </w:rPr>
            </w:pPr>
            <w:r w:rsidRPr="00C76B7F">
              <w:rPr>
                <w:rFonts w:cs="Times New Roman"/>
                <w:b/>
                <w:color w:val="000000"/>
              </w:rPr>
              <w:t>Pretendenta piedāvājums</w:t>
            </w:r>
          </w:p>
          <w:p w14:paraId="19ED8355" w14:textId="77777777" w:rsidR="00753EE8" w:rsidRPr="00C76B7F" w:rsidRDefault="00753EE8" w:rsidP="00142201">
            <w:pPr>
              <w:rPr>
                <w:rFonts w:cs="Times New Roman"/>
                <w:b/>
              </w:rPr>
            </w:pPr>
            <w:r w:rsidRPr="00C76B7F">
              <w:rPr>
                <w:rFonts w:cs="Times New Roman"/>
                <w:b/>
              </w:rPr>
              <w:t>Norādīt:</w:t>
            </w:r>
          </w:p>
          <w:p w14:paraId="47D40FF9" w14:textId="77777777" w:rsidR="00753EE8" w:rsidRPr="00C76B7F" w:rsidRDefault="00753EE8" w:rsidP="00142201">
            <w:pPr>
              <w:rPr>
                <w:rFonts w:cs="Times New Roman"/>
              </w:rPr>
            </w:pPr>
            <w:r w:rsidRPr="00C76B7F">
              <w:rPr>
                <w:rFonts w:cs="Times New Roman"/>
              </w:rPr>
              <w:t xml:space="preserve">- </w:t>
            </w:r>
            <w:r w:rsidRPr="00C76B7F">
              <w:rPr>
                <w:rFonts w:cs="Times New Roman"/>
                <w:b/>
              </w:rPr>
              <w:t>preces ražotāju</w:t>
            </w:r>
            <w:r w:rsidRPr="00C76B7F">
              <w:rPr>
                <w:rFonts w:cs="Times New Roman"/>
              </w:rPr>
              <w:t xml:space="preserve"> (ja ir - modeļa nosaukumu un numuru). Gadījumā, ja pretendents pats ir preces ražotājs, tas to piedāvājumā norāda;</w:t>
            </w:r>
          </w:p>
          <w:p w14:paraId="2D7590DC" w14:textId="77777777" w:rsidR="00753EE8" w:rsidRPr="00C76B7F" w:rsidRDefault="00753EE8" w:rsidP="00142201">
            <w:pPr>
              <w:rPr>
                <w:rFonts w:cs="Times New Roman"/>
                <w:b/>
              </w:rPr>
            </w:pPr>
            <w:r w:rsidRPr="00C76B7F">
              <w:rPr>
                <w:rFonts w:cs="Times New Roman"/>
              </w:rPr>
              <w:t xml:space="preserve">- katras piedāvātās </w:t>
            </w:r>
            <w:r w:rsidRPr="00C76B7F">
              <w:rPr>
                <w:rFonts w:cs="Times New Roman"/>
                <w:b/>
              </w:rPr>
              <w:t>preces tehnisko informāciju</w:t>
            </w:r>
            <w:r w:rsidRPr="00C76B7F">
              <w:rPr>
                <w:rFonts w:cs="Times New Roman"/>
              </w:rPr>
              <w:t>, kas apliecina katras prasības (parametra) izpildi. Pretendenta aizpildīta aile, kurā būs rakstīts tikai "atbilst", tiks uzskatīta par nepietiekošu informāciju</w:t>
            </w:r>
          </w:p>
        </w:tc>
        <w:tc>
          <w:tcPr>
            <w:tcW w:w="2152" w:type="dxa"/>
            <w:vAlign w:val="center"/>
          </w:tcPr>
          <w:p w14:paraId="124313C1" w14:textId="77777777" w:rsidR="00753EE8" w:rsidRPr="00C76B7F" w:rsidRDefault="00753EE8" w:rsidP="00142201">
            <w:pPr>
              <w:rPr>
                <w:rFonts w:cs="Times New Roman"/>
                <w:color w:val="000000"/>
              </w:rPr>
            </w:pPr>
            <w:r w:rsidRPr="00C76B7F">
              <w:rPr>
                <w:rFonts w:cs="Times New Roman"/>
                <w:b/>
              </w:rPr>
              <w:t>Ražotāja izdota dokumenta</w:t>
            </w:r>
            <w:r w:rsidRPr="00C76B7F">
              <w:rPr>
                <w:rFonts w:cs="Times New Roman"/>
              </w:rPr>
              <w:t xml:space="preserve">, kas pievienots piedāvājumam, </w:t>
            </w:r>
            <w:r w:rsidRPr="00C76B7F">
              <w:rPr>
                <w:rFonts w:cs="Times New Roman"/>
                <w:b/>
              </w:rPr>
              <w:t>lpp. un pozīcija vai saite uz ražotāja mājaslapu</w:t>
            </w:r>
            <w:r w:rsidRPr="00C76B7F">
              <w:rPr>
                <w:rFonts w:cs="Times New Roman"/>
              </w:rPr>
              <w:t>, pēc kuras var pārliecināties par piedāvātās preces parametra atbilstību prasībām.</w:t>
            </w:r>
          </w:p>
        </w:tc>
      </w:tr>
      <w:tr w:rsidR="00753EE8" w:rsidRPr="00C76B7F" w14:paraId="32D7A67E" w14:textId="77777777" w:rsidTr="00170E6C">
        <w:trPr>
          <w:trHeight w:val="417"/>
        </w:trPr>
        <w:tc>
          <w:tcPr>
            <w:tcW w:w="14774" w:type="dxa"/>
            <w:gridSpan w:val="5"/>
            <w:shd w:val="clear" w:color="auto" w:fill="D9D9D9" w:themeFill="background1" w:themeFillShade="D9"/>
          </w:tcPr>
          <w:p w14:paraId="2E84AC6D" w14:textId="77777777" w:rsidR="00753EE8" w:rsidRPr="00C76B7F" w:rsidRDefault="00753EE8" w:rsidP="00142201">
            <w:pPr>
              <w:rPr>
                <w:rFonts w:cs="Times New Roman"/>
                <w:b/>
              </w:rPr>
            </w:pPr>
            <w:r w:rsidRPr="00C76B7F">
              <w:rPr>
                <w:rFonts w:cs="Times New Roman"/>
                <w:b/>
              </w:rPr>
              <w:t>1. Dubultā tulku kabīne – 1 komplekts</w:t>
            </w:r>
          </w:p>
        </w:tc>
      </w:tr>
      <w:tr w:rsidR="00753EE8" w:rsidRPr="00C76B7F" w14:paraId="2455CF03" w14:textId="77777777" w:rsidTr="00170E6C">
        <w:trPr>
          <w:gridAfter w:val="1"/>
          <w:wAfter w:w="11" w:type="dxa"/>
          <w:trHeight w:val="417"/>
        </w:trPr>
        <w:tc>
          <w:tcPr>
            <w:tcW w:w="1980" w:type="dxa"/>
          </w:tcPr>
          <w:p w14:paraId="161B01E6" w14:textId="77777777" w:rsidR="00753EE8" w:rsidRPr="00C76B7F" w:rsidRDefault="00753EE8" w:rsidP="00142201">
            <w:pPr>
              <w:tabs>
                <w:tab w:val="left" w:pos="357"/>
              </w:tabs>
              <w:rPr>
                <w:rFonts w:cs="Times New Roman"/>
              </w:rPr>
            </w:pPr>
            <w:r w:rsidRPr="00C76B7F">
              <w:rPr>
                <w:rFonts w:cs="Times New Roman"/>
              </w:rPr>
              <w:t>1.1. Pārvietojama tulku kabīne – 1 gab.</w:t>
            </w:r>
          </w:p>
        </w:tc>
        <w:tc>
          <w:tcPr>
            <w:tcW w:w="6945" w:type="dxa"/>
          </w:tcPr>
          <w:p w14:paraId="25248B08"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Izjaucama un pārvietojama tulku kabīne ar divām darba vietām;</w:t>
            </w:r>
          </w:p>
          <w:p w14:paraId="05F66769" w14:textId="2D90C17A" w:rsidR="00753EE8" w:rsidRPr="00056560" w:rsidRDefault="00753EE8" w:rsidP="00B17436">
            <w:pPr>
              <w:numPr>
                <w:ilvl w:val="0"/>
                <w:numId w:val="9"/>
              </w:numPr>
              <w:tabs>
                <w:tab w:val="clear" w:pos="720"/>
                <w:tab w:val="num" w:pos="491"/>
              </w:tabs>
              <w:ind w:left="491" w:hanging="283"/>
              <w:jc w:val="both"/>
              <w:rPr>
                <w:rFonts w:cs="Times New Roman"/>
              </w:rPr>
            </w:pPr>
            <w:r w:rsidRPr="00C76B7F">
              <w:rPr>
                <w:rFonts w:cs="Times New Roman"/>
              </w:rPr>
              <w:t xml:space="preserve">Jāatbilst ISO4043 </w:t>
            </w:r>
            <w:r w:rsidRPr="00056560">
              <w:rPr>
                <w:rFonts w:cs="Times New Roman"/>
              </w:rPr>
              <w:t>standartam</w:t>
            </w:r>
            <w:r w:rsidR="00213F97" w:rsidRPr="00056560">
              <w:rPr>
                <w:rFonts w:cs="Times New Roman"/>
              </w:rPr>
              <w:t xml:space="preserve"> vai ekvivalentam</w:t>
            </w:r>
            <w:r w:rsidRPr="00056560">
              <w:rPr>
                <w:rFonts w:cs="Times New Roman"/>
              </w:rPr>
              <w:t>;</w:t>
            </w:r>
          </w:p>
          <w:p w14:paraId="58E9CEC8" w14:textId="199DB468" w:rsidR="00753EE8" w:rsidRPr="00056560" w:rsidRDefault="00753EE8" w:rsidP="00B17436">
            <w:pPr>
              <w:numPr>
                <w:ilvl w:val="0"/>
                <w:numId w:val="9"/>
              </w:numPr>
              <w:tabs>
                <w:tab w:val="clear" w:pos="720"/>
                <w:tab w:val="num" w:pos="491"/>
              </w:tabs>
              <w:ind w:left="491" w:hanging="283"/>
              <w:jc w:val="both"/>
              <w:rPr>
                <w:rFonts w:cs="Times New Roman"/>
              </w:rPr>
            </w:pPr>
            <w:r w:rsidRPr="00056560">
              <w:rPr>
                <w:rFonts w:cs="Times New Roman"/>
              </w:rPr>
              <w:t>Tulku kabīnes iekšējie izmēri: ne mazāki kā (platums x garums x augstums) 1.6</w:t>
            </w:r>
            <w:r w:rsidR="00C76B7F" w:rsidRPr="00056560">
              <w:rPr>
                <w:rFonts w:cs="Times New Roman"/>
              </w:rPr>
              <w:t>m</w:t>
            </w:r>
            <w:r w:rsidRPr="00056560">
              <w:rPr>
                <w:rFonts w:cs="Times New Roman"/>
              </w:rPr>
              <w:t xml:space="preserve"> x 1,6</w:t>
            </w:r>
            <w:r w:rsidR="00C76B7F" w:rsidRPr="00056560">
              <w:rPr>
                <w:rFonts w:cs="Times New Roman"/>
              </w:rPr>
              <w:t>m</w:t>
            </w:r>
            <w:r w:rsidRPr="00056560">
              <w:rPr>
                <w:rFonts w:cs="Times New Roman"/>
              </w:rPr>
              <w:t xml:space="preserve"> x 2,0m.</w:t>
            </w:r>
          </w:p>
          <w:p w14:paraId="1CAEABDF" w14:textId="77777777" w:rsidR="00753EE8" w:rsidRPr="00056560" w:rsidRDefault="00753EE8" w:rsidP="00B17436">
            <w:pPr>
              <w:numPr>
                <w:ilvl w:val="0"/>
                <w:numId w:val="9"/>
              </w:numPr>
              <w:tabs>
                <w:tab w:val="clear" w:pos="720"/>
                <w:tab w:val="num" w:pos="491"/>
              </w:tabs>
              <w:ind w:left="491" w:hanging="283"/>
              <w:jc w:val="both"/>
              <w:rPr>
                <w:rFonts w:cs="Times New Roman"/>
              </w:rPr>
            </w:pPr>
            <w:r w:rsidRPr="00056560">
              <w:rPr>
                <w:rFonts w:cs="Times New Roman"/>
              </w:rPr>
              <w:t>Konstrukcija: savstarpēji savienojami paneļi – 2 frontālie paneļi ar logiem, divi sānu paneļi ar logiem un kabeļu lūkām, trīs paneļi bez logiem, viens panelis ar durvīm, divi jumta paneļi ar caurumu ventilatora blokam, divi ventilatora bloki, darba galds.</w:t>
            </w:r>
          </w:p>
          <w:p w14:paraId="74043BFC" w14:textId="77777777" w:rsidR="00753EE8" w:rsidRPr="00056560" w:rsidRDefault="00753EE8" w:rsidP="00B17436">
            <w:pPr>
              <w:numPr>
                <w:ilvl w:val="0"/>
                <w:numId w:val="9"/>
              </w:numPr>
              <w:tabs>
                <w:tab w:val="clear" w:pos="720"/>
                <w:tab w:val="num" w:pos="491"/>
              </w:tabs>
              <w:ind w:left="491" w:hanging="283"/>
              <w:jc w:val="both"/>
              <w:rPr>
                <w:rFonts w:cs="Times New Roman"/>
              </w:rPr>
            </w:pPr>
            <w:r w:rsidRPr="00056560">
              <w:rPr>
                <w:rFonts w:cs="Times New Roman"/>
              </w:rPr>
              <w:t xml:space="preserve">Paneļiem jābūt savstarpēji samaināmiem – durvju panelim jābūt montāžas iespējai gan aizmugurē, gan abos sānos. </w:t>
            </w:r>
          </w:p>
          <w:p w14:paraId="617E38AB" w14:textId="77777777" w:rsidR="00753EE8" w:rsidRPr="00056560" w:rsidRDefault="00753EE8" w:rsidP="00B17436">
            <w:pPr>
              <w:numPr>
                <w:ilvl w:val="0"/>
                <w:numId w:val="9"/>
              </w:numPr>
              <w:tabs>
                <w:tab w:val="clear" w:pos="720"/>
                <w:tab w:val="num" w:pos="491"/>
              </w:tabs>
              <w:ind w:left="491" w:hanging="283"/>
              <w:jc w:val="both"/>
              <w:rPr>
                <w:rFonts w:cs="Times New Roman"/>
              </w:rPr>
            </w:pPr>
            <w:r w:rsidRPr="00056560">
              <w:rPr>
                <w:rFonts w:cs="Times New Roman"/>
              </w:rPr>
              <w:t>Paneļiem jābūt ātri un ērti savienojamiem, montāžas laiks diviem tehniķiem – ne vairāk kā 10 minūtes.</w:t>
            </w:r>
          </w:p>
          <w:p w14:paraId="4250D75B" w14:textId="71007724" w:rsidR="00753EE8" w:rsidRPr="00056560" w:rsidRDefault="00753EE8" w:rsidP="00B17436">
            <w:pPr>
              <w:numPr>
                <w:ilvl w:val="0"/>
                <w:numId w:val="9"/>
              </w:numPr>
              <w:tabs>
                <w:tab w:val="clear" w:pos="720"/>
                <w:tab w:val="num" w:pos="491"/>
              </w:tabs>
              <w:ind w:left="491" w:hanging="283"/>
              <w:jc w:val="both"/>
              <w:rPr>
                <w:rFonts w:cs="Times New Roman"/>
              </w:rPr>
            </w:pPr>
            <w:r w:rsidRPr="00056560">
              <w:rPr>
                <w:rFonts w:cs="Times New Roman"/>
              </w:rPr>
              <w:t>Viena paneļa izmēri 80</w:t>
            </w:r>
            <w:r w:rsidR="00DF01DB" w:rsidRPr="00056560">
              <w:rPr>
                <w:rFonts w:cs="Times New Roman"/>
              </w:rPr>
              <w:t>cm</w:t>
            </w:r>
            <w:r w:rsidRPr="00056560">
              <w:rPr>
                <w:rFonts w:cs="Times New Roman"/>
              </w:rPr>
              <w:t xml:space="preserve"> x 200 cm +/- 10%</w:t>
            </w:r>
          </w:p>
          <w:p w14:paraId="326292BB"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056560">
              <w:rPr>
                <w:rFonts w:cs="Times New Roman"/>
              </w:rPr>
              <w:t>Viena paneļa svars ne lielāks kā 25kg</w:t>
            </w:r>
            <w:r w:rsidRPr="00C76B7F">
              <w:rPr>
                <w:rFonts w:cs="Times New Roman"/>
              </w:rPr>
              <w:t>.</w:t>
            </w:r>
          </w:p>
          <w:p w14:paraId="76A1AAF3" w14:textId="77777777" w:rsidR="008A3E6F" w:rsidRDefault="00753EE8" w:rsidP="00B17436">
            <w:pPr>
              <w:numPr>
                <w:ilvl w:val="0"/>
                <w:numId w:val="9"/>
              </w:numPr>
              <w:tabs>
                <w:tab w:val="clear" w:pos="720"/>
                <w:tab w:val="num" w:pos="491"/>
              </w:tabs>
              <w:ind w:hanging="512"/>
              <w:jc w:val="both"/>
              <w:rPr>
                <w:rFonts w:cs="Times New Roman"/>
              </w:rPr>
            </w:pPr>
            <w:r w:rsidRPr="00C76B7F">
              <w:rPr>
                <w:rFonts w:cs="Times New Roman"/>
              </w:rPr>
              <w:t>Kopējais kabīnes svars ne vairāk kā 220kg</w:t>
            </w:r>
            <w:r w:rsidR="008A3E6F">
              <w:rPr>
                <w:rFonts w:cs="Times New Roman"/>
              </w:rPr>
              <w:t>;</w:t>
            </w:r>
          </w:p>
          <w:p w14:paraId="0AA3CD27" w14:textId="6671014E" w:rsidR="00753EE8" w:rsidRPr="00C76B7F" w:rsidRDefault="008A3E6F" w:rsidP="003327C8">
            <w:pPr>
              <w:numPr>
                <w:ilvl w:val="0"/>
                <w:numId w:val="9"/>
              </w:numPr>
              <w:tabs>
                <w:tab w:val="clear" w:pos="720"/>
                <w:tab w:val="num" w:pos="491"/>
              </w:tabs>
              <w:ind w:hanging="512"/>
              <w:jc w:val="both"/>
              <w:rPr>
                <w:rFonts w:cs="Times New Roman"/>
              </w:rPr>
            </w:pPr>
            <w:r>
              <w:rPr>
                <w:rFonts w:cs="Times New Roman"/>
              </w:rPr>
              <w:t>Ar riteņiem aprīkota transportēšanas kaste paneļu pārvietošanai.</w:t>
            </w:r>
          </w:p>
        </w:tc>
        <w:tc>
          <w:tcPr>
            <w:tcW w:w="3686" w:type="dxa"/>
          </w:tcPr>
          <w:p w14:paraId="49021401" w14:textId="77777777" w:rsidR="00753EE8" w:rsidRPr="00C76B7F" w:rsidRDefault="00753EE8" w:rsidP="00B17436">
            <w:pPr>
              <w:widowControl w:val="0"/>
              <w:numPr>
                <w:ilvl w:val="0"/>
                <w:numId w:val="8"/>
              </w:numPr>
              <w:suppressAutoHyphens/>
              <w:jc w:val="both"/>
              <w:rPr>
                <w:rFonts w:cs="Times New Roman"/>
              </w:rPr>
            </w:pPr>
          </w:p>
        </w:tc>
        <w:tc>
          <w:tcPr>
            <w:tcW w:w="2152" w:type="dxa"/>
          </w:tcPr>
          <w:p w14:paraId="6FC64519" w14:textId="77777777" w:rsidR="00753EE8" w:rsidRPr="00C76B7F" w:rsidRDefault="00753EE8" w:rsidP="00142201">
            <w:pPr>
              <w:jc w:val="both"/>
              <w:rPr>
                <w:rFonts w:cs="Times New Roman"/>
              </w:rPr>
            </w:pPr>
          </w:p>
        </w:tc>
      </w:tr>
      <w:tr w:rsidR="00753EE8" w:rsidRPr="00C76B7F" w14:paraId="38CAB2CB" w14:textId="77777777" w:rsidTr="00170E6C">
        <w:trPr>
          <w:trHeight w:val="417"/>
        </w:trPr>
        <w:tc>
          <w:tcPr>
            <w:tcW w:w="14774" w:type="dxa"/>
            <w:gridSpan w:val="5"/>
            <w:shd w:val="clear" w:color="auto" w:fill="D9D9D9" w:themeFill="background1" w:themeFillShade="D9"/>
          </w:tcPr>
          <w:p w14:paraId="0AF3748B" w14:textId="33282D01" w:rsidR="00753EE8" w:rsidRPr="00C76B7F" w:rsidRDefault="00753EE8" w:rsidP="00142201">
            <w:pPr>
              <w:jc w:val="both"/>
              <w:rPr>
                <w:rFonts w:cs="Times New Roman"/>
              </w:rPr>
            </w:pPr>
            <w:r w:rsidRPr="00C76B7F">
              <w:rPr>
                <w:rFonts w:cs="Times New Roman"/>
                <w:b/>
              </w:rPr>
              <w:t>2. Sinhronās tulkošanas un digitālās audio pārraides sistēma – 1 komplekts</w:t>
            </w:r>
          </w:p>
        </w:tc>
      </w:tr>
      <w:tr w:rsidR="00753EE8" w:rsidRPr="00C76B7F" w14:paraId="71C91B74" w14:textId="77777777" w:rsidTr="00170E6C">
        <w:trPr>
          <w:gridAfter w:val="1"/>
          <w:wAfter w:w="11" w:type="dxa"/>
          <w:trHeight w:val="417"/>
        </w:trPr>
        <w:tc>
          <w:tcPr>
            <w:tcW w:w="1980" w:type="dxa"/>
          </w:tcPr>
          <w:p w14:paraId="5339D55C" w14:textId="77777777" w:rsidR="00753EE8" w:rsidRPr="00C76B7F" w:rsidRDefault="00753EE8" w:rsidP="00142201">
            <w:pPr>
              <w:tabs>
                <w:tab w:val="left" w:pos="357"/>
              </w:tabs>
              <w:rPr>
                <w:rFonts w:cs="Times New Roman"/>
              </w:rPr>
            </w:pPr>
            <w:r w:rsidRPr="00C76B7F">
              <w:rPr>
                <w:rFonts w:cs="Times New Roman"/>
              </w:rPr>
              <w:t>2.1. Tulkošanas un diskusiju sistēmas centrālās vadības iekārta – 1 gab.</w:t>
            </w:r>
          </w:p>
        </w:tc>
        <w:tc>
          <w:tcPr>
            <w:tcW w:w="6945" w:type="dxa"/>
          </w:tcPr>
          <w:p w14:paraId="6CBB0C6D"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Paredzēta diskusiju mikrofonu un ārējo ierīču vadībai;</w:t>
            </w:r>
          </w:p>
          <w:p w14:paraId="5ED8A1EA"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Nodrošina ar barošanu visus pieslēgtos diskusiju mikrofonus;</w:t>
            </w:r>
          </w:p>
          <w:p w14:paraId="37C872A3"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 xml:space="preserve">Iespēja ar datora palīdzību operatoram kontrolēt sistēmas darbību, mikrofonu un ieraksta iestatījumus; </w:t>
            </w:r>
          </w:p>
          <w:p w14:paraId="1FE2AEE2"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Iekārta spēj attēlot vismaz: sistēmas stāvokļa indikāciju;</w:t>
            </w:r>
          </w:p>
          <w:p w14:paraId="565BDB82"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Kontrolējamo mikrofonu darba staciju skaits vismaz 80;</w:t>
            </w:r>
          </w:p>
          <w:p w14:paraId="1D00E80A"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Iespēja piešķirt unikālu nosaukumu sistēmā katram mikrofonam;</w:t>
            </w:r>
          </w:p>
          <w:p w14:paraId="46D28AFE"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 xml:space="preserve">Iespēja vadīt iekārtu izmantojot LAN </w:t>
            </w:r>
            <w:proofErr w:type="spellStart"/>
            <w:r w:rsidRPr="00C76B7F">
              <w:rPr>
                <w:rFonts w:cs="Times New Roman"/>
              </w:rPr>
              <w:t>pieslēgumu</w:t>
            </w:r>
            <w:proofErr w:type="spellEnd"/>
            <w:r w:rsidRPr="00C76B7F">
              <w:rPr>
                <w:rFonts w:cs="Times New Roman"/>
              </w:rPr>
              <w:t xml:space="preserve"> un pārlūkprogrammu, izmantojot centrālajā vadības iekārtā iebūvētu </w:t>
            </w:r>
            <w:proofErr w:type="spellStart"/>
            <w:r w:rsidRPr="00C76B7F">
              <w:rPr>
                <w:rFonts w:cs="Times New Roman"/>
              </w:rPr>
              <w:t>web</w:t>
            </w:r>
            <w:proofErr w:type="spellEnd"/>
            <w:r w:rsidRPr="00C76B7F">
              <w:rPr>
                <w:rFonts w:cs="Times New Roman"/>
              </w:rPr>
              <w:t xml:space="preserve"> serveri;</w:t>
            </w:r>
          </w:p>
          <w:p w14:paraId="162B176E" w14:textId="31560EB1"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 xml:space="preserve">Iekārtai </w:t>
            </w:r>
            <w:r w:rsidRPr="00EA7111">
              <w:rPr>
                <w:rFonts w:cs="Times New Roman"/>
              </w:rPr>
              <w:t>jānodrošin</w:t>
            </w:r>
            <w:r w:rsidR="00A73596" w:rsidRPr="00EA7111">
              <w:rPr>
                <w:rFonts w:cs="Times New Roman"/>
              </w:rPr>
              <w:t>a</w:t>
            </w:r>
            <w:r w:rsidRPr="00EA7111">
              <w:rPr>
                <w:rFonts w:cs="Times New Roman"/>
              </w:rPr>
              <w:t xml:space="preserve"> vismaz: “</w:t>
            </w:r>
            <w:proofErr w:type="spellStart"/>
            <w:r w:rsidRPr="00EA7111">
              <w:rPr>
                <w:rFonts w:cs="Times New Roman"/>
              </w:rPr>
              <w:t>Plug</w:t>
            </w:r>
            <w:proofErr w:type="spellEnd"/>
            <w:r w:rsidRPr="00EA7111">
              <w:rPr>
                <w:rFonts w:cs="Times New Roman"/>
              </w:rPr>
              <w:t xml:space="preserve"> </w:t>
            </w:r>
            <w:proofErr w:type="spellStart"/>
            <w:r w:rsidRPr="00EA7111">
              <w:rPr>
                <w:rFonts w:cs="Times New Roman"/>
              </w:rPr>
              <w:t>and</w:t>
            </w:r>
            <w:proofErr w:type="spellEnd"/>
            <w:r w:rsidRPr="00EA7111">
              <w:rPr>
                <w:rFonts w:cs="Times New Roman"/>
              </w:rPr>
              <w:t xml:space="preserve"> </w:t>
            </w:r>
            <w:proofErr w:type="spellStart"/>
            <w:r w:rsidRPr="00EA7111">
              <w:rPr>
                <w:rFonts w:cs="Times New Roman"/>
              </w:rPr>
              <w:t>play</w:t>
            </w:r>
            <w:proofErr w:type="spellEnd"/>
            <w:r w:rsidRPr="00EA7111">
              <w:rPr>
                <w:rFonts w:cs="Times New Roman"/>
              </w:rPr>
              <w:t>” un “</w:t>
            </w:r>
            <w:proofErr w:type="spellStart"/>
            <w:r w:rsidRPr="00EA7111">
              <w:rPr>
                <w:rFonts w:cs="Times New Roman"/>
              </w:rPr>
              <w:t>hot</w:t>
            </w:r>
            <w:proofErr w:type="spellEnd"/>
            <w:r w:rsidRPr="00EA7111">
              <w:rPr>
                <w:rFonts w:cs="Times New Roman"/>
              </w:rPr>
              <w:t xml:space="preserve"> </w:t>
            </w:r>
            <w:proofErr w:type="spellStart"/>
            <w:r w:rsidRPr="00EA7111">
              <w:rPr>
                <w:rFonts w:cs="Times New Roman"/>
              </w:rPr>
              <w:t>swap</w:t>
            </w:r>
            <w:proofErr w:type="spellEnd"/>
            <w:r w:rsidRPr="00EA7111">
              <w:rPr>
                <w:rFonts w:cs="Times New Roman"/>
              </w:rPr>
              <w:t xml:space="preserve">” ātra savienošana diskusiju </w:t>
            </w:r>
            <w:r w:rsidRPr="00C76B7F">
              <w:rPr>
                <w:rFonts w:cs="Times New Roman"/>
              </w:rPr>
              <w:t>mikrofonu savienošanai ar sistēmu neizslēdzot sistēmu;</w:t>
            </w:r>
          </w:p>
          <w:p w14:paraId="0E2E92AF"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Diskusiju mikrofonu vadības iespējas vismaz 4 režīmi:</w:t>
            </w:r>
          </w:p>
          <w:p w14:paraId="2BBDEE23"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w:t>
            </w:r>
            <w:proofErr w:type="spellStart"/>
            <w:r w:rsidRPr="00C76B7F">
              <w:rPr>
                <w:rFonts w:cs="Times New Roman"/>
              </w:rPr>
              <w:t>Open</w:t>
            </w:r>
            <w:proofErr w:type="spellEnd"/>
            <w:r w:rsidRPr="00C76B7F">
              <w:rPr>
                <w:rFonts w:cs="Times New Roman"/>
              </w:rPr>
              <w:t>” - ar mikrofona ieslēgšanas pogu kontrolē pieprasījumu runāt;</w:t>
            </w:r>
          </w:p>
          <w:p w14:paraId="30656EC9"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w:t>
            </w:r>
            <w:proofErr w:type="spellStart"/>
            <w:r w:rsidRPr="00C76B7F">
              <w:rPr>
                <w:rFonts w:cs="Times New Roman"/>
              </w:rPr>
              <w:t>Override</w:t>
            </w:r>
            <w:proofErr w:type="spellEnd"/>
            <w:r w:rsidRPr="00C76B7F">
              <w:rPr>
                <w:rFonts w:cs="Times New Roman"/>
              </w:rPr>
              <w:t>” - ar mikrofona ieslēgšanas pogu ieslēdz mikrofonu, automātiski izslēdzot iepriekš ieslēgto;</w:t>
            </w:r>
          </w:p>
          <w:p w14:paraId="3E57E618"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w:t>
            </w:r>
            <w:proofErr w:type="spellStart"/>
            <w:r w:rsidRPr="00C76B7F">
              <w:rPr>
                <w:rFonts w:cs="Times New Roman"/>
              </w:rPr>
              <w:t>Voice</w:t>
            </w:r>
            <w:proofErr w:type="spellEnd"/>
            <w:r w:rsidRPr="00C76B7F">
              <w:rPr>
                <w:rFonts w:cs="Times New Roman"/>
              </w:rPr>
              <w:t>” - mikrofonu aktivācija notiek ar balsi;</w:t>
            </w:r>
          </w:p>
          <w:p w14:paraId="4D22EEB9"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w:t>
            </w:r>
            <w:proofErr w:type="spellStart"/>
            <w:r w:rsidRPr="00C76B7F">
              <w:rPr>
                <w:rFonts w:cs="Times New Roman"/>
              </w:rPr>
              <w:t>Push</w:t>
            </w:r>
            <w:proofErr w:type="spellEnd"/>
            <w:r w:rsidRPr="00C76B7F">
              <w:rPr>
                <w:rFonts w:cs="Times New Roman"/>
              </w:rPr>
              <w:t>-to-talk” – lai runātu, jātur nospiesta mikrofona ieslēgšanas poga;</w:t>
            </w:r>
          </w:p>
          <w:p w14:paraId="502D1E66" w14:textId="77777777" w:rsidR="00753EE8" w:rsidRPr="00C76B7F" w:rsidRDefault="00753EE8" w:rsidP="00B17436">
            <w:pPr>
              <w:numPr>
                <w:ilvl w:val="0"/>
                <w:numId w:val="9"/>
              </w:numPr>
              <w:tabs>
                <w:tab w:val="clear" w:pos="720"/>
              </w:tabs>
              <w:ind w:left="491" w:hanging="283"/>
              <w:jc w:val="both"/>
              <w:rPr>
                <w:rFonts w:cs="Times New Roman"/>
              </w:rPr>
            </w:pPr>
            <w:r w:rsidRPr="00C76B7F">
              <w:rPr>
                <w:rFonts w:cs="Times New Roman"/>
              </w:rPr>
              <w:t>Vienlaicīgi atvērto mikrofonu skaits vismaz līdz 4;</w:t>
            </w:r>
          </w:p>
          <w:p w14:paraId="6DF41E2C" w14:textId="77777777" w:rsidR="00753EE8" w:rsidRPr="00C76B7F" w:rsidRDefault="00753EE8" w:rsidP="00B17436">
            <w:pPr>
              <w:numPr>
                <w:ilvl w:val="0"/>
                <w:numId w:val="9"/>
              </w:numPr>
              <w:tabs>
                <w:tab w:val="clear" w:pos="720"/>
              </w:tabs>
              <w:ind w:left="491" w:hanging="283"/>
              <w:jc w:val="both"/>
              <w:rPr>
                <w:rFonts w:cs="Times New Roman"/>
              </w:rPr>
            </w:pPr>
            <w:r w:rsidRPr="00C76B7F">
              <w:rPr>
                <w:rFonts w:cs="Times New Roman"/>
              </w:rPr>
              <w:t>Sistēmai jānodrošina “</w:t>
            </w:r>
            <w:proofErr w:type="spellStart"/>
            <w:r w:rsidRPr="00C76B7F">
              <w:rPr>
                <w:rFonts w:cs="Times New Roman"/>
              </w:rPr>
              <w:t>stand-alone</w:t>
            </w:r>
            <w:proofErr w:type="spellEnd"/>
            <w:r w:rsidRPr="00C76B7F">
              <w:rPr>
                <w:rFonts w:cs="Times New Roman"/>
              </w:rPr>
              <w:t>” automātiskais kameru atbalsts;</w:t>
            </w:r>
          </w:p>
          <w:p w14:paraId="49366622" w14:textId="77777777" w:rsidR="00753EE8" w:rsidRPr="00C76B7F" w:rsidRDefault="00753EE8" w:rsidP="00B17436">
            <w:pPr>
              <w:numPr>
                <w:ilvl w:val="0"/>
                <w:numId w:val="9"/>
              </w:numPr>
              <w:tabs>
                <w:tab w:val="clear" w:pos="720"/>
              </w:tabs>
              <w:ind w:left="491" w:hanging="283"/>
              <w:jc w:val="both"/>
              <w:rPr>
                <w:rFonts w:cs="Times New Roman"/>
              </w:rPr>
            </w:pPr>
            <w:r w:rsidRPr="00C76B7F">
              <w:rPr>
                <w:rFonts w:cs="Times New Roman"/>
              </w:rPr>
              <w:t>Sistēmai jānodrošina audio signāla ievietošanas (</w:t>
            </w:r>
            <w:proofErr w:type="spellStart"/>
            <w:r w:rsidRPr="00C76B7F">
              <w:rPr>
                <w:rFonts w:cs="Times New Roman"/>
              </w:rPr>
              <w:t>insertion</w:t>
            </w:r>
            <w:proofErr w:type="spellEnd"/>
            <w:r w:rsidRPr="00C76B7F">
              <w:rPr>
                <w:rFonts w:cs="Times New Roman"/>
              </w:rPr>
              <w:t>) iespēja, ārēju audiosignāla apstrādes iekārtu izmantošanai;</w:t>
            </w:r>
          </w:p>
          <w:p w14:paraId="46F912C6" w14:textId="77777777" w:rsidR="00753EE8" w:rsidRPr="00C76B7F" w:rsidRDefault="00753EE8" w:rsidP="00B17436">
            <w:pPr>
              <w:numPr>
                <w:ilvl w:val="0"/>
                <w:numId w:val="9"/>
              </w:numPr>
              <w:tabs>
                <w:tab w:val="clear" w:pos="720"/>
              </w:tabs>
              <w:ind w:left="491" w:hanging="283"/>
              <w:jc w:val="both"/>
              <w:rPr>
                <w:rFonts w:cs="Times New Roman"/>
              </w:rPr>
            </w:pPr>
            <w:r w:rsidRPr="00C76B7F">
              <w:rPr>
                <w:rFonts w:cs="Times New Roman"/>
              </w:rPr>
              <w:t>Ieejas/izejas:</w:t>
            </w:r>
          </w:p>
          <w:p w14:paraId="5C520966"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Vismaz divas 6 polu pret īsslēgumu aizsargātas ligzdas diskusiju mikrofonu sistēmas pievienošanai. Maksimālais diskusiju mikrofonu skaits uz vienu ligzdu: 40;</w:t>
            </w:r>
          </w:p>
          <w:p w14:paraId="523F753B"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Vismaz 1 simetriskā XLR balansētās audio līnijas ieeja;</w:t>
            </w:r>
          </w:p>
          <w:p w14:paraId="678136D7"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Vismaz 2 stereo RCA nesimetriskā audio līnijas ieejas;</w:t>
            </w:r>
          </w:p>
          <w:p w14:paraId="6321D136"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Vismaz 2 stereo RCA nesimetriskā audio līnijas izejas;</w:t>
            </w:r>
          </w:p>
          <w:p w14:paraId="2363EF2B"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 xml:space="preserve">Vismaz 4 mono RCA izejas atsevišķu mikrofonu audio signāla novadīšanai uz ieraksta iekārtu; </w:t>
            </w:r>
          </w:p>
          <w:p w14:paraId="4BDB0356" w14:textId="77777777" w:rsidR="00753EE8" w:rsidRPr="00C76B7F" w:rsidRDefault="00753EE8" w:rsidP="00B17436">
            <w:pPr>
              <w:numPr>
                <w:ilvl w:val="1"/>
                <w:numId w:val="9"/>
              </w:numPr>
              <w:tabs>
                <w:tab w:val="clear" w:pos="1440"/>
                <w:tab w:val="num" w:pos="916"/>
              </w:tabs>
              <w:ind w:left="916" w:hanging="425"/>
              <w:jc w:val="both"/>
              <w:rPr>
                <w:rFonts w:cs="Times New Roman"/>
              </w:rPr>
            </w:pPr>
            <w:r w:rsidRPr="00C76B7F">
              <w:rPr>
                <w:rFonts w:cs="Times New Roman"/>
              </w:rPr>
              <w:t>Vismaz viens LAN ports savienošanai ar datoru;</w:t>
            </w:r>
          </w:p>
          <w:p w14:paraId="2C1BD55B" w14:textId="77777777" w:rsidR="00753EE8" w:rsidRPr="00C76B7F" w:rsidRDefault="00753EE8" w:rsidP="00B17436">
            <w:pPr>
              <w:numPr>
                <w:ilvl w:val="0"/>
                <w:numId w:val="9"/>
              </w:numPr>
              <w:tabs>
                <w:tab w:val="clear" w:pos="720"/>
                <w:tab w:val="num" w:pos="491"/>
              </w:tabs>
              <w:ind w:left="491" w:hanging="283"/>
              <w:jc w:val="both"/>
              <w:rPr>
                <w:rFonts w:cs="Times New Roman"/>
              </w:rPr>
            </w:pPr>
            <w:r w:rsidRPr="00C76B7F">
              <w:rPr>
                <w:rFonts w:cs="Times New Roman"/>
              </w:rPr>
              <w:t>Korpuss montējams 19’’ statnē nepārsniedzot 1U augstumu.</w:t>
            </w:r>
          </w:p>
        </w:tc>
        <w:tc>
          <w:tcPr>
            <w:tcW w:w="3686" w:type="dxa"/>
          </w:tcPr>
          <w:p w14:paraId="42D4D91A" w14:textId="77777777" w:rsidR="00753EE8" w:rsidRPr="00C76B7F" w:rsidRDefault="00753EE8" w:rsidP="00B17436">
            <w:pPr>
              <w:widowControl w:val="0"/>
              <w:numPr>
                <w:ilvl w:val="0"/>
                <w:numId w:val="8"/>
              </w:numPr>
              <w:suppressAutoHyphens/>
              <w:jc w:val="both"/>
              <w:rPr>
                <w:rFonts w:cs="Times New Roman"/>
              </w:rPr>
            </w:pPr>
          </w:p>
        </w:tc>
        <w:tc>
          <w:tcPr>
            <w:tcW w:w="2152" w:type="dxa"/>
          </w:tcPr>
          <w:p w14:paraId="7A999A80" w14:textId="77777777" w:rsidR="00753EE8" w:rsidRPr="00C76B7F" w:rsidRDefault="00753EE8" w:rsidP="00142201">
            <w:pPr>
              <w:jc w:val="both"/>
              <w:rPr>
                <w:rFonts w:cs="Times New Roman"/>
              </w:rPr>
            </w:pPr>
          </w:p>
        </w:tc>
      </w:tr>
      <w:tr w:rsidR="00753EE8" w:rsidRPr="00C76B7F" w14:paraId="2895D262" w14:textId="77777777" w:rsidTr="00170E6C">
        <w:trPr>
          <w:gridAfter w:val="1"/>
          <w:wAfter w:w="11" w:type="dxa"/>
          <w:trHeight w:val="417"/>
        </w:trPr>
        <w:tc>
          <w:tcPr>
            <w:tcW w:w="1980" w:type="dxa"/>
          </w:tcPr>
          <w:p w14:paraId="4B2F3431" w14:textId="77777777" w:rsidR="00753EE8" w:rsidRPr="00C76B7F" w:rsidRDefault="00753EE8" w:rsidP="00142201">
            <w:pPr>
              <w:pStyle w:val="Numeracija"/>
              <w:tabs>
                <w:tab w:val="clear" w:pos="3312"/>
                <w:tab w:val="num" w:pos="0"/>
              </w:tabs>
              <w:ind w:left="33" w:firstLine="0"/>
              <w:jc w:val="left"/>
              <w:rPr>
                <w:sz w:val="24"/>
              </w:rPr>
            </w:pPr>
            <w:r w:rsidRPr="00C76B7F">
              <w:rPr>
                <w:sz w:val="24"/>
              </w:rPr>
              <w:t>2.2. Diskusiju dalībnieka pults - 3 gab.</w:t>
            </w:r>
          </w:p>
        </w:tc>
        <w:tc>
          <w:tcPr>
            <w:tcW w:w="6945" w:type="dxa"/>
          </w:tcPr>
          <w:p w14:paraId="6CF209CC" w14:textId="4FD5E46B" w:rsidR="00753EE8" w:rsidRPr="00C76B7F" w:rsidRDefault="00753EE8" w:rsidP="00B17436">
            <w:pPr>
              <w:numPr>
                <w:ilvl w:val="0"/>
                <w:numId w:val="10"/>
              </w:numPr>
              <w:ind w:hanging="191"/>
              <w:jc w:val="both"/>
              <w:rPr>
                <w:rFonts w:cs="Times New Roman"/>
              </w:rPr>
            </w:pPr>
            <w:r w:rsidRPr="00C76B7F">
              <w:rPr>
                <w:rFonts w:cs="Times New Roman"/>
              </w:rPr>
              <w:t>Diskusiju mikrofona pults ir aprīkota</w:t>
            </w:r>
            <w:r w:rsidR="0007717B">
              <w:rPr>
                <w:rFonts w:cs="Times New Roman"/>
              </w:rPr>
              <w:t xml:space="preserve"> ar</w:t>
            </w:r>
            <w:r w:rsidRPr="00C76B7F">
              <w:rPr>
                <w:rFonts w:cs="Times New Roman"/>
              </w:rPr>
              <w:t xml:space="preserve"> vismaz: kondensatora mikrofonu, iestrādātu pop-filtru, GSM filtru un </w:t>
            </w:r>
            <w:proofErr w:type="spellStart"/>
            <w:r w:rsidRPr="00C76B7F">
              <w:rPr>
                <w:rFonts w:cs="Times New Roman"/>
              </w:rPr>
              <w:t>vējsargu</w:t>
            </w:r>
            <w:proofErr w:type="spellEnd"/>
            <w:r w:rsidRPr="00C76B7F">
              <w:rPr>
                <w:rFonts w:cs="Times New Roman"/>
              </w:rPr>
              <w:t>.</w:t>
            </w:r>
          </w:p>
          <w:p w14:paraId="1C6EDAB0" w14:textId="77777777" w:rsidR="00753EE8" w:rsidRPr="00C76B7F" w:rsidRDefault="00753EE8" w:rsidP="00B17436">
            <w:pPr>
              <w:numPr>
                <w:ilvl w:val="0"/>
                <w:numId w:val="10"/>
              </w:numPr>
              <w:ind w:hanging="191"/>
              <w:jc w:val="both"/>
              <w:rPr>
                <w:rFonts w:cs="Times New Roman"/>
              </w:rPr>
            </w:pPr>
            <w:r w:rsidRPr="00C76B7F">
              <w:rPr>
                <w:rFonts w:cs="Times New Roman"/>
              </w:rPr>
              <w:t>Mikrofona aktivizācijas indikācija: vismaz ar sarkanu LED indikatoru;</w:t>
            </w:r>
          </w:p>
          <w:p w14:paraId="63C843EA" w14:textId="77777777" w:rsidR="00753EE8" w:rsidRPr="00C76B7F" w:rsidRDefault="00753EE8" w:rsidP="00B17436">
            <w:pPr>
              <w:numPr>
                <w:ilvl w:val="0"/>
                <w:numId w:val="10"/>
              </w:numPr>
              <w:ind w:hanging="191"/>
              <w:jc w:val="both"/>
              <w:rPr>
                <w:rFonts w:cs="Times New Roman"/>
              </w:rPr>
            </w:pPr>
            <w:r w:rsidRPr="00C76B7F">
              <w:rPr>
                <w:rFonts w:cs="Times New Roman"/>
              </w:rPr>
              <w:t>Iebūvēta “atļauts runāt” un “pieprasījums runāt” indikācija.</w:t>
            </w:r>
          </w:p>
          <w:p w14:paraId="14E247C5" w14:textId="77777777" w:rsidR="00753EE8" w:rsidRPr="00C76B7F" w:rsidRDefault="00753EE8" w:rsidP="00B17436">
            <w:pPr>
              <w:numPr>
                <w:ilvl w:val="0"/>
                <w:numId w:val="10"/>
              </w:numPr>
              <w:ind w:hanging="191"/>
              <w:jc w:val="both"/>
              <w:rPr>
                <w:rFonts w:cs="Times New Roman"/>
              </w:rPr>
            </w:pPr>
            <w:r w:rsidRPr="00C76B7F">
              <w:rPr>
                <w:rFonts w:cs="Times New Roman"/>
              </w:rPr>
              <w:t>Iebūvēts pilna diapazona skaļrunis sistēmas audio signāla atskaņošanai;</w:t>
            </w:r>
          </w:p>
          <w:p w14:paraId="47E80949" w14:textId="24BDCCE9" w:rsidR="00753EE8" w:rsidRPr="00C76B7F" w:rsidRDefault="00753EE8" w:rsidP="00B17436">
            <w:pPr>
              <w:numPr>
                <w:ilvl w:val="0"/>
                <w:numId w:val="10"/>
              </w:numPr>
              <w:ind w:hanging="191"/>
              <w:jc w:val="both"/>
              <w:rPr>
                <w:rFonts w:cs="Times New Roman"/>
              </w:rPr>
            </w:pPr>
            <w:r w:rsidRPr="00C76B7F">
              <w:rPr>
                <w:rFonts w:cs="Times New Roman"/>
              </w:rPr>
              <w:t>Pults konfigurācijas iespējas vismaz: konfigurējama kā delegāta gan kā priekšsēža pults. Priekšsēdim jābūt iespējai klusināt delegātu pultis;</w:t>
            </w:r>
          </w:p>
          <w:p w14:paraId="2BB9229E" w14:textId="77777777" w:rsidR="00753EE8" w:rsidRPr="00C76B7F" w:rsidRDefault="00753EE8" w:rsidP="00B17436">
            <w:pPr>
              <w:numPr>
                <w:ilvl w:val="0"/>
                <w:numId w:val="10"/>
              </w:numPr>
              <w:ind w:hanging="191"/>
              <w:jc w:val="both"/>
              <w:rPr>
                <w:rFonts w:cs="Times New Roman"/>
              </w:rPr>
            </w:pPr>
            <w:r w:rsidRPr="00C76B7F">
              <w:rPr>
                <w:rFonts w:cs="Times New Roman"/>
              </w:rPr>
              <w:t>Iespēja pieslēgt austiņas caur TRS 3.5 mm ligzdu un regulēt skaļumu ligzdai;</w:t>
            </w:r>
          </w:p>
          <w:p w14:paraId="7871CCDB" w14:textId="77777777" w:rsidR="00753EE8" w:rsidRPr="00C76B7F" w:rsidRDefault="00753EE8" w:rsidP="00B17436">
            <w:pPr>
              <w:numPr>
                <w:ilvl w:val="0"/>
                <w:numId w:val="10"/>
              </w:numPr>
              <w:ind w:hanging="191"/>
              <w:jc w:val="both"/>
              <w:rPr>
                <w:rFonts w:cs="Times New Roman"/>
              </w:rPr>
            </w:pPr>
            <w:r w:rsidRPr="00C76B7F">
              <w:rPr>
                <w:rFonts w:cs="Times New Roman"/>
              </w:rPr>
              <w:t>Iespējai droši fiksēt kabeli, ar kuru pults pieslēgta sistēmai.</w:t>
            </w:r>
          </w:p>
        </w:tc>
        <w:tc>
          <w:tcPr>
            <w:tcW w:w="3686" w:type="dxa"/>
          </w:tcPr>
          <w:p w14:paraId="40CCD602" w14:textId="77777777" w:rsidR="00753EE8" w:rsidRPr="00C76B7F" w:rsidRDefault="00753EE8" w:rsidP="00B17436">
            <w:pPr>
              <w:numPr>
                <w:ilvl w:val="0"/>
                <w:numId w:val="8"/>
              </w:numPr>
              <w:jc w:val="both"/>
              <w:rPr>
                <w:rFonts w:cs="Times New Roman"/>
              </w:rPr>
            </w:pPr>
          </w:p>
        </w:tc>
        <w:tc>
          <w:tcPr>
            <w:tcW w:w="2152" w:type="dxa"/>
          </w:tcPr>
          <w:p w14:paraId="0D3AECA9" w14:textId="77777777" w:rsidR="00753EE8" w:rsidRPr="00C76B7F" w:rsidRDefault="00753EE8" w:rsidP="00142201">
            <w:pPr>
              <w:rPr>
                <w:rFonts w:cs="Times New Roman"/>
              </w:rPr>
            </w:pPr>
          </w:p>
        </w:tc>
      </w:tr>
      <w:tr w:rsidR="00753EE8" w:rsidRPr="00C76B7F" w14:paraId="0EDD6E07" w14:textId="77777777" w:rsidTr="00170E6C">
        <w:trPr>
          <w:gridAfter w:val="1"/>
          <w:wAfter w:w="11" w:type="dxa"/>
          <w:trHeight w:val="417"/>
        </w:trPr>
        <w:tc>
          <w:tcPr>
            <w:tcW w:w="1980" w:type="dxa"/>
          </w:tcPr>
          <w:p w14:paraId="16B4BBEA" w14:textId="77777777" w:rsidR="00753EE8" w:rsidRPr="00C76B7F" w:rsidRDefault="00753EE8" w:rsidP="00142201">
            <w:pPr>
              <w:pStyle w:val="Numeracija"/>
              <w:tabs>
                <w:tab w:val="clear" w:pos="3312"/>
                <w:tab w:val="num" w:pos="0"/>
              </w:tabs>
              <w:ind w:left="33" w:firstLine="0"/>
              <w:jc w:val="left"/>
              <w:rPr>
                <w:sz w:val="24"/>
              </w:rPr>
            </w:pPr>
            <w:r w:rsidRPr="00C76B7F">
              <w:rPr>
                <w:sz w:val="24"/>
              </w:rPr>
              <w:t>2.3. Tulka darba vietas pults -  2 gab.</w:t>
            </w:r>
          </w:p>
        </w:tc>
        <w:tc>
          <w:tcPr>
            <w:tcW w:w="6945" w:type="dxa"/>
          </w:tcPr>
          <w:p w14:paraId="2E99D055" w14:textId="6DA9E5DF" w:rsidR="00753EE8" w:rsidRPr="00EA7111" w:rsidRDefault="00753EE8" w:rsidP="00B17436">
            <w:pPr>
              <w:numPr>
                <w:ilvl w:val="0"/>
                <w:numId w:val="8"/>
              </w:numPr>
              <w:ind w:hanging="191"/>
              <w:rPr>
                <w:rFonts w:cs="Times New Roman"/>
              </w:rPr>
            </w:pPr>
            <w:r w:rsidRPr="00C76B7F">
              <w:rPr>
                <w:rFonts w:cs="Times New Roman"/>
              </w:rPr>
              <w:t xml:space="preserve">Jāatbilst ISO4043 </w:t>
            </w:r>
            <w:r w:rsidRPr="00EA7111">
              <w:rPr>
                <w:rFonts w:cs="Times New Roman"/>
              </w:rPr>
              <w:t>standartam</w:t>
            </w:r>
            <w:r w:rsidR="00213F97" w:rsidRPr="00EA7111">
              <w:rPr>
                <w:rFonts w:cs="Times New Roman"/>
              </w:rPr>
              <w:t xml:space="preserve"> vai ekvivalentam</w:t>
            </w:r>
            <w:r w:rsidRPr="00EA7111">
              <w:rPr>
                <w:rFonts w:cs="Times New Roman"/>
              </w:rPr>
              <w:t>;</w:t>
            </w:r>
          </w:p>
          <w:p w14:paraId="5DDA1BED" w14:textId="77777777" w:rsidR="00753EE8" w:rsidRPr="00C76B7F" w:rsidRDefault="00753EE8" w:rsidP="00B17436">
            <w:pPr>
              <w:numPr>
                <w:ilvl w:val="0"/>
                <w:numId w:val="8"/>
              </w:numPr>
              <w:ind w:hanging="191"/>
              <w:rPr>
                <w:rFonts w:cs="Times New Roman"/>
              </w:rPr>
            </w:pPr>
            <w:r w:rsidRPr="00EA7111">
              <w:rPr>
                <w:rFonts w:cs="Times New Roman"/>
              </w:rPr>
              <w:t xml:space="preserve">Iespēja vienlaicīgi pieslēgt </w:t>
            </w:r>
            <w:r w:rsidRPr="00C76B7F">
              <w:rPr>
                <w:rFonts w:cs="Times New Roman"/>
              </w:rPr>
              <w:t>vienā tulku kabīnē līdz trim tulku darba vietām (pultīm) un jānodrošina iespēju strādāt līdz pat sešiem  audio kanāliem;</w:t>
            </w:r>
          </w:p>
          <w:p w14:paraId="136E4524" w14:textId="77777777" w:rsidR="00753EE8" w:rsidRPr="00C76B7F" w:rsidRDefault="00753EE8" w:rsidP="00B17436">
            <w:pPr>
              <w:numPr>
                <w:ilvl w:val="0"/>
                <w:numId w:val="8"/>
              </w:numPr>
              <w:ind w:hanging="191"/>
              <w:jc w:val="both"/>
              <w:rPr>
                <w:rFonts w:cs="Times New Roman"/>
              </w:rPr>
            </w:pPr>
            <w:r w:rsidRPr="00C76B7F">
              <w:rPr>
                <w:rFonts w:cs="Times New Roman"/>
              </w:rPr>
              <w:t xml:space="preserve">Tulka mikrofona pults ir aprīkota vismaz: ar kondensatora mikrofonu, iestrādātu pop-filtru, GSM filtru un </w:t>
            </w:r>
            <w:proofErr w:type="spellStart"/>
            <w:r w:rsidRPr="00C76B7F">
              <w:rPr>
                <w:rFonts w:cs="Times New Roman"/>
              </w:rPr>
              <w:t>vējsargu</w:t>
            </w:r>
            <w:proofErr w:type="spellEnd"/>
            <w:r w:rsidRPr="00C76B7F">
              <w:rPr>
                <w:rFonts w:cs="Times New Roman"/>
              </w:rPr>
              <w:t>.</w:t>
            </w:r>
          </w:p>
          <w:p w14:paraId="085F3B17" w14:textId="77777777" w:rsidR="00753EE8" w:rsidRPr="00C76B7F" w:rsidRDefault="00753EE8" w:rsidP="00B17436">
            <w:pPr>
              <w:numPr>
                <w:ilvl w:val="0"/>
                <w:numId w:val="8"/>
              </w:numPr>
              <w:ind w:hanging="191"/>
              <w:jc w:val="both"/>
              <w:rPr>
                <w:rFonts w:cs="Times New Roman"/>
              </w:rPr>
            </w:pPr>
            <w:r w:rsidRPr="00C76B7F">
              <w:rPr>
                <w:rFonts w:cs="Times New Roman"/>
              </w:rPr>
              <w:t>Mikrofona aktivizācijas indikācija: vismaz ar sarkanu LED indikatoru;</w:t>
            </w:r>
          </w:p>
          <w:p w14:paraId="486A9FFF" w14:textId="77777777" w:rsidR="00753EE8" w:rsidRPr="00C76B7F" w:rsidRDefault="00753EE8" w:rsidP="00B17436">
            <w:pPr>
              <w:numPr>
                <w:ilvl w:val="0"/>
                <w:numId w:val="8"/>
              </w:numPr>
              <w:ind w:hanging="191"/>
              <w:rPr>
                <w:rFonts w:cs="Times New Roman"/>
              </w:rPr>
            </w:pPr>
            <w:r w:rsidRPr="00C76B7F">
              <w:rPr>
                <w:rFonts w:cs="Times New Roman"/>
              </w:rPr>
              <w:t xml:space="preserve">Iekārtā iebūvēts vismaz pilna diapazona skaļrunis ar </w:t>
            </w:r>
            <w:proofErr w:type="spellStart"/>
            <w:r w:rsidRPr="00C76B7F">
              <w:rPr>
                <w:rFonts w:cs="Times New Roman"/>
              </w:rPr>
              <w:t>divjoslu</w:t>
            </w:r>
            <w:proofErr w:type="spellEnd"/>
            <w:r w:rsidRPr="00C76B7F">
              <w:rPr>
                <w:rFonts w:cs="Times New Roman"/>
              </w:rPr>
              <w:t xml:space="preserve"> tembru regulēšanas pogu. Skaļrunim ir jābūt savietotam ar ieejošo audio kanālu pārslēgu </w:t>
            </w:r>
            <w:proofErr w:type="spellStart"/>
            <w:r w:rsidRPr="00C76B7F">
              <w:rPr>
                <w:rFonts w:cs="Times New Roman"/>
              </w:rPr>
              <w:t>oriģinālrunātāja</w:t>
            </w:r>
            <w:proofErr w:type="spellEnd"/>
            <w:r w:rsidRPr="00C76B7F">
              <w:rPr>
                <w:rFonts w:cs="Times New Roman"/>
              </w:rPr>
              <w:t xml:space="preserve"> vai citas konferenču darba valodas monitoringam;</w:t>
            </w:r>
          </w:p>
          <w:p w14:paraId="3D88CDC8" w14:textId="77777777" w:rsidR="00753EE8" w:rsidRPr="00C76B7F" w:rsidRDefault="00753EE8" w:rsidP="00B17436">
            <w:pPr>
              <w:numPr>
                <w:ilvl w:val="0"/>
                <w:numId w:val="8"/>
              </w:numPr>
              <w:ind w:hanging="191"/>
              <w:rPr>
                <w:rFonts w:cs="Times New Roman"/>
              </w:rPr>
            </w:pPr>
            <w:r w:rsidRPr="00C76B7F">
              <w:rPr>
                <w:rFonts w:cs="Times New Roman"/>
              </w:rPr>
              <w:t xml:space="preserve">Tulku pultij ir jābūt ne mazāk kā sešām ieejošo audio kanālu ieprogrammēšanas iespējām. Ir jābūt iespējai tulkam izvēlēties nepieciešamos ieejošos audio kanālus, ja tie ir pieejami – releja funkcija. </w:t>
            </w:r>
          </w:p>
          <w:p w14:paraId="444B4AD2" w14:textId="77777777" w:rsidR="00753EE8" w:rsidRPr="00C76B7F" w:rsidRDefault="00753EE8" w:rsidP="00B17436">
            <w:pPr>
              <w:numPr>
                <w:ilvl w:val="0"/>
                <w:numId w:val="8"/>
              </w:numPr>
              <w:ind w:hanging="191"/>
              <w:rPr>
                <w:rFonts w:cs="Times New Roman"/>
              </w:rPr>
            </w:pPr>
            <w:r w:rsidRPr="00C76B7F">
              <w:rPr>
                <w:rFonts w:cs="Times New Roman"/>
              </w:rPr>
              <w:t>Vismaz viens ieslēgšanas/izslēgšanas sviras tipa slēdzis ar indikāciju un vismaz viens mikrofona īslaicīgās atslēgšanas taustiņš - „klepus poga”;</w:t>
            </w:r>
          </w:p>
          <w:p w14:paraId="178239FA" w14:textId="77777777" w:rsidR="00753EE8" w:rsidRPr="00C76B7F" w:rsidRDefault="00753EE8" w:rsidP="00B17436">
            <w:pPr>
              <w:numPr>
                <w:ilvl w:val="0"/>
                <w:numId w:val="8"/>
              </w:numPr>
              <w:ind w:hanging="191"/>
              <w:rPr>
                <w:rFonts w:cs="Times New Roman"/>
              </w:rPr>
            </w:pPr>
            <w:r w:rsidRPr="00C76B7F">
              <w:rPr>
                <w:rFonts w:cs="Times New Roman"/>
              </w:rPr>
              <w:t>Vismaz viena kontaktligzda tulka austiņu pieslēgšanai;</w:t>
            </w:r>
          </w:p>
          <w:p w14:paraId="79F6DD92" w14:textId="77777777" w:rsidR="00753EE8" w:rsidRPr="00C76B7F" w:rsidRDefault="00753EE8" w:rsidP="00B17436">
            <w:pPr>
              <w:numPr>
                <w:ilvl w:val="0"/>
                <w:numId w:val="8"/>
              </w:numPr>
              <w:ind w:hanging="191"/>
              <w:rPr>
                <w:rFonts w:cs="Times New Roman"/>
              </w:rPr>
            </w:pPr>
            <w:r w:rsidRPr="00C76B7F">
              <w:rPr>
                <w:rFonts w:cs="Times New Roman"/>
              </w:rPr>
              <w:t xml:space="preserve">Iekārtā ir jābūt pieejamām sekojošām kontroles iespējām: </w:t>
            </w:r>
          </w:p>
          <w:p w14:paraId="0E9F1B42" w14:textId="77777777" w:rsidR="00753EE8" w:rsidRPr="00C76B7F" w:rsidRDefault="00753EE8" w:rsidP="00B17436">
            <w:pPr>
              <w:numPr>
                <w:ilvl w:val="1"/>
                <w:numId w:val="8"/>
              </w:numPr>
              <w:tabs>
                <w:tab w:val="clear" w:pos="1080"/>
                <w:tab w:val="num" w:pos="736"/>
              </w:tabs>
              <w:ind w:left="736" w:hanging="425"/>
              <w:rPr>
                <w:rFonts w:cs="Times New Roman"/>
              </w:rPr>
            </w:pPr>
            <w:r w:rsidRPr="00C76B7F">
              <w:rPr>
                <w:rFonts w:cs="Times New Roman"/>
              </w:rPr>
              <w:t>LED indikatori oriģināla runātāja vai releja kanālu valodu izvēlei;</w:t>
            </w:r>
          </w:p>
          <w:p w14:paraId="08E57824" w14:textId="77777777" w:rsidR="00753EE8" w:rsidRPr="00C76B7F" w:rsidRDefault="00753EE8" w:rsidP="00B17436">
            <w:pPr>
              <w:numPr>
                <w:ilvl w:val="1"/>
                <w:numId w:val="8"/>
              </w:numPr>
              <w:tabs>
                <w:tab w:val="clear" w:pos="1080"/>
                <w:tab w:val="num" w:pos="736"/>
              </w:tabs>
              <w:ind w:left="736" w:hanging="425"/>
              <w:rPr>
                <w:rFonts w:cs="Times New Roman"/>
              </w:rPr>
            </w:pPr>
            <w:r w:rsidRPr="00C76B7F">
              <w:rPr>
                <w:rFonts w:cs="Times New Roman"/>
              </w:rPr>
              <w:t>A un B indikācija par izvēlēto darba valodu;</w:t>
            </w:r>
          </w:p>
          <w:p w14:paraId="663EA34A" w14:textId="77777777" w:rsidR="00753EE8" w:rsidRPr="00C76B7F" w:rsidRDefault="00753EE8" w:rsidP="00B17436">
            <w:pPr>
              <w:numPr>
                <w:ilvl w:val="1"/>
                <w:numId w:val="8"/>
              </w:numPr>
              <w:tabs>
                <w:tab w:val="clear" w:pos="1080"/>
                <w:tab w:val="num" w:pos="736"/>
              </w:tabs>
              <w:ind w:left="736" w:hanging="425"/>
              <w:rPr>
                <w:rFonts w:cs="Times New Roman"/>
              </w:rPr>
            </w:pPr>
            <w:r w:rsidRPr="00C76B7F">
              <w:rPr>
                <w:rFonts w:cs="Times New Roman"/>
              </w:rPr>
              <w:t>mikrofona statuss;</w:t>
            </w:r>
          </w:p>
          <w:p w14:paraId="0C0B4027" w14:textId="77777777" w:rsidR="00753EE8" w:rsidRPr="00C76B7F" w:rsidRDefault="00753EE8" w:rsidP="00B17436">
            <w:pPr>
              <w:numPr>
                <w:ilvl w:val="1"/>
                <w:numId w:val="8"/>
              </w:numPr>
              <w:tabs>
                <w:tab w:val="clear" w:pos="1080"/>
                <w:tab w:val="num" w:pos="736"/>
              </w:tabs>
              <w:ind w:left="736" w:hanging="425"/>
              <w:rPr>
                <w:rFonts w:cs="Times New Roman"/>
              </w:rPr>
            </w:pPr>
            <w:r w:rsidRPr="00C76B7F">
              <w:rPr>
                <w:rFonts w:cs="Times New Roman"/>
              </w:rPr>
              <w:t>indikatoru, kurš norāda, ka tulka izvēlētais izejošais audio kanāls ir jau aizņemts.</w:t>
            </w:r>
          </w:p>
          <w:p w14:paraId="26A8CBB8" w14:textId="77777777" w:rsidR="00753EE8" w:rsidRPr="00C76B7F" w:rsidRDefault="00753EE8" w:rsidP="00B17436">
            <w:pPr>
              <w:numPr>
                <w:ilvl w:val="0"/>
                <w:numId w:val="8"/>
              </w:numPr>
              <w:ind w:hanging="191"/>
              <w:rPr>
                <w:rFonts w:cs="Times New Roman"/>
              </w:rPr>
            </w:pPr>
            <w:r w:rsidRPr="00C76B7F">
              <w:rPr>
                <w:rFonts w:cs="Times New Roman"/>
              </w:rPr>
              <w:t xml:space="preserve">Tulku pultīm ir jābūt pievienotām pie infrasarkano staru raidītāja vai centrālās vadības iekārtas, izmantojot simetrisko audio ieeju un tulku pulšu savienojuma </w:t>
            </w:r>
            <w:proofErr w:type="spellStart"/>
            <w:r w:rsidRPr="00C76B7F">
              <w:rPr>
                <w:rFonts w:cs="Times New Roman"/>
              </w:rPr>
              <w:t>saskarnes</w:t>
            </w:r>
            <w:proofErr w:type="spellEnd"/>
            <w:r w:rsidRPr="00C76B7F">
              <w:rPr>
                <w:rFonts w:cs="Times New Roman"/>
              </w:rPr>
              <w:t xml:space="preserve"> moduli.</w:t>
            </w:r>
          </w:p>
        </w:tc>
        <w:tc>
          <w:tcPr>
            <w:tcW w:w="3686" w:type="dxa"/>
          </w:tcPr>
          <w:p w14:paraId="349C2A7C" w14:textId="77777777" w:rsidR="00753EE8" w:rsidRPr="00C76B7F" w:rsidRDefault="00753EE8" w:rsidP="00B17436">
            <w:pPr>
              <w:numPr>
                <w:ilvl w:val="0"/>
                <w:numId w:val="8"/>
              </w:numPr>
              <w:tabs>
                <w:tab w:val="num" w:pos="0"/>
              </w:tabs>
              <w:rPr>
                <w:rFonts w:cs="Times New Roman"/>
              </w:rPr>
            </w:pPr>
          </w:p>
        </w:tc>
        <w:tc>
          <w:tcPr>
            <w:tcW w:w="2152" w:type="dxa"/>
          </w:tcPr>
          <w:p w14:paraId="6616AC50" w14:textId="77777777" w:rsidR="00753EE8" w:rsidRPr="00C76B7F" w:rsidRDefault="00753EE8" w:rsidP="00142201">
            <w:pPr>
              <w:ind w:left="-4"/>
              <w:rPr>
                <w:rFonts w:cs="Times New Roman"/>
              </w:rPr>
            </w:pPr>
          </w:p>
        </w:tc>
      </w:tr>
      <w:tr w:rsidR="00753EE8" w:rsidRPr="00C76B7F" w14:paraId="3A651BA5" w14:textId="77777777" w:rsidTr="00170E6C">
        <w:trPr>
          <w:gridAfter w:val="1"/>
          <w:wAfter w:w="11" w:type="dxa"/>
          <w:trHeight w:val="417"/>
        </w:trPr>
        <w:tc>
          <w:tcPr>
            <w:tcW w:w="1980" w:type="dxa"/>
          </w:tcPr>
          <w:p w14:paraId="5FD2CAC6" w14:textId="77777777" w:rsidR="00753EE8" w:rsidRPr="00C76B7F" w:rsidRDefault="00753EE8" w:rsidP="00142201">
            <w:pPr>
              <w:pStyle w:val="Numeracija"/>
              <w:tabs>
                <w:tab w:val="clear" w:pos="3312"/>
                <w:tab w:val="num" w:pos="0"/>
              </w:tabs>
              <w:ind w:left="33" w:firstLine="0"/>
              <w:jc w:val="left"/>
              <w:rPr>
                <w:sz w:val="24"/>
              </w:rPr>
            </w:pPr>
            <w:r w:rsidRPr="00C76B7F">
              <w:rPr>
                <w:sz w:val="24"/>
              </w:rPr>
              <w:t>2.4. Tulku austiņas – 2 gab.</w:t>
            </w:r>
          </w:p>
        </w:tc>
        <w:tc>
          <w:tcPr>
            <w:tcW w:w="6945" w:type="dxa"/>
          </w:tcPr>
          <w:p w14:paraId="34B9EBAA" w14:textId="12106E60" w:rsidR="00753EE8" w:rsidRPr="00EA7111" w:rsidRDefault="00753EE8" w:rsidP="00B17436">
            <w:pPr>
              <w:pStyle w:val="ListParagraph1"/>
              <w:numPr>
                <w:ilvl w:val="0"/>
                <w:numId w:val="8"/>
              </w:numPr>
              <w:jc w:val="both"/>
              <w:rPr>
                <w:lang w:val="lv-LV"/>
              </w:rPr>
            </w:pPr>
            <w:r w:rsidRPr="00C76B7F">
              <w:rPr>
                <w:lang w:val="lv-LV"/>
              </w:rPr>
              <w:t xml:space="preserve">Jāatbilst ISO4043 </w:t>
            </w:r>
            <w:r w:rsidRPr="00EA7111">
              <w:rPr>
                <w:lang w:val="lv-LV"/>
              </w:rPr>
              <w:t>standartam</w:t>
            </w:r>
            <w:r w:rsidR="008F0595" w:rsidRPr="00EA7111">
              <w:rPr>
                <w:lang w:val="lv-LV"/>
              </w:rPr>
              <w:t xml:space="preserve"> </w:t>
            </w:r>
            <w:proofErr w:type="spellStart"/>
            <w:r w:rsidR="008F0595" w:rsidRPr="00EA7111">
              <w:t>vai</w:t>
            </w:r>
            <w:proofErr w:type="spellEnd"/>
            <w:r w:rsidR="008F0595" w:rsidRPr="00EA7111">
              <w:t xml:space="preserve"> </w:t>
            </w:r>
            <w:proofErr w:type="spellStart"/>
            <w:r w:rsidR="008F0595" w:rsidRPr="00EA7111">
              <w:t>ekvivalentam</w:t>
            </w:r>
            <w:proofErr w:type="spellEnd"/>
            <w:r w:rsidRPr="00EA7111">
              <w:rPr>
                <w:lang w:val="lv-LV"/>
              </w:rPr>
              <w:t>.</w:t>
            </w:r>
          </w:p>
          <w:p w14:paraId="5B92BB83" w14:textId="77777777" w:rsidR="00753EE8" w:rsidRPr="00C76B7F" w:rsidRDefault="00753EE8" w:rsidP="00B17436">
            <w:pPr>
              <w:pStyle w:val="ListParagraph1"/>
              <w:numPr>
                <w:ilvl w:val="0"/>
                <w:numId w:val="8"/>
              </w:numPr>
              <w:jc w:val="both"/>
              <w:rPr>
                <w:lang w:val="lv-LV"/>
              </w:rPr>
            </w:pPr>
            <w:r w:rsidRPr="00C76B7F">
              <w:rPr>
                <w:lang w:val="lv-LV"/>
              </w:rPr>
              <w:t>Svars: ne vairāk kā 120g.</w:t>
            </w:r>
          </w:p>
          <w:p w14:paraId="273079DE" w14:textId="77777777" w:rsidR="00753EE8" w:rsidRPr="00C76B7F" w:rsidRDefault="00753EE8" w:rsidP="00B17436">
            <w:pPr>
              <w:pStyle w:val="ListParagraph1"/>
              <w:numPr>
                <w:ilvl w:val="0"/>
                <w:numId w:val="8"/>
              </w:numPr>
              <w:jc w:val="both"/>
              <w:rPr>
                <w:lang w:val="lv-LV"/>
              </w:rPr>
            </w:pPr>
            <w:r w:rsidRPr="00C76B7F">
              <w:rPr>
                <w:lang w:val="lv-LV"/>
              </w:rPr>
              <w:t>Pievienojuma kabelis: ne mazāk kā 1.5m ar 3.5mm stereo spraudni.</w:t>
            </w:r>
          </w:p>
          <w:p w14:paraId="09BFF4FF" w14:textId="77777777" w:rsidR="00753EE8" w:rsidRPr="00C76B7F" w:rsidRDefault="00753EE8" w:rsidP="00B17436">
            <w:pPr>
              <w:pStyle w:val="ListParagraph1"/>
              <w:numPr>
                <w:ilvl w:val="0"/>
                <w:numId w:val="8"/>
              </w:numPr>
              <w:jc w:val="both"/>
              <w:rPr>
                <w:lang w:val="lv-LV"/>
              </w:rPr>
            </w:pPr>
            <w:r w:rsidRPr="00C76B7F">
              <w:rPr>
                <w:lang w:val="lv-LV"/>
              </w:rPr>
              <w:t>Darba frekvences vismaz no 20Hz - 20kHz.</w:t>
            </w:r>
          </w:p>
          <w:p w14:paraId="242688B8" w14:textId="77777777" w:rsidR="00753EE8" w:rsidRPr="00C76B7F" w:rsidRDefault="00753EE8" w:rsidP="00B17436">
            <w:pPr>
              <w:pStyle w:val="ListParagraph1"/>
              <w:numPr>
                <w:ilvl w:val="0"/>
                <w:numId w:val="8"/>
              </w:numPr>
              <w:jc w:val="both"/>
              <w:rPr>
                <w:lang w:val="lv-LV"/>
              </w:rPr>
            </w:pPr>
            <w:r w:rsidRPr="00C76B7F">
              <w:rPr>
                <w:lang w:val="lv-LV"/>
              </w:rPr>
              <w:t xml:space="preserve">Jutība: 113 +/-3 </w:t>
            </w:r>
            <w:proofErr w:type="spellStart"/>
            <w:r w:rsidRPr="00C76B7F">
              <w:rPr>
                <w:lang w:val="lv-LV"/>
              </w:rPr>
              <w:t>dB</w:t>
            </w:r>
            <w:proofErr w:type="spellEnd"/>
            <w:r w:rsidRPr="00C76B7F">
              <w:rPr>
                <w:lang w:val="lv-LV"/>
              </w:rPr>
              <w:t xml:space="preserve"> SPL/</w:t>
            </w:r>
            <w:proofErr w:type="spellStart"/>
            <w:r w:rsidRPr="00C76B7F">
              <w:rPr>
                <w:lang w:val="lv-LV"/>
              </w:rPr>
              <w:t>mW</w:t>
            </w:r>
            <w:proofErr w:type="spellEnd"/>
          </w:p>
        </w:tc>
        <w:tc>
          <w:tcPr>
            <w:tcW w:w="3686" w:type="dxa"/>
          </w:tcPr>
          <w:p w14:paraId="7557C984" w14:textId="77777777" w:rsidR="00753EE8" w:rsidRPr="00C76B7F" w:rsidRDefault="00753EE8" w:rsidP="00B17436">
            <w:pPr>
              <w:pStyle w:val="Index1"/>
              <w:numPr>
                <w:ilvl w:val="0"/>
                <w:numId w:val="8"/>
              </w:numPr>
              <w:tabs>
                <w:tab w:val="clear" w:pos="426"/>
              </w:tabs>
              <w:jc w:val="left"/>
            </w:pPr>
          </w:p>
        </w:tc>
        <w:tc>
          <w:tcPr>
            <w:tcW w:w="2152" w:type="dxa"/>
          </w:tcPr>
          <w:p w14:paraId="43DAC284" w14:textId="77777777" w:rsidR="00753EE8" w:rsidRPr="00C76B7F" w:rsidRDefault="00753EE8" w:rsidP="00142201">
            <w:pPr>
              <w:ind w:left="-4"/>
              <w:rPr>
                <w:rFonts w:cs="Times New Roman"/>
              </w:rPr>
            </w:pPr>
          </w:p>
        </w:tc>
      </w:tr>
      <w:tr w:rsidR="00753EE8" w:rsidRPr="00C76B7F" w14:paraId="2BA46A7B" w14:textId="77777777" w:rsidTr="00170E6C">
        <w:trPr>
          <w:trHeight w:val="417"/>
        </w:trPr>
        <w:tc>
          <w:tcPr>
            <w:tcW w:w="14774" w:type="dxa"/>
            <w:gridSpan w:val="5"/>
            <w:shd w:val="clear" w:color="auto" w:fill="D9D9D9" w:themeFill="background1" w:themeFillShade="D9"/>
            <w:vAlign w:val="center"/>
          </w:tcPr>
          <w:p w14:paraId="53E24CAD" w14:textId="77777777" w:rsidR="00753EE8" w:rsidRPr="00C76B7F" w:rsidRDefault="00753EE8" w:rsidP="00142201">
            <w:pPr>
              <w:rPr>
                <w:rFonts w:cs="Times New Roman"/>
                <w:b/>
              </w:rPr>
            </w:pPr>
            <w:r w:rsidRPr="00C76B7F">
              <w:rPr>
                <w:rFonts w:cs="Times New Roman"/>
                <w:b/>
              </w:rPr>
              <w:t>3. Infrasarkano staru sistēma – 1 komplekts</w:t>
            </w:r>
          </w:p>
        </w:tc>
      </w:tr>
      <w:tr w:rsidR="00753EE8" w:rsidRPr="00C76B7F" w14:paraId="21DE015F" w14:textId="77777777" w:rsidTr="00170E6C">
        <w:trPr>
          <w:gridAfter w:val="1"/>
          <w:wAfter w:w="11" w:type="dxa"/>
          <w:trHeight w:val="417"/>
        </w:trPr>
        <w:tc>
          <w:tcPr>
            <w:tcW w:w="1980" w:type="dxa"/>
          </w:tcPr>
          <w:p w14:paraId="5D95BE28" w14:textId="77777777" w:rsidR="00753EE8" w:rsidRPr="00C76B7F" w:rsidRDefault="00753EE8" w:rsidP="00142201">
            <w:pPr>
              <w:pStyle w:val="Numeracija"/>
              <w:tabs>
                <w:tab w:val="clear" w:pos="3312"/>
                <w:tab w:val="num" w:pos="0"/>
              </w:tabs>
              <w:ind w:left="33" w:firstLine="0"/>
              <w:jc w:val="left"/>
              <w:rPr>
                <w:sz w:val="24"/>
              </w:rPr>
            </w:pPr>
            <w:r w:rsidRPr="00C76B7F">
              <w:rPr>
                <w:sz w:val="24"/>
              </w:rPr>
              <w:t>3.1. Infrasarkano staru raidītājs (modulators) – 1 gab.</w:t>
            </w:r>
          </w:p>
        </w:tc>
        <w:tc>
          <w:tcPr>
            <w:tcW w:w="6945" w:type="dxa"/>
          </w:tcPr>
          <w:p w14:paraId="54ACFDB0" w14:textId="7DDF7864" w:rsidR="00753EE8" w:rsidRPr="00C76B7F" w:rsidRDefault="00753EE8" w:rsidP="00B17436">
            <w:pPr>
              <w:widowControl w:val="0"/>
              <w:numPr>
                <w:ilvl w:val="0"/>
                <w:numId w:val="11"/>
              </w:numPr>
              <w:suppressAutoHyphens/>
              <w:jc w:val="both"/>
              <w:rPr>
                <w:rFonts w:cs="Times New Roman"/>
              </w:rPr>
            </w:pPr>
            <w:r w:rsidRPr="00C76B7F">
              <w:rPr>
                <w:rFonts w:cs="Times New Roman"/>
              </w:rPr>
              <w:t xml:space="preserve">Jāatbilst IEC 61603 part7 </w:t>
            </w:r>
            <w:r w:rsidRPr="00EA7111">
              <w:rPr>
                <w:rFonts w:cs="Times New Roman"/>
              </w:rPr>
              <w:t>standartam</w:t>
            </w:r>
            <w:r w:rsidR="008F0595" w:rsidRPr="00EA7111">
              <w:rPr>
                <w:rFonts w:cs="Times New Roman"/>
              </w:rPr>
              <w:t xml:space="preserve"> vai ekvivalentam</w:t>
            </w:r>
            <w:r w:rsidRPr="00EA7111">
              <w:rPr>
                <w:rFonts w:cs="Times New Roman"/>
              </w:rPr>
              <w:t>.</w:t>
            </w:r>
          </w:p>
          <w:p w14:paraId="0B8D3E21"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Vismaz četru audio kanālu darbība.</w:t>
            </w:r>
          </w:p>
          <w:p w14:paraId="44952EC3"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 xml:space="preserve">Vismaz četru stereo audio </w:t>
            </w:r>
            <w:proofErr w:type="spellStart"/>
            <w:r w:rsidRPr="00C76B7F">
              <w:rPr>
                <w:rFonts w:cs="Times New Roman"/>
              </w:rPr>
              <w:t>pieslēguma</w:t>
            </w:r>
            <w:proofErr w:type="spellEnd"/>
            <w:r w:rsidRPr="00C76B7F">
              <w:rPr>
                <w:rFonts w:cs="Times New Roman"/>
              </w:rPr>
              <w:t xml:space="preserve"> ligzdas.</w:t>
            </w:r>
          </w:p>
          <w:p w14:paraId="2A2FC037"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Vismaz četru HF izejas uz IR izstarotājiem, 1Vp-p, 6VDC, 75 omi.</w:t>
            </w:r>
          </w:p>
          <w:p w14:paraId="04EDBB80"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Integrēts IR mini izstarotājs audio iekārtas monitoringam statnē.</w:t>
            </w:r>
          </w:p>
          <w:p w14:paraId="2F3ED5D9"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Pilnībā saderīgs ar auditorijas IR pārraides sistēmu, kas nodrošina IR uztvērēju koplietošanu dažādās telpās.</w:t>
            </w:r>
          </w:p>
          <w:p w14:paraId="189EB017"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 xml:space="preserve">Raidītājam ir jābūt nokomplektētam ar simetrisko audio ieeju un tulku pulšu savienojuma </w:t>
            </w:r>
            <w:proofErr w:type="spellStart"/>
            <w:r w:rsidRPr="00C76B7F">
              <w:rPr>
                <w:rFonts w:cs="Times New Roman"/>
              </w:rPr>
              <w:t>saskarnes</w:t>
            </w:r>
            <w:proofErr w:type="spellEnd"/>
            <w:r w:rsidRPr="00C76B7F">
              <w:rPr>
                <w:rFonts w:cs="Times New Roman"/>
              </w:rPr>
              <w:t xml:space="preserve"> moduli.</w:t>
            </w:r>
          </w:p>
          <w:p w14:paraId="1AD6160F" w14:textId="77777777" w:rsidR="00753EE8" w:rsidRPr="00C76B7F" w:rsidRDefault="00753EE8" w:rsidP="00B17436">
            <w:pPr>
              <w:widowControl w:val="0"/>
              <w:numPr>
                <w:ilvl w:val="0"/>
                <w:numId w:val="11"/>
              </w:numPr>
              <w:suppressAutoHyphens/>
              <w:jc w:val="both"/>
              <w:rPr>
                <w:rFonts w:cs="Times New Roman"/>
              </w:rPr>
            </w:pPr>
            <w:r w:rsidRPr="00C76B7F">
              <w:rPr>
                <w:rFonts w:cs="Times New Roman"/>
              </w:rPr>
              <w:t>Montējams 19” statnē.</w:t>
            </w:r>
          </w:p>
        </w:tc>
        <w:tc>
          <w:tcPr>
            <w:tcW w:w="3686" w:type="dxa"/>
          </w:tcPr>
          <w:p w14:paraId="2218FDAA" w14:textId="77777777" w:rsidR="00753EE8" w:rsidRPr="00C76B7F" w:rsidRDefault="00753EE8" w:rsidP="00B17436">
            <w:pPr>
              <w:widowControl w:val="0"/>
              <w:numPr>
                <w:ilvl w:val="0"/>
                <w:numId w:val="12"/>
              </w:numPr>
              <w:suppressAutoHyphens/>
              <w:jc w:val="both"/>
              <w:rPr>
                <w:rFonts w:cs="Times New Roman"/>
              </w:rPr>
            </w:pPr>
          </w:p>
        </w:tc>
        <w:tc>
          <w:tcPr>
            <w:tcW w:w="2152" w:type="dxa"/>
          </w:tcPr>
          <w:p w14:paraId="33C82FC9" w14:textId="77777777" w:rsidR="00753EE8" w:rsidRPr="00C76B7F" w:rsidRDefault="00753EE8" w:rsidP="00142201">
            <w:pPr>
              <w:ind w:left="-4"/>
              <w:rPr>
                <w:rFonts w:cs="Times New Roman"/>
              </w:rPr>
            </w:pPr>
          </w:p>
        </w:tc>
      </w:tr>
      <w:tr w:rsidR="00753EE8" w:rsidRPr="00C76B7F" w14:paraId="5B1CCBFA" w14:textId="77777777" w:rsidTr="00170E6C">
        <w:trPr>
          <w:gridAfter w:val="1"/>
          <w:wAfter w:w="11" w:type="dxa"/>
          <w:trHeight w:val="417"/>
        </w:trPr>
        <w:tc>
          <w:tcPr>
            <w:tcW w:w="1980" w:type="dxa"/>
          </w:tcPr>
          <w:p w14:paraId="5CE75AB3" w14:textId="77777777" w:rsidR="00753EE8" w:rsidRPr="00C76B7F" w:rsidRDefault="00753EE8" w:rsidP="00142201">
            <w:pPr>
              <w:pStyle w:val="Numeracija"/>
              <w:tabs>
                <w:tab w:val="clear" w:pos="3312"/>
                <w:tab w:val="num" w:pos="0"/>
              </w:tabs>
              <w:ind w:left="33" w:firstLine="0"/>
              <w:jc w:val="left"/>
              <w:rPr>
                <w:sz w:val="24"/>
              </w:rPr>
            </w:pPr>
            <w:r w:rsidRPr="00C76B7F">
              <w:rPr>
                <w:sz w:val="24"/>
              </w:rPr>
              <w:t>3.2. Infrasarkano staru izstarotājs (radiators) – 1 gab.</w:t>
            </w:r>
          </w:p>
        </w:tc>
        <w:tc>
          <w:tcPr>
            <w:tcW w:w="6945" w:type="dxa"/>
          </w:tcPr>
          <w:p w14:paraId="328F5FEB" w14:textId="5BCC0A4D" w:rsidR="00753EE8" w:rsidRPr="00C76B7F" w:rsidRDefault="00753EE8" w:rsidP="00B17436">
            <w:pPr>
              <w:widowControl w:val="0"/>
              <w:numPr>
                <w:ilvl w:val="0"/>
                <w:numId w:val="8"/>
              </w:numPr>
              <w:suppressAutoHyphens/>
              <w:jc w:val="both"/>
              <w:rPr>
                <w:rFonts w:cs="Times New Roman"/>
              </w:rPr>
            </w:pPr>
            <w:r w:rsidRPr="00C76B7F">
              <w:rPr>
                <w:rFonts w:cs="Times New Roman"/>
              </w:rPr>
              <w:t xml:space="preserve">Jāatbilst IEC 61603 part7 </w:t>
            </w:r>
            <w:r w:rsidRPr="00EA7111">
              <w:rPr>
                <w:rFonts w:cs="Times New Roman"/>
              </w:rPr>
              <w:t>standartam</w:t>
            </w:r>
            <w:r w:rsidR="008F0595" w:rsidRPr="00EA7111">
              <w:rPr>
                <w:rFonts w:cs="Times New Roman"/>
              </w:rPr>
              <w:t xml:space="preserve"> vai ekvivalentam</w:t>
            </w:r>
            <w:r w:rsidRPr="00EA7111">
              <w:rPr>
                <w:rFonts w:cs="Times New Roman"/>
              </w:rPr>
              <w:t>.</w:t>
            </w:r>
          </w:p>
          <w:p w14:paraId="415F7A83"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 xml:space="preserve">Stiprināms uz trijkāja statīva ar regulējamu augstumu ar regulējamu </w:t>
            </w:r>
            <w:proofErr w:type="spellStart"/>
            <w:r w:rsidRPr="00C76B7F">
              <w:rPr>
                <w:rFonts w:cs="Times New Roman"/>
              </w:rPr>
              <w:t>kronšteinu</w:t>
            </w:r>
            <w:proofErr w:type="spellEnd"/>
            <w:r w:rsidRPr="00C76B7F">
              <w:rPr>
                <w:rFonts w:cs="Times New Roman"/>
              </w:rPr>
              <w:t>.</w:t>
            </w:r>
          </w:p>
          <w:p w14:paraId="06EBB9A7"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Jānodrošina kvalitatīvs infrasarkanā starojuma pārklājums, pārraidot astoņus audio kanālus. Kopējā pīķa optiskā intensitāte ne mazāka kā 12W/</w:t>
            </w:r>
            <w:proofErr w:type="spellStart"/>
            <w:r w:rsidRPr="00C76B7F">
              <w:rPr>
                <w:rFonts w:cs="Times New Roman"/>
              </w:rPr>
              <w:t>sr</w:t>
            </w:r>
            <w:proofErr w:type="spellEnd"/>
            <w:r w:rsidRPr="00C76B7F">
              <w:rPr>
                <w:rFonts w:cs="Times New Roman"/>
              </w:rPr>
              <w:t>.</w:t>
            </w:r>
          </w:p>
          <w:p w14:paraId="1C3DE8C7"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Konstruktīvi jābūt ar dabisku konvekcijas tipa dzesēšanu. Mehāniskas dzesēšanas sistēmas ar ventilatoriem nav pieļaujamas.</w:t>
            </w:r>
          </w:p>
          <w:p w14:paraId="0E17DB1C"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 xml:space="preserve">Dažādas krāsu LED indikatori izstarotāja darba stāvokļa kontrolei vismaz: darba kārtībā, gaidīšanas režīms, tehniska neatbilstība, iekārta atrodas </w:t>
            </w:r>
            <w:proofErr w:type="spellStart"/>
            <w:r w:rsidRPr="00C76B7F">
              <w:rPr>
                <w:rFonts w:cs="Times New Roman"/>
              </w:rPr>
              <w:t>termoaizsardzības</w:t>
            </w:r>
            <w:proofErr w:type="spellEnd"/>
            <w:r w:rsidRPr="00C76B7F">
              <w:rPr>
                <w:rFonts w:cs="Times New Roman"/>
              </w:rPr>
              <w:t xml:space="preserve"> režīmā.</w:t>
            </w:r>
          </w:p>
          <w:p w14:paraId="443D7938"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Vismaz 2 ieejas un izejas (2xBNC tipa) ligzdas augstfrekvences kabeļa pieslēgšanai.</w:t>
            </w:r>
          </w:p>
          <w:p w14:paraId="05602E17"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Vismaz divi slēdži kabeļu garuma starpības kompensācijai starp radiatoriem;</w:t>
            </w:r>
          </w:p>
          <w:p w14:paraId="55D4EC8A" w14:textId="77777777" w:rsidR="00753EE8" w:rsidRPr="00C76B7F" w:rsidRDefault="00753EE8" w:rsidP="00B17436">
            <w:pPr>
              <w:widowControl w:val="0"/>
              <w:numPr>
                <w:ilvl w:val="0"/>
                <w:numId w:val="8"/>
              </w:numPr>
              <w:suppressAutoHyphens/>
              <w:jc w:val="both"/>
              <w:rPr>
                <w:rFonts w:cs="Times New Roman"/>
              </w:rPr>
            </w:pPr>
            <w:r w:rsidRPr="00C76B7F">
              <w:rPr>
                <w:rFonts w:cs="Times New Roman"/>
              </w:rPr>
              <w:t>Vismaz viens slēdzis izstarošanas jaudas samazināšanai par 50%.</w:t>
            </w:r>
          </w:p>
        </w:tc>
        <w:tc>
          <w:tcPr>
            <w:tcW w:w="3686" w:type="dxa"/>
          </w:tcPr>
          <w:p w14:paraId="64834F36" w14:textId="77777777" w:rsidR="00753EE8" w:rsidRPr="00C76B7F" w:rsidRDefault="00753EE8" w:rsidP="00B17436">
            <w:pPr>
              <w:widowControl w:val="0"/>
              <w:numPr>
                <w:ilvl w:val="0"/>
                <w:numId w:val="8"/>
              </w:numPr>
              <w:suppressAutoHyphens/>
              <w:jc w:val="both"/>
              <w:rPr>
                <w:rFonts w:cs="Times New Roman"/>
              </w:rPr>
            </w:pPr>
          </w:p>
        </w:tc>
        <w:tc>
          <w:tcPr>
            <w:tcW w:w="2152" w:type="dxa"/>
          </w:tcPr>
          <w:p w14:paraId="1C82A5BC" w14:textId="77777777" w:rsidR="00753EE8" w:rsidRPr="00C76B7F" w:rsidRDefault="00753EE8" w:rsidP="00142201">
            <w:pPr>
              <w:ind w:left="360"/>
              <w:rPr>
                <w:rFonts w:cs="Times New Roman"/>
              </w:rPr>
            </w:pPr>
          </w:p>
        </w:tc>
      </w:tr>
      <w:tr w:rsidR="00753EE8" w:rsidRPr="00C76B7F" w14:paraId="399A5AD6" w14:textId="77777777" w:rsidTr="00170E6C">
        <w:trPr>
          <w:gridAfter w:val="1"/>
          <w:wAfter w:w="11" w:type="dxa"/>
          <w:trHeight w:val="417"/>
        </w:trPr>
        <w:tc>
          <w:tcPr>
            <w:tcW w:w="1980" w:type="dxa"/>
          </w:tcPr>
          <w:p w14:paraId="7ACA15E0" w14:textId="77777777" w:rsidR="00753EE8" w:rsidRPr="00C76B7F" w:rsidRDefault="00753EE8" w:rsidP="00142201">
            <w:pPr>
              <w:pStyle w:val="Numeracija"/>
              <w:tabs>
                <w:tab w:val="clear" w:pos="3312"/>
                <w:tab w:val="num" w:pos="0"/>
              </w:tabs>
              <w:ind w:left="33" w:firstLine="0"/>
              <w:jc w:val="left"/>
              <w:rPr>
                <w:sz w:val="24"/>
              </w:rPr>
            </w:pPr>
            <w:r w:rsidRPr="00C76B7F">
              <w:rPr>
                <w:sz w:val="24"/>
              </w:rPr>
              <w:t>3.3. Infrasarkano staru izstarotāja (radiatora) trijkāja statīvs – 1 gab.</w:t>
            </w:r>
          </w:p>
        </w:tc>
        <w:tc>
          <w:tcPr>
            <w:tcW w:w="6945" w:type="dxa"/>
          </w:tcPr>
          <w:p w14:paraId="35B62D55"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Stabilas, salokāmas atbalsta kājas.</w:t>
            </w:r>
          </w:p>
          <w:p w14:paraId="28F5F291"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Izbīdāms divu sekciju teleskopisks vertikāls masts savietojams ar 3.2. punktā piedāvāto pozīciju.</w:t>
            </w:r>
          </w:p>
          <w:p w14:paraId="7E677299" w14:textId="0A7CFF0F" w:rsidR="00753EE8" w:rsidRPr="00EA7111" w:rsidRDefault="00753EE8" w:rsidP="00B17436">
            <w:pPr>
              <w:widowControl w:val="0"/>
              <w:numPr>
                <w:ilvl w:val="0"/>
                <w:numId w:val="8"/>
              </w:numPr>
              <w:suppressAutoHyphens/>
              <w:jc w:val="both"/>
              <w:rPr>
                <w:rFonts w:cs="Times New Roman"/>
              </w:rPr>
            </w:pPr>
            <w:r w:rsidRPr="00EA7111">
              <w:rPr>
                <w:rFonts w:cs="Times New Roman"/>
              </w:rPr>
              <w:t>Masta augstums: 1,4</w:t>
            </w:r>
            <w:r w:rsidR="004A4F07" w:rsidRPr="00EA7111">
              <w:rPr>
                <w:rFonts w:cs="Times New Roman"/>
              </w:rPr>
              <w:t>m</w:t>
            </w:r>
            <w:r w:rsidRPr="00EA7111">
              <w:rPr>
                <w:rFonts w:cs="Times New Roman"/>
              </w:rPr>
              <w:t xml:space="preserve"> -2,2 m.</w:t>
            </w:r>
          </w:p>
          <w:p w14:paraId="61A45430"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Svars: ne vairāk kā 5kg</w:t>
            </w:r>
          </w:p>
        </w:tc>
        <w:tc>
          <w:tcPr>
            <w:tcW w:w="3686" w:type="dxa"/>
          </w:tcPr>
          <w:p w14:paraId="783E91F9" w14:textId="77777777" w:rsidR="00753EE8" w:rsidRPr="00C76B7F" w:rsidRDefault="00753EE8" w:rsidP="00B17436">
            <w:pPr>
              <w:numPr>
                <w:ilvl w:val="0"/>
                <w:numId w:val="8"/>
              </w:numPr>
              <w:rPr>
                <w:rFonts w:cs="Times New Roman"/>
              </w:rPr>
            </w:pPr>
          </w:p>
        </w:tc>
        <w:tc>
          <w:tcPr>
            <w:tcW w:w="2152" w:type="dxa"/>
          </w:tcPr>
          <w:p w14:paraId="1372E3D0" w14:textId="77777777" w:rsidR="00753EE8" w:rsidRPr="00C76B7F" w:rsidRDefault="00753EE8" w:rsidP="00142201">
            <w:pPr>
              <w:rPr>
                <w:rFonts w:cs="Times New Roman"/>
              </w:rPr>
            </w:pPr>
          </w:p>
        </w:tc>
      </w:tr>
      <w:tr w:rsidR="00753EE8" w:rsidRPr="00C76B7F" w14:paraId="1FEC690C" w14:textId="77777777" w:rsidTr="00170E6C">
        <w:trPr>
          <w:gridAfter w:val="1"/>
          <w:wAfter w:w="11" w:type="dxa"/>
          <w:trHeight w:val="417"/>
        </w:trPr>
        <w:tc>
          <w:tcPr>
            <w:tcW w:w="1980" w:type="dxa"/>
          </w:tcPr>
          <w:p w14:paraId="719B8706" w14:textId="77777777" w:rsidR="00753EE8" w:rsidRPr="00C76B7F" w:rsidRDefault="00753EE8" w:rsidP="00142201">
            <w:pPr>
              <w:pStyle w:val="Numeracija"/>
              <w:tabs>
                <w:tab w:val="clear" w:pos="3312"/>
                <w:tab w:val="num" w:pos="0"/>
              </w:tabs>
              <w:ind w:left="33" w:firstLine="0"/>
              <w:jc w:val="left"/>
              <w:rPr>
                <w:sz w:val="24"/>
              </w:rPr>
            </w:pPr>
            <w:r w:rsidRPr="00C76B7F">
              <w:rPr>
                <w:sz w:val="24"/>
              </w:rPr>
              <w:t>3.4. Infrasarkano staru izstarotāja (radiatora) transporta koferis – 1 gab.</w:t>
            </w:r>
          </w:p>
        </w:tc>
        <w:tc>
          <w:tcPr>
            <w:tcW w:w="6945" w:type="dxa"/>
          </w:tcPr>
          <w:p w14:paraId="7697F5BA"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Robustas konstrukcijas transporta kaste;</w:t>
            </w:r>
          </w:p>
          <w:p w14:paraId="3EBAC6D9"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Koferim iekšpusei ir jābūt polsterētai ar porolonu, un jābūt nodalījumiem priekš aksesuāriem;</w:t>
            </w:r>
          </w:p>
          <w:p w14:paraId="1E6B4A6D"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Kaste savietojama ar 3.2. pozīciju;</w:t>
            </w:r>
          </w:p>
          <w:p w14:paraId="1512F80A" w14:textId="77777777" w:rsidR="00753EE8" w:rsidRPr="00EA7111" w:rsidRDefault="00753EE8" w:rsidP="00B17436">
            <w:pPr>
              <w:widowControl w:val="0"/>
              <w:numPr>
                <w:ilvl w:val="0"/>
                <w:numId w:val="8"/>
              </w:numPr>
              <w:suppressAutoHyphens/>
              <w:jc w:val="both"/>
              <w:rPr>
                <w:rFonts w:cs="Times New Roman"/>
              </w:rPr>
            </w:pPr>
            <w:r w:rsidRPr="00EA7111">
              <w:rPr>
                <w:rFonts w:cs="Times New Roman"/>
              </w:rPr>
              <w:t>Kastei ir jābūt rokturiem.</w:t>
            </w:r>
          </w:p>
          <w:p w14:paraId="7AE5B22B" w14:textId="77777777" w:rsidR="00416516" w:rsidRPr="00EA7111" w:rsidRDefault="00753EE8" w:rsidP="00B17436">
            <w:pPr>
              <w:widowControl w:val="0"/>
              <w:numPr>
                <w:ilvl w:val="0"/>
                <w:numId w:val="8"/>
              </w:numPr>
              <w:suppressAutoHyphens/>
              <w:jc w:val="both"/>
              <w:rPr>
                <w:rFonts w:cs="Times New Roman"/>
              </w:rPr>
            </w:pPr>
            <w:r w:rsidRPr="00EA7111">
              <w:rPr>
                <w:rFonts w:cs="Times New Roman"/>
              </w:rPr>
              <w:t xml:space="preserve">Izmēri: (augstums x platums x dziļums) ne lielāks kā </w:t>
            </w:r>
          </w:p>
          <w:p w14:paraId="13C25334" w14:textId="4ADF11AF" w:rsidR="00753EE8" w:rsidRPr="00EA7111" w:rsidRDefault="00753EE8" w:rsidP="00416516">
            <w:pPr>
              <w:widowControl w:val="0"/>
              <w:suppressAutoHyphens/>
              <w:ind w:left="360"/>
              <w:jc w:val="both"/>
              <w:rPr>
                <w:rFonts w:cs="Times New Roman"/>
              </w:rPr>
            </w:pPr>
            <w:r w:rsidRPr="00EA7111">
              <w:rPr>
                <w:rFonts w:cs="Times New Roman"/>
              </w:rPr>
              <w:t>250</w:t>
            </w:r>
            <w:r w:rsidR="00416516" w:rsidRPr="00EA7111">
              <w:rPr>
                <w:rFonts w:cs="Times New Roman"/>
              </w:rPr>
              <w:t xml:space="preserve"> mm </w:t>
            </w:r>
            <w:r w:rsidRPr="00EA7111">
              <w:rPr>
                <w:rFonts w:cs="Times New Roman"/>
              </w:rPr>
              <w:t>x540</w:t>
            </w:r>
            <w:r w:rsidR="00416516" w:rsidRPr="00EA7111">
              <w:rPr>
                <w:rFonts w:cs="Times New Roman"/>
              </w:rPr>
              <w:t xml:space="preserve"> mm </w:t>
            </w:r>
            <w:r w:rsidRPr="00EA7111">
              <w:rPr>
                <w:rFonts w:cs="Times New Roman"/>
              </w:rPr>
              <w:t>x400 mm</w:t>
            </w:r>
          </w:p>
        </w:tc>
        <w:tc>
          <w:tcPr>
            <w:tcW w:w="3686" w:type="dxa"/>
          </w:tcPr>
          <w:p w14:paraId="20FEB4E1" w14:textId="77777777" w:rsidR="00753EE8" w:rsidRPr="00C76B7F" w:rsidRDefault="00753EE8" w:rsidP="00B17436">
            <w:pPr>
              <w:numPr>
                <w:ilvl w:val="0"/>
                <w:numId w:val="8"/>
              </w:numPr>
              <w:rPr>
                <w:rFonts w:cs="Times New Roman"/>
              </w:rPr>
            </w:pPr>
          </w:p>
        </w:tc>
        <w:tc>
          <w:tcPr>
            <w:tcW w:w="2152" w:type="dxa"/>
          </w:tcPr>
          <w:p w14:paraId="666DDE0C" w14:textId="77777777" w:rsidR="00753EE8" w:rsidRPr="00C76B7F" w:rsidRDefault="00753EE8" w:rsidP="00142201">
            <w:pPr>
              <w:rPr>
                <w:rFonts w:cs="Times New Roman"/>
              </w:rPr>
            </w:pPr>
          </w:p>
        </w:tc>
      </w:tr>
      <w:tr w:rsidR="00753EE8" w:rsidRPr="00C76B7F" w14:paraId="5D2C0D09" w14:textId="77777777" w:rsidTr="00170E6C">
        <w:trPr>
          <w:gridAfter w:val="1"/>
          <w:wAfter w:w="11" w:type="dxa"/>
          <w:trHeight w:val="417"/>
        </w:trPr>
        <w:tc>
          <w:tcPr>
            <w:tcW w:w="1980" w:type="dxa"/>
          </w:tcPr>
          <w:p w14:paraId="4B86C069" w14:textId="77777777" w:rsidR="00753EE8" w:rsidRPr="00C76B7F" w:rsidRDefault="00753EE8" w:rsidP="00142201">
            <w:pPr>
              <w:pStyle w:val="Numeracija"/>
              <w:tabs>
                <w:tab w:val="clear" w:pos="3312"/>
                <w:tab w:val="num" w:pos="0"/>
              </w:tabs>
              <w:ind w:left="360" w:hanging="360"/>
              <w:jc w:val="left"/>
              <w:rPr>
                <w:sz w:val="24"/>
              </w:rPr>
            </w:pPr>
            <w:r w:rsidRPr="00C76B7F">
              <w:rPr>
                <w:sz w:val="24"/>
              </w:rPr>
              <w:t>3.5. Infrasarkano staru uztvērēji – 20 gab.</w:t>
            </w:r>
          </w:p>
          <w:p w14:paraId="0B9047D3" w14:textId="77777777" w:rsidR="00753EE8" w:rsidRPr="00C76B7F" w:rsidRDefault="00753EE8" w:rsidP="00142201">
            <w:pPr>
              <w:pStyle w:val="Numeracija"/>
              <w:tabs>
                <w:tab w:val="clear" w:pos="3312"/>
                <w:tab w:val="num" w:pos="0"/>
              </w:tabs>
              <w:jc w:val="left"/>
              <w:rPr>
                <w:sz w:val="24"/>
              </w:rPr>
            </w:pPr>
          </w:p>
        </w:tc>
        <w:tc>
          <w:tcPr>
            <w:tcW w:w="6945" w:type="dxa"/>
          </w:tcPr>
          <w:p w14:paraId="39202EA9" w14:textId="46CAFB7D" w:rsidR="00753EE8" w:rsidRPr="00EA7111" w:rsidRDefault="00753EE8" w:rsidP="00B17436">
            <w:pPr>
              <w:pStyle w:val="Index1"/>
              <w:numPr>
                <w:ilvl w:val="0"/>
                <w:numId w:val="8"/>
              </w:numPr>
              <w:tabs>
                <w:tab w:val="clear" w:pos="426"/>
              </w:tabs>
              <w:jc w:val="left"/>
            </w:pPr>
            <w:r w:rsidRPr="00EA7111">
              <w:t>Jāatbilst IEC 61603 part7 standartam</w:t>
            </w:r>
            <w:r w:rsidR="008F0595" w:rsidRPr="00EA7111">
              <w:t xml:space="preserve"> vai ekvivalentam</w:t>
            </w:r>
          </w:p>
          <w:p w14:paraId="22AAEE66" w14:textId="77777777" w:rsidR="00753EE8" w:rsidRPr="00EA7111" w:rsidRDefault="00753EE8" w:rsidP="00B17436">
            <w:pPr>
              <w:pStyle w:val="Index1"/>
              <w:numPr>
                <w:ilvl w:val="0"/>
                <w:numId w:val="8"/>
              </w:numPr>
              <w:tabs>
                <w:tab w:val="clear" w:pos="426"/>
              </w:tabs>
              <w:jc w:val="left"/>
            </w:pPr>
            <w:r w:rsidRPr="00EA7111">
              <w:t>Uztvērējs spēj uztvert vismaz četrus audio kanālus.</w:t>
            </w:r>
          </w:p>
          <w:p w14:paraId="12889334" w14:textId="77777777" w:rsidR="00753EE8" w:rsidRPr="00EA7111" w:rsidRDefault="00753EE8" w:rsidP="00B17436">
            <w:pPr>
              <w:pStyle w:val="Index1"/>
              <w:numPr>
                <w:ilvl w:val="0"/>
                <w:numId w:val="8"/>
              </w:numPr>
              <w:tabs>
                <w:tab w:val="clear" w:pos="426"/>
              </w:tabs>
              <w:jc w:val="left"/>
            </w:pPr>
            <w:r w:rsidRPr="00EA7111">
              <w:t>Vismaz sekojošas kontroles iespējas - ieslēgšanas/izslēgšanas poga, kanālu izvēles slēdzis, skaļuma regulators.</w:t>
            </w:r>
          </w:p>
          <w:p w14:paraId="1C83E4B2" w14:textId="77777777" w:rsidR="00753EE8" w:rsidRPr="00EA7111" w:rsidRDefault="00753EE8" w:rsidP="00B17436">
            <w:pPr>
              <w:pStyle w:val="Index1"/>
              <w:numPr>
                <w:ilvl w:val="0"/>
                <w:numId w:val="8"/>
              </w:numPr>
              <w:tabs>
                <w:tab w:val="clear" w:pos="426"/>
              </w:tabs>
              <w:jc w:val="left"/>
            </w:pPr>
            <w:r w:rsidRPr="00EA7111">
              <w:t>Uztvērējam ir jābūt vismaz 2-ciparu LCD displejam, kas uzrāda izvēlēto kanālu.</w:t>
            </w:r>
          </w:p>
          <w:p w14:paraId="0AE939FD" w14:textId="0F24B988" w:rsidR="00753EE8" w:rsidRPr="00EA7111" w:rsidRDefault="00753EE8" w:rsidP="00B17436">
            <w:pPr>
              <w:pStyle w:val="Index1"/>
              <w:numPr>
                <w:ilvl w:val="0"/>
                <w:numId w:val="8"/>
              </w:numPr>
              <w:tabs>
                <w:tab w:val="clear" w:pos="426"/>
              </w:tabs>
              <w:jc w:val="left"/>
            </w:pPr>
            <w:r w:rsidRPr="00EA7111">
              <w:t xml:space="preserve">Jābūt 3,5 mm </w:t>
            </w:r>
            <w:r w:rsidR="0007717B">
              <w:t>“</w:t>
            </w:r>
            <w:proofErr w:type="spellStart"/>
            <w:r w:rsidRPr="00EA7111">
              <w:t>jack</w:t>
            </w:r>
            <w:proofErr w:type="spellEnd"/>
            <w:r w:rsidR="0007717B">
              <w:t>”</w:t>
            </w:r>
            <w:r w:rsidRPr="00EA7111">
              <w:t xml:space="preserve"> tipa kontaktligzdai stereo austiņu pieslēgšana</w:t>
            </w:r>
            <w:r w:rsidR="0007717B">
              <w:t>i;</w:t>
            </w:r>
          </w:p>
          <w:p w14:paraId="306250AA" w14:textId="77777777" w:rsidR="00753EE8" w:rsidRPr="00EA7111" w:rsidRDefault="00753EE8" w:rsidP="00B17436">
            <w:pPr>
              <w:pStyle w:val="Index1"/>
              <w:numPr>
                <w:ilvl w:val="0"/>
                <w:numId w:val="8"/>
              </w:numPr>
              <w:tabs>
                <w:tab w:val="clear" w:pos="426"/>
              </w:tabs>
              <w:jc w:val="left"/>
            </w:pPr>
            <w:r w:rsidRPr="00EA7111">
              <w:t>Katram uztvērējam ir jānodrošina atbilstošas uz galvas liekamās stereo austiņas.</w:t>
            </w:r>
          </w:p>
          <w:p w14:paraId="46BD549C" w14:textId="77777777" w:rsidR="00753EE8" w:rsidRPr="00EA7111" w:rsidRDefault="00753EE8" w:rsidP="00B17436">
            <w:pPr>
              <w:pStyle w:val="Index1"/>
              <w:numPr>
                <w:ilvl w:val="0"/>
                <w:numId w:val="8"/>
              </w:numPr>
              <w:tabs>
                <w:tab w:val="clear" w:pos="426"/>
              </w:tabs>
              <w:jc w:val="left"/>
            </w:pPr>
            <w:r w:rsidRPr="00EA7111">
              <w:t>Uztvērējiem ir jābūt nokomplektētam ar sārmu AA bateriju komplektu, kuru darba laiks ir ne mazāk kā 200 stundas.</w:t>
            </w:r>
          </w:p>
        </w:tc>
        <w:tc>
          <w:tcPr>
            <w:tcW w:w="3686" w:type="dxa"/>
          </w:tcPr>
          <w:p w14:paraId="6863D01E" w14:textId="77777777" w:rsidR="00753EE8" w:rsidRPr="00C76B7F" w:rsidRDefault="00753EE8" w:rsidP="00B17436">
            <w:pPr>
              <w:numPr>
                <w:ilvl w:val="0"/>
                <w:numId w:val="8"/>
              </w:numPr>
              <w:rPr>
                <w:rFonts w:cs="Times New Roman"/>
              </w:rPr>
            </w:pPr>
          </w:p>
        </w:tc>
        <w:tc>
          <w:tcPr>
            <w:tcW w:w="2152" w:type="dxa"/>
          </w:tcPr>
          <w:p w14:paraId="5833FADE" w14:textId="77777777" w:rsidR="00753EE8" w:rsidRPr="00C76B7F" w:rsidRDefault="00753EE8" w:rsidP="00142201">
            <w:pPr>
              <w:rPr>
                <w:rFonts w:cs="Times New Roman"/>
              </w:rPr>
            </w:pPr>
          </w:p>
        </w:tc>
      </w:tr>
      <w:tr w:rsidR="00753EE8" w:rsidRPr="00C76B7F" w14:paraId="2C2F8B1F" w14:textId="77777777" w:rsidTr="00170E6C">
        <w:trPr>
          <w:gridAfter w:val="1"/>
          <w:wAfter w:w="11" w:type="dxa"/>
          <w:trHeight w:val="417"/>
        </w:trPr>
        <w:tc>
          <w:tcPr>
            <w:tcW w:w="1980" w:type="dxa"/>
          </w:tcPr>
          <w:p w14:paraId="7DFCEBCE" w14:textId="77777777" w:rsidR="00753EE8" w:rsidRPr="00C76B7F" w:rsidRDefault="00753EE8" w:rsidP="00142201">
            <w:pPr>
              <w:pStyle w:val="Numeracija"/>
              <w:tabs>
                <w:tab w:val="clear" w:pos="3312"/>
                <w:tab w:val="num" w:pos="0"/>
              </w:tabs>
              <w:ind w:left="360" w:hanging="360"/>
              <w:jc w:val="left"/>
              <w:rPr>
                <w:sz w:val="24"/>
              </w:rPr>
            </w:pPr>
            <w:r w:rsidRPr="00C76B7F">
              <w:rPr>
                <w:sz w:val="24"/>
              </w:rPr>
              <w:t>3.6. Infrasarkano staru uztvērēju austiņas – 20 gab.</w:t>
            </w:r>
          </w:p>
          <w:p w14:paraId="6AEF405C" w14:textId="77777777" w:rsidR="00753EE8" w:rsidRPr="00C76B7F" w:rsidRDefault="00753EE8" w:rsidP="00142201">
            <w:pPr>
              <w:pStyle w:val="Numeracija"/>
              <w:tabs>
                <w:tab w:val="clear" w:pos="3312"/>
                <w:tab w:val="num" w:pos="0"/>
              </w:tabs>
              <w:jc w:val="left"/>
              <w:rPr>
                <w:sz w:val="24"/>
              </w:rPr>
            </w:pPr>
          </w:p>
        </w:tc>
        <w:tc>
          <w:tcPr>
            <w:tcW w:w="6945" w:type="dxa"/>
          </w:tcPr>
          <w:p w14:paraId="7784F371" w14:textId="57FDD3F5" w:rsidR="00753EE8" w:rsidRPr="00EA7111" w:rsidRDefault="00753EE8" w:rsidP="00B17436">
            <w:pPr>
              <w:numPr>
                <w:ilvl w:val="0"/>
                <w:numId w:val="8"/>
              </w:numPr>
              <w:rPr>
                <w:rFonts w:cs="Times New Roman"/>
              </w:rPr>
            </w:pPr>
            <w:r w:rsidRPr="00C76B7F">
              <w:rPr>
                <w:rFonts w:cs="Times New Roman"/>
              </w:rPr>
              <w:t xml:space="preserve">Jāatbilst ISO4043 </w:t>
            </w:r>
            <w:r w:rsidRPr="00EA7111">
              <w:rPr>
                <w:rFonts w:cs="Times New Roman"/>
              </w:rPr>
              <w:t>standartam</w:t>
            </w:r>
            <w:r w:rsidR="008F0595" w:rsidRPr="00EA7111">
              <w:rPr>
                <w:rFonts w:cs="Times New Roman"/>
              </w:rPr>
              <w:t xml:space="preserve"> vai ekvivalentam</w:t>
            </w:r>
            <w:r w:rsidRPr="00EA7111">
              <w:rPr>
                <w:rFonts w:cs="Times New Roman"/>
              </w:rPr>
              <w:t>.</w:t>
            </w:r>
          </w:p>
          <w:p w14:paraId="427C3727" w14:textId="77777777" w:rsidR="00753EE8" w:rsidRPr="00EA7111" w:rsidRDefault="00753EE8" w:rsidP="00B17436">
            <w:pPr>
              <w:numPr>
                <w:ilvl w:val="0"/>
                <w:numId w:val="8"/>
              </w:numPr>
              <w:rPr>
                <w:rFonts w:cs="Times New Roman"/>
              </w:rPr>
            </w:pPr>
            <w:r w:rsidRPr="00EA7111">
              <w:rPr>
                <w:rFonts w:cs="Times New Roman"/>
              </w:rPr>
              <w:t>Svars: ne vairāk kā 70g.</w:t>
            </w:r>
          </w:p>
          <w:p w14:paraId="325CABCF" w14:textId="77777777" w:rsidR="00753EE8" w:rsidRPr="00C76B7F" w:rsidRDefault="00753EE8" w:rsidP="00B17436">
            <w:pPr>
              <w:numPr>
                <w:ilvl w:val="0"/>
                <w:numId w:val="8"/>
              </w:numPr>
              <w:rPr>
                <w:rFonts w:cs="Times New Roman"/>
              </w:rPr>
            </w:pPr>
            <w:r w:rsidRPr="00C76B7F">
              <w:rPr>
                <w:rFonts w:cs="Times New Roman"/>
              </w:rPr>
              <w:t>Pievienojuma kabelis: ne mazāk kā 1.3m ar 3,5mm stereo spraudni.</w:t>
            </w:r>
          </w:p>
          <w:p w14:paraId="2837F978" w14:textId="77777777" w:rsidR="00753EE8" w:rsidRPr="00C76B7F" w:rsidRDefault="00753EE8" w:rsidP="00B17436">
            <w:pPr>
              <w:numPr>
                <w:ilvl w:val="0"/>
                <w:numId w:val="8"/>
              </w:numPr>
              <w:rPr>
                <w:rFonts w:cs="Times New Roman"/>
              </w:rPr>
            </w:pPr>
            <w:r w:rsidRPr="00C76B7F">
              <w:rPr>
                <w:rFonts w:cs="Times New Roman"/>
              </w:rPr>
              <w:t xml:space="preserve">Darba frekvences: 250Hz - 20kHz (-10 </w:t>
            </w:r>
            <w:proofErr w:type="spellStart"/>
            <w:r w:rsidRPr="00C76B7F">
              <w:rPr>
                <w:rFonts w:cs="Times New Roman"/>
              </w:rPr>
              <w:t>dB</w:t>
            </w:r>
            <w:proofErr w:type="spellEnd"/>
            <w:r w:rsidRPr="00C76B7F">
              <w:rPr>
                <w:rFonts w:cs="Times New Roman"/>
              </w:rPr>
              <w:t>)</w:t>
            </w:r>
          </w:p>
          <w:p w14:paraId="066A3F33" w14:textId="77777777" w:rsidR="00753EE8" w:rsidRPr="00C76B7F" w:rsidRDefault="00753EE8" w:rsidP="00B17436">
            <w:pPr>
              <w:numPr>
                <w:ilvl w:val="0"/>
                <w:numId w:val="8"/>
              </w:numPr>
              <w:rPr>
                <w:rFonts w:cs="Times New Roman"/>
              </w:rPr>
            </w:pPr>
            <w:r w:rsidRPr="00C76B7F">
              <w:rPr>
                <w:rFonts w:cs="Times New Roman"/>
              </w:rPr>
              <w:t xml:space="preserve">Jauda: vismaz 50 </w:t>
            </w:r>
            <w:proofErr w:type="spellStart"/>
            <w:r w:rsidRPr="00C76B7F">
              <w:rPr>
                <w:rFonts w:cs="Times New Roman"/>
              </w:rPr>
              <w:t>mW</w:t>
            </w:r>
            <w:proofErr w:type="spellEnd"/>
            <w:r w:rsidRPr="00C76B7F">
              <w:rPr>
                <w:rFonts w:cs="Times New Roman"/>
              </w:rPr>
              <w:t>.</w:t>
            </w:r>
          </w:p>
          <w:p w14:paraId="35072965" w14:textId="77777777" w:rsidR="00753EE8" w:rsidRPr="00C76B7F" w:rsidRDefault="00753EE8" w:rsidP="00B17436">
            <w:pPr>
              <w:numPr>
                <w:ilvl w:val="0"/>
                <w:numId w:val="8"/>
              </w:numPr>
              <w:rPr>
                <w:rFonts w:cs="Times New Roman"/>
              </w:rPr>
            </w:pPr>
            <w:r w:rsidRPr="00C76B7F">
              <w:rPr>
                <w:rFonts w:cs="Times New Roman"/>
              </w:rPr>
              <w:t xml:space="preserve">Jutība: 98dB SPL piet 1 </w:t>
            </w:r>
            <w:proofErr w:type="spellStart"/>
            <w:r w:rsidRPr="00C76B7F">
              <w:rPr>
                <w:rFonts w:cs="Times New Roman"/>
              </w:rPr>
              <w:t>mW</w:t>
            </w:r>
            <w:proofErr w:type="spellEnd"/>
          </w:p>
        </w:tc>
        <w:tc>
          <w:tcPr>
            <w:tcW w:w="3686" w:type="dxa"/>
          </w:tcPr>
          <w:p w14:paraId="6ECBE56D" w14:textId="77777777" w:rsidR="00753EE8" w:rsidRPr="00C76B7F" w:rsidRDefault="00753EE8" w:rsidP="00B17436">
            <w:pPr>
              <w:numPr>
                <w:ilvl w:val="0"/>
                <w:numId w:val="8"/>
              </w:numPr>
              <w:jc w:val="both"/>
              <w:rPr>
                <w:rFonts w:cs="Times New Roman"/>
              </w:rPr>
            </w:pPr>
          </w:p>
        </w:tc>
        <w:tc>
          <w:tcPr>
            <w:tcW w:w="2152" w:type="dxa"/>
          </w:tcPr>
          <w:p w14:paraId="1F2D695B" w14:textId="77777777" w:rsidR="00753EE8" w:rsidRPr="00C76B7F" w:rsidRDefault="00753EE8" w:rsidP="00142201">
            <w:pPr>
              <w:ind w:left="-4"/>
              <w:rPr>
                <w:rFonts w:cs="Times New Roman"/>
              </w:rPr>
            </w:pPr>
          </w:p>
        </w:tc>
      </w:tr>
      <w:tr w:rsidR="00753EE8" w:rsidRPr="00C76B7F" w14:paraId="0BE02176" w14:textId="77777777" w:rsidTr="00C726DC">
        <w:trPr>
          <w:gridAfter w:val="1"/>
          <w:wAfter w:w="11" w:type="dxa"/>
          <w:trHeight w:val="2077"/>
        </w:trPr>
        <w:tc>
          <w:tcPr>
            <w:tcW w:w="1980" w:type="dxa"/>
            <w:shd w:val="clear" w:color="auto" w:fill="auto"/>
          </w:tcPr>
          <w:p w14:paraId="36F8ED8B" w14:textId="0BD9E42C" w:rsidR="00753EE8" w:rsidRPr="00C76B7F" w:rsidRDefault="00753EE8" w:rsidP="00453F60">
            <w:pPr>
              <w:pStyle w:val="Numeracija"/>
              <w:tabs>
                <w:tab w:val="clear" w:pos="3312"/>
                <w:tab w:val="num" w:pos="0"/>
              </w:tabs>
              <w:ind w:left="360" w:hanging="360"/>
              <w:jc w:val="left"/>
              <w:rPr>
                <w:sz w:val="24"/>
              </w:rPr>
            </w:pPr>
            <w:r w:rsidRPr="00C76B7F">
              <w:rPr>
                <w:sz w:val="24"/>
              </w:rPr>
              <w:t xml:space="preserve">3.7. Infrasarkano staru uztvērēju un austiņu transporta koferis – </w:t>
            </w:r>
            <w:r w:rsidR="009D3571">
              <w:rPr>
                <w:sz w:val="24"/>
              </w:rPr>
              <w:t>1</w:t>
            </w:r>
            <w:r w:rsidR="009D3571" w:rsidRPr="00C76B7F">
              <w:rPr>
                <w:sz w:val="24"/>
              </w:rPr>
              <w:t xml:space="preserve"> </w:t>
            </w:r>
            <w:r w:rsidRPr="00C76B7F">
              <w:rPr>
                <w:sz w:val="24"/>
              </w:rPr>
              <w:t>gab.</w:t>
            </w:r>
          </w:p>
          <w:p w14:paraId="06BDB9B4" w14:textId="77777777" w:rsidR="00753EE8" w:rsidRPr="00C76B7F" w:rsidRDefault="00753EE8" w:rsidP="00453F60">
            <w:pPr>
              <w:pStyle w:val="Numeracija"/>
              <w:tabs>
                <w:tab w:val="clear" w:pos="3312"/>
                <w:tab w:val="num" w:pos="0"/>
              </w:tabs>
              <w:jc w:val="left"/>
              <w:rPr>
                <w:sz w:val="24"/>
              </w:rPr>
            </w:pPr>
          </w:p>
        </w:tc>
        <w:tc>
          <w:tcPr>
            <w:tcW w:w="6945" w:type="dxa"/>
          </w:tcPr>
          <w:p w14:paraId="3789D774" w14:textId="77777777" w:rsidR="00753EE8" w:rsidRPr="00C76B7F" w:rsidRDefault="00753EE8" w:rsidP="00453F60">
            <w:pPr>
              <w:pStyle w:val="Index1"/>
              <w:numPr>
                <w:ilvl w:val="0"/>
                <w:numId w:val="8"/>
              </w:numPr>
              <w:tabs>
                <w:tab w:val="clear" w:pos="426"/>
              </w:tabs>
              <w:jc w:val="left"/>
            </w:pPr>
            <w:r w:rsidRPr="00C76B7F">
              <w:t>Ietilpība: ne mazāk kā 100 uztvērēji.</w:t>
            </w:r>
          </w:p>
          <w:p w14:paraId="3E1B454C" w14:textId="77777777" w:rsidR="00753EE8" w:rsidRPr="00C76B7F" w:rsidRDefault="00753EE8" w:rsidP="00453F60">
            <w:pPr>
              <w:pStyle w:val="Index1"/>
              <w:numPr>
                <w:ilvl w:val="0"/>
                <w:numId w:val="8"/>
              </w:numPr>
              <w:tabs>
                <w:tab w:val="clear" w:pos="426"/>
              </w:tabs>
              <w:jc w:val="left"/>
            </w:pPr>
            <w:r w:rsidRPr="00C76B7F">
              <w:t>Pildījums: vibrāciju un triecienu absorbējošs materiāls ar ligzdām uztvērēju ievietošanai.</w:t>
            </w:r>
          </w:p>
          <w:p w14:paraId="373E4B61" w14:textId="77777777" w:rsidR="00753EE8" w:rsidRPr="00C76B7F" w:rsidRDefault="00753EE8" w:rsidP="00453F60">
            <w:pPr>
              <w:pStyle w:val="Index1"/>
              <w:numPr>
                <w:ilvl w:val="0"/>
                <w:numId w:val="8"/>
              </w:numPr>
              <w:tabs>
                <w:tab w:val="clear" w:pos="426"/>
              </w:tabs>
              <w:jc w:val="left"/>
            </w:pPr>
            <w:r w:rsidRPr="00C76B7F">
              <w:t>Vismaz viens rokturis .</w:t>
            </w:r>
          </w:p>
          <w:p w14:paraId="6BDE88C0" w14:textId="77777777" w:rsidR="00753EE8" w:rsidRPr="00C76B7F" w:rsidRDefault="00753EE8" w:rsidP="00453F60">
            <w:pPr>
              <w:pStyle w:val="Index1"/>
              <w:numPr>
                <w:ilvl w:val="0"/>
                <w:numId w:val="8"/>
              </w:numPr>
              <w:tabs>
                <w:tab w:val="clear" w:pos="426"/>
              </w:tabs>
              <w:jc w:val="left"/>
            </w:pPr>
            <w:r w:rsidRPr="00C76B7F">
              <w:t>Svars ne lielāks kā 7.5kg.</w:t>
            </w:r>
          </w:p>
        </w:tc>
        <w:tc>
          <w:tcPr>
            <w:tcW w:w="3686" w:type="dxa"/>
          </w:tcPr>
          <w:p w14:paraId="533116A6" w14:textId="77777777" w:rsidR="00753EE8" w:rsidRPr="00C76B7F" w:rsidRDefault="00753EE8" w:rsidP="00B17436">
            <w:pPr>
              <w:pStyle w:val="ListParagraph1"/>
              <w:numPr>
                <w:ilvl w:val="0"/>
                <w:numId w:val="8"/>
              </w:numPr>
              <w:jc w:val="both"/>
              <w:rPr>
                <w:lang w:val="lv-LV"/>
              </w:rPr>
            </w:pPr>
          </w:p>
        </w:tc>
        <w:tc>
          <w:tcPr>
            <w:tcW w:w="2152" w:type="dxa"/>
          </w:tcPr>
          <w:p w14:paraId="1D3EC389" w14:textId="77777777" w:rsidR="00753EE8" w:rsidRPr="00C76B7F" w:rsidRDefault="00753EE8" w:rsidP="00142201">
            <w:pPr>
              <w:ind w:left="360"/>
              <w:rPr>
                <w:rFonts w:cs="Times New Roman"/>
              </w:rPr>
            </w:pPr>
          </w:p>
        </w:tc>
      </w:tr>
      <w:tr w:rsidR="00753EE8" w:rsidRPr="00C76B7F" w14:paraId="60125B24" w14:textId="77777777" w:rsidTr="00170E6C">
        <w:trPr>
          <w:trHeight w:val="417"/>
        </w:trPr>
        <w:tc>
          <w:tcPr>
            <w:tcW w:w="14774" w:type="dxa"/>
            <w:gridSpan w:val="5"/>
            <w:shd w:val="clear" w:color="auto" w:fill="D9D9D9" w:themeFill="background1" w:themeFillShade="D9"/>
            <w:vAlign w:val="center"/>
          </w:tcPr>
          <w:p w14:paraId="3070524F" w14:textId="77777777" w:rsidR="00753EE8" w:rsidRPr="00C76B7F" w:rsidRDefault="00753EE8" w:rsidP="00142201">
            <w:pPr>
              <w:rPr>
                <w:rFonts w:cs="Times New Roman"/>
                <w:b/>
              </w:rPr>
            </w:pPr>
            <w:r w:rsidRPr="00C76B7F">
              <w:rPr>
                <w:rFonts w:cs="Times New Roman"/>
                <w:b/>
              </w:rPr>
              <w:t>4. Papildus elementi – 1 komplekts.</w:t>
            </w:r>
          </w:p>
        </w:tc>
      </w:tr>
      <w:tr w:rsidR="00753EE8" w:rsidRPr="00C76B7F" w14:paraId="739CC9F1" w14:textId="77777777" w:rsidTr="00170E6C">
        <w:trPr>
          <w:gridAfter w:val="1"/>
          <w:wAfter w:w="11" w:type="dxa"/>
          <w:trHeight w:val="417"/>
        </w:trPr>
        <w:tc>
          <w:tcPr>
            <w:tcW w:w="1980" w:type="dxa"/>
          </w:tcPr>
          <w:p w14:paraId="3B3F67FE" w14:textId="77777777" w:rsidR="00753EE8" w:rsidRPr="00C76B7F" w:rsidRDefault="00753EE8" w:rsidP="00142201">
            <w:pPr>
              <w:pStyle w:val="Numeracija"/>
              <w:tabs>
                <w:tab w:val="clear" w:pos="3312"/>
                <w:tab w:val="num" w:pos="0"/>
              </w:tabs>
              <w:ind w:left="33" w:firstLine="0"/>
              <w:jc w:val="left"/>
              <w:rPr>
                <w:sz w:val="24"/>
              </w:rPr>
            </w:pPr>
            <w:r w:rsidRPr="00C76B7F">
              <w:rPr>
                <w:sz w:val="24"/>
              </w:rPr>
              <w:t>4.1. Savienojošie kabeļi – 1 komplekts</w:t>
            </w:r>
          </w:p>
        </w:tc>
        <w:tc>
          <w:tcPr>
            <w:tcW w:w="6945" w:type="dxa"/>
          </w:tcPr>
          <w:p w14:paraId="0A85550B"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Sistēmas darbības nodrošināšanai nepieciešamie kabeļi, tai skaitā sekojoši kabeļi ar orientējošo garumu:</w:t>
            </w:r>
          </w:p>
          <w:p w14:paraId="381C2B56" w14:textId="4179C8E2"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 xml:space="preserve">Attālums starp tulku darba vietām un statni (instalēta centrālā vadības iekārta un infrasarkano staru raidītājs) ir ne mazāk kā 20m, jānodrošina atbilstoša izmēra sienas </w:t>
            </w:r>
            <w:r w:rsidR="00CE16DC" w:rsidRPr="00C76B7F">
              <w:rPr>
                <w:rFonts w:cs="Times New Roman"/>
              </w:rPr>
              <w:t>virs apmetuma</w:t>
            </w:r>
            <w:r w:rsidRPr="00C76B7F">
              <w:rPr>
                <w:rFonts w:cs="Times New Roman"/>
              </w:rPr>
              <w:t xml:space="preserve"> kanāls (krāsojams sienas krāsā)</w:t>
            </w:r>
          </w:p>
          <w:p w14:paraId="2BB75FC1"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Attālums starp infrasarkano staru izstarotāju un statni (instalēta centrālā vadības iekārta un infrasarkano staru raidītājs) ir ne mazāk kā 15m.</w:t>
            </w:r>
          </w:p>
        </w:tc>
        <w:tc>
          <w:tcPr>
            <w:tcW w:w="3686" w:type="dxa"/>
          </w:tcPr>
          <w:p w14:paraId="34E13CF7"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3FEC9F01" w14:textId="77777777" w:rsidR="00753EE8" w:rsidRPr="00C76B7F" w:rsidRDefault="00753EE8" w:rsidP="00142201">
            <w:pPr>
              <w:ind w:left="360"/>
              <w:rPr>
                <w:rFonts w:cs="Times New Roman"/>
              </w:rPr>
            </w:pPr>
          </w:p>
        </w:tc>
      </w:tr>
      <w:tr w:rsidR="00753EE8" w:rsidRPr="00C76B7F" w14:paraId="740BE639" w14:textId="77777777" w:rsidTr="00170E6C">
        <w:trPr>
          <w:gridAfter w:val="1"/>
          <w:wAfter w:w="11" w:type="dxa"/>
          <w:trHeight w:val="417"/>
        </w:trPr>
        <w:tc>
          <w:tcPr>
            <w:tcW w:w="1980" w:type="dxa"/>
          </w:tcPr>
          <w:p w14:paraId="60FC27EC" w14:textId="77777777" w:rsidR="00753EE8" w:rsidRPr="00C76B7F" w:rsidRDefault="00753EE8" w:rsidP="00142201">
            <w:pPr>
              <w:pStyle w:val="Numeracija"/>
              <w:tabs>
                <w:tab w:val="clear" w:pos="3312"/>
                <w:tab w:val="num" w:pos="0"/>
              </w:tabs>
              <w:ind w:left="33" w:firstLine="0"/>
              <w:jc w:val="left"/>
              <w:rPr>
                <w:sz w:val="24"/>
              </w:rPr>
            </w:pPr>
            <w:r w:rsidRPr="00C76B7F">
              <w:rPr>
                <w:sz w:val="24"/>
              </w:rPr>
              <w:t xml:space="preserve">4.2. Tulku darba vietu dublējošais monitors ar </w:t>
            </w:r>
            <w:proofErr w:type="spellStart"/>
            <w:r w:rsidRPr="00C76B7F">
              <w:rPr>
                <w:sz w:val="24"/>
              </w:rPr>
              <w:t>pieslēgumu</w:t>
            </w:r>
            <w:proofErr w:type="spellEnd"/>
            <w:r w:rsidRPr="00C76B7F">
              <w:rPr>
                <w:sz w:val="24"/>
              </w:rPr>
              <w:t xml:space="preserve"> – 1 komplekts</w:t>
            </w:r>
          </w:p>
        </w:tc>
        <w:tc>
          <w:tcPr>
            <w:tcW w:w="6945" w:type="dxa"/>
          </w:tcPr>
          <w:p w14:paraId="44946EDD"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 xml:space="preserve">LCD monitors ar diagonāles izmēru ne mazāku kā 21 colla, 1920x1080 </w:t>
            </w:r>
            <w:proofErr w:type="spellStart"/>
            <w:r w:rsidRPr="00C76B7F">
              <w:rPr>
                <w:rFonts w:cs="Times New Roman"/>
                <w:i/>
              </w:rPr>
              <w:t>native</w:t>
            </w:r>
            <w:proofErr w:type="spellEnd"/>
            <w:r w:rsidRPr="00C76B7F">
              <w:rPr>
                <w:rFonts w:cs="Times New Roman"/>
              </w:rPr>
              <w:t xml:space="preserve"> izšķirtspēju, regulējamu augstumu un sagāzuma leņķi, </w:t>
            </w:r>
            <w:proofErr w:type="spellStart"/>
            <w:r w:rsidRPr="00C76B7F">
              <w:rPr>
                <w:rFonts w:cs="Times New Roman"/>
              </w:rPr>
              <w:t>pretatspīduma</w:t>
            </w:r>
            <w:proofErr w:type="spellEnd"/>
            <w:r w:rsidRPr="00C76B7F">
              <w:rPr>
                <w:rFonts w:cs="Times New Roman"/>
              </w:rPr>
              <w:t xml:space="preserve"> (matētu) virsmu gan korpusam, gan ekrāna virsmai, HDMI ieeju, iebūvētu barošanas bloku.</w:t>
            </w:r>
          </w:p>
          <w:p w14:paraId="0D6DDDDE"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HDMI signāla pagarinošie kabeļi (nepieciešamības gadījumā iekļaujot pastiprinātājus un/vai pārveidotājus), attālums starp tulku darba vietām un statni (instalēta Pasūtītāja video iekārta ar HDMI izeju) ne mazāks kā 20m.</w:t>
            </w:r>
          </w:p>
        </w:tc>
        <w:tc>
          <w:tcPr>
            <w:tcW w:w="3686" w:type="dxa"/>
          </w:tcPr>
          <w:p w14:paraId="4AE54F5C"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5A2261B9" w14:textId="77777777" w:rsidR="00753EE8" w:rsidRPr="00C76B7F" w:rsidRDefault="00753EE8" w:rsidP="00142201">
            <w:pPr>
              <w:ind w:left="360"/>
              <w:rPr>
                <w:rFonts w:cs="Times New Roman"/>
              </w:rPr>
            </w:pPr>
          </w:p>
        </w:tc>
      </w:tr>
      <w:tr w:rsidR="00753EE8" w:rsidRPr="00C76B7F" w14:paraId="1D7FF5E1" w14:textId="77777777" w:rsidTr="00170E6C">
        <w:trPr>
          <w:gridAfter w:val="1"/>
          <w:wAfter w:w="11" w:type="dxa"/>
          <w:trHeight w:val="417"/>
        </w:trPr>
        <w:tc>
          <w:tcPr>
            <w:tcW w:w="1980" w:type="dxa"/>
          </w:tcPr>
          <w:p w14:paraId="078C07C1" w14:textId="77777777" w:rsidR="00753EE8" w:rsidRPr="00C76B7F" w:rsidRDefault="00753EE8" w:rsidP="00142201">
            <w:pPr>
              <w:pStyle w:val="Numeracija"/>
              <w:tabs>
                <w:tab w:val="clear" w:pos="3312"/>
                <w:tab w:val="num" w:pos="0"/>
              </w:tabs>
              <w:ind w:left="33" w:firstLine="0"/>
              <w:jc w:val="left"/>
              <w:rPr>
                <w:sz w:val="24"/>
              </w:rPr>
            </w:pPr>
            <w:r w:rsidRPr="00C76B7F">
              <w:rPr>
                <w:sz w:val="24"/>
              </w:rPr>
              <w:t>4.3. Centrālās vadības iekārtas kontroles integrēta programma – 1 vienība</w:t>
            </w:r>
          </w:p>
        </w:tc>
        <w:tc>
          <w:tcPr>
            <w:tcW w:w="6945" w:type="dxa"/>
          </w:tcPr>
          <w:p w14:paraId="22123216"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 xml:space="preserve">Pasūtītāja rīcībā esošā auditorijas aprīkojuma vadības paneļa </w:t>
            </w:r>
            <w:proofErr w:type="spellStart"/>
            <w:r w:rsidRPr="00C76B7F">
              <w:rPr>
                <w:rFonts w:cs="Times New Roman"/>
              </w:rPr>
              <w:t>Cue</w:t>
            </w:r>
            <w:proofErr w:type="spellEnd"/>
            <w:r w:rsidRPr="00C76B7F">
              <w:rPr>
                <w:rFonts w:cs="Times New Roman"/>
              </w:rPr>
              <w:t xml:space="preserve"> touchCue-7 pilnveidošanas programma un draiveris, kas atbilst Pretendenta piedāvātajai sinhronās tulkošanas un digitālās audio pārraides sistēmai.</w:t>
            </w:r>
          </w:p>
          <w:p w14:paraId="2F182799"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 xml:space="preserve">Programmai ir jāiekļauj grafiskais interfeiss (diskusiju stacijas statuss, attālināta ieslēgšana/izslēgšana u.tml.) un tai atbilstošs </w:t>
            </w:r>
            <w:proofErr w:type="spellStart"/>
            <w:r w:rsidRPr="00C76B7F">
              <w:rPr>
                <w:rFonts w:cs="Times New Roman"/>
              </w:rPr>
              <w:t>Ethernet</w:t>
            </w:r>
            <w:proofErr w:type="spellEnd"/>
            <w:r w:rsidRPr="00C76B7F">
              <w:rPr>
                <w:rFonts w:cs="Times New Roman"/>
              </w:rPr>
              <w:t xml:space="preserve"> LAN komunikācijas draiveris.</w:t>
            </w:r>
          </w:p>
        </w:tc>
        <w:tc>
          <w:tcPr>
            <w:tcW w:w="3686" w:type="dxa"/>
          </w:tcPr>
          <w:p w14:paraId="4CB3D580" w14:textId="77777777" w:rsidR="00753EE8" w:rsidRPr="00C76B7F" w:rsidRDefault="00753EE8" w:rsidP="00B17436">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2A125CD4" w14:textId="77777777" w:rsidR="00753EE8" w:rsidRPr="00C76B7F" w:rsidRDefault="00753EE8" w:rsidP="00142201">
            <w:pPr>
              <w:ind w:left="360"/>
              <w:rPr>
                <w:rFonts w:cs="Times New Roman"/>
              </w:rPr>
            </w:pPr>
          </w:p>
        </w:tc>
      </w:tr>
      <w:tr w:rsidR="00AA527C" w:rsidRPr="00C76B7F" w14:paraId="4AC1F070" w14:textId="77777777" w:rsidTr="00170E6C">
        <w:trPr>
          <w:trHeight w:val="417"/>
        </w:trPr>
        <w:tc>
          <w:tcPr>
            <w:tcW w:w="14774" w:type="dxa"/>
            <w:gridSpan w:val="5"/>
            <w:shd w:val="clear" w:color="auto" w:fill="D9D9D9" w:themeFill="background1" w:themeFillShade="D9"/>
            <w:vAlign w:val="center"/>
          </w:tcPr>
          <w:p w14:paraId="51086971" w14:textId="77777777" w:rsidR="00AA527C" w:rsidRPr="00C76B7F" w:rsidRDefault="00AA527C" w:rsidP="00AA527C">
            <w:pPr>
              <w:rPr>
                <w:rFonts w:cs="Times New Roman"/>
                <w:b/>
              </w:rPr>
            </w:pPr>
            <w:r w:rsidRPr="00C76B7F">
              <w:rPr>
                <w:rFonts w:cs="Times New Roman"/>
                <w:b/>
              </w:rPr>
              <w:t>5. Risinājuma ieviešana un kompleksas darbības nodrošināšana</w:t>
            </w:r>
          </w:p>
        </w:tc>
      </w:tr>
      <w:tr w:rsidR="00AA527C" w:rsidRPr="00C76B7F" w14:paraId="302583E7" w14:textId="77777777" w:rsidTr="00170E6C">
        <w:trPr>
          <w:gridAfter w:val="1"/>
          <w:wAfter w:w="11" w:type="dxa"/>
          <w:trHeight w:val="417"/>
        </w:trPr>
        <w:tc>
          <w:tcPr>
            <w:tcW w:w="1980" w:type="dxa"/>
          </w:tcPr>
          <w:p w14:paraId="0D31D11B" w14:textId="77777777" w:rsidR="00AA527C" w:rsidRPr="00C76B7F" w:rsidRDefault="00AA527C" w:rsidP="00AA527C">
            <w:pPr>
              <w:pStyle w:val="Numeracija"/>
              <w:tabs>
                <w:tab w:val="clear" w:pos="3312"/>
                <w:tab w:val="num" w:pos="0"/>
              </w:tabs>
              <w:ind w:left="33" w:firstLine="0"/>
              <w:jc w:val="left"/>
              <w:rPr>
                <w:sz w:val="24"/>
              </w:rPr>
            </w:pPr>
            <w:r w:rsidRPr="00C76B7F">
              <w:rPr>
                <w:sz w:val="24"/>
              </w:rPr>
              <w:t>5.1. Kompleksas darbības nodrošināšana</w:t>
            </w:r>
          </w:p>
        </w:tc>
        <w:tc>
          <w:tcPr>
            <w:tcW w:w="6945" w:type="dxa"/>
          </w:tcPr>
          <w:p w14:paraId="4B2FB92C" w14:textId="77777777" w:rsidR="00AA527C" w:rsidRPr="00C76B7F" w:rsidRDefault="00AA527C"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Lai Pasūtītājam tiktu nodrošināta pilnīga savietojamība un vienkāršota uzturēšana, tad sistēmas būtiskajām komponentēm (Nr. 2.1-2.4, 3.1, 3.2, 3.5-3.7) ir jābūt no viena un tā paša ražotāja.</w:t>
            </w:r>
          </w:p>
        </w:tc>
        <w:tc>
          <w:tcPr>
            <w:tcW w:w="3686" w:type="dxa"/>
          </w:tcPr>
          <w:p w14:paraId="00DFA7F4" w14:textId="77777777" w:rsidR="00AA527C" w:rsidRPr="00C76B7F" w:rsidRDefault="00AA527C" w:rsidP="00B17436">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1F3ADC63" w14:textId="77777777" w:rsidR="00AA527C" w:rsidRPr="00C76B7F" w:rsidRDefault="00AA527C" w:rsidP="00AA527C">
            <w:pPr>
              <w:ind w:left="360"/>
              <w:rPr>
                <w:rFonts w:cs="Times New Roman"/>
              </w:rPr>
            </w:pPr>
          </w:p>
        </w:tc>
      </w:tr>
      <w:tr w:rsidR="00AA527C" w:rsidRPr="00C76B7F" w14:paraId="53296CA5" w14:textId="77777777" w:rsidTr="00170E6C">
        <w:trPr>
          <w:gridAfter w:val="1"/>
          <w:wAfter w:w="11" w:type="dxa"/>
          <w:trHeight w:val="417"/>
        </w:trPr>
        <w:tc>
          <w:tcPr>
            <w:tcW w:w="1980" w:type="dxa"/>
          </w:tcPr>
          <w:p w14:paraId="2A421444" w14:textId="7E92D291" w:rsidR="00AA527C" w:rsidRPr="00C76B7F" w:rsidRDefault="00AA527C" w:rsidP="00AA527C">
            <w:pPr>
              <w:pStyle w:val="Numeracija"/>
              <w:tabs>
                <w:tab w:val="clear" w:pos="3312"/>
                <w:tab w:val="num" w:pos="0"/>
              </w:tabs>
              <w:ind w:left="33" w:firstLine="0"/>
              <w:jc w:val="left"/>
              <w:rPr>
                <w:sz w:val="24"/>
              </w:rPr>
            </w:pPr>
            <w:r w:rsidRPr="00C76B7F">
              <w:rPr>
                <w:sz w:val="24"/>
              </w:rPr>
              <w:t>5.2. Instal</w:t>
            </w:r>
            <w:r w:rsidR="00916B62">
              <w:rPr>
                <w:sz w:val="24"/>
              </w:rPr>
              <w:t>ācija un nodošana ekspluatācijā</w:t>
            </w:r>
          </w:p>
        </w:tc>
        <w:tc>
          <w:tcPr>
            <w:tcW w:w="6945" w:type="dxa"/>
          </w:tcPr>
          <w:p w14:paraId="441040A5" w14:textId="77777777" w:rsidR="00AA527C" w:rsidRPr="00C76B7F" w:rsidRDefault="00AA527C"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Instalācija, transports, montāžas palīglīdzekļi</w:t>
            </w:r>
          </w:p>
          <w:p w14:paraId="3E8CC429" w14:textId="77777777" w:rsidR="00AA527C" w:rsidRPr="00C76B7F" w:rsidRDefault="00AA527C" w:rsidP="00B17436">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Starp komponentu kabeļi, statnes plaukti un montāžas elementi</w:t>
            </w:r>
          </w:p>
          <w:p w14:paraId="394E1C55" w14:textId="2A72D3CF" w:rsidR="003C1401" w:rsidRPr="00B344D4" w:rsidRDefault="00AA527C" w:rsidP="00B344D4">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Konfig</w:t>
            </w:r>
            <w:r w:rsidR="00F93E68">
              <w:rPr>
                <w:rFonts w:cs="Times New Roman"/>
              </w:rPr>
              <w:t xml:space="preserve">urācija, </w:t>
            </w:r>
            <w:r w:rsidR="00F93E68" w:rsidRPr="004528DD">
              <w:rPr>
                <w:rFonts w:cs="Times New Roman"/>
              </w:rPr>
              <w:t>nodošana ekspluatācijā</w:t>
            </w:r>
            <w:r w:rsidRPr="004528DD">
              <w:rPr>
                <w:rFonts w:cs="Times New Roman"/>
              </w:rPr>
              <w:t xml:space="preserve"> un </w:t>
            </w:r>
            <w:proofErr w:type="spellStart"/>
            <w:r w:rsidRPr="004528DD">
              <w:rPr>
                <w:rFonts w:cs="Times New Roman"/>
                <w:i/>
              </w:rPr>
              <w:t>on-site</w:t>
            </w:r>
            <w:proofErr w:type="spellEnd"/>
            <w:r w:rsidRPr="004528DD">
              <w:rPr>
                <w:rFonts w:cs="Times New Roman"/>
              </w:rPr>
              <w:t xml:space="preserve"> garantijas uzturēšana</w:t>
            </w:r>
            <w:r w:rsidR="00A91CD6" w:rsidRPr="004528DD">
              <w:rPr>
                <w:rFonts w:cs="Times New Roman"/>
              </w:rPr>
              <w:t>, kas noteikta Līguma 3.2.7.punktā</w:t>
            </w:r>
            <w:r w:rsidR="00916B62" w:rsidRPr="004528DD">
              <w:rPr>
                <w:rFonts w:cs="Times New Roman"/>
              </w:rPr>
              <w:t>.</w:t>
            </w:r>
            <w:r w:rsidR="00B344D4" w:rsidRPr="004528DD">
              <w:rPr>
                <w:rFonts w:cs="Times New Roman"/>
              </w:rPr>
              <w:t xml:space="preserve"> </w:t>
            </w:r>
          </w:p>
        </w:tc>
        <w:tc>
          <w:tcPr>
            <w:tcW w:w="3686" w:type="dxa"/>
          </w:tcPr>
          <w:p w14:paraId="04A1AEA4" w14:textId="77777777" w:rsidR="00AA527C" w:rsidRPr="00C76B7F" w:rsidRDefault="00AA527C" w:rsidP="00B17436">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49B5812D" w14:textId="77777777" w:rsidR="00AA527C" w:rsidRPr="00C76B7F" w:rsidRDefault="00AA527C" w:rsidP="00AA527C">
            <w:pPr>
              <w:ind w:left="360"/>
              <w:rPr>
                <w:rFonts w:cs="Times New Roman"/>
              </w:rPr>
            </w:pPr>
          </w:p>
        </w:tc>
      </w:tr>
      <w:tr w:rsidR="00AA527C" w:rsidRPr="00C76B7F" w14:paraId="7263B4DA" w14:textId="77777777" w:rsidTr="00170E6C">
        <w:trPr>
          <w:gridAfter w:val="1"/>
          <w:wAfter w:w="11" w:type="dxa"/>
          <w:trHeight w:val="417"/>
        </w:trPr>
        <w:tc>
          <w:tcPr>
            <w:tcW w:w="1980" w:type="dxa"/>
          </w:tcPr>
          <w:p w14:paraId="7463A8D0" w14:textId="4EB96FC8" w:rsidR="00AA527C" w:rsidRPr="00C76B7F" w:rsidRDefault="00AA527C" w:rsidP="009566DC">
            <w:pPr>
              <w:pStyle w:val="Numeracija"/>
              <w:tabs>
                <w:tab w:val="clear" w:pos="3312"/>
                <w:tab w:val="num" w:pos="0"/>
              </w:tabs>
              <w:ind w:left="33" w:firstLine="0"/>
              <w:jc w:val="left"/>
              <w:rPr>
                <w:sz w:val="24"/>
              </w:rPr>
            </w:pPr>
            <w:r w:rsidRPr="00C76B7F">
              <w:rPr>
                <w:sz w:val="24"/>
              </w:rPr>
              <w:t>5.</w:t>
            </w:r>
            <w:r w:rsidR="009566DC">
              <w:rPr>
                <w:sz w:val="24"/>
              </w:rPr>
              <w:t>3</w:t>
            </w:r>
            <w:r w:rsidRPr="00C76B7F">
              <w:rPr>
                <w:sz w:val="24"/>
              </w:rPr>
              <w:t>. Uzstādīšanas vispārējās prasības</w:t>
            </w:r>
          </w:p>
        </w:tc>
        <w:tc>
          <w:tcPr>
            <w:tcW w:w="6945" w:type="dxa"/>
          </w:tcPr>
          <w:p w14:paraId="02934316" w14:textId="7D211957" w:rsidR="00AA527C" w:rsidRDefault="00916B62" w:rsidP="00916B62">
            <w:pPr>
              <w:widowControl w:val="0"/>
              <w:suppressAutoHyphens/>
              <w:ind w:left="311" w:hanging="283"/>
              <w:jc w:val="both"/>
              <w:rPr>
                <w:rFonts w:cs="Times New Roman"/>
              </w:rPr>
            </w:pPr>
            <w:r w:rsidRPr="00916B62">
              <w:rPr>
                <w:rFonts w:cs="Times New Roman"/>
                <w:sz w:val="16"/>
                <w:szCs w:val="16"/>
              </w:rPr>
              <w:sym w:font="Wingdings" w:char="F06C"/>
            </w:r>
            <w:r>
              <w:rPr>
                <w:rFonts w:cs="Times New Roman"/>
              </w:rPr>
              <w:t xml:space="preserve"> </w:t>
            </w:r>
            <w:r w:rsidR="00AA527C" w:rsidRPr="00C76B7F">
              <w:rPr>
                <w:rFonts w:cs="Times New Roman"/>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r>
              <w:rPr>
                <w:rFonts w:cs="Times New Roman"/>
              </w:rPr>
              <w:t>.</w:t>
            </w:r>
          </w:p>
          <w:p w14:paraId="7BD165E6" w14:textId="2FF92F7A" w:rsidR="00AE4F96" w:rsidRDefault="00AE4F96" w:rsidP="00916B62">
            <w:pPr>
              <w:widowControl w:val="0"/>
              <w:suppressAutoHyphens/>
              <w:ind w:left="311" w:hanging="283"/>
              <w:jc w:val="both"/>
              <w:rPr>
                <w:rFonts w:cs="Times New Roman"/>
              </w:rPr>
            </w:pPr>
            <w:r w:rsidRPr="00916B62">
              <w:rPr>
                <w:rFonts w:cs="Times New Roman"/>
                <w:sz w:val="16"/>
                <w:szCs w:val="16"/>
              </w:rPr>
              <w:sym w:font="Wingdings" w:char="F06C"/>
            </w:r>
            <w:r>
              <w:rPr>
                <w:rFonts w:cs="Times New Roman"/>
                <w:sz w:val="16"/>
                <w:szCs w:val="16"/>
              </w:rPr>
              <w:t xml:space="preserve"> </w:t>
            </w:r>
            <w:r w:rsidR="00485F96">
              <w:rPr>
                <w:rFonts w:cs="Times New Roman"/>
                <w:sz w:val="16"/>
                <w:szCs w:val="16"/>
              </w:rPr>
              <w:t xml:space="preserve"> </w:t>
            </w:r>
            <w:r w:rsidRPr="00C76B7F">
              <w:rPr>
                <w:rFonts w:cs="Times New Roman"/>
              </w:rPr>
              <w:t>Preču piegāde un instalācija jānodrošina Pasūtītāja telpās Rīgā, Kronvalda bulvārī 1, Pasūtītāja atbildīgās personas klātbūtnē</w:t>
            </w:r>
            <w:r>
              <w:rPr>
                <w:rFonts w:cs="Times New Roman"/>
              </w:rPr>
              <w:t>.</w:t>
            </w:r>
          </w:p>
          <w:p w14:paraId="3AD2A27D" w14:textId="767C5259" w:rsidR="00AE4F96" w:rsidRPr="00C76B7F" w:rsidRDefault="00AE4F96" w:rsidP="00AE4F96">
            <w:pPr>
              <w:tabs>
                <w:tab w:val="left" w:pos="900"/>
              </w:tabs>
              <w:jc w:val="both"/>
              <w:rPr>
                <w:rFonts w:cs="Times New Roman"/>
              </w:rPr>
            </w:pPr>
            <w:r w:rsidRPr="00A411A1">
              <w:rPr>
                <w:sz w:val="16"/>
                <w:szCs w:val="16"/>
              </w:rPr>
              <w:sym w:font="Wingdings" w:char="F06C"/>
            </w:r>
            <w:r w:rsidRPr="00C76B7F">
              <w:rPr>
                <w:rFonts w:cs="Times New Roman"/>
              </w:rPr>
              <w:t xml:space="preserve"> </w:t>
            </w:r>
            <w:r w:rsidR="00485F96">
              <w:rPr>
                <w:rFonts w:cs="Times New Roman"/>
              </w:rPr>
              <w:t xml:space="preserve">  </w:t>
            </w:r>
            <w:r w:rsidRPr="00C76B7F">
              <w:rPr>
                <w:rFonts w:cs="Times New Roman"/>
              </w:rPr>
              <w:t>Iekārtu instalācijas nosacījumi:</w:t>
            </w:r>
          </w:p>
          <w:p w14:paraId="3DB06C67" w14:textId="35F506EE" w:rsidR="00AE4F96" w:rsidRPr="00AE4F96" w:rsidRDefault="00AE4F96" w:rsidP="00AE4F96">
            <w:pPr>
              <w:pStyle w:val="ListParagraph"/>
              <w:widowControl w:val="0"/>
              <w:numPr>
                <w:ilvl w:val="0"/>
                <w:numId w:val="21"/>
              </w:numPr>
              <w:jc w:val="both"/>
              <w:rPr>
                <w:rFonts w:cs="Times New Roman"/>
              </w:rPr>
            </w:pPr>
            <w:r w:rsidRPr="00AE4F96">
              <w:rPr>
                <w:rFonts w:cs="Times New Roman"/>
              </w:rPr>
              <w:t>Aprīkojums būs jāinstalē no jauna remontētā telpā;</w:t>
            </w:r>
          </w:p>
          <w:p w14:paraId="343B80D6" w14:textId="25DDBD94" w:rsidR="00AE4F96" w:rsidRPr="00AE4F96" w:rsidRDefault="00AE4F96" w:rsidP="00AE4F96">
            <w:pPr>
              <w:pStyle w:val="ListParagraph"/>
              <w:widowControl w:val="0"/>
              <w:numPr>
                <w:ilvl w:val="0"/>
                <w:numId w:val="21"/>
              </w:numPr>
              <w:jc w:val="both"/>
              <w:rPr>
                <w:rFonts w:cs="Times New Roman"/>
              </w:rPr>
            </w:pPr>
            <w:r w:rsidRPr="00AE4F96">
              <w:rPr>
                <w:rFonts w:cs="Times New Roman"/>
              </w:rPr>
              <w:t xml:space="preserve">Pasūtītājs nodrošina iekārtu statni, pie statnes tiks nodrošināts vismaz viens elektrības un viens LAN </w:t>
            </w:r>
            <w:proofErr w:type="spellStart"/>
            <w:r w:rsidRPr="00AE4F96">
              <w:rPr>
                <w:rFonts w:cs="Times New Roman"/>
              </w:rPr>
              <w:t>pieslēgums</w:t>
            </w:r>
            <w:proofErr w:type="spellEnd"/>
            <w:r w:rsidRPr="00AE4F96">
              <w:rPr>
                <w:rFonts w:cs="Times New Roman"/>
              </w:rPr>
              <w:t xml:space="preserve">; </w:t>
            </w:r>
          </w:p>
          <w:p w14:paraId="27FE791C" w14:textId="77777777" w:rsidR="00AE4F96" w:rsidRDefault="00AE4F96" w:rsidP="00AE4F96">
            <w:pPr>
              <w:pStyle w:val="ListParagraph"/>
              <w:widowControl w:val="0"/>
              <w:numPr>
                <w:ilvl w:val="0"/>
                <w:numId w:val="21"/>
              </w:numPr>
              <w:suppressAutoHyphens/>
              <w:jc w:val="both"/>
              <w:rPr>
                <w:rFonts w:cs="Times New Roman"/>
              </w:rPr>
            </w:pPr>
            <w:r w:rsidRPr="00AE4F96">
              <w:rPr>
                <w:rFonts w:cs="Times New Roman"/>
              </w:rPr>
              <w:t>Ja Pretendents to uzskata par nepieciešamu, tad var pieprasīt Pasūtītājam izsniegt telpu rasējumus un fotogrāfijas, pieprasījumu adresējot iepirkuma dokumentācijā norādītajai Pasūtītāja kontaktpersonai.</w:t>
            </w:r>
          </w:p>
          <w:p w14:paraId="4115C5F1" w14:textId="2EC866F2" w:rsidR="00141C5A" w:rsidRDefault="00141C5A" w:rsidP="00485F96">
            <w:pPr>
              <w:widowControl w:val="0"/>
              <w:suppressAutoHyphens/>
              <w:ind w:left="318" w:hanging="318"/>
              <w:jc w:val="both"/>
              <w:rPr>
                <w:rFonts w:cs="Times New Roman"/>
              </w:rPr>
            </w:pPr>
            <w:r w:rsidRPr="00916B62">
              <w:rPr>
                <w:rFonts w:cs="Times New Roman"/>
                <w:sz w:val="16"/>
                <w:szCs w:val="16"/>
              </w:rPr>
              <w:sym w:font="Wingdings" w:char="F06C"/>
            </w:r>
            <w:r>
              <w:rPr>
                <w:rFonts w:cs="Times New Roman"/>
                <w:sz w:val="16"/>
                <w:szCs w:val="16"/>
              </w:rPr>
              <w:t xml:space="preserve"> </w:t>
            </w:r>
            <w:r w:rsidR="00485F96">
              <w:rPr>
                <w:rFonts w:cs="Times New Roman"/>
                <w:sz w:val="16"/>
                <w:szCs w:val="16"/>
              </w:rPr>
              <w:t xml:space="preserve">   </w:t>
            </w:r>
            <w:r w:rsidRPr="00C76B7F">
              <w:rPr>
                <w:rFonts w:cs="Times New Roman"/>
              </w:rPr>
              <w:t>Preču piegāde un instalācija jāveic ar Pasūtītāju saskaņotos laikos, neierobežojot Pasūtītāja plānoto telpu noslodzi</w:t>
            </w:r>
            <w:r>
              <w:rPr>
                <w:rFonts w:cs="Times New Roman"/>
              </w:rPr>
              <w:t>.</w:t>
            </w:r>
          </w:p>
          <w:p w14:paraId="2E502C93" w14:textId="4D3F77F0" w:rsidR="00141C5A" w:rsidRPr="00141C5A" w:rsidRDefault="00141C5A" w:rsidP="00485F96">
            <w:pPr>
              <w:widowControl w:val="0"/>
              <w:suppressAutoHyphens/>
              <w:ind w:left="318" w:hanging="318"/>
              <w:jc w:val="both"/>
              <w:rPr>
                <w:rFonts w:cs="Times New Roman"/>
              </w:rPr>
            </w:pPr>
            <w:r w:rsidRPr="00916B62">
              <w:rPr>
                <w:rFonts w:cs="Times New Roman"/>
                <w:sz w:val="16"/>
                <w:szCs w:val="16"/>
              </w:rPr>
              <w:sym w:font="Wingdings" w:char="F06C"/>
            </w:r>
            <w:r>
              <w:rPr>
                <w:rFonts w:cs="Times New Roman"/>
                <w:sz w:val="16"/>
                <w:szCs w:val="16"/>
              </w:rPr>
              <w:t xml:space="preserve"> </w:t>
            </w:r>
            <w:r w:rsidR="00485F96">
              <w:rPr>
                <w:rFonts w:cs="Times New Roman"/>
                <w:sz w:val="16"/>
                <w:szCs w:val="16"/>
              </w:rPr>
              <w:t xml:space="preserve">  </w:t>
            </w:r>
            <w:r w:rsidRPr="00C76B7F">
              <w:rPr>
                <w:rFonts w:cs="Times New Roman"/>
              </w:rPr>
              <w:t xml:space="preserve">Telpas pēc instalācijas darbu pabeigšanas ir jāuzkopj, lai tās nebūtu </w:t>
            </w:r>
            <w:r w:rsidR="00485F96">
              <w:rPr>
                <w:rFonts w:cs="Times New Roman"/>
              </w:rPr>
              <w:t xml:space="preserve">  </w:t>
            </w:r>
            <w:r w:rsidRPr="00C76B7F">
              <w:rPr>
                <w:rFonts w:cs="Times New Roman"/>
              </w:rPr>
              <w:t>sliktākā stāvoklī kā pirms instalācijas darbu uzsākšanas</w:t>
            </w:r>
          </w:p>
        </w:tc>
        <w:tc>
          <w:tcPr>
            <w:tcW w:w="3686" w:type="dxa"/>
          </w:tcPr>
          <w:p w14:paraId="54CAC45D" w14:textId="77777777" w:rsidR="00AA527C" w:rsidRPr="00C76B7F" w:rsidRDefault="00AA527C" w:rsidP="00AA527C">
            <w:pPr>
              <w:widowControl w:val="0"/>
              <w:suppressAutoHyphens/>
              <w:ind w:left="345"/>
              <w:jc w:val="both"/>
              <w:rPr>
                <w:rFonts w:cs="Times New Roman"/>
              </w:rPr>
            </w:pPr>
          </w:p>
        </w:tc>
        <w:tc>
          <w:tcPr>
            <w:tcW w:w="2152" w:type="dxa"/>
          </w:tcPr>
          <w:p w14:paraId="01DC1023" w14:textId="77777777" w:rsidR="00AA527C" w:rsidRPr="00C76B7F" w:rsidRDefault="00AA527C" w:rsidP="00AA527C">
            <w:pPr>
              <w:ind w:left="360"/>
              <w:rPr>
                <w:rFonts w:cs="Times New Roman"/>
              </w:rPr>
            </w:pPr>
          </w:p>
        </w:tc>
      </w:tr>
      <w:tr w:rsidR="009566DC" w:rsidRPr="00C76B7F" w14:paraId="329865FD" w14:textId="77777777" w:rsidTr="00170E6C">
        <w:trPr>
          <w:gridAfter w:val="1"/>
          <w:wAfter w:w="11" w:type="dxa"/>
          <w:trHeight w:val="417"/>
        </w:trPr>
        <w:tc>
          <w:tcPr>
            <w:tcW w:w="1980" w:type="dxa"/>
          </w:tcPr>
          <w:p w14:paraId="793F98D0" w14:textId="6A0850FF" w:rsidR="009566DC" w:rsidRPr="0052367B" w:rsidRDefault="009566DC" w:rsidP="009566DC">
            <w:pPr>
              <w:pStyle w:val="Numeracija"/>
              <w:tabs>
                <w:tab w:val="clear" w:pos="3312"/>
                <w:tab w:val="num" w:pos="0"/>
              </w:tabs>
              <w:ind w:left="33" w:firstLine="0"/>
              <w:jc w:val="left"/>
              <w:rPr>
                <w:sz w:val="24"/>
              </w:rPr>
            </w:pPr>
            <w:r w:rsidRPr="0052367B">
              <w:rPr>
                <w:sz w:val="24"/>
              </w:rPr>
              <w:t>5.4.Lietotāju apmācība</w:t>
            </w:r>
          </w:p>
        </w:tc>
        <w:tc>
          <w:tcPr>
            <w:tcW w:w="6945" w:type="dxa"/>
          </w:tcPr>
          <w:p w14:paraId="123FD7D0" w14:textId="4BB47ED6" w:rsidR="009566DC" w:rsidRPr="0052367B" w:rsidRDefault="009566DC" w:rsidP="009566DC">
            <w:pPr>
              <w:pStyle w:val="Default"/>
              <w:ind w:left="318" w:hanging="318"/>
              <w:jc w:val="both"/>
              <w:rPr>
                <w:color w:val="auto"/>
              </w:rPr>
            </w:pPr>
            <w:r w:rsidRPr="0052367B">
              <w:rPr>
                <w:color w:val="auto"/>
                <w:sz w:val="16"/>
                <w:szCs w:val="16"/>
              </w:rPr>
              <w:sym w:font="Wingdings" w:char="F06C"/>
            </w:r>
            <w:r w:rsidRPr="0052367B">
              <w:rPr>
                <w:color w:val="auto"/>
              </w:rPr>
              <w:t xml:space="preserve">  Nepieciešams veikt Pasūtītāja norādīto darbinieku (ne vairāk kā 3 (trīs)) apmācību par tulkošanas iekārtas lietošanu, un konfigurēšanu atbilstoši iekārtu ražotāja noteiktajiem ekspluatācijas noteikumiem. </w:t>
            </w:r>
          </w:p>
          <w:p w14:paraId="364713F7" w14:textId="4A1B8AC8" w:rsidR="009566DC" w:rsidRPr="0052367B" w:rsidRDefault="009566DC" w:rsidP="009566DC">
            <w:pPr>
              <w:pStyle w:val="Default"/>
              <w:ind w:left="318" w:hanging="318"/>
              <w:jc w:val="both"/>
              <w:rPr>
                <w:color w:val="auto"/>
              </w:rPr>
            </w:pPr>
            <w:r w:rsidRPr="0052367B">
              <w:rPr>
                <w:color w:val="auto"/>
                <w:sz w:val="16"/>
                <w:szCs w:val="16"/>
              </w:rPr>
              <w:sym w:font="Wingdings" w:char="F06C"/>
            </w:r>
            <w:r w:rsidRPr="0052367B">
              <w:rPr>
                <w:color w:val="auto"/>
                <w:sz w:val="16"/>
                <w:szCs w:val="16"/>
              </w:rPr>
              <w:t xml:space="preserve"> </w:t>
            </w:r>
            <w:r w:rsidRPr="0052367B">
              <w:rPr>
                <w:color w:val="auto"/>
              </w:rPr>
              <w:t>Kopējais apmācību ilgums vismaz 1 (viena) līdz 2 (divas) astronomiskā</w:t>
            </w:r>
            <w:r w:rsidR="00347400" w:rsidRPr="0052367B">
              <w:rPr>
                <w:color w:val="auto"/>
              </w:rPr>
              <w:t>s</w:t>
            </w:r>
            <w:r w:rsidRPr="0052367B">
              <w:rPr>
                <w:color w:val="auto"/>
              </w:rPr>
              <w:t xml:space="preserve"> stundas. </w:t>
            </w:r>
          </w:p>
          <w:p w14:paraId="17D6627F" w14:textId="5FD5B68E" w:rsidR="009566DC" w:rsidRPr="0052367B" w:rsidRDefault="009566DC" w:rsidP="009566DC">
            <w:pPr>
              <w:widowControl w:val="0"/>
              <w:suppressAutoHyphens/>
              <w:ind w:left="311" w:hanging="283"/>
              <w:jc w:val="both"/>
              <w:rPr>
                <w:rFonts w:cs="Times New Roman"/>
                <w:sz w:val="16"/>
                <w:szCs w:val="16"/>
              </w:rPr>
            </w:pPr>
            <w:r w:rsidRPr="0052367B">
              <w:rPr>
                <w:sz w:val="16"/>
                <w:szCs w:val="16"/>
              </w:rPr>
              <w:sym w:font="Wingdings" w:char="F06C"/>
            </w:r>
            <w:r w:rsidRPr="0052367B">
              <w:rPr>
                <w:sz w:val="16"/>
                <w:szCs w:val="16"/>
              </w:rPr>
              <w:t xml:space="preserve"> </w:t>
            </w:r>
            <w:r w:rsidRPr="0052367B">
              <w:t>Lietotāju apmācība Pretendentam jāveic Nolikuma 1.6.7.punktā noteiktajā termiņā nekavējoties pēc Preces piegādes un uzstādīšanas.</w:t>
            </w:r>
          </w:p>
        </w:tc>
        <w:tc>
          <w:tcPr>
            <w:tcW w:w="3686" w:type="dxa"/>
          </w:tcPr>
          <w:p w14:paraId="168D5876" w14:textId="77777777" w:rsidR="009566DC" w:rsidRPr="00C76B7F" w:rsidRDefault="009566DC" w:rsidP="009566DC">
            <w:pPr>
              <w:widowControl w:val="0"/>
              <w:suppressAutoHyphens/>
              <w:ind w:left="345"/>
              <w:jc w:val="both"/>
              <w:rPr>
                <w:rFonts w:cs="Times New Roman"/>
              </w:rPr>
            </w:pPr>
          </w:p>
        </w:tc>
        <w:tc>
          <w:tcPr>
            <w:tcW w:w="2152" w:type="dxa"/>
          </w:tcPr>
          <w:p w14:paraId="478774CB" w14:textId="77777777" w:rsidR="009566DC" w:rsidRPr="00C76B7F" w:rsidRDefault="009566DC" w:rsidP="009566DC">
            <w:pPr>
              <w:ind w:left="360"/>
              <w:rPr>
                <w:rFonts w:cs="Times New Roman"/>
              </w:rPr>
            </w:pPr>
          </w:p>
        </w:tc>
      </w:tr>
      <w:tr w:rsidR="002A622C" w:rsidRPr="00C76B7F" w14:paraId="0AC777D2" w14:textId="77777777" w:rsidTr="009D3571">
        <w:trPr>
          <w:trHeight w:val="417"/>
        </w:trPr>
        <w:tc>
          <w:tcPr>
            <w:tcW w:w="14774" w:type="dxa"/>
            <w:gridSpan w:val="5"/>
            <w:shd w:val="clear" w:color="auto" w:fill="D9D9D9" w:themeFill="background1" w:themeFillShade="D9"/>
          </w:tcPr>
          <w:p w14:paraId="6ECB5D4E" w14:textId="37F1647F" w:rsidR="002A622C" w:rsidRPr="002A622C" w:rsidRDefault="00141C5A" w:rsidP="00141C5A">
            <w:pPr>
              <w:pStyle w:val="ListParagraph"/>
              <w:ind w:left="309" w:hanging="360"/>
              <w:rPr>
                <w:rFonts w:cs="Times New Roman"/>
                <w:b/>
              </w:rPr>
            </w:pPr>
            <w:r>
              <w:rPr>
                <w:rFonts w:cs="Times New Roman"/>
                <w:b/>
              </w:rPr>
              <w:t xml:space="preserve">6. </w:t>
            </w:r>
            <w:r w:rsidR="002A622C" w:rsidRPr="002A622C">
              <w:rPr>
                <w:rFonts w:cs="Times New Roman"/>
                <w:b/>
              </w:rPr>
              <w:t>Kopējās prasības:</w:t>
            </w:r>
          </w:p>
        </w:tc>
      </w:tr>
      <w:tr w:rsidR="002A622C" w:rsidRPr="00C76B7F" w14:paraId="59E2C33E" w14:textId="77777777" w:rsidTr="009D3571">
        <w:trPr>
          <w:gridAfter w:val="1"/>
          <w:wAfter w:w="11" w:type="dxa"/>
          <w:trHeight w:val="417"/>
        </w:trPr>
        <w:tc>
          <w:tcPr>
            <w:tcW w:w="1980" w:type="dxa"/>
          </w:tcPr>
          <w:p w14:paraId="214C57C8" w14:textId="77777777" w:rsidR="002A622C" w:rsidRPr="00C76B7F" w:rsidRDefault="002A622C" w:rsidP="009D3571">
            <w:pPr>
              <w:pStyle w:val="Numeracija"/>
              <w:tabs>
                <w:tab w:val="clear" w:pos="3312"/>
                <w:tab w:val="num" w:pos="0"/>
              </w:tabs>
              <w:ind w:left="33" w:firstLine="0"/>
              <w:jc w:val="left"/>
              <w:rPr>
                <w:sz w:val="24"/>
              </w:rPr>
            </w:pPr>
          </w:p>
        </w:tc>
        <w:tc>
          <w:tcPr>
            <w:tcW w:w="6945" w:type="dxa"/>
          </w:tcPr>
          <w:p w14:paraId="08D058BE" w14:textId="77777777" w:rsidR="002A622C" w:rsidRPr="00C76B7F" w:rsidRDefault="002A622C" w:rsidP="009D3571">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 xml:space="preserve">Preces iepakojumam jābūt tādam, lai tiktu maksimāli samazināta iespēja sabojāt preci tās transportēšanas laikā. </w:t>
            </w:r>
          </w:p>
          <w:p w14:paraId="3BE936A2" w14:textId="77777777" w:rsidR="002A622C" w:rsidRPr="00C76B7F" w:rsidRDefault="002A622C" w:rsidP="009D3571">
            <w:pPr>
              <w:widowControl w:val="0"/>
              <w:numPr>
                <w:ilvl w:val="0"/>
                <w:numId w:val="13"/>
              </w:numPr>
              <w:tabs>
                <w:tab w:val="clear" w:pos="720"/>
                <w:tab w:val="num" w:pos="356"/>
              </w:tabs>
              <w:suppressAutoHyphens/>
              <w:ind w:left="345" w:hanging="349"/>
              <w:jc w:val="both"/>
              <w:rPr>
                <w:rFonts w:cs="Times New Roman"/>
              </w:rPr>
            </w:pPr>
            <w:r w:rsidRPr="00C76B7F">
              <w:rPr>
                <w:rFonts w:cs="Times New Roman"/>
              </w:rPr>
              <w:t>Precei jābūt jaunai un iepriekš nelietotai un tā nedrīkst saturēt iepriekš lietotas komponentes.</w:t>
            </w:r>
          </w:p>
        </w:tc>
        <w:tc>
          <w:tcPr>
            <w:tcW w:w="3686" w:type="dxa"/>
          </w:tcPr>
          <w:p w14:paraId="7CE1B4DF" w14:textId="77777777" w:rsidR="002A622C" w:rsidRPr="00C76B7F" w:rsidRDefault="002A622C" w:rsidP="009D3571">
            <w:pPr>
              <w:widowControl w:val="0"/>
              <w:numPr>
                <w:ilvl w:val="0"/>
                <w:numId w:val="13"/>
              </w:numPr>
              <w:tabs>
                <w:tab w:val="clear" w:pos="720"/>
                <w:tab w:val="num" w:pos="356"/>
              </w:tabs>
              <w:suppressAutoHyphens/>
              <w:ind w:left="345" w:hanging="349"/>
              <w:jc w:val="both"/>
              <w:rPr>
                <w:rFonts w:cs="Times New Roman"/>
              </w:rPr>
            </w:pPr>
          </w:p>
        </w:tc>
        <w:tc>
          <w:tcPr>
            <w:tcW w:w="2152" w:type="dxa"/>
          </w:tcPr>
          <w:p w14:paraId="79E4CEE9" w14:textId="77777777" w:rsidR="002A622C" w:rsidRPr="00C76B7F" w:rsidRDefault="002A622C" w:rsidP="009D3571">
            <w:pPr>
              <w:ind w:left="360"/>
              <w:rPr>
                <w:rFonts w:cs="Times New Roman"/>
              </w:rPr>
            </w:pPr>
          </w:p>
        </w:tc>
      </w:tr>
    </w:tbl>
    <w:p w14:paraId="6B0C29B3" w14:textId="77777777" w:rsidR="003854D0" w:rsidRDefault="003854D0" w:rsidP="003854D0">
      <w:pPr>
        <w:outlineLvl w:val="0"/>
        <w:rPr>
          <w:rFonts w:eastAsia="Times New Roman" w:cs="Times New Roman"/>
          <w:i/>
          <w:iCs/>
          <w:color w:val="FF0000"/>
          <w:kern w:val="0"/>
          <w:lang w:eastAsia="lv-LV"/>
        </w:rPr>
      </w:pPr>
    </w:p>
    <w:p w14:paraId="621F1F3C" w14:textId="63C191E2" w:rsidR="00F34FA3" w:rsidRDefault="00F34FA3" w:rsidP="00F34FA3">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r w:rsidR="003854D0">
        <w:rPr>
          <w:rFonts w:cs="Times New Roman"/>
          <w:kern w:val="0"/>
        </w:rPr>
        <w:t xml:space="preserve"> </w:t>
      </w:r>
      <w:r w:rsidR="003854D0">
        <w:rPr>
          <w:rFonts w:cs="Times New Roman"/>
          <w:kern w:val="0"/>
        </w:rPr>
        <w:tab/>
      </w: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737D8980" w14:textId="55E146C4" w:rsidR="00F34FA3" w:rsidRPr="003C4158" w:rsidRDefault="00F34FA3" w:rsidP="003854D0">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r w:rsidR="003854D0">
        <w:rPr>
          <w:rFonts w:cs="Times New Roman"/>
          <w:kern w:val="0"/>
        </w:rPr>
        <w:tab/>
      </w: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p>
    <w:p w14:paraId="2AD1FCE9" w14:textId="5BDBAEAA" w:rsidR="00F34FA3" w:rsidRPr="00453F60" w:rsidRDefault="00F34FA3" w:rsidP="00453F60">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sidR="005E13C7">
        <w:rPr>
          <w:rFonts w:cs="Times New Roman"/>
          <w:kern w:val="0"/>
        </w:rPr>
        <w:softHyphen/>
      </w:r>
      <w:r w:rsidR="005E13C7">
        <w:rPr>
          <w:rFonts w:cs="Times New Roman"/>
          <w:kern w:val="0"/>
        </w:rPr>
        <w:softHyphen/>
      </w:r>
      <w:r w:rsidR="005E13C7">
        <w:rPr>
          <w:rFonts w:cs="Times New Roman"/>
          <w:kern w:val="0"/>
        </w:rPr>
        <w:softHyphen/>
      </w:r>
      <w:r w:rsidR="005E13C7">
        <w:rPr>
          <w:rFonts w:cs="Times New Roman"/>
          <w:kern w:val="0"/>
        </w:rPr>
        <w:softHyphen/>
        <w:t>___________________</w:t>
      </w:r>
      <w:r>
        <w:rPr>
          <w:rFonts w:cs="Times New Roman"/>
          <w:kern w:val="0"/>
        </w:rPr>
        <w:t>_________</w:t>
      </w:r>
      <w:r w:rsidR="00453F60">
        <w:rPr>
          <w:rFonts w:cs="Times New Roman"/>
          <w:kern w:val="0"/>
        </w:rPr>
        <w:t xml:space="preserve"> </w:t>
      </w:r>
      <w:r w:rsidRPr="00B72D59">
        <w:rPr>
          <w:rFonts w:cs="Times New Roman"/>
          <w:i/>
          <w:kern w:val="0"/>
        </w:rPr>
        <w:t>[vieta un datums]</w:t>
      </w:r>
      <w:r>
        <w:rPr>
          <w:rFonts w:cs="Times New Roman"/>
        </w:rPr>
        <w:br w:type="page"/>
      </w:r>
    </w:p>
    <w:p w14:paraId="5D7BC3CB" w14:textId="77777777" w:rsidR="00753EE8" w:rsidRDefault="00753EE8" w:rsidP="00770264">
      <w:pPr>
        <w:jc w:val="right"/>
        <w:rPr>
          <w:rFonts w:cs="Times New Roman"/>
          <w:b/>
          <w:bCs/>
        </w:rPr>
        <w:sectPr w:rsidR="00753EE8" w:rsidSect="00753EE8">
          <w:pgSz w:w="16838" w:h="11906" w:orient="landscape" w:code="9"/>
          <w:pgMar w:top="1701" w:right="1134" w:bottom="1134" w:left="1134" w:header="709" w:footer="352" w:gutter="0"/>
          <w:cols w:space="708"/>
          <w:docGrid w:linePitch="360"/>
        </w:sectPr>
      </w:pPr>
    </w:p>
    <w:p w14:paraId="47E66397" w14:textId="09812957" w:rsidR="009645CC" w:rsidRDefault="009645CC" w:rsidP="009645CC">
      <w:pPr>
        <w:jc w:val="right"/>
        <w:rPr>
          <w:rFonts w:cs="Times New Roman"/>
          <w:b/>
          <w:bCs/>
        </w:rPr>
      </w:pPr>
      <w:r>
        <w:rPr>
          <w:rFonts w:cs="Times New Roman"/>
          <w:b/>
          <w:bCs/>
        </w:rPr>
        <w:t>3.pielikums</w:t>
      </w:r>
    </w:p>
    <w:p w14:paraId="6C876721" w14:textId="77777777" w:rsidR="009645CC" w:rsidRPr="006E5D19" w:rsidRDefault="009645CC" w:rsidP="009645CC">
      <w:pPr>
        <w:jc w:val="right"/>
        <w:rPr>
          <w:rFonts w:cs="Times New Roman"/>
        </w:rPr>
      </w:pPr>
      <w:r w:rsidRPr="006E5D19">
        <w:rPr>
          <w:rFonts w:cs="Times New Roman"/>
        </w:rPr>
        <w:t>RTU iepirkuma Nolikumam</w:t>
      </w:r>
    </w:p>
    <w:p w14:paraId="218C3D93" w14:textId="68673A19" w:rsidR="009645CC" w:rsidRPr="006E5D19" w:rsidRDefault="009645CC" w:rsidP="009645CC">
      <w:pPr>
        <w:jc w:val="right"/>
        <w:rPr>
          <w:rFonts w:cs="Times New Roman"/>
        </w:rPr>
      </w:pPr>
      <w:r w:rsidRPr="006E5D19">
        <w:rPr>
          <w:rFonts w:cs="Times New Roman"/>
        </w:rPr>
        <w:t>Identifikācijas Nr. RTU - 201</w:t>
      </w:r>
      <w:r w:rsidR="00AF1AF4">
        <w:rPr>
          <w:rFonts w:cs="Times New Roman"/>
        </w:rPr>
        <w:t>6</w:t>
      </w:r>
      <w:r w:rsidRPr="006E5D19">
        <w:rPr>
          <w:rFonts w:cs="Times New Roman"/>
        </w:rPr>
        <w:t>/</w:t>
      </w:r>
      <w:r>
        <w:rPr>
          <w:rFonts w:cs="Times New Roman"/>
        </w:rPr>
        <w:t>1</w:t>
      </w:r>
      <w:r w:rsidR="00DD373F">
        <w:rPr>
          <w:rFonts w:cs="Times New Roman"/>
        </w:rPr>
        <w:t>33</w:t>
      </w:r>
    </w:p>
    <w:p w14:paraId="5D01ACE2" w14:textId="77777777" w:rsidR="00EF3603" w:rsidRPr="008E6A67" w:rsidRDefault="00EF3603" w:rsidP="00781F31">
      <w:pPr>
        <w:jc w:val="center"/>
        <w:rPr>
          <w:rFonts w:eastAsia="Times New Roman Bold" w:cs="Times New Roman"/>
          <w:b/>
          <w:caps/>
        </w:rPr>
      </w:pPr>
    </w:p>
    <w:p w14:paraId="749D69EE" w14:textId="73105FC2" w:rsidR="000108E3" w:rsidRDefault="009645CC" w:rsidP="00781F31">
      <w:pPr>
        <w:jc w:val="center"/>
        <w:rPr>
          <w:rFonts w:eastAsia="Times New Roman Bold"/>
          <w:b/>
        </w:rPr>
      </w:pPr>
      <w:r w:rsidRPr="009B1ABF">
        <w:rPr>
          <w:rFonts w:eastAsia="Times New Roman Bold" w:cs="Times New Roman"/>
          <w:b/>
          <w:caps/>
          <w:sz w:val="32"/>
          <w:szCs w:val="32"/>
        </w:rPr>
        <w:t>Finanšu piedāvājum</w:t>
      </w:r>
      <w:r w:rsidR="00FB0B84">
        <w:rPr>
          <w:rFonts w:eastAsia="Times New Roman Bold" w:cs="Times New Roman"/>
          <w:b/>
          <w:caps/>
          <w:sz w:val="32"/>
          <w:szCs w:val="32"/>
        </w:rPr>
        <w:t>s</w:t>
      </w:r>
      <w:r w:rsidRPr="009B1ABF">
        <w:rPr>
          <w:rFonts w:eastAsia="Times New Roman Bold" w:cs="Times New Roman"/>
          <w:b/>
          <w:caps/>
          <w:sz w:val="32"/>
          <w:szCs w:val="32"/>
        </w:rPr>
        <w:t xml:space="preserve"> </w:t>
      </w:r>
      <w:r w:rsidR="00FB0B84" w:rsidRPr="00FB0B84">
        <w:rPr>
          <w:rFonts w:eastAsia="Times New Roman Bold" w:cs="Times New Roman"/>
          <w:caps/>
          <w:sz w:val="32"/>
          <w:szCs w:val="32"/>
        </w:rPr>
        <w:t>(</w:t>
      </w:r>
      <w:r w:rsidRPr="00FB0B84">
        <w:rPr>
          <w:rFonts w:eastAsia="Times New Roman Bold" w:cs="Times New Roman"/>
          <w:caps/>
          <w:sz w:val="32"/>
          <w:szCs w:val="32"/>
        </w:rPr>
        <w:t>FORMA</w:t>
      </w:r>
      <w:r w:rsidR="00FB0B84" w:rsidRPr="00FB0B84">
        <w:rPr>
          <w:rFonts w:eastAsia="Times New Roman Bold" w:cs="Times New Roman"/>
          <w:caps/>
          <w:sz w:val="32"/>
          <w:szCs w:val="32"/>
        </w:rPr>
        <w:t>)</w:t>
      </w:r>
    </w:p>
    <w:p w14:paraId="3DB57CC1" w14:textId="77777777" w:rsidR="00260D8A" w:rsidRDefault="00260D8A" w:rsidP="00260D8A">
      <w:pPr>
        <w:jc w:val="both"/>
        <w:rPr>
          <w:rFonts w:cs="Times New Roman"/>
        </w:rPr>
      </w:pPr>
    </w:p>
    <w:p w14:paraId="767FD7A5" w14:textId="77777777" w:rsidR="00260D8A" w:rsidRPr="00AD5815" w:rsidRDefault="00260D8A" w:rsidP="00260D8A">
      <w:pPr>
        <w:jc w:val="both"/>
        <w:rPr>
          <w:rFonts w:cs="Times New Roman"/>
        </w:rPr>
      </w:pPr>
      <w:r w:rsidRPr="00AD5815">
        <w:rPr>
          <w:rFonts w:cs="Times New Roman"/>
        </w:rPr>
        <w:t xml:space="preserve">Piedāvājam veikt </w:t>
      </w:r>
      <w:r w:rsidRPr="00AD5815">
        <w:rPr>
          <w:b/>
        </w:rPr>
        <w:t>sinhronās tulkošanas iekārtas piegādi un uzstādīšanu</w:t>
      </w:r>
      <w:r w:rsidRPr="00AD5815">
        <w:rPr>
          <w:rFonts w:cs="Times New Roman"/>
          <w:b/>
        </w:rPr>
        <w:t xml:space="preserve"> </w:t>
      </w:r>
      <w:r w:rsidRPr="00AD5815">
        <w:rPr>
          <w:rFonts w:cs="Times New Roman"/>
        </w:rPr>
        <w:t xml:space="preserve">saskaņā ar Nolikuma prasībām par kopējo summu EUR ________ </w:t>
      </w:r>
      <w:r w:rsidRPr="00AD5815">
        <w:rPr>
          <w:rFonts w:cs="Times New Roman"/>
          <w:i/>
        </w:rPr>
        <w:t>(summa vārdiem)</w:t>
      </w:r>
      <w:r w:rsidRPr="00AD5815">
        <w:rPr>
          <w:rFonts w:cs="Times New Roman"/>
        </w:rPr>
        <w:t xml:space="preserve"> bez PVN, __% PVN EUR _______ .</w:t>
      </w:r>
    </w:p>
    <w:tbl>
      <w:tblPr>
        <w:tblStyle w:val="TableGrid"/>
        <w:tblW w:w="9419" w:type="dxa"/>
        <w:tblLook w:val="04A0" w:firstRow="1" w:lastRow="0" w:firstColumn="1" w:lastColumn="0" w:noHBand="0" w:noVBand="1"/>
      </w:tblPr>
      <w:tblGrid>
        <w:gridCol w:w="4957"/>
        <w:gridCol w:w="1134"/>
        <w:gridCol w:w="1371"/>
        <w:gridCol w:w="1957"/>
      </w:tblGrid>
      <w:tr w:rsidR="00AD5815" w:rsidRPr="00AD5815" w14:paraId="282745FE" w14:textId="77777777" w:rsidTr="00A64902">
        <w:tc>
          <w:tcPr>
            <w:tcW w:w="4957" w:type="dxa"/>
          </w:tcPr>
          <w:p w14:paraId="459121CF" w14:textId="2F6D7031" w:rsidR="008679BA" w:rsidRPr="00AD5815" w:rsidRDefault="008679BA" w:rsidP="00C00896">
            <w:pPr>
              <w:jc w:val="center"/>
              <w:rPr>
                <w:rFonts w:cs="Times New Roman"/>
              </w:rPr>
            </w:pPr>
            <w:r w:rsidRPr="00AD5815">
              <w:rPr>
                <w:rFonts w:cs="Times New Roman"/>
                <w:b/>
              </w:rPr>
              <w:t xml:space="preserve">Pozīcijas nosaukums </w:t>
            </w:r>
          </w:p>
        </w:tc>
        <w:tc>
          <w:tcPr>
            <w:tcW w:w="1134" w:type="dxa"/>
          </w:tcPr>
          <w:p w14:paraId="610C0BFC" w14:textId="75553E56" w:rsidR="008679BA" w:rsidRPr="00AD5815" w:rsidRDefault="008679BA" w:rsidP="00356E16">
            <w:pPr>
              <w:jc w:val="both"/>
              <w:rPr>
                <w:rFonts w:cs="Times New Roman"/>
                <w:b/>
              </w:rPr>
            </w:pPr>
            <w:r w:rsidRPr="00AD5815">
              <w:rPr>
                <w:rFonts w:cs="Times New Roman"/>
                <w:b/>
              </w:rPr>
              <w:t>Vienību skaits pozīcijā</w:t>
            </w:r>
          </w:p>
        </w:tc>
        <w:tc>
          <w:tcPr>
            <w:tcW w:w="1371" w:type="dxa"/>
          </w:tcPr>
          <w:p w14:paraId="49C5B812" w14:textId="5C894EF0" w:rsidR="008679BA" w:rsidRPr="00AD5815" w:rsidRDefault="008679BA" w:rsidP="008679BA">
            <w:pPr>
              <w:jc w:val="both"/>
              <w:rPr>
                <w:rFonts w:cs="Times New Roman"/>
                <w:b/>
              </w:rPr>
            </w:pPr>
            <w:r w:rsidRPr="00AD5815">
              <w:rPr>
                <w:rFonts w:cs="Times New Roman"/>
                <w:b/>
              </w:rPr>
              <w:t>1 vienības cena EUR bez PVN*</w:t>
            </w:r>
          </w:p>
        </w:tc>
        <w:tc>
          <w:tcPr>
            <w:tcW w:w="1957" w:type="dxa"/>
          </w:tcPr>
          <w:p w14:paraId="6BCAE148" w14:textId="1895E6D8" w:rsidR="008679BA" w:rsidRPr="00AD5815" w:rsidRDefault="008679BA" w:rsidP="00356E16">
            <w:pPr>
              <w:jc w:val="both"/>
              <w:rPr>
                <w:rFonts w:cs="Times New Roman"/>
                <w:b/>
              </w:rPr>
            </w:pPr>
            <w:r w:rsidRPr="00AD5815">
              <w:rPr>
                <w:rFonts w:cs="Times New Roman"/>
                <w:b/>
              </w:rPr>
              <w:t>Pretendenta piedāvātā cena EUR bez PVN*</w:t>
            </w:r>
          </w:p>
        </w:tc>
      </w:tr>
      <w:tr w:rsidR="00AD5815" w:rsidRPr="00AD5815" w14:paraId="41286CB6" w14:textId="77777777" w:rsidTr="00A64902">
        <w:tc>
          <w:tcPr>
            <w:tcW w:w="7462" w:type="dxa"/>
            <w:gridSpan w:val="3"/>
            <w:shd w:val="clear" w:color="auto" w:fill="D9D9D9" w:themeFill="background1" w:themeFillShade="D9"/>
          </w:tcPr>
          <w:p w14:paraId="6D33FCAC" w14:textId="6FB396FE" w:rsidR="00806E73" w:rsidRPr="00AD5815" w:rsidRDefault="00806E73" w:rsidP="00D11A58">
            <w:pPr>
              <w:jc w:val="center"/>
              <w:rPr>
                <w:rFonts w:cs="Times New Roman"/>
              </w:rPr>
            </w:pPr>
            <w:r w:rsidRPr="00AD5815">
              <w:rPr>
                <w:rFonts w:cs="Times New Roman"/>
                <w:b/>
              </w:rPr>
              <w:t>1. Dubultā tulku kabīne – 1 komplekts</w:t>
            </w:r>
          </w:p>
        </w:tc>
        <w:tc>
          <w:tcPr>
            <w:tcW w:w="1957" w:type="dxa"/>
            <w:shd w:val="clear" w:color="auto" w:fill="D9D9D9" w:themeFill="background1" w:themeFillShade="D9"/>
          </w:tcPr>
          <w:p w14:paraId="06834DB8" w14:textId="41336EF1" w:rsidR="00806E73" w:rsidRPr="00AD5815" w:rsidRDefault="00806E73" w:rsidP="00356E16">
            <w:pPr>
              <w:jc w:val="both"/>
              <w:rPr>
                <w:rFonts w:cs="Times New Roman"/>
              </w:rPr>
            </w:pPr>
          </w:p>
        </w:tc>
      </w:tr>
      <w:tr w:rsidR="00AD5815" w:rsidRPr="00AD5815" w14:paraId="3A6C5501" w14:textId="77777777" w:rsidTr="00A64902">
        <w:tc>
          <w:tcPr>
            <w:tcW w:w="4957" w:type="dxa"/>
          </w:tcPr>
          <w:p w14:paraId="46DF5EA7" w14:textId="5116C112" w:rsidR="008679BA" w:rsidRPr="00AD5815" w:rsidRDefault="008679BA" w:rsidP="00447EC2">
            <w:pPr>
              <w:ind w:firstLine="22"/>
              <w:rPr>
                <w:rFonts w:cs="Times New Roman"/>
              </w:rPr>
            </w:pPr>
            <w:r w:rsidRPr="00AD5815">
              <w:rPr>
                <w:rFonts w:cs="Times New Roman"/>
              </w:rPr>
              <w:t xml:space="preserve">1.1. Pārvietojama tulku kabīne </w:t>
            </w:r>
          </w:p>
        </w:tc>
        <w:tc>
          <w:tcPr>
            <w:tcW w:w="1134" w:type="dxa"/>
          </w:tcPr>
          <w:p w14:paraId="77795CB8" w14:textId="2DFF2CDD" w:rsidR="008679BA" w:rsidRPr="00AD5815" w:rsidRDefault="008679BA" w:rsidP="00356E16">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5B95263C" w14:textId="77777777" w:rsidR="008679BA" w:rsidRPr="00AD5815" w:rsidRDefault="008679BA" w:rsidP="00356E16">
            <w:pPr>
              <w:jc w:val="both"/>
              <w:rPr>
                <w:rFonts w:cs="Times New Roman"/>
              </w:rPr>
            </w:pPr>
          </w:p>
        </w:tc>
        <w:tc>
          <w:tcPr>
            <w:tcW w:w="1957" w:type="dxa"/>
          </w:tcPr>
          <w:p w14:paraId="023F1306" w14:textId="7E714C9D" w:rsidR="008679BA" w:rsidRPr="00AD5815" w:rsidRDefault="008679BA" w:rsidP="00356E16">
            <w:pPr>
              <w:jc w:val="both"/>
              <w:rPr>
                <w:rFonts w:cs="Times New Roman"/>
              </w:rPr>
            </w:pPr>
          </w:p>
        </w:tc>
      </w:tr>
      <w:tr w:rsidR="00AD5815" w:rsidRPr="00AD5815" w14:paraId="4ADB5F6F" w14:textId="77777777" w:rsidTr="00A64902">
        <w:tc>
          <w:tcPr>
            <w:tcW w:w="7462" w:type="dxa"/>
            <w:gridSpan w:val="3"/>
            <w:shd w:val="clear" w:color="auto" w:fill="D9D9D9" w:themeFill="background1" w:themeFillShade="D9"/>
          </w:tcPr>
          <w:p w14:paraId="0F77AC45" w14:textId="5260A582" w:rsidR="00D11A58" w:rsidRPr="00AD5815" w:rsidRDefault="00D11A58" w:rsidP="00D11A58">
            <w:pPr>
              <w:jc w:val="center"/>
              <w:rPr>
                <w:rFonts w:cs="Times New Roman"/>
              </w:rPr>
            </w:pPr>
            <w:r w:rsidRPr="00AD5815">
              <w:rPr>
                <w:rFonts w:cs="Times New Roman"/>
                <w:b/>
              </w:rPr>
              <w:t>2. Sinhronās tulkošanas un digitālās audio pārraides sistēma – 1 komplekts</w:t>
            </w:r>
          </w:p>
        </w:tc>
        <w:tc>
          <w:tcPr>
            <w:tcW w:w="1957" w:type="dxa"/>
            <w:shd w:val="clear" w:color="auto" w:fill="D9D9D9" w:themeFill="background1" w:themeFillShade="D9"/>
          </w:tcPr>
          <w:p w14:paraId="2204D4E9" w14:textId="03E8A7BD" w:rsidR="00D11A58" w:rsidRPr="00AD5815" w:rsidRDefault="00D11A58" w:rsidP="00356E16">
            <w:pPr>
              <w:jc w:val="both"/>
              <w:rPr>
                <w:rFonts w:cs="Times New Roman"/>
              </w:rPr>
            </w:pPr>
          </w:p>
        </w:tc>
      </w:tr>
      <w:tr w:rsidR="00AD5815" w:rsidRPr="00AD5815" w14:paraId="2D7CA36C" w14:textId="77777777" w:rsidTr="00A64902">
        <w:tc>
          <w:tcPr>
            <w:tcW w:w="4957" w:type="dxa"/>
          </w:tcPr>
          <w:p w14:paraId="5CE90ADA" w14:textId="40EC7173" w:rsidR="008679BA" w:rsidRPr="00AD5815" w:rsidRDefault="008679BA" w:rsidP="00F066AC">
            <w:pPr>
              <w:ind w:left="447" w:hanging="425"/>
              <w:rPr>
                <w:rFonts w:cs="Times New Roman"/>
              </w:rPr>
            </w:pPr>
            <w:r w:rsidRPr="00AD5815">
              <w:rPr>
                <w:rFonts w:cs="Times New Roman"/>
              </w:rPr>
              <w:t xml:space="preserve">2.1. Tulkošanas un diskusiju sistēmas centrālās vadības iekārta </w:t>
            </w:r>
          </w:p>
        </w:tc>
        <w:tc>
          <w:tcPr>
            <w:tcW w:w="1134" w:type="dxa"/>
          </w:tcPr>
          <w:p w14:paraId="390E6F26" w14:textId="3C4B13F2" w:rsidR="008679BA" w:rsidRPr="00AD5815" w:rsidRDefault="008679BA" w:rsidP="002971CD">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30D19576" w14:textId="77777777" w:rsidR="008679BA" w:rsidRPr="00AD5815" w:rsidRDefault="008679BA" w:rsidP="002971CD">
            <w:pPr>
              <w:jc w:val="both"/>
              <w:rPr>
                <w:rFonts w:cs="Times New Roman"/>
              </w:rPr>
            </w:pPr>
          </w:p>
        </w:tc>
        <w:tc>
          <w:tcPr>
            <w:tcW w:w="1957" w:type="dxa"/>
          </w:tcPr>
          <w:p w14:paraId="73522BC1" w14:textId="7D1885CA" w:rsidR="008679BA" w:rsidRPr="00AD5815" w:rsidRDefault="008679BA" w:rsidP="002971CD">
            <w:pPr>
              <w:jc w:val="both"/>
              <w:rPr>
                <w:rFonts w:cs="Times New Roman"/>
              </w:rPr>
            </w:pPr>
          </w:p>
        </w:tc>
      </w:tr>
      <w:tr w:rsidR="00AD5815" w:rsidRPr="00AD5815" w14:paraId="185451FA" w14:textId="77777777" w:rsidTr="00A64902">
        <w:tc>
          <w:tcPr>
            <w:tcW w:w="4957" w:type="dxa"/>
          </w:tcPr>
          <w:p w14:paraId="73CA6C50" w14:textId="6C0A1C56" w:rsidR="008679BA" w:rsidRPr="00AD5815" w:rsidRDefault="008679BA" w:rsidP="00F066AC">
            <w:pPr>
              <w:ind w:left="447" w:hanging="425"/>
              <w:rPr>
                <w:rFonts w:cs="Times New Roman"/>
              </w:rPr>
            </w:pPr>
            <w:r w:rsidRPr="00AD5815">
              <w:t xml:space="preserve">2.2. Diskusiju dalībnieka pults </w:t>
            </w:r>
          </w:p>
        </w:tc>
        <w:tc>
          <w:tcPr>
            <w:tcW w:w="1134" w:type="dxa"/>
          </w:tcPr>
          <w:p w14:paraId="760B9A46" w14:textId="7ED945C1" w:rsidR="008679BA" w:rsidRPr="00AD5815" w:rsidRDefault="008679BA" w:rsidP="002971CD">
            <w:pPr>
              <w:jc w:val="both"/>
              <w:rPr>
                <w:rFonts w:cs="Times New Roman"/>
                <w:b/>
              </w:rPr>
            </w:pPr>
            <w:r w:rsidRPr="00AD5815">
              <w:rPr>
                <w:rFonts w:cs="Times New Roman"/>
              </w:rPr>
              <w:t>3</w:t>
            </w:r>
            <w:r w:rsidR="00D11A58" w:rsidRPr="00AD5815">
              <w:rPr>
                <w:rFonts w:cs="Times New Roman"/>
              </w:rPr>
              <w:t xml:space="preserve"> gab.</w:t>
            </w:r>
          </w:p>
        </w:tc>
        <w:tc>
          <w:tcPr>
            <w:tcW w:w="1371" w:type="dxa"/>
          </w:tcPr>
          <w:p w14:paraId="385A524A" w14:textId="77777777" w:rsidR="008679BA" w:rsidRPr="00AD5815" w:rsidRDefault="008679BA" w:rsidP="002971CD">
            <w:pPr>
              <w:jc w:val="both"/>
              <w:rPr>
                <w:rFonts w:cs="Times New Roman"/>
              </w:rPr>
            </w:pPr>
          </w:p>
        </w:tc>
        <w:tc>
          <w:tcPr>
            <w:tcW w:w="1957" w:type="dxa"/>
          </w:tcPr>
          <w:p w14:paraId="37AA32AC" w14:textId="735FAC1A" w:rsidR="008679BA" w:rsidRPr="00AD5815" w:rsidRDefault="008679BA" w:rsidP="002971CD">
            <w:pPr>
              <w:jc w:val="both"/>
              <w:rPr>
                <w:rFonts w:cs="Times New Roman"/>
              </w:rPr>
            </w:pPr>
          </w:p>
        </w:tc>
      </w:tr>
      <w:tr w:rsidR="00AD5815" w:rsidRPr="00AD5815" w14:paraId="76942E21" w14:textId="77777777" w:rsidTr="00A64902">
        <w:tc>
          <w:tcPr>
            <w:tcW w:w="4957" w:type="dxa"/>
          </w:tcPr>
          <w:p w14:paraId="697DC4CF" w14:textId="0C425966" w:rsidR="008679BA" w:rsidRPr="00AD5815" w:rsidRDefault="008679BA" w:rsidP="00F066AC">
            <w:pPr>
              <w:ind w:left="447" w:hanging="425"/>
              <w:rPr>
                <w:rFonts w:cs="Times New Roman"/>
              </w:rPr>
            </w:pPr>
            <w:r w:rsidRPr="00AD5815">
              <w:t xml:space="preserve">2.3. Tulka darba vietas pults </w:t>
            </w:r>
          </w:p>
        </w:tc>
        <w:tc>
          <w:tcPr>
            <w:tcW w:w="1134" w:type="dxa"/>
          </w:tcPr>
          <w:p w14:paraId="161D5F30" w14:textId="7341EB4E" w:rsidR="008679BA" w:rsidRPr="00AD5815" w:rsidRDefault="008679BA" w:rsidP="002971CD">
            <w:pPr>
              <w:jc w:val="both"/>
              <w:rPr>
                <w:rFonts w:cs="Times New Roman"/>
              </w:rPr>
            </w:pPr>
            <w:r w:rsidRPr="00AD5815">
              <w:rPr>
                <w:rFonts w:cs="Times New Roman"/>
              </w:rPr>
              <w:t>2</w:t>
            </w:r>
            <w:r w:rsidR="00D11A58" w:rsidRPr="00AD5815">
              <w:rPr>
                <w:rFonts w:cs="Times New Roman"/>
              </w:rPr>
              <w:t xml:space="preserve"> gab.</w:t>
            </w:r>
          </w:p>
        </w:tc>
        <w:tc>
          <w:tcPr>
            <w:tcW w:w="1371" w:type="dxa"/>
          </w:tcPr>
          <w:p w14:paraId="195FBA5E" w14:textId="77777777" w:rsidR="008679BA" w:rsidRPr="00AD5815" w:rsidRDefault="008679BA" w:rsidP="002971CD">
            <w:pPr>
              <w:jc w:val="both"/>
              <w:rPr>
                <w:rFonts w:cs="Times New Roman"/>
              </w:rPr>
            </w:pPr>
          </w:p>
        </w:tc>
        <w:tc>
          <w:tcPr>
            <w:tcW w:w="1957" w:type="dxa"/>
          </w:tcPr>
          <w:p w14:paraId="18F431D6" w14:textId="7C13A9A3" w:rsidR="008679BA" w:rsidRPr="00AD5815" w:rsidRDefault="008679BA" w:rsidP="002971CD">
            <w:pPr>
              <w:jc w:val="both"/>
              <w:rPr>
                <w:rFonts w:cs="Times New Roman"/>
              </w:rPr>
            </w:pPr>
          </w:p>
        </w:tc>
      </w:tr>
      <w:tr w:rsidR="00AD5815" w:rsidRPr="00AD5815" w14:paraId="68B73680" w14:textId="77777777" w:rsidTr="00A64902">
        <w:tc>
          <w:tcPr>
            <w:tcW w:w="4957" w:type="dxa"/>
          </w:tcPr>
          <w:p w14:paraId="2196362F" w14:textId="2DDA4045" w:rsidR="008679BA" w:rsidRPr="00AD5815" w:rsidRDefault="008679BA" w:rsidP="00F066AC">
            <w:pPr>
              <w:ind w:left="447" w:hanging="425"/>
              <w:rPr>
                <w:rFonts w:cs="Times New Roman"/>
              </w:rPr>
            </w:pPr>
            <w:r w:rsidRPr="00AD5815">
              <w:t xml:space="preserve">2.4. Tulku austiņas </w:t>
            </w:r>
          </w:p>
        </w:tc>
        <w:tc>
          <w:tcPr>
            <w:tcW w:w="1134" w:type="dxa"/>
          </w:tcPr>
          <w:p w14:paraId="51A2771F" w14:textId="6A9A44ED" w:rsidR="008679BA" w:rsidRPr="00AD5815" w:rsidRDefault="008679BA" w:rsidP="002971CD">
            <w:pPr>
              <w:jc w:val="both"/>
              <w:rPr>
                <w:rFonts w:cs="Times New Roman"/>
              </w:rPr>
            </w:pPr>
            <w:r w:rsidRPr="00AD5815">
              <w:rPr>
                <w:rFonts w:cs="Times New Roman"/>
              </w:rPr>
              <w:t>2</w:t>
            </w:r>
            <w:r w:rsidR="00D11A58" w:rsidRPr="00AD5815">
              <w:rPr>
                <w:rFonts w:cs="Times New Roman"/>
              </w:rPr>
              <w:t xml:space="preserve"> gab.</w:t>
            </w:r>
          </w:p>
        </w:tc>
        <w:tc>
          <w:tcPr>
            <w:tcW w:w="1371" w:type="dxa"/>
          </w:tcPr>
          <w:p w14:paraId="4EF9BAB9" w14:textId="77777777" w:rsidR="008679BA" w:rsidRPr="00AD5815" w:rsidRDefault="008679BA" w:rsidP="002971CD">
            <w:pPr>
              <w:jc w:val="both"/>
              <w:rPr>
                <w:rFonts w:cs="Times New Roman"/>
              </w:rPr>
            </w:pPr>
          </w:p>
        </w:tc>
        <w:tc>
          <w:tcPr>
            <w:tcW w:w="1957" w:type="dxa"/>
          </w:tcPr>
          <w:p w14:paraId="1AA97BA6" w14:textId="087D6E36" w:rsidR="008679BA" w:rsidRPr="00AD5815" w:rsidRDefault="008679BA" w:rsidP="002971CD">
            <w:pPr>
              <w:jc w:val="both"/>
              <w:rPr>
                <w:rFonts w:cs="Times New Roman"/>
              </w:rPr>
            </w:pPr>
          </w:p>
        </w:tc>
      </w:tr>
      <w:tr w:rsidR="00AD5815" w:rsidRPr="00AD5815" w14:paraId="1A1C1087" w14:textId="77777777" w:rsidTr="00A64902">
        <w:tc>
          <w:tcPr>
            <w:tcW w:w="7462" w:type="dxa"/>
            <w:gridSpan w:val="3"/>
            <w:shd w:val="clear" w:color="auto" w:fill="D9D9D9" w:themeFill="background1" w:themeFillShade="D9"/>
          </w:tcPr>
          <w:p w14:paraId="2702B803" w14:textId="21F03057" w:rsidR="00806E73" w:rsidRPr="00AD5815" w:rsidRDefault="00806E73" w:rsidP="00D11A58">
            <w:pPr>
              <w:jc w:val="center"/>
              <w:rPr>
                <w:rFonts w:cs="Times New Roman"/>
              </w:rPr>
            </w:pPr>
            <w:r w:rsidRPr="00AD5815">
              <w:rPr>
                <w:rFonts w:cs="Times New Roman"/>
                <w:b/>
              </w:rPr>
              <w:t>3. Infrasarkano staru sistēma – 1 komplekts</w:t>
            </w:r>
          </w:p>
        </w:tc>
        <w:tc>
          <w:tcPr>
            <w:tcW w:w="1957" w:type="dxa"/>
            <w:shd w:val="clear" w:color="auto" w:fill="D9D9D9" w:themeFill="background1" w:themeFillShade="D9"/>
          </w:tcPr>
          <w:p w14:paraId="054CC0FA" w14:textId="5D7D3262" w:rsidR="00806E73" w:rsidRPr="00AD5815" w:rsidRDefault="00806E73" w:rsidP="002971CD">
            <w:pPr>
              <w:jc w:val="both"/>
              <w:rPr>
                <w:rFonts w:cs="Times New Roman"/>
              </w:rPr>
            </w:pPr>
          </w:p>
        </w:tc>
      </w:tr>
      <w:tr w:rsidR="00AD5815" w:rsidRPr="00AD5815" w14:paraId="68E79BDC" w14:textId="77777777" w:rsidTr="00A64902">
        <w:tc>
          <w:tcPr>
            <w:tcW w:w="4957" w:type="dxa"/>
          </w:tcPr>
          <w:p w14:paraId="74CEB0A3" w14:textId="66B15376" w:rsidR="008679BA" w:rsidRPr="00AD5815" w:rsidRDefault="008679BA" w:rsidP="00F066AC">
            <w:pPr>
              <w:ind w:left="447" w:hanging="425"/>
              <w:jc w:val="both"/>
              <w:rPr>
                <w:rFonts w:cs="Times New Roman"/>
                <w:b/>
              </w:rPr>
            </w:pPr>
            <w:r w:rsidRPr="00AD5815">
              <w:t xml:space="preserve">3.1. Infrasarkano staru raidītājs (modulators) </w:t>
            </w:r>
          </w:p>
        </w:tc>
        <w:tc>
          <w:tcPr>
            <w:tcW w:w="1134" w:type="dxa"/>
          </w:tcPr>
          <w:p w14:paraId="4B203CAB" w14:textId="6810EE16" w:rsidR="008679BA" w:rsidRPr="00AD5815" w:rsidRDefault="008679BA" w:rsidP="002971CD">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528418ED" w14:textId="77777777" w:rsidR="008679BA" w:rsidRPr="00AD5815" w:rsidRDefault="008679BA" w:rsidP="002971CD">
            <w:pPr>
              <w:jc w:val="both"/>
              <w:rPr>
                <w:rFonts w:cs="Times New Roman"/>
              </w:rPr>
            </w:pPr>
          </w:p>
        </w:tc>
        <w:tc>
          <w:tcPr>
            <w:tcW w:w="1957" w:type="dxa"/>
          </w:tcPr>
          <w:p w14:paraId="385B49F0" w14:textId="2E5A1FD6" w:rsidR="008679BA" w:rsidRPr="00AD5815" w:rsidRDefault="008679BA" w:rsidP="002971CD">
            <w:pPr>
              <w:jc w:val="both"/>
              <w:rPr>
                <w:rFonts w:cs="Times New Roman"/>
              </w:rPr>
            </w:pPr>
          </w:p>
        </w:tc>
      </w:tr>
      <w:tr w:rsidR="00AD5815" w:rsidRPr="00AD5815" w14:paraId="62D9BCFA" w14:textId="77777777" w:rsidTr="00A64902">
        <w:tc>
          <w:tcPr>
            <w:tcW w:w="4957" w:type="dxa"/>
          </w:tcPr>
          <w:p w14:paraId="3ACF7FFA" w14:textId="74146670" w:rsidR="008679BA" w:rsidRPr="00AD5815" w:rsidRDefault="008679BA" w:rsidP="00F066AC">
            <w:pPr>
              <w:ind w:left="447" w:hanging="425"/>
              <w:jc w:val="both"/>
              <w:rPr>
                <w:rFonts w:cs="Times New Roman"/>
                <w:b/>
              </w:rPr>
            </w:pPr>
            <w:r w:rsidRPr="00AD5815">
              <w:t xml:space="preserve">3.2. Infrasarkano staru izstarotājs (radiators) </w:t>
            </w:r>
          </w:p>
        </w:tc>
        <w:tc>
          <w:tcPr>
            <w:tcW w:w="1134" w:type="dxa"/>
          </w:tcPr>
          <w:p w14:paraId="3DC4DD1F" w14:textId="0FE3698B" w:rsidR="008679BA" w:rsidRPr="00AD5815" w:rsidRDefault="008679BA" w:rsidP="002971CD">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62AE9675" w14:textId="77777777" w:rsidR="008679BA" w:rsidRPr="00AD5815" w:rsidRDefault="008679BA" w:rsidP="002971CD">
            <w:pPr>
              <w:jc w:val="both"/>
              <w:rPr>
                <w:rFonts w:cs="Times New Roman"/>
              </w:rPr>
            </w:pPr>
          </w:p>
        </w:tc>
        <w:tc>
          <w:tcPr>
            <w:tcW w:w="1957" w:type="dxa"/>
          </w:tcPr>
          <w:p w14:paraId="456D705D" w14:textId="30BD212D" w:rsidR="008679BA" w:rsidRPr="00AD5815" w:rsidRDefault="008679BA" w:rsidP="002971CD">
            <w:pPr>
              <w:jc w:val="both"/>
              <w:rPr>
                <w:rFonts w:cs="Times New Roman"/>
              </w:rPr>
            </w:pPr>
          </w:p>
        </w:tc>
      </w:tr>
      <w:tr w:rsidR="00AD5815" w:rsidRPr="00AD5815" w14:paraId="7DF844D1" w14:textId="77777777" w:rsidTr="00A64902">
        <w:tc>
          <w:tcPr>
            <w:tcW w:w="4957" w:type="dxa"/>
          </w:tcPr>
          <w:p w14:paraId="58ECC6BC" w14:textId="60046DEC" w:rsidR="008679BA" w:rsidRPr="00AD5815" w:rsidRDefault="008679BA" w:rsidP="00F066AC">
            <w:pPr>
              <w:ind w:left="447" w:hanging="425"/>
              <w:jc w:val="both"/>
              <w:rPr>
                <w:rFonts w:cs="Times New Roman"/>
                <w:b/>
              </w:rPr>
            </w:pPr>
            <w:r w:rsidRPr="00AD5815">
              <w:t xml:space="preserve">3.3. Infrasarkano staru izstarotāja (radiatora) trijkāja statīvs </w:t>
            </w:r>
          </w:p>
        </w:tc>
        <w:tc>
          <w:tcPr>
            <w:tcW w:w="1134" w:type="dxa"/>
          </w:tcPr>
          <w:p w14:paraId="42E96027" w14:textId="10A7DAFD" w:rsidR="008679BA" w:rsidRPr="00AD5815" w:rsidRDefault="008679BA" w:rsidP="002971CD">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468927B4" w14:textId="77777777" w:rsidR="008679BA" w:rsidRPr="00AD5815" w:rsidRDefault="008679BA" w:rsidP="002971CD">
            <w:pPr>
              <w:jc w:val="both"/>
              <w:rPr>
                <w:rFonts w:cs="Times New Roman"/>
              </w:rPr>
            </w:pPr>
          </w:p>
        </w:tc>
        <w:tc>
          <w:tcPr>
            <w:tcW w:w="1957" w:type="dxa"/>
          </w:tcPr>
          <w:p w14:paraId="0E90ECF2" w14:textId="5ECF01E9" w:rsidR="008679BA" w:rsidRPr="00AD5815" w:rsidRDefault="008679BA" w:rsidP="002971CD">
            <w:pPr>
              <w:jc w:val="both"/>
              <w:rPr>
                <w:rFonts w:cs="Times New Roman"/>
              </w:rPr>
            </w:pPr>
          </w:p>
        </w:tc>
      </w:tr>
      <w:tr w:rsidR="00AD5815" w:rsidRPr="00AD5815" w14:paraId="7734CCA3" w14:textId="77777777" w:rsidTr="00A64902">
        <w:tc>
          <w:tcPr>
            <w:tcW w:w="4957" w:type="dxa"/>
          </w:tcPr>
          <w:p w14:paraId="5BDFFC38" w14:textId="0D685D2C" w:rsidR="008679BA" w:rsidRPr="00AD5815" w:rsidRDefault="008679BA" w:rsidP="00F066AC">
            <w:pPr>
              <w:ind w:left="447" w:hanging="425"/>
              <w:jc w:val="both"/>
              <w:rPr>
                <w:rFonts w:cs="Times New Roman"/>
                <w:b/>
              </w:rPr>
            </w:pPr>
            <w:r w:rsidRPr="00AD5815">
              <w:t xml:space="preserve">3.4. Infrasarkano staru izstarotāja (radiatora) transporta koferis </w:t>
            </w:r>
          </w:p>
        </w:tc>
        <w:tc>
          <w:tcPr>
            <w:tcW w:w="1134" w:type="dxa"/>
          </w:tcPr>
          <w:p w14:paraId="2B7FF27D" w14:textId="3AA28BF7" w:rsidR="008679BA" w:rsidRPr="00AD5815" w:rsidRDefault="008679BA" w:rsidP="002971CD">
            <w:pPr>
              <w:jc w:val="both"/>
              <w:rPr>
                <w:rFonts w:cs="Times New Roman"/>
              </w:rPr>
            </w:pPr>
            <w:r w:rsidRPr="00AD5815">
              <w:rPr>
                <w:rFonts w:cs="Times New Roman"/>
              </w:rPr>
              <w:t>1</w:t>
            </w:r>
            <w:r w:rsidR="00D11A58" w:rsidRPr="00AD5815">
              <w:rPr>
                <w:rFonts w:cs="Times New Roman"/>
              </w:rPr>
              <w:t xml:space="preserve"> gab.</w:t>
            </w:r>
          </w:p>
        </w:tc>
        <w:tc>
          <w:tcPr>
            <w:tcW w:w="1371" w:type="dxa"/>
          </w:tcPr>
          <w:p w14:paraId="1D90B829" w14:textId="77777777" w:rsidR="008679BA" w:rsidRPr="00AD5815" w:rsidRDefault="008679BA" w:rsidP="002971CD">
            <w:pPr>
              <w:jc w:val="both"/>
              <w:rPr>
                <w:rFonts w:cs="Times New Roman"/>
              </w:rPr>
            </w:pPr>
          </w:p>
        </w:tc>
        <w:tc>
          <w:tcPr>
            <w:tcW w:w="1957" w:type="dxa"/>
          </w:tcPr>
          <w:p w14:paraId="3ADBD845" w14:textId="16C4F8FD" w:rsidR="008679BA" w:rsidRPr="00AD5815" w:rsidRDefault="008679BA" w:rsidP="002971CD">
            <w:pPr>
              <w:jc w:val="both"/>
              <w:rPr>
                <w:rFonts w:cs="Times New Roman"/>
              </w:rPr>
            </w:pPr>
          </w:p>
        </w:tc>
      </w:tr>
      <w:tr w:rsidR="00AD5815" w:rsidRPr="00AD5815" w14:paraId="56067877" w14:textId="77777777" w:rsidTr="00A64902">
        <w:tc>
          <w:tcPr>
            <w:tcW w:w="4957" w:type="dxa"/>
          </w:tcPr>
          <w:p w14:paraId="4CD7E687" w14:textId="24EA620D" w:rsidR="008679BA" w:rsidRPr="00AD5815" w:rsidRDefault="008679BA" w:rsidP="00F066AC">
            <w:pPr>
              <w:pStyle w:val="Numeracija"/>
              <w:tabs>
                <w:tab w:val="clear" w:pos="3312"/>
                <w:tab w:val="num" w:pos="0"/>
              </w:tabs>
              <w:ind w:left="447" w:hanging="425"/>
              <w:jc w:val="left"/>
              <w:rPr>
                <w:sz w:val="24"/>
              </w:rPr>
            </w:pPr>
            <w:r w:rsidRPr="00AD5815">
              <w:rPr>
                <w:sz w:val="24"/>
              </w:rPr>
              <w:t xml:space="preserve">3.5. Infrasarkano staru uztvērēji </w:t>
            </w:r>
          </w:p>
        </w:tc>
        <w:tc>
          <w:tcPr>
            <w:tcW w:w="1134" w:type="dxa"/>
          </w:tcPr>
          <w:p w14:paraId="4D2935D3" w14:textId="1C9D6044" w:rsidR="008679BA" w:rsidRPr="00AD5815" w:rsidRDefault="008679BA" w:rsidP="002971CD">
            <w:pPr>
              <w:jc w:val="both"/>
              <w:rPr>
                <w:rFonts w:cs="Times New Roman"/>
              </w:rPr>
            </w:pPr>
            <w:r w:rsidRPr="00AD5815">
              <w:rPr>
                <w:rFonts w:cs="Times New Roman"/>
              </w:rPr>
              <w:t>20</w:t>
            </w:r>
            <w:r w:rsidR="00D11A58" w:rsidRPr="00AD5815">
              <w:rPr>
                <w:rFonts w:cs="Times New Roman"/>
              </w:rPr>
              <w:t xml:space="preserve"> gab.</w:t>
            </w:r>
          </w:p>
        </w:tc>
        <w:tc>
          <w:tcPr>
            <w:tcW w:w="1371" w:type="dxa"/>
          </w:tcPr>
          <w:p w14:paraId="16675C90" w14:textId="77777777" w:rsidR="008679BA" w:rsidRPr="00AD5815" w:rsidRDefault="008679BA" w:rsidP="002971CD">
            <w:pPr>
              <w:jc w:val="both"/>
              <w:rPr>
                <w:rFonts w:cs="Times New Roman"/>
              </w:rPr>
            </w:pPr>
          </w:p>
        </w:tc>
        <w:tc>
          <w:tcPr>
            <w:tcW w:w="1957" w:type="dxa"/>
          </w:tcPr>
          <w:p w14:paraId="11B3B9F7" w14:textId="53F5C3DA" w:rsidR="008679BA" w:rsidRPr="00AD5815" w:rsidRDefault="008679BA" w:rsidP="002971CD">
            <w:pPr>
              <w:jc w:val="both"/>
              <w:rPr>
                <w:rFonts w:cs="Times New Roman"/>
              </w:rPr>
            </w:pPr>
          </w:p>
        </w:tc>
      </w:tr>
      <w:tr w:rsidR="00AD5815" w:rsidRPr="00AD5815" w14:paraId="57118904" w14:textId="77777777" w:rsidTr="00A64902">
        <w:tc>
          <w:tcPr>
            <w:tcW w:w="4957" w:type="dxa"/>
          </w:tcPr>
          <w:p w14:paraId="7D56514A" w14:textId="22E4518F" w:rsidR="008679BA" w:rsidRPr="00AD5815" w:rsidRDefault="008679BA" w:rsidP="00F066AC">
            <w:pPr>
              <w:pStyle w:val="Numeracija"/>
              <w:tabs>
                <w:tab w:val="clear" w:pos="3312"/>
                <w:tab w:val="num" w:pos="0"/>
              </w:tabs>
              <w:ind w:left="447" w:hanging="425"/>
              <w:jc w:val="left"/>
              <w:rPr>
                <w:sz w:val="24"/>
              </w:rPr>
            </w:pPr>
            <w:r w:rsidRPr="00AD5815">
              <w:rPr>
                <w:sz w:val="24"/>
              </w:rPr>
              <w:t xml:space="preserve">3.6. Infrasarkano staru uztvērēju austiņas </w:t>
            </w:r>
          </w:p>
        </w:tc>
        <w:tc>
          <w:tcPr>
            <w:tcW w:w="1134" w:type="dxa"/>
          </w:tcPr>
          <w:p w14:paraId="1F623628" w14:textId="1392CD70" w:rsidR="008679BA" w:rsidRPr="00AD5815" w:rsidRDefault="008679BA" w:rsidP="002971CD">
            <w:pPr>
              <w:jc w:val="both"/>
              <w:rPr>
                <w:rFonts w:cs="Times New Roman"/>
              </w:rPr>
            </w:pPr>
            <w:r w:rsidRPr="00AD5815">
              <w:rPr>
                <w:rFonts w:cs="Times New Roman"/>
              </w:rPr>
              <w:t>20</w:t>
            </w:r>
            <w:r w:rsidR="00D11A58" w:rsidRPr="00AD5815">
              <w:rPr>
                <w:rFonts w:cs="Times New Roman"/>
              </w:rPr>
              <w:t xml:space="preserve"> gab.</w:t>
            </w:r>
          </w:p>
        </w:tc>
        <w:tc>
          <w:tcPr>
            <w:tcW w:w="1371" w:type="dxa"/>
          </w:tcPr>
          <w:p w14:paraId="17925A2D" w14:textId="77777777" w:rsidR="008679BA" w:rsidRPr="00AD5815" w:rsidRDefault="008679BA" w:rsidP="002971CD">
            <w:pPr>
              <w:jc w:val="both"/>
              <w:rPr>
                <w:rFonts w:cs="Times New Roman"/>
              </w:rPr>
            </w:pPr>
          </w:p>
        </w:tc>
        <w:tc>
          <w:tcPr>
            <w:tcW w:w="1957" w:type="dxa"/>
          </w:tcPr>
          <w:p w14:paraId="73798F9F" w14:textId="1656B60A" w:rsidR="008679BA" w:rsidRPr="00AD5815" w:rsidRDefault="008679BA" w:rsidP="002971CD">
            <w:pPr>
              <w:jc w:val="both"/>
              <w:rPr>
                <w:rFonts w:cs="Times New Roman"/>
              </w:rPr>
            </w:pPr>
          </w:p>
        </w:tc>
      </w:tr>
      <w:tr w:rsidR="00AD5815" w:rsidRPr="00AD5815" w14:paraId="78378BA3" w14:textId="77777777" w:rsidTr="00A64902">
        <w:tc>
          <w:tcPr>
            <w:tcW w:w="4957" w:type="dxa"/>
          </w:tcPr>
          <w:p w14:paraId="407980FB" w14:textId="6E87E958" w:rsidR="008679BA" w:rsidRPr="00AD5815" w:rsidRDefault="008679BA" w:rsidP="00F066AC">
            <w:pPr>
              <w:pStyle w:val="Numeracija"/>
              <w:tabs>
                <w:tab w:val="clear" w:pos="3312"/>
                <w:tab w:val="num" w:pos="0"/>
              </w:tabs>
              <w:ind w:left="447" w:hanging="425"/>
              <w:jc w:val="left"/>
              <w:rPr>
                <w:sz w:val="24"/>
              </w:rPr>
            </w:pPr>
            <w:r w:rsidRPr="00AD5815">
              <w:rPr>
                <w:sz w:val="24"/>
              </w:rPr>
              <w:t>3.7. Infrasarkano staru uztvērēju un aust</w:t>
            </w:r>
            <w:r w:rsidR="00D11A58" w:rsidRPr="00AD5815">
              <w:rPr>
                <w:sz w:val="24"/>
              </w:rPr>
              <w:t>iņu transporta koferis</w:t>
            </w:r>
          </w:p>
        </w:tc>
        <w:tc>
          <w:tcPr>
            <w:tcW w:w="1134" w:type="dxa"/>
          </w:tcPr>
          <w:p w14:paraId="29661592" w14:textId="27BF2EC9" w:rsidR="008679BA" w:rsidRPr="00AD5815" w:rsidRDefault="009D3571" w:rsidP="00D11A58">
            <w:pPr>
              <w:jc w:val="both"/>
              <w:rPr>
                <w:rFonts w:cs="Times New Roman"/>
              </w:rPr>
            </w:pPr>
            <w:r w:rsidRPr="00AD5815">
              <w:rPr>
                <w:rFonts w:cs="Times New Roman"/>
              </w:rPr>
              <w:t xml:space="preserve">1 </w:t>
            </w:r>
            <w:r w:rsidR="00D11A58" w:rsidRPr="00AD5815">
              <w:rPr>
                <w:rFonts w:cs="Times New Roman"/>
              </w:rPr>
              <w:t>gab.</w:t>
            </w:r>
          </w:p>
        </w:tc>
        <w:tc>
          <w:tcPr>
            <w:tcW w:w="1371" w:type="dxa"/>
          </w:tcPr>
          <w:p w14:paraId="0CC3F4A2" w14:textId="77777777" w:rsidR="008679BA" w:rsidRPr="00AD5815" w:rsidRDefault="008679BA" w:rsidP="002971CD">
            <w:pPr>
              <w:jc w:val="both"/>
              <w:rPr>
                <w:rFonts w:cs="Times New Roman"/>
              </w:rPr>
            </w:pPr>
          </w:p>
        </w:tc>
        <w:tc>
          <w:tcPr>
            <w:tcW w:w="1957" w:type="dxa"/>
          </w:tcPr>
          <w:p w14:paraId="1055EA10" w14:textId="649A4132" w:rsidR="008679BA" w:rsidRPr="00AD5815" w:rsidRDefault="008679BA" w:rsidP="002971CD">
            <w:pPr>
              <w:jc w:val="both"/>
              <w:rPr>
                <w:rFonts w:cs="Times New Roman"/>
              </w:rPr>
            </w:pPr>
          </w:p>
        </w:tc>
      </w:tr>
      <w:tr w:rsidR="00AD5815" w:rsidRPr="00AD5815" w14:paraId="2984BF0F" w14:textId="77777777" w:rsidTr="00A64902">
        <w:tc>
          <w:tcPr>
            <w:tcW w:w="7462" w:type="dxa"/>
            <w:gridSpan w:val="3"/>
            <w:shd w:val="clear" w:color="auto" w:fill="D9D9D9" w:themeFill="background1" w:themeFillShade="D9"/>
          </w:tcPr>
          <w:p w14:paraId="30F09635" w14:textId="57456DF8" w:rsidR="00806E73" w:rsidRPr="00AD5815" w:rsidRDefault="00806E73" w:rsidP="00D11A58">
            <w:pPr>
              <w:jc w:val="center"/>
              <w:rPr>
                <w:rFonts w:cs="Times New Roman"/>
              </w:rPr>
            </w:pPr>
            <w:r w:rsidRPr="00AD5815">
              <w:rPr>
                <w:rFonts w:cs="Times New Roman"/>
                <w:b/>
              </w:rPr>
              <w:t>4. Papildus elementi – 1 komplekts.</w:t>
            </w:r>
          </w:p>
        </w:tc>
        <w:tc>
          <w:tcPr>
            <w:tcW w:w="1957" w:type="dxa"/>
            <w:shd w:val="clear" w:color="auto" w:fill="D9D9D9" w:themeFill="background1" w:themeFillShade="D9"/>
          </w:tcPr>
          <w:p w14:paraId="2D7CD350" w14:textId="548C99AE" w:rsidR="00806E73" w:rsidRPr="00AD5815" w:rsidRDefault="00806E73" w:rsidP="002971CD">
            <w:pPr>
              <w:jc w:val="both"/>
              <w:rPr>
                <w:rFonts w:cs="Times New Roman"/>
              </w:rPr>
            </w:pPr>
          </w:p>
        </w:tc>
      </w:tr>
      <w:tr w:rsidR="00AD5815" w:rsidRPr="00AD5815" w14:paraId="0F95FE7A" w14:textId="77777777" w:rsidTr="00A64902">
        <w:tc>
          <w:tcPr>
            <w:tcW w:w="4957" w:type="dxa"/>
          </w:tcPr>
          <w:p w14:paraId="3C266447" w14:textId="7CE78DBE" w:rsidR="008679BA" w:rsidRPr="00AD5815" w:rsidRDefault="008679BA" w:rsidP="00F066AC">
            <w:pPr>
              <w:ind w:left="447" w:hanging="425"/>
              <w:jc w:val="both"/>
              <w:rPr>
                <w:rFonts w:cs="Times New Roman"/>
                <w:b/>
              </w:rPr>
            </w:pPr>
            <w:r w:rsidRPr="00AD5815">
              <w:t xml:space="preserve">4.1. Savienojošie kabeļi </w:t>
            </w:r>
          </w:p>
        </w:tc>
        <w:tc>
          <w:tcPr>
            <w:tcW w:w="1134" w:type="dxa"/>
          </w:tcPr>
          <w:p w14:paraId="5EE9ACE4" w14:textId="67A0D30C" w:rsidR="008679BA" w:rsidRPr="00AD5815" w:rsidRDefault="008679BA">
            <w:pPr>
              <w:jc w:val="both"/>
              <w:rPr>
                <w:rFonts w:cs="Times New Roman"/>
              </w:rPr>
            </w:pPr>
            <w:r w:rsidRPr="00AD5815">
              <w:rPr>
                <w:rFonts w:cs="Times New Roman"/>
              </w:rPr>
              <w:t>1</w:t>
            </w:r>
            <w:r w:rsidR="00D11A58" w:rsidRPr="00AD5815">
              <w:rPr>
                <w:rFonts w:cs="Times New Roman"/>
              </w:rPr>
              <w:t xml:space="preserve"> </w:t>
            </w:r>
            <w:proofErr w:type="spellStart"/>
            <w:r w:rsidR="009D3571" w:rsidRPr="00AD5815">
              <w:rPr>
                <w:rFonts w:cs="Times New Roman"/>
              </w:rPr>
              <w:t>kompl</w:t>
            </w:r>
            <w:proofErr w:type="spellEnd"/>
            <w:r w:rsidR="009D3571" w:rsidRPr="00AD5815">
              <w:rPr>
                <w:rFonts w:cs="Times New Roman"/>
              </w:rPr>
              <w:t>.</w:t>
            </w:r>
          </w:p>
        </w:tc>
        <w:tc>
          <w:tcPr>
            <w:tcW w:w="1371" w:type="dxa"/>
          </w:tcPr>
          <w:p w14:paraId="7B5E86AA" w14:textId="5E6C21E3" w:rsidR="008679BA" w:rsidRPr="00AD5815" w:rsidRDefault="008679BA" w:rsidP="002971CD">
            <w:pPr>
              <w:jc w:val="both"/>
              <w:rPr>
                <w:rFonts w:cs="Times New Roman"/>
              </w:rPr>
            </w:pPr>
          </w:p>
        </w:tc>
        <w:tc>
          <w:tcPr>
            <w:tcW w:w="1957" w:type="dxa"/>
          </w:tcPr>
          <w:p w14:paraId="27E1C9C4" w14:textId="18BF3B9C" w:rsidR="008679BA" w:rsidRPr="00AD5815" w:rsidRDefault="008679BA" w:rsidP="002971CD">
            <w:pPr>
              <w:jc w:val="both"/>
              <w:rPr>
                <w:rFonts w:cs="Times New Roman"/>
              </w:rPr>
            </w:pPr>
          </w:p>
        </w:tc>
      </w:tr>
      <w:tr w:rsidR="00AD5815" w:rsidRPr="00AD5815" w14:paraId="0D0341A5" w14:textId="77777777" w:rsidTr="00A64902">
        <w:tc>
          <w:tcPr>
            <w:tcW w:w="4957" w:type="dxa"/>
          </w:tcPr>
          <w:p w14:paraId="5A5645D0" w14:textId="36F32E79" w:rsidR="008679BA" w:rsidRPr="00AD5815" w:rsidRDefault="008679BA" w:rsidP="00F066AC">
            <w:pPr>
              <w:ind w:left="447" w:hanging="425"/>
              <w:jc w:val="both"/>
              <w:rPr>
                <w:rFonts w:cs="Times New Roman"/>
                <w:b/>
              </w:rPr>
            </w:pPr>
            <w:r w:rsidRPr="00AD5815">
              <w:t xml:space="preserve">4.2. Tulku darba vietu dublējošais monitors ar </w:t>
            </w:r>
            <w:proofErr w:type="spellStart"/>
            <w:r w:rsidRPr="00AD5815">
              <w:t>pieslēgumu</w:t>
            </w:r>
            <w:proofErr w:type="spellEnd"/>
            <w:r w:rsidRPr="00AD5815">
              <w:t xml:space="preserve"> </w:t>
            </w:r>
          </w:p>
        </w:tc>
        <w:tc>
          <w:tcPr>
            <w:tcW w:w="1134" w:type="dxa"/>
          </w:tcPr>
          <w:p w14:paraId="567D0CCE" w14:textId="4975FCF0" w:rsidR="008679BA" w:rsidRPr="00AD5815" w:rsidRDefault="00D11A58" w:rsidP="00D11A58">
            <w:pPr>
              <w:jc w:val="both"/>
              <w:rPr>
                <w:rFonts w:cs="Times New Roman"/>
              </w:rPr>
            </w:pPr>
            <w:r w:rsidRPr="00AD5815">
              <w:rPr>
                <w:rFonts w:cs="Times New Roman"/>
              </w:rPr>
              <w:t xml:space="preserve">1 </w:t>
            </w:r>
            <w:proofErr w:type="spellStart"/>
            <w:r w:rsidR="009D3571" w:rsidRPr="00AD5815">
              <w:rPr>
                <w:rFonts w:cs="Times New Roman"/>
              </w:rPr>
              <w:t>kompl</w:t>
            </w:r>
            <w:proofErr w:type="spellEnd"/>
            <w:r w:rsidR="009D3571" w:rsidRPr="00AD5815">
              <w:rPr>
                <w:rFonts w:cs="Times New Roman"/>
              </w:rPr>
              <w:t>.</w:t>
            </w:r>
          </w:p>
        </w:tc>
        <w:tc>
          <w:tcPr>
            <w:tcW w:w="1371" w:type="dxa"/>
          </w:tcPr>
          <w:p w14:paraId="502404A5" w14:textId="77777777" w:rsidR="008679BA" w:rsidRPr="00AD5815" w:rsidRDefault="008679BA" w:rsidP="002971CD">
            <w:pPr>
              <w:jc w:val="both"/>
              <w:rPr>
                <w:rFonts w:cs="Times New Roman"/>
              </w:rPr>
            </w:pPr>
          </w:p>
        </w:tc>
        <w:tc>
          <w:tcPr>
            <w:tcW w:w="1957" w:type="dxa"/>
          </w:tcPr>
          <w:p w14:paraId="3AC12769" w14:textId="74613465" w:rsidR="008679BA" w:rsidRPr="00AD5815" w:rsidRDefault="008679BA" w:rsidP="002971CD">
            <w:pPr>
              <w:jc w:val="both"/>
              <w:rPr>
                <w:rFonts w:cs="Times New Roman"/>
              </w:rPr>
            </w:pPr>
          </w:p>
        </w:tc>
      </w:tr>
      <w:tr w:rsidR="00AD5815" w:rsidRPr="00AD5815" w14:paraId="7CFD3BDD" w14:textId="77777777" w:rsidTr="00A64902">
        <w:tc>
          <w:tcPr>
            <w:tcW w:w="4957" w:type="dxa"/>
          </w:tcPr>
          <w:p w14:paraId="30535373" w14:textId="5FF42EB2" w:rsidR="008679BA" w:rsidRPr="00AD5815" w:rsidRDefault="008679BA" w:rsidP="00F066AC">
            <w:pPr>
              <w:tabs>
                <w:tab w:val="left" w:pos="589"/>
              </w:tabs>
              <w:ind w:left="447" w:hanging="425"/>
              <w:jc w:val="both"/>
              <w:rPr>
                <w:rFonts w:cs="Times New Roman"/>
                <w:b/>
              </w:rPr>
            </w:pPr>
            <w:r w:rsidRPr="00AD5815">
              <w:t xml:space="preserve">4.3.Centrālās vadības iekārtas kontroles integrēta programma </w:t>
            </w:r>
          </w:p>
        </w:tc>
        <w:tc>
          <w:tcPr>
            <w:tcW w:w="1134" w:type="dxa"/>
          </w:tcPr>
          <w:p w14:paraId="26E9F0EF" w14:textId="231C8431" w:rsidR="008679BA" w:rsidRPr="00AD5815" w:rsidRDefault="00D11A58" w:rsidP="00D11A58">
            <w:pPr>
              <w:jc w:val="both"/>
              <w:rPr>
                <w:rFonts w:cs="Times New Roman"/>
              </w:rPr>
            </w:pPr>
            <w:r w:rsidRPr="00AD5815">
              <w:rPr>
                <w:rFonts w:cs="Times New Roman"/>
              </w:rPr>
              <w:t xml:space="preserve">1 </w:t>
            </w:r>
            <w:r w:rsidR="00CD6380" w:rsidRPr="00AD5815">
              <w:rPr>
                <w:rFonts w:cs="Times New Roman"/>
              </w:rPr>
              <w:t>vienība</w:t>
            </w:r>
          </w:p>
        </w:tc>
        <w:tc>
          <w:tcPr>
            <w:tcW w:w="1371" w:type="dxa"/>
          </w:tcPr>
          <w:p w14:paraId="0CD27ED4" w14:textId="77777777" w:rsidR="008679BA" w:rsidRPr="00AD5815" w:rsidRDefault="008679BA" w:rsidP="002971CD">
            <w:pPr>
              <w:jc w:val="both"/>
              <w:rPr>
                <w:rFonts w:cs="Times New Roman"/>
              </w:rPr>
            </w:pPr>
          </w:p>
        </w:tc>
        <w:tc>
          <w:tcPr>
            <w:tcW w:w="1957" w:type="dxa"/>
          </w:tcPr>
          <w:p w14:paraId="07B5313B" w14:textId="10D314D2" w:rsidR="008679BA" w:rsidRPr="00AD5815" w:rsidRDefault="008679BA" w:rsidP="002971CD">
            <w:pPr>
              <w:jc w:val="both"/>
              <w:rPr>
                <w:rFonts w:cs="Times New Roman"/>
              </w:rPr>
            </w:pPr>
          </w:p>
        </w:tc>
      </w:tr>
      <w:tr w:rsidR="00AD5815" w:rsidRPr="00AD5815" w14:paraId="14C92569" w14:textId="77777777" w:rsidTr="00A64902">
        <w:tc>
          <w:tcPr>
            <w:tcW w:w="7462" w:type="dxa"/>
            <w:gridSpan w:val="3"/>
            <w:shd w:val="clear" w:color="auto" w:fill="D9D9D9" w:themeFill="background1" w:themeFillShade="D9"/>
          </w:tcPr>
          <w:p w14:paraId="101725CA" w14:textId="587FBFC2" w:rsidR="00806E73" w:rsidRPr="00AD5815" w:rsidRDefault="00806E73" w:rsidP="00597974">
            <w:pPr>
              <w:jc w:val="center"/>
              <w:rPr>
                <w:rFonts w:cs="Times New Roman"/>
              </w:rPr>
            </w:pPr>
            <w:r w:rsidRPr="00AD5815">
              <w:rPr>
                <w:rFonts w:cs="Times New Roman"/>
                <w:b/>
              </w:rPr>
              <w:t>5. Risinājuma ieviešana un kompleksas darbības nodrošināšana</w:t>
            </w:r>
          </w:p>
        </w:tc>
        <w:tc>
          <w:tcPr>
            <w:tcW w:w="1957" w:type="dxa"/>
            <w:shd w:val="clear" w:color="auto" w:fill="D9D9D9" w:themeFill="background1" w:themeFillShade="D9"/>
          </w:tcPr>
          <w:p w14:paraId="2CFB29A9" w14:textId="025849E2" w:rsidR="00806E73" w:rsidRPr="00AD5815" w:rsidRDefault="00806E73" w:rsidP="002971CD">
            <w:pPr>
              <w:jc w:val="both"/>
              <w:rPr>
                <w:rFonts w:cs="Times New Roman"/>
              </w:rPr>
            </w:pPr>
          </w:p>
        </w:tc>
      </w:tr>
    </w:tbl>
    <w:p w14:paraId="387434EA" w14:textId="7BE235A0" w:rsidR="00954E7E" w:rsidRPr="00AD5815" w:rsidRDefault="00954E7E" w:rsidP="00356E16">
      <w:pPr>
        <w:jc w:val="both"/>
        <w:rPr>
          <w:rFonts w:cs="Times New Roman"/>
        </w:rPr>
      </w:pPr>
      <w:r w:rsidRPr="00AD5815">
        <w:rPr>
          <w:rFonts w:cs="Times New Roman"/>
        </w:rPr>
        <w:t>*</w:t>
      </w:r>
      <w:r w:rsidR="00356E16" w:rsidRPr="00AD5815">
        <w:rPr>
          <w:rFonts w:cs="Times New Roman"/>
        </w:rPr>
        <w:t>Piedāvātajā cenā ir</w:t>
      </w:r>
      <w:r w:rsidRPr="00AD5815">
        <w:rPr>
          <w:rFonts w:cs="Times New Roman"/>
        </w:rPr>
        <w:t>:</w:t>
      </w:r>
    </w:p>
    <w:p w14:paraId="680244EF" w14:textId="5D61E71E" w:rsidR="00356E16" w:rsidRPr="00AD5815" w:rsidRDefault="00954E7E" w:rsidP="00954E7E">
      <w:pPr>
        <w:ind w:firstLine="426"/>
        <w:jc w:val="both"/>
        <w:rPr>
          <w:rFonts w:cs="Times New Roman"/>
        </w:rPr>
      </w:pPr>
      <w:r w:rsidRPr="00AD5815">
        <w:rPr>
          <w:rFonts w:cs="Times New Roman"/>
        </w:rPr>
        <w:t xml:space="preserve">1) </w:t>
      </w:r>
      <w:r w:rsidR="00356E16" w:rsidRPr="00AD5815">
        <w:rPr>
          <w:rFonts w:cs="Times New Roman"/>
        </w:rPr>
        <w:t xml:space="preserve">ietvertas visas iespējamās izmaksas, kas saistītas ar </w:t>
      </w:r>
      <w:r w:rsidR="00A27801" w:rsidRPr="00AD5815">
        <w:rPr>
          <w:rFonts w:cs="Times New Roman"/>
        </w:rPr>
        <w:t>Preču pieg</w:t>
      </w:r>
      <w:r w:rsidR="000B6D20" w:rsidRPr="00AD5815">
        <w:rPr>
          <w:rFonts w:cs="Times New Roman"/>
        </w:rPr>
        <w:t xml:space="preserve">ādi un </w:t>
      </w:r>
      <w:r w:rsidR="00EA477A" w:rsidRPr="00AD5815">
        <w:rPr>
          <w:rFonts w:cs="Times New Roman"/>
        </w:rPr>
        <w:t>uzstādīšanu -  transportu, montāžu un to palīglīdzekļu,</w:t>
      </w:r>
      <w:r w:rsidR="000B6D20" w:rsidRPr="00AD5815">
        <w:rPr>
          <w:rFonts w:cs="Times New Roman"/>
        </w:rPr>
        <w:t xml:space="preserve"> </w:t>
      </w:r>
      <w:r w:rsidR="000B6D20" w:rsidRPr="00AD5815">
        <w:t>instalācij</w:t>
      </w:r>
      <w:r w:rsidR="00EA477A" w:rsidRPr="00AD5815">
        <w:t>u</w:t>
      </w:r>
      <w:r w:rsidR="000B6D20" w:rsidRPr="00AD5815">
        <w:t>, vadu pievienošanu, programmēšanu</w:t>
      </w:r>
      <w:r w:rsidR="00EA477A" w:rsidRPr="00AD5815">
        <w:t xml:space="preserve"> </w:t>
      </w:r>
      <w:r w:rsidR="000B6D20" w:rsidRPr="00AD5815">
        <w:t>un regulēšan</w:t>
      </w:r>
      <w:r w:rsidR="00EA477A" w:rsidRPr="00AD5815">
        <w:t>u (konfigurāciju)</w:t>
      </w:r>
      <w:r w:rsidR="000B6D20" w:rsidRPr="00AD5815">
        <w:t>,</w:t>
      </w:r>
      <w:r w:rsidR="00EA477A" w:rsidRPr="00AD5815">
        <w:t xml:space="preserve"> </w:t>
      </w:r>
      <w:r w:rsidR="000B6D20" w:rsidRPr="00AD5815">
        <w:t>kā arī projekta realizācijai nepieciešamajiem palīgmateriāliem un iekārtām, kas nav detalizēti uzskaitītas tehniskajā specifikācijā</w:t>
      </w:r>
      <w:r w:rsidR="000B6D20" w:rsidRPr="00AD5815">
        <w:rPr>
          <w:rFonts w:cs="Times New Roman"/>
        </w:rPr>
        <w:t xml:space="preserve"> </w:t>
      </w:r>
      <w:r w:rsidR="00356E16" w:rsidRPr="00AD5815">
        <w:rPr>
          <w:rFonts w:cs="Times New Roman"/>
        </w:rPr>
        <w:t xml:space="preserve">un paredzamā </w:t>
      </w:r>
      <w:r w:rsidR="000B6D20" w:rsidRPr="00AD5815">
        <w:rPr>
          <w:rFonts w:cs="Times New Roman"/>
        </w:rPr>
        <w:t>Iepirkuma līguma</w:t>
      </w:r>
      <w:r w:rsidR="004E4660" w:rsidRPr="00AD5815">
        <w:rPr>
          <w:rFonts w:cs="Times New Roman"/>
        </w:rPr>
        <w:t xml:space="preserve"> </w:t>
      </w:r>
      <w:r w:rsidR="00356E16" w:rsidRPr="00AD5815">
        <w:rPr>
          <w:rFonts w:cs="Times New Roman"/>
        </w:rPr>
        <w:t>izpildi, tai skaitā</w:t>
      </w:r>
      <w:r w:rsidR="00EA477A" w:rsidRPr="00AD5815">
        <w:rPr>
          <w:rFonts w:cs="Times New Roman"/>
        </w:rPr>
        <w:t xml:space="preserve"> Preces lietošanas instrukcija,</w:t>
      </w:r>
      <w:r w:rsidR="00356E16" w:rsidRPr="00AD5815">
        <w:rPr>
          <w:rFonts w:cs="Times New Roman"/>
        </w:rPr>
        <w:t xml:space="preserve"> iespējam</w:t>
      </w:r>
      <w:r w:rsidRPr="00AD5815">
        <w:rPr>
          <w:rFonts w:cs="Times New Roman"/>
        </w:rPr>
        <w:t>ie sadārdzinājumi un visi riski;</w:t>
      </w:r>
    </w:p>
    <w:p w14:paraId="243D07E1" w14:textId="4376B903" w:rsidR="00954E7E" w:rsidRPr="00AD5815" w:rsidRDefault="00954E7E" w:rsidP="00954E7E">
      <w:pPr>
        <w:ind w:firstLine="426"/>
        <w:jc w:val="both"/>
        <w:rPr>
          <w:rFonts w:cs="Times New Roman"/>
        </w:rPr>
      </w:pPr>
      <w:r w:rsidRPr="00AD5815">
        <w:rPr>
          <w:rFonts w:cs="Times New Roman"/>
        </w:rPr>
        <w:t>2) ietverti visi nodokļi (izņemot PVN) un nodevas, ar ko var tikt aplikta Preces piegāde un uzstādīšana un ar precizitāti 2 (divas) zīmes aiz komata.</w:t>
      </w:r>
    </w:p>
    <w:p w14:paraId="508DAEA8" w14:textId="77777777" w:rsidR="00954E7E" w:rsidRPr="00AD5815" w:rsidRDefault="00954E7E" w:rsidP="000B6D20">
      <w:pPr>
        <w:jc w:val="both"/>
      </w:pPr>
    </w:p>
    <w:p w14:paraId="4B8E8AC3" w14:textId="3F66473C" w:rsidR="00E341D5" w:rsidRPr="00AD5815" w:rsidRDefault="00356E16" w:rsidP="000108E3">
      <w:pPr>
        <w:ind w:right="28"/>
        <w:rPr>
          <w:rFonts w:cs="Times New Roman"/>
          <w:kern w:val="0"/>
        </w:rPr>
      </w:pPr>
      <w:r w:rsidRPr="00AD5815">
        <w:rPr>
          <w:rFonts w:cs="Times New Roman"/>
          <w:kern w:val="0"/>
        </w:rPr>
        <w:t>Pretendenta nosaukums</w:t>
      </w:r>
      <w:r w:rsidR="0047490E" w:rsidRPr="00AD5815">
        <w:rPr>
          <w:rFonts w:cs="Times New Roman"/>
          <w:kern w:val="0"/>
        </w:rPr>
        <w:t xml:space="preserve">: </w:t>
      </w:r>
      <w:r w:rsidR="00F77869" w:rsidRPr="00AD5815">
        <w:rPr>
          <w:rFonts w:cs="Times New Roman"/>
          <w:kern w:val="0"/>
        </w:rPr>
        <w:t xml:space="preserve">________________________ Amats:    </w:t>
      </w:r>
      <w:r w:rsidR="0047490E" w:rsidRPr="00AD5815">
        <w:rPr>
          <w:rFonts w:cs="Times New Roman"/>
          <w:kern w:val="0"/>
        </w:rPr>
        <w:t>__________</w:t>
      </w:r>
      <w:r w:rsidR="00F77869" w:rsidRPr="00AD5815">
        <w:rPr>
          <w:rFonts w:cs="Times New Roman"/>
          <w:kern w:val="0"/>
        </w:rPr>
        <w:t>__________</w:t>
      </w:r>
      <w:r w:rsidR="0047490E" w:rsidRPr="00AD5815">
        <w:rPr>
          <w:rFonts w:cs="Times New Roman"/>
          <w:kern w:val="0"/>
        </w:rPr>
        <w:t xml:space="preserve"> </w:t>
      </w:r>
    </w:p>
    <w:p w14:paraId="5B66279A" w14:textId="120ADE8A" w:rsidR="000108E3" w:rsidRPr="00AD5815" w:rsidRDefault="000108E3" w:rsidP="000108E3">
      <w:pPr>
        <w:ind w:right="28"/>
        <w:rPr>
          <w:rFonts w:cs="Times New Roman"/>
          <w:kern w:val="0"/>
        </w:rPr>
      </w:pPr>
      <w:r w:rsidRPr="00AD5815">
        <w:rPr>
          <w:rFonts w:cs="Times New Roman"/>
          <w:kern w:val="0"/>
        </w:rPr>
        <w:t xml:space="preserve">Vārds, uzvārds: </w:t>
      </w:r>
      <w:r w:rsidR="00F77869" w:rsidRPr="00AD5815">
        <w:rPr>
          <w:rFonts w:cs="Times New Roman"/>
          <w:kern w:val="0"/>
        </w:rPr>
        <w:t xml:space="preserve"> </w:t>
      </w:r>
      <w:r w:rsidR="00F77869" w:rsidRPr="00AD5815">
        <w:rPr>
          <w:rFonts w:cs="Times New Roman"/>
          <w:kern w:val="0"/>
        </w:rPr>
        <w:tab/>
        <w:t xml:space="preserve">    ________________________ Paraksts: ____________________</w:t>
      </w:r>
    </w:p>
    <w:p w14:paraId="0EE879BC" w14:textId="2006D41D" w:rsidR="00233567" w:rsidRPr="00F77869" w:rsidRDefault="00356E16" w:rsidP="00F77869">
      <w:pPr>
        <w:ind w:right="28"/>
        <w:rPr>
          <w:rFonts w:cs="Times New Roman"/>
          <w:kern w:val="0"/>
        </w:rPr>
      </w:pPr>
      <w:r>
        <w:rPr>
          <w:rFonts w:cs="Times New Roman"/>
          <w:kern w:val="0"/>
        </w:rPr>
        <w:t>Piedāvājums sagatavots un parakstīts: ____________________________</w:t>
      </w:r>
      <w:r w:rsidR="003367AD">
        <w:rPr>
          <w:rFonts w:cs="Times New Roman"/>
          <w:kern w:val="0"/>
        </w:rPr>
        <w:t xml:space="preserve"> </w:t>
      </w:r>
      <w:r w:rsidR="00F77869">
        <w:rPr>
          <w:rFonts w:cs="Times New Roman"/>
          <w:kern w:val="0"/>
        </w:rPr>
        <w:t xml:space="preserve"> </w:t>
      </w:r>
      <w:r w:rsidRPr="00B72D59">
        <w:rPr>
          <w:rFonts w:cs="Times New Roman"/>
          <w:i/>
          <w:kern w:val="0"/>
        </w:rPr>
        <w:t>[vieta un datums]</w:t>
      </w:r>
    </w:p>
    <w:p w14:paraId="0EFE2915" w14:textId="082753B1" w:rsidR="00233567" w:rsidRDefault="00233567" w:rsidP="001953FC">
      <w:pPr>
        <w:sectPr w:rsidR="00233567" w:rsidSect="00753EE8">
          <w:pgSz w:w="11906" w:h="16838" w:code="9"/>
          <w:pgMar w:top="1134" w:right="1134" w:bottom="1134" w:left="1701" w:header="709" w:footer="352" w:gutter="0"/>
          <w:cols w:space="708"/>
          <w:docGrid w:linePitch="360"/>
        </w:sectPr>
      </w:pPr>
    </w:p>
    <w:p w14:paraId="4850B7F4" w14:textId="4D6D2140" w:rsidR="00B41D92" w:rsidRPr="00C70C7E" w:rsidRDefault="00691646" w:rsidP="00B41D92">
      <w:pPr>
        <w:ind w:left="4680"/>
        <w:jc w:val="right"/>
        <w:rPr>
          <w:rFonts w:cs="Times New Roman"/>
          <w:b/>
        </w:rPr>
      </w:pPr>
      <w:r>
        <w:rPr>
          <w:rFonts w:cs="Times New Roman"/>
          <w:b/>
        </w:rPr>
        <w:t>4</w:t>
      </w:r>
      <w:r w:rsidR="00B41D92" w:rsidRPr="00C70C7E">
        <w:rPr>
          <w:rFonts w:cs="Times New Roman"/>
          <w:b/>
        </w:rPr>
        <w:t>.pielikums</w:t>
      </w:r>
    </w:p>
    <w:p w14:paraId="5BADF3DD" w14:textId="153FFAB2" w:rsidR="00B41D92" w:rsidRPr="001A59A3" w:rsidRDefault="00B41D92" w:rsidP="00B41D92">
      <w:pPr>
        <w:ind w:left="4680"/>
        <w:jc w:val="right"/>
        <w:rPr>
          <w:rFonts w:cs="Times New Roman"/>
        </w:rPr>
      </w:pPr>
      <w:r w:rsidRPr="001A59A3">
        <w:rPr>
          <w:rFonts w:cs="Times New Roman"/>
        </w:rPr>
        <w:t xml:space="preserve">RTU iepirkuma </w:t>
      </w:r>
      <w:r w:rsidR="00FA0D3C" w:rsidRPr="001A59A3">
        <w:rPr>
          <w:rFonts w:cs="Times New Roman"/>
        </w:rPr>
        <w:t>nolikumam</w:t>
      </w:r>
    </w:p>
    <w:p w14:paraId="3B715887" w14:textId="5A511019" w:rsidR="00B41D92" w:rsidRPr="001A59A3" w:rsidRDefault="00273ED1" w:rsidP="00B41D92">
      <w:pPr>
        <w:ind w:left="4680"/>
        <w:jc w:val="right"/>
        <w:rPr>
          <w:rFonts w:cs="Times New Roman"/>
        </w:rPr>
      </w:pPr>
      <w:r>
        <w:rPr>
          <w:rFonts w:cs="Times New Roman"/>
        </w:rPr>
        <w:t>ar ID Nr. RTU - 2016/1</w:t>
      </w:r>
      <w:r w:rsidR="000937D5">
        <w:rPr>
          <w:rFonts w:cs="Times New Roman"/>
        </w:rPr>
        <w:t>33</w:t>
      </w:r>
    </w:p>
    <w:p w14:paraId="065DF476" w14:textId="6E498353" w:rsidR="00B41D92" w:rsidRDefault="00B41D92" w:rsidP="00B41D92">
      <w:pPr>
        <w:ind w:left="4680"/>
        <w:jc w:val="right"/>
        <w:rPr>
          <w:rFonts w:cs="Times New Roman"/>
        </w:rPr>
      </w:pPr>
    </w:p>
    <w:p w14:paraId="10A1906F" w14:textId="21E59416" w:rsidR="00B41D92" w:rsidRPr="00934746" w:rsidRDefault="00A9611F" w:rsidP="00446750">
      <w:pPr>
        <w:spacing w:before="120" w:after="120"/>
        <w:jc w:val="center"/>
        <w:rPr>
          <w:b/>
          <w:sz w:val="28"/>
          <w:szCs w:val="28"/>
        </w:rPr>
      </w:pPr>
      <w:r>
        <w:rPr>
          <w:rFonts w:cs="Times New Roman"/>
          <w:b/>
          <w:sz w:val="28"/>
          <w:szCs w:val="28"/>
        </w:rPr>
        <w:t>Iepirkuma līguma</w:t>
      </w:r>
      <w:r w:rsidR="00B41D92" w:rsidRPr="00934746">
        <w:rPr>
          <w:rFonts w:cs="Times New Roman"/>
          <w:b/>
          <w:sz w:val="28"/>
          <w:szCs w:val="28"/>
        </w:rPr>
        <w:t xml:space="preserve"> projekts</w:t>
      </w:r>
      <w:r w:rsidR="001612C7" w:rsidRPr="00934746">
        <w:rPr>
          <w:rFonts w:eastAsiaTheme="minorHAnsi"/>
          <w:b/>
          <w:sz w:val="28"/>
          <w:szCs w:val="28"/>
        </w:rPr>
        <w:t xml:space="preserve"> Nr.01J02-1/________</w:t>
      </w:r>
    </w:p>
    <w:p w14:paraId="212EA14E" w14:textId="6A8DB4C6" w:rsidR="00B41D92" w:rsidRPr="0070709A" w:rsidRDefault="00B41D92" w:rsidP="00B41D92">
      <w:pPr>
        <w:jc w:val="center"/>
      </w:pPr>
    </w:p>
    <w:p w14:paraId="14EF02E8" w14:textId="5483ADAA" w:rsidR="00B41D92" w:rsidRPr="00E92E50" w:rsidRDefault="00934746" w:rsidP="00C70C7E">
      <w:pPr>
        <w:pStyle w:val="BodyTextIndent"/>
        <w:tabs>
          <w:tab w:val="right" w:pos="8789"/>
        </w:tabs>
        <w:spacing w:before="120"/>
        <w:ind w:left="0"/>
        <w:rPr>
          <w:rFonts w:eastAsiaTheme="minorHAnsi" w:cs="Times New Roman"/>
        </w:rPr>
      </w:pPr>
      <w:r w:rsidRPr="00E92E50">
        <w:rPr>
          <w:rFonts w:cs="Times New Roman"/>
        </w:rPr>
        <w:t>Rīgā,</w:t>
      </w:r>
      <w:r w:rsidRPr="00E92E50">
        <w:rPr>
          <w:rFonts w:eastAsiaTheme="minorHAnsi" w:cs="Times New Roman"/>
        </w:rPr>
        <w:t xml:space="preserve"> </w:t>
      </w:r>
      <w:r w:rsidR="00E17E10" w:rsidRPr="00E92E50">
        <w:rPr>
          <w:rFonts w:eastAsiaTheme="minorHAnsi" w:cs="Times New Roman"/>
        </w:rPr>
        <w:t>201__</w:t>
      </w:r>
      <w:r w:rsidR="00B41D92" w:rsidRPr="00E92E50">
        <w:rPr>
          <w:rFonts w:eastAsiaTheme="minorHAnsi" w:cs="Times New Roman"/>
        </w:rPr>
        <w:t>.gada _</w:t>
      </w:r>
      <w:r w:rsidRPr="00E92E50">
        <w:rPr>
          <w:rFonts w:eastAsiaTheme="minorHAnsi" w:cs="Times New Roman"/>
        </w:rPr>
        <w:t>__</w:t>
      </w:r>
      <w:r w:rsidR="00B41D92" w:rsidRPr="00E92E50">
        <w:rPr>
          <w:rFonts w:eastAsiaTheme="minorHAnsi" w:cs="Times New Roman"/>
        </w:rPr>
        <w:t>_.</w:t>
      </w:r>
      <w:r w:rsidRPr="00E92E50">
        <w:rPr>
          <w:rFonts w:eastAsiaTheme="minorHAnsi" w:cs="Times New Roman"/>
        </w:rPr>
        <w:t>______________</w:t>
      </w:r>
      <w:r w:rsidR="00B41D92" w:rsidRPr="00E92E50">
        <w:rPr>
          <w:rFonts w:eastAsiaTheme="minorHAnsi" w:cs="Times New Roman"/>
        </w:rPr>
        <w:tab/>
      </w:r>
    </w:p>
    <w:p w14:paraId="5B9D3B64" w14:textId="77777777" w:rsidR="00045ABB" w:rsidRPr="00E92E50"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6BE56D41" w:rsidR="00BF04E6" w:rsidRPr="00E92E50" w:rsidRDefault="00BF04E6" w:rsidP="00C70C7E">
      <w:pPr>
        <w:pStyle w:val="NormalWeb"/>
        <w:spacing w:before="120" w:beforeAutospacing="0" w:after="120" w:afterAutospacing="0"/>
        <w:jc w:val="both"/>
        <w:rPr>
          <w:rFonts w:ascii="Times New Roman" w:hAnsi="Times New Roman" w:cs="Times New Roman"/>
          <w:lang w:val="lv-LV"/>
        </w:rPr>
      </w:pPr>
      <w:r w:rsidRPr="00E92E50">
        <w:rPr>
          <w:rFonts w:ascii="Times New Roman" w:hAnsi="Times New Roman" w:cs="Times New Roman"/>
          <w:b/>
          <w:lang w:val="lv-LV"/>
        </w:rPr>
        <w:t>Rīgas Tehniskā universitāte</w:t>
      </w:r>
      <w:r w:rsidRPr="00E92E50">
        <w:rPr>
          <w:rFonts w:ascii="Times New Roman" w:hAnsi="Times New Roman" w:cs="Times New Roman"/>
          <w:lang w:val="lv-LV"/>
        </w:rPr>
        <w:t>, izglītības iestād</w:t>
      </w:r>
      <w:r w:rsidR="00702B3E" w:rsidRPr="00E92E50">
        <w:rPr>
          <w:rFonts w:ascii="Times New Roman" w:hAnsi="Times New Roman" w:cs="Times New Roman"/>
          <w:lang w:val="lv-LV"/>
        </w:rPr>
        <w:t>es reģistrācijas Nr. 3341000709</w:t>
      </w:r>
      <w:r w:rsidRPr="00E92E50">
        <w:rPr>
          <w:rFonts w:ascii="Times New Roman" w:hAnsi="Times New Roman" w:cs="Times New Roman"/>
          <w:i/>
          <w:lang w:val="lv-LV"/>
        </w:rPr>
        <w:t>,</w:t>
      </w:r>
      <w:r w:rsidRPr="00E92E50">
        <w:rPr>
          <w:rFonts w:ascii="Times New Roman" w:hAnsi="Times New Roman" w:cs="Times New Roman"/>
          <w:lang w:val="lv-LV"/>
        </w:rPr>
        <w:t xml:space="preserve"> kuras vārdā un interesēs pamatojoties uz ________________________ rīkojas ________________, (turpmāk -  Pasūtītājs), no vienas puses, un</w:t>
      </w:r>
    </w:p>
    <w:p w14:paraId="4873F314" w14:textId="77777777" w:rsidR="00BF04E6" w:rsidRPr="00E92E50" w:rsidRDefault="00BF04E6" w:rsidP="00C70C7E">
      <w:pPr>
        <w:spacing w:before="120" w:after="120"/>
        <w:ind w:firstLine="426"/>
        <w:jc w:val="both"/>
        <w:rPr>
          <w:rFonts w:cs="Times New Roman"/>
        </w:rPr>
      </w:pPr>
      <w:r w:rsidRPr="00E92E50">
        <w:rPr>
          <w:rFonts w:cs="Times New Roman"/>
          <w:b/>
          <w:i/>
        </w:rPr>
        <w:t>&lt;  &gt; „&lt;nosaukums&gt;”</w:t>
      </w:r>
      <w:r w:rsidRPr="00E92E50">
        <w:rPr>
          <w:rFonts w:cs="Times New Roman"/>
        </w:rPr>
        <w:t xml:space="preserve">, reģistrācijas Nr. &lt;reģistrācijas numurs&gt;, kuras vārdā un interesēs pamatojoties uz </w:t>
      </w:r>
      <w:r w:rsidRPr="00E92E50">
        <w:rPr>
          <w:rFonts w:cs="Times New Roman"/>
          <w:i/>
        </w:rPr>
        <w:t>&lt;pārstāvības pamatojums&gt;</w:t>
      </w:r>
      <w:r w:rsidRPr="00E92E50">
        <w:rPr>
          <w:rFonts w:cs="Times New Roman"/>
        </w:rPr>
        <w:t xml:space="preserve"> rīkojas </w:t>
      </w:r>
      <w:r w:rsidRPr="00E92E50">
        <w:rPr>
          <w:rFonts w:cs="Times New Roman"/>
          <w:i/>
        </w:rPr>
        <w:t>&lt;amats&gt; &lt;vārds, Uzvārds&gt;</w:t>
      </w:r>
      <w:r w:rsidRPr="00E92E50">
        <w:rPr>
          <w:rFonts w:cs="Times New Roman"/>
        </w:rPr>
        <w:t xml:space="preserve">, (turpmāk – Izpildītājs), no otras puses, </w:t>
      </w:r>
    </w:p>
    <w:p w14:paraId="23411EE8" w14:textId="604F8F6A" w:rsidR="00BF04E6" w:rsidRPr="00E92E50" w:rsidRDefault="00BF04E6" w:rsidP="00C70C7E">
      <w:pPr>
        <w:spacing w:before="120" w:after="120"/>
        <w:jc w:val="both"/>
        <w:rPr>
          <w:rFonts w:cs="Times New Roman"/>
        </w:rPr>
      </w:pPr>
      <w:r w:rsidRPr="00E92E50">
        <w:rPr>
          <w:rFonts w:cs="Times New Roman"/>
        </w:rPr>
        <w:t>katrs atsevišķi saukts Puse, bet abi kopā Puses, atbilstoši Publisko iepirkumu likuma 8.</w:t>
      </w:r>
      <w:r w:rsidRPr="00E92E50">
        <w:rPr>
          <w:rFonts w:cs="Times New Roman"/>
          <w:vertAlign w:val="superscript"/>
        </w:rPr>
        <w:t>2</w:t>
      </w:r>
      <w:r w:rsidRPr="00E92E50">
        <w:rPr>
          <w:rFonts w:cs="Times New Roman"/>
        </w:rPr>
        <w:t xml:space="preserve"> panta kārtībā rīkotā iepirkuma „</w:t>
      </w:r>
      <w:r w:rsidR="004128E3">
        <w:rPr>
          <w:b/>
        </w:rPr>
        <w:t>S</w:t>
      </w:r>
      <w:r w:rsidR="004128E3" w:rsidRPr="004C7C7B">
        <w:rPr>
          <w:b/>
        </w:rPr>
        <w:t>inhronās tulkošanas iekārtas piegād</w:t>
      </w:r>
      <w:r w:rsidR="004128E3">
        <w:rPr>
          <w:b/>
        </w:rPr>
        <w:t>i</w:t>
      </w:r>
      <w:r w:rsidR="004128E3" w:rsidRPr="004C7C7B">
        <w:rPr>
          <w:b/>
        </w:rPr>
        <w:t xml:space="preserve"> un uzstādīšan</w:t>
      </w:r>
      <w:r w:rsidR="004128E3">
        <w:rPr>
          <w:b/>
        </w:rPr>
        <w:t>u</w:t>
      </w:r>
      <w:r w:rsidR="00E92E50" w:rsidRPr="00E92E50">
        <w:rPr>
          <w:rFonts w:cs="Times New Roman"/>
        </w:rPr>
        <w:t>” ar</w:t>
      </w:r>
      <w:r w:rsidRPr="00E92E50">
        <w:rPr>
          <w:rFonts w:cs="Times New Roman"/>
        </w:rPr>
        <w:t xml:space="preserve"> ID Nr. RTU-201</w:t>
      </w:r>
      <w:r w:rsidR="00A32B41" w:rsidRPr="00E92E50">
        <w:rPr>
          <w:rFonts w:cs="Times New Roman"/>
        </w:rPr>
        <w:t>6</w:t>
      </w:r>
      <w:r w:rsidRPr="00E92E50">
        <w:rPr>
          <w:rFonts w:cs="Times New Roman"/>
        </w:rPr>
        <w:t>/1</w:t>
      </w:r>
      <w:r w:rsidR="00E92E50" w:rsidRPr="00E92E50">
        <w:rPr>
          <w:rFonts w:cs="Times New Roman"/>
        </w:rPr>
        <w:t>33</w:t>
      </w:r>
      <w:r w:rsidRPr="00E92E50">
        <w:rPr>
          <w:rFonts w:cs="Times New Roman"/>
        </w:rPr>
        <w:t xml:space="preserve"> rezultātiem, brīvi paužot savu gribu, bez maldības, viltus un spaidiem, vienojas noslēgt šāda satura </w:t>
      </w:r>
      <w:r w:rsidR="00442765">
        <w:rPr>
          <w:rFonts w:cs="Times New Roman"/>
        </w:rPr>
        <w:t>Iepirkuma līgumu</w:t>
      </w:r>
      <w:r w:rsidRPr="00E92E50">
        <w:rPr>
          <w:rFonts w:cs="Times New Roman"/>
        </w:rPr>
        <w:t xml:space="preserve">, (turpmāk – </w:t>
      </w:r>
      <w:r w:rsidR="00442765">
        <w:rPr>
          <w:rFonts w:cs="Times New Roman"/>
        </w:rPr>
        <w:t>Līgums</w:t>
      </w:r>
      <w:r w:rsidRPr="00E92E50">
        <w:rPr>
          <w:rFonts w:cs="Times New Roman"/>
        </w:rPr>
        <w:t>), par turpmāk minēto:</w:t>
      </w:r>
    </w:p>
    <w:p w14:paraId="144B7F8D" w14:textId="77777777" w:rsidR="00BF04E6" w:rsidRPr="00A9611F" w:rsidRDefault="00BF04E6" w:rsidP="00C70C7E">
      <w:pPr>
        <w:spacing w:before="120" w:after="120"/>
        <w:ind w:firstLine="426"/>
        <w:jc w:val="both"/>
        <w:rPr>
          <w:rFonts w:cs="Times New Roman"/>
          <w:highlight w:val="yellow"/>
        </w:rPr>
      </w:pPr>
    </w:p>
    <w:p w14:paraId="3D2EFCCA" w14:textId="0D9755B9" w:rsidR="00E02916" w:rsidRPr="00F93E68" w:rsidRDefault="00E02916" w:rsidP="007429B5">
      <w:pPr>
        <w:pStyle w:val="Default"/>
        <w:jc w:val="center"/>
        <w:rPr>
          <w:color w:val="auto"/>
        </w:rPr>
      </w:pPr>
      <w:r w:rsidRPr="00F93E68">
        <w:rPr>
          <w:b/>
          <w:bCs/>
          <w:color w:val="auto"/>
        </w:rPr>
        <w:t>1. Līguma priekšmets</w:t>
      </w:r>
      <w:r w:rsidR="004C1BF9" w:rsidRPr="00F93E68">
        <w:rPr>
          <w:b/>
          <w:bCs/>
          <w:color w:val="auto"/>
        </w:rPr>
        <w:t xml:space="preserve"> un izpildes laiks</w:t>
      </w:r>
    </w:p>
    <w:p w14:paraId="4EA4AFDE" w14:textId="2EE273FB" w:rsidR="00E02916" w:rsidRPr="00FD172E" w:rsidRDefault="00E02916" w:rsidP="002B3302">
      <w:pPr>
        <w:pStyle w:val="Default"/>
        <w:ind w:left="567" w:hanging="567"/>
        <w:jc w:val="both"/>
        <w:rPr>
          <w:color w:val="auto"/>
        </w:rPr>
      </w:pPr>
      <w:r w:rsidRPr="00F93E68">
        <w:rPr>
          <w:color w:val="auto"/>
        </w:rPr>
        <w:t xml:space="preserve">1.1. </w:t>
      </w:r>
      <w:r w:rsidR="002B3302" w:rsidRPr="00F93E68">
        <w:rPr>
          <w:color w:val="auto"/>
        </w:rPr>
        <w:tab/>
      </w:r>
      <w:r w:rsidRPr="00F93E68">
        <w:rPr>
          <w:color w:val="auto"/>
        </w:rPr>
        <w:t xml:space="preserve">Pasūtītājs </w:t>
      </w:r>
      <w:proofErr w:type="spellStart"/>
      <w:r w:rsidRPr="00FD172E">
        <w:rPr>
          <w:color w:val="auto"/>
        </w:rPr>
        <w:t>pasūta</w:t>
      </w:r>
      <w:proofErr w:type="spellEnd"/>
      <w:r w:rsidRPr="00FD172E">
        <w:rPr>
          <w:color w:val="auto"/>
        </w:rPr>
        <w:t xml:space="preserve"> un Izpildītājs apņemas saskaņā ar Nolikumu, Līguma noteikumiem, </w:t>
      </w:r>
      <w:r w:rsidR="006C452D" w:rsidRPr="00FD172E">
        <w:rPr>
          <w:color w:val="auto"/>
        </w:rPr>
        <w:t>Pasūtītāja tehnisko specifikācija un pretendenta t</w:t>
      </w:r>
      <w:r w:rsidRPr="00FD172E">
        <w:rPr>
          <w:color w:val="auto"/>
        </w:rPr>
        <w:t xml:space="preserve">ehnisko piedāvājumu (Līguma 1.pielikums), Finanšu piedāvājumu (Līguma 2.pielikums) un Pasūtītāja norādījumiem veikt sinhronās tulkošanas </w:t>
      </w:r>
      <w:r w:rsidR="00430BAF" w:rsidRPr="00FD172E">
        <w:rPr>
          <w:color w:val="auto"/>
        </w:rPr>
        <w:t>iekārtas</w:t>
      </w:r>
      <w:r w:rsidRPr="00FD172E">
        <w:rPr>
          <w:color w:val="auto"/>
        </w:rPr>
        <w:t xml:space="preserve"> piegādi u</w:t>
      </w:r>
      <w:r w:rsidR="00673C49" w:rsidRPr="00FD172E">
        <w:rPr>
          <w:color w:val="auto"/>
        </w:rPr>
        <w:t xml:space="preserve">n uzstādīšanu (montāža, instalācija, konfigurācija), </w:t>
      </w:r>
      <w:r w:rsidR="00D02B32" w:rsidRPr="00FD172E">
        <w:rPr>
          <w:color w:val="auto"/>
        </w:rPr>
        <w:t>turpmāk – Prece</w:t>
      </w:r>
      <w:r w:rsidR="007429B5" w:rsidRPr="00FD172E">
        <w:rPr>
          <w:color w:val="auto"/>
        </w:rPr>
        <w:t>.</w:t>
      </w:r>
      <w:r w:rsidRPr="00FD172E">
        <w:rPr>
          <w:color w:val="auto"/>
        </w:rPr>
        <w:t xml:space="preserve"> </w:t>
      </w:r>
    </w:p>
    <w:p w14:paraId="0C3C301D" w14:textId="36F0DEDD" w:rsidR="00E02916" w:rsidRPr="00FD172E" w:rsidRDefault="00E02916" w:rsidP="002B3302">
      <w:pPr>
        <w:pStyle w:val="Default"/>
        <w:spacing w:after="28"/>
        <w:ind w:left="567" w:hanging="567"/>
        <w:jc w:val="both"/>
        <w:rPr>
          <w:color w:val="auto"/>
        </w:rPr>
      </w:pPr>
      <w:r w:rsidRPr="00FD172E">
        <w:rPr>
          <w:color w:val="auto"/>
        </w:rPr>
        <w:t xml:space="preserve">1.2. </w:t>
      </w:r>
      <w:r w:rsidR="002B3302" w:rsidRPr="00FD172E">
        <w:rPr>
          <w:color w:val="auto"/>
        </w:rPr>
        <w:tab/>
      </w:r>
      <w:r w:rsidRPr="00FD172E">
        <w:rPr>
          <w:color w:val="auto"/>
        </w:rPr>
        <w:t xml:space="preserve">Preces piegādes </w:t>
      </w:r>
      <w:r w:rsidR="00B2018F" w:rsidRPr="00FD172E">
        <w:rPr>
          <w:color w:val="auto"/>
        </w:rPr>
        <w:t xml:space="preserve">un uzstādīšanas </w:t>
      </w:r>
      <w:r w:rsidRPr="00FD172E">
        <w:rPr>
          <w:color w:val="auto"/>
        </w:rPr>
        <w:t xml:space="preserve">vieta – </w:t>
      </w:r>
      <w:r w:rsidR="007429B5" w:rsidRPr="00FD172E">
        <w:rPr>
          <w:color w:val="auto"/>
        </w:rPr>
        <w:t>Rīga, Kronvalda bulvārī 1</w:t>
      </w:r>
      <w:r w:rsidRPr="00FD172E">
        <w:rPr>
          <w:color w:val="auto"/>
        </w:rPr>
        <w:t xml:space="preserve">. </w:t>
      </w:r>
    </w:p>
    <w:p w14:paraId="7C0E88F8" w14:textId="311B560A" w:rsidR="00E02916" w:rsidRPr="00F93E68" w:rsidRDefault="007429B5" w:rsidP="002B3302">
      <w:pPr>
        <w:pStyle w:val="Default"/>
        <w:ind w:left="567" w:hanging="567"/>
        <w:jc w:val="both"/>
        <w:rPr>
          <w:color w:val="auto"/>
        </w:rPr>
      </w:pPr>
      <w:r w:rsidRPr="00FD172E">
        <w:rPr>
          <w:color w:val="auto"/>
        </w:rPr>
        <w:t xml:space="preserve">1.3. </w:t>
      </w:r>
      <w:r w:rsidR="002B3302" w:rsidRPr="00FD172E">
        <w:rPr>
          <w:color w:val="auto"/>
        </w:rPr>
        <w:tab/>
      </w:r>
      <w:r w:rsidRPr="00FD172E">
        <w:rPr>
          <w:color w:val="auto"/>
        </w:rPr>
        <w:t>Preces piegādes un</w:t>
      </w:r>
      <w:r w:rsidR="00E02916" w:rsidRPr="00FD172E">
        <w:rPr>
          <w:color w:val="auto"/>
        </w:rPr>
        <w:t xml:space="preserve"> uzstādīšanas termiņš ir </w:t>
      </w:r>
      <w:r w:rsidR="00543D61" w:rsidRPr="00FD172E">
        <w:rPr>
          <w:b/>
          <w:bCs/>
          <w:color w:val="auto"/>
        </w:rPr>
        <w:t>1</w:t>
      </w:r>
      <w:r w:rsidR="00E02916" w:rsidRPr="00FD172E">
        <w:rPr>
          <w:b/>
          <w:bCs/>
          <w:color w:val="auto"/>
        </w:rPr>
        <w:t xml:space="preserve"> (</w:t>
      </w:r>
      <w:r w:rsidR="00543D61" w:rsidRPr="00FD172E">
        <w:rPr>
          <w:b/>
          <w:bCs/>
          <w:color w:val="auto"/>
        </w:rPr>
        <w:t>viena</w:t>
      </w:r>
      <w:r w:rsidR="00E02916" w:rsidRPr="00FD172E">
        <w:rPr>
          <w:b/>
          <w:bCs/>
          <w:color w:val="auto"/>
        </w:rPr>
        <w:t xml:space="preserve">) </w:t>
      </w:r>
      <w:r w:rsidR="00F93E68" w:rsidRPr="00FD172E">
        <w:rPr>
          <w:b/>
          <w:bCs/>
          <w:color w:val="auto"/>
        </w:rPr>
        <w:t>mēne</w:t>
      </w:r>
      <w:r w:rsidR="00543D61" w:rsidRPr="00FD172E">
        <w:rPr>
          <w:b/>
          <w:bCs/>
          <w:color w:val="auto"/>
        </w:rPr>
        <w:t>ša</w:t>
      </w:r>
      <w:r w:rsidR="00F93E68" w:rsidRPr="00FD172E">
        <w:rPr>
          <w:b/>
          <w:bCs/>
          <w:color w:val="auto"/>
        </w:rPr>
        <w:t xml:space="preserve"> laikā</w:t>
      </w:r>
      <w:r w:rsidR="00E02916" w:rsidRPr="00FD172E">
        <w:rPr>
          <w:b/>
          <w:bCs/>
          <w:color w:val="auto"/>
        </w:rPr>
        <w:t xml:space="preserve"> </w:t>
      </w:r>
      <w:r w:rsidR="00E02916" w:rsidRPr="00F93E68">
        <w:rPr>
          <w:color w:val="auto"/>
        </w:rPr>
        <w:t>no Līguma noslēgšanas</w:t>
      </w:r>
      <w:r w:rsidRPr="00F93E68">
        <w:rPr>
          <w:color w:val="auto"/>
        </w:rPr>
        <w:t xml:space="preserve"> dienas</w:t>
      </w:r>
      <w:r w:rsidR="00E02916" w:rsidRPr="00F93E68">
        <w:rPr>
          <w:color w:val="auto"/>
        </w:rPr>
        <w:t xml:space="preserve">. </w:t>
      </w:r>
    </w:p>
    <w:p w14:paraId="0994B165" w14:textId="77777777" w:rsidR="00E02916" w:rsidRPr="002C5918" w:rsidRDefault="00E02916" w:rsidP="00075473">
      <w:pPr>
        <w:pStyle w:val="Default"/>
        <w:rPr>
          <w:color w:val="FF0000"/>
        </w:rPr>
      </w:pPr>
    </w:p>
    <w:p w14:paraId="6EE4B6DF" w14:textId="799DF82A" w:rsidR="00E02916" w:rsidRPr="00F93E68" w:rsidRDefault="007E2F6D" w:rsidP="00075473">
      <w:pPr>
        <w:pStyle w:val="Default"/>
        <w:jc w:val="center"/>
        <w:rPr>
          <w:color w:val="auto"/>
        </w:rPr>
      </w:pPr>
      <w:r w:rsidRPr="00F93E68">
        <w:rPr>
          <w:b/>
          <w:bCs/>
          <w:color w:val="auto"/>
        </w:rPr>
        <w:t>2. Preces piegādes un uzstādīšanas</w:t>
      </w:r>
      <w:r w:rsidR="00E02916" w:rsidRPr="00F93E68">
        <w:rPr>
          <w:b/>
          <w:bCs/>
          <w:color w:val="auto"/>
        </w:rPr>
        <w:t xml:space="preserve"> kārtība</w:t>
      </w:r>
    </w:p>
    <w:p w14:paraId="133546A2" w14:textId="68190FA3" w:rsidR="00E02916" w:rsidRPr="00F93E68" w:rsidRDefault="00E02916" w:rsidP="002B3302">
      <w:pPr>
        <w:pStyle w:val="Default"/>
        <w:spacing w:after="27"/>
        <w:ind w:left="567" w:hanging="567"/>
        <w:jc w:val="both"/>
        <w:rPr>
          <w:color w:val="auto"/>
        </w:rPr>
      </w:pPr>
      <w:r w:rsidRPr="00F93E68">
        <w:rPr>
          <w:color w:val="auto"/>
        </w:rPr>
        <w:t xml:space="preserve">2.1. </w:t>
      </w:r>
      <w:r w:rsidR="002B3302" w:rsidRPr="00F93E68">
        <w:rPr>
          <w:color w:val="auto"/>
        </w:rPr>
        <w:tab/>
      </w:r>
      <w:r w:rsidRPr="00F93E68">
        <w:rPr>
          <w:color w:val="auto"/>
        </w:rPr>
        <w:t>Izpildītājs Līguma 1.3.punktā norādīt</w:t>
      </w:r>
      <w:r w:rsidR="00C36B74" w:rsidRPr="00F93E68">
        <w:rPr>
          <w:color w:val="auto"/>
        </w:rPr>
        <w:t>ajā termiņā veic Preces piegādi un uzstādīšanas</w:t>
      </w:r>
      <w:r w:rsidRPr="00F93E68">
        <w:rPr>
          <w:color w:val="auto"/>
        </w:rPr>
        <w:t xml:space="preserve"> </w:t>
      </w:r>
      <w:r w:rsidR="00C36B74" w:rsidRPr="00F93E68">
        <w:rPr>
          <w:color w:val="auto"/>
        </w:rPr>
        <w:t>d</w:t>
      </w:r>
      <w:r w:rsidRPr="00F93E68">
        <w:rPr>
          <w:color w:val="auto"/>
        </w:rPr>
        <w:t xml:space="preserve">arbus Līguma 1.2.punktā norādītajā adresē patstāvīgi, ar savu transportu un personālu </w:t>
      </w:r>
      <w:r w:rsidR="005967FA" w:rsidRPr="00F93E68">
        <w:rPr>
          <w:color w:val="auto"/>
        </w:rPr>
        <w:t xml:space="preserve">Pasūtītāja </w:t>
      </w:r>
      <w:r w:rsidRPr="00F93E68">
        <w:rPr>
          <w:color w:val="auto"/>
        </w:rPr>
        <w:t xml:space="preserve">darba dienās, iepriekš saskaņojot precīzu Preces piegādes </w:t>
      </w:r>
      <w:r w:rsidR="00C36B74" w:rsidRPr="00F93E68">
        <w:rPr>
          <w:color w:val="auto"/>
        </w:rPr>
        <w:t xml:space="preserve">un uzstādīšanas darbu </w:t>
      </w:r>
      <w:r w:rsidRPr="00F93E68">
        <w:rPr>
          <w:color w:val="auto"/>
        </w:rPr>
        <w:t xml:space="preserve">veikšanas laiku ar </w:t>
      </w:r>
      <w:r w:rsidR="00F93E68" w:rsidRPr="00F93E68">
        <w:rPr>
          <w:color w:val="auto"/>
        </w:rPr>
        <w:t>Līguma 10.2.punktā</w:t>
      </w:r>
      <w:r w:rsidR="00F93E68">
        <w:rPr>
          <w:color w:val="auto"/>
        </w:rPr>
        <w:t xml:space="preserve"> noteikto</w:t>
      </w:r>
      <w:r w:rsidR="00F93E68" w:rsidRPr="00F93E68">
        <w:rPr>
          <w:color w:val="auto"/>
        </w:rPr>
        <w:t xml:space="preserve"> </w:t>
      </w:r>
      <w:r w:rsidRPr="00F93E68">
        <w:rPr>
          <w:color w:val="auto"/>
        </w:rPr>
        <w:t xml:space="preserve">Pasūtītāja kontaktpersonu. </w:t>
      </w:r>
    </w:p>
    <w:p w14:paraId="17B0557E" w14:textId="7E3BC678"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2</w:t>
      </w:r>
      <w:r w:rsidRPr="00F93E68">
        <w:rPr>
          <w:color w:val="auto"/>
        </w:rPr>
        <w:t xml:space="preserve">. </w:t>
      </w:r>
      <w:r w:rsidR="002B3302" w:rsidRPr="00F93E68">
        <w:rPr>
          <w:color w:val="auto"/>
        </w:rPr>
        <w:tab/>
      </w:r>
      <w:r w:rsidRPr="00F93E68">
        <w:rPr>
          <w:color w:val="auto"/>
        </w:rPr>
        <w:t xml:space="preserve">Izpildītājs piegādā Preci iepakojumā, kas nodrošina Preces saglabāšanu labā stāvoklī, kā arī nodrošina un pieļauj Preces drošu pārvadāšanu. </w:t>
      </w:r>
    </w:p>
    <w:p w14:paraId="62CC8562" w14:textId="699CF1DD"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3</w:t>
      </w:r>
      <w:r w:rsidRPr="00F93E68">
        <w:rPr>
          <w:color w:val="auto"/>
        </w:rPr>
        <w:t xml:space="preserve">. </w:t>
      </w:r>
      <w:r w:rsidR="002B3302" w:rsidRPr="00F93E68">
        <w:rPr>
          <w:color w:val="auto"/>
        </w:rPr>
        <w:tab/>
      </w:r>
      <w:r w:rsidRPr="00F93E68">
        <w:rPr>
          <w:color w:val="auto"/>
        </w:rPr>
        <w:t xml:space="preserve">Pēc Preces piegādes un </w:t>
      </w:r>
      <w:r w:rsidR="009C4FCE" w:rsidRPr="00F93E68">
        <w:rPr>
          <w:color w:val="auto"/>
        </w:rPr>
        <w:t xml:space="preserve">uzstādīšanas darbus </w:t>
      </w:r>
      <w:r w:rsidRPr="00F93E68">
        <w:rPr>
          <w:color w:val="auto"/>
        </w:rPr>
        <w:t xml:space="preserve">veikšanas Izpildītājs iesniedz Pasūtītājam Preces pavadzīmi-rēķinu, turpmāk – Pavadzīme, un </w:t>
      </w:r>
      <w:r w:rsidRPr="00FD172E">
        <w:rPr>
          <w:color w:val="auto"/>
        </w:rPr>
        <w:t xml:space="preserve">Darbu </w:t>
      </w:r>
      <w:r w:rsidR="00F93E68" w:rsidRPr="00FD172E">
        <w:rPr>
          <w:color w:val="auto"/>
        </w:rPr>
        <w:t xml:space="preserve">nodošanas – </w:t>
      </w:r>
      <w:r w:rsidRPr="00FD172E">
        <w:rPr>
          <w:color w:val="auto"/>
        </w:rPr>
        <w:t>pieņemšanas</w:t>
      </w:r>
      <w:r w:rsidR="00F93E68" w:rsidRPr="00FD172E">
        <w:rPr>
          <w:color w:val="auto"/>
        </w:rPr>
        <w:t xml:space="preserve"> </w:t>
      </w:r>
      <w:r w:rsidRPr="00F93E68">
        <w:rPr>
          <w:color w:val="auto"/>
        </w:rPr>
        <w:t xml:space="preserve">aktu, turpmāk – Akts, divos eksemplāros, pa vienam katrai Pusei. Izpildītājs kopā ar Aktu Preces piegādes dienā iesniedz Pasūtītājam Preces </w:t>
      </w:r>
      <w:r w:rsidR="00A81AB8" w:rsidRPr="00F93E68">
        <w:rPr>
          <w:color w:val="auto"/>
        </w:rPr>
        <w:t>instrukciju (latviešu valodā)</w:t>
      </w:r>
      <w:r w:rsidRPr="00F93E68">
        <w:rPr>
          <w:color w:val="auto"/>
        </w:rPr>
        <w:t xml:space="preserve">. </w:t>
      </w:r>
    </w:p>
    <w:p w14:paraId="5B25ECCC" w14:textId="5919F499"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4</w:t>
      </w:r>
      <w:r w:rsidRPr="00F93E68">
        <w:rPr>
          <w:color w:val="auto"/>
        </w:rPr>
        <w:t xml:space="preserve">. </w:t>
      </w:r>
      <w:r w:rsidR="002B3302" w:rsidRPr="00F93E68">
        <w:rPr>
          <w:color w:val="auto"/>
        </w:rPr>
        <w:tab/>
      </w:r>
      <w:r w:rsidRPr="00F93E68">
        <w:rPr>
          <w:color w:val="auto"/>
        </w:rPr>
        <w:t xml:space="preserve">Pavadzīmes abpusēja parakstīšana apliecina Preces piegādes un </w:t>
      </w:r>
      <w:r w:rsidR="00694D16" w:rsidRPr="00F93E68">
        <w:rPr>
          <w:color w:val="auto"/>
        </w:rPr>
        <w:t xml:space="preserve">uzstādīšanas darbu </w:t>
      </w:r>
      <w:r w:rsidRPr="00F93E68">
        <w:rPr>
          <w:color w:val="auto"/>
        </w:rPr>
        <w:t xml:space="preserve">veikšanas faktu, bet nerada Pasūtītājam pienākumu samaksāt par Preci </w:t>
      </w:r>
      <w:r w:rsidR="00694D16" w:rsidRPr="00F93E68">
        <w:rPr>
          <w:color w:val="auto"/>
        </w:rPr>
        <w:t>un uzstādīšanas darbiem</w:t>
      </w:r>
      <w:r w:rsidRPr="00F93E68">
        <w:rPr>
          <w:color w:val="auto"/>
        </w:rPr>
        <w:t xml:space="preserve">. No Pavadzīmes abpusējas parakstīšanas brīža Pasūtītājs uzņemas atbildību par piegādāto Preci. </w:t>
      </w:r>
    </w:p>
    <w:p w14:paraId="58FA3309" w14:textId="689E8DFF"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5</w:t>
      </w:r>
      <w:r w:rsidRPr="00F93E68">
        <w:rPr>
          <w:color w:val="auto"/>
        </w:rPr>
        <w:t xml:space="preserve">. </w:t>
      </w:r>
      <w:r w:rsidR="002B3302" w:rsidRPr="00F93E68">
        <w:rPr>
          <w:color w:val="auto"/>
        </w:rPr>
        <w:tab/>
      </w:r>
      <w:r w:rsidRPr="00F93E68">
        <w:rPr>
          <w:color w:val="auto"/>
        </w:rPr>
        <w:t xml:space="preserve">Pasūtītājs veic piegādātās Preces </w:t>
      </w:r>
      <w:r w:rsidR="00694D16" w:rsidRPr="00F93E68">
        <w:rPr>
          <w:color w:val="auto"/>
        </w:rPr>
        <w:t xml:space="preserve">un uzstādīšanas darbu </w:t>
      </w:r>
      <w:r w:rsidRPr="00F93E68">
        <w:rPr>
          <w:color w:val="auto"/>
        </w:rPr>
        <w:t>izpildes kvalitātes pārbaudi un Akta parakstīšanu 5 (piecu) darba dienu laikā pēc Pavadzīmes abpusējas parakstīšanas, izņemot Līguma 2.</w:t>
      </w:r>
      <w:r w:rsidR="00574510" w:rsidRPr="00F93E68">
        <w:rPr>
          <w:color w:val="auto"/>
        </w:rPr>
        <w:t>8</w:t>
      </w:r>
      <w:r w:rsidRPr="00F93E68">
        <w:rPr>
          <w:color w:val="auto"/>
        </w:rPr>
        <w:t xml:space="preserve">.punktā noteiktajā gadījumā. </w:t>
      </w:r>
    </w:p>
    <w:p w14:paraId="1184D3D0" w14:textId="4F4D527A"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6</w:t>
      </w:r>
      <w:r w:rsidRPr="00F93E68">
        <w:rPr>
          <w:color w:val="auto"/>
        </w:rPr>
        <w:t xml:space="preserve">. </w:t>
      </w:r>
      <w:r w:rsidR="002B3302" w:rsidRPr="00F93E68">
        <w:rPr>
          <w:color w:val="auto"/>
        </w:rPr>
        <w:tab/>
      </w:r>
      <w:r w:rsidRPr="00F93E68">
        <w:rPr>
          <w:color w:val="auto"/>
        </w:rPr>
        <w:t xml:space="preserve">Aktā tiek norādīts Izpildītāja nodotās un Pasūtītāja pieņemtās Preces </w:t>
      </w:r>
      <w:r w:rsidR="00694D16" w:rsidRPr="00F93E68">
        <w:rPr>
          <w:color w:val="auto"/>
        </w:rPr>
        <w:t xml:space="preserve">un uzstādīšanas darbu </w:t>
      </w:r>
      <w:r w:rsidRPr="00F93E68">
        <w:rPr>
          <w:color w:val="auto"/>
        </w:rPr>
        <w:t xml:space="preserve">nosaukums, apjoms, Preces piegādes un </w:t>
      </w:r>
      <w:r w:rsidR="00694D16" w:rsidRPr="00F93E68">
        <w:rPr>
          <w:color w:val="auto"/>
        </w:rPr>
        <w:t xml:space="preserve">uzstādīšanas darbu </w:t>
      </w:r>
      <w:r w:rsidRPr="00F93E68">
        <w:rPr>
          <w:color w:val="auto"/>
        </w:rPr>
        <w:t xml:space="preserve">veikšanas vieta, atzīme par Preces un </w:t>
      </w:r>
      <w:r w:rsidR="00694D16" w:rsidRPr="00F93E68">
        <w:rPr>
          <w:color w:val="auto"/>
        </w:rPr>
        <w:t xml:space="preserve">uzstādīšanas darbu </w:t>
      </w:r>
      <w:r w:rsidRPr="00F93E68">
        <w:rPr>
          <w:color w:val="auto"/>
        </w:rPr>
        <w:t xml:space="preserve">atbilstību Līguma noteikumiem un Līguma numurs. </w:t>
      </w:r>
    </w:p>
    <w:p w14:paraId="2FBE897C" w14:textId="7A1E1091"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7</w:t>
      </w:r>
      <w:r w:rsidRPr="00F93E68">
        <w:rPr>
          <w:color w:val="auto"/>
        </w:rPr>
        <w:t xml:space="preserve">. </w:t>
      </w:r>
      <w:r w:rsidR="002B3302" w:rsidRPr="00F93E68">
        <w:rPr>
          <w:color w:val="auto"/>
        </w:rPr>
        <w:tab/>
      </w:r>
      <w:r w:rsidRPr="00F93E68">
        <w:rPr>
          <w:color w:val="auto"/>
        </w:rPr>
        <w:t xml:space="preserve">Preces uzskatāmas par piegādātām un </w:t>
      </w:r>
      <w:r w:rsidR="00830D90" w:rsidRPr="00F93E68">
        <w:rPr>
          <w:color w:val="auto"/>
        </w:rPr>
        <w:t xml:space="preserve">uzstādīšanas darbi </w:t>
      </w:r>
      <w:r w:rsidRPr="00F93E68">
        <w:rPr>
          <w:color w:val="auto"/>
        </w:rPr>
        <w:t xml:space="preserve">par izpildītiem atbilstoši Līguma noteikumiem Akta abpusējas parakstīšanas dienā. Akts pēc tā abpusējas parakstīšanas kļūst par Līguma neatņemamu sastāvdaļu. </w:t>
      </w:r>
    </w:p>
    <w:p w14:paraId="7F7E33B1" w14:textId="2C3AE614" w:rsidR="00E02916" w:rsidRPr="00F93E68" w:rsidRDefault="00E02916" w:rsidP="002B3302">
      <w:pPr>
        <w:pStyle w:val="Default"/>
        <w:spacing w:after="27"/>
        <w:ind w:left="567" w:hanging="567"/>
        <w:jc w:val="both"/>
        <w:rPr>
          <w:color w:val="auto"/>
        </w:rPr>
      </w:pPr>
      <w:r w:rsidRPr="00F93E68">
        <w:rPr>
          <w:color w:val="auto"/>
        </w:rPr>
        <w:t>2.</w:t>
      </w:r>
      <w:r w:rsidR="001F0AB8" w:rsidRPr="00F93E68">
        <w:rPr>
          <w:color w:val="auto"/>
        </w:rPr>
        <w:t>8</w:t>
      </w:r>
      <w:r w:rsidRPr="00F93E68">
        <w:rPr>
          <w:color w:val="auto"/>
        </w:rPr>
        <w:t xml:space="preserve">. </w:t>
      </w:r>
      <w:r w:rsidR="002B3302" w:rsidRPr="00F93E68">
        <w:rPr>
          <w:color w:val="auto"/>
        </w:rPr>
        <w:tab/>
      </w:r>
      <w:r w:rsidRPr="00F93E68">
        <w:rPr>
          <w:color w:val="auto"/>
        </w:rPr>
        <w:t xml:space="preserve">Ja Pasūtītājs, pārbaudot Preces un </w:t>
      </w:r>
      <w:r w:rsidR="009A2050" w:rsidRPr="00F93E68">
        <w:rPr>
          <w:color w:val="auto"/>
        </w:rPr>
        <w:t xml:space="preserve">uzstādīšanas darbu </w:t>
      </w:r>
      <w:r w:rsidRPr="00F93E68">
        <w:rPr>
          <w:color w:val="auto"/>
        </w:rPr>
        <w:t>kvalitāti saskaņā ar Līguma 2.</w:t>
      </w:r>
      <w:r w:rsidR="00574510" w:rsidRPr="00F93E68">
        <w:rPr>
          <w:color w:val="auto"/>
        </w:rPr>
        <w:t>5</w:t>
      </w:r>
      <w:r w:rsidRPr="00F93E68">
        <w:rPr>
          <w:color w:val="auto"/>
        </w:rPr>
        <w:t xml:space="preserve">.punktu, konstatē, ka piegādātā Prece ir nekvalitatīva, bojāta vai neatbilst Līguma noteikumiem vai </w:t>
      </w:r>
      <w:r w:rsidR="009A2050" w:rsidRPr="00F93E68">
        <w:rPr>
          <w:color w:val="auto"/>
        </w:rPr>
        <w:t xml:space="preserve">uzstādīšanas darbi </w:t>
      </w:r>
      <w:r w:rsidRPr="00F93E68">
        <w:rPr>
          <w:color w:val="auto"/>
        </w:rPr>
        <w:t xml:space="preserve">ir veikti nepilnīgi vai neatbilstoši Līguma noteikumiem (turpmāk – </w:t>
      </w:r>
      <w:r w:rsidR="008C09D6" w:rsidRPr="00F93E68">
        <w:rPr>
          <w:color w:val="auto"/>
        </w:rPr>
        <w:t>Defekti</w:t>
      </w:r>
      <w:r w:rsidRPr="00F93E68">
        <w:rPr>
          <w:color w:val="auto"/>
        </w:rPr>
        <w:t xml:space="preserve">), Pasūtītājs Preci un Darbus nepieņem un Aktu neparaksta, bet sagatavo </w:t>
      </w:r>
      <w:r w:rsidR="008C09D6" w:rsidRPr="00F93E68">
        <w:rPr>
          <w:color w:val="auto"/>
        </w:rPr>
        <w:t>Defektu</w:t>
      </w:r>
      <w:r w:rsidRPr="00F93E68">
        <w:rPr>
          <w:color w:val="auto"/>
        </w:rPr>
        <w:t xml:space="preserve"> aktu, kurā norāda Precei un Darbiem konstatētos </w:t>
      </w:r>
      <w:r w:rsidR="008C09D6" w:rsidRPr="00F93E68">
        <w:rPr>
          <w:color w:val="auto"/>
        </w:rPr>
        <w:t>Defektus</w:t>
      </w:r>
      <w:r w:rsidRPr="00F93E68">
        <w:rPr>
          <w:color w:val="auto"/>
        </w:rPr>
        <w:t xml:space="preserve">, </w:t>
      </w:r>
      <w:r w:rsidR="008D6626">
        <w:rPr>
          <w:color w:val="auto"/>
        </w:rPr>
        <w:t>to novēršanas termiņu un veidu (</w:t>
      </w:r>
      <w:r w:rsidRPr="00F93E68">
        <w:rPr>
          <w:color w:val="auto"/>
        </w:rPr>
        <w:t xml:space="preserve">turpmāk – </w:t>
      </w:r>
      <w:r w:rsidR="008C09D6" w:rsidRPr="00F93E68">
        <w:rPr>
          <w:color w:val="auto"/>
        </w:rPr>
        <w:t>Defektu</w:t>
      </w:r>
      <w:r w:rsidRPr="00F93E68">
        <w:rPr>
          <w:color w:val="auto"/>
        </w:rPr>
        <w:t xml:space="preserve"> akts</w:t>
      </w:r>
      <w:r w:rsidR="008D6626">
        <w:rPr>
          <w:color w:val="auto"/>
        </w:rPr>
        <w:t>)</w:t>
      </w:r>
      <w:r w:rsidRPr="00F93E68">
        <w:rPr>
          <w:color w:val="auto"/>
        </w:rPr>
        <w:t xml:space="preserve"> un iesniedz to Izpildītājam. </w:t>
      </w:r>
      <w:r w:rsidR="008C09D6" w:rsidRPr="00F93E68">
        <w:rPr>
          <w:color w:val="auto"/>
        </w:rPr>
        <w:t>Defektu</w:t>
      </w:r>
      <w:r w:rsidRPr="00F93E68">
        <w:rPr>
          <w:color w:val="auto"/>
        </w:rPr>
        <w:t xml:space="preserve"> akts ir saistošs Izpildītājam ar tā saņemšanas dienu. </w:t>
      </w:r>
    </w:p>
    <w:p w14:paraId="29F475FD" w14:textId="32BF64EE" w:rsidR="00E02916" w:rsidRPr="00F93E68" w:rsidRDefault="00E02916" w:rsidP="002B3302">
      <w:pPr>
        <w:pStyle w:val="Default"/>
        <w:spacing w:after="27"/>
        <w:ind w:left="567" w:hanging="567"/>
        <w:jc w:val="both"/>
        <w:rPr>
          <w:color w:val="auto"/>
        </w:rPr>
      </w:pPr>
      <w:r w:rsidRPr="00F93E68">
        <w:rPr>
          <w:color w:val="auto"/>
        </w:rPr>
        <w:t>2.</w:t>
      </w:r>
      <w:r w:rsidR="00467E54" w:rsidRPr="00F93E68">
        <w:rPr>
          <w:color w:val="auto"/>
        </w:rPr>
        <w:t>9</w:t>
      </w:r>
      <w:r w:rsidRPr="00F93E68">
        <w:rPr>
          <w:color w:val="auto"/>
        </w:rPr>
        <w:t xml:space="preserve">. </w:t>
      </w:r>
      <w:r w:rsidR="00D261E8" w:rsidRPr="00F93E68">
        <w:rPr>
          <w:color w:val="auto"/>
        </w:rPr>
        <w:tab/>
      </w:r>
      <w:r w:rsidRPr="00F93E68">
        <w:rPr>
          <w:color w:val="auto"/>
        </w:rPr>
        <w:t xml:space="preserve">Pēc Izpildītāja paziņojuma par </w:t>
      </w:r>
      <w:r w:rsidR="008C09D6" w:rsidRPr="00F93E68">
        <w:rPr>
          <w:color w:val="auto"/>
        </w:rPr>
        <w:t>Defektu</w:t>
      </w:r>
      <w:r w:rsidRPr="00F93E68">
        <w:rPr>
          <w:color w:val="auto"/>
        </w:rPr>
        <w:t xml:space="preserve"> aktā norādīto </w:t>
      </w:r>
      <w:r w:rsidR="008C09D6" w:rsidRPr="00F93E68">
        <w:rPr>
          <w:color w:val="auto"/>
        </w:rPr>
        <w:t>Defektu</w:t>
      </w:r>
      <w:r w:rsidRPr="00F93E68">
        <w:rPr>
          <w:color w:val="auto"/>
        </w:rPr>
        <w:t xml:space="preserve"> novēršanu, Izpildītājs veic atkārtotu Preču un Darbu nodošanu Pasūtītājam Līgumā noteiktajā kārtībā. </w:t>
      </w:r>
    </w:p>
    <w:p w14:paraId="225F29B4" w14:textId="6DF81263" w:rsidR="00E02916" w:rsidRPr="00F93E68" w:rsidRDefault="00E02916" w:rsidP="002B3302">
      <w:pPr>
        <w:pStyle w:val="Default"/>
        <w:ind w:left="567" w:hanging="567"/>
        <w:jc w:val="both"/>
        <w:rPr>
          <w:color w:val="auto"/>
        </w:rPr>
      </w:pPr>
      <w:r w:rsidRPr="00F93E68">
        <w:rPr>
          <w:color w:val="auto"/>
        </w:rPr>
        <w:t>2.</w:t>
      </w:r>
      <w:r w:rsidR="00467E54" w:rsidRPr="00F93E68">
        <w:rPr>
          <w:color w:val="auto"/>
        </w:rPr>
        <w:t>10</w:t>
      </w:r>
      <w:r w:rsidRPr="00F93E68">
        <w:rPr>
          <w:color w:val="auto"/>
        </w:rPr>
        <w:t xml:space="preserve">. Līguma noteikumi, kas uzliek Izpildītājam pienākumu novērst </w:t>
      </w:r>
      <w:r w:rsidR="008C09D6" w:rsidRPr="00F93E68">
        <w:rPr>
          <w:color w:val="auto"/>
        </w:rPr>
        <w:t>Defektus</w:t>
      </w:r>
      <w:r w:rsidRPr="00F93E68">
        <w:rPr>
          <w:color w:val="auto"/>
        </w:rPr>
        <w:t xml:space="preserve"> un atkārtoti nodot Preci un Darbus Pasūtītājam, nav uzskatāmi par pamatu Līgumā noteiktā Preces piegādes un Darbu veikšanas termiņa (Līguma 1.3.punkts) pagarināšanai un līgumsoda nepiemērošanai. </w:t>
      </w:r>
    </w:p>
    <w:p w14:paraId="37CF9A1C" w14:textId="6100220B" w:rsidR="00E02916" w:rsidRPr="008D6626" w:rsidRDefault="00E02916" w:rsidP="00075473">
      <w:pPr>
        <w:pStyle w:val="Default"/>
        <w:rPr>
          <w:color w:val="auto"/>
        </w:rPr>
      </w:pPr>
    </w:p>
    <w:p w14:paraId="23F4FB3E" w14:textId="78484BE5" w:rsidR="00E02916" w:rsidRPr="008D6626" w:rsidRDefault="00E02916" w:rsidP="00AA25D0">
      <w:pPr>
        <w:pStyle w:val="Default"/>
        <w:jc w:val="center"/>
        <w:rPr>
          <w:color w:val="auto"/>
        </w:rPr>
      </w:pPr>
      <w:r w:rsidRPr="008D6626">
        <w:rPr>
          <w:b/>
          <w:bCs/>
          <w:color w:val="auto"/>
        </w:rPr>
        <w:t>3. Izpildītāja tiesības un pienākumi</w:t>
      </w:r>
    </w:p>
    <w:p w14:paraId="167F86FB" w14:textId="1C030021" w:rsidR="00E02916" w:rsidRPr="008D6626" w:rsidRDefault="00E02916" w:rsidP="00136929">
      <w:pPr>
        <w:pStyle w:val="Default"/>
        <w:ind w:left="567" w:hanging="567"/>
        <w:jc w:val="both"/>
        <w:rPr>
          <w:color w:val="auto"/>
        </w:rPr>
      </w:pPr>
      <w:r w:rsidRPr="008D6626">
        <w:rPr>
          <w:color w:val="auto"/>
        </w:rPr>
        <w:t xml:space="preserve">3.1. </w:t>
      </w:r>
      <w:r w:rsidR="00136929" w:rsidRPr="008D6626">
        <w:rPr>
          <w:color w:val="auto"/>
        </w:rPr>
        <w:tab/>
      </w:r>
      <w:r w:rsidRPr="008D6626">
        <w:rPr>
          <w:color w:val="auto"/>
        </w:rPr>
        <w:t xml:space="preserve">Izpildītājs apliecina, ka: </w:t>
      </w:r>
    </w:p>
    <w:p w14:paraId="356A0BB3" w14:textId="7819D6EE" w:rsidR="00E02916" w:rsidRPr="008D6626" w:rsidRDefault="00E02916" w:rsidP="00136929">
      <w:pPr>
        <w:pStyle w:val="Default"/>
        <w:spacing w:after="17"/>
        <w:ind w:left="1418" w:hanging="851"/>
        <w:jc w:val="both"/>
        <w:rPr>
          <w:color w:val="auto"/>
        </w:rPr>
      </w:pPr>
      <w:r w:rsidRPr="008D6626">
        <w:rPr>
          <w:color w:val="auto"/>
        </w:rPr>
        <w:t xml:space="preserve">3.1.1. </w:t>
      </w:r>
      <w:r w:rsidR="00136929" w:rsidRPr="008D6626">
        <w:rPr>
          <w:color w:val="auto"/>
        </w:rPr>
        <w:tab/>
      </w:r>
      <w:r w:rsidRPr="008D6626">
        <w:rPr>
          <w:color w:val="auto"/>
        </w:rPr>
        <w:t>ir tiesīgs slēgt Līgumu, pārzina tā saturu un uzņemto saist</w:t>
      </w:r>
      <w:r w:rsidR="00E47336" w:rsidRPr="008D6626">
        <w:rPr>
          <w:color w:val="auto"/>
        </w:rPr>
        <w:t>ību apjomu, veiks Preču piegādi un</w:t>
      </w:r>
      <w:r w:rsidRPr="008D6626">
        <w:rPr>
          <w:color w:val="auto"/>
        </w:rPr>
        <w:t xml:space="preserve"> </w:t>
      </w:r>
      <w:r w:rsidR="00E47336" w:rsidRPr="008D6626">
        <w:rPr>
          <w:color w:val="auto"/>
        </w:rPr>
        <w:t>uzstādīšanas darbus</w:t>
      </w:r>
      <w:r w:rsidR="000E1AE3" w:rsidRPr="008D6626">
        <w:rPr>
          <w:color w:val="auto"/>
        </w:rPr>
        <w:t xml:space="preserve"> </w:t>
      </w:r>
      <w:r w:rsidRPr="008D6626">
        <w:rPr>
          <w:color w:val="auto"/>
        </w:rPr>
        <w:t xml:space="preserve">pilnā apjomā, labā kvalitātē, Līgumā noteiktajā kārtībā; </w:t>
      </w:r>
    </w:p>
    <w:p w14:paraId="404F9490" w14:textId="57A0B3F7" w:rsidR="00E02916" w:rsidRPr="008D6626" w:rsidRDefault="00E02916" w:rsidP="00136929">
      <w:pPr>
        <w:pStyle w:val="Default"/>
        <w:spacing w:after="17"/>
        <w:ind w:left="1418" w:hanging="851"/>
        <w:jc w:val="both"/>
        <w:rPr>
          <w:color w:val="auto"/>
        </w:rPr>
      </w:pPr>
      <w:r w:rsidRPr="008D6626">
        <w:rPr>
          <w:color w:val="auto"/>
        </w:rPr>
        <w:t xml:space="preserve">3.1.2. </w:t>
      </w:r>
      <w:r w:rsidR="00136929" w:rsidRPr="008D6626">
        <w:rPr>
          <w:color w:val="auto"/>
        </w:rPr>
        <w:tab/>
      </w:r>
      <w:r w:rsidRPr="008D6626">
        <w:rPr>
          <w:color w:val="auto"/>
        </w:rPr>
        <w:t>Līgumā noteikto saistību izpilde netiks kavēta un apgrūtin</w:t>
      </w:r>
      <w:r w:rsidR="00513951" w:rsidRPr="008D6626">
        <w:rPr>
          <w:color w:val="auto"/>
        </w:rPr>
        <w:t>āta</w:t>
      </w:r>
      <w:r w:rsidRPr="008D6626">
        <w:rPr>
          <w:color w:val="auto"/>
        </w:rPr>
        <w:t xml:space="preserve">; </w:t>
      </w:r>
    </w:p>
    <w:p w14:paraId="48033D8A" w14:textId="17F67E70" w:rsidR="00E02916" w:rsidRPr="008D6626" w:rsidRDefault="00E02916" w:rsidP="00136929">
      <w:pPr>
        <w:pStyle w:val="Default"/>
        <w:ind w:left="1418" w:hanging="851"/>
        <w:jc w:val="both"/>
        <w:rPr>
          <w:color w:val="auto"/>
        </w:rPr>
      </w:pPr>
      <w:r w:rsidRPr="008D6626">
        <w:rPr>
          <w:color w:val="auto"/>
        </w:rPr>
        <w:t xml:space="preserve">3.1.3. </w:t>
      </w:r>
      <w:r w:rsidR="00136929" w:rsidRPr="008D6626">
        <w:rPr>
          <w:color w:val="auto"/>
        </w:rPr>
        <w:tab/>
      </w:r>
      <w:r w:rsidRPr="008D6626">
        <w:rPr>
          <w:color w:val="auto"/>
        </w:rPr>
        <w:t xml:space="preserve">ievēros Pasūtītāja norādījumus Līguma izpildes laikā. </w:t>
      </w:r>
    </w:p>
    <w:p w14:paraId="3F5CC02F" w14:textId="3F18283E" w:rsidR="00E02916" w:rsidRPr="008D6626" w:rsidRDefault="00E02916" w:rsidP="00136929">
      <w:pPr>
        <w:pStyle w:val="Default"/>
        <w:ind w:left="567" w:hanging="567"/>
        <w:jc w:val="both"/>
        <w:rPr>
          <w:color w:val="auto"/>
        </w:rPr>
      </w:pPr>
      <w:r w:rsidRPr="008D6626">
        <w:rPr>
          <w:color w:val="auto"/>
        </w:rPr>
        <w:t xml:space="preserve">3.2. </w:t>
      </w:r>
      <w:r w:rsidR="00136929" w:rsidRPr="008D6626">
        <w:rPr>
          <w:color w:val="auto"/>
        </w:rPr>
        <w:tab/>
      </w:r>
      <w:r w:rsidRPr="008D6626">
        <w:rPr>
          <w:color w:val="auto"/>
        </w:rPr>
        <w:t xml:space="preserve">Izpildītāja pienākumi: </w:t>
      </w:r>
    </w:p>
    <w:p w14:paraId="644597E0" w14:textId="08B987BE" w:rsidR="00E02916" w:rsidRPr="008D6626" w:rsidRDefault="00E02916" w:rsidP="00136929">
      <w:pPr>
        <w:pStyle w:val="Default"/>
        <w:spacing w:after="27"/>
        <w:ind w:left="1418" w:hanging="851"/>
        <w:jc w:val="both"/>
        <w:rPr>
          <w:color w:val="auto"/>
        </w:rPr>
      </w:pPr>
      <w:r w:rsidRPr="008D6626">
        <w:rPr>
          <w:color w:val="auto"/>
        </w:rPr>
        <w:t xml:space="preserve">3.2.1. </w:t>
      </w:r>
      <w:r w:rsidR="00136929" w:rsidRPr="008D6626">
        <w:rPr>
          <w:color w:val="auto"/>
        </w:rPr>
        <w:tab/>
      </w:r>
      <w:r w:rsidR="00513951" w:rsidRPr="008D6626">
        <w:rPr>
          <w:color w:val="auto"/>
        </w:rPr>
        <w:t>veikt Preces piegādi un uzstādīšanas darbus</w:t>
      </w:r>
      <w:r w:rsidRPr="008D6626">
        <w:rPr>
          <w:color w:val="auto"/>
        </w:rPr>
        <w:t xml:space="preserve"> ar savu darbaspēku, transportu, iekārtām un citiem nepieciešamajiem resursiem atbilstoši Līguma noteikumiem, pilnā apjomā, labā kvalitātē, Līgumā noteiktajā kārtībā. Izpildītājam ir pienākums novērst </w:t>
      </w:r>
      <w:r w:rsidR="00513951" w:rsidRPr="008D6626">
        <w:rPr>
          <w:color w:val="auto"/>
        </w:rPr>
        <w:t>D</w:t>
      </w:r>
      <w:r w:rsidRPr="008D6626">
        <w:rPr>
          <w:color w:val="auto"/>
        </w:rPr>
        <w:t>efektu</w:t>
      </w:r>
      <w:r w:rsidR="00A41AEF" w:rsidRPr="008D6626">
        <w:rPr>
          <w:color w:val="auto"/>
        </w:rPr>
        <w:t>s</w:t>
      </w:r>
      <w:r w:rsidRPr="008D6626">
        <w:rPr>
          <w:color w:val="auto"/>
        </w:rPr>
        <w:t xml:space="preserve"> un nepilnības par Izpildītāja līdzekļiem; </w:t>
      </w:r>
    </w:p>
    <w:p w14:paraId="5CE04D2E" w14:textId="0A9446A1" w:rsidR="00E02916" w:rsidRPr="008D6626" w:rsidRDefault="00E02916" w:rsidP="00136929">
      <w:pPr>
        <w:pStyle w:val="Default"/>
        <w:spacing w:after="27"/>
        <w:ind w:left="1418" w:hanging="851"/>
        <w:jc w:val="both"/>
        <w:rPr>
          <w:color w:val="auto"/>
        </w:rPr>
      </w:pPr>
      <w:r w:rsidRPr="008D6626">
        <w:rPr>
          <w:color w:val="auto"/>
        </w:rPr>
        <w:t xml:space="preserve">3.2.2. </w:t>
      </w:r>
      <w:r w:rsidR="00136929" w:rsidRPr="008D6626">
        <w:rPr>
          <w:color w:val="auto"/>
        </w:rPr>
        <w:tab/>
      </w:r>
      <w:r w:rsidR="00513951" w:rsidRPr="008D6626">
        <w:rPr>
          <w:color w:val="auto"/>
        </w:rPr>
        <w:t>pirms Preces piegādes un</w:t>
      </w:r>
      <w:r w:rsidRPr="008D6626">
        <w:rPr>
          <w:color w:val="auto"/>
        </w:rPr>
        <w:t xml:space="preserve"> </w:t>
      </w:r>
      <w:r w:rsidR="00513951" w:rsidRPr="008D6626">
        <w:rPr>
          <w:color w:val="auto"/>
        </w:rPr>
        <w:t>uzstādīšanas darbu uzsākšanas,</w:t>
      </w:r>
      <w:r w:rsidRPr="008D6626">
        <w:rPr>
          <w:color w:val="auto"/>
        </w:rPr>
        <w:t xml:space="preserve"> saskaņot ar Pasūtītāja kontaktpersonu </w:t>
      </w:r>
      <w:r w:rsidR="00513951" w:rsidRPr="008D6626">
        <w:rPr>
          <w:color w:val="auto"/>
        </w:rPr>
        <w:t>precīzu Preces piegādes un uzstādīšanas darbu</w:t>
      </w:r>
      <w:r w:rsidRPr="008D6626">
        <w:rPr>
          <w:color w:val="auto"/>
        </w:rPr>
        <w:t xml:space="preserve"> laiku; </w:t>
      </w:r>
    </w:p>
    <w:p w14:paraId="23FDD1A1" w14:textId="4D9EDC35" w:rsidR="00E02916" w:rsidRPr="008D6626" w:rsidRDefault="00E02916" w:rsidP="00136929">
      <w:pPr>
        <w:pStyle w:val="Default"/>
        <w:spacing w:after="27"/>
        <w:ind w:left="1418" w:hanging="851"/>
        <w:jc w:val="both"/>
        <w:rPr>
          <w:color w:val="auto"/>
        </w:rPr>
      </w:pPr>
      <w:r w:rsidRPr="008D6626">
        <w:rPr>
          <w:color w:val="auto"/>
        </w:rPr>
        <w:t xml:space="preserve">3.2.3. </w:t>
      </w:r>
      <w:r w:rsidR="00136929" w:rsidRPr="008D6626">
        <w:rPr>
          <w:color w:val="auto"/>
        </w:rPr>
        <w:tab/>
      </w:r>
      <w:r w:rsidRPr="008D6626">
        <w:rPr>
          <w:color w:val="auto"/>
        </w:rPr>
        <w:t xml:space="preserve">sniegt Pasūtītājam </w:t>
      </w:r>
      <w:r w:rsidR="00513951" w:rsidRPr="008D6626">
        <w:rPr>
          <w:color w:val="auto"/>
        </w:rPr>
        <w:t>informāciju par Preces piegādes un uzstādīšanas darbu</w:t>
      </w:r>
      <w:r w:rsidRPr="008D6626">
        <w:rPr>
          <w:color w:val="auto"/>
        </w:rPr>
        <w:t xml:space="preserve"> izpildes gaitu ne vēlāk kā 3 (trīs) darba dienu laikā pēc Pasūtītāja kontaktpersonas elektroniski nosūtīta attiecīga pieprasījuma saņemšanas; </w:t>
      </w:r>
    </w:p>
    <w:p w14:paraId="5B5FC0E3" w14:textId="3FAE9625" w:rsidR="00E02916" w:rsidRPr="008D6626" w:rsidRDefault="00E02916" w:rsidP="00136929">
      <w:pPr>
        <w:pStyle w:val="Default"/>
        <w:spacing w:after="27"/>
        <w:ind w:left="1418" w:hanging="851"/>
        <w:jc w:val="both"/>
        <w:rPr>
          <w:color w:val="auto"/>
        </w:rPr>
      </w:pPr>
      <w:r w:rsidRPr="008D6626">
        <w:rPr>
          <w:color w:val="auto"/>
        </w:rPr>
        <w:t xml:space="preserve">3.2.4. </w:t>
      </w:r>
      <w:r w:rsidR="00136929" w:rsidRPr="008D6626">
        <w:rPr>
          <w:color w:val="auto"/>
        </w:rPr>
        <w:tab/>
      </w:r>
      <w:r w:rsidRPr="008D6626">
        <w:rPr>
          <w:color w:val="auto"/>
        </w:rPr>
        <w:t xml:space="preserve">nekavējoties, bet ne vēlāk kā 3 (trīs) darba dienu laikā, rakstiski informēt Pasūtītāju par apstākļiem, kas radušies un var kavēt, traucēt, apgrūtināt vai ierobežot Līgumā noteikto saistību izpildi pilnībā vai daļēji; ja Izpildītājs nav 3 (trīs) darba dienu laikā informējis Pasūtītāju par visiem Līguma izpildes laikā esošajiem vai iespējamajiem sarežģījumiem, Izpildītājs apņemas segt tā rezultātā Pasūtītājam radītos zaudējumus; </w:t>
      </w:r>
    </w:p>
    <w:p w14:paraId="0377B589" w14:textId="7D56FF3B" w:rsidR="00E02916" w:rsidRPr="008D6626" w:rsidRDefault="00E02916" w:rsidP="00136929">
      <w:pPr>
        <w:pStyle w:val="Default"/>
        <w:spacing w:after="27"/>
        <w:ind w:left="1418" w:hanging="851"/>
        <w:jc w:val="both"/>
        <w:rPr>
          <w:color w:val="auto"/>
        </w:rPr>
      </w:pPr>
      <w:r w:rsidRPr="008D6626">
        <w:rPr>
          <w:color w:val="auto"/>
        </w:rPr>
        <w:t xml:space="preserve">3.2.5. </w:t>
      </w:r>
      <w:r w:rsidR="00136929" w:rsidRPr="008D6626">
        <w:rPr>
          <w:color w:val="auto"/>
        </w:rPr>
        <w:tab/>
      </w:r>
      <w:r w:rsidRPr="008D6626">
        <w:rPr>
          <w:color w:val="auto"/>
        </w:rPr>
        <w:t xml:space="preserve">ar saviem spēkiem un līdzekļiem Pasūtītāja norādītajā termiņā novērst </w:t>
      </w:r>
      <w:r w:rsidR="001F0AB8" w:rsidRPr="008D6626">
        <w:rPr>
          <w:color w:val="auto"/>
        </w:rPr>
        <w:t>Defektu</w:t>
      </w:r>
      <w:r w:rsidRPr="008D6626">
        <w:rPr>
          <w:color w:val="auto"/>
        </w:rPr>
        <w:t xml:space="preserve"> aktā norādītos Preces un </w:t>
      </w:r>
      <w:r w:rsidR="00251C66" w:rsidRPr="008D6626">
        <w:rPr>
          <w:color w:val="auto"/>
        </w:rPr>
        <w:t xml:space="preserve">uzstādīšanas darbu </w:t>
      </w:r>
      <w:r w:rsidR="001F0AB8" w:rsidRPr="008D6626">
        <w:rPr>
          <w:color w:val="auto"/>
        </w:rPr>
        <w:t>Defektus</w:t>
      </w:r>
      <w:r w:rsidRPr="008D6626">
        <w:rPr>
          <w:color w:val="auto"/>
        </w:rPr>
        <w:t xml:space="preserve"> vai nomainīt Preci ar jaunu, Līguma noteikumiem atbilstošu Preci, ja konstatētos </w:t>
      </w:r>
      <w:r w:rsidR="001F0AB8" w:rsidRPr="008D6626">
        <w:rPr>
          <w:color w:val="auto"/>
        </w:rPr>
        <w:t>Defektus</w:t>
      </w:r>
      <w:r w:rsidRPr="008D6626">
        <w:rPr>
          <w:color w:val="auto"/>
        </w:rPr>
        <w:t xml:space="preserve"> nav iespējams novērst; </w:t>
      </w:r>
    </w:p>
    <w:p w14:paraId="227BFFEB" w14:textId="6C95FAD7" w:rsidR="00E02916" w:rsidRPr="008D6626" w:rsidRDefault="00E02916" w:rsidP="00136929">
      <w:pPr>
        <w:pStyle w:val="Default"/>
        <w:spacing w:after="27"/>
        <w:ind w:left="1418" w:hanging="851"/>
        <w:jc w:val="both"/>
        <w:rPr>
          <w:color w:val="auto"/>
        </w:rPr>
      </w:pPr>
      <w:r w:rsidRPr="008D6626">
        <w:rPr>
          <w:color w:val="auto"/>
        </w:rPr>
        <w:t xml:space="preserve">3.2.6. </w:t>
      </w:r>
      <w:r w:rsidR="00136929" w:rsidRPr="008D6626">
        <w:rPr>
          <w:color w:val="auto"/>
        </w:rPr>
        <w:tab/>
      </w:r>
      <w:r w:rsidR="00251C66" w:rsidRPr="008D6626">
        <w:rPr>
          <w:color w:val="auto"/>
        </w:rPr>
        <w:t>nodrošināt, ka Preču piegādes</w:t>
      </w:r>
      <w:r w:rsidRPr="008D6626">
        <w:rPr>
          <w:color w:val="auto"/>
        </w:rPr>
        <w:t xml:space="preserve"> </w:t>
      </w:r>
      <w:r w:rsidR="00251C66" w:rsidRPr="008D6626">
        <w:rPr>
          <w:color w:val="auto"/>
        </w:rPr>
        <w:t xml:space="preserve">uzstādīšanas darbu </w:t>
      </w:r>
      <w:r w:rsidRPr="008D6626">
        <w:rPr>
          <w:color w:val="auto"/>
        </w:rPr>
        <w:t>izpildei saskaņā ar Līgumu tiek piesaistīti pienācīgi kvalificēti speciālisti, kuru skaits ir</w:t>
      </w:r>
      <w:r w:rsidR="00251C66" w:rsidRPr="008D6626">
        <w:rPr>
          <w:color w:val="auto"/>
        </w:rPr>
        <w:t xml:space="preserve"> pietiekams, lai Preces piegāde un</w:t>
      </w:r>
      <w:r w:rsidRPr="008D6626">
        <w:rPr>
          <w:color w:val="auto"/>
        </w:rPr>
        <w:t xml:space="preserve"> </w:t>
      </w:r>
      <w:r w:rsidR="00251C66" w:rsidRPr="008D6626">
        <w:rPr>
          <w:color w:val="auto"/>
        </w:rPr>
        <w:t>uzstādīšanas darbi</w:t>
      </w:r>
      <w:r w:rsidRPr="008D6626">
        <w:rPr>
          <w:color w:val="auto"/>
        </w:rPr>
        <w:t xml:space="preserve"> saskaņā ar Līgumu tiktu veikti noteiktajos termiņos, apjomā un kvalitātē; </w:t>
      </w:r>
    </w:p>
    <w:p w14:paraId="7BE361FA" w14:textId="0B337AC5"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7</w:t>
      </w:r>
      <w:r w:rsidRPr="008D6626">
        <w:rPr>
          <w:color w:val="auto"/>
        </w:rPr>
        <w:t xml:space="preserve">. </w:t>
      </w:r>
      <w:r w:rsidR="00136929" w:rsidRPr="008D6626">
        <w:rPr>
          <w:color w:val="auto"/>
        </w:rPr>
        <w:tab/>
      </w:r>
      <w:r w:rsidRPr="008D6626">
        <w:rPr>
          <w:color w:val="auto"/>
        </w:rPr>
        <w:t xml:space="preserve">Preces Garantijas laikā (Līguma 6.3.punkts) nodrošināt tās darbību un saskaņā ar Tehniskā piedāvājuma (Līguma 1.pielikums) noteikumiem ierasties Preces atrašanās vietā, kur veicama Precēm vai </w:t>
      </w:r>
      <w:r w:rsidR="00D17961" w:rsidRPr="008D6626">
        <w:rPr>
          <w:color w:val="auto"/>
        </w:rPr>
        <w:t xml:space="preserve">uzstādīšanas darbiem </w:t>
      </w:r>
      <w:r w:rsidRPr="008D6626">
        <w:rPr>
          <w:color w:val="auto"/>
        </w:rPr>
        <w:t xml:space="preserve">konstatēto </w:t>
      </w:r>
      <w:r w:rsidR="001F0AB8" w:rsidRPr="008D6626">
        <w:rPr>
          <w:color w:val="auto"/>
        </w:rPr>
        <w:t>Defektu</w:t>
      </w:r>
      <w:r w:rsidRPr="008D6626">
        <w:rPr>
          <w:color w:val="auto"/>
        </w:rPr>
        <w:t xml:space="preserve"> novēršana; </w:t>
      </w:r>
    </w:p>
    <w:p w14:paraId="5D32BAC4" w14:textId="5613A960"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8</w:t>
      </w:r>
      <w:r w:rsidRPr="008D6626">
        <w:rPr>
          <w:color w:val="auto"/>
        </w:rPr>
        <w:t xml:space="preserve">. </w:t>
      </w:r>
      <w:r w:rsidR="00136929" w:rsidRPr="008D6626">
        <w:rPr>
          <w:color w:val="auto"/>
        </w:rPr>
        <w:tab/>
      </w:r>
      <w:r w:rsidRPr="008D6626">
        <w:rPr>
          <w:color w:val="auto"/>
        </w:rPr>
        <w:t xml:space="preserve">savlaicīgi informēt Pasūtītāju par Izpildītājam pasludināto maksātnespējas procesu vai tiesiskās aizsardzības procesu, uzsākto likvidācijas vai reorganizācijas procesu, kā arī par Izpildītāja saimnieciskās darbības apturēšanu; </w:t>
      </w:r>
    </w:p>
    <w:p w14:paraId="7E33D049" w14:textId="4C6377F4" w:rsidR="00E02916" w:rsidRPr="008D6626" w:rsidRDefault="00E02916" w:rsidP="00136929">
      <w:pPr>
        <w:pStyle w:val="Default"/>
        <w:spacing w:after="27"/>
        <w:ind w:left="1418" w:hanging="851"/>
        <w:jc w:val="both"/>
        <w:rPr>
          <w:color w:val="auto"/>
        </w:rPr>
      </w:pPr>
      <w:r w:rsidRPr="008D6626">
        <w:rPr>
          <w:color w:val="auto"/>
        </w:rPr>
        <w:t>3.2.</w:t>
      </w:r>
      <w:r w:rsidR="000C0825" w:rsidRPr="008D6626">
        <w:rPr>
          <w:color w:val="auto"/>
        </w:rPr>
        <w:t>9</w:t>
      </w:r>
      <w:r w:rsidRPr="008D6626">
        <w:rPr>
          <w:color w:val="auto"/>
        </w:rPr>
        <w:t xml:space="preserve">. </w:t>
      </w:r>
      <w:r w:rsidR="00136929" w:rsidRPr="008D6626">
        <w:rPr>
          <w:color w:val="auto"/>
        </w:rPr>
        <w:tab/>
      </w:r>
      <w:r w:rsidRPr="008D6626">
        <w:rPr>
          <w:color w:val="auto"/>
        </w:rPr>
        <w:t xml:space="preserve">nodrošināt </w:t>
      </w:r>
      <w:r w:rsidR="00180084" w:rsidRPr="008D6626">
        <w:rPr>
          <w:color w:val="auto"/>
        </w:rPr>
        <w:t>Līguma izpildi</w:t>
      </w:r>
      <w:r w:rsidRPr="008D6626">
        <w:rPr>
          <w:color w:val="auto"/>
        </w:rPr>
        <w:t xml:space="preserve"> atbilstoši normatīvo aktu prasībām; </w:t>
      </w:r>
    </w:p>
    <w:p w14:paraId="24CA6D9E" w14:textId="0C6D68DF" w:rsidR="00E02916" w:rsidRPr="008D6626" w:rsidRDefault="00E02916" w:rsidP="00136929">
      <w:pPr>
        <w:pStyle w:val="Default"/>
        <w:ind w:left="1418" w:hanging="851"/>
        <w:jc w:val="both"/>
        <w:rPr>
          <w:color w:val="auto"/>
        </w:rPr>
      </w:pPr>
      <w:r w:rsidRPr="008D6626">
        <w:rPr>
          <w:color w:val="auto"/>
        </w:rPr>
        <w:t>3.2.1</w:t>
      </w:r>
      <w:r w:rsidR="000C0825" w:rsidRPr="008D6626">
        <w:rPr>
          <w:color w:val="auto"/>
        </w:rPr>
        <w:t>0</w:t>
      </w:r>
      <w:r w:rsidRPr="008D6626">
        <w:rPr>
          <w:color w:val="auto"/>
        </w:rPr>
        <w:t xml:space="preserve">. </w:t>
      </w:r>
      <w:r w:rsidR="00136929" w:rsidRPr="008D6626">
        <w:rPr>
          <w:color w:val="auto"/>
        </w:rPr>
        <w:tab/>
      </w:r>
      <w:r w:rsidR="00C57796" w:rsidRPr="008D6626">
        <w:rPr>
          <w:color w:val="auto"/>
        </w:rPr>
        <w:t xml:space="preserve">Līguma izpildes laikā, </w:t>
      </w:r>
      <w:r w:rsidRPr="008D6626">
        <w:rPr>
          <w:color w:val="auto"/>
        </w:rPr>
        <w:t xml:space="preserve">ievērot drošības tehniku, ugunsdrošību, darba drošību, veselības un apkārtējās vides aizsardzību regulējošos normatīvos aktus, citus Latvijas Republikā spēkā esošos normatīvos aktus, kas regulē </w:t>
      </w:r>
      <w:r w:rsidR="00180084" w:rsidRPr="008D6626">
        <w:rPr>
          <w:color w:val="auto"/>
        </w:rPr>
        <w:t>Līgumā noteikto Preces piegādi un uzstādīšanas darbu</w:t>
      </w:r>
      <w:r w:rsidRPr="008D6626">
        <w:rPr>
          <w:color w:val="auto"/>
        </w:rPr>
        <w:t xml:space="preserve"> </w:t>
      </w:r>
      <w:r w:rsidR="00C57796" w:rsidRPr="008D6626">
        <w:rPr>
          <w:color w:val="auto"/>
        </w:rPr>
        <w:t>veikšanu</w:t>
      </w:r>
      <w:r w:rsidRPr="008D6626">
        <w:rPr>
          <w:color w:val="auto"/>
        </w:rPr>
        <w:t xml:space="preserve">. </w:t>
      </w:r>
    </w:p>
    <w:p w14:paraId="04DC0BDC" w14:textId="5BD4B6DA" w:rsidR="00E02916" w:rsidRPr="008D6626" w:rsidRDefault="00E02916" w:rsidP="00BD18B5">
      <w:pPr>
        <w:pStyle w:val="Default"/>
        <w:ind w:left="567" w:hanging="567"/>
        <w:jc w:val="both"/>
        <w:rPr>
          <w:color w:val="auto"/>
        </w:rPr>
      </w:pPr>
      <w:r w:rsidRPr="008D6626">
        <w:rPr>
          <w:color w:val="auto"/>
        </w:rPr>
        <w:t xml:space="preserve">3.3. </w:t>
      </w:r>
      <w:r w:rsidR="00BD18B5" w:rsidRPr="008D6626">
        <w:rPr>
          <w:color w:val="auto"/>
        </w:rPr>
        <w:tab/>
      </w:r>
      <w:r w:rsidRPr="008D6626">
        <w:rPr>
          <w:color w:val="auto"/>
        </w:rPr>
        <w:t xml:space="preserve">Izpildītāja tiesības: </w:t>
      </w:r>
    </w:p>
    <w:p w14:paraId="08BFB903" w14:textId="6996BABA" w:rsidR="00E02916" w:rsidRPr="008D6626" w:rsidRDefault="00E02916" w:rsidP="00BD18B5">
      <w:pPr>
        <w:pStyle w:val="Default"/>
        <w:spacing w:after="27"/>
        <w:ind w:left="1418" w:hanging="851"/>
        <w:jc w:val="both"/>
        <w:rPr>
          <w:color w:val="auto"/>
        </w:rPr>
      </w:pPr>
      <w:r w:rsidRPr="008D6626">
        <w:rPr>
          <w:color w:val="auto"/>
        </w:rPr>
        <w:t xml:space="preserve">3.3.1. </w:t>
      </w:r>
      <w:r w:rsidR="00BD18B5" w:rsidRPr="008D6626">
        <w:rPr>
          <w:color w:val="auto"/>
        </w:rPr>
        <w:tab/>
      </w:r>
      <w:r w:rsidRPr="008D6626">
        <w:rPr>
          <w:color w:val="auto"/>
        </w:rPr>
        <w:t xml:space="preserve">saņemt no Pasūtītāja saistību izpildei nepieciešamo informāciju; </w:t>
      </w:r>
    </w:p>
    <w:p w14:paraId="3E296382" w14:textId="2F685899" w:rsidR="00E02916" w:rsidRPr="008D6626" w:rsidRDefault="00E02916" w:rsidP="00BD18B5">
      <w:pPr>
        <w:pStyle w:val="Default"/>
        <w:ind w:left="1418" w:hanging="851"/>
        <w:jc w:val="both"/>
        <w:rPr>
          <w:color w:val="auto"/>
        </w:rPr>
      </w:pPr>
      <w:r w:rsidRPr="008D6626">
        <w:rPr>
          <w:color w:val="auto"/>
        </w:rPr>
        <w:t xml:space="preserve">3.3.2. </w:t>
      </w:r>
      <w:r w:rsidR="00BD18B5" w:rsidRPr="008D6626">
        <w:rPr>
          <w:color w:val="auto"/>
        </w:rPr>
        <w:tab/>
      </w:r>
      <w:r w:rsidRPr="008D6626">
        <w:rPr>
          <w:color w:val="auto"/>
        </w:rPr>
        <w:t xml:space="preserve">prasīt un saņemt samaksu par Līgumā noteiktajā apjomā, kārtībā, termiņā un kvalitātē </w:t>
      </w:r>
      <w:r w:rsidR="00C57796" w:rsidRPr="008D6626">
        <w:rPr>
          <w:color w:val="auto"/>
        </w:rPr>
        <w:t>izpildīto Līgumu</w:t>
      </w:r>
      <w:r w:rsidRPr="008D6626">
        <w:rPr>
          <w:color w:val="auto"/>
        </w:rPr>
        <w:t xml:space="preserve">; </w:t>
      </w:r>
    </w:p>
    <w:p w14:paraId="15289458" w14:textId="5BC18306" w:rsidR="00E02916" w:rsidRPr="008D6626" w:rsidRDefault="00E02916" w:rsidP="00BD18B5">
      <w:pPr>
        <w:pStyle w:val="Default"/>
        <w:ind w:left="1418" w:hanging="851"/>
        <w:jc w:val="both"/>
        <w:rPr>
          <w:color w:val="auto"/>
        </w:rPr>
      </w:pPr>
      <w:r w:rsidRPr="008D6626">
        <w:rPr>
          <w:color w:val="auto"/>
        </w:rPr>
        <w:t xml:space="preserve">3.3.3. </w:t>
      </w:r>
      <w:r w:rsidR="00BD18B5" w:rsidRPr="008D6626">
        <w:rPr>
          <w:color w:val="auto"/>
        </w:rPr>
        <w:tab/>
      </w:r>
      <w:r w:rsidRPr="008D6626">
        <w:rPr>
          <w:color w:val="auto"/>
        </w:rPr>
        <w:t xml:space="preserve">prasīt un saņemt no Pasūtītāja līgumsodu un atlīdzību par radītajiem zaudējumiem Līgumā un normatīvajos aktos paredzētajos gadījumos. </w:t>
      </w:r>
    </w:p>
    <w:p w14:paraId="50CFAA24" w14:textId="77777777" w:rsidR="00E02916" w:rsidRPr="008D6626" w:rsidRDefault="00E02916" w:rsidP="00AA25D0">
      <w:pPr>
        <w:pStyle w:val="Default"/>
        <w:rPr>
          <w:color w:val="auto"/>
        </w:rPr>
      </w:pPr>
    </w:p>
    <w:p w14:paraId="49BF0D6E" w14:textId="1981859F" w:rsidR="00E02916" w:rsidRPr="008D6626" w:rsidRDefault="00E02916" w:rsidP="009410EA">
      <w:pPr>
        <w:pStyle w:val="Default"/>
        <w:jc w:val="center"/>
        <w:rPr>
          <w:color w:val="auto"/>
        </w:rPr>
      </w:pPr>
      <w:r w:rsidRPr="008D6626">
        <w:rPr>
          <w:b/>
          <w:bCs/>
          <w:color w:val="auto"/>
        </w:rPr>
        <w:t>4. Pasūtītāja tiesības un pienākumi</w:t>
      </w:r>
    </w:p>
    <w:p w14:paraId="76BDD820" w14:textId="726EF473" w:rsidR="00E02916" w:rsidRPr="008D6626" w:rsidRDefault="00E02916" w:rsidP="00FC7ECA">
      <w:pPr>
        <w:pStyle w:val="Default"/>
        <w:ind w:left="567" w:hanging="567"/>
        <w:jc w:val="both"/>
        <w:rPr>
          <w:color w:val="auto"/>
        </w:rPr>
      </w:pPr>
      <w:r w:rsidRPr="008D6626">
        <w:rPr>
          <w:color w:val="auto"/>
        </w:rPr>
        <w:t xml:space="preserve">4.1. </w:t>
      </w:r>
      <w:r w:rsidR="000643CB" w:rsidRPr="008D6626">
        <w:rPr>
          <w:color w:val="auto"/>
        </w:rPr>
        <w:tab/>
      </w:r>
      <w:r w:rsidRPr="008D6626">
        <w:rPr>
          <w:color w:val="auto"/>
        </w:rPr>
        <w:t xml:space="preserve">Pasūtītāja pienākumi: </w:t>
      </w:r>
    </w:p>
    <w:p w14:paraId="6C192A0D" w14:textId="385ECBB1" w:rsidR="00E02916" w:rsidRPr="008D6626" w:rsidRDefault="00E02916" w:rsidP="00FC7ECA">
      <w:pPr>
        <w:pStyle w:val="Default"/>
        <w:spacing w:after="27"/>
        <w:ind w:left="1418" w:hanging="851"/>
        <w:jc w:val="both"/>
        <w:rPr>
          <w:color w:val="auto"/>
        </w:rPr>
      </w:pPr>
      <w:r w:rsidRPr="008D6626">
        <w:rPr>
          <w:color w:val="auto"/>
        </w:rPr>
        <w:t xml:space="preserve">4.1.1. </w:t>
      </w:r>
      <w:r w:rsidR="00327189" w:rsidRPr="008D6626">
        <w:rPr>
          <w:color w:val="auto"/>
        </w:rPr>
        <w:tab/>
      </w:r>
      <w:r w:rsidRPr="008D6626">
        <w:rPr>
          <w:color w:val="auto"/>
        </w:rPr>
        <w:t>Pasūtītājs ir atbildīgs par savu Līguma saistību savlaicīgu un pilnīgu izpildi, kā arī par atbil</w:t>
      </w:r>
      <w:r w:rsidR="00085184" w:rsidRPr="008D6626">
        <w:rPr>
          <w:color w:val="auto"/>
        </w:rPr>
        <w:t>stoši Līgumam piegādātā</w:t>
      </w:r>
      <w:r w:rsidR="00FC7ECA" w:rsidRPr="008D6626">
        <w:rPr>
          <w:color w:val="auto"/>
        </w:rPr>
        <w:t>s un</w:t>
      </w:r>
      <w:r w:rsidRPr="008D6626">
        <w:rPr>
          <w:color w:val="auto"/>
        </w:rPr>
        <w:t xml:space="preserve"> </w:t>
      </w:r>
      <w:r w:rsidR="00FC7ECA" w:rsidRPr="008D6626">
        <w:rPr>
          <w:color w:val="auto"/>
        </w:rPr>
        <w:t>uzstādī</w:t>
      </w:r>
      <w:r w:rsidR="00085184" w:rsidRPr="008D6626">
        <w:rPr>
          <w:color w:val="auto"/>
        </w:rPr>
        <w:t>tas</w:t>
      </w:r>
      <w:r w:rsidR="00FC7ECA" w:rsidRPr="008D6626">
        <w:rPr>
          <w:color w:val="auto"/>
        </w:rPr>
        <w:t xml:space="preserve"> Preces </w:t>
      </w:r>
      <w:r w:rsidRPr="008D6626">
        <w:rPr>
          <w:color w:val="auto"/>
        </w:rPr>
        <w:t xml:space="preserve">apmaksu Līgumā noteiktajā kārtībā un termiņos; </w:t>
      </w:r>
    </w:p>
    <w:p w14:paraId="1C6F1A41" w14:textId="6E593DC0" w:rsidR="00E02916" w:rsidRPr="008D6626" w:rsidRDefault="00E02916" w:rsidP="00FC7ECA">
      <w:pPr>
        <w:pStyle w:val="Default"/>
        <w:spacing w:after="27"/>
        <w:ind w:left="1418" w:hanging="851"/>
        <w:jc w:val="both"/>
        <w:rPr>
          <w:color w:val="auto"/>
        </w:rPr>
      </w:pPr>
      <w:r w:rsidRPr="008D6626">
        <w:rPr>
          <w:color w:val="auto"/>
        </w:rPr>
        <w:t xml:space="preserve">4.1.2. </w:t>
      </w:r>
      <w:r w:rsidR="00327189" w:rsidRPr="008D6626">
        <w:rPr>
          <w:color w:val="auto"/>
        </w:rPr>
        <w:tab/>
      </w:r>
      <w:r w:rsidRPr="008D6626">
        <w:rPr>
          <w:color w:val="auto"/>
        </w:rPr>
        <w:t xml:space="preserve">pieņemt </w:t>
      </w:r>
      <w:r w:rsidR="00B73092" w:rsidRPr="008D6626">
        <w:rPr>
          <w:color w:val="auto"/>
        </w:rPr>
        <w:t>Preci un</w:t>
      </w:r>
      <w:r w:rsidR="003F3CF3" w:rsidRPr="008D6626">
        <w:rPr>
          <w:color w:val="auto"/>
        </w:rPr>
        <w:t xml:space="preserve"> veiktos uzstādīšanas darbus</w:t>
      </w:r>
      <w:r w:rsidRPr="008D6626">
        <w:rPr>
          <w:color w:val="auto"/>
        </w:rPr>
        <w:t xml:space="preserve">, ja tas sniegts atbilstoši Līguma noteikumiem, vai iesniegt Izpildītājam pretenzijas Līgumā noteiktajā kārtībā; </w:t>
      </w:r>
    </w:p>
    <w:p w14:paraId="6D4EE7E2" w14:textId="2ECC40EF" w:rsidR="00E02916" w:rsidRPr="008D6626" w:rsidRDefault="00E02916" w:rsidP="00FC7ECA">
      <w:pPr>
        <w:pStyle w:val="Default"/>
        <w:spacing w:after="27"/>
        <w:ind w:left="1418" w:hanging="851"/>
        <w:jc w:val="both"/>
        <w:rPr>
          <w:color w:val="auto"/>
        </w:rPr>
      </w:pPr>
      <w:r w:rsidRPr="008D6626">
        <w:rPr>
          <w:color w:val="auto"/>
        </w:rPr>
        <w:t xml:space="preserve">4.1.3. </w:t>
      </w:r>
      <w:r w:rsidR="00327189" w:rsidRPr="008D6626">
        <w:rPr>
          <w:color w:val="auto"/>
        </w:rPr>
        <w:tab/>
      </w:r>
      <w:r w:rsidRPr="008D6626">
        <w:rPr>
          <w:color w:val="auto"/>
        </w:rPr>
        <w:t>veikt samaksu Līgumā noteiktajā kārtībā</w:t>
      </w:r>
      <w:r w:rsidR="003F3CF3" w:rsidRPr="008D6626">
        <w:rPr>
          <w:color w:val="auto"/>
        </w:rPr>
        <w:t xml:space="preserve"> un apjomā</w:t>
      </w:r>
      <w:r w:rsidRPr="008D6626">
        <w:rPr>
          <w:color w:val="auto"/>
        </w:rPr>
        <w:t xml:space="preserve">; </w:t>
      </w:r>
    </w:p>
    <w:p w14:paraId="0722B2C1" w14:textId="01643E1E" w:rsidR="00E02916" w:rsidRPr="008D6626" w:rsidRDefault="00E02916" w:rsidP="00FC7ECA">
      <w:pPr>
        <w:pStyle w:val="Default"/>
        <w:spacing w:after="27"/>
        <w:ind w:left="1418" w:hanging="851"/>
        <w:jc w:val="both"/>
        <w:rPr>
          <w:color w:val="auto"/>
        </w:rPr>
      </w:pPr>
      <w:r w:rsidRPr="008D6626">
        <w:rPr>
          <w:color w:val="auto"/>
        </w:rPr>
        <w:t xml:space="preserve">4.1.4. </w:t>
      </w:r>
      <w:r w:rsidR="00327189" w:rsidRPr="008D6626">
        <w:rPr>
          <w:color w:val="auto"/>
        </w:rPr>
        <w:tab/>
      </w:r>
      <w:r w:rsidRPr="008D6626">
        <w:rPr>
          <w:color w:val="auto"/>
        </w:rPr>
        <w:t xml:space="preserve">pārliecināties par </w:t>
      </w:r>
      <w:r w:rsidR="003F3CF3" w:rsidRPr="008D6626">
        <w:rPr>
          <w:color w:val="auto"/>
        </w:rPr>
        <w:t>Līguma izpildes</w:t>
      </w:r>
      <w:r w:rsidRPr="008D6626">
        <w:rPr>
          <w:color w:val="auto"/>
        </w:rPr>
        <w:t xml:space="preserve"> kvalitāti; </w:t>
      </w:r>
    </w:p>
    <w:p w14:paraId="2D306FC5" w14:textId="26C3B96F" w:rsidR="00E02916" w:rsidRPr="008D6626" w:rsidRDefault="00E02916" w:rsidP="00FC7ECA">
      <w:pPr>
        <w:pStyle w:val="Default"/>
        <w:ind w:left="1418" w:hanging="851"/>
        <w:jc w:val="both"/>
        <w:rPr>
          <w:color w:val="auto"/>
        </w:rPr>
      </w:pPr>
      <w:r w:rsidRPr="008D6626">
        <w:rPr>
          <w:color w:val="auto"/>
        </w:rPr>
        <w:t>4.1.</w:t>
      </w:r>
      <w:r w:rsidR="001232A1" w:rsidRPr="008D6626">
        <w:rPr>
          <w:color w:val="auto"/>
        </w:rPr>
        <w:t>5</w:t>
      </w:r>
      <w:r w:rsidRPr="008D6626">
        <w:rPr>
          <w:color w:val="auto"/>
        </w:rPr>
        <w:t xml:space="preserve">. </w:t>
      </w:r>
      <w:r w:rsidR="00327189" w:rsidRPr="008D6626">
        <w:rPr>
          <w:color w:val="auto"/>
        </w:rPr>
        <w:tab/>
      </w:r>
      <w:r w:rsidRPr="008D6626">
        <w:rPr>
          <w:color w:val="auto"/>
        </w:rPr>
        <w:t xml:space="preserve">savlaicīgi Izpildītājam sniegt visu nepieciešamo informāciju saistību izpildei. </w:t>
      </w:r>
    </w:p>
    <w:p w14:paraId="4EF46FB7" w14:textId="4C88F2F8" w:rsidR="00E02916" w:rsidRPr="008D6626" w:rsidRDefault="00E02916" w:rsidP="00BD7BEF">
      <w:pPr>
        <w:pStyle w:val="Default"/>
        <w:ind w:left="567" w:hanging="567"/>
        <w:jc w:val="both"/>
        <w:rPr>
          <w:color w:val="auto"/>
        </w:rPr>
      </w:pPr>
      <w:r w:rsidRPr="008D6626">
        <w:rPr>
          <w:color w:val="auto"/>
        </w:rPr>
        <w:t>4.</w:t>
      </w:r>
      <w:r w:rsidR="001232A1" w:rsidRPr="008D6626">
        <w:rPr>
          <w:color w:val="auto"/>
        </w:rPr>
        <w:t>2</w:t>
      </w:r>
      <w:r w:rsidRPr="008D6626">
        <w:rPr>
          <w:color w:val="auto"/>
        </w:rPr>
        <w:t xml:space="preserve">. </w:t>
      </w:r>
      <w:r w:rsidR="00BD7BEF" w:rsidRPr="008D6626">
        <w:rPr>
          <w:color w:val="auto"/>
        </w:rPr>
        <w:tab/>
      </w:r>
      <w:r w:rsidRPr="008D6626">
        <w:rPr>
          <w:color w:val="auto"/>
        </w:rPr>
        <w:t xml:space="preserve">Pasūtītāja tiesības: </w:t>
      </w:r>
    </w:p>
    <w:p w14:paraId="126E9E1E" w14:textId="68BFE035"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1. </w:t>
      </w:r>
      <w:r w:rsidR="000643CB" w:rsidRPr="008D6626">
        <w:rPr>
          <w:color w:val="auto"/>
        </w:rPr>
        <w:tab/>
      </w:r>
      <w:r w:rsidRPr="008D6626">
        <w:rPr>
          <w:color w:val="auto"/>
        </w:rPr>
        <w:t xml:space="preserve">pieprasīt un saņemt no Izpildītāja </w:t>
      </w:r>
      <w:r w:rsidR="008D6740" w:rsidRPr="008D6626">
        <w:rPr>
          <w:color w:val="auto"/>
        </w:rPr>
        <w:t>Līgumā noteikto saistību izpildi</w:t>
      </w:r>
      <w:r w:rsidRPr="008D6626">
        <w:rPr>
          <w:color w:val="auto"/>
        </w:rPr>
        <w:t xml:space="preserve"> noteiktajā apjomā, kārtībā, termiņā un kvalitātē; </w:t>
      </w:r>
    </w:p>
    <w:p w14:paraId="38B4A82F" w14:textId="6F5E9474"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2. </w:t>
      </w:r>
      <w:r w:rsidR="000643CB" w:rsidRPr="008D6626">
        <w:rPr>
          <w:color w:val="auto"/>
        </w:rPr>
        <w:tab/>
      </w:r>
      <w:r w:rsidRPr="008D6626">
        <w:rPr>
          <w:color w:val="auto"/>
        </w:rPr>
        <w:t xml:space="preserve">saņemt no Izpildītāja informāciju un paskaidrojumus par Līguma izpildes gaitu un citiem Līguma izpildes jautājumiem; </w:t>
      </w:r>
    </w:p>
    <w:p w14:paraId="05A4F143" w14:textId="2BAF0A9E"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3. </w:t>
      </w:r>
      <w:r w:rsidR="000643CB" w:rsidRPr="008D6626">
        <w:rPr>
          <w:color w:val="auto"/>
        </w:rPr>
        <w:tab/>
      </w:r>
      <w:r w:rsidRPr="008D6626">
        <w:rPr>
          <w:color w:val="auto"/>
        </w:rPr>
        <w:t xml:space="preserve">pieprasīt un saņemt no Izpildītāja līgumsodu un atlīdzību par nodarītajiem zaudējumiem Līgumā un normatīvajos aktos paredzētajos gadījumos; </w:t>
      </w:r>
    </w:p>
    <w:p w14:paraId="23C8572E" w14:textId="02CBD2CB"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4. </w:t>
      </w:r>
      <w:r w:rsidR="000643CB" w:rsidRPr="008D6626">
        <w:rPr>
          <w:color w:val="auto"/>
        </w:rPr>
        <w:tab/>
      </w:r>
      <w:r w:rsidRPr="008D6626">
        <w:rPr>
          <w:color w:val="auto"/>
        </w:rPr>
        <w:t xml:space="preserve">dot Izpildītājam saistošus norādījumus attiecībā uz </w:t>
      </w:r>
      <w:r w:rsidR="00014E86" w:rsidRPr="008D6626">
        <w:rPr>
          <w:color w:val="auto"/>
        </w:rPr>
        <w:t>Līguma izpildi</w:t>
      </w:r>
      <w:r w:rsidRPr="008D6626">
        <w:rPr>
          <w:color w:val="auto"/>
        </w:rPr>
        <w:t xml:space="preserve">; </w:t>
      </w:r>
    </w:p>
    <w:p w14:paraId="57C55042" w14:textId="01D33F9A"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5. </w:t>
      </w:r>
      <w:r w:rsidR="000643CB" w:rsidRPr="008D6626">
        <w:rPr>
          <w:color w:val="auto"/>
        </w:rPr>
        <w:tab/>
      </w:r>
      <w:r w:rsidRPr="008D6626">
        <w:rPr>
          <w:color w:val="auto"/>
        </w:rPr>
        <w:t xml:space="preserve">laicīgi saņemt no Izpildītāja informāciju un paskaidrojumus par iespējamajiem vai paredzamajiem kavējumiem Līguma izpildē; </w:t>
      </w:r>
    </w:p>
    <w:p w14:paraId="47A4D7EE" w14:textId="7877ADAF" w:rsidR="00E02916" w:rsidRPr="008D6626" w:rsidRDefault="00E02916" w:rsidP="00FC7ECA">
      <w:pPr>
        <w:pStyle w:val="Default"/>
        <w:spacing w:after="27"/>
        <w:ind w:left="1418" w:hanging="851"/>
        <w:jc w:val="both"/>
        <w:rPr>
          <w:color w:val="auto"/>
        </w:rPr>
      </w:pPr>
      <w:r w:rsidRPr="008D6626">
        <w:rPr>
          <w:color w:val="auto"/>
        </w:rPr>
        <w:t>4.</w:t>
      </w:r>
      <w:r w:rsidR="001232A1" w:rsidRPr="008D6626">
        <w:rPr>
          <w:color w:val="auto"/>
        </w:rPr>
        <w:t>2</w:t>
      </w:r>
      <w:r w:rsidRPr="008D6626">
        <w:rPr>
          <w:color w:val="auto"/>
        </w:rPr>
        <w:t xml:space="preserve">.6. </w:t>
      </w:r>
      <w:r w:rsidR="000643CB" w:rsidRPr="008D6626">
        <w:rPr>
          <w:color w:val="auto"/>
        </w:rPr>
        <w:tab/>
      </w:r>
      <w:r w:rsidRPr="008D6626">
        <w:rPr>
          <w:color w:val="auto"/>
        </w:rPr>
        <w:t>apturēt</w:t>
      </w:r>
      <w:r w:rsidR="00014E86" w:rsidRPr="008D6626">
        <w:rPr>
          <w:color w:val="auto"/>
        </w:rPr>
        <w:t>, atlikt</w:t>
      </w:r>
      <w:r w:rsidRPr="008D6626">
        <w:rPr>
          <w:color w:val="auto"/>
        </w:rPr>
        <w:t xml:space="preserve"> </w:t>
      </w:r>
      <w:r w:rsidR="00014E86" w:rsidRPr="008D6626">
        <w:rPr>
          <w:color w:val="auto"/>
        </w:rPr>
        <w:t>vai atkāpties no Līguma izpildes</w:t>
      </w:r>
      <w:r w:rsidRPr="008D6626">
        <w:rPr>
          <w:color w:val="auto"/>
        </w:rPr>
        <w:t xml:space="preserve"> ārējā normatīvajā aktā vai Līguma noteiktajos gadījumos; </w:t>
      </w:r>
    </w:p>
    <w:p w14:paraId="29B1D40F" w14:textId="0918BC2D" w:rsidR="00E02916" w:rsidRPr="008D6626" w:rsidRDefault="00E02916" w:rsidP="00FC7ECA">
      <w:pPr>
        <w:pStyle w:val="Default"/>
        <w:ind w:left="1418" w:hanging="851"/>
        <w:jc w:val="both"/>
        <w:rPr>
          <w:color w:val="auto"/>
        </w:rPr>
      </w:pPr>
      <w:r w:rsidRPr="008D6626">
        <w:rPr>
          <w:color w:val="auto"/>
        </w:rPr>
        <w:t>4.</w:t>
      </w:r>
      <w:r w:rsidR="001232A1" w:rsidRPr="008D6626">
        <w:rPr>
          <w:color w:val="auto"/>
        </w:rPr>
        <w:t>2</w:t>
      </w:r>
      <w:r w:rsidRPr="008D6626">
        <w:rPr>
          <w:color w:val="auto"/>
        </w:rPr>
        <w:t>.</w:t>
      </w:r>
      <w:r w:rsidR="00014E86" w:rsidRPr="008D6626">
        <w:rPr>
          <w:color w:val="auto"/>
        </w:rPr>
        <w:t>7</w:t>
      </w:r>
      <w:r w:rsidRPr="008D6626">
        <w:rPr>
          <w:color w:val="auto"/>
        </w:rPr>
        <w:t xml:space="preserve">. </w:t>
      </w:r>
      <w:r w:rsidR="000643CB" w:rsidRPr="008D6626">
        <w:rPr>
          <w:color w:val="auto"/>
        </w:rPr>
        <w:tab/>
      </w:r>
      <w:r w:rsidRPr="008D6626">
        <w:rPr>
          <w:color w:val="auto"/>
        </w:rPr>
        <w:t xml:space="preserve">aizstāt Pasūtītāju kā Pusi ar citu iestādi, ja Pasūtītāju kā iestādi reorganizē vai mainās tā kompetence. </w:t>
      </w:r>
    </w:p>
    <w:p w14:paraId="0C658067" w14:textId="77777777" w:rsidR="006407EA" w:rsidRPr="008D6626" w:rsidRDefault="006407EA" w:rsidP="00BD7BEF">
      <w:pPr>
        <w:pStyle w:val="Default"/>
        <w:ind w:left="567" w:hanging="567"/>
        <w:jc w:val="both"/>
        <w:rPr>
          <w:color w:val="auto"/>
        </w:rPr>
      </w:pPr>
    </w:p>
    <w:p w14:paraId="73AB4681" w14:textId="0E148390" w:rsidR="00E02916" w:rsidRPr="008D6626" w:rsidRDefault="00E02916" w:rsidP="003A13AE">
      <w:pPr>
        <w:pStyle w:val="Default"/>
        <w:jc w:val="center"/>
        <w:rPr>
          <w:color w:val="auto"/>
        </w:rPr>
      </w:pPr>
      <w:r w:rsidRPr="008D6626">
        <w:rPr>
          <w:b/>
          <w:bCs/>
          <w:color w:val="auto"/>
        </w:rPr>
        <w:t>5. Līguma summa un norēķinu kārtība</w:t>
      </w:r>
    </w:p>
    <w:p w14:paraId="3FFEBBA6" w14:textId="48EB8471" w:rsidR="00E02916" w:rsidRPr="008D6626" w:rsidRDefault="00E02916" w:rsidP="003A13AE">
      <w:pPr>
        <w:pStyle w:val="Default"/>
        <w:ind w:left="567" w:hanging="567"/>
        <w:jc w:val="both"/>
        <w:rPr>
          <w:color w:val="auto"/>
        </w:rPr>
      </w:pPr>
      <w:r w:rsidRPr="008D6626">
        <w:rPr>
          <w:color w:val="auto"/>
        </w:rPr>
        <w:t xml:space="preserve">5.1. </w:t>
      </w:r>
      <w:r w:rsidR="003A13AE" w:rsidRPr="008D6626">
        <w:rPr>
          <w:color w:val="auto"/>
        </w:rPr>
        <w:tab/>
      </w:r>
      <w:r w:rsidRPr="008D6626">
        <w:rPr>
          <w:color w:val="auto"/>
        </w:rPr>
        <w:t>Līguma summa ir EUR ______________ (</w:t>
      </w:r>
      <w:r w:rsidRPr="008D6626">
        <w:rPr>
          <w:i/>
          <w:iCs/>
          <w:color w:val="auto"/>
        </w:rPr>
        <w:t>summa vārdiem</w:t>
      </w:r>
      <w:r w:rsidRPr="008D6626">
        <w:rPr>
          <w:color w:val="auto"/>
        </w:rPr>
        <w:t xml:space="preserve">) </w:t>
      </w:r>
      <w:r w:rsidR="0034326D" w:rsidRPr="008D6626">
        <w:rPr>
          <w:color w:val="auto"/>
        </w:rPr>
        <w:t>bez</w:t>
      </w:r>
      <w:r w:rsidRPr="008D6626">
        <w:rPr>
          <w:color w:val="auto"/>
        </w:rPr>
        <w:t xml:space="preserve"> pievienotās vērtības nodok</w:t>
      </w:r>
      <w:r w:rsidR="0034326D" w:rsidRPr="008D6626">
        <w:rPr>
          <w:color w:val="auto"/>
        </w:rPr>
        <w:t>ļa</w:t>
      </w:r>
      <w:r w:rsidRPr="008D6626">
        <w:rPr>
          <w:color w:val="auto"/>
        </w:rPr>
        <w:t xml:space="preserve"> </w:t>
      </w:r>
      <w:r w:rsidR="0034326D" w:rsidRPr="008D6626">
        <w:rPr>
          <w:color w:val="auto"/>
        </w:rPr>
        <w:t>(turpmāk – PVN)</w:t>
      </w:r>
      <w:r w:rsidRPr="008D6626">
        <w:rPr>
          <w:color w:val="auto"/>
        </w:rPr>
        <w:t xml:space="preserve">. </w:t>
      </w:r>
    </w:p>
    <w:p w14:paraId="74C41FC7" w14:textId="66B153CB" w:rsidR="00E02916" w:rsidRPr="008D6626" w:rsidRDefault="00E02916" w:rsidP="003A13AE">
      <w:pPr>
        <w:pStyle w:val="Default"/>
        <w:spacing w:after="27"/>
        <w:ind w:left="567" w:hanging="567"/>
        <w:jc w:val="both"/>
        <w:rPr>
          <w:color w:val="auto"/>
        </w:rPr>
      </w:pPr>
      <w:r w:rsidRPr="008D6626">
        <w:rPr>
          <w:color w:val="auto"/>
        </w:rPr>
        <w:t>5.</w:t>
      </w:r>
      <w:r w:rsidR="005F137B" w:rsidRPr="008D6626">
        <w:rPr>
          <w:color w:val="auto"/>
        </w:rPr>
        <w:t>2</w:t>
      </w:r>
      <w:r w:rsidRPr="008D6626">
        <w:rPr>
          <w:color w:val="auto"/>
        </w:rPr>
        <w:t xml:space="preserve">. </w:t>
      </w:r>
      <w:r w:rsidR="003A13AE" w:rsidRPr="008D6626">
        <w:rPr>
          <w:color w:val="auto"/>
        </w:rPr>
        <w:tab/>
      </w:r>
      <w:r w:rsidRPr="008D6626">
        <w:rPr>
          <w:color w:val="auto"/>
        </w:rPr>
        <w:t xml:space="preserve">Līguma summa un Finanšu piedāvājumā (Līguma 2.pielikums) noteiktās cenas nevar tikt paaugstinātas Līguma darbības laikā. </w:t>
      </w:r>
    </w:p>
    <w:p w14:paraId="67A626D5" w14:textId="4FE05828" w:rsidR="00082C8C" w:rsidRPr="008D6626" w:rsidRDefault="00EF771F" w:rsidP="00EF771F">
      <w:pPr>
        <w:pStyle w:val="Default"/>
        <w:spacing w:after="27"/>
        <w:ind w:left="567" w:hanging="567"/>
        <w:jc w:val="both"/>
        <w:rPr>
          <w:color w:val="auto"/>
        </w:rPr>
      </w:pPr>
      <w:r w:rsidRPr="008D6626">
        <w:rPr>
          <w:color w:val="auto"/>
        </w:rPr>
        <w:t>5.</w:t>
      </w:r>
      <w:r w:rsidR="00717ED6" w:rsidRPr="008D6626">
        <w:rPr>
          <w:color w:val="auto"/>
        </w:rPr>
        <w:t>3</w:t>
      </w:r>
      <w:r w:rsidRPr="008D6626">
        <w:rPr>
          <w:color w:val="auto"/>
        </w:rPr>
        <w:t xml:space="preserve">. </w:t>
      </w:r>
      <w:r w:rsidRPr="008D6626">
        <w:rPr>
          <w:color w:val="auto"/>
        </w:rPr>
        <w:tab/>
        <w:t>Izpildītājam, pēc Pasūtītāja norādījumiem, sagatavojot Pavadzīmi</w:t>
      </w:r>
      <w:r w:rsidR="00C55BDC" w:rsidRPr="008D6626">
        <w:rPr>
          <w:color w:val="auto"/>
        </w:rPr>
        <w:t xml:space="preserve"> un Aktu</w:t>
      </w:r>
      <w:r w:rsidRPr="008D6626">
        <w:rPr>
          <w:color w:val="auto"/>
        </w:rPr>
        <w:t>, tajā jāiekļauj šādu informācija:</w:t>
      </w:r>
      <w:r w:rsidR="00082C8C" w:rsidRPr="008D6626">
        <w:rPr>
          <w:color w:val="auto"/>
        </w:rPr>
        <w:t xml:space="preserve"> </w:t>
      </w:r>
      <w:r w:rsidR="00082C8C" w:rsidRPr="008D6626">
        <w:rPr>
          <w:rFonts w:eastAsia="Times New Roman"/>
          <w:noProof/>
          <w:color w:val="auto"/>
        </w:rPr>
        <w:t xml:space="preserve">jānorāda iepirkuma identifikācijas numurs, Līguma numurs, datums un Pasūtītāja kontaktpersona, pretējā gadījumā Pasūtītājs ir tiesīgs bez soda sankciju piemērošanas kavēt šajā Līgumā noteikto maksājumu termiņu līdz brīdim, kad </w:t>
      </w:r>
      <w:r w:rsidR="00FC5608" w:rsidRPr="008D6626">
        <w:rPr>
          <w:color w:val="auto"/>
        </w:rPr>
        <w:t>Izpildītājs</w:t>
      </w:r>
      <w:r w:rsidR="00FC5608" w:rsidRPr="008D6626">
        <w:rPr>
          <w:rFonts w:eastAsia="Times New Roman"/>
          <w:noProof/>
          <w:color w:val="auto"/>
        </w:rPr>
        <w:t xml:space="preserve"> </w:t>
      </w:r>
      <w:r w:rsidR="00082C8C" w:rsidRPr="008D6626">
        <w:rPr>
          <w:rFonts w:eastAsia="Times New Roman"/>
          <w:noProof/>
          <w:color w:val="auto"/>
        </w:rPr>
        <w:t>ir izlabojis pavadzīmi un iekļāvis trūkstošo informāciju pavadzīmē, un atkārtoti iesniedzis Pasūtītājam.</w:t>
      </w:r>
    </w:p>
    <w:p w14:paraId="23040D1B" w14:textId="2FF52C86" w:rsidR="00E02916" w:rsidRPr="008D6626" w:rsidRDefault="00E02916" w:rsidP="003A13AE">
      <w:pPr>
        <w:pStyle w:val="Default"/>
        <w:spacing w:after="27"/>
        <w:ind w:left="567" w:hanging="567"/>
        <w:jc w:val="both"/>
        <w:rPr>
          <w:color w:val="auto"/>
        </w:rPr>
      </w:pPr>
      <w:r w:rsidRPr="008D6626">
        <w:rPr>
          <w:color w:val="auto"/>
        </w:rPr>
        <w:t>5.</w:t>
      </w:r>
      <w:r w:rsidR="00717ED6" w:rsidRPr="008D6626">
        <w:rPr>
          <w:color w:val="auto"/>
        </w:rPr>
        <w:t>4</w:t>
      </w:r>
      <w:r w:rsidRPr="008D6626">
        <w:rPr>
          <w:color w:val="auto"/>
        </w:rPr>
        <w:t xml:space="preserve">. </w:t>
      </w:r>
      <w:r w:rsidR="003A13AE" w:rsidRPr="008D6626">
        <w:rPr>
          <w:color w:val="auto"/>
        </w:rPr>
        <w:tab/>
      </w:r>
      <w:r w:rsidRPr="008D6626">
        <w:rPr>
          <w:color w:val="auto"/>
        </w:rPr>
        <w:t>Finanšu piedāvājumā (Līguma 2.pielikums) noteiktajās cenās ir i</w:t>
      </w:r>
      <w:r w:rsidR="005F137B" w:rsidRPr="008D6626">
        <w:rPr>
          <w:color w:val="auto"/>
        </w:rPr>
        <w:t>etvertas visas ar Preču piegādi un</w:t>
      </w:r>
      <w:r w:rsidRPr="008D6626">
        <w:rPr>
          <w:color w:val="auto"/>
        </w:rPr>
        <w:t xml:space="preserve"> </w:t>
      </w:r>
      <w:r w:rsidR="005F137B" w:rsidRPr="008D6626">
        <w:rPr>
          <w:color w:val="auto"/>
        </w:rPr>
        <w:t>uzstādīšanas darbu</w:t>
      </w:r>
      <w:r w:rsidRPr="008D6626">
        <w:rPr>
          <w:color w:val="auto"/>
        </w:rPr>
        <w:t xml:space="preserve"> izpildi saistītās izmaksas, kā arī visi citi tiešie un netiešie Izpildītāja izdevumi, kas varētu rasties un ir saistīti ar Līgumā noteikto saistību izpildi. </w:t>
      </w:r>
    </w:p>
    <w:p w14:paraId="6D77895E" w14:textId="4AE809BC" w:rsidR="00E02916" w:rsidRPr="008D6626" w:rsidRDefault="00E02916" w:rsidP="003A13AE">
      <w:pPr>
        <w:pStyle w:val="Default"/>
        <w:spacing w:after="27"/>
        <w:ind w:left="567" w:hanging="567"/>
        <w:jc w:val="both"/>
        <w:rPr>
          <w:color w:val="auto"/>
        </w:rPr>
      </w:pPr>
      <w:r w:rsidRPr="008D6626">
        <w:rPr>
          <w:color w:val="auto"/>
        </w:rPr>
        <w:t>5.</w:t>
      </w:r>
      <w:r w:rsidR="00717ED6" w:rsidRPr="008D6626">
        <w:rPr>
          <w:color w:val="auto"/>
        </w:rPr>
        <w:t>5</w:t>
      </w:r>
      <w:r w:rsidRPr="008D6626">
        <w:rPr>
          <w:color w:val="auto"/>
        </w:rPr>
        <w:t xml:space="preserve">. </w:t>
      </w:r>
      <w:r w:rsidR="003A13AE" w:rsidRPr="008D6626">
        <w:rPr>
          <w:color w:val="auto"/>
        </w:rPr>
        <w:tab/>
      </w:r>
      <w:r w:rsidRPr="008D6626">
        <w:rPr>
          <w:color w:val="auto"/>
        </w:rPr>
        <w:t>Samaksu par atbilstoši Līg</w:t>
      </w:r>
      <w:r w:rsidR="005D0822" w:rsidRPr="008D6626">
        <w:rPr>
          <w:color w:val="auto"/>
        </w:rPr>
        <w:t>uma noteikumiem piegādātu un</w:t>
      </w:r>
      <w:r w:rsidRPr="008D6626">
        <w:rPr>
          <w:color w:val="auto"/>
        </w:rPr>
        <w:t xml:space="preserve"> </w:t>
      </w:r>
      <w:r w:rsidR="005D0822" w:rsidRPr="008D6626">
        <w:rPr>
          <w:color w:val="auto"/>
        </w:rPr>
        <w:t xml:space="preserve">uzstādītu Preci </w:t>
      </w:r>
      <w:r w:rsidRPr="008D6626">
        <w:rPr>
          <w:color w:val="auto"/>
        </w:rPr>
        <w:t xml:space="preserve">Pasūtītājs veic </w:t>
      </w:r>
      <w:r w:rsidR="005D0822" w:rsidRPr="008D6626">
        <w:rPr>
          <w:color w:val="auto"/>
        </w:rPr>
        <w:t>30</w:t>
      </w:r>
      <w:r w:rsidRPr="008D6626">
        <w:rPr>
          <w:color w:val="auto"/>
        </w:rPr>
        <w:t xml:space="preserve"> (</w:t>
      </w:r>
      <w:r w:rsidR="005D0822" w:rsidRPr="008D6626">
        <w:rPr>
          <w:color w:val="auto"/>
        </w:rPr>
        <w:t>trīs</w:t>
      </w:r>
      <w:r w:rsidRPr="008D6626">
        <w:rPr>
          <w:color w:val="auto"/>
        </w:rPr>
        <w:t xml:space="preserve">desmit) </w:t>
      </w:r>
      <w:r w:rsidR="005D0822" w:rsidRPr="008D6626">
        <w:rPr>
          <w:color w:val="auto"/>
        </w:rPr>
        <w:t xml:space="preserve">dienu laikā pēc Pavadzīmes un </w:t>
      </w:r>
      <w:r w:rsidRPr="008D6626">
        <w:rPr>
          <w:color w:val="auto"/>
        </w:rPr>
        <w:t xml:space="preserve">Akta abpusējas parakstīšanas saskaņā ar Izpildītāja iesniegto Pavadzīmi, bezskaidras naudas norēķinu veidā uz </w:t>
      </w:r>
      <w:r w:rsidR="005D0822" w:rsidRPr="008D6626">
        <w:rPr>
          <w:color w:val="auto"/>
        </w:rPr>
        <w:t>rēķinā</w:t>
      </w:r>
      <w:r w:rsidRPr="008D6626">
        <w:rPr>
          <w:color w:val="auto"/>
        </w:rPr>
        <w:t xml:space="preserve"> norādīto Izpildītāja kontu bankā. Pasūtītājs iegūst īpašuma tiesības uz Preci ar Pavadzīmes samaksas brīdi. </w:t>
      </w:r>
    </w:p>
    <w:p w14:paraId="4DD511ED" w14:textId="7B93A4AF" w:rsidR="00FB70F3" w:rsidRPr="008D6626" w:rsidRDefault="00FB70F3" w:rsidP="00FB70F3">
      <w:pPr>
        <w:pStyle w:val="Default"/>
        <w:ind w:left="567" w:hanging="567"/>
        <w:jc w:val="both"/>
        <w:rPr>
          <w:color w:val="auto"/>
        </w:rPr>
      </w:pPr>
      <w:r w:rsidRPr="008D6626">
        <w:rPr>
          <w:color w:val="auto"/>
        </w:rPr>
        <w:t>5.</w:t>
      </w:r>
      <w:r w:rsidR="008D6626">
        <w:rPr>
          <w:color w:val="auto"/>
        </w:rPr>
        <w:t>6</w:t>
      </w:r>
      <w:r w:rsidRPr="008D6626">
        <w:rPr>
          <w:color w:val="auto"/>
        </w:rPr>
        <w:t xml:space="preserve">. </w:t>
      </w:r>
      <w:r w:rsidRPr="008D6626">
        <w:rPr>
          <w:color w:val="auto"/>
        </w:rPr>
        <w:tab/>
        <w:t xml:space="preserve">Par Pavadzīmes apmaksas datumu uzskatāms datums, kad Pasūtītājs veicis pārskaitījumu uz Izpildītāja bankas kontu. </w:t>
      </w:r>
    </w:p>
    <w:p w14:paraId="43E2E954" w14:textId="77777777" w:rsidR="00E02916" w:rsidRPr="008D6626" w:rsidRDefault="00E02916" w:rsidP="003A13AE">
      <w:pPr>
        <w:pStyle w:val="Default"/>
        <w:rPr>
          <w:color w:val="auto"/>
        </w:rPr>
      </w:pPr>
    </w:p>
    <w:p w14:paraId="731E1AAC" w14:textId="3A58ADE9" w:rsidR="00E02916" w:rsidRPr="008D6626" w:rsidRDefault="00E02916" w:rsidP="00983051">
      <w:pPr>
        <w:pStyle w:val="Default"/>
        <w:jc w:val="center"/>
        <w:rPr>
          <w:color w:val="auto"/>
        </w:rPr>
      </w:pPr>
      <w:r w:rsidRPr="008D6626">
        <w:rPr>
          <w:b/>
          <w:bCs/>
          <w:color w:val="auto"/>
        </w:rPr>
        <w:t>6. Garantija un bojājumu novēršana</w:t>
      </w:r>
    </w:p>
    <w:p w14:paraId="39A3DEA3" w14:textId="35D0F79F" w:rsidR="00E02916" w:rsidRPr="008D6626" w:rsidRDefault="00E02916" w:rsidP="00E34B85">
      <w:pPr>
        <w:pStyle w:val="Default"/>
        <w:spacing w:after="27"/>
        <w:ind w:left="567" w:hanging="567"/>
        <w:jc w:val="both"/>
        <w:rPr>
          <w:color w:val="auto"/>
        </w:rPr>
      </w:pPr>
      <w:r w:rsidRPr="008D6626">
        <w:rPr>
          <w:color w:val="auto"/>
        </w:rPr>
        <w:t xml:space="preserve">6.1. </w:t>
      </w:r>
      <w:r w:rsidR="00E34B85" w:rsidRPr="008D6626">
        <w:rPr>
          <w:color w:val="auto"/>
        </w:rPr>
        <w:tab/>
      </w:r>
      <w:r w:rsidRPr="008D6626">
        <w:rPr>
          <w:color w:val="auto"/>
        </w:rPr>
        <w:t xml:space="preserve">Izpildītājs garantē piegādāto Preču atbilstību </w:t>
      </w:r>
      <w:r w:rsidR="00201FE2" w:rsidRPr="008D6626">
        <w:rPr>
          <w:color w:val="auto"/>
        </w:rPr>
        <w:t xml:space="preserve">Līguma noteikumiem un </w:t>
      </w:r>
      <w:r w:rsidRPr="008D6626">
        <w:rPr>
          <w:color w:val="auto"/>
        </w:rPr>
        <w:t xml:space="preserve">ražotāja dotajām garantijām. </w:t>
      </w:r>
    </w:p>
    <w:p w14:paraId="5EA0DCA5" w14:textId="0FB0EE94" w:rsidR="00E02916" w:rsidRPr="008D6626" w:rsidRDefault="00E02916" w:rsidP="00E34B85">
      <w:pPr>
        <w:pStyle w:val="Default"/>
        <w:spacing w:after="27"/>
        <w:ind w:left="567" w:hanging="567"/>
        <w:jc w:val="both"/>
        <w:rPr>
          <w:color w:val="auto"/>
        </w:rPr>
      </w:pPr>
      <w:r w:rsidRPr="008D6626">
        <w:rPr>
          <w:color w:val="auto"/>
        </w:rPr>
        <w:t xml:space="preserve">6.2. </w:t>
      </w:r>
      <w:r w:rsidR="00E34B85" w:rsidRPr="008D6626">
        <w:rPr>
          <w:color w:val="auto"/>
        </w:rPr>
        <w:tab/>
      </w:r>
      <w:r w:rsidRPr="008D6626">
        <w:rPr>
          <w:color w:val="auto"/>
        </w:rPr>
        <w:t>Izpildītājs bez maksas nodrošina Preču garantij</w:t>
      </w:r>
      <w:r w:rsidR="007C23A4" w:rsidRPr="008D6626">
        <w:rPr>
          <w:color w:val="auto"/>
        </w:rPr>
        <w:t>u</w:t>
      </w:r>
      <w:r w:rsidRPr="008D6626">
        <w:rPr>
          <w:color w:val="auto"/>
        </w:rPr>
        <w:t xml:space="preserve"> saskaņā ar Līguma noteikumiem un Tehnisko piedāvājumu (Līguma 1.pielikums). </w:t>
      </w:r>
    </w:p>
    <w:p w14:paraId="5C3D8014" w14:textId="4297272D" w:rsidR="00E02916" w:rsidRPr="008D6626" w:rsidRDefault="00E02916" w:rsidP="00E34B85">
      <w:pPr>
        <w:pStyle w:val="Default"/>
        <w:spacing w:after="27"/>
        <w:ind w:left="567" w:hanging="567"/>
        <w:jc w:val="both"/>
        <w:rPr>
          <w:color w:val="auto"/>
        </w:rPr>
      </w:pPr>
      <w:r w:rsidRPr="008D6626">
        <w:rPr>
          <w:color w:val="auto"/>
        </w:rPr>
        <w:t xml:space="preserve">6.3. </w:t>
      </w:r>
      <w:r w:rsidR="00E34B85" w:rsidRPr="008D6626">
        <w:rPr>
          <w:color w:val="auto"/>
        </w:rPr>
        <w:tab/>
      </w:r>
      <w:r w:rsidRPr="008D6626">
        <w:rPr>
          <w:color w:val="auto"/>
        </w:rPr>
        <w:t xml:space="preserve">Preces garantijas periods ir </w:t>
      </w:r>
      <w:r w:rsidR="007C23A4" w:rsidRPr="008D6626">
        <w:rPr>
          <w:color w:val="auto"/>
        </w:rPr>
        <w:t xml:space="preserve">_________________ </w:t>
      </w:r>
      <w:r w:rsidR="007C23A4" w:rsidRPr="008D6626">
        <w:rPr>
          <w:i/>
          <w:color w:val="auto"/>
        </w:rPr>
        <w:t>[jāpapildina Līguma slēgšanas brīdī saskaņā ar Pretendenta piedāvājumu]</w:t>
      </w:r>
      <w:r w:rsidRPr="008D6626">
        <w:rPr>
          <w:color w:val="auto"/>
        </w:rPr>
        <w:t xml:space="preserve"> no Akta abpusējas parakstīšanas dienas, turpmāk – Garantijas laiks. </w:t>
      </w:r>
    </w:p>
    <w:p w14:paraId="3E676CD0" w14:textId="47B7F9BE" w:rsidR="00E02916" w:rsidRPr="008D6626" w:rsidRDefault="00E02916" w:rsidP="00E34B85">
      <w:pPr>
        <w:pStyle w:val="Default"/>
        <w:spacing w:after="27"/>
        <w:ind w:left="567" w:hanging="567"/>
        <w:jc w:val="both"/>
        <w:rPr>
          <w:color w:val="auto"/>
        </w:rPr>
      </w:pPr>
      <w:r w:rsidRPr="008D6626">
        <w:rPr>
          <w:color w:val="auto"/>
        </w:rPr>
        <w:t xml:space="preserve">6.4. </w:t>
      </w:r>
      <w:r w:rsidR="00E34B85" w:rsidRPr="008D6626">
        <w:rPr>
          <w:color w:val="auto"/>
        </w:rPr>
        <w:tab/>
      </w:r>
      <w:r w:rsidRPr="008D6626">
        <w:rPr>
          <w:color w:val="auto"/>
        </w:rPr>
        <w:t xml:space="preserve">Garantijas saistības ir spēkā, ja Pasūtītājs ievēro sistēmas instrukcijas noteikumus, kurus ir noteicis Preču ražotājs un Izpildītājs nodevis Pasūtītājam (Līguma </w:t>
      </w:r>
      <w:r w:rsidR="002C5C14" w:rsidRPr="008D6626">
        <w:rPr>
          <w:color w:val="auto"/>
        </w:rPr>
        <w:t xml:space="preserve">2.3. un </w:t>
      </w:r>
      <w:r w:rsidRPr="008D6626">
        <w:rPr>
          <w:color w:val="auto"/>
        </w:rPr>
        <w:t>2.</w:t>
      </w:r>
      <w:r w:rsidR="002C5C14" w:rsidRPr="008D6626">
        <w:rPr>
          <w:color w:val="auto"/>
        </w:rPr>
        <w:t>7</w:t>
      </w:r>
      <w:r w:rsidRPr="008D6626">
        <w:rPr>
          <w:color w:val="auto"/>
        </w:rPr>
        <w:t xml:space="preserve">.punkts). </w:t>
      </w:r>
    </w:p>
    <w:p w14:paraId="54E4E344" w14:textId="06EF9A77" w:rsidR="00E02916" w:rsidRPr="008D6626" w:rsidRDefault="00E02916" w:rsidP="00E34B85">
      <w:pPr>
        <w:pStyle w:val="Default"/>
        <w:ind w:left="567" w:hanging="567"/>
        <w:jc w:val="both"/>
        <w:rPr>
          <w:color w:val="auto"/>
        </w:rPr>
      </w:pPr>
      <w:r w:rsidRPr="008D6626">
        <w:rPr>
          <w:color w:val="auto"/>
        </w:rPr>
        <w:t xml:space="preserve">6.5. </w:t>
      </w:r>
      <w:r w:rsidR="00E34B85" w:rsidRPr="008D6626">
        <w:rPr>
          <w:color w:val="auto"/>
        </w:rPr>
        <w:tab/>
      </w:r>
      <w:r w:rsidRPr="008D6626">
        <w:rPr>
          <w:color w:val="auto"/>
        </w:rPr>
        <w:t xml:space="preserve">Ja Pasūtītājs Garantijas laikā konstatē Preču bojājumus vai defektus, turpmāk – Bojājums, Pasūtītāja kontaktpersona </w:t>
      </w:r>
      <w:proofErr w:type="spellStart"/>
      <w:r w:rsidRPr="008D6626">
        <w:rPr>
          <w:color w:val="auto"/>
        </w:rPr>
        <w:t>nosūta</w:t>
      </w:r>
      <w:proofErr w:type="spellEnd"/>
      <w:r w:rsidRPr="008D6626">
        <w:rPr>
          <w:color w:val="auto"/>
        </w:rPr>
        <w:t xml:space="preserve"> Izpildītāja kontaktpersonai uz Līguma 1</w:t>
      </w:r>
      <w:r w:rsidR="006C787A" w:rsidRPr="008D6626">
        <w:rPr>
          <w:color w:val="auto"/>
        </w:rPr>
        <w:t>0</w:t>
      </w:r>
      <w:r w:rsidRPr="008D6626">
        <w:rPr>
          <w:color w:val="auto"/>
        </w:rPr>
        <w:t xml:space="preserve">.3.punktā norādīto e-pasta adresi vai faksu Preču bojājuma pieteikumu, turpmāk – Preces bojājuma pieteikums. Preces bojājuma pieteikumā norāda bojātās Preces nosaukumu, īsu Bojājuma aprakstu vai tā cēloņus (ja iespējams), Preces atrašanās vietu, Pasūtītāja kontaktpersonu Preces atrašanās vietā un citu nepieciešamo informāciju. </w:t>
      </w:r>
    </w:p>
    <w:p w14:paraId="6BEF7E65" w14:textId="68F06A92" w:rsidR="00E02916" w:rsidRPr="00FD172E" w:rsidRDefault="00E02916" w:rsidP="00E34B85">
      <w:pPr>
        <w:pStyle w:val="Default"/>
        <w:spacing w:after="27"/>
        <w:ind w:left="567" w:hanging="567"/>
        <w:jc w:val="both"/>
        <w:rPr>
          <w:color w:val="auto"/>
        </w:rPr>
      </w:pPr>
      <w:r w:rsidRPr="008D6626">
        <w:rPr>
          <w:color w:val="auto"/>
        </w:rPr>
        <w:t xml:space="preserve">6.6. </w:t>
      </w:r>
      <w:r w:rsidR="00E34B85" w:rsidRPr="008D6626">
        <w:rPr>
          <w:color w:val="auto"/>
        </w:rPr>
        <w:tab/>
      </w:r>
      <w:r w:rsidRPr="008D6626">
        <w:rPr>
          <w:color w:val="auto"/>
        </w:rPr>
        <w:t xml:space="preserve">Garantijas laikā konstatētie Preces Bojājumi, ja tie nav radušies Pasūtītāja vainas dēļ un Preču ekspluatācija un uzglabāšana veikta atbilstoši Līguma 6.4.punktam, Izpildītājam jānovērš ar savu darbaspēku un līdzekļiem saskaņā ar Līguma un Tehniskā piedāvājuma (Līguma 1.pielikums) </w:t>
      </w:r>
      <w:r w:rsidRPr="00FD172E">
        <w:rPr>
          <w:color w:val="auto"/>
        </w:rPr>
        <w:t>noteikumiem</w:t>
      </w:r>
      <w:r w:rsidR="00E26748" w:rsidRPr="00FD172E">
        <w:rPr>
          <w:color w:val="auto"/>
        </w:rPr>
        <w:t xml:space="preserve"> 10 darba dienu laikā</w:t>
      </w:r>
      <w:r w:rsidRPr="00FD172E">
        <w:rPr>
          <w:color w:val="auto"/>
        </w:rPr>
        <w:t xml:space="preserve">. </w:t>
      </w:r>
    </w:p>
    <w:p w14:paraId="5DD0C899" w14:textId="385C703B" w:rsidR="00E02916" w:rsidRPr="008D6626" w:rsidRDefault="00E02916" w:rsidP="00E34B85">
      <w:pPr>
        <w:pStyle w:val="Default"/>
        <w:ind w:left="567" w:hanging="567"/>
        <w:jc w:val="both"/>
        <w:rPr>
          <w:color w:val="auto"/>
        </w:rPr>
      </w:pPr>
      <w:r w:rsidRPr="008D6626">
        <w:rPr>
          <w:color w:val="auto"/>
        </w:rPr>
        <w:t xml:space="preserve">6.7. </w:t>
      </w:r>
      <w:r w:rsidR="00E34B85" w:rsidRPr="008D6626">
        <w:rPr>
          <w:color w:val="auto"/>
        </w:rPr>
        <w:tab/>
      </w:r>
      <w:r w:rsidRPr="008D6626">
        <w:rPr>
          <w:color w:val="auto"/>
        </w:rPr>
        <w:t xml:space="preserve">Izpildītājam ir pienākums ar savu darbaspēku un līdzekļiem bojātās Preces vietā piegādāt Pasūtītājam jaunu vai līdzvērtīgu Preci, ja Bojājumus nevar novērst saskaņā ar Tehnisko piedāvājumu (Līguma 1.pielikums), piegādājot Preci bojātās Preces atrašanās vietā ne vēlāk kā 10 (desmit) darba dienu laikā no Preču bojājuma pieteikuma nosūtīšanas dienas. </w:t>
      </w:r>
    </w:p>
    <w:p w14:paraId="4F82980E" w14:textId="77777777" w:rsidR="00D53E7F" w:rsidRPr="008D6626" w:rsidRDefault="00D53E7F" w:rsidP="00983051">
      <w:pPr>
        <w:pStyle w:val="Default"/>
        <w:rPr>
          <w:color w:val="auto"/>
        </w:rPr>
      </w:pPr>
    </w:p>
    <w:p w14:paraId="559983B4" w14:textId="5BC2AAB0" w:rsidR="00E02916" w:rsidRPr="00EB5508" w:rsidRDefault="00133347" w:rsidP="00133347">
      <w:pPr>
        <w:pStyle w:val="Default"/>
        <w:jc w:val="center"/>
        <w:rPr>
          <w:color w:val="auto"/>
        </w:rPr>
      </w:pPr>
      <w:r w:rsidRPr="00EB5508">
        <w:rPr>
          <w:b/>
          <w:bCs/>
          <w:color w:val="auto"/>
        </w:rPr>
        <w:t>7</w:t>
      </w:r>
      <w:r w:rsidR="00E02916" w:rsidRPr="00EB5508">
        <w:rPr>
          <w:b/>
          <w:bCs/>
          <w:color w:val="auto"/>
        </w:rPr>
        <w:t xml:space="preserve">. Līguma </w:t>
      </w:r>
      <w:r w:rsidR="0059668F" w:rsidRPr="00EB5508">
        <w:rPr>
          <w:b/>
          <w:bCs/>
          <w:color w:val="auto"/>
        </w:rPr>
        <w:t>darbības termiņš un spēkā esamība</w:t>
      </w:r>
    </w:p>
    <w:p w14:paraId="16FCE864" w14:textId="72190D07" w:rsidR="0059668F" w:rsidRPr="00EB5508" w:rsidRDefault="009A1956" w:rsidP="00133347">
      <w:pPr>
        <w:pStyle w:val="Default"/>
        <w:spacing w:after="27"/>
        <w:ind w:left="567" w:hanging="567"/>
        <w:jc w:val="both"/>
        <w:rPr>
          <w:color w:val="auto"/>
        </w:rPr>
      </w:pPr>
      <w:r w:rsidRPr="00EB5508">
        <w:rPr>
          <w:color w:val="auto"/>
        </w:rPr>
        <w:t>7</w:t>
      </w:r>
      <w:r w:rsidR="00E02916" w:rsidRPr="00EB5508">
        <w:rPr>
          <w:color w:val="auto"/>
        </w:rPr>
        <w:t xml:space="preserve">.1. </w:t>
      </w:r>
      <w:r w:rsidR="0059668F" w:rsidRPr="00EB5508">
        <w:rPr>
          <w:color w:val="auto"/>
        </w:rPr>
        <w:tab/>
        <w:t>Līgums stājas spēkā ar tā abpusējas parakstīšanas brīdi un ir spēkā līdz savstarpējo saistību pilnīgai izpildei</w:t>
      </w:r>
      <w:r w:rsidR="006A03F5" w:rsidRPr="00EB5508">
        <w:rPr>
          <w:color w:val="auto"/>
        </w:rPr>
        <w:t>.</w:t>
      </w:r>
    </w:p>
    <w:p w14:paraId="2DDB600B" w14:textId="2C63A40E" w:rsidR="00E02916" w:rsidRPr="00EB5508" w:rsidRDefault="009A1956" w:rsidP="00133347">
      <w:pPr>
        <w:pStyle w:val="Default"/>
        <w:spacing w:after="27"/>
        <w:ind w:left="567" w:hanging="567"/>
        <w:jc w:val="both"/>
        <w:rPr>
          <w:color w:val="auto"/>
        </w:rPr>
      </w:pPr>
      <w:r w:rsidRPr="00EB5508">
        <w:rPr>
          <w:color w:val="auto"/>
        </w:rPr>
        <w:t>7</w:t>
      </w:r>
      <w:r w:rsidR="0059668F" w:rsidRPr="00EB5508">
        <w:rPr>
          <w:color w:val="auto"/>
        </w:rPr>
        <w:t>.2.</w:t>
      </w:r>
      <w:r w:rsidR="0059668F" w:rsidRPr="00EB5508">
        <w:rPr>
          <w:color w:val="auto"/>
        </w:rPr>
        <w:tab/>
      </w:r>
      <w:r w:rsidR="00262516" w:rsidRPr="00EB5508">
        <w:rPr>
          <w:rFonts w:eastAsia="Times New Roman"/>
          <w:color w:val="auto"/>
          <w:lang w:eastAsia="lv-LV"/>
        </w:rPr>
        <w:t xml:space="preserve">Pusēm vienojoties Vienošanās var tikt izdarīti grozījumi, papildinājumi, pievienoti pielikumi, kā arī noslēgtas papildu vienošanās, ja tās nav pretrunā ar Publisko iepirkumu likuma </w:t>
      </w:r>
      <w:r w:rsidR="00262516" w:rsidRPr="00EB5508">
        <w:rPr>
          <w:bCs/>
          <w:color w:val="auto"/>
        </w:rPr>
        <w:t>67.</w:t>
      </w:r>
      <w:r w:rsidR="00262516" w:rsidRPr="00EB5508">
        <w:rPr>
          <w:bCs/>
          <w:color w:val="auto"/>
          <w:vertAlign w:val="superscript"/>
        </w:rPr>
        <w:t>1</w:t>
      </w:r>
      <w:r w:rsidR="00262516" w:rsidRPr="00EB5508">
        <w:rPr>
          <w:bCs/>
          <w:color w:val="auto"/>
        </w:rPr>
        <w:t xml:space="preserve"> panta nosacījumiem</w:t>
      </w:r>
      <w:r w:rsidR="00E02916" w:rsidRPr="00EB5508">
        <w:rPr>
          <w:color w:val="auto"/>
        </w:rPr>
        <w:t xml:space="preserve">. </w:t>
      </w:r>
    </w:p>
    <w:p w14:paraId="540041DD" w14:textId="75D2D47C" w:rsidR="00E02916" w:rsidRPr="00EB5508" w:rsidRDefault="009A1956" w:rsidP="00133347">
      <w:pPr>
        <w:pStyle w:val="Default"/>
        <w:spacing w:after="27"/>
        <w:ind w:left="567" w:hanging="567"/>
        <w:jc w:val="both"/>
        <w:rPr>
          <w:color w:val="auto"/>
        </w:rPr>
      </w:pPr>
      <w:r w:rsidRPr="00EB5508">
        <w:rPr>
          <w:color w:val="auto"/>
        </w:rPr>
        <w:t>7</w:t>
      </w:r>
      <w:r w:rsidR="00E02916" w:rsidRPr="00EB5508">
        <w:rPr>
          <w:color w:val="auto"/>
        </w:rPr>
        <w:t>.</w:t>
      </w:r>
      <w:r w:rsidR="0059668F" w:rsidRPr="00EB5508">
        <w:rPr>
          <w:color w:val="auto"/>
        </w:rPr>
        <w:t>3</w:t>
      </w:r>
      <w:r w:rsidR="00E02916" w:rsidRPr="00EB5508">
        <w:rPr>
          <w:color w:val="auto"/>
        </w:rPr>
        <w:t xml:space="preserve">. </w:t>
      </w:r>
      <w:r w:rsidR="0059668F" w:rsidRPr="00EB5508">
        <w:rPr>
          <w:color w:val="auto"/>
        </w:rPr>
        <w:tab/>
      </w:r>
      <w:r w:rsidR="006634A1" w:rsidRPr="00EB5508">
        <w:rPr>
          <w:rFonts w:eastAsia="Times New Roman"/>
          <w:color w:val="auto"/>
        </w:rPr>
        <w:t>Līguma</w:t>
      </w:r>
      <w:r w:rsidR="007F5942" w:rsidRPr="00EB5508">
        <w:rPr>
          <w:rFonts w:eastAsia="Times New Roman"/>
          <w:color w:val="auto"/>
        </w:rPr>
        <w:t xml:space="preserve"> izbeigšana neanulē cietušās Puses tiesības pieprasīt zaudējumu atlīdzināšanu, kas nodarīti sakarā ar </w:t>
      </w:r>
      <w:r w:rsidR="006634A1" w:rsidRPr="00EB5508">
        <w:rPr>
          <w:rFonts w:eastAsia="Times New Roman"/>
          <w:color w:val="auto"/>
        </w:rPr>
        <w:t>Līguma</w:t>
      </w:r>
      <w:r w:rsidR="007F5942" w:rsidRPr="00EB5508">
        <w:rPr>
          <w:rFonts w:eastAsia="Times New Roman"/>
          <w:color w:val="auto"/>
        </w:rPr>
        <w:t xml:space="preserve"> saistību neizpildi vai nepienācīgu izpildi</w:t>
      </w:r>
      <w:r w:rsidR="00E02916" w:rsidRPr="00EB5508">
        <w:rPr>
          <w:color w:val="auto"/>
        </w:rPr>
        <w:t xml:space="preserve">. </w:t>
      </w:r>
    </w:p>
    <w:p w14:paraId="41C14B8C" w14:textId="7C3AC6F5" w:rsidR="00E02916" w:rsidRPr="00EB5508" w:rsidRDefault="009A1956" w:rsidP="00133347">
      <w:pPr>
        <w:pStyle w:val="Default"/>
        <w:ind w:left="567" w:hanging="567"/>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 </w:t>
      </w:r>
      <w:r w:rsidR="0059668F" w:rsidRPr="00EB5508">
        <w:rPr>
          <w:color w:val="auto"/>
        </w:rPr>
        <w:tab/>
      </w:r>
      <w:r w:rsidR="00E02916" w:rsidRPr="00EB5508">
        <w:rPr>
          <w:color w:val="auto"/>
        </w:rPr>
        <w:t xml:space="preserve">Pasūtītājam ir tiesības vienpusēji </w:t>
      </w:r>
      <w:r w:rsidR="007F5942" w:rsidRPr="00EB5508">
        <w:rPr>
          <w:color w:val="auto"/>
        </w:rPr>
        <w:t>izbeigt Līgumu</w:t>
      </w:r>
      <w:r w:rsidR="00E02916" w:rsidRPr="00EB5508">
        <w:rPr>
          <w:color w:val="auto"/>
        </w:rPr>
        <w:t xml:space="preserve">, rakstiski par to brīdinot Izpildītāju, bez jebkādu zaudējumu atlīdzināšanas Izpildītājam, ja: </w:t>
      </w:r>
    </w:p>
    <w:p w14:paraId="0F0F526A" w14:textId="20079FC9"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1. </w:t>
      </w:r>
      <w:r w:rsidR="0059668F" w:rsidRPr="00EB5508">
        <w:rPr>
          <w:color w:val="auto"/>
        </w:rPr>
        <w:tab/>
      </w:r>
      <w:r w:rsidR="00E02916" w:rsidRPr="00EB5508">
        <w:rPr>
          <w:color w:val="auto"/>
        </w:rPr>
        <w:t>Izpi</w:t>
      </w:r>
      <w:r w:rsidR="006C6CCB" w:rsidRPr="00EB5508">
        <w:rPr>
          <w:color w:val="auto"/>
        </w:rPr>
        <w:t xml:space="preserve">ldītājs ir nokavējis Līgumā noteiktos saistību izpildes </w:t>
      </w:r>
      <w:r w:rsidR="00E02916" w:rsidRPr="00EB5508">
        <w:rPr>
          <w:color w:val="auto"/>
        </w:rPr>
        <w:t>termiņu</w:t>
      </w:r>
      <w:r w:rsidR="006C6CCB" w:rsidRPr="00EB5508">
        <w:rPr>
          <w:color w:val="auto"/>
        </w:rPr>
        <w:t>/-s</w:t>
      </w:r>
      <w:r w:rsidR="00E02916" w:rsidRPr="00EB5508">
        <w:rPr>
          <w:color w:val="auto"/>
        </w:rPr>
        <w:t xml:space="preserve">; </w:t>
      </w:r>
    </w:p>
    <w:p w14:paraId="59D957E4" w14:textId="2173BC75"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2. </w:t>
      </w:r>
      <w:r w:rsidR="0059668F" w:rsidRPr="00EB5508">
        <w:rPr>
          <w:color w:val="auto"/>
        </w:rPr>
        <w:tab/>
      </w:r>
      <w:r w:rsidR="00152E1B" w:rsidRPr="00EB5508">
        <w:rPr>
          <w:color w:val="auto"/>
        </w:rPr>
        <w:t>Preču piegāde vai uzstādīšana</w:t>
      </w:r>
      <w:r w:rsidR="00E02916" w:rsidRPr="00EB5508">
        <w:rPr>
          <w:color w:val="auto"/>
        </w:rPr>
        <w:t xml:space="preserve"> neatbilst Līgumam, un šī neatbilstība nav vai nevar tikt novērsta Līgumā paredzētajā termiņā; </w:t>
      </w:r>
    </w:p>
    <w:p w14:paraId="020DA631" w14:textId="4FD4C62E"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3. </w:t>
      </w:r>
      <w:r w:rsidR="0059668F" w:rsidRPr="00EB5508">
        <w:rPr>
          <w:color w:val="auto"/>
        </w:rPr>
        <w:tab/>
      </w:r>
      <w:r w:rsidR="00E02916" w:rsidRPr="00EB5508">
        <w:rPr>
          <w:color w:val="auto"/>
        </w:rPr>
        <w:t xml:space="preserve">Izpildītājs Līguma noslēgšanas vai Līguma izpildes laikā sniedzis nepatiesas vai nepilnīgas ziņas vai apliecinājumus; </w:t>
      </w:r>
    </w:p>
    <w:p w14:paraId="60AD498A" w14:textId="6BADB6CC"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4. </w:t>
      </w:r>
      <w:r w:rsidR="0059668F" w:rsidRPr="00EB5508">
        <w:rPr>
          <w:color w:val="auto"/>
        </w:rPr>
        <w:tab/>
      </w:r>
      <w:r w:rsidR="00E02916" w:rsidRPr="00EB5508">
        <w:rPr>
          <w:color w:val="auto"/>
        </w:rPr>
        <w:t xml:space="preserve">Izpildītājs Līguma noslēgšanas vai Līguma izpildes laikā veicis prettiesisku darbību; </w:t>
      </w:r>
    </w:p>
    <w:p w14:paraId="72EB259F" w14:textId="4554E300"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5. </w:t>
      </w:r>
      <w:r w:rsidR="0059668F" w:rsidRPr="00EB5508">
        <w:rPr>
          <w:color w:val="auto"/>
        </w:rPr>
        <w:tab/>
      </w:r>
      <w:r w:rsidR="00E02916" w:rsidRPr="00EB5508">
        <w:rPr>
          <w:color w:val="auto"/>
        </w:rPr>
        <w:t xml:space="preserve">ir pasludināts Izpildītāja maksātnespējas process vai iestājas citi apstākļi, kas liedz vai liegs Izpildītājam turpināt Līguma izpildi saskaņā ar Līguma noteikumiem vai kas negatīvi ietekmē Pasūtītāja tiesības, kuras izriet no Līguma; </w:t>
      </w:r>
    </w:p>
    <w:p w14:paraId="420F4A95" w14:textId="7FF42A59"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6. </w:t>
      </w:r>
      <w:r w:rsidR="0059668F" w:rsidRPr="00EB5508">
        <w:rPr>
          <w:color w:val="auto"/>
        </w:rPr>
        <w:tab/>
      </w:r>
      <w:r w:rsidR="00E02916" w:rsidRPr="00EB5508">
        <w:rPr>
          <w:color w:val="auto"/>
        </w:rPr>
        <w:t xml:space="preserve">Izpildītājs pārkāpj vai nepilda citu būtisku Līgumā paredzētu pienākumu; </w:t>
      </w:r>
    </w:p>
    <w:p w14:paraId="5FAD1FDA" w14:textId="2D98B975"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 xml:space="preserve">.7. </w:t>
      </w:r>
      <w:r w:rsidR="0059668F" w:rsidRPr="00EB5508">
        <w:rPr>
          <w:color w:val="auto"/>
        </w:rPr>
        <w:tab/>
      </w:r>
      <w:r w:rsidR="00E02916" w:rsidRPr="00EB5508">
        <w:rPr>
          <w:color w:val="auto"/>
        </w:rPr>
        <w:t xml:space="preserve">Izpildītājs Pasūtītājam nodarījis zaudējumus; </w:t>
      </w:r>
    </w:p>
    <w:p w14:paraId="4DD7DF6A" w14:textId="69A82F69" w:rsidR="00E02916" w:rsidRPr="00EB5508" w:rsidRDefault="009A1956" w:rsidP="00133347">
      <w:pPr>
        <w:pStyle w:val="Default"/>
        <w:spacing w:after="28"/>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w:t>
      </w:r>
      <w:r w:rsidR="00294304" w:rsidRPr="00EB5508">
        <w:rPr>
          <w:color w:val="auto"/>
        </w:rPr>
        <w:t>8</w:t>
      </w:r>
      <w:r w:rsidR="00E02916" w:rsidRPr="00EB5508">
        <w:rPr>
          <w:color w:val="auto"/>
        </w:rPr>
        <w:t xml:space="preserve">. </w:t>
      </w:r>
      <w:r w:rsidR="0059668F" w:rsidRPr="00EB5508">
        <w:rPr>
          <w:color w:val="auto"/>
        </w:rPr>
        <w:tab/>
      </w:r>
      <w:r w:rsidR="00E02916" w:rsidRPr="00EB5508">
        <w:rPr>
          <w:color w:val="auto"/>
        </w:rPr>
        <w:t xml:space="preserve">Izpildītājs ir patvaļīgi pārtraucis Līguma izpildi, tai skaitā Izpildītājs nav sasniedzams juridiskajā adresē; </w:t>
      </w:r>
    </w:p>
    <w:p w14:paraId="4F8D45D7" w14:textId="511DBCD0" w:rsidR="00E02916" w:rsidRPr="00EB5508" w:rsidRDefault="009A1956" w:rsidP="00133347">
      <w:pPr>
        <w:pStyle w:val="Default"/>
        <w:ind w:left="1418" w:hanging="851"/>
        <w:jc w:val="both"/>
        <w:rPr>
          <w:color w:val="auto"/>
        </w:rPr>
      </w:pPr>
      <w:r w:rsidRPr="00EB5508">
        <w:rPr>
          <w:color w:val="auto"/>
        </w:rPr>
        <w:t>7</w:t>
      </w:r>
      <w:r w:rsidR="00E02916" w:rsidRPr="00EB5508">
        <w:rPr>
          <w:color w:val="auto"/>
        </w:rPr>
        <w:t>.</w:t>
      </w:r>
      <w:r w:rsidR="006C6CCB" w:rsidRPr="00EB5508">
        <w:rPr>
          <w:color w:val="auto"/>
        </w:rPr>
        <w:t>4</w:t>
      </w:r>
      <w:r w:rsidR="00E02916" w:rsidRPr="00EB5508">
        <w:rPr>
          <w:color w:val="auto"/>
        </w:rPr>
        <w:t>.</w:t>
      </w:r>
      <w:r w:rsidR="00294304" w:rsidRPr="00EB5508">
        <w:rPr>
          <w:color w:val="auto"/>
        </w:rPr>
        <w:t>9</w:t>
      </w:r>
      <w:r w:rsidR="00E02916" w:rsidRPr="00EB5508">
        <w:rPr>
          <w:color w:val="auto"/>
        </w:rPr>
        <w:t xml:space="preserve">. </w:t>
      </w:r>
      <w:r w:rsidR="0059668F" w:rsidRPr="00EB5508">
        <w:rPr>
          <w:color w:val="auto"/>
        </w:rPr>
        <w:tab/>
      </w:r>
      <w:r w:rsidR="00E02916" w:rsidRPr="00EB5508">
        <w:rPr>
          <w:color w:val="auto"/>
        </w:rPr>
        <w:t xml:space="preserve">citos Līgumā noteiktajos gadījumos. </w:t>
      </w:r>
    </w:p>
    <w:p w14:paraId="416B6CCC" w14:textId="1CD40456" w:rsidR="00E02916" w:rsidRPr="00EB5508" w:rsidRDefault="009D5FE9" w:rsidP="009D5FE9">
      <w:pPr>
        <w:pStyle w:val="Default"/>
        <w:ind w:left="567" w:hanging="567"/>
        <w:jc w:val="both"/>
        <w:rPr>
          <w:color w:val="auto"/>
        </w:rPr>
      </w:pPr>
      <w:r w:rsidRPr="00EB5508">
        <w:rPr>
          <w:color w:val="auto"/>
        </w:rPr>
        <w:t>7</w:t>
      </w:r>
      <w:r w:rsidR="00E02916" w:rsidRPr="00EB5508">
        <w:rPr>
          <w:color w:val="auto"/>
        </w:rPr>
        <w:t>.</w:t>
      </w:r>
      <w:r w:rsidRPr="00EB5508">
        <w:rPr>
          <w:color w:val="auto"/>
        </w:rPr>
        <w:t>5</w:t>
      </w:r>
      <w:r w:rsidR="00E02916" w:rsidRPr="00EB5508">
        <w:rPr>
          <w:color w:val="auto"/>
        </w:rPr>
        <w:t xml:space="preserve">. </w:t>
      </w:r>
      <w:r w:rsidR="00E706F6" w:rsidRPr="00EB5508">
        <w:rPr>
          <w:color w:val="auto"/>
        </w:rPr>
        <w:tab/>
      </w:r>
      <w:r w:rsidR="007F5942" w:rsidRPr="00EB5508">
        <w:rPr>
          <w:rFonts w:eastAsia="Times New Roman"/>
          <w:color w:val="auto"/>
        </w:rPr>
        <w:t>Pusēm ir saistoši Iepirkuma nolikumā un izvēlēto pretendentu piedāvājumā minētie noteikumi un apsolījumi, to nepildīšana vai nepienācīga pildīšana ir pamats Vienošanās vienpusējai izbeigšanai</w:t>
      </w:r>
      <w:r w:rsidRPr="00EB5508">
        <w:rPr>
          <w:color w:val="auto"/>
        </w:rPr>
        <w:t>.</w:t>
      </w:r>
      <w:r w:rsidR="00E02916" w:rsidRPr="00EB5508">
        <w:rPr>
          <w:color w:val="auto"/>
        </w:rPr>
        <w:t xml:space="preserve"> </w:t>
      </w:r>
    </w:p>
    <w:p w14:paraId="0B4A12DB" w14:textId="0FE96344" w:rsidR="00E02916" w:rsidRPr="00EB5508" w:rsidRDefault="009D5FE9" w:rsidP="00133347">
      <w:pPr>
        <w:pStyle w:val="Default"/>
        <w:spacing w:after="27"/>
        <w:ind w:left="567" w:hanging="567"/>
        <w:jc w:val="both"/>
        <w:rPr>
          <w:color w:val="auto"/>
        </w:rPr>
      </w:pPr>
      <w:r w:rsidRPr="00EB5508">
        <w:rPr>
          <w:color w:val="auto"/>
        </w:rPr>
        <w:t>7</w:t>
      </w:r>
      <w:r w:rsidR="00E02916" w:rsidRPr="00EB5508">
        <w:rPr>
          <w:color w:val="auto"/>
        </w:rPr>
        <w:t>.</w:t>
      </w:r>
      <w:r w:rsidRPr="00EB5508">
        <w:rPr>
          <w:color w:val="auto"/>
        </w:rPr>
        <w:t>6</w:t>
      </w:r>
      <w:r w:rsidR="00E02916" w:rsidRPr="00EB5508">
        <w:rPr>
          <w:color w:val="auto"/>
        </w:rPr>
        <w:t xml:space="preserve">. </w:t>
      </w:r>
      <w:r w:rsidR="00E706F6" w:rsidRPr="00EB5508">
        <w:rPr>
          <w:color w:val="auto"/>
        </w:rPr>
        <w:tab/>
      </w:r>
      <w:r w:rsidR="007F5942" w:rsidRPr="00EB5508">
        <w:rPr>
          <w:rFonts w:eastAsia="Times New Roman"/>
          <w:color w:val="auto"/>
        </w:rPr>
        <w:t xml:space="preserve">Pusēm ir tiesības vienpusēji izbeigt Līguma, brīdinot otru Pusi </w:t>
      </w:r>
      <w:proofErr w:type="spellStart"/>
      <w:r w:rsidR="007F5942" w:rsidRPr="00EB5508">
        <w:rPr>
          <w:rFonts w:eastAsia="Times New Roman"/>
          <w:color w:val="auto"/>
        </w:rPr>
        <w:t>rakstveidā</w:t>
      </w:r>
      <w:proofErr w:type="spellEnd"/>
      <w:r w:rsidR="007F5942" w:rsidRPr="00EB5508">
        <w:rPr>
          <w:rFonts w:eastAsia="Times New Roman"/>
          <w:color w:val="auto"/>
        </w:rPr>
        <w:t xml:space="preserve"> 60 (sešdesmit) dienas iepriekš</w:t>
      </w:r>
      <w:r w:rsidR="00E02916" w:rsidRPr="00EB5508">
        <w:rPr>
          <w:color w:val="auto"/>
        </w:rPr>
        <w:t xml:space="preserve">. </w:t>
      </w:r>
    </w:p>
    <w:p w14:paraId="36128617" w14:textId="1325527E" w:rsidR="00E02916" w:rsidRPr="00EB5508" w:rsidRDefault="00262B90" w:rsidP="00133347">
      <w:pPr>
        <w:pStyle w:val="Default"/>
        <w:ind w:left="567" w:hanging="567"/>
        <w:jc w:val="both"/>
        <w:rPr>
          <w:color w:val="auto"/>
        </w:rPr>
      </w:pPr>
      <w:r w:rsidRPr="00EB5508">
        <w:rPr>
          <w:color w:val="auto"/>
        </w:rPr>
        <w:t>7</w:t>
      </w:r>
      <w:r w:rsidR="00E02916" w:rsidRPr="00EB5508">
        <w:rPr>
          <w:color w:val="auto"/>
        </w:rPr>
        <w:t>.</w:t>
      </w:r>
      <w:r w:rsidRPr="00EB5508">
        <w:rPr>
          <w:color w:val="auto"/>
        </w:rPr>
        <w:t>7</w:t>
      </w:r>
      <w:r w:rsidR="00E02916" w:rsidRPr="00EB5508">
        <w:rPr>
          <w:color w:val="auto"/>
        </w:rPr>
        <w:t xml:space="preserve">. </w:t>
      </w:r>
      <w:r w:rsidR="00E706F6" w:rsidRPr="00EB5508">
        <w:rPr>
          <w:color w:val="auto"/>
        </w:rPr>
        <w:tab/>
      </w:r>
      <w:r w:rsidR="00E02916" w:rsidRPr="00EB5508">
        <w:rPr>
          <w:color w:val="auto"/>
        </w:rPr>
        <w:t xml:space="preserve">Šī Līguma saistību izbeigšanas gadījumā Pasūtītājs veic norēķinu un samaksā visus Izpildītāja pamatoti iesniegtos rēķinus par faktiski </w:t>
      </w:r>
      <w:r w:rsidRPr="00EB5508">
        <w:rPr>
          <w:color w:val="auto"/>
        </w:rPr>
        <w:t>izpildīto</w:t>
      </w:r>
      <w:r w:rsidR="00E02916" w:rsidRPr="00EB5508">
        <w:rPr>
          <w:color w:val="auto"/>
        </w:rPr>
        <w:t xml:space="preserve"> līdz līgumsaistību pilnīgai izbeigšanai. </w:t>
      </w:r>
    </w:p>
    <w:p w14:paraId="7FAEF0D3" w14:textId="77777777" w:rsidR="00E02916" w:rsidRPr="00EB5508" w:rsidRDefault="00E02916" w:rsidP="00133347">
      <w:pPr>
        <w:pStyle w:val="Default"/>
        <w:rPr>
          <w:color w:val="auto"/>
          <w:sz w:val="23"/>
          <w:szCs w:val="23"/>
        </w:rPr>
      </w:pPr>
    </w:p>
    <w:p w14:paraId="7559D200" w14:textId="632EE42F" w:rsidR="00E02916" w:rsidRPr="00EB5508" w:rsidRDefault="003F2588" w:rsidP="00641AEB">
      <w:pPr>
        <w:pStyle w:val="Default"/>
        <w:jc w:val="center"/>
        <w:rPr>
          <w:color w:val="auto"/>
        </w:rPr>
      </w:pPr>
      <w:r w:rsidRPr="00EB5508">
        <w:rPr>
          <w:b/>
          <w:bCs/>
          <w:color w:val="auto"/>
        </w:rPr>
        <w:t>8</w:t>
      </w:r>
      <w:r w:rsidR="00E02916" w:rsidRPr="00EB5508">
        <w:rPr>
          <w:b/>
          <w:bCs/>
          <w:color w:val="auto"/>
        </w:rPr>
        <w:t>. Pušu atbildība</w:t>
      </w:r>
    </w:p>
    <w:p w14:paraId="7B04E52C" w14:textId="4E60767D" w:rsidR="00E02916" w:rsidRPr="00EB5508" w:rsidRDefault="00CE6125" w:rsidP="00153875">
      <w:pPr>
        <w:pStyle w:val="Default"/>
        <w:ind w:left="567" w:hanging="567"/>
        <w:jc w:val="both"/>
        <w:rPr>
          <w:color w:val="auto"/>
        </w:rPr>
      </w:pPr>
      <w:r w:rsidRPr="00EB5508">
        <w:rPr>
          <w:color w:val="auto"/>
        </w:rPr>
        <w:t>8</w:t>
      </w:r>
      <w:r w:rsidR="00E02916" w:rsidRPr="00EB5508">
        <w:rPr>
          <w:color w:val="auto"/>
        </w:rPr>
        <w:t xml:space="preserve">.1. </w:t>
      </w:r>
      <w:r w:rsidR="00153875" w:rsidRPr="00EB5508">
        <w:rPr>
          <w:color w:val="auto"/>
        </w:rPr>
        <w:tab/>
      </w:r>
      <w:r w:rsidR="00E02916" w:rsidRPr="00EB5508">
        <w:rPr>
          <w:color w:val="auto"/>
        </w:rPr>
        <w:t xml:space="preserve">Pusēm ir pienākums atlīdzināt otrai Pusei nodarītos tiešos vai netiešos zaudējumus, ja tādi ir radušies prettiesiskas rīcības rezultātā un ir konstatēta un dokumentāri pamatoti pierādīta zaudējumu </w:t>
      </w:r>
      <w:proofErr w:type="spellStart"/>
      <w:r w:rsidR="00E02916" w:rsidRPr="00EB5508">
        <w:rPr>
          <w:color w:val="auto"/>
        </w:rPr>
        <w:t>nodarītāja</w:t>
      </w:r>
      <w:proofErr w:type="spellEnd"/>
      <w:r w:rsidR="00E02916" w:rsidRPr="00EB5508">
        <w:rPr>
          <w:color w:val="auto"/>
        </w:rPr>
        <w:t xml:space="preserve"> vaina, zaudējumu esamības fakts un zaudējumu apmērs, kā arī cēloniskais sakars starp prettiesisko rīcību un nodarītajiem zaudējumiem. </w:t>
      </w:r>
    </w:p>
    <w:p w14:paraId="15DFCC66" w14:textId="7DC9D1E2"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2. </w:t>
      </w:r>
      <w:r w:rsidR="00153875" w:rsidRPr="00EB5508">
        <w:rPr>
          <w:color w:val="auto"/>
        </w:rPr>
        <w:tab/>
      </w:r>
      <w:r w:rsidR="00E02916" w:rsidRPr="00EB5508">
        <w:rPr>
          <w:color w:val="auto"/>
        </w:rPr>
        <w:t xml:space="preserve">Izpildītājs </w:t>
      </w:r>
      <w:r w:rsidR="00A419C9" w:rsidRPr="00EB5508">
        <w:rPr>
          <w:color w:val="auto"/>
        </w:rPr>
        <w:t>Līgumu pilda</w:t>
      </w:r>
      <w:r w:rsidR="00E02916" w:rsidRPr="00EB5508">
        <w:rPr>
          <w:color w:val="auto"/>
        </w:rPr>
        <w:t xml:space="preserve"> iespējami labākajā kvalitātē, rūpīgi, profesionāli un prasmīgi. Izpildītājs apņemas novērst jebkuru neatbilstību Līguma prasībām ar nosacījumu, ka Pasūtītājs </w:t>
      </w:r>
      <w:proofErr w:type="spellStart"/>
      <w:r w:rsidR="00E02916" w:rsidRPr="00EB5508">
        <w:rPr>
          <w:color w:val="auto"/>
        </w:rPr>
        <w:t>rakstveidā</w:t>
      </w:r>
      <w:proofErr w:type="spellEnd"/>
      <w:r w:rsidR="00E02916" w:rsidRPr="00EB5508">
        <w:rPr>
          <w:color w:val="auto"/>
        </w:rPr>
        <w:t xml:space="preserve"> informē Izpildītāju šajā Līgumā noteiktajā kārtībā. </w:t>
      </w:r>
    </w:p>
    <w:p w14:paraId="45B11C34" w14:textId="288973CB"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3. </w:t>
      </w:r>
      <w:r w:rsidR="00153875" w:rsidRPr="00EB5508">
        <w:rPr>
          <w:color w:val="auto"/>
        </w:rPr>
        <w:tab/>
      </w:r>
      <w:r w:rsidR="00E02916" w:rsidRPr="00EB5508">
        <w:rPr>
          <w:color w:val="auto"/>
        </w:rPr>
        <w:t>Par Līguma 1.3.punktā noteiktā termiņa neievērošanu, Pasūtītājam ir tiesības prasīt Izpildītājam maksāt līgumsodu 0,</w:t>
      </w:r>
      <w:r w:rsidR="00872326" w:rsidRPr="00EB5508">
        <w:rPr>
          <w:color w:val="auto"/>
        </w:rPr>
        <w:t>5</w:t>
      </w:r>
      <w:r w:rsidR="00E02916" w:rsidRPr="00EB5508">
        <w:rPr>
          <w:color w:val="auto"/>
        </w:rPr>
        <w:t xml:space="preserve">% (piecas </w:t>
      </w:r>
      <w:r w:rsidR="00A419C9" w:rsidRPr="00EB5508">
        <w:rPr>
          <w:color w:val="auto"/>
        </w:rPr>
        <w:t>desmitdaļas</w:t>
      </w:r>
      <w:r w:rsidR="00E02916" w:rsidRPr="00EB5508">
        <w:rPr>
          <w:color w:val="auto"/>
        </w:rPr>
        <w:t xml:space="preserve"> procenta) apmērā no Līguma summas par katru nokavējuma dienu, bet ne vairāk kā 10% (desmit procenti) no </w:t>
      </w:r>
      <w:r w:rsidR="00A419C9" w:rsidRPr="00EB5508">
        <w:rPr>
          <w:color w:val="auto"/>
        </w:rPr>
        <w:t>Līguma summas</w:t>
      </w:r>
      <w:r w:rsidR="00E02916" w:rsidRPr="00EB5508">
        <w:rPr>
          <w:color w:val="auto"/>
        </w:rPr>
        <w:t xml:space="preserve">. </w:t>
      </w:r>
    </w:p>
    <w:p w14:paraId="3693C4BE" w14:textId="7ED1D08A"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4. </w:t>
      </w:r>
      <w:r w:rsidR="00153875" w:rsidRPr="00EB5508">
        <w:rPr>
          <w:color w:val="auto"/>
        </w:rPr>
        <w:tab/>
      </w:r>
      <w:r w:rsidR="00E02916" w:rsidRPr="00EB5508">
        <w:rPr>
          <w:color w:val="auto"/>
        </w:rPr>
        <w:t xml:space="preserve">Ja Pasūtītājs aprēķinājis Līguma </w:t>
      </w:r>
      <w:r w:rsidR="00872326" w:rsidRPr="00EB5508">
        <w:rPr>
          <w:color w:val="auto"/>
        </w:rPr>
        <w:t>8</w:t>
      </w:r>
      <w:r w:rsidR="00E02916" w:rsidRPr="00EB5508">
        <w:rPr>
          <w:color w:val="auto"/>
        </w:rPr>
        <w:t xml:space="preserve">.punktā noteiktos līgumsodus, Pasūtītājam ir tiesības ieturēt līgumsodu no Izpildītājam maksājamās summas, rakstiski paziņojot par to Izpildītājam. </w:t>
      </w:r>
    </w:p>
    <w:p w14:paraId="5DEF7C4C" w14:textId="7BCB3F94"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 xml:space="preserve">.5. </w:t>
      </w:r>
      <w:r w:rsidR="00153875" w:rsidRPr="00EB5508">
        <w:rPr>
          <w:color w:val="auto"/>
        </w:rPr>
        <w:tab/>
      </w:r>
      <w:r w:rsidR="00E02916" w:rsidRPr="00EB5508">
        <w:rPr>
          <w:color w:val="auto"/>
        </w:rPr>
        <w:t>Ja Pasūtītājs nenorēķinās ar Izpildītāju Līguma 5.</w:t>
      </w:r>
      <w:r w:rsidR="00DB28CA" w:rsidRPr="00EB5508">
        <w:rPr>
          <w:color w:val="auto"/>
        </w:rPr>
        <w:t>5</w:t>
      </w:r>
      <w:r w:rsidR="00E02916" w:rsidRPr="00EB5508">
        <w:rPr>
          <w:color w:val="auto"/>
        </w:rPr>
        <w:t>.punktā noteiktajā termiņā, Izpildītājam ir tiesības prasīt Pasūtītājam maksāt līgumsodu 0,</w:t>
      </w:r>
      <w:r w:rsidR="00872326" w:rsidRPr="00EB5508">
        <w:rPr>
          <w:color w:val="auto"/>
        </w:rPr>
        <w:t>5</w:t>
      </w:r>
      <w:r w:rsidR="00E02916" w:rsidRPr="00EB5508">
        <w:rPr>
          <w:color w:val="auto"/>
        </w:rPr>
        <w:t>% (</w:t>
      </w:r>
      <w:r w:rsidR="00872326" w:rsidRPr="00EB5508">
        <w:rPr>
          <w:color w:val="auto"/>
        </w:rPr>
        <w:t>piecas</w:t>
      </w:r>
      <w:r w:rsidR="00E02916" w:rsidRPr="00EB5508">
        <w:rPr>
          <w:color w:val="auto"/>
        </w:rPr>
        <w:t xml:space="preserve"> desmitdaļa</w:t>
      </w:r>
      <w:r w:rsidR="00872326" w:rsidRPr="00EB5508">
        <w:rPr>
          <w:color w:val="auto"/>
        </w:rPr>
        <w:t>s</w:t>
      </w:r>
      <w:r w:rsidR="00E02916" w:rsidRPr="00EB5508">
        <w:rPr>
          <w:color w:val="auto"/>
        </w:rPr>
        <w:t xml:space="preserve"> procenta) apmērā no Līguma summas </w:t>
      </w:r>
      <w:r w:rsidR="00460CDB" w:rsidRPr="00EB5508">
        <w:rPr>
          <w:color w:val="auto"/>
        </w:rPr>
        <w:t>par katru nokavējuma dienu,</w:t>
      </w:r>
      <w:r w:rsidR="00E02916" w:rsidRPr="00EB5508">
        <w:rPr>
          <w:color w:val="auto"/>
        </w:rPr>
        <w:t xml:space="preserve"> </w:t>
      </w:r>
      <w:r w:rsidR="00460CDB" w:rsidRPr="00EB5508">
        <w:rPr>
          <w:color w:val="auto"/>
        </w:rPr>
        <w:t>bet ne vairāk kā 10% (desmit procenti) no Līguma summas.</w:t>
      </w:r>
    </w:p>
    <w:p w14:paraId="691EB2A6" w14:textId="3DC0341E" w:rsidR="007E6C9A" w:rsidRPr="00EB5508" w:rsidRDefault="007E6C9A" w:rsidP="00153875">
      <w:pPr>
        <w:pStyle w:val="Default"/>
        <w:spacing w:after="27"/>
        <w:ind w:left="567" w:hanging="567"/>
        <w:jc w:val="both"/>
        <w:rPr>
          <w:color w:val="auto"/>
        </w:rPr>
      </w:pPr>
      <w:r w:rsidRPr="00EB5508">
        <w:rPr>
          <w:color w:val="auto"/>
        </w:rPr>
        <w:t xml:space="preserve">8.6. </w:t>
      </w:r>
      <w:r w:rsidRPr="00EB5508">
        <w:rPr>
          <w:color w:val="auto"/>
        </w:rPr>
        <w:tab/>
      </w:r>
      <w:r w:rsidRPr="00EB5508">
        <w:rPr>
          <w:rFonts w:eastAsia="Times New Roman"/>
          <w:color w:val="auto"/>
        </w:rPr>
        <w:t xml:space="preserve">Ja </w:t>
      </w:r>
      <w:r w:rsidRPr="00EB5508">
        <w:rPr>
          <w:color w:val="auto"/>
        </w:rPr>
        <w:t xml:space="preserve">Izpildītājs </w:t>
      </w:r>
      <w:r w:rsidRPr="00EB5508">
        <w:rPr>
          <w:rFonts w:eastAsia="Times New Roman"/>
          <w:color w:val="auto"/>
        </w:rPr>
        <w:t>20 (divdesmit) darba dienu laikā no brīža, kad tam radušās tiesības pieprasīt no Pasūtītāja līgumsodu par maksājuma termiņa kavējumu, savas tiesības nav izmantojis, Puses vienojas, ka šādā gadījumā Izpildītājs ir atteicies no attiecīgā līgumsoda un turpmāk tam nav tiesību pieprasīt no Pasūtītāja līgumsodu par attiecīgo maksājuma termiņa kavējumu.</w:t>
      </w:r>
    </w:p>
    <w:p w14:paraId="4AF278CE" w14:textId="0916A177" w:rsidR="00D72240" w:rsidRPr="00EB5508" w:rsidRDefault="00D72240" w:rsidP="00D72240">
      <w:pPr>
        <w:pStyle w:val="Default"/>
        <w:spacing w:after="27"/>
        <w:ind w:left="567" w:hanging="567"/>
        <w:jc w:val="both"/>
        <w:rPr>
          <w:color w:val="auto"/>
        </w:rPr>
      </w:pPr>
      <w:r w:rsidRPr="00EB5508">
        <w:rPr>
          <w:color w:val="auto"/>
        </w:rPr>
        <w:t>8.</w:t>
      </w:r>
      <w:r w:rsidR="00471FB1" w:rsidRPr="00EB5508">
        <w:rPr>
          <w:color w:val="auto"/>
        </w:rPr>
        <w:t>7</w:t>
      </w:r>
      <w:r w:rsidRPr="00EB5508">
        <w:rPr>
          <w:color w:val="auto"/>
        </w:rPr>
        <w:t xml:space="preserve">. </w:t>
      </w:r>
      <w:r w:rsidR="002772EB" w:rsidRPr="00EB5508">
        <w:rPr>
          <w:color w:val="auto"/>
        </w:rPr>
        <w:tab/>
      </w:r>
      <w:r w:rsidRPr="00EB5508">
        <w:rPr>
          <w:color w:val="auto"/>
        </w:rPr>
        <w:t>Visi ar šo Līgumu noteiktie līgumsodi ir noteikti ar atrunu, ka kopējā līgumsodu summa nepārsniegs 10</w:t>
      </w:r>
      <w:r w:rsidRPr="004A56BE">
        <w:rPr>
          <w:color w:val="auto"/>
        </w:rPr>
        <w:t xml:space="preserve">% </w:t>
      </w:r>
      <w:r w:rsidR="00EB5508" w:rsidRPr="004A56BE">
        <w:rPr>
          <w:color w:val="auto"/>
        </w:rPr>
        <w:t xml:space="preserve">(desmit procenti) </w:t>
      </w:r>
      <w:r w:rsidRPr="004A56BE">
        <w:rPr>
          <w:color w:val="auto"/>
        </w:rPr>
        <w:t xml:space="preserve">no </w:t>
      </w:r>
      <w:r w:rsidRPr="00EB5508">
        <w:rPr>
          <w:color w:val="auto"/>
        </w:rPr>
        <w:t xml:space="preserve">Līguma summas. </w:t>
      </w:r>
    </w:p>
    <w:p w14:paraId="47805031" w14:textId="6E997A99" w:rsidR="00E02916" w:rsidRPr="00EB5508" w:rsidRDefault="00CE6125" w:rsidP="00153875">
      <w:pPr>
        <w:pStyle w:val="Default"/>
        <w:spacing w:after="27"/>
        <w:ind w:left="567" w:hanging="567"/>
        <w:jc w:val="both"/>
        <w:rPr>
          <w:color w:val="auto"/>
        </w:rPr>
      </w:pPr>
      <w:r w:rsidRPr="00EB5508">
        <w:rPr>
          <w:color w:val="auto"/>
        </w:rPr>
        <w:t>8</w:t>
      </w:r>
      <w:r w:rsidR="00E02916" w:rsidRPr="00EB5508">
        <w:rPr>
          <w:color w:val="auto"/>
        </w:rPr>
        <w:t>.</w:t>
      </w:r>
      <w:r w:rsidR="00471FB1" w:rsidRPr="00EB5508">
        <w:rPr>
          <w:color w:val="auto"/>
        </w:rPr>
        <w:t>8</w:t>
      </w:r>
      <w:r w:rsidR="00E02916" w:rsidRPr="00EB5508">
        <w:rPr>
          <w:color w:val="auto"/>
        </w:rPr>
        <w:t xml:space="preserve">. </w:t>
      </w:r>
      <w:r w:rsidR="00153875" w:rsidRPr="00EB5508">
        <w:rPr>
          <w:color w:val="auto"/>
        </w:rPr>
        <w:tab/>
      </w:r>
      <w:r w:rsidR="00E02916" w:rsidRPr="00EB5508">
        <w:rPr>
          <w:color w:val="auto"/>
        </w:rPr>
        <w:t xml:space="preserve">Līgumsoda samaksa neatbrīvo Puses no pārējo līgumsaistību izpildes. </w:t>
      </w:r>
    </w:p>
    <w:p w14:paraId="11012FFA" w14:textId="1A0576A8" w:rsidR="00451D80" w:rsidRPr="00EB5508" w:rsidRDefault="00451D80" w:rsidP="00153875">
      <w:pPr>
        <w:pStyle w:val="Default"/>
        <w:spacing w:after="27"/>
        <w:ind w:left="567" w:hanging="567"/>
        <w:jc w:val="both"/>
        <w:rPr>
          <w:color w:val="auto"/>
        </w:rPr>
      </w:pPr>
      <w:r w:rsidRPr="00EB5508">
        <w:rPr>
          <w:rFonts w:eastAsia="Times New Roman"/>
          <w:noProof/>
          <w:color w:val="auto"/>
        </w:rPr>
        <w:t xml:space="preserve">8.9. </w:t>
      </w:r>
      <w:r w:rsidRPr="00EB5508">
        <w:rPr>
          <w:rFonts w:eastAsia="Times New Roman"/>
          <w:noProof/>
          <w:color w:val="auto"/>
        </w:rPr>
        <w:tab/>
        <w:t xml:space="preserve">Puses vienojas neizpaust konfidenciāla rakstura informāciju (Informācija par Pasūtītāja veiktajiem pasūtījumiem, </w:t>
      </w:r>
      <w:r w:rsidR="00E01CE7" w:rsidRPr="00EB5508">
        <w:rPr>
          <w:rFonts w:eastAsia="Times New Roman"/>
          <w:noProof/>
          <w:color w:val="auto"/>
        </w:rPr>
        <w:t>Izpildītāja</w:t>
      </w:r>
      <w:r w:rsidRPr="00EB5508">
        <w:rPr>
          <w:rFonts w:eastAsia="Times New Roman"/>
          <w:noProof/>
          <w:color w:val="auto"/>
        </w:rPr>
        <w:t xml:space="preserve"> piegādātajām precēm un to izmaksām), kas attiecas uz otru Pusi un kļuvusi zināma </w:t>
      </w:r>
      <w:r w:rsidR="00E01CE7" w:rsidRPr="00EB5508">
        <w:rPr>
          <w:rFonts w:eastAsia="Times New Roman"/>
          <w:noProof/>
          <w:color w:val="auto"/>
        </w:rPr>
        <w:t>Līguma</w:t>
      </w:r>
      <w:r w:rsidRPr="00EB5508">
        <w:rPr>
          <w:rFonts w:eastAsia="Times New Roman"/>
          <w:noProof/>
          <w:color w:val="auto"/>
        </w:rPr>
        <w:t xml:space="preserve"> noslēgšanas, izpildes vai izbeigšanas gaitā</w:t>
      </w:r>
      <w:r w:rsidR="00E01CE7" w:rsidRPr="00EB5508">
        <w:rPr>
          <w:rFonts w:eastAsia="Times New Roman"/>
          <w:noProof/>
          <w:color w:val="auto"/>
        </w:rPr>
        <w:t>.</w:t>
      </w:r>
    </w:p>
    <w:p w14:paraId="68E91DB2" w14:textId="7A3BD136" w:rsidR="00E02916" w:rsidRPr="00E01CE7" w:rsidRDefault="00E02916" w:rsidP="00641AEB">
      <w:pPr>
        <w:pStyle w:val="Default"/>
        <w:rPr>
          <w:color w:val="FF0000"/>
          <w:sz w:val="23"/>
          <w:szCs w:val="23"/>
        </w:rPr>
      </w:pPr>
    </w:p>
    <w:p w14:paraId="2F5EF4F9" w14:textId="0B45D22F" w:rsidR="00E02916" w:rsidRPr="00EB5508" w:rsidRDefault="00800CEB" w:rsidP="00267F54">
      <w:pPr>
        <w:pStyle w:val="Default"/>
        <w:ind w:left="360"/>
        <w:jc w:val="center"/>
        <w:rPr>
          <w:b/>
          <w:bCs/>
          <w:color w:val="auto"/>
        </w:rPr>
      </w:pPr>
      <w:r w:rsidRPr="00EB5508">
        <w:rPr>
          <w:b/>
          <w:bCs/>
          <w:color w:val="auto"/>
        </w:rPr>
        <w:t>9</w:t>
      </w:r>
      <w:r w:rsidR="00267F54" w:rsidRPr="00EB5508">
        <w:rPr>
          <w:b/>
          <w:bCs/>
          <w:color w:val="auto"/>
        </w:rPr>
        <w:t>.</w:t>
      </w:r>
      <w:r w:rsidR="00E02916" w:rsidRPr="00EB5508">
        <w:rPr>
          <w:b/>
          <w:bCs/>
          <w:color w:val="auto"/>
        </w:rPr>
        <w:t>Nepārvarama vara</w:t>
      </w:r>
    </w:p>
    <w:p w14:paraId="1C38FF25" w14:textId="6F392B76" w:rsidR="008F0586" w:rsidRPr="00EB5508" w:rsidRDefault="008F0586" w:rsidP="00800CEB">
      <w:pPr>
        <w:pStyle w:val="ListParagraph"/>
        <w:numPr>
          <w:ilvl w:val="1"/>
          <w:numId w:val="18"/>
        </w:numPr>
        <w:ind w:left="567" w:hanging="567"/>
        <w:jc w:val="both"/>
        <w:rPr>
          <w:rFonts w:cs="Times New Roman"/>
          <w:kern w:val="0"/>
        </w:rPr>
      </w:pPr>
      <w:r w:rsidRPr="00EB5508">
        <w:rPr>
          <w:rFonts w:cs="Times New Roman"/>
          <w:kern w:val="0"/>
        </w:rPr>
        <w:t>Puses ir atbrīvotas no atbildības par Līgumā noteikto pienākumu pilnīgu vai daļēju neizpildi, ja šāda neizpilde radusies nepārvarama, ārkārtēja gadījuma dēļ (</w:t>
      </w:r>
      <w:proofErr w:type="spellStart"/>
      <w:r w:rsidRPr="00EB5508">
        <w:rPr>
          <w:rFonts w:cs="Times New Roman"/>
          <w:i/>
          <w:kern w:val="0"/>
        </w:rPr>
        <w:t>force</w:t>
      </w:r>
      <w:proofErr w:type="spellEnd"/>
      <w:r w:rsidRPr="00EB5508">
        <w:rPr>
          <w:rFonts w:cs="Times New Roman"/>
          <w:i/>
          <w:kern w:val="0"/>
        </w:rPr>
        <w:t xml:space="preserve"> </w:t>
      </w:r>
      <w:proofErr w:type="spellStart"/>
      <w:r w:rsidRPr="00EB5508">
        <w:rPr>
          <w:rFonts w:cs="Times New Roman"/>
          <w:i/>
          <w:kern w:val="0"/>
        </w:rPr>
        <w:t>majeure</w:t>
      </w:r>
      <w:proofErr w:type="spellEnd"/>
      <w:r w:rsidRPr="00EB5508">
        <w:rPr>
          <w:rFonts w:cs="Times New Roman"/>
          <w:kern w:val="0"/>
        </w:rPr>
        <w:t xml:space="preserve">), ko Puse nevarēja paredzēt un novērst. </w:t>
      </w:r>
    </w:p>
    <w:p w14:paraId="51A0FF83" w14:textId="63D99A2F" w:rsidR="008F0586" w:rsidRPr="00EB5508" w:rsidRDefault="008F0586" w:rsidP="00800CEB">
      <w:pPr>
        <w:pStyle w:val="ListParagraph"/>
        <w:numPr>
          <w:ilvl w:val="1"/>
          <w:numId w:val="18"/>
        </w:numPr>
        <w:ind w:left="567" w:hanging="567"/>
        <w:jc w:val="both"/>
        <w:rPr>
          <w:rFonts w:cs="Times New Roman"/>
          <w:kern w:val="0"/>
        </w:rPr>
      </w:pPr>
      <w:r w:rsidRPr="00EB5508">
        <w:rPr>
          <w:rFonts w:cs="Times New Roman"/>
          <w:kern w:val="0"/>
        </w:rPr>
        <w:t>Pie nepārvaramas varas pieskaitāmi notikumi, kas neiekļaujas Pušu iespējamās kontroles un ietekmes robežās, tajā skaitā, bet ne tikai - dabas katastrofa, karš, vispārējs streiks.</w:t>
      </w:r>
    </w:p>
    <w:p w14:paraId="287732F6" w14:textId="77777777" w:rsidR="008F0586" w:rsidRPr="00EB5508" w:rsidRDefault="008F0586" w:rsidP="00800CEB">
      <w:pPr>
        <w:numPr>
          <w:ilvl w:val="1"/>
          <w:numId w:val="18"/>
        </w:numPr>
        <w:ind w:left="567" w:hanging="567"/>
        <w:jc w:val="both"/>
        <w:rPr>
          <w:rFonts w:eastAsia="Times New Roman" w:cs="Times New Roman"/>
          <w:kern w:val="0"/>
        </w:rPr>
      </w:pPr>
      <w:r w:rsidRPr="00EB5508">
        <w:rPr>
          <w:rFonts w:eastAsia="Times New Roman" w:cs="Times New Roman"/>
          <w:kern w:val="0"/>
        </w:rPr>
        <w:t xml:space="preserve">Pusei, kura atsaucas uz nepārvaramu varu, par to jāpaziņo </w:t>
      </w:r>
      <w:proofErr w:type="spellStart"/>
      <w:r w:rsidRPr="00EB5508">
        <w:rPr>
          <w:rFonts w:eastAsia="Times New Roman" w:cs="Times New Roman"/>
          <w:kern w:val="0"/>
        </w:rPr>
        <w:t>rakstveidā</w:t>
      </w:r>
      <w:proofErr w:type="spellEnd"/>
      <w:r w:rsidRPr="00EB5508">
        <w:rPr>
          <w:rFonts w:eastAsia="Times New Roman" w:cs="Times New Roman"/>
          <w:kern w:val="0"/>
        </w:rPr>
        <w:t xml:space="preserve"> otrai Pusei,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EB5508">
          <w:rPr>
            <w:rFonts w:eastAsia="Times New Roman" w:cs="Times New Roman"/>
            <w:kern w:val="0"/>
          </w:rPr>
          <w:t>paziņojums</w:t>
        </w:r>
      </w:smartTag>
      <w:r w:rsidRPr="00EB5508">
        <w:rPr>
          <w:rFonts w:eastAsia="Times New Roman" w:cs="Times New Roman"/>
          <w:kern w:val="0"/>
        </w:rPr>
        <w:t xml:space="preserve"> nav nosūtīts, paziņojumu nenosūtījusī Puse atbild otrai Pusei par visiem zaudējumiem, kuri pēdējai radušies.</w:t>
      </w:r>
    </w:p>
    <w:p w14:paraId="7FEAD032" w14:textId="77777777" w:rsidR="008F0586" w:rsidRPr="00EB5508" w:rsidRDefault="008F0586" w:rsidP="00800CEB">
      <w:pPr>
        <w:numPr>
          <w:ilvl w:val="1"/>
          <w:numId w:val="18"/>
        </w:numPr>
        <w:ind w:left="567" w:hanging="567"/>
        <w:jc w:val="both"/>
        <w:rPr>
          <w:rFonts w:eastAsia="Times New Roman" w:cs="Times New Roman"/>
          <w:kern w:val="0"/>
        </w:rPr>
      </w:pPr>
      <w:r w:rsidRPr="00EB5508">
        <w:rPr>
          <w:rFonts w:eastAsia="Times New Roman" w:cs="Times New Roman"/>
          <w:kern w:val="0"/>
        </w:rPr>
        <w:t xml:space="preserve">Ja nepārvaramas varas apstākļi turpinās ilgāk par 45 (četrdesmit piecām) dienām, Pusēm ir tiesības vienpusēji atkāpties un pārtraukt šo </w:t>
      </w:r>
      <w:r w:rsidRPr="00EB5508">
        <w:rPr>
          <w:rFonts w:cs="Times New Roman"/>
        </w:rPr>
        <w:t>Līgumu.</w:t>
      </w:r>
      <w:r w:rsidRPr="00EB5508">
        <w:rPr>
          <w:rFonts w:eastAsia="Times New Roman" w:cs="Times New Roman"/>
          <w:kern w:val="0"/>
        </w:rPr>
        <w:t xml:space="preserve"> Šajā gadījumā neviena no Pusēm nav atbildīga par zaudējumiem, kas radušies otrai Pusei laika posmā pēc nepārvaramas varas apstākļu iestāšanās.</w:t>
      </w:r>
    </w:p>
    <w:p w14:paraId="273BC6E5" w14:textId="77777777" w:rsidR="00E02916" w:rsidRPr="00EB5508" w:rsidRDefault="00E02916" w:rsidP="00261D4B">
      <w:pPr>
        <w:pStyle w:val="Default"/>
        <w:rPr>
          <w:color w:val="auto"/>
          <w:sz w:val="23"/>
          <w:szCs w:val="23"/>
        </w:rPr>
      </w:pPr>
    </w:p>
    <w:p w14:paraId="5E1B55D7" w14:textId="0509F66B" w:rsidR="00E02916" w:rsidRPr="00EB5508" w:rsidRDefault="00E02916" w:rsidP="00C46548">
      <w:pPr>
        <w:pStyle w:val="Default"/>
        <w:jc w:val="center"/>
        <w:rPr>
          <w:color w:val="auto"/>
        </w:rPr>
      </w:pPr>
      <w:r w:rsidRPr="00EB5508">
        <w:rPr>
          <w:b/>
          <w:bCs/>
          <w:color w:val="auto"/>
        </w:rPr>
        <w:t>1</w:t>
      </w:r>
      <w:r w:rsidR="00C676FD" w:rsidRPr="00EB5508">
        <w:rPr>
          <w:b/>
          <w:bCs/>
          <w:color w:val="auto"/>
        </w:rPr>
        <w:t>0</w:t>
      </w:r>
      <w:r w:rsidRPr="00EB5508">
        <w:rPr>
          <w:b/>
          <w:bCs/>
          <w:color w:val="auto"/>
        </w:rPr>
        <w:t>. Pušu kontaktpersonas</w:t>
      </w:r>
    </w:p>
    <w:p w14:paraId="2B663062" w14:textId="5913ACF4" w:rsidR="00E02916" w:rsidRPr="00EB5508" w:rsidRDefault="00E02916" w:rsidP="00553313">
      <w:pPr>
        <w:pStyle w:val="Default"/>
        <w:spacing w:after="27"/>
        <w:ind w:left="567" w:hanging="567"/>
        <w:jc w:val="both"/>
        <w:rPr>
          <w:color w:val="auto"/>
        </w:rPr>
      </w:pPr>
      <w:r w:rsidRPr="00EB5508">
        <w:rPr>
          <w:color w:val="auto"/>
        </w:rPr>
        <w:t>1</w:t>
      </w:r>
      <w:r w:rsidR="00800CEB" w:rsidRPr="00EB5508">
        <w:rPr>
          <w:color w:val="auto"/>
        </w:rPr>
        <w:t>0</w:t>
      </w:r>
      <w:r w:rsidRPr="00EB5508">
        <w:rPr>
          <w:color w:val="auto"/>
        </w:rPr>
        <w:t xml:space="preserve">.1. </w:t>
      </w:r>
      <w:r w:rsidR="00553313" w:rsidRPr="00EB5508">
        <w:rPr>
          <w:color w:val="auto"/>
        </w:rPr>
        <w:tab/>
      </w:r>
      <w:r w:rsidRPr="00EB5508">
        <w:rPr>
          <w:color w:val="auto"/>
        </w:rPr>
        <w:t xml:space="preserve">Līguma izpildei katra no Pusēm </w:t>
      </w:r>
      <w:r w:rsidR="006A0871" w:rsidRPr="00EB5508">
        <w:rPr>
          <w:color w:val="auto"/>
        </w:rPr>
        <w:t>nosaka</w:t>
      </w:r>
      <w:r w:rsidRPr="00EB5508">
        <w:rPr>
          <w:color w:val="auto"/>
        </w:rPr>
        <w:t xml:space="preserve"> vienu vai vairākus pārstāvjus (kontaktpersonas), kuru pienākum</w:t>
      </w:r>
      <w:r w:rsidR="006A0871" w:rsidRPr="00EB5508">
        <w:rPr>
          <w:color w:val="auto"/>
        </w:rPr>
        <w:t>i</w:t>
      </w:r>
      <w:r w:rsidRPr="00EB5508">
        <w:rPr>
          <w:color w:val="auto"/>
        </w:rPr>
        <w:t xml:space="preserve"> ir vadīt un sekot Līguma izpildei un informēt par Līguma izpildi gan savu, gan arī otru Pusi. </w:t>
      </w:r>
    </w:p>
    <w:p w14:paraId="40975A41" w14:textId="01EEB28D" w:rsidR="00E02916" w:rsidRPr="00EB5508" w:rsidRDefault="00E02916" w:rsidP="00553313">
      <w:pPr>
        <w:pStyle w:val="Default"/>
        <w:ind w:left="567" w:hanging="567"/>
        <w:jc w:val="both"/>
        <w:rPr>
          <w:color w:val="auto"/>
        </w:rPr>
      </w:pPr>
      <w:r w:rsidRPr="00EB5508">
        <w:rPr>
          <w:color w:val="auto"/>
        </w:rPr>
        <w:t>1</w:t>
      </w:r>
      <w:r w:rsidR="00800CEB" w:rsidRPr="00EB5508">
        <w:rPr>
          <w:color w:val="auto"/>
        </w:rPr>
        <w:t>0</w:t>
      </w:r>
      <w:r w:rsidRPr="00EB5508">
        <w:rPr>
          <w:color w:val="auto"/>
        </w:rPr>
        <w:t xml:space="preserve">.2. </w:t>
      </w:r>
      <w:r w:rsidR="00553313" w:rsidRPr="00EB5508">
        <w:rPr>
          <w:color w:val="auto"/>
        </w:rPr>
        <w:tab/>
      </w:r>
      <w:r w:rsidRPr="00EB5508">
        <w:rPr>
          <w:color w:val="auto"/>
        </w:rPr>
        <w:t xml:space="preserve">Pasūtītāja </w:t>
      </w:r>
      <w:r w:rsidR="006C787A" w:rsidRPr="00EB5508">
        <w:rPr>
          <w:color w:val="auto"/>
        </w:rPr>
        <w:t>noteiktā</w:t>
      </w:r>
      <w:r w:rsidRPr="00EB5508">
        <w:rPr>
          <w:color w:val="auto"/>
        </w:rPr>
        <w:t xml:space="preserve"> kontaktpersona: </w:t>
      </w:r>
      <w:r w:rsidR="0013531A" w:rsidRPr="00EB5508">
        <w:rPr>
          <w:color w:val="auto"/>
        </w:rPr>
        <w:t>_______________</w:t>
      </w:r>
      <w:r w:rsidR="00191FF6" w:rsidRPr="00EB5508">
        <w:rPr>
          <w:color w:val="auto"/>
        </w:rPr>
        <w:t xml:space="preserve"> </w:t>
      </w:r>
      <w:r w:rsidR="00191FF6" w:rsidRPr="00EB5508">
        <w:rPr>
          <w:i/>
          <w:color w:val="auto"/>
        </w:rPr>
        <w:t>[amats, vārds, uzvārds, telefons, fakss, e-pasta adrese]</w:t>
      </w:r>
      <w:r w:rsidRPr="00EB5508">
        <w:rPr>
          <w:color w:val="auto"/>
        </w:rPr>
        <w:t xml:space="preserve">, kurai ir tiesības Pasūtītāja vārdā dot norādījumus Izpildītājam Līguma izpildē, </w:t>
      </w:r>
      <w:r w:rsidR="00191FF6" w:rsidRPr="00EB5508">
        <w:rPr>
          <w:color w:val="auto"/>
        </w:rPr>
        <w:t xml:space="preserve">pārbaudīt Preču un uzstādīšanas kvalitāti, </w:t>
      </w:r>
      <w:r w:rsidRPr="00EB5508">
        <w:rPr>
          <w:color w:val="auto"/>
        </w:rPr>
        <w:t xml:space="preserve">iesniegt Preces bojājuma pieteikumu, parakstīt Pavadzīmi, Aktu, </w:t>
      </w:r>
      <w:r w:rsidR="001F0AB8" w:rsidRPr="00EB5508">
        <w:rPr>
          <w:color w:val="auto"/>
        </w:rPr>
        <w:t>Defektu</w:t>
      </w:r>
      <w:r w:rsidRPr="00EB5508">
        <w:rPr>
          <w:color w:val="auto"/>
        </w:rPr>
        <w:t xml:space="preserve"> aktu, pieprasīt no Izpildītāja informāciju par Līguma izpildes gaitu, kā arī risināt citus ar Līguma izpildi saistī</w:t>
      </w:r>
      <w:r w:rsidR="0013531A" w:rsidRPr="00EB5508">
        <w:rPr>
          <w:color w:val="auto"/>
        </w:rPr>
        <w:t>tus organizatoriskus jautājumus.</w:t>
      </w:r>
    </w:p>
    <w:p w14:paraId="096E5632" w14:textId="212028A8" w:rsidR="00E02916" w:rsidRPr="00EB5508" w:rsidRDefault="00E02916" w:rsidP="00553313">
      <w:pPr>
        <w:pStyle w:val="Default"/>
        <w:spacing w:after="27"/>
        <w:ind w:left="567" w:hanging="567"/>
        <w:jc w:val="both"/>
        <w:rPr>
          <w:i/>
          <w:color w:val="auto"/>
        </w:rPr>
      </w:pPr>
      <w:r w:rsidRPr="00EB5508">
        <w:rPr>
          <w:color w:val="auto"/>
        </w:rPr>
        <w:t>1</w:t>
      </w:r>
      <w:r w:rsidR="00800CEB" w:rsidRPr="00EB5508">
        <w:rPr>
          <w:color w:val="auto"/>
        </w:rPr>
        <w:t>0</w:t>
      </w:r>
      <w:r w:rsidRPr="00EB5508">
        <w:rPr>
          <w:color w:val="auto"/>
        </w:rPr>
        <w:t xml:space="preserve">.3. Izpildītāja </w:t>
      </w:r>
      <w:r w:rsidR="006C787A" w:rsidRPr="00EB5508">
        <w:rPr>
          <w:color w:val="auto"/>
        </w:rPr>
        <w:t xml:space="preserve">noteiktā </w:t>
      </w:r>
      <w:r w:rsidRPr="00EB5508">
        <w:rPr>
          <w:color w:val="auto"/>
        </w:rPr>
        <w:t>kontaktpersona: ______________________</w:t>
      </w:r>
      <w:r w:rsidR="0013531A" w:rsidRPr="00EB5508">
        <w:rPr>
          <w:color w:val="auto"/>
        </w:rPr>
        <w:t xml:space="preserve"> </w:t>
      </w:r>
      <w:r w:rsidR="0013531A" w:rsidRPr="00EB5508">
        <w:rPr>
          <w:i/>
          <w:color w:val="auto"/>
        </w:rPr>
        <w:t>[</w:t>
      </w:r>
      <w:r w:rsidR="008A2232" w:rsidRPr="00EB5508">
        <w:rPr>
          <w:i/>
          <w:color w:val="auto"/>
        </w:rPr>
        <w:t>a</w:t>
      </w:r>
      <w:r w:rsidRPr="00EB5508">
        <w:rPr>
          <w:i/>
          <w:color w:val="auto"/>
        </w:rPr>
        <w:t>mats, vārds, uzvārds, telefons, fakss, e-pasta adrese</w:t>
      </w:r>
      <w:r w:rsidR="0013531A" w:rsidRPr="00EB5508">
        <w:rPr>
          <w:i/>
          <w:color w:val="auto"/>
        </w:rPr>
        <w:t>]</w:t>
      </w:r>
      <w:r w:rsidR="00191FF6" w:rsidRPr="00EB5508">
        <w:rPr>
          <w:i/>
          <w:color w:val="auto"/>
        </w:rPr>
        <w:t xml:space="preserve">, </w:t>
      </w:r>
      <w:r w:rsidR="00191FF6" w:rsidRPr="00EB5508">
        <w:rPr>
          <w:color w:val="auto"/>
        </w:rPr>
        <w:t xml:space="preserve">kurai ir tiesības veikt </w:t>
      </w:r>
      <w:r w:rsidR="00EB5508">
        <w:rPr>
          <w:color w:val="auto"/>
        </w:rPr>
        <w:t>L</w:t>
      </w:r>
      <w:r w:rsidR="00191FF6" w:rsidRPr="00EB5508">
        <w:rPr>
          <w:color w:val="auto"/>
        </w:rPr>
        <w:t>īgumā noteikto saistību izpildi.</w:t>
      </w:r>
    </w:p>
    <w:p w14:paraId="7EEDCEAD" w14:textId="6EC83685" w:rsidR="008F0586" w:rsidRDefault="008F0586" w:rsidP="00C46548">
      <w:pPr>
        <w:pStyle w:val="Default"/>
        <w:rPr>
          <w:color w:val="FF0000"/>
        </w:rPr>
      </w:pPr>
    </w:p>
    <w:p w14:paraId="75F52E5D" w14:textId="34B74B5A" w:rsidR="00E02916" w:rsidRPr="00EB5508" w:rsidRDefault="00E02916" w:rsidP="00F714C0">
      <w:pPr>
        <w:pStyle w:val="Default"/>
        <w:jc w:val="center"/>
        <w:rPr>
          <w:color w:val="auto"/>
        </w:rPr>
      </w:pPr>
      <w:r w:rsidRPr="00EB5508">
        <w:rPr>
          <w:b/>
          <w:bCs/>
          <w:color w:val="auto"/>
        </w:rPr>
        <w:t>1</w:t>
      </w:r>
      <w:r w:rsidR="00C676FD" w:rsidRPr="00EB5508">
        <w:rPr>
          <w:b/>
          <w:bCs/>
          <w:color w:val="auto"/>
        </w:rPr>
        <w:t>1</w:t>
      </w:r>
      <w:r w:rsidRPr="00EB5508">
        <w:rPr>
          <w:b/>
          <w:bCs/>
          <w:color w:val="auto"/>
        </w:rPr>
        <w:t>. Noslēguma noteikumi</w:t>
      </w:r>
    </w:p>
    <w:p w14:paraId="21A2C74A" w14:textId="0DC244BC" w:rsidR="00C46548" w:rsidRPr="00EB5508" w:rsidRDefault="00E02916" w:rsidP="00735A42">
      <w:pPr>
        <w:pStyle w:val="Default"/>
        <w:ind w:left="567" w:hanging="567"/>
        <w:jc w:val="both"/>
        <w:rPr>
          <w:color w:val="auto"/>
        </w:rPr>
      </w:pPr>
      <w:r w:rsidRPr="00EB5508">
        <w:rPr>
          <w:color w:val="auto"/>
        </w:rPr>
        <w:t>1</w:t>
      </w:r>
      <w:r w:rsidR="00800CEB" w:rsidRPr="00EB5508">
        <w:rPr>
          <w:color w:val="auto"/>
        </w:rPr>
        <w:t>1</w:t>
      </w:r>
      <w:r w:rsidRPr="00EB5508">
        <w:rPr>
          <w:color w:val="auto"/>
        </w:rPr>
        <w:t xml:space="preserve">.1. </w:t>
      </w:r>
      <w:r w:rsidR="00FE3B9F" w:rsidRPr="00EB5508">
        <w:rPr>
          <w:color w:val="auto"/>
        </w:rPr>
        <w:t xml:space="preserve">Jebkuru strīdu, kas rodas </w:t>
      </w:r>
      <w:r w:rsidR="006C3789" w:rsidRPr="00EB5508">
        <w:rPr>
          <w:color w:val="auto"/>
        </w:rPr>
        <w:t>Līguma</w:t>
      </w:r>
      <w:r w:rsidR="00FE3B9F" w:rsidRPr="00EB5508">
        <w:rPr>
          <w:color w:val="auto"/>
        </w:rPr>
        <w:t xml:space="preserve"> saistību izpildes laikā, Puses risina sarunu ceļā. Ja 10 (desmit) darba dienu laikā sarunu ceļā vienošanās netiek panākta, strīds tiek risināts tiesā Latvijas Republikā spēkā esošo normatīvo aktu noteiktajā kārtībā</w:t>
      </w:r>
      <w:r w:rsidR="00C46548" w:rsidRPr="00EB5508">
        <w:rPr>
          <w:color w:val="auto"/>
        </w:rPr>
        <w:t xml:space="preserve">. </w:t>
      </w:r>
    </w:p>
    <w:p w14:paraId="623AF747" w14:textId="7A2AD9E4" w:rsidR="00E02916" w:rsidRPr="00EB5508" w:rsidRDefault="00735A42" w:rsidP="00735A42">
      <w:pPr>
        <w:pStyle w:val="Default"/>
        <w:spacing w:after="27"/>
        <w:ind w:left="567" w:hanging="567"/>
        <w:jc w:val="both"/>
        <w:rPr>
          <w:color w:val="auto"/>
        </w:rPr>
      </w:pPr>
      <w:r w:rsidRPr="00EB5508">
        <w:rPr>
          <w:color w:val="auto"/>
        </w:rPr>
        <w:t>1</w:t>
      </w:r>
      <w:r w:rsidR="00800CEB" w:rsidRPr="00EB5508">
        <w:rPr>
          <w:color w:val="auto"/>
        </w:rPr>
        <w:t>1</w:t>
      </w:r>
      <w:r w:rsidRPr="00EB5508">
        <w:rPr>
          <w:color w:val="auto"/>
        </w:rPr>
        <w:t>.2.</w:t>
      </w:r>
      <w:r w:rsidRPr="00EB5508">
        <w:rPr>
          <w:color w:val="auto"/>
        </w:rPr>
        <w:tab/>
      </w:r>
      <w:r w:rsidR="00E02916" w:rsidRPr="00EB5508">
        <w:rPr>
          <w:color w:val="auto"/>
        </w:rPr>
        <w:t xml:space="preserve">Parakstot Līgumu, Puses apliecina, ka tām un viņu pārstāvjiem ir visas tiesības un pilnvaras Līgumu parakstīt. </w:t>
      </w:r>
    </w:p>
    <w:p w14:paraId="0B2D533C" w14:textId="106BD67E" w:rsidR="00E02916" w:rsidRPr="00EB5508" w:rsidRDefault="00E02916" w:rsidP="00735A42">
      <w:pPr>
        <w:pStyle w:val="Default"/>
        <w:spacing w:after="27"/>
        <w:ind w:left="567" w:hanging="567"/>
        <w:jc w:val="both"/>
        <w:rPr>
          <w:color w:val="auto"/>
        </w:rPr>
      </w:pPr>
      <w:r w:rsidRPr="00EB5508">
        <w:rPr>
          <w:color w:val="auto"/>
        </w:rPr>
        <w:t>1</w:t>
      </w:r>
      <w:r w:rsidR="00800CEB" w:rsidRPr="00EB5508">
        <w:rPr>
          <w:color w:val="auto"/>
        </w:rPr>
        <w:t>1</w:t>
      </w:r>
      <w:r w:rsidRPr="00EB5508">
        <w:rPr>
          <w:color w:val="auto"/>
        </w:rPr>
        <w:t>.</w:t>
      </w:r>
      <w:r w:rsidR="004A5924" w:rsidRPr="00EB5508">
        <w:rPr>
          <w:color w:val="auto"/>
        </w:rPr>
        <w:t>3</w:t>
      </w:r>
      <w:r w:rsidRPr="00EB5508">
        <w:rPr>
          <w:color w:val="auto"/>
        </w:rPr>
        <w:t xml:space="preserve">. Ja kāds no Līguma nosacījumiem zaudē spēku normatīvo aktu grozījumu rezultātā, Līgums nezaudē spēku tā pārējos punktos un šajā gadījumā Puses piemēro šo Līgumu, atbilstoši spēkā esošajiem normatīvajiem aktiem. </w:t>
      </w:r>
    </w:p>
    <w:p w14:paraId="39184899" w14:textId="6EF1D01E" w:rsidR="004A5924" w:rsidRPr="00EB5508" w:rsidRDefault="004A5924"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 xml:space="preserve">.4. Līguma </w:t>
      </w:r>
      <w:r w:rsidRPr="00EB5508">
        <w:rPr>
          <w:rFonts w:eastAsia="Times New Roman"/>
          <w:bCs/>
          <w:color w:val="auto"/>
        </w:rPr>
        <w:t xml:space="preserve">nodaļu virsraksti ir lietoti vienīgi ērtībai un nevar tikt izmantoti </w:t>
      </w:r>
      <w:r w:rsidRPr="00EB5508">
        <w:rPr>
          <w:color w:val="auto"/>
        </w:rPr>
        <w:t xml:space="preserve">Līguma </w:t>
      </w:r>
      <w:r w:rsidRPr="00EB5508">
        <w:rPr>
          <w:rFonts w:eastAsia="Times New Roman"/>
          <w:bCs/>
          <w:color w:val="auto"/>
        </w:rPr>
        <w:t>noteikumu interpretācijai</w:t>
      </w:r>
    </w:p>
    <w:p w14:paraId="55A87541" w14:textId="24404697" w:rsidR="00E02916" w:rsidRPr="00EB5508" w:rsidRDefault="00E02916"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w:t>
      </w:r>
      <w:r w:rsidR="00275849" w:rsidRPr="00EB5508">
        <w:rPr>
          <w:color w:val="auto"/>
        </w:rPr>
        <w:t>5</w:t>
      </w:r>
      <w:r w:rsidRPr="00EB5508">
        <w:rPr>
          <w:color w:val="auto"/>
        </w:rPr>
        <w:t xml:space="preserve">. Savstarpējās Pušu attiecības, kas netika paredzētas, parakstot Līgumu, ir regulējamas saskaņā ar Latvijas Republikā spēkā esošiem normatīviem aktiem. </w:t>
      </w:r>
    </w:p>
    <w:p w14:paraId="385360F3" w14:textId="65AAE7C9" w:rsidR="00E02916" w:rsidRPr="00EB5508" w:rsidRDefault="00E02916" w:rsidP="00735A42">
      <w:pPr>
        <w:pStyle w:val="Default"/>
        <w:spacing w:after="27"/>
        <w:ind w:left="567" w:hanging="567"/>
        <w:jc w:val="both"/>
        <w:rPr>
          <w:color w:val="auto"/>
        </w:rPr>
      </w:pPr>
      <w:r w:rsidRPr="00EB5508">
        <w:rPr>
          <w:color w:val="auto"/>
        </w:rPr>
        <w:t>1</w:t>
      </w:r>
      <w:r w:rsidR="00275849" w:rsidRPr="00EB5508">
        <w:rPr>
          <w:color w:val="auto"/>
        </w:rPr>
        <w:t>1</w:t>
      </w:r>
      <w:r w:rsidRPr="00EB5508">
        <w:rPr>
          <w:color w:val="auto"/>
        </w:rPr>
        <w:t>.</w:t>
      </w:r>
      <w:r w:rsidR="00275849" w:rsidRPr="00EB5508">
        <w:rPr>
          <w:color w:val="auto"/>
        </w:rPr>
        <w:t>6</w:t>
      </w:r>
      <w:r w:rsidRPr="00EB5508">
        <w:rPr>
          <w:color w:val="auto"/>
        </w:rPr>
        <w:t xml:space="preserve">. </w:t>
      </w:r>
      <w:r w:rsidR="00451D80" w:rsidRPr="00EB5508">
        <w:rPr>
          <w:rFonts w:eastAsia="Times New Roman"/>
          <w:color w:val="auto"/>
        </w:rPr>
        <w:t xml:space="preserve">Puses </w:t>
      </w:r>
      <w:proofErr w:type="spellStart"/>
      <w:r w:rsidR="00451D80" w:rsidRPr="00EB5508">
        <w:rPr>
          <w:rFonts w:eastAsia="Times New Roman"/>
          <w:color w:val="auto"/>
        </w:rPr>
        <w:t>rakstveidā</w:t>
      </w:r>
      <w:proofErr w:type="spellEnd"/>
      <w:r w:rsidR="00451D80" w:rsidRPr="00EB5508">
        <w:rPr>
          <w:rFonts w:eastAsia="Times New Roman"/>
          <w:color w:val="auto"/>
        </w:rPr>
        <w:t xml:space="preserve"> informē viena otru, ja tiek</w:t>
      </w:r>
      <w:r w:rsidR="004A5924" w:rsidRPr="00EB5508">
        <w:rPr>
          <w:rFonts w:eastAsia="Times New Roman"/>
          <w:bCs/>
          <w:color w:val="auto"/>
        </w:rPr>
        <w:t xml:space="preserve"> mainīts juridiskais statuss vai </w:t>
      </w:r>
      <w:r w:rsidR="004A5924" w:rsidRPr="00EB5508">
        <w:rPr>
          <w:color w:val="auto"/>
        </w:rPr>
        <w:t xml:space="preserve">Līgumā </w:t>
      </w:r>
      <w:r w:rsidR="004A5924" w:rsidRPr="00EB5508">
        <w:rPr>
          <w:rFonts w:eastAsia="Times New Roman"/>
          <w:bCs/>
          <w:color w:val="auto"/>
        </w:rPr>
        <w:t xml:space="preserve">minētie Pušu rekvizīti (tālruņa, faksa numurs, adreses, u.c.), </w:t>
      </w:r>
      <w:r w:rsidR="00451D80" w:rsidRPr="00EB5508">
        <w:rPr>
          <w:rFonts w:eastAsia="Times New Roman"/>
          <w:color w:val="auto"/>
        </w:rPr>
        <w:t>ne vēlāk kā 5 (piecu) darba dienu laikā no dienas, kad bija zināmas iepriekšminētās izmaiņas</w:t>
      </w:r>
      <w:r w:rsidRPr="00EB5508">
        <w:rPr>
          <w:color w:val="auto"/>
        </w:rPr>
        <w:t xml:space="preserve">. </w:t>
      </w:r>
    </w:p>
    <w:p w14:paraId="3B0826BA" w14:textId="7E22C242" w:rsidR="004A5924" w:rsidRPr="00EB5508" w:rsidRDefault="004A5924" w:rsidP="00275849">
      <w:pPr>
        <w:pStyle w:val="ListParagraph"/>
        <w:numPr>
          <w:ilvl w:val="1"/>
          <w:numId w:val="19"/>
        </w:numPr>
        <w:ind w:left="567" w:hanging="567"/>
        <w:jc w:val="both"/>
        <w:rPr>
          <w:rFonts w:cs="Times New Roman"/>
        </w:rPr>
      </w:pPr>
      <w:r w:rsidRPr="00EB5508">
        <w:rPr>
          <w:rFonts w:cs="Times New Roman"/>
        </w:rPr>
        <w:t>Puses vienojas, ka tām ir saistoša sarakste, kuru Puses viena otrai ir nosūtījušas izmantojot Līguma rekvizītos minētās elektroniskā pasta adreses.</w:t>
      </w:r>
    </w:p>
    <w:p w14:paraId="7152D8EE" w14:textId="094793A1" w:rsidR="00451D80" w:rsidRPr="00EB5508" w:rsidRDefault="00451D80" w:rsidP="00275849">
      <w:pPr>
        <w:pStyle w:val="ListParagraph"/>
        <w:numPr>
          <w:ilvl w:val="1"/>
          <w:numId w:val="19"/>
        </w:numPr>
        <w:ind w:left="567" w:hanging="567"/>
        <w:jc w:val="both"/>
        <w:rPr>
          <w:rFonts w:cs="Times New Roman"/>
        </w:rPr>
      </w:pPr>
      <w:r w:rsidRPr="00EB5508">
        <w:rPr>
          <w:rFonts w:cs="Times New Roman"/>
          <w:kern w:val="0"/>
        </w:rPr>
        <w:t xml:space="preserve">Dokumenti, ziņas vai cita korespondence, kas ierakstītā sūtījumā nosūtīta uz </w:t>
      </w:r>
      <w:r w:rsidR="00006EDC" w:rsidRPr="00EB5508">
        <w:rPr>
          <w:rFonts w:cs="Times New Roman"/>
          <w:kern w:val="0"/>
        </w:rPr>
        <w:t>Līgumā</w:t>
      </w:r>
      <w:r w:rsidRPr="00EB5508">
        <w:rPr>
          <w:rFonts w:cs="Times New Roman"/>
          <w:kern w:val="0"/>
        </w:rPr>
        <w:t xml:space="preserve"> norādīto Puses adresi, uzskatāma par saņemtu piecu darba dienu laikā pēc sūtījuma nodošanas pasta iestādē.</w:t>
      </w:r>
    </w:p>
    <w:p w14:paraId="71BB22C4" w14:textId="5C0DFBA6" w:rsidR="00E02916" w:rsidRPr="00EB5508" w:rsidRDefault="00E02916" w:rsidP="0080474F">
      <w:pPr>
        <w:pStyle w:val="Default"/>
        <w:ind w:left="567" w:hanging="567"/>
        <w:jc w:val="both"/>
        <w:rPr>
          <w:color w:val="auto"/>
        </w:rPr>
      </w:pPr>
      <w:r w:rsidRPr="00EB5508">
        <w:rPr>
          <w:color w:val="auto"/>
        </w:rPr>
        <w:t>1</w:t>
      </w:r>
      <w:r w:rsidR="00275849" w:rsidRPr="00EB5508">
        <w:rPr>
          <w:color w:val="auto"/>
        </w:rPr>
        <w:t>1</w:t>
      </w:r>
      <w:r w:rsidRPr="00EB5508">
        <w:rPr>
          <w:color w:val="auto"/>
        </w:rPr>
        <w:t>.</w:t>
      </w:r>
      <w:r w:rsidR="007547FB" w:rsidRPr="00EB5508">
        <w:rPr>
          <w:color w:val="auto"/>
        </w:rPr>
        <w:t>9</w:t>
      </w:r>
      <w:r w:rsidRPr="00EB5508">
        <w:rPr>
          <w:color w:val="auto"/>
        </w:rPr>
        <w:t xml:space="preserve">. Pušu reorganizācijas gadījumā visas Līgumā noteiktās tiesības un saistības pāriet Pušu tiesību un saistību pārņēmējiem. Pušu reorganizācija vai to amatpersonu maiņa nevar būt par pamatu Līguma izbeigšanai. </w:t>
      </w:r>
    </w:p>
    <w:p w14:paraId="6B4758AF" w14:textId="310EE5A9" w:rsidR="00BF04E6" w:rsidRPr="00EB5508" w:rsidRDefault="00275849" w:rsidP="00275849">
      <w:pPr>
        <w:pStyle w:val="ListParagraph"/>
        <w:ind w:left="709" w:hanging="709"/>
        <w:jc w:val="both"/>
        <w:rPr>
          <w:rFonts w:cs="Times New Roman"/>
        </w:rPr>
      </w:pPr>
      <w:r w:rsidRPr="00EB5508">
        <w:rPr>
          <w:rFonts w:cs="Times New Roman"/>
        </w:rPr>
        <w:t xml:space="preserve">11.10. </w:t>
      </w:r>
      <w:r w:rsidR="00842EED" w:rsidRPr="00EB5508">
        <w:rPr>
          <w:rFonts w:cs="Times New Roman"/>
        </w:rPr>
        <w:t xml:space="preserve">Līguma </w:t>
      </w:r>
      <w:r w:rsidR="00CA6C2C" w:rsidRPr="00EB5508">
        <w:rPr>
          <w:rFonts w:cs="Times New Roman"/>
        </w:rPr>
        <w:t>noslēgšanas brīdī tiek pievienoti šādi</w:t>
      </w:r>
      <w:r w:rsidR="00BF04E6" w:rsidRPr="00EB5508">
        <w:rPr>
          <w:rFonts w:cs="Times New Roman"/>
        </w:rPr>
        <w:t xml:space="preserve"> pielikumi</w:t>
      </w:r>
      <w:r w:rsidR="00CA6C2C" w:rsidRPr="00EB5508">
        <w:rPr>
          <w:rFonts w:cs="Times New Roman"/>
        </w:rPr>
        <w:t>, kas ir neatņemama sastāvdaļa</w:t>
      </w:r>
      <w:r w:rsidR="00BF04E6" w:rsidRPr="00EB5508">
        <w:rPr>
          <w:rFonts w:cs="Times New Roman"/>
        </w:rPr>
        <w:t>:</w:t>
      </w:r>
    </w:p>
    <w:p w14:paraId="2B222351" w14:textId="59525ECA" w:rsidR="00BF04E6" w:rsidRPr="00EB5508" w:rsidRDefault="00BF04E6" w:rsidP="00AB52D5">
      <w:pPr>
        <w:pStyle w:val="ListParagraph"/>
        <w:numPr>
          <w:ilvl w:val="2"/>
          <w:numId w:val="20"/>
        </w:numPr>
        <w:ind w:left="1560" w:hanging="851"/>
        <w:jc w:val="both"/>
        <w:rPr>
          <w:rFonts w:cs="Times New Roman"/>
        </w:rPr>
      </w:pPr>
      <w:r w:rsidRPr="00EB5508">
        <w:rPr>
          <w:rFonts w:cs="Times New Roman"/>
        </w:rPr>
        <w:t>Pielikums Nr.1 –</w:t>
      </w:r>
      <w:r w:rsidR="00301BEA" w:rsidRPr="00EB5508">
        <w:rPr>
          <w:rFonts w:cs="Times New Roman"/>
        </w:rPr>
        <w:t xml:space="preserve"> </w:t>
      </w:r>
      <w:r w:rsidR="006C452D" w:rsidRPr="004A56BE">
        <w:rPr>
          <w:rFonts w:cs="Times New Roman"/>
        </w:rPr>
        <w:t xml:space="preserve">Pasūtītāja tehniskā specifikācija un </w:t>
      </w:r>
      <w:r w:rsidR="00E70B07" w:rsidRPr="00EB5508">
        <w:rPr>
          <w:rFonts w:cs="Times New Roman"/>
        </w:rPr>
        <w:t>Pretendenta tehniskais piedāvājums</w:t>
      </w:r>
      <w:r w:rsidR="00486257" w:rsidRPr="00EB5508">
        <w:rPr>
          <w:rFonts w:cs="Times New Roman"/>
        </w:rPr>
        <w:t>;</w:t>
      </w:r>
    </w:p>
    <w:p w14:paraId="57B1AA13" w14:textId="20B828EC" w:rsidR="00BF04E6" w:rsidRPr="00EB5508" w:rsidRDefault="00BF04E6" w:rsidP="00AB52D5">
      <w:pPr>
        <w:pStyle w:val="ListParagraph"/>
        <w:numPr>
          <w:ilvl w:val="2"/>
          <w:numId w:val="20"/>
        </w:numPr>
        <w:ind w:left="1560" w:hanging="851"/>
        <w:jc w:val="both"/>
        <w:rPr>
          <w:rFonts w:cs="Times New Roman"/>
        </w:rPr>
      </w:pPr>
      <w:r w:rsidRPr="00EB5508">
        <w:rPr>
          <w:rFonts w:cs="Times New Roman"/>
        </w:rPr>
        <w:t>Pielikums Nr. 2 – Finanšu piedāvāj</w:t>
      </w:r>
      <w:r w:rsidR="003E26FD" w:rsidRPr="00EB5508">
        <w:rPr>
          <w:rFonts w:cs="Times New Roman"/>
        </w:rPr>
        <w:t>ums.</w:t>
      </w:r>
    </w:p>
    <w:p w14:paraId="08FB182E" w14:textId="77777777" w:rsidR="0080474F" w:rsidRPr="00EB5508" w:rsidRDefault="0080474F" w:rsidP="0080474F">
      <w:pPr>
        <w:ind w:left="1418"/>
        <w:jc w:val="both"/>
        <w:rPr>
          <w:rFonts w:cs="Times New Roman"/>
        </w:rPr>
      </w:pPr>
    </w:p>
    <w:p w14:paraId="64FC455A" w14:textId="77777777" w:rsidR="00BF04E6" w:rsidRPr="00842EED" w:rsidRDefault="00BF04E6" w:rsidP="00275849">
      <w:pPr>
        <w:pStyle w:val="ListParagraph"/>
        <w:numPr>
          <w:ilvl w:val="0"/>
          <w:numId w:val="20"/>
        </w:numPr>
        <w:jc w:val="center"/>
        <w:rPr>
          <w:rFonts w:cs="Times New Roman"/>
          <w:b/>
        </w:rPr>
      </w:pPr>
      <w:r w:rsidRPr="00842EED">
        <w:rPr>
          <w:rFonts w:cs="Times New Roman"/>
          <w:b/>
        </w:rPr>
        <w:t>Līgumslēdzēju rekvizīti un paraksti.</w:t>
      </w:r>
    </w:p>
    <w:p w14:paraId="61263CAE" w14:textId="77777777" w:rsidR="00BF04E6" w:rsidRPr="00842EED" w:rsidRDefault="00BF04E6" w:rsidP="0080474F">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F04E6" w:rsidRPr="00842EED" w14:paraId="7614B61F" w14:textId="77777777" w:rsidTr="00BF04E6">
        <w:tc>
          <w:tcPr>
            <w:tcW w:w="4148" w:type="dxa"/>
            <w:tcBorders>
              <w:top w:val="single" w:sz="4" w:space="0" w:color="auto"/>
              <w:left w:val="single" w:sz="4" w:space="0" w:color="auto"/>
              <w:bottom w:val="single" w:sz="4" w:space="0" w:color="auto"/>
              <w:right w:val="single" w:sz="4" w:space="0" w:color="auto"/>
            </w:tcBorders>
          </w:tcPr>
          <w:p w14:paraId="12F2CDE2" w14:textId="77777777" w:rsidR="00BF04E6" w:rsidRPr="00842EED" w:rsidRDefault="00BF04E6" w:rsidP="00BF04E6">
            <w:pPr>
              <w:spacing w:line="276" w:lineRule="auto"/>
              <w:jc w:val="both"/>
              <w:rPr>
                <w:b/>
                <w:i/>
              </w:rPr>
            </w:pPr>
            <w:r w:rsidRPr="00842EED">
              <w:rPr>
                <w:b/>
                <w:i/>
              </w:rPr>
              <w:t>PASŪTĪTĀJS</w:t>
            </w:r>
          </w:p>
          <w:p w14:paraId="07D11572" w14:textId="77777777" w:rsidR="00BF04E6" w:rsidRPr="00842EED" w:rsidRDefault="00BF04E6" w:rsidP="00BF04E6">
            <w:pPr>
              <w:spacing w:line="276" w:lineRule="auto"/>
              <w:jc w:val="both"/>
            </w:pPr>
            <w:r w:rsidRPr="00842EED">
              <w:t xml:space="preserve">&lt; </w:t>
            </w:r>
            <w:r w:rsidRPr="00842EED">
              <w:rPr>
                <w:i/>
              </w:rPr>
              <w:t xml:space="preserve">nosaukums </w:t>
            </w:r>
            <w:r w:rsidRPr="00842EED">
              <w:t xml:space="preserve">&gt; </w:t>
            </w:r>
          </w:p>
          <w:p w14:paraId="7B306EAF" w14:textId="77777777" w:rsidR="00BF04E6" w:rsidRPr="00842EED" w:rsidRDefault="00BF04E6" w:rsidP="00BF04E6">
            <w:pPr>
              <w:spacing w:line="276" w:lineRule="auto"/>
              <w:jc w:val="both"/>
            </w:pPr>
            <w:r w:rsidRPr="00842EED">
              <w:t xml:space="preserve">&lt; </w:t>
            </w:r>
            <w:r w:rsidRPr="00842EED">
              <w:rPr>
                <w:i/>
              </w:rPr>
              <w:t>adrese</w:t>
            </w:r>
            <w:r w:rsidRPr="00842EED">
              <w:t xml:space="preserve"> &gt;</w:t>
            </w:r>
          </w:p>
          <w:p w14:paraId="0C13193A" w14:textId="77777777" w:rsidR="00BF04E6" w:rsidRPr="00842EED" w:rsidRDefault="00BF04E6" w:rsidP="00BF04E6">
            <w:pPr>
              <w:spacing w:line="276" w:lineRule="auto"/>
              <w:jc w:val="both"/>
            </w:pPr>
            <w:proofErr w:type="spellStart"/>
            <w:r w:rsidRPr="00842EED">
              <w:t>Reģ.Nr</w:t>
            </w:r>
            <w:proofErr w:type="spellEnd"/>
            <w:r w:rsidRPr="00842EED">
              <w:t>.</w:t>
            </w:r>
          </w:p>
          <w:p w14:paraId="53BB7E0A" w14:textId="77777777" w:rsidR="00BF04E6" w:rsidRPr="00842EED" w:rsidRDefault="00BF04E6" w:rsidP="00BF04E6">
            <w:pPr>
              <w:spacing w:line="276" w:lineRule="auto"/>
              <w:jc w:val="both"/>
            </w:pPr>
            <w:r w:rsidRPr="00842EED">
              <w:t xml:space="preserve">PVN Nr. </w:t>
            </w:r>
          </w:p>
          <w:p w14:paraId="5ADF39C5" w14:textId="77777777" w:rsidR="00BF04E6" w:rsidRPr="00842EED" w:rsidRDefault="00BF04E6" w:rsidP="00BF04E6">
            <w:pPr>
              <w:spacing w:line="276" w:lineRule="auto"/>
              <w:jc w:val="both"/>
            </w:pPr>
            <w:r w:rsidRPr="00842EED">
              <w:t xml:space="preserve">Konta Nr.: </w:t>
            </w:r>
          </w:p>
          <w:p w14:paraId="40B8293C" w14:textId="77777777" w:rsidR="00BF04E6" w:rsidRPr="00842EED" w:rsidRDefault="00BF04E6" w:rsidP="00BF04E6">
            <w:pPr>
              <w:spacing w:line="276" w:lineRule="auto"/>
              <w:jc w:val="both"/>
            </w:pPr>
            <w:r w:rsidRPr="00842EED">
              <w:t xml:space="preserve">Bankas kods: </w:t>
            </w:r>
          </w:p>
          <w:p w14:paraId="7412C77F" w14:textId="77777777" w:rsidR="00BF04E6" w:rsidRPr="00842EED" w:rsidRDefault="00BF04E6" w:rsidP="00BF04E6">
            <w:pPr>
              <w:spacing w:line="276" w:lineRule="auto"/>
              <w:jc w:val="both"/>
            </w:pPr>
            <w:r w:rsidRPr="00842EED">
              <w:t>Valsts kase</w:t>
            </w:r>
          </w:p>
          <w:p w14:paraId="0F7C5823" w14:textId="77777777" w:rsidR="00BF04E6" w:rsidRPr="00842EED" w:rsidRDefault="00BF04E6" w:rsidP="00BF04E6">
            <w:pPr>
              <w:spacing w:line="276" w:lineRule="auto"/>
              <w:jc w:val="both"/>
            </w:pPr>
          </w:p>
        </w:tc>
        <w:tc>
          <w:tcPr>
            <w:tcW w:w="4148" w:type="dxa"/>
            <w:tcBorders>
              <w:top w:val="single" w:sz="4" w:space="0" w:color="auto"/>
              <w:left w:val="single" w:sz="4" w:space="0" w:color="auto"/>
              <w:bottom w:val="single" w:sz="4" w:space="0" w:color="auto"/>
              <w:right w:val="single" w:sz="4" w:space="0" w:color="auto"/>
            </w:tcBorders>
            <w:hideMark/>
          </w:tcPr>
          <w:p w14:paraId="304DFA14" w14:textId="77777777" w:rsidR="00BF04E6" w:rsidRPr="00842EED" w:rsidRDefault="00BF04E6" w:rsidP="00BF04E6">
            <w:pPr>
              <w:spacing w:line="276" w:lineRule="auto"/>
              <w:jc w:val="both"/>
              <w:rPr>
                <w:b/>
                <w:i/>
              </w:rPr>
            </w:pPr>
            <w:r w:rsidRPr="00842EED">
              <w:rPr>
                <w:b/>
                <w:i/>
              </w:rPr>
              <w:t>IZPILDĪTĀJS</w:t>
            </w:r>
          </w:p>
          <w:p w14:paraId="3A7F900E" w14:textId="77777777" w:rsidR="00BF04E6" w:rsidRPr="00842EED" w:rsidRDefault="00BF04E6" w:rsidP="00BF04E6">
            <w:pPr>
              <w:spacing w:line="276" w:lineRule="auto"/>
              <w:jc w:val="both"/>
            </w:pPr>
            <w:r w:rsidRPr="00842EED">
              <w:t xml:space="preserve">&lt; </w:t>
            </w:r>
            <w:r w:rsidRPr="00842EED">
              <w:rPr>
                <w:i/>
              </w:rPr>
              <w:t xml:space="preserve">nosaukums </w:t>
            </w:r>
            <w:r w:rsidRPr="00842EED">
              <w:t xml:space="preserve">&gt; </w:t>
            </w:r>
          </w:p>
          <w:p w14:paraId="4AC64B2B" w14:textId="77777777" w:rsidR="00BF04E6" w:rsidRPr="00842EED" w:rsidRDefault="00BF04E6" w:rsidP="00BF04E6">
            <w:pPr>
              <w:spacing w:line="276" w:lineRule="auto"/>
              <w:jc w:val="both"/>
            </w:pPr>
            <w:r w:rsidRPr="00842EED">
              <w:t xml:space="preserve">&lt; </w:t>
            </w:r>
            <w:r w:rsidRPr="00842EED">
              <w:rPr>
                <w:i/>
              </w:rPr>
              <w:t>adrese</w:t>
            </w:r>
            <w:r w:rsidRPr="00842EED">
              <w:t xml:space="preserve"> &gt;</w:t>
            </w:r>
          </w:p>
          <w:p w14:paraId="343E818B" w14:textId="77777777" w:rsidR="00BF04E6" w:rsidRPr="00842EED" w:rsidRDefault="00BF04E6" w:rsidP="00BF04E6">
            <w:pPr>
              <w:spacing w:line="276" w:lineRule="auto"/>
              <w:jc w:val="both"/>
            </w:pPr>
            <w:proofErr w:type="spellStart"/>
            <w:r w:rsidRPr="00842EED">
              <w:t>Reģ</w:t>
            </w:r>
            <w:proofErr w:type="spellEnd"/>
            <w:r w:rsidRPr="00842EED">
              <w:t>. Nr.</w:t>
            </w:r>
          </w:p>
          <w:p w14:paraId="5CFC91ED" w14:textId="77777777" w:rsidR="00BF04E6" w:rsidRPr="00842EED" w:rsidRDefault="00BF04E6" w:rsidP="00BF04E6">
            <w:pPr>
              <w:spacing w:line="276" w:lineRule="auto"/>
              <w:jc w:val="both"/>
            </w:pPr>
            <w:r w:rsidRPr="00842EED">
              <w:t>PVN Nr.</w:t>
            </w:r>
          </w:p>
          <w:p w14:paraId="60772888" w14:textId="77777777" w:rsidR="00BF04E6" w:rsidRPr="00842EED" w:rsidRDefault="00BF04E6" w:rsidP="00BF04E6">
            <w:pPr>
              <w:spacing w:line="276" w:lineRule="auto"/>
              <w:jc w:val="both"/>
            </w:pPr>
            <w:r w:rsidRPr="00842EED">
              <w:t>Konta Nr.:</w:t>
            </w:r>
          </w:p>
          <w:p w14:paraId="565AD7C6" w14:textId="77777777" w:rsidR="00BF04E6" w:rsidRPr="00842EED" w:rsidRDefault="00BF04E6" w:rsidP="00BF04E6">
            <w:pPr>
              <w:spacing w:line="276" w:lineRule="auto"/>
              <w:jc w:val="both"/>
            </w:pPr>
            <w:r w:rsidRPr="00842EED">
              <w:t xml:space="preserve">Bankas kods: </w:t>
            </w:r>
          </w:p>
        </w:tc>
      </w:tr>
      <w:tr w:rsidR="00BF04E6" w14:paraId="259F1D49" w14:textId="77777777" w:rsidTr="00BF04E6">
        <w:trPr>
          <w:trHeight w:val="1996"/>
        </w:trPr>
        <w:tc>
          <w:tcPr>
            <w:tcW w:w="4148" w:type="dxa"/>
            <w:tcBorders>
              <w:top w:val="single" w:sz="4" w:space="0" w:color="auto"/>
              <w:left w:val="single" w:sz="4" w:space="0" w:color="auto"/>
              <w:bottom w:val="single" w:sz="4" w:space="0" w:color="auto"/>
              <w:right w:val="single" w:sz="4" w:space="0" w:color="auto"/>
            </w:tcBorders>
          </w:tcPr>
          <w:p w14:paraId="139BB262" w14:textId="77777777" w:rsidR="00BF04E6" w:rsidRPr="00842EED" w:rsidRDefault="00BF04E6" w:rsidP="00BF04E6">
            <w:pPr>
              <w:spacing w:line="276" w:lineRule="auto"/>
              <w:jc w:val="both"/>
            </w:pPr>
          </w:p>
          <w:p w14:paraId="57171B76" w14:textId="77777777" w:rsidR="00BF04E6" w:rsidRPr="00842EED" w:rsidRDefault="00BF04E6" w:rsidP="00BF04E6">
            <w:pPr>
              <w:spacing w:line="276" w:lineRule="auto"/>
              <w:jc w:val="both"/>
            </w:pPr>
            <w:r w:rsidRPr="00842EED">
              <w:t>___________________ /_______/</w:t>
            </w:r>
          </w:p>
          <w:p w14:paraId="2C85711C" w14:textId="77777777" w:rsidR="00BF04E6" w:rsidRPr="00842EED" w:rsidRDefault="00BF04E6" w:rsidP="00BF04E6">
            <w:pPr>
              <w:spacing w:line="276" w:lineRule="auto"/>
              <w:jc w:val="both"/>
            </w:pPr>
          </w:p>
          <w:p w14:paraId="16510096" w14:textId="77777777" w:rsidR="00BF04E6" w:rsidRPr="00842EED" w:rsidRDefault="00BF04E6" w:rsidP="00BF04E6">
            <w:pPr>
              <w:spacing w:line="276" w:lineRule="auto"/>
              <w:jc w:val="both"/>
            </w:pPr>
            <w:r w:rsidRPr="00842EED">
              <w:t>Pārstāvis</w:t>
            </w:r>
          </w:p>
          <w:p w14:paraId="3C9043EC" w14:textId="77777777" w:rsidR="00BF04E6" w:rsidRPr="00842EED" w:rsidRDefault="00BF04E6" w:rsidP="00BF04E6">
            <w:pPr>
              <w:spacing w:line="276" w:lineRule="auto"/>
              <w:jc w:val="both"/>
            </w:pPr>
            <w:r w:rsidRPr="00842EED">
              <w:t>___________________ /_______/</w:t>
            </w:r>
          </w:p>
          <w:p w14:paraId="058A8EE1" w14:textId="77777777" w:rsidR="00BF04E6" w:rsidRPr="00842EED" w:rsidRDefault="00BF04E6" w:rsidP="00BF04E6">
            <w:pPr>
              <w:spacing w:line="276" w:lineRule="auto"/>
              <w:jc w:val="both"/>
            </w:pPr>
          </w:p>
        </w:tc>
        <w:tc>
          <w:tcPr>
            <w:tcW w:w="4148" w:type="dxa"/>
            <w:tcBorders>
              <w:top w:val="single" w:sz="4" w:space="0" w:color="auto"/>
              <w:left w:val="single" w:sz="4" w:space="0" w:color="auto"/>
              <w:bottom w:val="single" w:sz="4" w:space="0" w:color="auto"/>
              <w:right w:val="single" w:sz="4" w:space="0" w:color="auto"/>
            </w:tcBorders>
          </w:tcPr>
          <w:p w14:paraId="2F97EE8F" w14:textId="77777777" w:rsidR="00BF04E6" w:rsidRPr="00842EED" w:rsidRDefault="00BF04E6" w:rsidP="00BF04E6">
            <w:pPr>
              <w:spacing w:line="276" w:lineRule="auto"/>
              <w:jc w:val="both"/>
            </w:pPr>
          </w:p>
          <w:p w14:paraId="72A7ACDA" w14:textId="77777777" w:rsidR="00BF04E6" w:rsidRDefault="00BF04E6" w:rsidP="00BF04E6">
            <w:pPr>
              <w:spacing w:line="276" w:lineRule="auto"/>
              <w:jc w:val="both"/>
            </w:pPr>
            <w:r w:rsidRPr="00842EED">
              <w:t>___________________ /_______/</w:t>
            </w:r>
          </w:p>
        </w:tc>
      </w:tr>
    </w:tbl>
    <w:p w14:paraId="754DA96A" w14:textId="542EE453"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75ACA6DE" w14:textId="364C23FA" w:rsidR="003537EB" w:rsidRDefault="003537EB" w:rsidP="00EC17D4">
      <w:pPr>
        <w:rPr>
          <w:rFonts w:cs="Times New Roman"/>
          <w:b/>
        </w:rPr>
      </w:pPr>
    </w:p>
    <w:sectPr w:rsidR="003537EB" w:rsidSect="00753EE8">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5BB1" w14:textId="77777777" w:rsidR="00992040" w:rsidRDefault="00992040">
      <w:r>
        <w:separator/>
      </w:r>
    </w:p>
  </w:endnote>
  <w:endnote w:type="continuationSeparator" w:id="0">
    <w:p w14:paraId="2A223F17" w14:textId="77777777" w:rsidR="00992040" w:rsidRDefault="00992040">
      <w:r>
        <w:continuationSeparator/>
      </w:r>
    </w:p>
  </w:endnote>
  <w:endnote w:type="continuationNotice" w:id="1">
    <w:p w14:paraId="380AB5B8" w14:textId="77777777" w:rsidR="00992040" w:rsidRDefault="0099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07717B" w:rsidRDefault="00077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07717B" w:rsidRDefault="00077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05650"/>
      <w:docPartObj>
        <w:docPartGallery w:val="Page Numbers (Bottom of Page)"/>
        <w:docPartUnique/>
      </w:docPartObj>
    </w:sdtPr>
    <w:sdtEndPr>
      <w:rPr>
        <w:noProof/>
      </w:rPr>
    </w:sdtEndPr>
    <w:sdtContent>
      <w:p w14:paraId="40B7C833" w14:textId="4A4BAC8C" w:rsidR="0007717B" w:rsidRDefault="0007717B">
        <w:pPr>
          <w:pStyle w:val="Footer"/>
          <w:jc w:val="right"/>
        </w:pPr>
        <w:r>
          <w:fldChar w:fldCharType="begin"/>
        </w:r>
        <w:r>
          <w:instrText xml:space="preserve"> PAGE   \* MERGEFORMAT </w:instrText>
        </w:r>
        <w:r>
          <w:fldChar w:fldCharType="separate"/>
        </w:r>
        <w:r w:rsidR="00384069">
          <w:rPr>
            <w:noProof/>
          </w:rPr>
          <w:t>11</w:t>
        </w:r>
        <w:r>
          <w:rPr>
            <w:noProof/>
          </w:rPr>
          <w:fldChar w:fldCharType="end"/>
        </w:r>
      </w:p>
    </w:sdtContent>
  </w:sdt>
  <w:p w14:paraId="25D6BB6C" w14:textId="77777777" w:rsidR="0007717B" w:rsidRPr="004532DF" w:rsidRDefault="0007717B"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5DA7" w14:textId="77777777" w:rsidR="00992040" w:rsidRDefault="00992040">
      <w:r>
        <w:separator/>
      </w:r>
    </w:p>
  </w:footnote>
  <w:footnote w:type="continuationSeparator" w:id="0">
    <w:p w14:paraId="4DE4FBCA" w14:textId="77777777" w:rsidR="00992040" w:rsidRDefault="00992040">
      <w:r>
        <w:continuationSeparator/>
      </w:r>
    </w:p>
  </w:footnote>
  <w:footnote w:type="continuationNotice" w:id="1">
    <w:p w14:paraId="59B9E62A" w14:textId="77777777" w:rsidR="00992040" w:rsidRDefault="00992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07717B" w:rsidRDefault="00077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07717B" w:rsidRDefault="000771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07717B" w:rsidRDefault="000771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8FA"/>
    <w:multiLevelType w:val="multilevel"/>
    <w:tmpl w:val="1FAA2F3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D913279"/>
    <w:multiLevelType w:val="multilevel"/>
    <w:tmpl w:val="A93006AE"/>
    <w:lvl w:ilvl="0">
      <w:start w:val="10"/>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color w:val="FF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4176839"/>
    <w:multiLevelType w:val="hybridMultilevel"/>
    <w:tmpl w:val="E4F05602"/>
    <w:lvl w:ilvl="0" w:tplc="F25EAD92">
      <w:start w:val="1"/>
      <w:numFmt w:val="lowerLetter"/>
      <w:lvlText w:val="%1)"/>
      <w:lvlJc w:val="left"/>
      <w:pPr>
        <w:ind w:left="671" w:hanging="360"/>
      </w:pPr>
      <w:rPr>
        <w:rFonts w:hint="default"/>
        <w:sz w:val="24"/>
        <w:szCs w:val="24"/>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3477E"/>
    <w:multiLevelType w:val="multilevel"/>
    <w:tmpl w:val="D60E5A3C"/>
    <w:lvl w:ilvl="0">
      <w:start w:val="11"/>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104DED"/>
    <w:multiLevelType w:val="hybridMultilevel"/>
    <w:tmpl w:val="40763FB2"/>
    <w:lvl w:ilvl="0" w:tplc="F47023E4">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305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C2CE1"/>
    <w:multiLevelType w:val="multilevel"/>
    <w:tmpl w:val="02F27596"/>
    <w:lvl w:ilvl="0">
      <w:start w:val="12"/>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D44164"/>
    <w:multiLevelType w:val="hybridMultilevel"/>
    <w:tmpl w:val="E0E8C776"/>
    <w:lvl w:ilvl="0" w:tplc="AC9C6FCC">
      <w:start w:val="1"/>
      <w:numFmt w:val="bullet"/>
      <w:lvlText w:val=""/>
      <w:lvlJc w:val="left"/>
      <w:pPr>
        <w:tabs>
          <w:tab w:val="num" w:pos="360"/>
        </w:tabs>
        <w:ind w:left="360" w:hanging="360"/>
      </w:pPr>
      <w:rPr>
        <w:rFonts w:ascii="Symbol" w:hAnsi="Symbol" w:hint="default"/>
        <w:color w:val="auto"/>
        <w:sz w:val="22"/>
        <w:szCs w:val="22"/>
      </w:rPr>
    </w:lvl>
    <w:lvl w:ilvl="1" w:tplc="04260019">
      <w:start w:val="1"/>
      <w:numFmt w:val="bullet"/>
      <w:lvlText w:val="o"/>
      <w:lvlJc w:val="left"/>
      <w:pPr>
        <w:tabs>
          <w:tab w:val="num" w:pos="1080"/>
        </w:tabs>
        <w:ind w:left="1080" w:hanging="360"/>
      </w:pPr>
      <w:rPr>
        <w:rFonts w:ascii="Courier New" w:hAnsi="Courier New" w:hint="default"/>
      </w:rPr>
    </w:lvl>
    <w:lvl w:ilvl="2" w:tplc="0426001B">
      <w:numFmt w:val="bullet"/>
      <w:lvlText w:val="•"/>
      <w:lvlJc w:val="left"/>
      <w:pPr>
        <w:ind w:left="2160" w:hanging="720"/>
      </w:pPr>
      <w:rPr>
        <w:rFonts w:ascii="Times New Roman" w:eastAsia="Times New Roman" w:hAnsi="Times New Roman"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748E8"/>
    <w:multiLevelType w:val="multilevel"/>
    <w:tmpl w:val="614C2ED2"/>
    <w:lvl w:ilvl="0">
      <w:start w:val="11"/>
      <w:numFmt w:val="decimal"/>
      <w:lvlText w:val="%1."/>
      <w:lvlJc w:val="left"/>
      <w:pPr>
        <w:ind w:left="780" w:hanging="780"/>
      </w:pPr>
      <w:rPr>
        <w:rFonts w:hint="default"/>
      </w:rPr>
    </w:lvl>
    <w:lvl w:ilvl="1">
      <w:start w:val="10"/>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9371644"/>
    <w:multiLevelType w:val="hybridMultilevel"/>
    <w:tmpl w:val="6DF85F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F441C36"/>
    <w:multiLevelType w:val="multilevel"/>
    <w:tmpl w:val="D5189CD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FF10FBE"/>
    <w:multiLevelType w:val="multilevel"/>
    <w:tmpl w:val="2160A6E2"/>
    <w:lvl w:ilvl="0">
      <w:start w:val="1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1"/>
  </w:num>
  <w:num w:numId="3">
    <w:abstractNumId w:val="14"/>
  </w:num>
  <w:num w:numId="4">
    <w:abstractNumId w:val="15"/>
  </w:num>
  <w:num w:numId="5">
    <w:abstractNumId w:val="3"/>
  </w:num>
  <w:num w:numId="6">
    <w:abstractNumId w:val="0"/>
  </w:num>
  <w:num w:numId="7">
    <w:abstractNumId w:val="7"/>
    <w:lvlOverride w:ilvl="0">
      <w:startOverride w:val="5"/>
    </w:lvlOverride>
    <w:lvlOverride w:ilvl="1">
      <w:startOverride w:val="5"/>
    </w:lvlOverride>
    <w:lvlOverride w:ilvl="2">
      <w:startOverride w:val="1"/>
    </w:lvlOverride>
  </w:num>
  <w:num w:numId="8">
    <w:abstractNumId w:val="9"/>
  </w:num>
  <w:num w:numId="9">
    <w:abstractNumId w:val="6"/>
  </w:num>
  <w:num w:numId="10">
    <w:abstractNumId w:val="4"/>
  </w:num>
  <w:num w:numId="11">
    <w:abstractNumId w:val="17"/>
  </w:num>
  <w:num w:numId="12">
    <w:abstractNumId w:val="12"/>
  </w:num>
  <w:num w:numId="13">
    <w:abstractNumId w:val="10"/>
  </w:num>
  <w:num w:numId="14">
    <w:abstractNumId w:val="16"/>
  </w:num>
  <w:num w:numId="15">
    <w:abstractNumId w:val="1"/>
  </w:num>
  <w:num w:numId="16">
    <w:abstractNumId w:val="19"/>
  </w:num>
  <w:num w:numId="17">
    <w:abstractNumId w:val="8"/>
  </w:num>
  <w:num w:numId="18">
    <w:abstractNumId w:val="18"/>
  </w:num>
  <w:num w:numId="19">
    <w:abstractNumId w:val="5"/>
  </w:num>
  <w:num w:numId="20">
    <w:abstractNumId w:val="13"/>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42C"/>
    <w:rsid w:val="0000156E"/>
    <w:rsid w:val="0000329D"/>
    <w:rsid w:val="000035D4"/>
    <w:rsid w:val="000039AD"/>
    <w:rsid w:val="00004459"/>
    <w:rsid w:val="00004B66"/>
    <w:rsid w:val="00004ECB"/>
    <w:rsid w:val="000051D8"/>
    <w:rsid w:val="000058AC"/>
    <w:rsid w:val="000060C3"/>
    <w:rsid w:val="00006869"/>
    <w:rsid w:val="00006EDC"/>
    <w:rsid w:val="000103E5"/>
    <w:rsid w:val="000108E3"/>
    <w:rsid w:val="00011C06"/>
    <w:rsid w:val="000127CB"/>
    <w:rsid w:val="00012B4A"/>
    <w:rsid w:val="00012EF1"/>
    <w:rsid w:val="00013B18"/>
    <w:rsid w:val="000141DA"/>
    <w:rsid w:val="00014E86"/>
    <w:rsid w:val="0001545F"/>
    <w:rsid w:val="000175F3"/>
    <w:rsid w:val="000176A3"/>
    <w:rsid w:val="00017C01"/>
    <w:rsid w:val="000212E9"/>
    <w:rsid w:val="00021AD2"/>
    <w:rsid w:val="0002321D"/>
    <w:rsid w:val="00024DB9"/>
    <w:rsid w:val="00026179"/>
    <w:rsid w:val="00026DBA"/>
    <w:rsid w:val="00026E9F"/>
    <w:rsid w:val="00030D72"/>
    <w:rsid w:val="00031558"/>
    <w:rsid w:val="000320C0"/>
    <w:rsid w:val="00032D05"/>
    <w:rsid w:val="00033204"/>
    <w:rsid w:val="00034F1B"/>
    <w:rsid w:val="000355FD"/>
    <w:rsid w:val="00035A06"/>
    <w:rsid w:val="00035D97"/>
    <w:rsid w:val="00036258"/>
    <w:rsid w:val="00036261"/>
    <w:rsid w:val="00036ADC"/>
    <w:rsid w:val="00036F3E"/>
    <w:rsid w:val="000372B4"/>
    <w:rsid w:val="00037AE9"/>
    <w:rsid w:val="00040C22"/>
    <w:rsid w:val="000415AC"/>
    <w:rsid w:val="00042D09"/>
    <w:rsid w:val="0004397C"/>
    <w:rsid w:val="00044587"/>
    <w:rsid w:val="00044E2F"/>
    <w:rsid w:val="0004569D"/>
    <w:rsid w:val="000457E6"/>
    <w:rsid w:val="00045ABB"/>
    <w:rsid w:val="00045BD0"/>
    <w:rsid w:val="00050DDC"/>
    <w:rsid w:val="00051A0B"/>
    <w:rsid w:val="00051A75"/>
    <w:rsid w:val="00052139"/>
    <w:rsid w:val="0005243A"/>
    <w:rsid w:val="0005292F"/>
    <w:rsid w:val="00052AB2"/>
    <w:rsid w:val="00053FFB"/>
    <w:rsid w:val="00056560"/>
    <w:rsid w:val="00057999"/>
    <w:rsid w:val="0006090D"/>
    <w:rsid w:val="00060F65"/>
    <w:rsid w:val="00061B82"/>
    <w:rsid w:val="0006328F"/>
    <w:rsid w:val="000643CB"/>
    <w:rsid w:val="000644E2"/>
    <w:rsid w:val="00064CD4"/>
    <w:rsid w:val="000665F9"/>
    <w:rsid w:val="00066868"/>
    <w:rsid w:val="00066945"/>
    <w:rsid w:val="00066D63"/>
    <w:rsid w:val="00067834"/>
    <w:rsid w:val="0007164B"/>
    <w:rsid w:val="000726F7"/>
    <w:rsid w:val="00072AEC"/>
    <w:rsid w:val="00072B7A"/>
    <w:rsid w:val="00073C4F"/>
    <w:rsid w:val="00074066"/>
    <w:rsid w:val="00075473"/>
    <w:rsid w:val="0007717B"/>
    <w:rsid w:val="00080197"/>
    <w:rsid w:val="00080424"/>
    <w:rsid w:val="0008168C"/>
    <w:rsid w:val="000823D3"/>
    <w:rsid w:val="00082A7F"/>
    <w:rsid w:val="00082C8C"/>
    <w:rsid w:val="00082CC8"/>
    <w:rsid w:val="00082FA5"/>
    <w:rsid w:val="0008325A"/>
    <w:rsid w:val="00083B5D"/>
    <w:rsid w:val="00083DEE"/>
    <w:rsid w:val="00085184"/>
    <w:rsid w:val="0008531F"/>
    <w:rsid w:val="00085DF6"/>
    <w:rsid w:val="00086E95"/>
    <w:rsid w:val="000905A4"/>
    <w:rsid w:val="00090F9D"/>
    <w:rsid w:val="00091586"/>
    <w:rsid w:val="00092508"/>
    <w:rsid w:val="000929D3"/>
    <w:rsid w:val="000936BE"/>
    <w:rsid w:val="000937D5"/>
    <w:rsid w:val="000941E7"/>
    <w:rsid w:val="0009477F"/>
    <w:rsid w:val="00094BD9"/>
    <w:rsid w:val="000950F1"/>
    <w:rsid w:val="0009604C"/>
    <w:rsid w:val="000A1D9B"/>
    <w:rsid w:val="000A1F6E"/>
    <w:rsid w:val="000A2431"/>
    <w:rsid w:val="000A2651"/>
    <w:rsid w:val="000A434F"/>
    <w:rsid w:val="000A58C4"/>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B6D20"/>
    <w:rsid w:val="000B6E54"/>
    <w:rsid w:val="000C0686"/>
    <w:rsid w:val="000C0825"/>
    <w:rsid w:val="000C1976"/>
    <w:rsid w:val="000C220A"/>
    <w:rsid w:val="000C2ED6"/>
    <w:rsid w:val="000C31E0"/>
    <w:rsid w:val="000C3A24"/>
    <w:rsid w:val="000C5101"/>
    <w:rsid w:val="000C5154"/>
    <w:rsid w:val="000C73FF"/>
    <w:rsid w:val="000C7540"/>
    <w:rsid w:val="000C76AE"/>
    <w:rsid w:val="000C7F34"/>
    <w:rsid w:val="000D117A"/>
    <w:rsid w:val="000D207A"/>
    <w:rsid w:val="000D27E1"/>
    <w:rsid w:val="000D3AFA"/>
    <w:rsid w:val="000D3D1F"/>
    <w:rsid w:val="000D4130"/>
    <w:rsid w:val="000D50C0"/>
    <w:rsid w:val="000D5D1F"/>
    <w:rsid w:val="000E05D7"/>
    <w:rsid w:val="000E1144"/>
    <w:rsid w:val="000E137D"/>
    <w:rsid w:val="000E1AE3"/>
    <w:rsid w:val="000E1FD6"/>
    <w:rsid w:val="000E245C"/>
    <w:rsid w:val="000E3358"/>
    <w:rsid w:val="000E5DF0"/>
    <w:rsid w:val="000E6C99"/>
    <w:rsid w:val="000E7475"/>
    <w:rsid w:val="000F174A"/>
    <w:rsid w:val="000F2AD8"/>
    <w:rsid w:val="000F4AC1"/>
    <w:rsid w:val="000F58AD"/>
    <w:rsid w:val="000F58F4"/>
    <w:rsid w:val="000F6875"/>
    <w:rsid w:val="000F70EA"/>
    <w:rsid w:val="000F74D2"/>
    <w:rsid w:val="00100223"/>
    <w:rsid w:val="0010052D"/>
    <w:rsid w:val="00101F66"/>
    <w:rsid w:val="00105347"/>
    <w:rsid w:val="00105D67"/>
    <w:rsid w:val="00106565"/>
    <w:rsid w:val="00106C2D"/>
    <w:rsid w:val="001073E9"/>
    <w:rsid w:val="00111FC2"/>
    <w:rsid w:val="00113A76"/>
    <w:rsid w:val="001174C8"/>
    <w:rsid w:val="00117A1F"/>
    <w:rsid w:val="00117C00"/>
    <w:rsid w:val="00117CED"/>
    <w:rsid w:val="001203AC"/>
    <w:rsid w:val="00121327"/>
    <w:rsid w:val="001232A1"/>
    <w:rsid w:val="00123866"/>
    <w:rsid w:val="00123A3B"/>
    <w:rsid w:val="001245AA"/>
    <w:rsid w:val="00125433"/>
    <w:rsid w:val="0012588C"/>
    <w:rsid w:val="00127DEA"/>
    <w:rsid w:val="00130BA6"/>
    <w:rsid w:val="00130E61"/>
    <w:rsid w:val="001315ED"/>
    <w:rsid w:val="00133347"/>
    <w:rsid w:val="00133552"/>
    <w:rsid w:val="001346BF"/>
    <w:rsid w:val="00134DD4"/>
    <w:rsid w:val="0013531A"/>
    <w:rsid w:val="00136929"/>
    <w:rsid w:val="00136E5F"/>
    <w:rsid w:val="0014018E"/>
    <w:rsid w:val="001409BF"/>
    <w:rsid w:val="00140FB9"/>
    <w:rsid w:val="0014184A"/>
    <w:rsid w:val="00141B9D"/>
    <w:rsid w:val="00141C5A"/>
    <w:rsid w:val="00142201"/>
    <w:rsid w:val="00143066"/>
    <w:rsid w:val="001430D4"/>
    <w:rsid w:val="00143374"/>
    <w:rsid w:val="001434D9"/>
    <w:rsid w:val="00143955"/>
    <w:rsid w:val="00144834"/>
    <w:rsid w:val="00144F85"/>
    <w:rsid w:val="0014594E"/>
    <w:rsid w:val="001477C7"/>
    <w:rsid w:val="001477F6"/>
    <w:rsid w:val="00150D20"/>
    <w:rsid w:val="00151BAA"/>
    <w:rsid w:val="0015282C"/>
    <w:rsid w:val="00152A24"/>
    <w:rsid w:val="00152E1B"/>
    <w:rsid w:val="00153875"/>
    <w:rsid w:val="00155BD9"/>
    <w:rsid w:val="0015646C"/>
    <w:rsid w:val="00157B66"/>
    <w:rsid w:val="001604DB"/>
    <w:rsid w:val="00160894"/>
    <w:rsid w:val="001612C7"/>
    <w:rsid w:val="00162AE8"/>
    <w:rsid w:val="0016481A"/>
    <w:rsid w:val="00165B22"/>
    <w:rsid w:val="001669A4"/>
    <w:rsid w:val="00166C10"/>
    <w:rsid w:val="00167594"/>
    <w:rsid w:val="0016798F"/>
    <w:rsid w:val="00167F9B"/>
    <w:rsid w:val="00167FF8"/>
    <w:rsid w:val="00170E6C"/>
    <w:rsid w:val="00172B37"/>
    <w:rsid w:val="00172BBA"/>
    <w:rsid w:val="001739D7"/>
    <w:rsid w:val="00174569"/>
    <w:rsid w:val="001747D6"/>
    <w:rsid w:val="00174F0F"/>
    <w:rsid w:val="00175F85"/>
    <w:rsid w:val="00176035"/>
    <w:rsid w:val="0017648C"/>
    <w:rsid w:val="00176669"/>
    <w:rsid w:val="0017722C"/>
    <w:rsid w:val="001776C1"/>
    <w:rsid w:val="001777C1"/>
    <w:rsid w:val="00177C4D"/>
    <w:rsid w:val="00180084"/>
    <w:rsid w:val="00181518"/>
    <w:rsid w:val="00181F57"/>
    <w:rsid w:val="001829B6"/>
    <w:rsid w:val="00183F3A"/>
    <w:rsid w:val="0018468E"/>
    <w:rsid w:val="00184C90"/>
    <w:rsid w:val="001852FD"/>
    <w:rsid w:val="00185B9A"/>
    <w:rsid w:val="00186E35"/>
    <w:rsid w:val="00187278"/>
    <w:rsid w:val="00190111"/>
    <w:rsid w:val="00190A70"/>
    <w:rsid w:val="00190B3A"/>
    <w:rsid w:val="0019151A"/>
    <w:rsid w:val="00191FF6"/>
    <w:rsid w:val="00194257"/>
    <w:rsid w:val="00194C68"/>
    <w:rsid w:val="00194D41"/>
    <w:rsid w:val="001953FC"/>
    <w:rsid w:val="001972C0"/>
    <w:rsid w:val="001A151E"/>
    <w:rsid w:val="001A1557"/>
    <w:rsid w:val="001A1633"/>
    <w:rsid w:val="001A170B"/>
    <w:rsid w:val="001A193E"/>
    <w:rsid w:val="001A1B3C"/>
    <w:rsid w:val="001A4479"/>
    <w:rsid w:val="001A4D72"/>
    <w:rsid w:val="001A4F98"/>
    <w:rsid w:val="001A580F"/>
    <w:rsid w:val="001A5983"/>
    <w:rsid w:val="001A59A3"/>
    <w:rsid w:val="001A5D5C"/>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44DC"/>
    <w:rsid w:val="001C53D0"/>
    <w:rsid w:val="001C5C13"/>
    <w:rsid w:val="001C5F50"/>
    <w:rsid w:val="001D0F21"/>
    <w:rsid w:val="001D0F35"/>
    <w:rsid w:val="001D153B"/>
    <w:rsid w:val="001D2C62"/>
    <w:rsid w:val="001D3230"/>
    <w:rsid w:val="001D3F96"/>
    <w:rsid w:val="001D49AA"/>
    <w:rsid w:val="001D66F6"/>
    <w:rsid w:val="001D6946"/>
    <w:rsid w:val="001E038D"/>
    <w:rsid w:val="001E07B1"/>
    <w:rsid w:val="001E08B8"/>
    <w:rsid w:val="001E1B75"/>
    <w:rsid w:val="001E3BD0"/>
    <w:rsid w:val="001E3DD1"/>
    <w:rsid w:val="001E3F61"/>
    <w:rsid w:val="001E4ED0"/>
    <w:rsid w:val="001E51F5"/>
    <w:rsid w:val="001E63D9"/>
    <w:rsid w:val="001E71FD"/>
    <w:rsid w:val="001E7224"/>
    <w:rsid w:val="001E734B"/>
    <w:rsid w:val="001F021D"/>
    <w:rsid w:val="001F0AB8"/>
    <w:rsid w:val="001F137B"/>
    <w:rsid w:val="001F17BC"/>
    <w:rsid w:val="001F3167"/>
    <w:rsid w:val="001F38AD"/>
    <w:rsid w:val="001F3C0A"/>
    <w:rsid w:val="001F43FF"/>
    <w:rsid w:val="001F5F86"/>
    <w:rsid w:val="001F723F"/>
    <w:rsid w:val="001F7EB3"/>
    <w:rsid w:val="00201DD3"/>
    <w:rsid w:val="00201FE2"/>
    <w:rsid w:val="00203C12"/>
    <w:rsid w:val="00203F97"/>
    <w:rsid w:val="00207AF5"/>
    <w:rsid w:val="002101E7"/>
    <w:rsid w:val="00211AFD"/>
    <w:rsid w:val="00212957"/>
    <w:rsid w:val="00213900"/>
    <w:rsid w:val="00213F1E"/>
    <w:rsid w:val="00213F97"/>
    <w:rsid w:val="00215FC4"/>
    <w:rsid w:val="0021637A"/>
    <w:rsid w:val="00216E5B"/>
    <w:rsid w:val="00220103"/>
    <w:rsid w:val="002216AB"/>
    <w:rsid w:val="002216BB"/>
    <w:rsid w:val="00222C23"/>
    <w:rsid w:val="0022379E"/>
    <w:rsid w:val="00224FCA"/>
    <w:rsid w:val="00227051"/>
    <w:rsid w:val="0022740E"/>
    <w:rsid w:val="00227E03"/>
    <w:rsid w:val="00231262"/>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1012"/>
    <w:rsid w:val="00251C66"/>
    <w:rsid w:val="0025221C"/>
    <w:rsid w:val="00252D32"/>
    <w:rsid w:val="002536DE"/>
    <w:rsid w:val="00253D97"/>
    <w:rsid w:val="00253DF0"/>
    <w:rsid w:val="00254EAA"/>
    <w:rsid w:val="00255863"/>
    <w:rsid w:val="0025626A"/>
    <w:rsid w:val="002563E0"/>
    <w:rsid w:val="00257466"/>
    <w:rsid w:val="00257641"/>
    <w:rsid w:val="00260D8A"/>
    <w:rsid w:val="00261255"/>
    <w:rsid w:val="00261D4B"/>
    <w:rsid w:val="002622D0"/>
    <w:rsid w:val="00262516"/>
    <w:rsid w:val="00262B90"/>
    <w:rsid w:val="002639B9"/>
    <w:rsid w:val="00265489"/>
    <w:rsid w:val="002659FF"/>
    <w:rsid w:val="00265AC4"/>
    <w:rsid w:val="00266628"/>
    <w:rsid w:val="00267313"/>
    <w:rsid w:val="00267F54"/>
    <w:rsid w:val="00270F54"/>
    <w:rsid w:val="002727F8"/>
    <w:rsid w:val="00272C24"/>
    <w:rsid w:val="00273346"/>
    <w:rsid w:val="00273D94"/>
    <w:rsid w:val="00273ED1"/>
    <w:rsid w:val="0027528D"/>
    <w:rsid w:val="00275849"/>
    <w:rsid w:val="00275F1F"/>
    <w:rsid w:val="002772EB"/>
    <w:rsid w:val="002779D0"/>
    <w:rsid w:val="00280784"/>
    <w:rsid w:val="002808E3"/>
    <w:rsid w:val="002809A0"/>
    <w:rsid w:val="00281CD2"/>
    <w:rsid w:val="0028262F"/>
    <w:rsid w:val="00282A45"/>
    <w:rsid w:val="00282AEE"/>
    <w:rsid w:val="00283DCB"/>
    <w:rsid w:val="00285B80"/>
    <w:rsid w:val="0028612A"/>
    <w:rsid w:val="00286E47"/>
    <w:rsid w:val="00290309"/>
    <w:rsid w:val="002903AC"/>
    <w:rsid w:val="00292C0B"/>
    <w:rsid w:val="00292DB2"/>
    <w:rsid w:val="00294304"/>
    <w:rsid w:val="002956D0"/>
    <w:rsid w:val="002961F1"/>
    <w:rsid w:val="002970F7"/>
    <w:rsid w:val="002971CD"/>
    <w:rsid w:val="00297218"/>
    <w:rsid w:val="0029748E"/>
    <w:rsid w:val="002A0822"/>
    <w:rsid w:val="002A129C"/>
    <w:rsid w:val="002A3A67"/>
    <w:rsid w:val="002A3F53"/>
    <w:rsid w:val="002A622C"/>
    <w:rsid w:val="002A6BFB"/>
    <w:rsid w:val="002A6C66"/>
    <w:rsid w:val="002A7F26"/>
    <w:rsid w:val="002B05F0"/>
    <w:rsid w:val="002B069C"/>
    <w:rsid w:val="002B0761"/>
    <w:rsid w:val="002B0A67"/>
    <w:rsid w:val="002B0C70"/>
    <w:rsid w:val="002B25C7"/>
    <w:rsid w:val="002B2E1E"/>
    <w:rsid w:val="002B3302"/>
    <w:rsid w:val="002B377C"/>
    <w:rsid w:val="002B38E7"/>
    <w:rsid w:val="002B432A"/>
    <w:rsid w:val="002B4F47"/>
    <w:rsid w:val="002B6279"/>
    <w:rsid w:val="002B64F0"/>
    <w:rsid w:val="002B675A"/>
    <w:rsid w:val="002B67A5"/>
    <w:rsid w:val="002B6857"/>
    <w:rsid w:val="002B69B3"/>
    <w:rsid w:val="002B6AF2"/>
    <w:rsid w:val="002C0260"/>
    <w:rsid w:val="002C02FA"/>
    <w:rsid w:val="002C16DC"/>
    <w:rsid w:val="002C1AEC"/>
    <w:rsid w:val="002C36DB"/>
    <w:rsid w:val="002C5918"/>
    <w:rsid w:val="002C5A43"/>
    <w:rsid w:val="002C5C14"/>
    <w:rsid w:val="002C5F18"/>
    <w:rsid w:val="002C65A5"/>
    <w:rsid w:val="002C6FD5"/>
    <w:rsid w:val="002D0EAD"/>
    <w:rsid w:val="002D1561"/>
    <w:rsid w:val="002D15EF"/>
    <w:rsid w:val="002D1E90"/>
    <w:rsid w:val="002D1F13"/>
    <w:rsid w:val="002D216D"/>
    <w:rsid w:val="002D2E96"/>
    <w:rsid w:val="002D36E3"/>
    <w:rsid w:val="002D554E"/>
    <w:rsid w:val="002D5C21"/>
    <w:rsid w:val="002E0286"/>
    <w:rsid w:val="002E1D23"/>
    <w:rsid w:val="002E40F7"/>
    <w:rsid w:val="002E4BE1"/>
    <w:rsid w:val="002E4E5B"/>
    <w:rsid w:val="002E5D8C"/>
    <w:rsid w:val="002E5FB2"/>
    <w:rsid w:val="002E60BE"/>
    <w:rsid w:val="002F10A4"/>
    <w:rsid w:val="002F10EB"/>
    <w:rsid w:val="002F1639"/>
    <w:rsid w:val="002F17F4"/>
    <w:rsid w:val="002F1A06"/>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BEA"/>
    <w:rsid w:val="00301FC3"/>
    <w:rsid w:val="003022BD"/>
    <w:rsid w:val="003045CC"/>
    <w:rsid w:val="003104C7"/>
    <w:rsid w:val="00310C53"/>
    <w:rsid w:val="00311605"/>
    <w:rsid w:val="00312259"/>
    <w:rsid w:val="00312F44"/>
    <w:rsid w:val="003143A9"/>
    <w:rsid w:val="003147AC"/>
    <w:rsid w:val="00315AE8"/>
    <w:rsid w:val="0031606F"/>
    <w:rsid w:val="00316A49"/>
    <w:rsid w:val="003207B0"/>
    <w:rsid w:val="00320D61"/>
    <w:rsid w:val="00321723"/>
    <w:rsid w:val="003219F8"/>
    <w:rsid w:val="00321B38"/>
    <w:rsid w:val="0032238A"/>
    <w:rsid w:val="00322837"/>
    <w:rsid w:val="00322A09"/>
    <w:rsid w:val="00322DBB"/>
    <w:rsid w:val="00322FBA"/>
    <w:rsid w:val="0032365A"/>
    <w:rsid w:val="003239DB"/>
    <w:rsid w:val="00325477"/>
    <w:rsid w:val="00325737"/>
    <w:rsid w:val="00325ABF"/>
    <w:rsid w:val="00325C2E"/>
    <w:rsid w:val="00327189"/>
    <w:rsid w:val="00327ADA"/>
    <w:rsid w:val="00327B8A"/>
    <w:rsid w:val="00327DB4"/>
    <w:rsid w:val="00330118"/>
    <w:rsid w:val="003316BD"/>
    <w:rsid w:val="00332210"/>
    <w:rsid w:val="003327C8"/>
    <w:rsid w:val="00332B29"/>
    <w:rsid w:val="00332B38"/>
    <w:rsid w:val="00333ED4"/>
    <w:rsid w:val="0033407D"/>
    <w:rsid w:val="003362A8"/>
    <w:rsid w:val="003367AD"/>
    <w:rsid w:val="0033792F"/>
    <w:rsid w:val="00337CF3"/>
    <w:rsid w:val="003400D5"/>
    <w:rsid w:val="00340720"/>
    <w:rsid w:val="00340894"/>
    <w:rsid w:val="00341CC3"/>
    <w:rsid w:val="00342150"/>
    <w:rsid w:val="0034326D"/>
    <w:rsid w:val="003445E2"/>
    <w:rsid w:val="00344C33"/>
    <w:rsid w:val="0034603F"/>
    <w:rsid w:val="003462D6"/>
    <w:rsid w:val="003467CF"/>
    <w:rsid w:val="00347400"/>
    <w:rsid w:val="00350BCF"/>
    <w:rsid w:val="00350FA7"/>
    <w:rsid w:val="00352202"/>
    <w:rsid w:val="0035272D"/>
    <w:rsid w:val="003537EB"/>
    <w:rsid w:val="003540F0"/>
    <w:rsid w:val="00355CC1"/>
    <w:rsid w:val="00356697"/>
    <w:rsid w:val="00356E16"/>
    <w:rsid w:val="00356FCF"/>
    <w:rsid w:val="00357118"/>
    <w:rsid w:val="003602C9"/>
    <w:rsid w:val="00360835"/>
    <w:rsid w:val="003608CE"/>
    <w:rsid w:val="00361B0D"/>
    <w:rsid w:val="00362441"/>
    <w:rsid w:val="00362C23"/>
    <w:rsid w:val="00363565"/>
    <w:rsid w:val="00364159"/>
    <w:rsid w:val="0036434E"/>
    <w:rsid w:val="00364823"/>
    <w:rsid w:val="00364CCB"/>
    <w:rsid w:val="00364D7E"/>
    <w:rsid w:val="003653C1"/>
    <w:rsid w:val="0036564A"/>
    <w:rsid w:val="0036640F"/>
    <w:rsid w:val="00366BA3"/>
    <w:rsid w:val="00371510"/>
    <w:rsid w:val="00372AAB"/>
    <w:rsid w:val="00372C1C"/>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069"/>
    <w:rsid w:val="00384C12"/>
    <w:rsid w:val="00384F60"/>
    <w:rsid w:val="003854D0"/>
    <w:rsid w:val="00385798"/>
    <w:rsid w:val="003864C4"/>
    <w:rsid w:val="003869F8"/>
    <w:rsid w:val="003917E1"/>
    <w:rsid w:val="00392393"/>
    <w:rsid w:val="00392400"/>
    <w:rsid w:val="003929A4"/>
    <w:rsid w:val="0039510D"/>
    <w:rsid w:val="00395586"/>
    <w:rsid w:val="00395EFB"/>
    <w:rsid w:val="00396C09"/>
    <w:rsid w:val="00397799"/>
    <w:rsid w:val="0039789E"/>
    <w:rsid w:val="003A04FB"/>
    <w:rsid w:val="003A086A"/>
    <w:rsid w:val="003A0943"/>
    <w:rsid w:val="003A13AE"/>
    <w:rsid w:val="003A237B"/>
    <w:rsid w:val="003A39C3"/>
    <w:rsid w:val="003A5277"/>
    <w:rsid w:val="003A5A08"/>
    <w:rsid w:val="003A73BD"/>
    <w:rsid w:val="003A7FB1"/>
    <w:rsid w:val="003B04CA"/>
    <w:rsid w:val="003B0B75"/>
    <w:rsid w:val="003B1811"/>
    <w:rsid w:val="003B1CCC"/>
    <w:rsid w:val="003B2067"/>
    <w:rsid w:val="003B2DBD"/>
    <w:rsid w:val="003B3349"/>
    <w:rsid w:val="003B414F"/>
    <w:rsid w:val="003B43DA"/>
    <w:rsid w:val="003B4FA9"/>
    <w:rsid w:val="003B556C"/>
    <w:rsid w:val="003B66A9"/>
    <w:rsid w:val="003C0197"/>
    <w:rsid w:val="003C0CBE"/>
    <w:rsid w:val="003C1401"/>
    <w:rsid w:val="003C1F72"/>
    <w:rsid w:val="003C32E9"/>
    <w:rsid w:val="003C34F2"/>
    <w:rsid w:val="003C710F"/>
    <w:rsid w:val="003C729D"/>
    <w:rsid w:val="003C73DC"/>
    <w:rsid w:val="003D00A2"/>
    <w:rsid w:val="003D16AB"/>
    <w:rsid w:val="003D20D2"/>
    <w:rsid w:val="003D3E87"/>
    <w:rsid w:val="003D5384"/>
    <w:rsid w:val="003D5481"/>
    <w:rsid w:val="003D5FB2"/>
    <w:rsid w:val="003D66DD"/>
    <w:rsid w:val="003D6CC9"/>
    <w:rsid w:val="003D771F"/>
    <w:rsid w:val="003E05BE"/>
    <w:rsid w:val="003E13A0"/>
    <w:rsid w:val="003E1682"/>
    <w:rsid w:val="003E1B87"/>
    <w:rsid w:val="003E1F80"/>
    <w:rsid w:val="003E26FD"/>
    <w:rsid w:val="003E470F"/>
    <w:rsid w:val="003E4996"/>
    <w:rsid w:val="003E5B41"/>
    <w:rsid w:val="003E7C1F"/>
    <w:rsid w:val="003F0525"/>
    <w:rsid w:val="003F15CD"/>
    <w:rsid w:val="003F2588"/>
    <w:rsid w:val="003F3386"/>
    <w:rsid w:val="003F3CF3"/>
    <w:rsid w:val="003F3E08"/>
    <w:rsid w:val="003F57A2"/>
    <w:rsid w:val="003F5C6D"/>
    <w:rsid w:val="003F6A02"/>
    <w:rsid w:val="003F6B72"/>
    <w:rsid w:val="003F6BEA"/>
    <w:rsid w:val="003F6C81"/>
    <w:rsid w:val="004005A2"/>
    <w:rsid w:val="00400720"/>
    <w:rsid w:val="004014D6"/>
    <w:rsid w:val="004018F2"/>
    <w:rsid w:val="004024B0"/>
    <w:rsid w:val="00403491"/>
    <w:rsid w:val="00404258"/>
    <w:rsid w:val="00404576"/>
    <w:rsid w:val="0040501E"/>
    <w:rsid w:val="004058AA"/>
    <w:rsid w:val="00406352"/>
    <w:rsid w:val="0041042B"/>
    <w:rsid w:val="0041157A"/>
    <w:rsid w:val="004128E3"/>
    <w:rsid w:val="00412A51"/>
    <w:rsid w:val="00413191"/>
    <w:rsid w:val="00414FCE"/>
    <w:rsid w:val="00416516"/>
    <w:rsid w:val="00420021"/>
    <w:rsid w:val="00420E2A"/>
    <w:rsid w:val="004211BF"/>
    <w:rsid w:val="004215FB"/>
    <w:rsid w:val="00422751"/>
    <w:rsid w:val="00422B98"/>
    <w:rsid w:val="004251D8"/>
    <w:rsid w:val="00426138"/>
    <w:rsid w:val="00427E0C"/>
    <w:rsid w:val="00430BAF"/>
    <w:rsid w:val="00431638"/>
    <w:rsid w:val="00431C66"/>
    <w:rsid w:val="0043231E"/>
    <w:rsid w:val="0043711F"/>
    <w:rsid w:val="00437AD6"/>
    <w:rsid w:val="00440805"/>
    <w:rsid w:val="00440934"/>
    <w:rsid w:val="00441FEF"/>
    <w:rsid w:val="00442699"/>
    <w:rsid w:val="00442765"/>
    <w:rsid w:val="00442975"/>
    <w:rsid w:val="00442E03"/>
    <w:rsid w:val="00442EC2"/>
    <w:rsid w:val="0044338E"/>
    <w:rsid w:val="0044381A"/>
    <w:rsid w:val="00443E21"/>
    <w:rsid w:val="00444743"/>
    <w:rsid w:val="00444BFB"/>
    <w:rsid w:val="00444CE1"/>
    <w:rsid w:val="004457AB"/>
    <w:rsid w:val="00446750"/>
    <w:rsid w:val="0044720E"/>
    <w:rsid w:val="00447BDF"/>
    <w:rsid w:val="00447EC2"/>
    <w:rsid w:val="00450D0C"/>
    <w:rsid w:val="00451D80"/>
    <w:rsid w:val="00452762"/>
    <w:rsid w:val="004528DD"/>
    <w:rsid w:val="00453186"/>
    <w:rsid w:val="004532A6"/>
    <w:rsid w:val="00453F60"/>
    <w:rsid w:val="00454466"/>
    <w:rsid w:val="00455DC5"/>
    <w:rsid w:val="00456A94"/>
    <w:rsid w:val="00456B35"/>
    <w:rsid w:val="00457344"/>
    <w:rsid w:val="004573B4"/>
    <w:rsid w:val="0046087A"/>
    <w:rsid w:val="00460CDB"/>
    <w:rsid w:val="004613C5"/>
    <w:rsid w:val="0046154A"/>
    <w:rsid w:val="00464831"/>
    <w:rsid w:val="004648C2"/>
    <w:rsid w:val="00465CBF"/>
    <w:rsid w:val="00465D28"/>
    <w:rsid w:val="00467539"/>
    <w:rsid w:val="00467E54"/>
    <w:rsid w:val="00470289"/>
    <w:rsid w:val="004706A6"/>
    <w:rsid w:val="00471FB1"/>
    <w:rsid w:val="00472677"/>
    <w:rsid w:val="00472A24"/>
    <w:rsid w:val="00472C01"/>
    <w:rsid w:val="00472DF7"/>
    <w:rsid w:val="00473EEC"/>
    <w:rsid w:val="00474356"/>
    <w:rsid w:val="0047490E"/>
    <w:rsid w:val="0047675F"/>
    <w:rsid w:val="00477332"/>
    <w:rsid w:val="00477477"/>
    <w:rsid w:val="004775EA"/>
    <w:rsid w:val="00477FFA"/>
    <w:rsid w:val="004808A6"/>
    <w:rsid w:val="00480BF0"/>
    <w:rsid w:val="004816E2"/>
    <w:rsid w:val="00482354"/>
    <w:rsid w:val="0048358C"/>
    <w:rsid w:val="00484681"/>
    <w:rsid w:val="00485553"/>
    <w:rsid w:val="00485AB7"/>
    <w:rsid w:val="00485F96"/>
    <w:rsid w:val="00486257"/>
    <w:rsid w:val="00486FD7"/>
    <w:rsid w:val="004905FE"/>
    <w:rsid w:val="00491B52"/>
    <w:rsid w:val="00491EB5"/>
    <w:rsid w:val="00492C5E"/>
    <w:rsid w:val="00493061"/>
    <w:rsid w:val="0049330E"/>
    <w:rsid w:val="00494EB5"/>
    <w:rsid w:val="00495404"/>
    <w:rsid w:val="004955B4"/>
    <w:rsid w:val="00495BBF"/>
    <w:rsid w:val="0049660A"/>
    <w:rsid w:val="00497692"/>
    <w:rsid w:val="00497DD7"/>
    <w:rsid w:val="00497FF0"/>
    <w:rsid w:val="004A1BD9"/>
    <w:rsid w:val="004A1DAC"/>
    <w:rsid w:val="004A1EAC"/>
    <w:rsid w:val="004A2D7D"/>
    <w:rsid w:val="004A3572"/>
    <w:rsid w:val="004A4373"/>
    <w:rsid w:val="004A4F07"/>
    <w:rsid w:val="004A56BE"/>
    <w:rsid w:val="004A5924"/>
    <w:rsid w:val="004A5CEC"/>
    <w:rsid w:val="004B0083"/>
    <w:rsid w:val="004B0B16"/>
    <w:rsid w:val="004B141F"/>
    <w:rsid w:val="004B2C21"/>
    <w:rsid w:val="004B2F78"/>
    <w:rsid w:val="004B38FA"/>
    <w:rsid w:val="004B6609"/>
    <w:rsid w:val="004B7B94"/>
    <w:rsid w:val="004C1243"/>
    <w:rsid w:val="004C125D"/>
    <w:rsid w:val="004C1BF9"/>
    <w:rsid w:val="004C2573"/>
    <w:rsid w:val="004C3AB5"/>
    <w:rsid w:val="004C4095"/>
    <w:rsid w:val="004C474C"/>
    <w:rsid w:val="004C6079"/>
    <w:rsid w:val="004C64CA"/>
    <w:rsid w:val="004C656C"/>
    <w:rsid w:val="004C662F"/>
    <w:rsid w:val="004C7490"/>
    <w:rsid w:val="004C7BD1"/>
    <w:rsid w:val="004C7C7B"/>
    <w:rsid w:val="004D02ED"/>
    <w:rsid w:val="004D0595"/>
    <w:rsid w:val="004D20D9"/>
    <w:rsid w:val="004D2826"/>
    <w:rsid w:val="004D48C6"/>
    <w:rsid w:val="004D493E"/>
    <w:rsid w:val="004D5751"/>
    <w:rsid w:val="004D59E7"/>
    <w:rsid w:val="004D5FA9"/>
    <w:rsid w:val="004D73D2"/>
    <w:rsid w:val="004D7ECB"/>
    <w:rsid w:val="004E0311"/>
    <w:rsid w:val="004E0747"/>
    <w:rsid w:val="004E092B"/>
    <w:rsid w:val="004E14A4"/>
    <w:rsid w:val="004E1539"/>
    <w:rsid w:val="004E16FF"/>
    <w:rsid w:val="004E246B"/>
    <w:rsid w:val="004E4660"/>
    <w:rsid w:val="004E63DC"/>
    <w:rsid w:val="004E6BFA"/>
    <w:rsid w:val="004E6E01"/>
    <w:rsid w:val="004E723F"/>
    <w:rsid w:val="004E7BC4"/>
    <w:rsid w:val="004F2414"/>
    <w:rsid w:val="004F2E97"/>
    <w:rsid w:val="004F46FC"/>
    <w:rsid w:val="004F57BE"/>
    <w:rsid w:val="004F5C8F"/>
    <w:rsid w:val="004F62EE"/>
    <w:rsid w:val="005000FC"/>
    <w:rsid w:val="0050053C"/>
    <w:rsid w:val="0050093C"/>
    <w:rsid w:val="00501996"/>
    <w:rsid w:val="00501E63"/>
    <w:rsid w:val="00502917"/>
    <w:rsid w:val="0050378F"/>
    <w:rsid w:val="00504E33"/>
    <w:rsid w:val="0050527C"/>
    <w:rsid w:val="00506672"/>
    <w:rsid w:val="00506DBB"/>
    <w:rsid w:val="00506E5E"/>
    <w:rsid w:val="00507AAE"/>
    <w:rsid w:val="005106AD"/>
    <w:rsid w:val="00510780"/>
    <w:rsid w:val="0051101E"/>
    <w:rsid w:val="005112B0"/>
    <w:rsid w:val="00513393"/>
    <w:rsid w:val="00513951"/>
    <w:rsid w:val="00514095"/>
    <w:rsid w:val="00514422"/>
    <w:rsid w:val="0051508E"/>
    <w:rsid w:val="005154AD"/>
    <w:rsid w:val="005163B9"/>
    <w:rsid w:val="005164D8"/>
    <w:rsid w:val="0051658E"/>
    <w:rsid w:val="0051733E"/>
    <w:rsid w:val="00517D8F"/>
    <w:rsid w:val="005203D1"/>
    <w:rsid w:val="005207C3"/>
    <w:rsid w:val="00520835"/>
    <w:rsid w:val="00521239"/>
    <w:rsid w:val="00521A1F"/>
    <w:rsid w:val="0052262F"/>
    <w:rsid w:val="00522E34"/>
    <w:rsid w:val="0052329A"/>
    <w:rsid w:val="0052367B"/>
    <w:rsid w:val="00523784"/>
    <w:rsid w:val="00523F8B"/>
    <w:rsid w:val="00524433"/>
    <w:rsid w:val="005247A6"/>
    <w:rsid w:val="0052617D"/>
    <w:rsid w:val="00526DB8"/>
    <w:rsid w:val="005317B9"/>
    <w:rsid w:val="00531888"/>
    <w:rsid w:val="00531B07"/>
    <w:rsid w:val="005322C9"/>
    <w:rsid w:val="0053272E"/>
    <w:rsid w:val="00532A40"/>
    <w:rsid w:val="00533D5C"/>
    <w:rsid w:val="00535013"/>
    <w:rsid w:val="00535D83"/>
    <w:rsid w:val="00536595"/>
    <w:rsid w:val="00536CA0"/>
    <w:rsid w:val="00536FC9"/>
    <w:rsid w:val="0054047A"/>
    <w:rsid w:val="0054097D"/>
    <w:rsid w:val="00541813"/>
    <w:rsid w:val="00541E3F"/>
    <w:rsid w:val="00543065"/>
    <w:rsid w:val="00543CB3"/>
    <w:rsid w:val="00543D61"/>
    <w:rsid w:val="005454C7"/>
    <w:rsid w:val="00545EB5"/>
    <w:rsid w:val="00546D37"/>
    <w:rsid w:val="00550719"/>
    <w:rsid w:val="00551522"/>
    <w:rsid w:val="00552BB0"/>
    <w:rsid w:val="005532C0"/>
    <w:rsid w:val="00553313"/>
    <w:rsid w:val="00553EFB"/>
    <w:rsid w:val="00554C3D"/>
    <w:rsid w:val="005552DC"/>
    <w:rsid w:val="005559DD"/>
    <w:rsid w:val="00556158"/>
    <w:rsid w:val="00556EA0"/>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510"/>
    <w:rsid w:val="00574A48"/>
    <w:rsid w:val="0057595F"/>
    <w:rsid w:val="00576724"/>
    <w:rsid w:val="0058004C"/>
    <w:rsid w:val="00581379"/>
    <w:rsid w:val="00582949"/>
    <w:rsid w:val="005831D4"/>
    <w:rsid w:val="00583BB2"/>
    <w:rsid w:val="00586834"/>
    <w:rsid w:val="00586DA4"/>
    <w:rsid w:val="00587BF6"/>
    <w:rsid w:val="00587D27"/>
    <w:rsid w:val="005929C0"/>
    <w:rsid w:val="00592A57"/>
    <w:rsid w:val="00592BF6"/>
    <w:rsid w:val="00593DD5"/>
    <w:rsid w:val="00594CDE"/>
    <w:rsid w:val="00595943"/>
    <w:rsid w:val="00595B8B"/>
    <w:rsid w:val="00595EF7"/>
    <w:rsid w:val="0059668F"/>
    <w:rsid w:val="005967FA"/>
    <w:rsid w:val="00596D5C"/>
    <w:rsid w:val="00597974"/>
    <w:rsid w:val="00597E90"/>
    <w:rsid w:val="005A034A"/>
    <w:rsid w:val="005A0C9B"/>
    <w:rsid w:val="005A14C7"/>
    <w:rsid w:val="005A3751"/>
    <w:rsid w:val="005A3938"/>
    <w:rsid w:val="005A3C91"/>
    <w:rsid w:val="005A443D"/>
    <w:rsid w:val="005A48AB"/>
    <w:rsid w:val="005A4C34"/>
    <w:rsid w:val="005A54C5"/>
    <w:rsid w:val="005A78F6"/>
    <w:rsid w:val="005B0378"/>
    <w:rsid w:val="005B0475"/>
    <w:rsid w:val="005B26BA"/>
    <w:rsid w:val="005B28EE"/>
    <w:rsid w:val="005B2FB3"/>
    <w:rsid w:val="005B3530"/>
    <w:rsid w:val="005B35A0"/>
    <w:rsid w:val="005B787E"/>
    <w:rsid w:val="005C3259"/>
    <w:rsid w:val="005C4361"/>
    <w:rsid w:val="005C5426"/>
    <w:rsid w:val="005C6BA8"/>
    <w:rsid w:val="005D0277"/>
    <w:rsid w:val="005D0654"/>
    <w:rsid w:val="005D0822"/>
    <w:rsid w:val="005D0C07"/>
    <w:rsid w:val="005D0DC0"/>
    <w:rsid w:val="005D1212"/>
    <w:rsid w:val="005D1B18"/>
    <w:rsid w:val="005D1F96"/>
    <w:rsid w:val="005D2039"/>
    <w:rsid w:val="005D221F"/>
    <w:rsid w:val="005D2D3D"/>
    <w:rsid w:val="005D3F19"/>
    <w:rsid w:val="005D5CBC"/>
    <w:rsid w:val="005D6A3E"/>
    <w:rsid w:val="005D6DCE"/>
    <w:rsid w:val="005D74D9"/>
    <w:rsid w:val="005D7712"/>
    <w:rsid w:val="005D7782"/>
    <w:rsid w:val="005D7CC4"/>
    <w:rsid w:val="005E0EC6"/>
    <w:rsid w:val="005E13C7"/>
    <w:rsid w:val="005E1B98"/>
    <w:rsid w:val="005E1F17"/>
    <w:rsid w:val="005E21AC"/>
    <w:rsid w:val="005E2387"/>
    <w:rsid w:val="005E250D"/>
    <w:rsid w:val="005E2CBB"/>
    <w:rsid w:val="005E472B"/>
    <w:rsid w:val="005E5058"/>
    <w:rsid w:val="005E5111"/>
    <w:rsid w:val="005E579D"/>
    <w:rsid w:val="005E6765"/>
    <w:rsid w:val="005F0ADE"/>
    <w:rsid w:val="005F0BBB"/>
    <w:rsid w:val="005F0E7A"/>
    <w:rsid w:val="005F137B"/>
    <w:rsid w:val="005F1E43"/>
    <w:rsid w:val="005F2F49"/>
    <w:rsid w:val="005F32F8"/>
    <w:rsid w:val="005F4749"/>
    <w:rsid w:val="005F4924"/>
    <w:rsid w:val="005F4AC8"/>
    <w:rsid w:val="005F6E48"/>
    <w:rsid w:val="006000AD"/>
    <w:rsid w:val="0060115F"/>
    <w:rsid w:val="006016D7"/>
    <w:rsid w:val="00602555"/>
    <w:rsid w:val="00602A96"/>
    <w:rsid w:val="0060371C"/>
    <w:rsid w:val="00605615"/>
    <w:rsid w:val="006059CB"/>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3BFA"/>
    <w:rsid w:val="006242A9"/>
    <w:rsid w:val="00624C8A"/>
    <w:rsid w:val="00624CA4"/>
    <w:rsid w:val="0062515A"/>
    <w:rsid w:val="006253FF"/>
    <w:rsid w:val="0062563E"/>
    <w:rsid w:val="00625EBA"/>
    <w:rsid w:val="00627C07"/>
    <w:rsid w:val="006303E3"/>
    <w:rsid w:val="00630C55"/>
    <w:rsid w:val="006313FC"/>
    <w:rsid w:val="0063175B"/>
    <w:rsid w:val="006327C2"/>
    <w:rsid w:val="006327E2"/>
    <w:rsid w:val="00633128"/>
    <w:rsid w:val="006338E1"/>
    <w:rsid w:val="00633E3A"/>
    <w:rsid w:val="0063458E"/>
    <w:rsid w:val="00634B67"/>
    <w:rsid w:val="006350F4"/>
    <w:rsid w:val="006353B2"/>
    <w:rsid w:val="00636646"/>
    <w:rsid w:val="006369BE"/>
    <w:rsid w:val="00637954"/>
    <w:rsid w:val="006379B2"/>
    <w:rsid w:val="006407EA"/>
    <w:rsid w:val="00640DB5"/>
    <w:rsid w:val="00640FD8"/>
    <w:rsid w:val="00641083"/>
    <w:rsid w:val="00641398"/>
    <w:rsid w:val="00641AEB"/>
    <w:rsid w:val="006432E0"/>
    <w:rsid w:val="00643B4C"/>
    <w:rsid w:val="00643F49"/>
    <w:rsid w:val="006453A8"/>
    <w:rsid w:val="0064595F"/>
    <w:rsid w:val="00645DEA"/>
    <w:rsid w:val="00646B6D"/>
    <w:rsid w:val="00647D7D"/>
    <w:rsid w:val="00650760"/>
    <w:rsid w:val="00650C9C"/>
    <w:rsid w:val="006513EC"/>
    <w:rsid w:val="00652091"/>
    <w:rsid w:val="00653077"/>
    <w:rsid w:val="00653327"/>
    <w:rsid w:val="00653A5C"/>
    <w:rsid w:val="00653D46"/>
    <w:rsid w:val="0065428D"/>
    <w:rsid w:val="00654556"/>
    <w:rsid w:val="00657F28"/>
    <w:rsid w:val="0066230E"/>
    <w:rsid w:val="0066345C"/>
    <w:rsid w:val="006634A1"/>
    <w:rsid w:val="00664118"/>
    <w:rsid w:val="006648CF"/>
    <w:rsid w:val="00664A02"/>
    <w:rsid w:val="006659EE"/>
    <w:rsid w:val="0066661A"/>
    <w:rsid w:val="0067230D"/>
    <w:rsid w:val="00673120"/>
    <w:rsid w:val="00673862"/>
    <w:rsid w:val="00673C49"/>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50C6"/>
    <w:rsid w:val="00686162"/>
    <w:rsid w:val="006863CA"/>
    <w:rsid w:val="006900D1"/>
    <w:rsid w:val="00691646"/>
    <w:rsid w:val="0069265D"/>
    <w:rsid w:val="00692695"/>
    <w:rsid w:val="00694D16"/>
    <w:rsid w:val="00695639"/>
    <w:rsid w:val="00696AFB"/>
    <w:rsid w:val="0069795C"/>
    <w:rsid w:val="006A00FF"/>
    <w:rsid w:val="006A03F5"/>
    <w:rsid w:val="006A0825"/>
    <w:rsid w:val="006A0871"/>
    <w:rsid w:val="006A1CAC"/>
    <w:rsid w:val="006A1F1B"/>
    <w:rsid w:val="006A2CD2"/>
    <w:rsid w:val="006A2E90"/>
    <w:rsid w:val="006A3302"/>
    <w:rsid w:val="006A42EE"/>
    <w:rsid w:val="006A5016"/>
    <w:rsid w:val="006B001C"/>
    <w:rsid w:val="006B114D"/>
    <w:rsid w:val="006B180D"/>
    <w:rsid w:val="006B2039"/>
    <w:rsid w:val="006B2199"/>
    <w:rsid w:val="006B2448"/>
    <w:rsid w:val="006B3A97"/>
    <w:rsid w:val="006B606B"/>
    <w:rsid w:val="006C016E"/>
    <w:rsid w:val="006C07A4"/>
    <w:rsid w:val="006C0F43"/>
    <w:rsid w:val="006C10ED"/>
    <w:rsid w:val="006C2604"/>
    <w:rsid w:val="006C2F71"/>
    <w:rsid w:val="006C35F5"/>
    <w:rsid w:val="006C3789"/>
    <w:rsid w:val="006C3E15"/>
    <w:rsid w:val="006C3FD9"/>
    <w:rsid w:val="006C452D"/>
    <w:rsid w:val="006C4942"/>
    <w:rsid w:val="006C49E0"/>
    <w:rsid w:val="006C4C0A"/>
    <w:rsid w:val="006C4D45"/>
    <w:rsid w:val="006C6CCB"/>
    <w:rsid w:val="006C787A"/>
    <w:rsid w:val="006C7DF7"/>
    <w:rsid w:val="006D0D97"/>
    <w:rsid w:val="006D2782"/>
    <w:rsid w:val="006D42A2"/>
    <w:rsid w:val="006D42EA"/>
    <w:rsid w:val="006D4796"/>
    <w:rsid w:val="006D47B7"/>
    <w:rsid w:val="006D484C"/>
    <w:rsid w:val="006D49FF"/>
    <w:rsid w:val="006D4A07"/>
    <w:rsid w:val="006D551E"/>
    <w:rsid w:val="006D5538"/>
    <w:rsid w:val="006D58D6"/>
    <w:rsid w:val="006D5BE3"/>
    <w:rsid w:val="006D60B6"/>
    <w:rsid w:val="006D799E"/>
    <w:rsid w:val="006E09E1"/>
    <w:rsid w:val="006E1698"/>
    <w:rsid w:val="006E4724"/>
    <w:rsid w:val="006E4E3D"/>
    <w:rsid w:val="006E4F3A"/>
    <w:rsid w:val="006E4F8E"/>
    <w:rsid w:val="006E5313"/>
    <w:rsid w:val="006E6D87"/>
    <w:rsid w:val="006F13F9"/>
    <w:rsid w:val="006F147C"/>
    <w:rsid w:val="006F156E"/>
    <w:rsid w:val="006F3180"/>
    <w:rsid w:val="006F5B21"/>
    <w:rsid w:val="006F6B50"/>
    <w:rsid w:val="006F712A"/>
    <w:rsid w:val="006F789A"/>
    <w:rsid w:val="006F7C49"/>
    <w:rsid w:val="007011C5"/>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6A1D"/>
    <w:rsid w:val="0071741D"/>
    <w:rsid w:val="007177A1"/>
    <w:rsid w:val="007179DA"/>
    <w:rsid w:val="00717BCD"/>
    <w:rsid w:val="00717ED6"/>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5A42"/>
    <w:rsid w:val="007360AF"/>
    <w:rsid w:val="00736353"/>
    <w:rsid w:val="00736529"/>
    <w:rsid w:val="0074032F"/>
    <w:rsid w:val="00740359"/>
    <w:rsid w:val="0074080F"/>
    <w:rsid w:val="0074097F"/>
    <w:rsid w:val="00740CFC"/>
    <w:rsid w:val="0074201F"/>
    <w:rsid w:val="00742633"/>
    <w:rsid w:val="007429B5"/>
    <w:rsid w:val="00743605"/>
    <w:rsid w:val="00743A38"/>
    <w:rsid w:val="00743C78"/>
    <w:rsid w:val="00745EDD"/>
    <w:rsid w:val="007470B2"/>
    <w:rsid w:val="00747FD3"/>
    <w:rsid w:val="00750056"/>
    <w:rsid w:val="00750EAD"/>
    <w:rsid w:val="00750FB1"/>
    <w:rsid w:val="007518A9"/>
    <w:rsid w:val="007524CC"/>
    <w:rsid w:val="007529CC"/>
    <w:rsid w:val="00752A71"/>
    <w:rsid w:val="00752CFE"/>
    <w:rsid w:val="00753646"/>
    <w:rsid w:val="007536E6"/>
    <w:rsid w:val="00753A9B"/>
    <w:rsid w:val="00753EE8"/>
    <w:rsid w:val="007547FB"/>
    <w:rsid w:val="00755689"/>
    <w:rsid w:val="00755B75"/>
    <w:rsid w:val="00756A45"/>
    <w:rsid w:val="0075723F"/>
    <w:rsid w:val="00760FDE"/>
    <w:rsid w:val="007623C7"/>
    <w:rsid w:val="00763372"/>
    <w:rsid w:val="00763B66"/>
    <w:rsid w:val="0076479E"/>
    <w:rsid w:val="00765E1C"/>
    <w:rsid w:val="00765EE2"/>
    <w:rsid w:val="0076780E"/>
    <w:rsid w:val="00770264"/>
    <w:rsid w:val="007709AD"/>
    <w:rsid w:val="00770C63"/>
    <w:rsid w:val="0077333A"/>
    <w:rsid w:val="007735FB"/>
    <w:rsid w:val="0077466E"/>
    <w:rsid w:val="00774742"/>
    <w:rsid w:val="00774B64"/>
    <w:rsid w:val="007758CE"/>
    <w:rsid w:val="0077609E"/>
    <w:rsid w:val="00776A0F"/>
    <w:rsid w:val="007801AB"/>
    <w:rsid w:val="00780EDD"/>
    <w:rsid w:val="007815C0"/>
    <w:rsid w:val="00781A7B"/>
    <w:rsid w:val="00781F31"/>
    <w:rsid w:val="00782797"/>
    <w:rsid w:val="00782864"/>
    <w:rsid w:val="0078294F"/>
    <w:rsid w:val="0078351D"/>
    <w:rsid w:val="007835D1"/>
    <w:rsid w:val="00783CCA"/>
    <w:rsid w:val="0078446E"/>
    <w:rsid w:val="00787372"/>
    <w:rsid w:val="00787FE0"/>
    <w:rsid w:val="00791796"/>
    <w:rsid w:val="007923C9"/>
    <w:rsid w:val="007926C7"/>
    <w:rsid w:val="007942CE"/>
    <w:rsid w:val="007947DB"/>
    <w:rsid w:val="00795754"/>
    <w:rsid w:val="00795BCB"/>
    <w:rsid w:val="00795D6E"/>
    <w:rsid w:val="007A0C3B"/>
    <w:rsid w:val="007A107B"/>
    <w:rsid w:val="007A219E"/>
    <w:rsid w:val="007A25E2"/>
    <w:rsid w:val="007A3651"/>
    <w:rsid w:val="007A377B"/>
    <w:rsid w:val="007A5C12"/>
    <w:rsid w:val="007A5D7F"/>
    <w:rsid w:val="007A6B9A"/>
    <w:rsid w:val="007B0650"/>
    <w:rsid w:val="007B2914"/>
    <w:rsid w:val="007B2E7E"/>
    <w:rsid w:val="007B3B0F"/>
    <w:rsid w:val="007B4B0F"/>
    <w:rsid w:val="007B5D69"/>
    <w:rsid w:val="007B625F"/>
    <w:rsid w:val="007C11E7"/>
    <w:rsid w:val="007C23A4"/>
    <w:rsid w:val="007C2F8E"/>
    <w:rsid w:val="007C37E7"/>
    <w:rsid w:val="007C4EB7"/>
    <w:rsid w:val="007C617B"/>
    <w:rsid w:val="007C7DD1"/>
    <w:rsid w:val="007D069E"/>
    <w:rsid w:val="007D2DFD"/>
    <w:rsid w:val="007D2F8D"/>
    <w:rsid w:val="007D36A9"/>
    <w:rsid w:val="007D3AD8"/>
    <w:rsid w:val="007D4F35"/>
    <w:rsid w:val="007D5156"/>
    <w:rsid w:val="007D52D3"/>
    <w:rsid w:val="007D775D"/>
    <w:rsid w:val="007E0924"/>
    <w:rsid w:val="007E0EE0"/>
    <w:rsid w:val="007E20CE"/>
    <w:rsid w:val="007E2244"/>
    <w:rsid w:val="007E2507"/>
    <w:rsid w:val="007E2F6D"/>
    <w:rsid w:val="007E3868"/>
    <w:rsid w:val="007E3D76"/>
    <w:rsid w:val="007E4073"/>
    <w:rsid w:val="007E5389"/>
    <w:rsid w:val="007E53C3"/>
    <w:rsid w:val="007E5B81"/>
    <w:rsid w:val="007E64F2"/>
    <w:rsid w:val="007E6C9A"/>
    <w:rsid w:val="007F0221"/>
    <w:rsid w:val="007F0609"/>
    <w:rsid w:val="007F0F6A"/>
    <w:rsid w:val="007F2AE3"/>
    <w:rsid w:val="007F4A4D"/>
    <w:rsid w:val="007F5942"/>
    <w:rsid w:val="007F7A1E"/>
    <w:rsid w:val="007F7C62"/>
    <w:rsid w:val="007F7D8B"/>
    <w:rsid w:val="00800688"/>
    <w:rsid w:val="00800CEB"/>
    <w:rsid w:val="008012F6"/>
    <w:rsid w:val="00802AD0"/>
    <w:rsid w:val="00802E73"/>
    <w:rsid w:val="00803E1F"/>
    <w:rsid w:val="0080474F"/>
    <w:rsid w:val="008049F7"/>
    <w:rsid w:val="00804D64"/>
    <w:rsid w:val="00805BD5"/>
    <w:rsid w:val="00806DC3"/>
    <w:rsid w:val="00806E73"/>
    <w:rsid w:val="00807AF5"/>
    <w:rsid w:val="00807BDC"/>
    <w:rsid w:val="00807EEE"/>
    <w:rsid w:val="00810500"/>
    <w:rsid w:val="008109AD"/>
    <w:rsid w:val="00811623"/>
    <w:rsid w:val="00811D4D"/>
    <w:rsid w:val="0081369A"/>
    <w:rsid w:val="00813C6F"/>
    <w:rsid w:val="0081417E"/>
    <w:rsid w:val="00815BE7"/>
    <w:rsid w:val="00816780"/>
    <w:rsid w:val="00816A9F"/>
    <w:rsid w:val="00817BF1"/>
    <w:rsid w:val="00817D2F"/>
    <w:rsid w:val="008203AC"/>
    <w:rsid w:val="00821937"/>
    <w:rsid w:val="0082212A"/>
    <w:rsid w:val="0082215C"/>
    <w:rsid w:val="00822A49"/>
    <w:rsid w:val="00823366"/>
    <w:rsid w:val="008235CD"/>
    <w:rsid w:val="00823C9F"/>
    <w:rsid w:val="00823D83"/>
    <w:rsid w:val="00823ED7"/>
    <w:rsid w:val="008245ED"/>
    <w:rsid w:val="00824E2C"/>
    <w:rsid w:val="00825B3D"/>
    <w:rsid w:val="00825E65"/>
    <w:rsid w:val="00825EC0"/>
    <w:rsid w:val="00826AA9"/>
    <w:rsid w:val="0082767A"/>
    <w:rsid w:val="00827A28"/>
    <w:rsid w:val="00830D90"/>
    <w:rsid w:val="00832018"/>
    <w:rsid w:val="00832140"/>
    <w:rsid w:val="00832B08"/>
    <w:rsid w:val="0083330F"/>
    <w:rsid w:val="0083436B"/>
    <w:rsid w:val="008352FD"/>
    <w:rsid w:val="00835FE7"/>
    <w:rsid w:val="008368C7"/>
    <w:rsid w:val="00841E99"/>
    <w:rsid w:val="00842709"/>
    <w:rsid w:val="00842C2D"/>
    <w:rsid w:val="00842EED"/>
    <w:rsid w:val="00843350"/>
    <w:rsid w:val="008455FE"/>
    <w:rsid w:val="0084578B"/>
    <w:rsid w:val="00845E11"/>
    <w:rsid w:val="00847248"/>
    <w:rsid w:val="0085080B"/>
    <w:rsid w:val="00850865"/>
    <w:rsid w:val="008517DA"/>
    <w:rsid w:val="00852570"/>
    <w:rsid w:val="008548B1"/>
    <w:rsid w:val="00854A40"/>
    <w:rsid w:val="00856D86"/>
    <w:rsid w:val="008605AE"/>
    <w:rsid w:val="00860648"/>
    <w:rsid w:val="0086225D"/>
    <w:rsid w:val="00863C5C"/>
    <w:rsid w:val="008644CD"/>
    <w:rsid w:val="00864A80"/>
    <w:rsid w:val="008654C7"/>
    <w:rsid w:val="0086680C"/>
    <w:rsid w:val="008679BA"/>
    <w:rsid w:val="00870225"/>
    <w:rsid w:val="008708D4"/>
    <w:rsid w:val="0087093A"/>
    <w:rsid w:val="0087122A"/>
    <w:rsid w:val="00871DB2"/>
    <w:rsid w:val="00872326"/>
    <w:rsid w:val="00873988"/>
    <w:rsid w:val="00875581"/>
    <w:rsid w:val="00875E49"/>
    <w:rsid w:val="00881639"/>
    <w:rsid w:val="0088224D"/>
    <w:rsid w:val="00882E3B"/>
    <w:rsid w:val="00883264"/>
    <w:rsid w:val="00883D2A"/>
    <w:rsid w:val="00885041"/>
    <w:rsid w:val="00885F5A"/>
    <w:rsid w:val="00886354"/>
    <w:rsid w:val="008874F0"/>
    <w:rsid w:val="0089104B"/>
    <w:rsid w:val="0089109B"/>
    <w:rsid w:val="0089237F"/>
    <w:rsid w:val="0089567F"/>
    <w:rsid w:val="008A0356"/>
    <w:rsid w:val="008A0702"/>
    <w:rsid w:val="008A0F3C"/>
    <w:rsid w:val="008A1044"/>
    <w:rsid w:val="008A2232"/>
    <w:rsid w:val="008A2655"/>
    <w:rsid w:val="008A38E4"/>
    <w:rsid w:val="008A3AC4"/>
    <w:rsid w:val="008A3E6F"/>
    <w:rsid w:val="008A41BE"/>
    <w:rsid w:val="008A4698"/>
    <w:rsid w:val="008A4C03"/>
    <w:rsid w:val="008A5093"/>
    <w:rsid w:val="008A5BDE"/>
    <w:rsid w:val="008A6585"/>
    <w:rsid w:val="008A6FEC"/>
    <w:rsid w:val="008B010D"/>
    <w:rsid w:val="008B1B9B"/>
    <w:rsid w:val="008B4172"/>
    <w:rsid w:val="008B4345"/>
    <w:rsid w:val="008B4496"/>
    <w:rsid w:val="008B5C59"/>
    <w:rsid w:val="008B7639"/>
    <w:rsid w:val="008B7934"/>
    <w:rsid w:val="008B7B7D"/>
    <w:rsid w:val="008C0578"/>
    <w:rsid w:val="008C09D6"/>
    <w:rsid w:val="008C1B1B"/>
    <w:rsid w:val="008C3187"/>
    <w:rsid w:val="008C365A"/>
    <w:rsid w:val="008C37F6"/>
    <w:rsid w:val="008C439E"/>
    <w:rsid w:val="008C6707"/>
    <w:rsid w:val="008C69B8"/>
    <w:rsid w:val="008C69DB"/>
    <w:rsid w:val="008D022D"/>
    <w:rsid w:val="008D0BAE"/>
    <w:rsid w:val="008D2C3D"/>
    <w:rsid w:val="008D341C"/>
    <w:rsid w:val="008D387E"/>
    <w:rsid w:val="008D3AA3"/>
    <w:rsid w:val="008D3CDF"/>
    <w:rsid w:val="008D4388"/>
    <w:rsid w:val="008D43F1"/>
    <w:rsid w:val="008D4B6A"/>
    <w:rsid w:val="008D5C35"/>
    <w:rsid w:val="008D5F22"/>
    <w:rsid w:val="008D6626"/>
    <w:rsid w:val="008D6740"/>
    <w:rsid w:val="008D77D0"/>
    <w:rsid w:val="008D797F"/>
    <w:rsid w:val="008D7EBF"/>
    <w:rsid w:val="008E203E"/>
    <w:rsid w:val="008E3A59"/>
    <w:rsid w:val="008E4208"/>
    <w:rsid w:val="008E46E0"/>
    <w:rsid w:val="008E4CB2"/>
    <w:rsid w:val="008E4FA2"/>
    <w:rsid w:val="008E51D9"/>
    <w:rsid w:val="008E5EBC"/>
    <w:rsid w:val="008E60DA"/>
    <w:rsid w:val="008E6A67"/>
    <w:rsid w:val="008E744F"/>
    <w:rsid w:val="008F0586"/>
    <w:rsid w:val="008F0595"/>
    <w:rsid w:val="008F105E"/>
    <w:rsid w:val="008F11B7"/>
    <w:rsid w:val="008F2426"/>
    <w:rsid w:val="008F26CA"/>
    <w:rsid w:val="008F2863"/>
    <w:rsid w:val="008F2A8E"/>
    <w:rsid w:val="008F4AB4"/>
    <w:rsid w:val="008F4EAF"/>
    <w:rsid w:val="008F5F8B"/>
    <w:rsid w:val="008F5FB6"/>
    <w:rsid w:val="008F7171"/>
    <w:rsid w:val="008F766E"/>
    <w:rsid w:val="00902194"/>
    <w:rsid w:val="0090277E"/>
    <w:rsid w:val="0090337D"/>
    <w:rsid w:val="0090575E"/>
    <w:rsid w:val="009057AE"/>
    <w:rsid w:val="00906D08"/>
    <w:rsid w:val="00910B99"/>
    <w:rsid w:val="00911DCD"/>
    <w:rsid w:val="00912BE4"/>
    <w:rsid w:val="00913D98"/>
    <w:rsid w:val="009150F3"/>
    <w:rsid w:val="00916AA4"/>
    <w:rsid w:val="00916B62"/>
    <w:rsid w:val="00916E9A"/>
    <w:rsid w:val="009174E4"/>
    <w:rsid w:val="00917619"/>
    <w:rsid w:val="00917912"/>
    <w:rsid w:val="00917BA0"/>
    <w:rsid w:val="0092088B"/>
    <w:rsid w:val="009226C6"/>
    <w:rsid w:val="00923D70"/>
    <w:rsid w:val="00923F54"/>
    <w:rsid w:val="00924B18"/>
    <w:rsid w:val="0092627B"/>
    <w:rsid w:val="009270BC"/>
    <w:rsid w:val="00933B49"/>
    <w:rsid w:val="0093401A"/>
    <w:rsid w:val="00934746"/>
    <w:rsid w:val="00935EE8"/>
    <w:rsid w:val="00937DF4"/>
    <w:rsid w:val="009401A4"/>
    <w:rsid w:val="009410EA"/>
    <w:rsid w:val="00942911"/>
    <w:rsid w:val="009429F4"/>
    <w:rsid w:val="00942E78"/>
    <w:rsid w:val="00943606"/>
    <w:rsid w:val="00943876"/>
    <w:rsid w:val="00944B79"/>
    <w:rsid w:val="00944CD6"/>
    <w:rsid w:val="00945F09"/>
    <w:rsid w:val="0094627C"/>
    <w:rsid w:val="00946F2E"/>
    <w:rsid w:val="0094739B"/>
    <w:rsid w:val="009502F3"/>
    <w:rsid w:val="0095098B"/>
    <w:rsid w:val="00952C1D"/>
    <w:rsid w:val="0095362C"/>
    <w:rsid w:val="00953BFD"/>
    <w:rsid w:val="0095459C"/>
    <w:rsid w:val="00954E7E"/>
    <w:rsid w:val="009566DC"/>
    <w:rsid w:val="00960262"/>
    <w:rsid w:val="009604AD"/>
    <w:rsid w:val="00960BC6"/>
    <w:rsid w:val="009631D4"/>
    <w:rsid w:val="0096339E"/>
    <w:rsid w:val="00963F6B"/>
    <w:rsid w:val="009645CC"/>
    <w:rsid w:val="0096496B"/>
    <w:rsid w:val="009669CB"/>
    <w:rsid w:val="00966E72"/>
    <w:rsid w:val="00967044"/>
    <w:rsid w:val="00967A8A"/>
    <w:rsid w:val="009703F7"/>
    <w:rsid w:val="00971122"/>
    <w:rsid w:val="009719EE"/>
    <w:rsid w:val="00971B0A"/>
    <w:rsid w:val="00972B7B"/>
    <w:rsid w:val="009748E1"/>
    <w:rsid w:val="00974C46"/>
    <w:rsid w:val="0097530D"/>
    <w:rsid w:val="00976300"/>
    <w:rsid w:val="0097647A"/>
    <w:rsid w:val="00976C97"/>
    <w:rsid w:val="009806E2"/>
    <w:rsid w:val="00981D28"/>
    <w:rsid w:val="009826F5"/>
    <w:rsid w:val="00983051"/>
    <w:rsid w:val="00984222"/>
    <w:rsid w:val="00986CCA"/>
    <w:rsid w:val="0098759E"/>
    <w:rsid w:val="009900A3"/>
    <w:rsid w:val="0099013D"/>
    <w:rsid w:val="00991227"/>
    <w:rsid w:val="009918CF"/>
    <w:rsid w:val="00992040"/>
    <w:rsid w:val="00992AE5"/>
    <w:rsid w:val="00993A92"/>
    <w:rsid w:val="00994DC1"/>
    <w:rsid w:val="0099538E"/>
    <w:rsid w:val="00995D90"/>
    <w:rsid w:val="009968A9"/>
    <w:rsid w:val="009972CA"/>
    <w:rsid w:val="0099776E"/>
    <w:rsid w:val="00997BB8"/>
    <w:rsid w:val="00997CE7"/>
    <w:rsid w:val="009A02EE"/>
    <w:rsid w:val="009A0B3D"/>
    <w:rsid w:val="009A0BEA"/>
    <w:rsid w:val="009A175B"/>
    <w:rsid w:val="009A1956"/>
    <w:rsid w:val="009A1A40"/>
    <w:rsid w:val="009A2050"/>
    <w:rsid w:val="009A284A"/>
    <w:rsid w:val="009A2F1F"/>
    <w:rsid w:val="009A36C8"/>
    <w:rsid w:val="009A4A82"/>
    <w:rsid w:val="009A5636"/>
    <w:rsid w:val="009A5CAA"/>
    <w:rsid w:val="009A6420"/>
    <w:rsid w:val="009A6521"/>
    <w:rsid w:val="009A7321"/>
    <w:rsid w:val="009A7546"/>
    <w:rsid w:val="009B0430"/>
    <w:rsid w:val="009B0887"/>
    <w:rsid w:val="009B1ABF"/>
    <w:rsid w:val="009B1D32"/>
    <w:rsid w:val="009B4020"/>
    <w:rsid w:val="009B69BE"/>
    <w:rsid w:val="009B747E"/>
    <w:rsid w:val="009B7EFB"/>
    <w:rsid w:val="009B7FE3"/>
    <w:rsid w:val="009C0659"/>
    <w:rsid w:val="009C0FE1"/>
    <w:rsid w:val="009C115F"/>
    <w:rsid w:val="009C216E"/>
    <w:rsid w:val="009C300E"/>
    <w:rsid w:val="009C313E"/>
    <w:rsid w:val="009C3CEC"/>
    <w:rsid w:val="009C3EFE"/>
    <w:rsid w:val="009C456A"/>
    <w:rsid w:val="009C483F"/>
    <w:rsid w:val="009C4FCE"/>
    <w:rsid w:val="009C5545"/>
    <w:rsid w:val="009C5DEF"/>
    <w:rsid w:val="009C5DFD"/>
    <w:rsid w:val="009C680B"/>
    <w:rsid w:val="009C709F"/>
    <w:rsid w:val="009C7727"/>
    <w:rsid w:val="009D027B"/>
    <w:rsid w:val="009D1155"/>
    <w:rsid w:val="009D17A1"/>
    <w:rsid w:val="009D2014"/>
    <w:rsid w:val="009D3496"/>
    <w:rsid w:val="009D34A1"/>
    <w:rsid w:val="009D3571"/>
    <w:rsid w:val="009D5FE9"/>
    <w:rsid w:val="009D6279"/>
    <w:rsid w:val="009D7080"/>
    <w:rsid w:val="009D7302"/>
    <w:rsid w:val="009E3158"/>
    <w:rsid w:val="009E3E77"/>
    <w:rsid w:val="009E42BB"/>
    <w:rsid w:val="009E4907"/>
    <w:rsid w:val="009E4CEB"/>
    <w:rsid w:val="009E634B"/>
    <w:rsid w:val="009F02CF"/>
    <w:rsid w:val="009F30D8"/>
    <w:rsid w:val="009F3CC0"/>
    <w:rsid w:val="009F44AC"/>
    <w:rsid w:val="009F4C15"/>
    <w:rsid w:val="009F5028"/>
    <w:rsid w:val="009F5DFC"/>
    <w:rsid w:val="009F5FCC"/>
    <w:rsid w:val="00A00E2F"/>
    <w:rsid w:val="00A0177A"/>
    <w:rsid w:val="00A023DB"/>
    <w:rsid w:val="00A02558"/>
    <w:rsid w:val="00A026CC"/>
    <w:rsid w:val="00A029D5"/>
    <w:rsid w:val="00A05F28"/>
    <w:rsid w:val="00A06664"/>
    <w:rsid w:val="00A07677"/>
    <w:rsid w:val="00A07F5E"/>
    <w:rsid w:val="00A103BF"/>
    <w:rsid w:val="00A1184E"/>
    <w:rsid w:val="00A133DD"/>
    <w:rsid w:val="00A13885"/>
    <w:rsid w:val="00A14809"/>
    <w:rsid w:val="00A14BD9"/>
    <w:rsid w:val="00A14D11"/>
    <w:rsid w:val="00A14ED1"/>
    <w:rsid w:val="00A1513E"/>
    <w:rsid w:val="00A15256"/>
    <w:rsid w:val="00A16DA8"/>
    <w:rsid w:val="00A16FFC"/>
    <w:rsid w:val="00A20933"/>
    <w:rsid w:val="00A211D1"/>
    <w:rsid w:val="00A2238C"/>
    <w:rsid w:val="00A228C5"/>
    <w:rsid w:val="00A22B88"/>
    <w:rsid w:val="00A22CD1"/>
    <w:rsid w:val="00A22EBF"/>
    <w:rsid w:val="00A24F23"/>
    <w:rsid w:val="00A24F29"/>
    <w:rsid w:val="00A255FA"/>
    <w:rsid w:val="00A261E3"/>
    <w:rsid w:val="00A27801"/>
    <w:rsid w:val="00A323E5"/>
    <w:rsid w:val="00A32B41"/>
    <w:rsid w:val="00A32C17"/>
    <w:rsid w:val="00A32DE0"/>
    <w:rsid w:val="00A334E0"/>
    <w:rsid w:val="00A35145"/>
    <w:rsid w:val="00A35281"/>
    <w:rsid w:val="00A411A1"/>
    <w:rsid w:val="00A419C9"/>
    <w:rsid w:val="00A41AEF"/>
    <w:rsid w:val="00A44FDB"/>
    <w:rsid w:val="00A4592A"/>
    <w:rsid w:val="00A459E3"/>
    <w:rsid w:val="00A45F85"/>
    <w:rsid w:val="00A46D02"/>
    <w:rsid w:val="00A47CF1"/>
    <w:rsid w:val="00A5182A"/>
    <w:rsid w:val="00A540AF"/>
    <w:rsid w:val="00A55079"/>
    <w:rsid w:val="00A55215"/>
    <w:rsid w:val="00A555E8"/>
    <w:rsid w:val="00A60107"/>
    <w:rsid w:val="00A6049B"/>
    <w:rsid w:val="00A63BD6"/>
    <w:rsid w:val="00A64902"/>
    <w:rsid w:val="00A714F1"/>
    <w:rsid w:val="00A726CA"/>
    <w:rsid w:val="00A73471"/>
    <w:rsid w:val="00A73596"/>
    <w:rsid w:val="00A73B55"/>
    <w:rsid w:val="00A7478E"/>
    <w:rsid w:val="00A747A7"/>
    <w:rsid w:val="00A751BA"/>
    <w:rsid w:val="00A76740"/>
    <w:rsid w:val="00A76C91"/>
    <w:rsid w:val="00A778B4"/>
    <w:rsid w:val="00A80693"/>
    <w:rsid w:val="00A80A5A"/>
    <w:rsid w:val="00A81725"/>
    <w:rsid w:val="00A81AB8"/>
    <w:rsid w:val="00A831F1"/>
    <w:rsid w:val="00A83863"/>
    <w:rsid w:val="00A840A1"/>
    <w:rsid w:val="00A849CE"/>
    <w:rsid w:val="00A84D78"/>
    <w:rsid w:val="00A85A5F"/>
    <w:rsid w:val="00A86185"/>
    <w:rsid w:val="00A86625"/>
    <w:rsid w:val="00A8713F"/>
    <w:rsid w:val="00A87329"/>
    <w:rsid w:val="00A91CD6"/>
    <w:rsid w:val="00A91E4A"/>
    <w:rsid w:val="00A9226E"/>
    <w:rsid w:val="00A9456A"/>
    <w:rsid w:val="00A94B12"/>
    <w:rsid w:val="00A94EA6"/>
    <w:rsid w:val="00A9527B"/>
    <w:rsid w:val="00A956C6"/>
    <w:rsid w:val="00A9611F"/>
    <w:rsid w:val="00A96627"/>
    <w:rsid w:val="00A97763"/>
    <w:rsid w:val="00A97924"/>
    <w:rsid w:val="00A97EED"/>
    <w:rsid w:val="00A97F25"/>
    <w:rsid w:val="00AA08C8"/>
    <w:rsid w:val="00AA13AB"/>
    <w:rsid w:val="00AA1517"/>
    <w:rsid w:val="00AA25D0"/>
    <w:rsid w:val="00AA5224"/>
    <w:rsid w:val="00AA527C"/>
    <w:rsid w:val="00AA750C"/>
    <w:rsid w:val="00AB03D2"/>
    <w:rsid w:val="00AB09BC"/>
    <w:rsid w:val="00AB1687"/>
    <w:rsid w:val="00AB475C"/>
    <w:rsid w:val="00AB48E9"/>
    <w:rsid w:val="00AB52D5"/>
    <w:rsid w:val="00AB5535"/>
    <w:rsid w:val="00AB5E7B"/>
    <w:rsid w:val="00AB78F9"/>
    <w:rsid w:val="00AC0AE7"/>
    <w:rsid w:val="00AC0D11"/>
    <w:rsid w:val="00AC1EB2"/>
    <w:rsid w:val="00AC3908"/>
    <w:rsid w:val="00AC45B9"/>
    <w:rsid w:val="00AC4619"/>
    <w:rsid w:val="00AC63D4"/>
    <w:rsid w:val="00AC74A0"/>
    <w:rsid w:val="00AD0084"/>
    <w:rsid w:val="00AD02E9"/>
    <w:rsid w:val="00AD1A85"/>
    <w:rsid w:val="00AD2AE9"/>
    <w:rsid w:val="00AD3CBC"/>
    <w:rsid w:val="00AD5741"/>
    <w:rsid w:val="00AD5815"/>
    <w:rsid w:val="00AD5B97"/>
    <w:rsid w:val="00AD621E"/>
    <w:rsid w:val="00AD7363"/>
    <w:rsid w:val="00AD7571"/>
    <w:rsid w:val="00AE08FF"/>
    <w:rsid w:val="00AE450D"/>
    <w:rsid w:val="00AE4CA3"/>
    <w:rsid w:val="00AE4F96"/>
    <w:rsid w:val="00AE5EE7"/>
    <w:rsid w:val="00AE730B"/>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0AD"/>
    <w:rsid w:val="00B0454D"/>
    <w:rsid w:val="00B04DDC"/>
    <w:rsid w:val="00B056FF"/>
    <w:rsid w:val="00B066C3"/>
    <w:rsid w:val="00B07138"/>
    <w:rsid w:val="00B07E0C"/>
    <w:rsid w:val="00B07E3A"/>
    <w:rsid w:val="00B123E4"/>
    <w:rsid w:val="00B12CEF"/>
    <w:rsid w:val="00B1677E"/>
    <w:rsid w:val="00B17436"/>
    <w:rsid w:val="00B2018F"/>
    <w:rsid w:val="00B207F3"/>
    <w:rsid w:val="00B216D2"/>
    <w:rsid w:val="00B217C8"/>
    <w:rsid w:val="00B21CE0"/>
    <w:rsid w:val="00B21FE0"/>
    <w:rsid w:val="00B23424"/>
    <w:rsid w:val="00B23DE0"/>
    <w:rsid w:val="00B2448B"/>
    <w:rsid w:val="00B24BDB"/>
    <w:rsid w:val="00B24C3A"/>
    <w:rsid w:val="00B25CF6"/>
    <w:rsid w:val="00B302AC"/>
    <w:rsid w:val="00B30FAE"/>
    <w:rsid w:val="00B31B6F"/>
    <w:rsid w:val="00B31F77"/>
    <w:rsid w:val="00B33D66"/>
    <w:rsid w:val="00B344D4"/>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3D"/>
    <w:rsid w:val="00B665D7"/>
    <w:rsid w:val="00B66CBE"/>
    <w:rsid w:val="00B67F01"/>
    <w:rsid w:val="00B7081C"/>
    <w:rsid w:val="00B7174A"/>
    <w:rsid w:val="00B71B25"/>
    <w:rsid w:val="00B73092"/>
    <w:rsid w:val="00B73225"/>
    <w:rsid w:val="00B750DA"/>
    <w:rsid w:val="00B76287"/>
    <w:rsid w:val="00B7671E"/>
    <w:rsid w:val="00B77E2E"/>
    <w:rsid w:val="00B8094D"/>
    <w:rsid w:val="00B82E5D"/>
    <w:rsid w:val="00B830F5"/>
    <w:rsid w:val="00B83BFA"/>
    <w:rsid w:val="00B83F25"/>
    <w:rsid w:val="00B85369"/>
    <w:rsid w:val="00B856A2"/>
    <w:rsid w:val="00B863B1"/>
    <w:rsid w:val="00B877CD"/>
    <w:rsid w:val="00B90133"/>
    <w:rsid w:val="00B91621"/>
    <w:rsid w:val="00B92744"/>
    <w:rsid w:val="00B92B73"/>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42F"/>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4A6B"/>
    <w:rsid w:val="00BC52C6"/>
    <w:rsid w:val="00BC5936"/>
    <w:rsid w:val="00BC5FC3"/>
    <w:rsid w:val="00BD0802"/>
    <w:rsid w:val="00BD0ED2"/>
    <w:rsid w:val="00BD18B5"/>
    <w:rsid w:val="00BD1C2E"/>
    <w:rsid w:val="00BD1CE2"/>
    <w:rsid w:val="00BD1FC6"/>
    <w:rsid w:val="00BD22D7"/>
    <w:rsid w:val="00BD26CB"/>
    <w:rsid w:val="00BD32CB"/>
    <w:rsid w:val="00BD76F8"/>
    <w:rsid w:val="00BD7BEF"/>
    <w:rsid w:val="00BD7FF2"/>
    <w:rsid w:val="00BE0A5A"/>
    <w:rsid w:val="00BE22BF"/>
    <w:rsid w:val="00BE3012"/>
    <w:rsid w:val="00BE37B7"/>
    <w:rsid w:val="00BE431F"/>
    <w:rsid w:val="00BE6D80"/>
    <w:rsid w:val="00BE7FC0"/>
    <w:rsid w:val="00BF04E6"/>
    <w:rsid w:val="00BF14B0"/>
    <w:rsid w:val="00BF21FC"/>
    <w:rsid w:val="00BF2480"/>
    <w:rsid w:val="00BF2F69"/>
    <w:rsid w:val="00BF317E"/>
    <w:rsid w:val="00BF3809"/>
    <w:rsid w:val="00BF3C10"/>
    <w:rsid w:val="00BF404E"/>
    <w:rsid w:val="00BF4176"/>
    <w:rsid w:val="00BF49D1"/>
    <w:rsid w:val="00BF64DE"/>
    <w:rsid w:val="00BF6765"/>
    <w:rsid w:val="00BF6EDB"/>
    <w:rsid w:val="00BF7B8A"/>
    <w:rsid w:val="00C00625"/>
    <w:rsid w:val="00C00896"/>
    <w:rsid w:val="00C01E18"/>
    <w:rsid w:val="00C02C0C"/>
    <w:rsid w:val="00C03448"/>
    <w:rsid w:val="00C0361E"/>
    <w:rsid w:val="00C045EF"/>
    <w:rsid w:val="00C04712"/>
    <w:rsid w:val="00C0604F"/>
    <w:rsid w:val="00C06822"/>
    <w:rsid w:val="00C06ED9"/>
    <w:rsid w:val="00C07204"/>
    <w:rsid w:val="00C10D59"/>
    <w:rsid w:val="00C11CE6"/>
    <w:rsid w:val="00C13B36"/>
    <w:rsid w:val="00C151C4"/>
    <w:rsid w:val="00C166C9"/>
    <w:rsid w:val="00C16D9A"/>
    <w:rsid w:val="00C20726"/>
    <w:rsid w:val="00C20F04"/>
    <w:rsid w:val="00C213B3"/>
    <w:rsid w:val="00C21E18"/>
    <w:rsid w:val="00C22215"/>
    <w:rsid w:val="00C2235D"/>
    <w:rsid w:val="00C22C4C"/>
    <w:rsid w:val="00C24214"/>
    <w:rsid w:val="00C2438E"/>
    <w:rsid w:val="00C24AD0"/>
    <w:rsid w:val="00C2525A"/>
    <w:rsid w:val="00C260BE"/>
    <w:rsid w:val="00C269F4"/>
    <w:rsid w:val="00C26CE2"/>
    <w:rsid w:val="00C3139F"/>
    <w:rsid w:val="00C31A47"/>
    <w:rsid w:val="00C31CA8"/>
    <w:rsid w:val="00C3218D"/>
    <w:rsid w:val="00C33425"/>
    <w:rsid w:val="00C33763"/>
    <w:rsid w:val="00C34744"/>
    <w:rsid w:val="00C3484B"/>
    <w:rsid w:val="00C3494C"/>
    <w:rsid w:val="00C35305"/>
    <w:rsid w:val="00C35620"/>
    <w:rsid w:val="00C357E4"/>
    <w:rsid w:val="00C35DD7"/>
    <w:rsid w:val="00C36B74"/>
    <w:rsid w:val="00C37581"/>
    <w:rsid w:val="00C37F1C"/>
    <w:rsid w:val="00C4013F"/>
    <w:rsid w:val="00C40A38"/>
    <w:rsid w:val="00C413B2"/>
    <w:rsid w:val="00C421A5"/>
    <w:rsid w:val="00C436DC"/>
    <w:rsid w:val="00C437F1"/>
    <w:rsid w:val="00C43B22"/>
    <w:rsid w:val="00C43FDB"/>
    <w:rsid w:val="00C44035"/>
    <w:rsid w:val="00C46548"/>
    <w:rsid w:val="00C468D4"/>
    <w:rsid w:val="00C471ED"/>
    <w:rsid w:val="00C47FE0"/>
    <w:rsid w:val="00C505F3"/>
    <w:rsid w:val="00C5104A"/>
    <w:rsid w:val="00C5323E"/>
    <w:rsid w:val="00C54939"/>
    <w:rsid w:val="00C54A6A"/>
    <w:rsid w:val="00C54E3B"/>
    <w:rsid w:val="00C557D2"/>
    <w:rsid w:val="00C55BDC"/>
    <w:rsid w:val="00C572C5"/>
    <w:rsid w:val="00C57796"/>
    <w:rsid w:val="00C57BCE"/>
    <w:rsid w:val="00C57E7C"/>
    <w:rsid w:val="00C604EB"/>
    <w:rsid w:val="00C60DBF"/>
    <w:rsid w:val="00C61026"/>
    <w:rsid w:val="00C611A7"/>
    <w:rsid w:val="00C6171B"/>
    <w:rsid w:val="00C6178B"/>
    <w:rsid w:val="00C62679"/>
    <w:rsid w:val="00C64DB3"/>
    <w:rsid w:val="00C65A73"/>
    <w:rsid w:val="00C676FD"/>
    <w:rsid w:val="00C67854"/>
    <w:rsid w:val="00C67C0C"/>
    <w:rsid w:val="00C67F00"/>
    <w:rsid w:val="00C702AF"/>
    <w:rsid w:val="00C70C7E"/>
    <w:rsid w:val="00C71515"/>
    <w:rsid w:val="00C720B5"/>
    <w:rsid w:val="00C726DC"/>
    <w:rsid w:val="00C736DD"/>
    <w:rsid w:val="00C73F11"/>
    <w:rsid w:val="00C742E1"/>
    <w:rsid w:val="00C74381"/>
    <w:rsid w:val="00C7534E"/>
    <w:rsid w:val="00C75BB6"/>
    <w:rsid w:val="00C763E7"/>
    <w:rsid w:val="00C767E4"/>
    <w:rsid w:val="00C76B32"/>
    <w:rsid w:val="00C76B7F"/>
    <w:rsid w:val="00C77E2F"/>
    <w:rsid w:val="00C80AEB"/>
    <w:rsid w:val="00C80CBC"/>
    <w:rsid w:val="00C80D8F"/>
    <w:rsid w:val="00C8164F"/>
    <w:rsid w:val="00C81F84"/>
    <w:rsid w:val="00C824CB"/>
    <w:rsid w:val="00C82732"/>
    <w:rsid w:val="00C8366C"/>
    <w:rsid w:val="00C8406E"/>
    <w:rsid w:val="00C853E6"/>
    <w:rsid w:val="00C85CE7"/>
    <w:rsid w:val="00C85F1C"/>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314"/>
    <w:rsid w:val="00CA2BB6"/>
    <w:rsid w:val="00CA37AB"/>
    <w:rsid w:val="00CA3A2F"/>
    <w:rsid w:val="00CA63C8"/>
    <w:rsid w:val="00CA6C2C"/>
    <w:rsid w:val="00CA7021"/>
    <w:rsid w:val="00CA7905"/>
    <w:rsid w:val="00CA7CD0"/>
    <w:rsid w:val="00CB022D"/>
    <w:rsid w:val="00CB241C"/>
    <w:rsid w:val="00CB30A3"/>
    <w:rsid w:val="00CB3310"/>
    <w:rsid w:val="00CC0259"/>
    <w:rsid w:val="00CC0271"/>
    <w:rsid w:val="00CC0EC7"/>
    <w:rsid w:val="00CC111B"/>
    <w:rsid w:val="00CC1776"/>
    <w:rsid w:val="00CC17A3"/>
    <w:rsid w:val="00CC2550"/>
    <w:rsid w:val="00CC386D"/>
    <w:rsid w:val="00CC4271"/>
    <w:rsid w:val="00CC4AE3"/>
    <w:rsid w:val="00CC6B9B"/>
    <w:rsid w:val="00CC7D5C"/>
    <w:rsid w:val="00CD08FC"/>
    <w:rsid w:val="00CD113B"/>
    <w:rsid w:val="00CD2193"/>
    <w:rsid w:val="00CD250E"/>
    <w:rsid w:val="00CD2C43"/>
    <w:rsid w:val="00CD310F"/>
    <w:rsid w:val="00CD4D93"/>
    <w:rsid w:val="00CD5D3E"/>
    <w:rsid w:val="00CD6380"/>
    <w:rsid w:val="00CD67E1"/>
    <w:rsid w:val="00CE10E2"/>
    <w:rsid w:val="00CE163D"/>
    <w:rsid w:val="00CE16DC"/>
    <w:rsid w:val="00CE23D0"/>
    <w:rsid w:val="00CE31CF"/>
    <w:rsid w:val="00CE3974"/>
    <w:rsid w:val="00CE3C93"/>
    <w:rsid w:val="00CE4023"/>
    <w:rsid w:val="00CE461F"/>
    <w:rsid w:val="00CE5A7F"/>
    <w:rsid w:val="00CE6125"/>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2B32"/>
    <w:rsid w:val="00D02DEE"/>
    <w:rsid w:val="00D030AA"/>
    <w:rsid w:val="00D03C73"/>
    <w:rsid w:val="00D05FDA"/>
    <w:rsid w:val="00D069EE"/>
    <w:rsid w:val="00D0738D"/>
    <w:rsid w:val="00D075FB"/>
    <w:rsid w:val="00D105A9"/>
    <w:rsid w:val="00D10F5F"/>
    <w:rsid w:val="00D1126C"/>
    <w:rsid w:val="00D115D8"/>
    <w:rsid w:val="00D11A58"/>
    <w:rsid w:val="00D11CE9"/>
    <w:rsid w:val="00D11DD9"/>
    <w:rsid w:val="00D12D8A"/>
    <w:rsid w:val="00D13A18"/>
    <w:rsid w:val="00D13C13"/>
    <w:rsid w:val="00D145F5"/>
    <w:rsid w:val="00D145FF"/>
    <w:rsid w:val="00D17961"/>
    <w:rsid w:val="00D179DD"/>
    <w:rsid w:val="00D17C1C"/>
    <w:rsid w:val="00D21306"/>
    <w:rsid w:val="00D2262B"/>
    <w:rsid w:val="00D236FF"/>
    <w:rsid w:val="00D23F8B"/>
    <w:rsid w:val="00D25F23"/>
    <w:rsid w:val="00D261E8"/>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33CC"/>
    <w:rsid w:val="00D53E7F"/>
    <w:rsid w:val="00D54E16"/>
    <w:rsid w:val="00D55444"/>
    <w:rsid w:val="00D55533"/>
    <w:rsid w:val="00D5763B"/>
    <w:rsid w:val="00D604D3"/>
    <w:rsid w:val="00D617BB"/>
    <w:rsid w:val="00D64166"/>
    <w:rsid w:val="00D65F80"/>
    <w:rsid w:val="00D6691E"/>
    <w:rsid w:val="00D70726"/>
    <w:rsid w:val="00D71038"/>
    <w:rsid w:val="00D71FBF"/>
    <w:rsid w:val="00D72240"/>
    <w:rsid w:val="00D72EA1"/>
    <w:rsid w:val="00D73B12"/>
    <w:rsid w:val="00D74C05"/>
    <w:rsid w:val="00D7542C"/>
    <w:rsid w:val="00D754E4"/>
    <w:rsid w:val="00D75582"/>
    <w:rsid w:val="00D7584B"/>
    <w:rsid w:val="00D75BDC"/>
    <w:rsid w:val="00D75CB2"/>
    <w:rsid w:val="00D76BB8"/>
    <w:rsid w:val="00D77723"/>
    <w:rsid w:val="00D77D60"/>
    <w:rsid w:val="00D804D5"/>
    <w:rsid w:val="00D80C30"/>
    <w:rsid w:val="00D81343"/>
    <w:rsid w:val="00D816D4"/>
    <w:rsid w:val="00D828AB"/>
    <w:rsid w:val="00D8331D"/>
    <w:rsid w:val="00D8572B"/>
    <w:rsid w:val="00D858E2"/>
    <w:rsid w:val="00D85B6C"/>
    <w:rsid w:val="00D85F25"/>
    <w:rsid w:val="00D866FA"/>
    <w:rsid w:val="00D87929"/>
    <w:rsid w:val="00D87BC9"/>
    <w:rsid w:val="00D906BC"/>
    <w:rsid w:val="00D91DFD"/>
    <w:rsid w:val="00D91EC1"/>
    <w:rsid w:val="00D96AA8"/>
    <w:rsid w:val="00DA029C"/>
    <w:rsid w:val="00DA0E18"/>
    <w:rsid w:val="00DA163F"/>
    <w:rsid w:val="00DA3CCE"/>
    <w:rsid w:val="00DA495E"/>
    <w:rsid w:val="00DA580C"/>
    <w:rsid w:val="00DA70A6"/>
    <w:rsid w:val="00DA7951"/>
    <w:rsid w:val="00DA7AC4"/>
    <w:rsid w:val="00DA7C9C"/>
    <w:rsid w:val="00DB0A79"/>
    <w:rsid w:val="00DB28CA"/>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73F"/>
    <w:rsid w:val="00DD3B96"/>
    <w:rsid w:val="00DD6217"/>
    <w:rsid w:val="00DD682C"/>
    <w:rsid w:val="00DD690A"/>
    <w:rsid w:val="00DD7028"/>
    <w:rsid w:val="00DE00E9"/>
    <w:rsid w:val="00DE0A64"/>
    <w:rsid w:val="00DE154F"/>
    <w:rsid w:val="00DE15BC"/>
    <w:rsid w:val="00DE2140"/>
    <w:rsid w:val="00DE3305"/>
    <w:rsid w:val="00DE49BF"/>
    <w:rsid w:val="00DE4C45"/>
    <w:rsid w:val="00DE5963"/>
    <w:rsid w:val="00DE6E11"/>
    <w:rsid w:val="00DE7B02"/>
    <w:rsid w:val="00DE7DAC"/>
    <w:rsid w:val="00DF01DB"/>
    <w:rsid w:val="00DF07A5"/>
    <w:rsid w:val="00DF0BDC"/>
    <w:rsid w:val="00DF2780"/>
    <w:rsid w:val="00DF39BF"/>
    <w:rsid w:val="00DF6F2F"/>
    <w:rsid w:val="00DF74DB"/>
    <w:rsid w:val="00DF75D1"/>
    <w:rsid w:val="00E00A16"/>
    <w:rsid w:val="00E00BB3"/>
    <w:rsid w:val="00E00D85"/>
    <w:rsid w:val="00E01734"/>
    <w:rsid w:val="00E019FD"/>
    <w:rsid w:val="00E01CE7"/>
    <w:rsid w:val="00E02916"/>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6748"/>
    <w:rsid w:val="00E27B5D"/>
    <w:rsid w:val="00E310F5"/>
    <w:rsid w:val="00E31345"/>
    <w:rsid w:val="00E33F71"/>
    <w:rsid w:val="00E341D5"/>
    <w:rsid w:val="00E34B85"/>
    <w:rsid w:val="00E34DE1"/>
    <w:rsid w:val="00E369CA"/>
    <w:rsid w:val="00E37258"/>
    <w:rsid w:val="00E3730D"/>
    <w:rsid w:val="00E40C0E"/>
    <w:rsid w:val="00E412DA"/>
    <w:rsid w:val="00E41AC6"/>
    <w:rsid w:val="00E425F3"/>
    <w:rsid w:val="00E42918"/>
    <w:rsid w:val="00E44331"/>
    <w:rsid w:val="00E44995"/>
    <w:rsid w:val="00E44DB5"/>
    <w:rsid w:val="00E46A07"/>
    <w:rsid w:val="00E46CCC"/>
    <w:rsid w:val="00E47336"/>
    <w:rsid w:val="00E47783"/>
    <w:rsid w:val="00E502BE"/>
    <w:rsid w:val="00E5131F"/>
    <w:rsid w:val="00E521B7"/>
    <w:rsid w:val="00E53677"/>
    <w:rsid w:val="00E544F3"/>
    <w:rsid w:val="00E54962"/>
    <w:rsid w:val="00E54DBC"/>
    <w:rsid w:val="00E567A9"/>
    <w:rsid w:val="00E56ED0"/>
    <w:rsid w:val="00E5770E"/>
    <w:rsid w:val="00E57E1C"/>
    <w:rsid w:val="00E607C0"/>
    <w:rsid w:val="00E61563"/>
    <w:rsid w:val="00E61D44"/>
    <w:rsid w:val="00E637C0"/>
    <w:rsid w:val="00E63BD7"/>
    <w:rsid w:val="00E6423C"/>
    <w:rsid w:val="00E643C2"/>
    <w:rsid w:val="00E647FB"/>
    <w:rsid w:val="00E706F6"/>
    <w:rsid w:val="00E70B07"/>
    <w:rsid w:val="00E713F3"/>
    <w:rsid w:val="00E71DBC"/>
    <w:rsid w:val="00E72198"/>
    <w:rsid w:val="00E72B00"/>
    <w:rsid w:val="00E72ED5"/>
    <w:rsid w:val="00E72EDE"/>
    <w:rsid w:val="00E739CF"/>
    <w:rsid w:val="00E7477A"/>
    <w:rsid w:val="00E75BD0"/>
    <w:rsid w:val="00E75D2E"/>
    <w:rsid w:val="00E763C5"/>
    <w:rsid w:val="00E76F89"/>
    <w:rsid w:val="00E77BF6"/>
    <w:rsid w:val="00E81815"/>
    <w:rsid w:val="00E822B1"/>
    <w:rsid w:val="00E8231E"/>
    <w:rsid w:val="00E8245A"/>
    <w:rsid w:val="00E83FF7"/>
    <w:rsid w:val="00E853E9"/>
    <w:rsid w:val="00E858C4"/>
    <w:rsid w:val="00E874ED"/>
    <w:rsid w:val="00E91676"/>
    <w:rsid w:val="00E920E1"/>
    <w:rsid w:val="00E92E50"/>
    <w:rsid w:val="00E92FCB"/>
    <w:rsid w:val="00E946D1"/>
    <w:rsid w:val="00E94C69"/>
    <w:rsid w:val="00E9661B"/>
    <w:rsid w:val="00EA0082"/>
    <w:rsid w:val="00EA08DE"/>
    <w:rsid w:val="00EA1835"/>
    <w:rsid w:val="00EA1A85"/>
    <w:rsid w:val="00EA2F71"/>
    <w:rsid w:val="00EA3741"/>
    <w:rsid w:val="00EA401E"/>
    <w:rsid w:val="00EA41CD"/>
    <w:rsid w:val="00EA477A"/>
    <w:rsid w:val="00EA48B7"/>
    <w:rsid w:val="00EA5038"/>
    <w:rsid w:val="00EA5AC4"/>
    <w:rsid w:val="00EA5E7E"/>
    <w:rsid w:val="00EA70F6"/>
    <w:rsid w:val="00EA7111"/>
    <w:rsid w:val="00EA7921"/>
    <w:rsid w:val="00EA79BB"/>
    <w:rsid w:val="00EA7C08"/>
    <w:rsid w:val="00EB00BF"/>
    <w:rsid w:val="00EB1A10"/>
    <w:rsid w:val="00EB2BF9"/>
    <w:rsid w:val="00EB40AD"/>
    <w:rsid w:val="00EB4103"/>
    <w:rsid w:val="00EB41C2"/>
    <w:rsid w:val="00EB54BA"/>
    <w:rsid w:val="00EB5508"/>
    <w:rsid w:val="00EB657F"/>
    <w:rsid w:val="00EC01CD"/>
    <w:rsid w:val="00EC1511"/>
    <w:rsid w:val="00EC17D4"/>
    <w:rsid w:val="00EC2F90"/>
    <w:rsid w:val="00EC38D6"/>
    <w:rsid w:val="00EC527F"/>
    <w:rsid w:val="00EC5653"/>
    <w:rsid w:val="00EC601B"/>
    <w:rsid w:val="00EC7204"/>
    <w:rsid w:val="00EC7E09"/>
    <w:rsid w:val="00ED0119"/>
    <w:rsid w:val="00ED074E"/>
    <w:rsid w:val="00ED3A76"/>
    <w:rsid w:val="00ED489D"/>
    <w:rsid w:val="00ED4ABA"/>
    <w:rsid w:val="00ED4C49"/>
    <w:rsid w:val="00ED6105"/>
    <w:rsid w:val="00ED7579"/>
    <w:rsid w:val="00EE0FB7"/>
    <w:rsid w:val="00EE3E95"/>
    <w:rsid w:val="00EE507D"/>
    <w:rsid w:val="00EE5F22"/>
    <w:rsid w:val="00EE6103"/>
    <w:rsid w:val="00EE6206"/>
    <w:rsid w:val="00EE6566"/>
    <w:rsid w:val="00EE6877"/>
    <w:rsid w:val="00EE718B"/>
    <w:rsid w:val="00EE73C9"/>
    <w:rsid w:val="00EF0086"/>
    <w:rsid w:val="00EF150F"/>
    <w:rsid w:val="00EF1CA3"/>
    <w:rsid w:val="00EF3410"/>
    <w:rsid w:val="00EF3603"/>
    <w:rsid w:val="00EF3879"/>
    <w:rsid w:val="00EF4A9D"/>
    <w:rsid w:val="00EF53C7"/>
    <w:rsid w:val="00EF577D"/>
    <w:rsid w:val="00EF5B1D"/>
    <w:rsid w:val="00EF771F"/>
    <w:rsid w:val="00EF7970"/>
    <w:rsid w:val="00F013A5"/>
    <w:rsid w:val="00F0286A"/>
    <w:rsid w:val="00F0452B"/>
    <w:rsid w:val="00F04E70"/>
    <w:rsid w:val="00F0596F"/>
    <w:rsid w:val="00F059F9"/>
    <w:rsid w:val="00F062DF"/>
    <w:rsid w:val="00F06688"/>
    <w:rsid w:val="00F066AC"/>
    <w:rsid w:val="00F06C36"/>
    <w:rsid w:val="00F07559"/>
    <w:rsid w:val="00F07E33"/>
    <w:rsid w:val="00F10547"/>
    <w:rsid w:val="00F108B4"/>
    <w:rsid w:val="00F10A16"/>
    <w:rsid w:val="00F129F6"/>
    <w:rsid w:val="00F131FA"/>
    <w:rsid w:val="00F13870"/>
    <w:rsid w:val="00F14342"/>
    <w:rsid w:val="00F14790"/>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238F"/>
    <w:rsid w:val="00F442A4"/>
    <w:rsid w:val="00F4498E"/>
    <w:rsid w:val="00F44CA1"/>
    <w:rsid w:val="00F451BC"/>
    <w:rsid w:val="00F4535F"/>
    <w:rsid w:val="00F45505"/>
    <w:rsid w:val="00F456F7"/>
    <w:rsid w:val="00F462E8"/>
    <w:rsid w:val="00F4785C"/>
    <w:rsid w:val="00F47F35"/>
    <w:rsid w:val="00F5033A"/>
    <w:rsid w:val="00F51EED"/>
    <w:rsid w:val="00F536BD"/>
    <w:rsid w:val="00F53B5F"/>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4C0"/>
    <w:rsid w:val="00F71890"/>
    <w:rsid w:val="00F721BD"/>
    <w:rsid w:val="00F7531B"/>
    <w:rsid w:val="00F75C4D"/>
    <w:rsid w:val="00F76266"/>
    <w:rsid w:val="00F7687A"/>
    <w:rsid w:val="00F770B9"/>
    <w:rsid w:val="00F77389"/>
    <w:rsid w:val="00F77869"/>
    <w:rsid w:val="00F77C03"/>
    <w:rsid w:val="00F82893"/>
    <w:rsid w:val="00F837BB"/>
    <w:rsid w:val="00F840FB"/>
    <w:rsid w:val="00F847FD"/>
    <w:rsid w:val="00F85771"/>
    <w:rsid w:val="00F86599"/>
    <w:rsid w:val="00F874AD"/>
    <w:rsid w:val="00F900AC"/>
    <w:rsid w:val="00F90BF3"/>
    <w:rsid w:val="00F91731"/>
    <w:rsid w:val="00F9217D"/>
    <w:rsid w:val="00F928FE"/>
    <w:rsid w:val="00F93E68"/>
    <w:rsid w:val="00F94653"/>
    <w:rsid w:val="00F94FD8"/>
    <w:rsid w:val="00F95348"/>
    <w:rsid w:val="00F95DA7"/>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30BD"/>
    <w:rsid w:val="00FB448A"/>
    <w:rsid w:val="00FB4A7D"/>
    <w:rsid w:val="00FB4F7A"/>
    <w:rsid w:val="00FB5100"/>
    <w:rsid w:val="00FB5DE0"/>
    <w:rsid w:val="00FB6FC7"/>
    <w:rsid w:val="00FB70F3"/>
    <w:rsid w:val="00FB7421"/>
    <w:rsid w:val="00FB7BD2"/>
    <w:rsid w:val="00FB7D52"/>
    <w:rsid w:val="00FC097F"/>
    <w:rsid w:val="00FC13B4"/>
    <w:rsid w:val="00FC3E7C"/>
    <w:rsid w:val="00FC444E"/>
    <w:rsid w:val="00FC5608"/>
    <w:rsid w:val="00FC6A6C"/>
    <w:rsid w:val="00FC743F"/>
    <w:rsid w:val="00FC75CD"/>
    <w:rsid w:val="00FC7ECA"/>
    <w:rsid w:val="00FD0CBE"/>
    <w:rsid w:val="00FD172E"/>
    <w:rsid w:val="00FD1DEC"/>
    <w:rsid w:val="00FD1E92"/>
    <w:rsid w:val="00FD4151"/>
    <w:rsid w:val="00FD4A46"/>
    <w:rsid w:val="00FD5FBC"/>
    <w:rsid w:val="00FD7E3F"/>
    <w:rsid w:val="00FD7E4B"/>
    <w:rsid w:val="00FE072C"/>
    <w:rsid w:val="00FE09D6"/>
    <w:rsid w:val="00FE0DE6"/>
    <w:rsid w:val="00FE0F09"/>
    <w:rsid w:val="00FE2B3E"/>
    <w:rsid w:val="00FE35E5"/>
    <w:rsid w:val="00FE3B9F"/>
    <w:rsid w:val="00FE3DB6"/>
    <w:rsid w:val="00FE3DC4"/>
    <w:rsid w:val="00FE3E84"/>
    <w:rsid w:val="00FE450A"/>
    <w:rsid w:val="00FE4EDB"/>
    <w:rsid w:val="00FE580F"/>
    <w:rsid w:val="00FE5A10"/>
    <w:rsid w:val="00FE7A9F"/>
    <w:rsid w:val="00FE7BA0"/>
    <w:rsid w:val="00FF033B"/>
    <w:rsid w:val="00FF03DF"/>
    <w:rsid w:val="00FF10B6"/>
    <w:rsid w:val="00FF137D"/>
    <w:rsid w:val="00FF1E02"/>
    <w:rsid w:val="00FF2AC8"/>
    <w:rsid w:val="00FF3F1F"/>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6145"/>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1"/>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99"/>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 w:type="paragraph" w:customStyle="1" w:styleId="Numeracija">
    <w:name w:val="Numeracija"/>
    <w:basedOn w:val="Normal"/>
    <w:uiPriority w:val="99"/>
    <w:rsid w:val="00753EE8"/>
    <w:pPr>
      <w:tabs>
        <w:tab w:val="num" w:pos="3312"/>
      </w:tabs>
      <w:ind w:left="3312" w:hanging="432"/>
      <w:jc w:val="both"/>
    </w:pPr>
    <w:rPr>
      <w:rFonts w:eastAsia="Times New Roman" w:cs="Times New Roman"/>
      <w:kern w:val="0"/>
      <w:sz w:val="26"/>
    </w:rPr>
  </w:style>
  <w:style w:type="paragraph" w:customStyle="1" w:styleId="ListParagraph1">
    <w:name w:val="List Paragraph1"/>
    <w:basedOn w:val="Normal"/>
    <w:uiPriority w:val="99"/>
    <w:rsid w:val="00753EE8"/>
    <w:pPr>
      <w:ind w:left="720"/>
    </w:pPr>
    <w:rPr>
      <w:rFonts w:eastAsia="Times New Roman" w:cs="Times New Roman"/>
      <w:kern w:val="0"/>
      <w:lang w:val="en-GB"/>
    </w:rPr>
  </w:style>
  <w:style w:type="paragraph" w:customStyle="1" w:styleId="tv213">
    <w:name w:val="tv213"/>
    <w:basedOn w:val="Normal"/>
    <w:rsid w:val="00B31B6F"/>
    <w:pPr>
      <w:spacing w:before="100" w:beforeAutospacing="1" w:after="100" w:afterAutospacing="1"/>
    </w:pPr>
    <w:rPr>
      <w:rFonts w:eastAsia="Times New Roman" w:cs="Times New Roman"/>
      <w:kern w:val="0"/>
      <w:lang w:eastAsia="lv-LV"/>
    </w:rPr>
  </w:style>
  <w:style w:type="paragraph" w:customStyle="1" w:styleId="Default">
    <w:name w:val="Default"/>
    <w:rsid w:val="00E029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96348">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053576454">
      <w:bodyDiv w:val="1"/>
      <w:marLeft w:val="0"/>
      <w:marRight w:val="0"/>
      <w:marTop w:val="0"/>
      <w:marBottom w:val="0"/>
      <w:divBdr>
        <w:top w:val="none" w:sz="0" w:space="0" w:color="auto"/>
        <w:left w:val="none" w:sz="0" w:space="0" w:color="auto"/>
        <w:bottom w:val="none" w:sz="0" w:space="0" w:color="auto"/>
        <w:right w:val="none" w:sz="0" w:space="0" w:color="auto"/>
      </w:divBdr>
    </w:div>
    <w:div w:id="1799492391">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ze.priscica@rtu.lv" TargetMode="External"/><Relationship Id="rId18" Type="http://schemas.openxmlformats.org/officeDocument/2006/relationships/hyperlink" Target="http://www.rtu.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tu.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u.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tu.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tu.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priscica@rtu.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2.xml><?xml version="1.0" encoding="utf-8"?>
<ds:datastoreItem xmlns:ds="http://schemas.openxmlformats.org/officeDocument/2006/customXml" ds:itemID="{29FCD6C9-6C40-4384-9298-274A94920A9C}">
  <ds:schemaRefs>
    <ds:schemaRef ds:uri="http://schemas.microsoft.com/office/infopath/2007/PartnerControls"/>
    <ds:schemaRef ds:uri="http://purl.org/dc/elements/1.1/"/>
    <ds:schemaRef ds:uri="http://schemas.microsoft.com/office/2006/metadata/properties"/>
    <ds:schemaRef ds:uri="853ed15b-5c08-4575-8bb3-c29b29f2f5e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70436-C278-45DA-A1E9-2CC28CC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41242</Words>
  <Characters>23508</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27</cp:revision>
  <cp:lastPrinted>2016-11-17T07:41:00Z</cp:lastPrinted>
  <dcterms:created xsi:type="dcterms:W3CDTF">2016-11-22T14:27:00Z</dcterms:created>
  <dcterms:modified xsi:type="dcterms:W3CDTF">2016-1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